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6825"/>
        <w:gridCol w:w="6804"/>
      </w:tblGrid>
      <w:tr w:rsidR="00C64919" w:rsidRPr="002E6733" w14:paraId="5B942E69" w14:textId="77777777" w:rsidTr="00A40972">
        <w:tc>
          <w:tcPr>
            <w:tcW w:w="1505" w:type="dxa"/>
            <w:shd w:val="clear" w:color="auto" w:fill="auto"/>
          </w:tcPr>
          <w:p w14:paraId="01EDA272" w14:textId="77777777" w:rsidR="0000523C" w:rsidRPr="002E6733" w:rsidRDefault="0000523C" w:rsidP="00A40972">
            <w:pPr>
              <w:spacing w:after="0" w:line="240" w:lineRule="auto"/>
              <w:rPr>
                <w:rFonts w:ascii="Calibri Light" w:hAnsi="Calibri Light" w:cs="Calibri Light"/>
                <w:b/>
                <w:bCs/>
                <w:sz w:val="24"/>
                <w:szCs w:val="24"/>
              </w:rPr>
            </w:pPr>
          </w:p>
        </w:tc>
        <w:tc>
          <w:tcPr>
            <w:tcW w:w="6825" w:type="dxa"/>
            <w:shd w:val="clear" w:color="auto" w:fill="auto"/>
          </w:tcPr>
          <w:p w14:paraId="147D8EAA" w14:textId="77777777" w:rsidR="0000523C" w:rsidRPr="002E6733" w:rsidRDefault="0000523C" w:rsidP="00A40972">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Italiano</w:t>
            </w:r>
          </w:p>
        </w:tc>
        <w:tc>
          <w:tcPr>
            <w:tcW w:w="6804" w:type="dxa"/>
            <w:shd w:val="clear" w:color="auto" w:fill="auto"/>
          </w:tcPr>
          <w:p w14:paraId="2FD6B96C" w14:textId="6F814479" w:rsidR="0000523C" w:rsidRPr="002E6733" w:rsidRDefault="0000523C" w:rsidP="00A40972">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raduzione in lingua</w:t>
            </w:r>
            <w:r w:rsidR="007E5AA6">
              <w:rPr>
                <w:rFonts w:ascii="Calibri Light" w:hAnsi="Calibri Light" w:cs="Calibri Light"/>
                <w:b/>
                <w:bCs/>
                <w:sz w:val="24"/>
                <w:szCs w:val="24"/>
              </w:rPr>
              <w:t xml:space="preserve"> slovacca</w:t>
            </w:r>
          </w:p>
        </w:tc>
      </w:tr>
      <w:tr w:rsidR="00C64919" w:rsidRPr="002E6733" w14:paraId="11A99CDE" w14:textId="77777777" w:rsidTr="00A40972">
        <w:tc>
          <w:tcPr>
            <w:tcW w:w="1505" w:type="dxa"/>
            <w:shd w:val="clear" w:color="auto" w:fill="auto"/>
          </w:tcPr>
          <w:p w14:paraId="1FB22ADD" w14:textId="26BD2BA1" w:rsidR="003637AD" w:rsidRPr="002E6733" w:rsidRDefault="003637AD" w:rsidP="00A40972">
            <w:pPr>
              <w:spacing w:after="0" w:line="240" w:lineRule="auto"/>
              <w:rPr>
                <w:rFonts w:ascii="Calibri Light" w:hAnsi="Calibri Light" w:cs="Calibri Light"/>
                <w:b/>
                <w:bCs/>
                <w:sz w:val="24"/>
                <w:szCs w:val="24"/>
              </w:rPr>
            </w:pPr>
            <w:r>
              <w:rPr>
                <w:rFonts w:ascii="Calibri Light" w:hAnsi="Calibri Light" w:cs="Calibri Light"/>
                <w:b/>
                <w:bCs/>
                <w:sz w:val="24"/>
                <w:szCs w:val="24"/>
              </w:rPr>
              <w:t>Titolo Header</w:t>
            </w:r>
          </w:p>
        </w:tc>
        <w:tc>
          <w:tcPr>
            <w:tcW w:w="6825" w:type="dxa"/>
            <w:shd w:val="clear" w:color="auto" w:fill="auto"/>
          </w:tcPr>
          <w:p w14:paraId="3B283E92" w14:textId="77777777" w:rsidR="003637AD" w:rsidRDefault="00890D5D" w:rsidP="00A40972">
            <w:pPr>
              <w:spacing w:after="0" w:line="240" w:lineRule="auto"/>
              <w:rPr>
                <w:rFonts w:ascii="Segoe UI" w:hAnsi="Segoe UI" w:cs="Segoe UI"/>
              </w:rPr>
            </w:pPr>
            <w:r w:rsidRPr="00F56344">
              <w:rPr>
                <w:rFonts w:ascii="Segoe UI" w:hAnsi="Segoe UI" w:cs="Segoe UI"/>
              </w:rPr>
              <w:t>Messaggio mensile Torino Valdocco</w:t>
            </w:r>
          </w:p>
          <w:p w14:paraId="11232659" w14:textId="1C84E9E4" w:rsidR="00890D5D" w:rsidRPr="002E6733" w:rsidRDefault="00B81B8E" w:rsidP="00A40972">
            <w:pPr>
              <w:spacing w:after="0" w:line="240" w:lineRule="auto"/>
              <w:rPr>
                <w:rFonts w:ascii="Calibri Light" w:hAnsi="Calibri Light" w:cs="Calibri Light"/>
                <w:sz w:val="24"/>
                <w:szCs w:val="24"/>
              </w:rPr>
            </w:pPr>
            <w:r>
              <w:rPr>
                <w:rFonts w:ascii="Calibri Light" w:hAnsi="Calibri Light" w:cs="Calibri Light"/>
                <w:sz w:val="24"/>
                <w:szCs w:val="24"/>
              </w:rPr>
              <w:t>ottobre</w:t>
            </w:r>
            <w:r w:rsidR="0029365D">
              <w:rPr>
                <w:rFonts w:ascii="Calibri Light" w:hAnsi="Calibri Light" w:cs="Calibri Light"/>
                <w:sz w:val="24"/>
                <w:szCs w:val="24"/>
              </w:rPr>
              <w:t xml:space="preserve"> 2022</w:t>
            </w:r>
          </w:p>
        </w:tc>
        <w:tc>
          <w:tcPr>
            <w:tcW w:w="6804" w:type="dxa"/>
            <w:shd w:val="clear" w:color="auto" w:fill="auto"/>
          </w:tcPr>
          <w:p w14:paraId="10D0193A" w14:textId="7CA8E5D9" w:rsidR="003637AD" w:rsidRDefault="00457627" w:rsidP="00A40972">
            <w:pPr>
              <w:spacing w:after="0" w:line="240" w:lineRule="auto"/>
              <w:rPr>
                <w:rFonts w:ascii="Calibri Light" w:hAnsi="Calibri Light" w:cs="Calibri Light"/>
                <w:sz w:val="24"/>
                <w:szCs w:val="24"/>
              </w:rPr>
            </w:pPr>
            <w:r>
              <w:rPr>
                <w:rFonts w:ascii="Calibri Light" w:hAnsi="Calibri Light" w:cs="Calibri Light"/>
                <w:sz w:val="24"/>
                <w:szCs w:val="24"/>
              </w:rPr>
              <w:t xml:space="preserve">Posolstvo </w:t>
            </w:r>
            <w:r w:rsidR="00F12228">
              <w:rPr>
                <w:rFonts w:ascii="Calibri Light" w:hAnsi="Calibri Light" w:cs="Calibri Light"/>
                <w:sz w:val="24"/>
                <w:szCs w:val="24"/>
              </w:rPr>
              <w:t>me</w:t>
            </w:r>
            <w:r w:rsidR="00137736">
              <w:rPr>
                <w:rFonts w:ascii="Calibri Light" w:hAnsi="Calibri Light" w:cs="Calibri Light"/>
                <w:sz w:val="24"/>
                <w:szCs w:val="24"/>
              </w:rPr>
              <w:t>siaca</w:t>
            </w:r>
            <w:r w:rsidR="00C7167B">
              <w:rPr>
                <w:rFonts w:ascii="Calibri Light" w:hAnsi="Calibri Light" w:cs="Calibri Light"/>
                <w:sz w:val="24"/>
                <w:szCs w:val="24"/>
              </w:rPr>
              <w:t xml:space="preserve"> z Turin</w:t>
            </w:r>
            <w:r w:rsidR="0026470F">
              <w:rPr>
                <w:rFonts w:ascii="Calibri Light" w:hAnsi="Calibri Light" w:cs="Calibri Light"/>
                <w:sz w:val="24"/>
                <w:szCs w:val="24"/>
              </w:rPr>
              <w:t>a – Valdocc</w:t>
            </w:r>
            <w:r w:rsidR="00A42DC3">
              <w:rPr>
                <w:rFonts w:ascii="Calibri Light" w:hAnsi="Calibri Light" w:cs="Calibri Light"/>
                <w:sz w:val="24"/>
                <w:szCs w:val="24"/>
              </w:rPr>
              <w:t>a</w:t>
            </w:r>
          </w:p>
          <w:p w14:paraId="0C82D171" w14:textId="33854807" w:rsidR="00F837D0" w:rsidRPr="002E6733" w:rsidRDefault="00F837D0" w:rsidP="00A40972">
            <w:pPr>
              <w:spacing w:after="0" w:line="240" w:lineRule="auto"/>
              <w:rPr>
                <w:rFonts w:ascii="Calibri Light" w:hAnsi="Calibri Light" w:cs="Calibri Light"/>
                <w:sz w:val="24"/>
                <w:szCs w:val="24"/>
              </w:rPr>
            </w:pPr>
            <w:r>
              <w:rPr>
                <w:rFonts w:ascii="Calibri Light" w:hAnsi="Calibri Light" w:cs="Calibri Light"/>
                <w:sz w:val="24"/>
                <w:szCs w:val="24"/>
              </w:rPr>
              <w:t>Október 2022</w:t>
            </w:r>
          </w:p>
        </w:tc>
      </w:tr>
      <w:tr w:rsidR="00C64919" w:rsidRPr="002E6733" w14:paraId="782B4A22" w14:textId="77777777" w:rsidTr="00A40972">
        <w:tc>
          <w:tcPr>
            <w:tcW w:w="1505" w:type="dxa"/>
            <w:shd w:val="clear" w:color="auto" w:fill="auto"/>
          </w:tcPr>
          <w:p w14:paraId="78EB1ADD" w14:textId="39BFF025" w:rsidR="007B2A82" w:rsidRDefault="007B2A82" w:rsidP="00A40972">
            <w:pPr>
              <w:spacing w:after="0" w:line="240" w:lineRule="auto"/>
              <w:rPr>
                <w:rFonts w:ascii="Calibri Light" w:hAnsi="Calibri Light" w:cs="Calibri Light"/>
                <w:b/>
                <w:bCs/>
                <w:sz w:val="24"/>
                <w:szCs w:val="24"/>
              </w:rPr>
            </w:pPr>
            <w:r>
              <w:rPr>
                <w:rFonts w:ascii="Calibri Light" w:hAnsi="Calibri Light" w:cs="Calibri Light"/>
                <w:b/>
                <w:bCs/>
                <w:sz w:val="24"/>
                <w:szCs w:val="24"/>
              </w:rPr>
              <w:t>Titolo</w:t>
            </w:r>
          </w:p>
        </w:tc>
        <w:tc>
          <w:tcPr>
            <w:tcW w:w="6825" w:type="dxa"/>
            <w:shd w:val="clear" w:color="auto" w:fill="auto"/>
          </w:tcPr>
          <w:p w14:paraId="6E729881" w14:textId="27044A12" w:rsidR="007B2A82" w:rsidRPr="00F56344" w:rsidRDefault="007B2A82" w:rsidP="00A40972">
            <w:pPr>
              <w:spacing w:after="0" w:line="240" w:lineRule="auto"/>
              <w:rPr>
                <w:rFonts w:ascii="Segoe UI" w:hAnsi="Segoe UI" w:cs="Segoe UI"/>
              </w:rPr>
            </w:pPr>
            <w:r>
              <w:rPr>
                <w:rFonts w:ascii="Segoe UI" w:hAnsi="Segoe UI" w:cs="Segoe UI"/>
              </w:rPr>
              <w:t>SOMMARIO</w:t>
            </w:r>
          </w:p>
        </w:tc>
        <w:tc>
          <w:tcPr>
            <w:tcW w:w="6804" w:type="dxa"/>
            <w:shd w:val="clear" w:color="auto" w:fill="auto"/>
          </w:tcPr>
          <w:p w14:paraId="3D516F65" w14:textId="216E7907" w:rsidR="007B2A82" w:rsidRPr="002E6733" w:rsidRDefault="00137736" w:rsidP="00A40972">
            <w:pPr>
              <w:spacing w:after="0" w:line="240" w:lineRule="auto"/>
              <w:rPr>
                <w:rFonts w:ascii="Calibri Light" w:hAnsi="Calibri Light" w:cs="Calibri Light"/>
                <w:sz w:val="24"/>
                <w:szCs w:val="24"/>
              </w:rPr>
            </w:pPr>
            <w:r>
              <w:rPr>
                <w:rFonts w:ascii="Calibri Light" w:hAnsi="Calibri Light" w:cs="Calibri Light"/>
                <w:sz w:val="24"/>
                <w:szCs w:val="24"/>
              </w:rPr>
              <w:t>Obsah</w:t>
            </w:r>
          </w:p>
        </w:tc>
      </w:tr>
      <w:tr w:rsidR="00C64919" w:rsidRPr="002E6733" w14:paraId="33E4CD17" w14:textId="77777777" w:rsidTr="00A40972">
        <w:tc>
          <w:tcPr>
            <w:tcW w:w="1505" w:type="dxa"/>
            <w:shd w:val="clear" w:color="auto" w:fill="auto"/>
          </w:tcPr>
          <w:p w14:paraId="5EC56B9A" w14:textId="77777777" w:rsidR="0000523C" w:rsidRPr="002E6733" w:rsidRDefault="0000523C" w:rsidP="00A40972">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sezione 1</w:t>
            </w:r>
          </w:p>
        </w:tc>
        <w:tc>
          <w:tcPr>
            <w:tcW w:w="6825" w:type="dxa"/>
            <w:shd w:val="clear" w:color="auto" w:fill="auto"/>
          </w:tcPr>
          <w:p w14:paraId="56BDDDA4" w14:textId="77777777" w:rsidR="0000523C" w:rsidRPr="002E6733" w:rsidRDefault="0000523C" w:rsidP="00A40972">
            <w:pPr>
              <w:spacing w:after="0" w:line="240" w:lineRule="auto"/>
              <w:rPr>
                <w:rFonts w:ascii="Calibri Light" w:hAnsi="Calibri Light" w:cs="Calibri Light"/>
                <w:sz w:val="24"/>
                <w:szCs w:val="24"/>
              </w:rPr>
            </w:pPr>
            <w:r w:rsidRPr="002E6733">
              <w:rPr>
                <w:rFonts w:ascii="Calibri Light" w:hAnsi="Calibri Light" w:cs="Calibri Light"/>
                <w:sz w:val="24"/>
                <w:szCs w:val="24"/>
              </w:rPr>
              <w:t>EDITORIALE</w:t>
            </w:r>
          </w:p>
        </w:tc>
        <w:tc>
          <w:tcPr>
            <w:tcW w:w="6804" w:type="dxa"/>
            <w:shd w:val="clear" w:color="auto" w:fill="auto"/>
          </w:tcPr>
          <w:p w14:paraId="4CECCF98" w14:textId="0A4036D3" w:rsidR="0000523C" w:rsidRPr="002E6733" w:rsidRDefault="00E37794" w:rsidP="00A40972">
            <w:pPr>
              <w:spacing w:after="0" w:line="240" w:lineRule="auto"/>
              <w:rPr>
                <w:rFonts w:ascii="Calibri Light" w:hAnsi="Calibri Light" w:cs="Calibri Light"/>
                <w:sz w:val="24"/>
                <w:szCs w:val="24"/>
              </w:rPr>
            </w:pPr>
            <w:r>
              <w:rPr>
                <w:rFonts w:ascii="Calibri Light" w:hAnsi="Calibri Light" w:cs="Calibri Light"/>
                <w:sz w:val="24"/>
                <w:szCs w:val="24"/>
              </w:rPr>
              <w:t>Redakcia</w:t>
            </w:r>
          </w:p>
        </w:tc>
      </w:tr>
      <w:tr w:rsidR="00C64919" w:rsidRPr="002E6733" w14:paraId="18693AB4" w14:textId="77777777" w:rsidTr="00A40972">
        <w:tc>
          <w:tcPr>
            <w:tcW w:w="1505" w:type="dxa"/>
            <w:shd w:val="clear" w:color="auto" w:fill="auto"/>
          </w:tcPr>
          <w:p w14:paraId="6B9CC125" w14:textId="77777777" w:rsidR="0000523C" w:rsidRPr="002E6733" w:rsidRDefault="0000523C" w:rsidP="00A40972">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editoriale</w:t>
            </w:r>
          </w:p>
        </w:tc>
        <w:tc>
          <w:tcPr>
            <w:tcW w:w="6825" w:type="dxa"/>
            <w:shd w:val="clear" w:color="auto" w:fill="auto"/>
          </w:tcPr>
          <w:p w14:paraId="77AAA7D1" w14:textId="08C22DD0" w:rsidR="0000523C" w:rsidRPr="002E6733" w:rsidRDefault="00805E5A" w:rsidP="00A40972">
            <w:pPr>
              <w:spacing w:after="0" w:line="240" w:lineRule="auto"/>
              <w:rPr>
                <w:rFonts w:ascii="Calibri Light" w:hAnsi="Calibri Light" w:cs="Calibri Light"/>
                <w:sz w:val="24"/>
                <w:szCs w:val="24"/>
              </w:rPr>
            </w:pPr>
            <w:r w:rsidRPr="00805E5A">
              <w:rPr>
                <w:rFonts w:ascii="Calibri Light" w:hAnsi="Calibri Light" w:cs="Calibri Light"/>
                <w:sz w:val="24"/>
                <w:szCs w:val="24"/>
              </w:rPr>
              <w:t>SANT'ARTEMIDE ZATTI: UN MODELLO PER TUTTI NOI</w:t>
            </w:r>
          </w:p>
        </w:tc>
        <w:tc>
          <w:tcPr>
            <w:tcW w:w="6804" w:type="dxa"/>
            <w:shd w:val="clear" w:color="auto" w:fill="auto"/>
          </w:tcPr>
          <w:p w14:paraId="68F4F509" w14:textId="3440B11B" w:rsidR="0000523C" w:rsidRPr="002E6733" w:rsidRDefault="0087424B" w:rsidP="00A40972">
            <w:pPr>
              <w:spacing w:after="0" w:line="240" w:lineRule="auto"/>
              <w:rPr>
                <w:rFonts w:ascii="Calibri Light" w:hAnsi="Calibri Light" w:cs="Calibri Light"/>
                <w:sz w:val="24"/>
                <w:szCs w:val="24"/>
              </w:rPr>
            </w:pPr>
            <w:r>
              <w:rPr>
                <w:rFonts w:ascii="Calibri Light" w:hAnsi="Calibri Light" w:cs="Calibri Light"/>
                <w:sz w:val="24"/>
                <w:szCs w:val="24"/>
              </w:rPr>
              <w:t>Svätý Artemide Zatti:</w:t>
            </w:r>
            <w:r w:rsidR="008A57FC">
              <w:rPr>
                <w:rFonts w:ascii="Calibri Light" w:hAnsi="Calibri Light" w:cs="Calibri Light"/>
                <w:sz w:val="24"/>
                <w:szCs w:val="24"/>
              </w:rPr>
              <w:t xml:space="preserve"> vzor pre nás všetkých </w:t>
            </w:r>
          </w:p>
        </w:tc>
      </w:tr>
      <w:tr w:rsidR="00C64919" w:rsidRPr="002E6733" w14:paraId="39028F03" w14:textId="77777777" w:rsidTr="00A40972">
        <w:tc>
          <w:tcPr>
            <w:tcW w:w="1505" w:type="dxa"/>
            <w:shd w:val="clear" w:color="auto" w:fill="auto"/>
          </w:tcPr>
          <w:p w14:paraId="17FDDC77" w14:textId="77777777" w:rsidR="0000523C" w:rsidRPr="002E6733" w:rsidRDefault="0000523C" w:rsidP="00A40972">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esto editoriale</w:t>
            </w:r>
          </w:p>
        </w:tc>
        <w:tc>
          <w:tcPr>
            <w:tcW w:w="6825" w:type="dxa"/>
            <w:shd w:val="clear" w:color="auto" w:fill="auto"/>
          </w:tcPr>
          <w:p w14:paraId="08D34835" w14:textId="77777777" w:rsidR="00BF07EE" w:rsidRPr="00DD7AC1" w:rsidRDefault="00BF07EE" w:rsidP="00BF07EE">
            <w:pPr>
              <w:pStyle w:val="NormaleWeb"/>
              <w:shd w:val="clear" w:color="auto" w:fill="FFFFFF"/>
              <w:spacing w:before="0" w:beforeAutospacing="0" w:after="0" w:afterAutospacing="0"/>
              <w:rPr>
                <w:rFonts w:asciiTheme="minorHAnsi" w:hAnsiTheme="minorHAnsi" w:cs="Arial"/>
                <w:color w:val="222222"/>
              </w:rPr>
            </w:pPr>
            <w:r w:rsidRPr="00DD7AC1">
              <w:rPr>
                <w:rFonts w:asciiTheme="minorHAnsi" w:hAnsiTheme="minorHAnsi" w:cs="Arial"/>
                <w:color w:val="222222"/>
              </w:rPr>
              <w:t>Carissimi associati,</w:t>
            </w:r>
          </w:p>
          <w:p w14:paraId="2C85C457" w14:textId="77777777" w:rsidR="00BF07EE" w:rsidRPr="00DD7AC1" w:rsidRDefault="00BF07EE" w:rsidP="00BF07EE">
            <w:pPr>
              <w:pStyle w:val="NormaleWeb"/>
              <w:shd w:val="clear" w:color="auto" w:fill="FFFFFF"/>
              <w:spacing w:before="0" w:beforeAutospacing="0" w:after="0" w:afterAutospacing="0"/>
              <w:rPr>
                <w:rFonts w:asciiTheme="minorHAnsi" w:hAnsiTheme="minorHAnsi" w:cs="Arial"/>
                <w:color w:val="222222"/>
              </w:rPr>
            </w:pPr>
            <w:r w:rsidRPr="00DD7AC1">
              <w:rPr>
                <w:rFonts w:asciiTheme="minorHAnsi" w:hAnsiTheme="minorHAnsi" w:cs="Arial"/>
                <w:color w:val="222222"/>
              </w:rPr>
              <w:t> </w:t>
            </w:r>
          </w:p>
          <w:p w14:paraId="22CA0218" w14:textId="77777777" w:rsidR="00BF07EE" w:rsidRPr="00DD7AC1" w:rsidRDefault="00BF07EE" w:rsidP="00BF07EE">
            <w:pPr>
              <w:pStyle w:val="NormaleWeb"/>
              <w:shd w:val="clear" w:color="auto" w:fill="FFFFFF"/>
              <w:spacing w:before="0" w:beforeAutospacing="0" w:after="0" w:afterAutospacing="0"/>
              <w:rPr>
                <w:rFonts w:asciiTheme="minorHAnsi" w:hAnsiTheme="minorHAnsi" w:cs="Arial"/>
                <w:color w:val="222222"/>
              </w:rPr>
            </w:pPr>
            <w:r w:rsidRPr="00DD7AC1">
              <w:rPr>
                <w:rFonts w:asciiTheme="minorHAnsi" w:hAnsiTheme="minorHAnsi" w:cs="Arial"/>
                <w:color w:val="222222"/>
              </w:rPr>
              <w:t>abbiamo ormai ripreso questo nuovo anno pastorale e siamo alla seconda tappa del cammino formativo 2022,  cammino grazie al quale vogliamo riscoprire i fondamenti della nostra vita cristiana, tornare a quella sorgente luminosa che ci guida a vivere a pieno la nostra vocazione e ci sostiene nel nostro servizio.</w:t>
            </w:r>
          </w:p>
          <w:p w14:paraId="3ABF06F2" w14:textId="77777777" w:rsidR="00BF07EE" w:rsidRPr="00DD7AC1" w:rsidRDefault="00BF07EE" w:rsidP="00BF07EE">
            <w:pPr>
              <w:pStyle w:val="NormaleWeb"/>
              <w:shd w:val="clear" w:color="auto" w:fill="FFFFFF"/>
              <w:spacing w:before="0" w:beforeAutospacing="0" w:after="0" w:afterAutospacing="0"/>
              <w:rPr>
                <w:rFonts w:asciiTheme="minorHAnsi" w:hAnsiTheme="minorHAnsi" w:cs="Arial"/>
                <w:color w:val="222222"/>
              </w:rPr>
            </w:pPr>
            <w:r w:rsidRPr="00DD7AC1">
              <w:rPr>
                <w:rFonts w:asciiTheme="minorHAnsi" w:hAnsiTheme="minorHAnsi" w:cs="Arial"/>
                <w:color w:val="222222"/>
              </w:rPr>
              <w:t> </w:t>
            </w:r>
          </w:p>
          <w:p w14:paraId="4D7A3C8B" w14:textId="77777777" w:rsidR="00BF07EE" w:rsidRPr="00DD7AC1" w:rsidRDefault="00BF07EE" w:rsidP="00BF07EE">
            <w:pPr>
              <w:pStyle w:val="NormaleWeb"/>
              <w:shd w:val="clear" w:color="auto" w:fill="FFFFFF"/>
              <w:spacing w:before="0" w:beforeAutospacing="0" w:after="0" w:afterAutospacing="0"/>
              <w:rPr>
                <w:rFonts w:asciiTheme="minorHAnsi" w:hAnsiTheme="minorHAnsi" w:cs="Arial"/>
                <w:color w:val="222222"/>
              </w:rPr>
            </w:pPr>
            <w:r w:rsidRPr="00DD7AC1">
              <w:rPr>
                <w:rFonts w:asciiTheme="minorHAnsi" w:hAnsiTheme="minorHAnsi" w:cs="Arial"/>
                <w:color w:val="222222"/>
              </w:rPr>
              <w:t>La seconda tappa "Ecco sto alla porta e busso: preghiera e parola" ci aiuterà a porre al centro la preghiera come elemento essenziale della vita cristiana, dialogo d'amore con il Padre, che "</w:t>
            </w:r>
            <w:r w:rsidRPr="00DD7AC1">
              <w:rPr>
                <w:rFonts w:asciiTheme="minorHAnsi" w:hAnsiTheme="minorHAnsi" w:cs="Arial"/>
                <w:i/>
                <w:iCs/>
                <w:color w:val="222222"/>
              </w:rPr>
              <w:t>parlandoci attraverso suo Figlio ci rende capaci di parlargli da figli".</w:t>
            </w:r>
          </w:p>
          <w:p w14:paraId="65717709" w14:textId="77777777" w:rsidR="00BF07EE" w:rsidRPr="00DD7AC1" w:rsidRDefault="00BF07EE" w:rsidP="00BF07EE">
            <w:pPr>
              <w:pStyle w:val="NormaleWeb"/>
              <w:shd w:val="clear" w:color="auto" w:fill="FFFFFF"/>
              <w:spacing w:before="0" w:beforeAutospacing="0" w:after="0" w:afterAutospacing="0"/>
              <w:rPr>
                <w:rFonts w:asciiTheme="minorHAnsi" w:hAnsiTheme="minorHAnsi" w:cs="Arial"/>
                <w:color w:val="222222"/>
              </w:rPr>
            </w:pPr>
            <w:r w:rsidRPr="00DD7AC1">
              <w:rPr>
                <w:rFonts w:asciiTheme="minorHAnsi" w:hAnsiTheme="minorHAnsi" w:cs="Arial"/>
                <w:color w:val="222222"/>
              </w:rPr>
              <w:t> </w:t>
            </w:r>
          </w:p>
          <w:p w14:paraId="4CF08C9B" w14:textId="2774518D" w:rsidR="00BF07EE" w:rsidRPr="00DD7AC1" w:rsidRDefault="00BF07EE" w:rsidP="00BF07EE">
            <w:pPr>
              <w:pStyle w:val="NormaleWeb"/>
              <w:shd w:val="clear" w:color="auto" w:fill="FFFFFF"/>
              <w:spacing w:before="0" w:beforeAutospacing="0" w:after="0" w:afterAutospacing="0"/>
              <w:rPr>
                <w:rFonts w:asciiTheme="minorHAnsi" w:hAnsiTheme="minorHAnsi" w:cs="Arial"/>
                <w:color w:val="222222"/>
              </w:rPr>
            </w:pPr>
            <w:r w:rsidRPr="00DD7AC1">
              <w:rPr>
                <w:rFonts w:asciiTheme="minorHAnsi" w:hAnsiTheme="minorHAnsi" w:cs="Arial"/>
                <w:color w:val="222222"/>
              </w:rPr>
              <w:t>Seconda tappa che si colloca provvidenzialmente in prossimità di un grande evento, che unisce nella gioia l'intera Famiglia Salesiana e tutta la Chiesa e al quale anche noi come ADMA vogliamo dare grande risalto: la canonizzazione di Artemide Zatti per volontà del Santo Padre Francesco avvenuta a Roma il 9 ottobre scorso.</w:t>
            </w:r>
          </w:p>
          <w:p w14:paraId="434EE535" w14:textId="77777777" w:rsidR="00BF07EE" w:rsidRPr="00DD7AC1" w:rsidRDefault="00BF07EE" w:rsidP="00BF07EE">
            <w:pPr>
              <w:pStyle w:val="NormaleWeb"/>
              <w:shd w:val="clear" w:color="auto" w:fill="FFFFFF"/>
              <w:spacing w:before="0" w:beforeAutospacing="0" w:after="0" w:afterAutospacing="0"/>
              <w:rPr>
                <w:rFonts w:asciiTheme="minorHAnsi" w:hAnsiTheme="minorHAnsi" w:cs="Arial"/>
                <w:color w:val="222222"/>
              </w:rPr>
            </w:pPr>
            <w:r w:rsidRPr="00DD7AC1">
              <w:rPr>
                <w:rFonts w:asciiTheme="minorHAnsi" w:hAnsiTheme="minorHAnsi" w:cs="Arial"/>
                <w:color w:val="222222"/>
              </w:rPr>
              <w:t> </w:t>
            </w:r>
          </w:p>
          <w:p w14:paraId="44BC065C" w14:textId="77777777" w:rsidR="00BF07EE" w:rsidRPr="00DD7AC1" w:rsidRDefault="00BF07EE" w:rsidP="00BF07EE">
            <w:pPr>
              <w:pStyle w:val="NormaleWeb"/>
              <w:shd w:val="clear" w:color="auto" w:fill="FFFFFF"/>
              <w:spacing w:before="0" w:beforeAutospacing="0" w:after="0" w:afterAutospacing="0"/>
              <w:rPr>
                <w:rFonts w:asciiTheme="minorHAnsi" w:hAnsiTheme="minorHAnsi" w:cs="Arial"/>
                <w:color w:val="222222"/>
              </w:rPr>
            </w:pPr>
            <w:r w:rsidRPr="00DD7AC1">
              <w:rPr>
                <w:rFonts w:asciiTheme="minorHAnsi" w:hAnsiTheme="minorHAnsi" w:cs="Arial"/>
                <w:color w:val="222222"/>
              </w:rPr>
              <w:t>Provvidenzialmente perché se ci pensiamo è proprio nella preghiera ed in un dialogo semplice e aperto con il Padre che è iniziato e si è formato il cammino di santità di Artemide Zatti, che ora sicuramente dal cielo benedirà i nostri incontri e la nostra riflessione in questo mese.</w:t>
            </w:r>
          </w:p>
          <w:p w14:paraId="7C4CC4AB" w14:textId="77777777" w:rsidR="00BF07EE" w:rsidRPr="00DD7AC1" w:rsidRDefault="00BF07EE" w:rsidP="00BF07EE">
            <w:pPr>
              <w:pStyle w:val="NormaleWeb"/>
              <w:shd w:val="clear" w:color="auto" w:fill="FFFFFF"/>
              <w:spacing w:before="0" w:beforeAutospacing="0" w:after="0" w:afterAutospacing="0"/>
              <w:rPr>
                <w:rFonts w:asciiTheme="minorHAnsi" w:hAnsiTheme="minorHAnsi" w:cs="Arial"/>
                <w:color w:val="222222"/>
              </w:rPr>
            </w:pPr>
            <w:r w:rsidRPr="00DD7AC1">
              <w:rPr>
                <w:rFonts w:asciiTheme="minorHAnsi" w:hAnsiTheme="minorHAnsi" w:cs="Arial"/>
                <w:color w:val="222222"/>
              </w:rPr>
              <w:t>  </w:t>
            </w:r>
          </w:p>
          <w:p w14:paraId="2821DEBD" w14:textId="77777777" w:rsidR="00BF07EE" w:rsidRPr="00DD7AC1" w:rsidRDefault="00BF07EE" w:rsidP="00BF07EE">
            <w:pPr>
              <w:pStyle w:val="NormaleWeb"/>
              <w:shd w:val="clear" w:color="auto" w:fill="FFFFFF"/>
              <w:spacing w:before="0" w:beforeAutospacing="0" w:after="0" w:afterAutospacing="0"/>
              <w:rPr>
                <w:rFonts w:asciiTheme="minorHAnsi" w:hAnsiTheme="minorHAnsi" w:cs="Arial"/>
                <w:color w:val="222222"/>
              </w:rPr>
            </w:pPr>
            <w:r w:rsidRPr="00DD7AC1">
              <w:rPr>
                <w:rFonts w:asciiTheme="minorHAnsi" w:hAnsiTheme="minorHAnsi" w:cs="Arial"/>
                <w:color w:val="222222"/>
              </w:rPr>
              <w:t>Si legge di Artemide Zatti che fin da giovane emigrato in Argentina </w:t>
            </w:r>
            <w:r w:rsidRPr="00DD7AC1">
              <w:rPr>
                <w:rFonts w:asciiTheme="minorHAnsi" w:hAnsiTheme="minorHAnsi" w:cs="Arial"/>
                <w:i/>
                <w:iCs/>
                <w:color w:val="222222"/>
              </w:rPr>
              <w:t>"coltiva e matura una profonda relazione con Dio, sotto la guida del salesiano don Carlo Cavalli, suo Parroco e Direttore spirituale. Artemide trova in lui un vero amico, un confessore saggio e un autentico ed esperto direttore spirituale, che lo forma al ritmo quotidiano della preghiera e alla vita sacramentale settimanale. Con don Cavalli stabilisce un rapporto spirituale e di collaborazione. Nella biblioteca del suo parroco ha la possibilità di leggere la biografia di Don Bosco e ne rimane affascinato. </w:t>
            </w:r>
            <w:r w:rsidRPr="00DD7AC1">
              <w:rPr>
                <w:rFonts w:asciiTheme="minorHAnsi" w:hAnsiTheme="minorHAnsi" w:cs="Arial"/>
                <w:b/>
                <w:bCs/>
                <w:i/>
                <w:iCs/>
                <w:color w:val="222222"/>
              </w:rPr>
              <w:t>Fu il vero inizio della sua vocazione salesiana</w:t>
            </w:r>
            <w:r w:rsidRPr="00DD7AC1">
              <w:rPr>
                <w:rFonts w:asciiTheme="minorHAnsi" w:hAnsiTheme="minorHAnsi" w:cs="Arial"/>
                <w:i/>
                <w:iCs/>
                <w:color w:val="222222"/>
              </w:rPr>
              <w:t>".</w:t>
            </w:r>
          </w:p>
          <w:p w14:paraId="366AD400" w14:textId="77777777" w:rsidR="00BF07EE" w:rsidRPr="00DD7AC1" w:rsidRDefault="00BF07EE" w:rsidP="00BF07EE">
            <w:pPr>
              <w:pStyle w:val="NormaleWeb"/>
              <w:shd w:val="clear" w:color="auto" w:fill="FFFFFF"/>
              <w:spacing w:before="0" w:beforeAutospacing="0" w:after="0" w:afterAutospacing="0"/>
              <w:rPr>
                <w:rFonts w:asciiTheme="minorHAnsi" w:hAnsiTheme="minorHAnsi" w:cs="Arial"/>
                <w:color w:val="222222"/>
              </w:rPr>
            </w:pPr>
            <w:r w:rsidRPr="00DD7AC1">
              <w:rPr>
                <w:rFonts w:asciiTheme="minorHAnsi" w:hAnsiTheme="minorHAnsi" w:cs="Arial"/>
                <w:color w:val="222222"/>
              </w:rPr>
              <w:t> </w:t>
            </w:r>
          </w:p>
          <w:p w14:paraId="3B53C796" w14:textId="77777777" w:rsidR="00BF07EE" w:rsidRPr="00DD7AC1" w:rsidRDefault="00BF07EE" w:rsidP="00BF07EE">
            <w:pPr>
              <w:pStyle w:val="NormaleWeb"/>
              <w:shd w:val="clear" w:color="auto" w:fill="FFFFFF"/>
              <w:spacing w:before="0" w:beforeAutospacing="0" w:after="0" w:afterAutospacing="0"/>
              <w:rPr>
                <w:rFonts w:asciiTheme="minorHAnsi" w:hAnsiTheme="minorHAnsi" w:cs="Arial"/>
                <w:color w:val="222222"/>
              </w:rPr>
            </w:pPr>
            <w:r w:rsidRPr="00DD7AC1">
              <w:rPr>
                <w:rFonts w:asciiTheme="minorHAnsi" w:hAnsiTheme="minorHAnsi" w:cs="Arial"/>
                <w:color w:val="222222"/>
              </w:rPr>
              <w:t>E certamente la sua esperienza terrena - il suo desiderio di diventare sacerdote e il suo ingresso in noviziato, la sua capacità di portare e offrire la propria malattia che gli impedirà di proseguire in questo percorso, il dono della sua guarigione richiesto a Maria Ausiliatrice, il suo sì sincero e generoso a professare come Salesiano Coadiutore e infine il suo servizio d'amore con gli ammalati - è interamente sostenuta da una grande fede e da una grande dialogo di preghiera con il Padre, nell'obbedienza alla sua volontà e nell'affidamento a Maria Santissima.</w:t>
            </w:r>
          </w:p>
          <w:p w14:paraId="181C9931" w14:textId="77777777" w:rsidR="00BF07EE" w:rsidRPr="00DD7AC1" w:rsidRDefault="00BF07EE" w:rsidP="00BF07EE">
            <w:pPr>
              <w:pStyle w:val="NormaleWeb"/>
              <w:shd w:val="clear" w:color="auto" w:fill="FFFFFF"/>
              <w:spacing w:before="0" w:beforeAutospacing="0" w:after="0" w:afterAutospacing="0"/>
              <w:rPr>
                <w:rFonts w:asciiTheme="minorHAnsi" w:hAnsiTheme="minorHAnsi" w:cs="Arial"/>
                <w:color w:val="222222"/>
              </w:rPr>
            </w:pPr>
            <w:r w:rsidRPr="00DD7AC1">
              <w:rPr>
                <w:rFonts w:asciiTheme="minorHAnsi" w:hAnsiTheme="minorHAnsi" w:cs="Arial"/>
                <w:color w:val="222222"/>
              </w:rPr>
              <w:t> </w:t>
            </w:r>
          </w:p>
          <w:p w14:paraId="1C2D9C28" w14:textId="77777777" w:rsidR="00BF07EE" w:rsidRPr="00DD7AC1" w:rsidRDefault="00BF07EE" w:rsidP="00BF07EE">
            <w:pPr>
              <w:pStyle w:val="NormaleWeb"/>
              <w:shd w:val="clear" w:color="auto" w:fill="FFFFFF"/>
              <w:spacing w:before="0" w:beforeAutospacing="0" w:after="0" w:afterAutospacing="0"/>
              <w:rPr>
                <w:rFonts w:asciiTheme="minorHAnsi" w:hAnsiTheme="minorHAnsi" w:cs="Arial"/>
                <w:color w:val="222222"/>
              </w:rPr>
            </w:pPr>
            <w:r w:rsidRPr="00DD7AC1">
              <w:rPr>
                <w:rFonts w:asciiTheme="minorHAnsi" w:hAnsiTheme="minorHAnsi" w:cs="Arial"/>
                <w:color w:val="222222"/>
              </w:rPr>
              <w:t>Coltiviamo anche noi allora questo desiderio e chiediamo insieme - per intercessione del Santo e di Maria Ausiliatrice - il dono della preghiera,  perché questa sia sempre al centro dei nostri progetti, sia il cuore dei nostri incontri, sia il motore delle nostre attività. Solo la preghiera ci rende vivi e solo la preghiera manterrà viva e feconda la nostra associazione.</w:t>
            </w:r>
          </w:p>
          <w:p w14:paraId="1CCC7C95" w14:textId="77777777" w:rsidR="00BF07EE" w:rsidRDefault="00BF07EE" w:rsidP="00BF07EE">
            <w:pPr>
              <w:pStyle w:val="NormaleWeb"/>
              <w:shd w:val="clear" w:color="auto" w:fill="FFFFFF"/>
              <w:spacing w:before="0" w:beforeAutospacing="0" w:after="0" w:afterAutospacing="0"/>
              <w:rPr>
                <w:rFonts w:ascii="Arial" w:hAnsi="Arial" w:cs="Arial"/>
                <w:color w:val="222222"/>
              </w:rPr>
            </w:pPr>
            <w:r>
              <w:rPr>
                <w:rFonts w:ascii="Arial" w:hAnsi="Arial" w:cs="Arial"/>
                <w:color w:val="222222"/>
              </w:rPr>
              <w:t> </w:t>
            </w:r>
          </w:p>
          <w:p w14:paraId="7CB62805" w14:textId="6FC9CF67" w:rsidR="0000523C" w:rsidRPr="002E6733" w:rsidRDefault="0000523C" w:rsidP="00A40972">
            <w:pPr>
              <w:spacing w:after="0" w:line="240" w:lineRule="auto"/>
              <w:rPr>
                <w:rFonts w:ascii="Calibri Light" w:hAnsi="Calibri Light" w:cs="Calibri Light"/>
                <w:sz w:val="24"/>
                <w:szCs w:val="24"/>
              </w:rPr>
            </w:pPr>
          </w:p>
        </w:tc>
        <w:tc>
          <w:tcPr>
            <w:tcW w:w="6804" w:type="dxa"/>
            <w:shd w:val="clear" w:color="auto" w:fill="auto"/>
          </w:tcPr>
          <w:p w14:paraId="038DB564" w14:textId="77777777" w:rsidR="0000523C" w:rsidRPr="00DD7AC1" w:rsidRDefault="0066417A" w:rsidP="00A40972">
            <w:pPr>
              <w:spacing w:after="0" w:line="240" w:lineRule="auto"/>
              <w:rPr>
                <w:rFonts w:asciiTheme="minorHAnsi" w:hAnsiTheme="minorHAnsi" w:cs="Calibri Light"/>
                <w:sz w:val="24"/>
                <w:szCs w:val="24"/>
              </w:rPr>
            </w:pPr>
            <w:bookmarkStart w:id="0" w:name="_Hlk116305996"/>
            <w:r w:rsidRPr="00DD7AC1">
              <w:rPr>
                <w:rFonts w:asciiTheme="minorHAnsi" w:hAnsiTheme="minorHAnsi" w:cs="Calibri Light"/>
                <w:sz w:val="24"/>
                <w:szCs w:val="24"/>
              </w:rPr>
              <w:t>Milí členovia Združenia</w:t>
            </w:r>
          </w:p>
          <w:p w14:paraId="7E749BE1" w14:textId="77777777" w:rsidR="0066417A" w:rsidRPr="00DD7AC1" w:rsidRDefault="0066417A" w:rsidP="00A40972">
            <w:pPr>
              <w:spacing w:after="0" w:line="240" w:lineRule="auto"/>
              <w:rPr>
                <w:rFonts w:asciiTheme="minorHAnsi" w:hAnsiTheme="minorHAnsi" w:cs="Calibri Light"/>
                <w:sz w:val="24"/>
                <w:szCs w:val="24"/>
              </w:rPr>
            </w:pPr>
          </w:p>
          <w:p w14:paraId="733EAF5D" w14:textId="640627D4" w:rsidR="0066417A" w:rsidRPr="00DD7AC1" w:rsidRDefault="00DB7197" w:rsidP="00A40972">
            <w:pPr>
              <w:spacing w:after="0" w:line="240" w:lineRule="auto"/>
              <w:rPr>
                <w:rFonts w:asciiTheme="minorHAnsi" w:hAnsiTheme="minorHAnsi" w:cs="Calibri Light"/>
                <w:sz w:val="24"/>
                <w:szCs w:val="24"/>
              </w:rPr>
            </w:pPr>
            <w:r w:rsidRPr="00DD7AC1">
              <w:rPr>
                <w:rFonts w:asciiTheme="minorHAnsi" w:hAnsiTheme="minorHAnsi" w:cs="Calibri Light"/>
                <w:sz w:val="24"/>
                <w:szCs w:val="24"/>
              </w:rPr>
              <w:t xml:space="preserve">Začali sme nový pastoračný rok a prišli sme do druhej formačnej témy tohto pastoračného </w:t>
            </w:r>
            <w:r w:rsidR="00822549" w:rsidRPr="00DD7AC1">
              <w:rPr>
                <w:rFonts w:asciiTheme="minorHAnsi" w:hAnsiTheme="minorHAnsi" w:cs="Calibri Light"/>
                <w:sz w:val="24"/>
                <w:szCs w:val="24"/>
              </w:rPr>
              <w:t xml:space="preserve">roka. </w:t>
            </w:r>
            <w:r w:rsidR="00B25D3B" w:rsidRPr="00DD7AC1">
              <w:rPr>
                <w:rFonts w:asciiTheme="minorHAnsi" w:hAnsiTheme="minorHAnsi" w:cs="Calibri Light"/>
                <w:sz w:val="24"/>
                <w:szCs w:val="24"/>
              </w:rPr>
              <w:t>Formačná pon</w:t>
            </w:r>
            <w:r w:rsidR="00881EB7" w:rsidRPr="00DD7AC1">
              <w:rPr>
                <w:rFonts w:asciiTheme="minorHAnsi" w:hAnsiTheme="minorHAnsi" w:cs="Calibri Light"/>
                <w:sz w:val="24"/>
                <w:szCs w:val="24"/>
              </w:rPr>
              <w:t>uk</w:t>
            </w:r>
            <w:r w:rsidR="00B25D3B" w:rsidRPr="00DD7AC1">
              <w:rPr>
                <w:rFonts w:asciiTheme="minorHAnsi" w:hAnsiTheme="minorHAnsi" w:cs="Calibri Light"/>
                <w:sz w:val="24"/>
                <w:szCs w:val="24"/>
              </w:rPr>
              <w:t xml:space="preserve">a, ktorou sa riadime nám pomáha objaviť </w:t>
            </w:r>
            <w:r w:rsidR="006C1FAC" w:rsidRPr="00DD7AC1">
              <w:rPr>
                <w:rFonts w:asciiTheme="minorHAnsi" w:hAnsiTheme="minorHAnsi" w:cs="Calibri Light"/>
                <w:sz w:val="24"/>
                <w:szCs w:val="24"/>
              </w:rPr>
              <w:t>základy</w:t>
            </w:r>
            <w:r w:rsidR="002D2E47" w:rsidRPr="00DD7AC1">
              <w:rPr>
                <w:rFonts w:asciiTheme="minorHAnsi" w:hAnsiTheme="minorHAnsi" w:cs="Calibri Light"/>
                <w:sz w:val="24"/>
                <w:szCs w:val="24"/>
              </w:rPr>
              <w:t xml:space="preserve"> kresťanského života, vráti</w:t>
            </w:r>
            <w:r w:rsidR="00E37794" w:rsidRPr="00DD7AC1">
              <w:rPr>
                <w:rFonts w:asciiTheme="minorHAnsi" w:hAnsiTheme="minorHAnsi" w:cs="Calibri Light"/>
                <w:sz w:val="24"/>
                <w:szCs w:val="24"/>
              </w:rPr>
              <w:t>ť</w:t>
            </w:r>
            <w:r w:rsidR="002D2E47" w:rsidRPr="00DD7AC1">
              <w:rPr>
                <w:rFonts w:asciiTheme="minorHAnsi" w:hAnsiTheme="minorHAnsi" w:cs="Calibri Light"/>
                <w:sz w:val="24"/>
                <w:szCs w:val="24"/>
              </w:rPr>
              <w:t xml:space="preserve"> sa </w:t>
            </w:r>
            <w:r w:rsidR="00B65712" w:rsidRPr="00DD7AC1">
              <w:rPr>
                <w:rFonts w:asciiTheme="minorHAnsi" w:hAnsiTheme="minorHAnsi" w:cs="Calibri Light"/>
                <w:sz w:val="24"/>
                <w:szCs w:val="24"/>
              </w:rPr>
              <w:br/>
            </w:r>
            <w:r w:rsidR="002D2E47" w:rsidRPr="00DD7AC1">
              <w:rPr>
                <w:rFonts w:asciiTheme="minorHAnsi" w:hAnsiTheme="minorHAnsi" w:cs="Calibri Light"/>
                <w:sz w:val="24"/>
                <w:szCs w:val="24"/>
              </w:rPr>
              <w:t xml:space="preserve">k tomu prameňu života, z ktorého žijeme naplno naše povolanie </w:t>
            </w:r>
            <w:r w:rsidR="00B65712" w:rsidRPr="00DD7AC1">
              <w:rPr>
                <w:rFonts w:asciiTheme="minorHAnsi" w:hAnsiTheme="minorHAnsi" w:cs="Calibri Light"/>
                <w:sz w:val="24"/>
                <w:szCs w:val="24"/>
              </w:rPr>
              <w:br/>
            </w:r>
            <w:r w:rsidR="002D2E47" w:rsidRPr="00DD7AC1">
              <w:rPr>
                <w:rFonts w:asciiTheme="minorHAnsi" w:hAnsiTheme="minorHAnsi" w:cs="Calibri Light"/>
                <w:sz w:val="24"/>
                <w:szCs w:val="24"/>
              </w:rPr>
              <w:t>a ktorý nám dáva silu k službe.</w:t>
            </w:r>
          </w:p>
          <w:p w14:paraId="439E8699" w14:textId="77777777" w:rsidR="00B55AA5" w:rsidRPr="00DD7AC1" w:rsidRDefault="00B55AA5" w:rsidP="00A40972">
            <w:pPr>
              <w:spacing w:after="0" w:line="240" w:lineRule="auto"/>
              <w:rPr>
                <w:rFonts w:asciiTheme="minorHAnsi" w:hAnsiTheme="minorHAnsi" w:cs="Calibri Light"/>
                <w:sz w:val="24"/>
                <w:szCs w:val="24"/>
              </w:rPr>
            </w:pPr>
          </w:p>
          <w:p w14:paraId="089DE23A" w14:textId="415FDEE9" w:rsidR="00B55AA5" w:rsidRPr="00DD7AC1" w:rsidRDefault="00B55AA5" w:rsidP="00A40972">
            <w:pPr>
              <w:spacing w:after="0" w:line="240" w:lineRule="auto"/>
              <w:rPr>
                <w:rFonts w:asciiTheme="minorHAnsi" w:hAnsiTheme="minorHAnsi" w:cs="Calibri Light"/>
                <w:sz w:val="24"/>
                <w:szCs w:val="24"/>
              </w:rPr>
            </w:pPr>
            <w:r w:rsidRPr="00DD7AC1">
              <w:rPr>
                <w:rFonts w:asciiTheme="minorHAnsi" w:hAnsiTheme="minorHAnsi" w:cs="Calibri Light"/>
                <w:sz w:val="24"/>
                <w:szCs w:val="24"/>
              </w:rPr>
              <w:t>Druhá formačná téma</w:t>
            </w:r>
            <w:r w:rsidR="006C1FAC" w:rsidRPr="00DD7AC1">
              <w:rPr>
                <w:rFonts w:asciiTheme="minorHAnsi" w:hAnsiTheme="minorHAnsi" w:cs="Calibri Light"/>
                <w:sz w:val="24"/>
                <w:szCs w:val="24"/>
              </w:rPr>
              <w:t xml:space="preserve">: </w:t>
            </w:r>
            <w:r w:rsidR="00027017" w:rsidRPr="00DD7AC1">
              <w:rPr>
                <w:rFonts w:asciiTheme="minorHAnsi" w:hAnsiTheme="minorHAnsi" w:cs="Calibri Light"/>
                <w:sz w:val="24"/>
                <w:szCs w:val="24"/>
              </w:rPr>
              <w:t xml:space="preserve">“Hľa stojím pred dverami a klopem: </w:t>
            </w:r>
            <w:r w:rsidR="0029751D" w:rsidRPr="00DD7AC1">
              <w:rPr>
                <w:rFonts w:asciiTheme="minorHAnsi" w:hAnsiTheme="minorHAnsi" w:cs="Calibri Light"/>
                <w:sz w:val="24"/>
                <w:szCs w:val="24"/>
              </w:rPr>
              <w:t>modlitba a slovo.”</w:t>
            </w:r>
            <w:r w:rsidR="006C1FAC" w:rsidRPr="00DD7AC1">
              <w:rPr>
                <w:rFonts w:asciiTheme="minorHAnsi" w:hAnsiTheme="minorHAnsi" w:cs="Calibri Light"/>
                <w:sz w:val="24"/>
                <w:szCs w:val="24"/>
              </w:rPr>
              <w:t xml:space="preserve"> n</w:t>
            </w:r>
            <w:r w:rsidR="00082652" w:rsidRPr="00DD7AC1">
              <w:rPr>
                <w:rFonts w:asciiTheme="minorHAnsi" w:hAnsiTheme="minorHAnsi" w:cs="Calibri Light"/>
                <w:sz w:val="24"/>
                <w:szCs w:val="24"/>
              </w:rPr>
              <w:t xml:space="preserve">ám pomôže postaviť do centra modlitbu ako podstatný prvok kresťanského </w:t>
            </w:r>
            <w:r w:rsidR="009473B8" w:rsidRPr="00DD7AC1">
              <w:rPr>
                <w:rFonts w:asciiTheme="minorHAnsi" w:hAnsiTheme="minorHAnsi" w:cs="Calibri Light"/>
                <w:sz w:val="24"/>
                <w:szCs w:val="24"/>
              </w:rPr>
              <w:t>života, ako dialóg lásky</w:t>
            </w:r>
            <w:r w:rsidR="006C1FAC" w:rsidRPr="00DD7AC1">
              <w:rPr>
                <w:rFonts w:asciiTheme="minorHAnsi" w:hAnsiTheme="minorHAnsi" w:cs="Calibri Light"/>
                <w:sz w:val="24"/>
                <w:szCs w:val="24"/>
              </w:rPr>
              <w:t xml:space="preserve"> </w:t>
            </w:r>
            <w:r w:rsidR="009473B8" w:rsidRPr="00DD7AC1">
              <w:rPr>
                <w:rFonts w:asciiTheme="minorHAnsi" w:hAnsiTheme="minorHAnsi" w:cs="Calibri Light"/>
                <w:sz w:val="24"/>
                <w:szCs w:val="24"/>
              </w:rPr>
              <w:t xml:space="preserve">s Otcom, ktorý </w:t>
            </w:r>
            <w:r w:rsidR="002F2D88" w:rsidRPr="00DD7AC1">
              <w:rPr>
                <w:rFonts w:asciiTheme="minorHAnsi" w:hAnsiTheme="minorHAnsi" w:cs="Calibri Light"/>
                <w:sz w:val="24"/>
                <w:szCs w:val="24"/>
              </w:rPr>
              <w:t xml:space="preserve">“nám hovorí prostredníctvom </w:t>
            </w:r>
            <w:r w:rsidR="00693694" w:rsidRPr="00DD7AC1">
              <w:rPr>
                <w:rFonts w:asciiTheme="minorHAnsi" w:hAnsiTheme="minorHAnsi" w:cs="Calibri Light"/>
                <w:sz w:val="24"/>
                <w:szCs w:val="24"/>
              </w:rPr>
              <w:t>svojho Syna a uschop</w:t>
            </w:r>
            <w:r w:rsidR="006C1FAC" w:rsidRPr="00DD7AC1">
              <w:rPr>
                <w:rFonts w:asciiTheme="minorHAnsi" w:hAnsiTheme="minorHAnsi" w:cs="Calibri Light"/>
                <w:sz w:val="24"/>
                <w:szCs w:val="24"/>
              </w:rPr>
              <w:t>ň</w:t>
            </w:r>
            <w:r w:rsidR="00693694" w:rsidRPr="00DD7AC1">
              <w:rPr>
                <w:rFonts w:asciiTheme="minorHAnsi" w:hAnsiTheme="minorHAnsi" w:cs="Calibri Light"/>
                <w:sz w:val="24"/>
                <w:szCs w:val="24"/>
              </w:rPr>
              <w:t>uje nás, aby sme aj my hovorili k nemu so synovským duchom.</w:t>
            </w:r>
            <w:r w:rsidR="00072DDF" w:rsidRPr="00DD7AC1">
              <w:rPr>
                <w:rFonts w:asciiTheme="minorHAnsi" w:hAnsiTheme="minorHAnsi" w:cs="Calibri Light"/>
                <w:sz w:val="24"/>
                <w:szCs w:val="24"/>
              </w:rPr>
              <w:t>”</w:t>
            </w:r>
          </w:p>
          <w:p w14:paraId="130DB5D3" w14:textId="77777777" w:rsidR="0031607B" w:rsidRPr="00DD7AC1" w:rsidRDefault="0031607B" w:rsidP="00A40972">
            <w:pPr>
              <w:spacing w:after="0" w:line="240" w:lineRule="auto"/>
              <w:rPr>
                <w:rFonts w:asciiTheme="minorHAnsi" w:hAnsiTheme="minorHAnsi" w:cs="Calibri Light"/>
                <w:sz w:val="24"/>
                <w:szCs w:val="24"/>
              </w:rPr>
            </w:pPr>
          </w:p>
          <w:p w14:paraId="2821ABC2" w14:textId="14666575" w:rsidR="0031607B" w:rsidRPr="00DD7AC1" w:rsidRDefault="00F81DF0" w:rsidP="00A40972">
            <w:pPr>
              <w:spacing w:after="0" w:line="240" w:lineRule="auto"/>
              <w:rPr>
                <w:rFonts w:asciiTheme="minorHAnsi" w:hAnsiTheme="minorHAnsi" w:cs="Calibri Light"/>
                <w:sz w:val="24"/>
                <w:szCs w:val="24"/>
              </w:rPr>
            </w:pPr>
            <w:r w:rsidRPr="00DD7AC1">
              <w:rPr>
                <w:rFonts w:asciiTheme="minorHAnsi" w:hAnsiTheme="minorHAnsi" w:cs="Calibri Light"/>
                <w:sz w:val="24"/>
                <w:szCs w:val="24"/>
              </w:rPr>
              <w:t xml:space="preserve">Naša druhá </w:t>
            </w:r>
            <w:r w:rsidR="006C1FAC" w:rsidRPr="00DD7AC1">
              <w:rPr>
                <w:rFonts w:asciiTheme="minorHAnsi" w:hAnsiTheme="minorHAnsi" w:cs="Calibri Light"/>
                <w:sz w:val="24"/>
                <w:szCs w:val="24"/>
              </w:rPr>
              <w:t>formačná</w:t>
            </w:r>
            <w:r w:rsidR="002C6449" w:rsidRPr="00DD7AC1">
              <w:rPr>
                <w:rFonts w:asciiTheme="minorHAnsi" w:hAnsiTheme="minorHAnsi" w:cs="Calibri Light"/>
                <w:sz w:val="24"/>
                <w:szCs w:val="24"/>
              </w:rPr>
              <w:t xml:space="preserve"> téma sa </w:t>
            </w:r>
            <w:r w:rsidR="006C1FAC" w:rsidRPr="00DD7AC1">
              <w:rPr>
                <w:rFonts w:asciiTheme="minorHAnsi" w:hAnsiTheme="minorHAnsi" w:cs="Calibri Light"/>
                <w:sz w:val="24"/>
                <w:szCs w:val="24"/>
              </w:rPr>
              <w:t>prozreteľn</w:t>
            </w:r>
            <w:r w:rsidR="00B8108A" w:rsidRPr="00DD7AC1">
              <w:rPr>
                <w:rFonts w:asciiTheme="minorHAnsi" w:hAnsiTheme="minorHAnsi" w:cs="Calibri Light"/>
                <w:sz w:val="24"/>
                <w:szCs w:val="24"/>
              </w:rPr>
              <w:t>e</w:t>
            </w:r>
            <w:r w:rsidR="006C1FAC" w:rsidRPr="00DD7AC1">
              <w:rPr>
                <w:rFonts w:asciiTheme="minorHAnsi" w:hAnsiTheme="minorHAnsi" w:cs="Calibri Light"/>
                <w:sz w:val="24"/>
                <w:szCs w:val="24"/>
              </w:rPr>
              <w:t xml:space="preserve"> </w:t>
            </w:r>
            <w:r w:rsidR="00850C0F" w:rsidRPr="00DD7AC1">
              <w:rPr>
                <w:rFonts w:asciiTheme="minorHAnsi" w:hAnsiTheme="minorHAnsi" w:cs="Calibri Light"/>
                <w:sz w:val="24"/>
                <w:szCs w:val="24"/>
              </w:rPr>
              <w:t xml:space="preserve">spája s blízkosťou veľkej udalosti, ktorá spája </w:t>
            </w:r>
            <w:r w:rsidR="008F0066" w:rsidRPr="00DD7AC1">
              <w:rPr>
                <w:rFonts w:asciiTheme="minorHAnsi" w:hAnsiTheme="minorHAnsi" w:cs="Calibri Light"/>
                <w:sz w:val="24"/>
                <w:szCs w:val="24"/>
              </w:rPr>
              <w:t>v radosti celú saleziánsku rodinu a celú Cirkev</w:t>
            </w:r>
            <w:r w:rsidR="00B8108A" w:rsidRPr="00DD7AC1">
              <w:rPr>
                <w:rFonts w:asciiTheme="minorHAnsi" w:hAnsiTheme="minorHAnsi" w:cs="Calibri Light"/>
                <w:sz w:val="24"/>
                <w:szCs w:val="24"/>
              </w:rPr>
              <w:t>,</w:t>
            </w:r>
            <w:r w:rsidR="008F0066" w:rsidRPr="00DD7AC1">
              <w:rPr>
                <w:rFonts w:asciiTheme="minorHAnsi" w:hAnsiTheme="minorHAnsi" w:cs="Calibri Light"/>
                <w:sz w:val="24"/>
                <w:szCs w:val="24"/>
              </w:rPr>
              <w:t xml:space="preserve"> a ktorú aj my členovia A</w:t>
            </w:r>
            <w:r w:rsidR="00B8108A" w:rsidRPr="00DD7AC1">
              <w:rPr>
                <w:rFonts w:asciiTheme="minorHAnsi" w:hAnsiTheme="minorHAnsi" w:cs="Calibri Light"/>
                <w:sz w:val="24"/>
                <w:szCs w:val="24"/>
              </w:rPr>
              <w:t>DMA</w:t>
            </w:r>
            <w:r w:rsidR="008F0066" w:rsidRPr="00DD7AC1">
              <w:rPr>
                <w:rFonts w:asciiTheme="minorHAnsi" w:hAnsiTheme="minorHAnsi" w:cs="Calibri Light"/>
                <w:sz w:val="24"/>
                <w:szCs w:val="24"/>
              </w:rPr>
              <w:t xml:space="preserve"> chceme prijať s veľkou radosťou: </w:t>
            </w:r>
            <w:r w:rsidR="007E31D4" w:rsidRPr="00DD7AC1">
              <w:rPr>
                <w:rFonts w:asciiTheme="minorHAnsi" w:hAnsiTheme="minorHAnsi" w:cs="Calibri Light"/>
                <w:sz w:val="24"/>
                <w:szCs w:val="24"/>
              </w:rPr>
              <w:t>svätorečenie Artemide Zattiho</w:t>
            </w:r>
            <w:r w:rsidR="00B8108A" w:rsidRPr="00DD7AC1">
              <w:rPr>
                <w:rFonts w:asciiTheme="minorHAnsi" w:hAnsiTheme="minorHAnsi" w:cs="Calibri Light"/>
                <w:sz w:val="24"/>
                <w:szCs w:val="24"/>
              </w:rPr>
              <w:t xml:space="preserve"> dňa</w:t>
            </w:r>
            <w:r w:rsidR="007E31D4" w:rsidRPr="00DD7AC1">
              <w:rPr>
                <w:rFonts w:asciiTheme="minorHAnsi" w:hAnsiTheme="minorHAnsi" w:cs="Calibri Light"/>
                <w:sz w:val="24"/>
                <w:szCs w:val="24"/>
              </w:rPr>
              <w:t xml:space="preserve"> 9. </w:t>
            </w:r>
            <w:r w:rsidR="00C63E68" w:rsidRPr="00DD7AC1">
              <w:rPr>
                <w:rFonts w:asciiTheme="minorHAnsi" w:hAnsiTheme="minorHAnsi" w:cs="Calibri Light"/>
                <w:sz w:val="24"/>
                <w:szCs w:val="24"/>
              </w:rPr>
              <w:t>o</w:t>
            </w:r>
            <w:r w:rsidR="004B1800" w:rsidRPr="00DD7AC1">
              <w:rPr>
                <w:rFonts w:asciiTheme="minorHAnsi" w:hAnsiTheme="minorHAnsi" w:cs="Calibri Light"/>
                <w:sz w:val="24"/>
                <w:szCs w:val="24"/>
              </w:rPr>
              <w:t>któbra 2022.</w:t>
            </w:r>
          </w:p>
          <w:p w14:paraId="2504345C" w14:textId="77777777" w:rsidR="004B1800" w:rsidRPr="00DD7AC1" w:rsidRDefault="004B1800" w:rsidP="00A40972">
            <w:pPr>
              <w:spacing w:after="0" w:line="240" w:lineRule="auto"/>
              <w:rPr>
                <w:rFonts w:asciiTheme="minorHAnsi" w:hAnsiTheme="minorHAnsi" w:cs="Calibri Light"/>
                <w:sz w:val="24"/>
                <w:szCs w:val="24"/>
              </w:rPr>
            </w:pPr>
          </w:p>
          <w:p w14:paraId="162D8BA6" w14:textId="5C5FE269" w:rsidR="004B1800" w:rsidRPr="00DD7AC1" w:rsidRDefault="00A42DC3" w:rsidP="00A40972">
            <w:pPr>
              <w:spacing w:after="0" w:line="240" w:lineRule="auto"/>
              <w:rPr>
                <w:rFonts w:asciiTheme="minorHAnsi" w:hAnsiTheme="minorHAnsi" w:cs="Calibri Light"/>
                <w:sz w:val="24"/>
                <w:szCs w:val="24"/>
              </w:rPr>
            </w:pPr>
            <w:r w:rsidRPr="00DD7AC1">
              <w:rPr>
                <w:rFonts w:asciiTheme="minorHAnsi" w:hAnsiTheme="minorHAnsi" w:cs="Calibri Light"/>
                <w:sz w:val="24"/>
                <w:szCs w:val="24"/>
              </w:rPr>
              <w:t>Bolo to múdre rozhodnutie</w:t>
            </w:r>
            <w:r w:rsidR="000B6D1E" w:rsidRPr="00DD7AC1">
              <w:rPr>
                <w:rFonts w:asciiTheme="minorHAnsi" w:hAnsiTheme="minorHAnsi" w:cs="Calibri Light"/>
                <w:sz w:val="24"/>
                <w:szCs w:val="24"/>
              </w:rPr>
              <w:t xml:space="preserve">, </w:t>
            </w:r>
            <w:r w:rsidR="009C72C9" w:rsidRPr="00DD7AC1">
              <w:rPr>
                <w:rFonts w:asciiTheme="minorHAnsi" w:hAnsiTheme="minorHAnsi" w:cs="Calibri Light"/>
                <w:sz w:val="24"/>
                <w:szCs w:val="24"/>
              </w:rPr>
              <w:t xml:space="preserve">lebo Artemide sa stal svätým v modlitbe </w:t>
            </w:r>
            <w:r w:rsidR="00AC4F56" w:rsidRPr="00DD7AC1">
              <w:rPr>
                <w:rFonts w:asciiTheme="minorHAnsi" w:hAnsiTheme="minorHAnsi" w:cs="Calibri Light"/>
                <w:sz w:val="24"/>
                <w:szCs w:val="24"/>
              </w:rPr>
              <w:t xml:space="preserve">a v jednoduchom dialógu s </w:t>
            </w:r>
            <w:r w:rsidR="001543FD" w:rsidRPr="00DD7AC1">
              <w:rPr>
                <w:rFonts w:asciiTheme="minorHAnsi" w:hAnsiTheme="minorHAnsi" w:cs="Calibri Light"/>
                <w:sz w:val="24"/>
                <w:szCs w:val="24"/>
              </w:rPr>
              <w:t xml:space="preserve">Otcom a isto teraz sprevádza naše formačne stretnutia a </w:t>
            </w:r>
            <w:r w:rsidR="006B76B0" w:rsidRPr="00DD7AC1">
              <w:rPr>
                <w:rFonts w:asciiTheme="minorHAnsi" w:hAnsiTheme="minorHAnsi" w:cs="Calibri Light"/>
                <w:sz w:val="24"/>
                <w:szCs w:val="24"/>
              </w:rPr>
              <w:t>naše úvahy v tomto mesiaci.</w:t>
            </w:r>
          </w:p>
          <w:bookmarkEnd w:id="0"/>
          <w:p w14:paraId="0848C237" w14:textId="77777777" w:rsidR="000B6D1E" w:rsidRPr="00DD7AC1" w:rsidRDefault="000B6D1E" w:rsidP="00A40972">
            <w:pPr>
              <w:spacing w:after="0" w:line="240" w:lineRule="auto"/>
              <w:rPr>
                <w:rFonts w:asciiTheme="minorHAnsi" w:hAnsiTheme="minorHAnsi" w:cs="Calibri Light"/>
                <w:sz w:val="24"/>
                <w:szCs w:val="24"/>
              </w:rPr>
            </w:pPr>
          </w:p>
          <w:p w14:paraId="53F48551" w14:textId="68925854" w:rsidR="00D93628" w:rsidRPr="00DD7AC1" w:rsidRDefault="00B65712" w:rsidP="00A40972">
            <w:pPr>
              <w:spacing w:after="0" w:line="240" w:lineRule="auto"/>
              <w:rPr>
                <w:rFonts w:asciiTheme="minorHAnsi" w:hAnsiTheme="minorHAnsi" w:cs="Calibri Light"/>
                <w:sz w:val="24"/>
                <w:szCs w:val="24"/>
              </w:rPr>
            </w:pPr>
            <w:r w:rsidRPr="00DD7AC1">
              <w:rPr>
                <w:rFonts w:asciiTheme="minorHAnsi" w:hAnsiTheme="minorHAnsi" w:cs="Calibri Light"/>
                <w:sz w:val="24"/>
                <w:szCs w:val="24"/>
              </w:rPr>
              <w:br/>
            </w:r>
            <w:r w:rsidRPr="00DD7AC1">
              <w:rPr>
                <w:rFonts w:asciiTheme="minorHAnsi" w:hAnsiTheme="minorHAnsi" w:cs="Calibri Light"/>
                <w:sz w:val="24"/>
                <w:szCs w:val="24"/>
              </w:rPr>
              <w:br/>
            </w:r>
            <w:r w:rsidR="00D93628" w:rsidRPr="00DD7AC1">
              <w:rPr>
                <w:rFonts w:asciiTheme="minorHAnsi" w:hAnsiTheme="minorHAnsi" w:cs="Calibri Light"/>
                <w:sz w:val="24"/>
                <w:szCs w:val="24"/>
              </w:rPr>
              <w:t>O Artemidovi sa dozvedáme, že ako mladý emigroval do Argentín</w:t>
            </w:r>
            <w:r w:rsidR="00BE6D5B" w:rsidRPr="00DD7AC1">
              <w:rPr>
                <w:rFonts w:asciiTheme="minorHAnsi" w:hAnsiTheme="minorHAnsi" w:cs="Calibri Light"/>
                <w:sz w:val="24"/>
                <w:szCs w:val="24"/>
              </w:rPr>
              <w:t>y</w:t>
            </w:r>
            <w:r w:rsidR="00D93628" w:rsidRPr="00DD7AC1">
              <w:rPr>
                <w:rFonts w:asciiTheme="minorHAnsi" w:hAnsiTheme="minorHAnsi" w:cs="Calibri Light"/>
                <w:sz w:val="24"/>
                <w:szCs w:val="24"/>
              </w:rPr>
              <w:t xml:space="preserve">, </w:t>
            </w:r>
            <w:r w:rsidR="00C672BC" w:rsidRPr="00DD7AC1">
              <w:rPr>
                <w:rFonts w:asciiTheme="minorHAnsi" w:hAnsiTheme="minorHAnsi" w:cs="Calibri Light"/>
                <w:sz w:val="24"/>
                <w:szCs w:val="24"/>
              </w:rPr>
              <w:t>“</w:t>
            </w:r>
            <w:r w:rsidR="00BE6D5B" w:rsidRPr="00DD7AC1">
              <w:rPr>
                <w:rFonts w:asciiTheme="minorHAnsi" w:hAnsiTheme="minorHAnsi" w:cs="Calibri Light"/>
                <w:sz w:val="24"/>
                <w:szCs w:val="24"/>
              </w:rPr>
              <w:t xml:space="preserve">kde sa prehlboval a </w:t>
            </w:r>
            <w:r w:rsidR="00C672BC" w:rsidRPr="00DD7AC1">
              <w:rPr>
                <w:rFonts w:asciiTheme="minorHAnsi" w:hAnsiTheme="minorHAnsi" w:cs="Calibri Light"/>
                <w:sz w:val="24"/>
                <w:szCs w:val="24"/>
              </w:rPr>
              <w:t xml:space="preserve">dozrieval </w:t>
            </w:r>
            <w:r w:rsidR="00BE6D5B" w:rsidRPr="00DD7AC1">
              <w:rPr>
                <w:rFonts w:asciiTheme="minorHAnsi" w:hAnsiTheme="minorHAnsi" w:cs="Calibri Light"/>
                <w:sz w:val="24"/>
                <w:szCs w:val="24"/>
              </w:rPr>
              <w:t xml:space="preserve">jeho hlboký </w:t>
            </w:r>
            <w:r w:rsidR="0063150F" w:rsidRPr="00DD7AC1">
              <w:rPr>
                <w:rFonts w:asciiTheme="minorHAnsi" w:hAnsiTheme="minorHAnsi" w:cs="Calibri Light"/>
                <w:sz w:val="24"/>
                <w:szCs w:val="24"/>
              </w:rPr>
              <w:t xml:space="preserve">vzťah s Bohom, </w:t>
            </w:r>
            <w:r w:rsidRPr="00DD7AC1">
              <w:rPr>
                <w:rFonts w:asciiTheme="minorHAnsi" w:hAnsiTheme="minorHAnsi" w:cs="Calibri Light"/>
                <w:sz w:val="24"/>
                <w:szCs w:val="24"/>
              </w:rPr>
              <w:br/>
            </w:r>
            <w:r w:rsidR="0063150F" w:rsidRPr="00DD7AC1">
              <w:rPr>
                <w:rFonts w:asciiTheme="minorHAnsi" w:hAnsiTheme="minorHAnsi" w:cs="Calibri Light"/>
                <w:sz w:val="24"/>
                <w:szCs w:val="24"/>
              </w:rPr>
              <w:t xml:space="preserve">pod vedením </w:t>
            </w:r>
            <w:r w:rsidR="00BE6D5B" w:rsidRPr="00DD7AC1">
              <w:rPr>
                <w:rFonts w:asciiTheme="minorHAnsi" w:hAnsiTheme="minorHAnsi" w:cs="Calibri Light"/>
                <w:sz w:val="24"/>
                <w:szCs w:val="24"/>
              </w:rPr>
              <w:t>saleziána</w:t>
            </w:r>
            <w:r w:rsidR="0063150F" w:rsidRPr="00DD7AC1">
              <w:rPr>
                <w:rFonts w:asciiTheme="minorHAnsi" w:hAnsiTheme="minorHAnsi" w:cs="Calibri Light"/>
                <w:sz w:val="24"/>
                <w:szCs w:val="24"/>
              </w:rPr>
              <w:t xml:space="preserve"> Karla Cavalliho,</w:t>
            </w:r>
            <w:r w:rsidR="00FE6BE7" w:rsidRPr="00DD7AC1">
              <w:rPr>
                <w:rFonts w:asciiTheme="minorHAnsi" w:hAnsiTheme="minorHAnsi" w:cs="Calibri Light"/>
                <w:sz w:val="24"/>
                <w:szCs w:val="24"/>
              </w:rPr>
              <w:t xml:space="preserve"> ktorý bol jeho farárom </w:t>
            </w:r>
            <w:r w:rsidRPr="00DD7AC1">
              <w:rPr>
                <w:rFonts w:asciiTheme="minorHAnsi" w:hAnsiTheme="minorHAnsi" w:cs="Calibri Light"/>
                <w:sz w:val="24"/>
                <w:szCs w:val="24"/>
              </w:rPr>
              <w:br/>
            </w:r>
            <w:r w:rsidR="008D4C01" w:rsidRPr="00DD7AC1">
              <w:rPr>
                <w:rFonts w:asciiTheme="minorHAnsi" w:hAnsiTheme="minorHAnsi" w:cs="Calibri Light"/>
                <w:sz w:val="24"/>
                <w:szCs w:val="24"/>
              </w:rPr>
              <w:t xml:space="preserve">a duchovným vodcom. Artemide v ňom </w:t>
            </w:r>
            <w:r w:rsidR="00AF298E" w:rsidRPr="00DD7AC1">
              <w:rPr>
                <w:rFonts w:asciiTheme="minorHAnsi" w:hAnsiTheme="minorHAnsi" w:cs="Calibri Light"/>
                <w:sz w:val="24"/>
                <w:szCs w:val="24"/>
              </w:rPr>
              <w:t xml:space="preserve">našiel </w:t>
            </w:r>
            <w:r w:rsidR="005614E5" w:rsidRPr="00DD7AC1">
              <w:rPr>
                <w:rFonts w:asciiTheme="minorHAnsi" w:hAnsiTheme="minorHAnsi" w:cs="Calibri Light"/>
                <w:sz w:val="24"/>
                <w:szCs w:val="24"/>
              </w:rPr>
              <w:t xml:space="preserve">pravého priateľa, múdreho </w:t>
            </w:r>
            <w:r w:rsidR="006C57C6" w:rsidRPr="00DD7AC1">
              <w:rPr>
                <w:rFonts w:asciiTheme="minorHAnsi" w:hAnsiTheme="minorHAnsi" w:cs="Calibri Light"/>
                <w:sz w:val="24"/>
                <w:szCs w:val="24"/>
              </w:rPr>
              <w:t xml:space="preserve">spovedníka a kvalitného duchovného vodcu, ktorý ho </w:t>
            </w:r>
            <w:r w:rsidR="00D66D5D" w:rsidRPr="00DD7AC1">
              <w:rPr>
                <w:rFonts w:asciiTheme="minorHAnsi" w:hAnsiTheme="minorHAnsi" w:cs="Calibri Light"/>
                <w:sz w:val="24"/>
                <w:szCs w:val="24"/>
              </w:rPr>
              <w:t xml:space="preserve">viedol </w:t>
            </w:r>
            <w:r w:rsidR="00BE6D5B" w:rsidRPr="00DD7AC1">
              <w:rPr>
                <w:rFonts w:asciiTheme="minorHAnsi" w:hAnsiTheme="minorHAnsi" w:cs="Calibri Light"/>
                <w:sz w:val="24"/>
                <w:szCs w:val="24"/>
              </w:rPr>
              <w:t xml:space="preserve"> k </w:t>
            </w:r>
            <w:r w:rsidR="00D66D5D" w:rsidRPr="00DD7AC1">
              <w:rPr>
                <w:rFonts w:asciiTheme="minorHAnsi" w:hAnsiTheme="minorHAnsi" w:cs="Calibri Light"/>
                <w:sz w:val="24"/>
                <w:szCs w:val="24"/>
              </w:rPr>
              <w:t xml:space="preserve">pravidelnému </w:t>
            </w:r>
            <w:r w:rsidR="00BE6D5B" w:rsidRPr="00DD7AC1">
              <w:rPr>
                <w:rFonts w:asciiTheme="minorHAnsi" w:hAnsiTheme="minorHAnsi" w:cs="Calibri Light"/>
                <w:sz w:val="24"/>
                <w:szCs w:val="24"/>
              </w:rPr>
              <w:t>modlitbovému</w:t>
            </w:r>
            <w:r w:rsidR="00D66D5D" w:rsidRPr="00DD7AC1">
              <w:rPr>
                <w:rFonts w:asciiTheme="minorHAnsi" w:hAnsiTheme="minorHAnsi" w:cs="Calibri Light"/>
                <w:sz w:val="24"/>
                <w:szCs w:val="24"/>
              </w:rPr>
              <w:t xml:space="preserve"> životu v každodennosti </w:t>
            </w:r>
            <w:r w:rsidRPr="00DD7AC1">
              <w:rPr>
                <w:rFonts w:asciiTheme="minorHAnsi" w:hAnsiTheme="minorHAnsi" w:cs="Calibri Light"/>
                <w:sz w:val="24"/>
                <w:szCs w:val="24"/>
              </w:rPr>
              <w:br/>
            </w:r>
            <w:r w:rsidR="00D66D5D" w:rsidRPr="00DD7AC1">
              <w:rPr>
                <w:rFonts w:asciiTheme="minorHAnsi" w:hAnsiTheme="minorHAnsi" w:cs="Calibri Light"/>
                <w:sz w:val="24"/>
                <w:szCs w:val="24"/>
              </w:rPr>
              <w:t xml:space="preserve">a k sviatostnému životu v rámci týždňa. </w:t>
            </w:r>
            <w:r w:rsidR="00C7684E" w:rsidRPr="00DD7AC1">
              <w:rPr>
                <w:rFonts w:asciiTheme="minorHAnsi" w:hAnsiTheme="minorHAnsi" w:cs="Calibri Light"/>
                <w:sz w:val="24"/>
                <w:szCs w:val="24"/>
              </w:rPr>
              <w:t xml:space="preserve">V knižnici svojho farára sa dostal aj k životopisu </w:t>
            </w:r>
            <w:r w:rsidR="00FD1BA6" w:rsidRPr="00DD7AC1">
              <w:rPr>
                <w:rFonts w:asciiTheme="minorHAnsi" w:hAnsiTheme="minorHAnsi" w:cs="Calibri Light"/>
                <w:sz w:val="24"/>
                <w:szCs w:val="24"/>
              </w:rPr>
              <w:t xml:space="preserve">dona Bosca a bol ním </w:t>
            </w:r>
            <w:r w:rsidR="000B3604" w:rsidRPr="00DD7AC1">
              <w:rPr>
                <w:rFonts w:asciiTheme="minorHAnsi" w:hAnsiTheme="minorHAnsi" w:cs="Calibri Light"/>
                <w:sz w:val="24"/>
                <w:szCs w:val="24"/>
              </w:rPr>
              <w:t>očarený. To bol skutočný začiatok jeho saleziánskeho povolania.</w:t>
            </w:r>
          </w:p>
          <w:p w14:paraId="583EF1D6" w14:textId="77777777" w:rsidR="00D93628" w:rsidRPr="00DD7AC1" w:rsidRDefault="00D93628" w:rsidP="00A40972">
            <w:pPr>
              <w:spacing w:after="0" w:line="240" w:lineRule="auto"/>
              <w:rPr>
                <w:rFonts w:asciiTheme="minorHAnsi" w:hAnsiTheme="minorHAnsi" w:cs="Calibri Light"/>
                <w:sz w:val="24"/>
                <w:szCs w:val="24"/>
              </w:rPr>
            </w:pPr>
          </w:p>
          <w:p w14:paraId="358C3F5B" w14:textId="78B73DB6" w:rsidR="00D93628" w:rsidRPr="00DD7AC1" w:rsidRDefault="00B65712" w:rsidP="00A40972">
            <w:pPr>
              <w:spacing w:after="0" w:line="240" w:lineRule="auto"/>
              <w:rPr>
                <w:rFonts w:asciiTheme="minorHAnsi" w:hAnsiTheme="minorHAnsi" w:cs="Calibri Light"/>
                <w:sz w:val="24"/>
                <w:szCs w:val="24"/>
              </w:rPr>
            </w:pPr>
            <w:r w:rsidRPr="00DD7AC1">
              <w:rPr>
                <w:rFonts w:asciiTheme="minorHAnsi" w:hAnsiTheme="minorHAnsi" w:cs="Calibri Light"/>
                <w:sz w:val="24"/>
                <w:szCs w:val="24"/>
              </w:rPr>
              <w:br/>
            </w:r>
            <w:r w:rsidR="00FA11BD" w:rsidRPr="00DD7AC1">
              <w:rPr>
                <w:rFonts w:asciiTheme="minorHAnsi" w:hAnsiTheme="minorHAnsi" w:cs="Calibri Light"/>
                <w:sz w:val="24"/>
                <w:szCs w:val="24"/>
              </w:rPr>
              <w:t xml:space="preserve">Bola to zaiste jeho životná skúsenosť </w:t>
            </w:r>
            <w:r w:rsidR="00424B77" w:rsidRPr="00DD7AC1">
              <w:rPr>
                <w:rFonts w:asciiTheme="minorHAnsi" w:hAnsiTheme="minorHAnsi" w:cs="Calibri Light"/>
                <w:sz w:val="24"/>
                <w:szCs w:val="24"/>
              </w:rPr>
              <w:t xml:space="preserve">– jeho túžba stať sa kňazom, jeho vstup do noviciátu, jeho schopnosť prijať a obetovať </w:t>
            </w:r>
            <w:r w:rsidR="00F85715" w:rsidRPr="00DD7AC1">
              <w:rPr>
                <w:rFonts w:asciiTheme="minorHAnsi" w:hAnsiTheme="minorHAnsi" w:cs="Calibri Light"/>
                <w:sz w:val="24"/>
                <w:szCs w:val="24"/>
              </w:rPr>
              <w:t xml:space="preserve">Bohu chorobu, ktorá mu zabránila </w:t>
            </w:r>
            <w:r w:rsidR="00A13B4A" w:rsidRPr="00DD7AC1">
              <w:rPr>
                <w:rFonts w:asciiTheme="minorHAnsi" w:hAnsiTheme="minorHAnsi" w:cs="Calibri Light"/>
                <w:sz w:val="24"/>
                <w:szCs w:val="24"/>
              </w:rPr>
              <w:t>ísť ku kňazstvu, dar uzdravenia, ktorý si vyprosil od Márie</w:t>
            </w:r>
            <w:r w:rsidR="00893A5D" w:rsidRPr="00DD7AC1">
              <w:rPr>
                <w:rFonts w:asciiTheme="minorHAnsi" w:hAnsiTheme="minorHAnsi" w:cs="Calibri Light"/>
                <w:sz w:val="24"/>
                <w:szCs w:val="24"/>
              </w:rPr>
              <w:t xml:space="preserve">, jeho úprimná a veľkodušná profesia saleziána koadjútora a nakoniec </w:t>
            </w:r>
            <w:r w:rsidR="00456E05" w:rsidRPr="00DD7AC1">
              <w:rPr>
                <w:rFonts w:asciiTheme="minorHAnsi" w:hAnsiTheme="minorHAnsi" w:cs="Calibri Light"/>
                <w:sz w:val="24"/>
                <w:szCs w:val="24"/>
              </w:rPr>
              <w:t xml:space="preserve">jeho služba lásky chorým – to všetko bolo </w:t>
            </w:r>
            <w:r w:rsidR="009618CA" w:rsidRPr="00DD7AC1">
              <w:rPr>
                <w:rFonts w:asciiTheme="minorHAnsi" w:hAnsiTheme="minorHAnsi" w:cs="Calibri Light"/>
                <w:sz w:val="24"/>
                <w:szCs w:val="24"/>
              </w:rPr>
              <w:t>založené</w:t>
            </w:r>
            <w:r w:rsidR="00FA06DB" w:rsidRPr="00DD7AC1">
              <w:rPr>
                <w:rFonts w:asciiTheme="minorHAnsi" w:hAnsiTheme="minorHAnsi" w:cs="Calibri Light"/>
                <w:sz w:val="24"/>
                <w:szCs w:val="24"/>
              </w:rPr>
              <w:t xml:space="preserve"> na veľkej viere a intenzívnom </w:t>
            </w:r>
            <w:r w:rsidR="009618CA" w:rsidRPr="00DD7AC1">
              <w:rPr>
                <w:rFonts w:asciiTheme="minorHAnsi" w:hAnsiTheme="minorHAnsi" w:cs="Calibri Light"/>
                <w:sz w:val="24"/>
                <w:szCs w:val="24"/>
              </w:rPr>
              <w:t xml:space="preserve">dialógu modlitby </w:t>
            </w:r>
            <w:r w:rsidR="005B661A" w:rsidRPr="00DD7AC1">
              <w:rPr>
                <w:rFonts w:asciiTheme="minorHAnsi" w:hAnsiTheme="minorHAnsi" w:cs="Calibri Light"/>
                <w:sz w:val="24"/>
                <w:szCs w:val="24"/>
              </w:rPr>
              <w:t xml:space="preserve">s Otcom, </w:t>
            </w:r>
            <w:r w:rsidRPr="00DD7AC1">
              <w:rPr>
                <w:rFonts w:asciiTheme="minorHAnsi" w:hAnsiTheme="minorHAnsi" w:cs="Calibri Light"/>
                <w:sz w:val="24"/>
                <w:szCs w:val="24"/>
              </w:rPr>
              <w:br/>
            </w:r>
            <w:r w:rsidR="00C519FD" w:rsidRPr="00DD7AC1">
              <w:rPr>
                <w:rFonts w:asciiTheme="minorHAnsi" w:hAnsiTheme="minorHAnsi" w:cs="Calibri Light"/>
                <w:sz w:val="24"/>
                <w:szCs w:val="24"/>
              </w:rPr>
              <w:t>v poslušnosti jeho vôli a v odovzdanos</w:t>
            </w:r>
            <w:r w:rsidRPr="00DD7AC1">
              <w:rPr>
                <w:rFonts w:asciiTheme="minorHAnsi" w:hAnsiTheme="minorHAnsi" w:cs="Calibri Light"/>
                <w:sz w:val="24"/>
                <w:szCs w:val="24"/>
              </w:rPr>
              <w:t>t</w:t>
            </w:r>
            <w:r w:rsidR="00C519FD" w:rsidRPr="00DD7AC1">
              <w:rPr>
                <w:rFonts w:asciiTheme="minorHAnsi" w:hAnsiTheme="minorHAnsi" w:cs="Calibri Light"/>
                <w:sz w:val="24"/>
                <w:szCs w:val="24"/>
              </w:rPr>
              <w:t>i najsvätejšej Panne.</w:t>
            </w:r>
          </w:p>
          <w:p w14:paraId="272448CD" w14:textId="3609B0F2" w:rsidR="00EF797F" w:rsidRPr="00DD7AC1" w:rsidRDefault="00EF797F" w:rsidP="00A40972">
            <w:pPr>
              <w:spacing w:after="0" w:line="240" w:lineRule="auto"/>
              <w:rPr>
                <w:rFonts w:asciiTheme="minorHAnsi" w:hAnsiTheme="minorHAnsi" w:cs="Calibri Light"/>
                <w:sz w:val="24"/>
                <w:szCs w:val="24"/>
              </w:rPr>
            </w:pPr>
          </w:p>
          <w:p w14:paraId="76A67246" w14:textId="77777777" w:rsidR="00B65712" w:rsidRPr="00DD7AC1" w:rsidRDefault="00B65712" w:rsidP="00A40972">
            <w:pPr>
              <w:spacing w:after="0" w:line="240" w:lineRule="auto"/>
              <w:rPr>
                <w:rFonts w:asciiTheme="minorHAnsi" w:hAnsiTheme="minorHAnsi" w:cs="Calibri Light"/>
                <w:sz w:val="24"/>
                <w:szCs w:val="24"/>
              </w:rPr>
            </w:pPr>
          </w:p>
          <w:p w14:paraId="01818112" w14:textId="77777777" w:rsidR="00B65712" w:rsidRPr="00DD7AC1" w:rsidRDefault="00B65712" w:rsidP="00A40972">
            <w:pPr>
              <w:spacing w:after="0" w:line="240" w:lineRule="auto"/>
              <w:rPr>
                <w:rFonts w:asciiTheme="minorHAnsi" w:hAnsiTheme="minorHAnsi" w:cs="Calibri Light"/>
                <w:sz w:val="24"/>
                <w:szCs w:val="24"/>
              </w:rPr>
            </w:pPr>
          </w:p>
          <w:p w14:paraId="47D4DCA7" w14:textId="2772FDDB" w:rsidR="00D93628" w:rsidRPr="00DD7AC1" w:rsidRDefault="00027F48" w:rsidP="00A40972">
            <w:pPr>
              <w:spacing w:after="0" w:line="240" w:lineRule="auto"/>
              <w:rPr>
                <w:rFonts w:asciiTheme="minorHAnsi" w:hAnsiTheme="minorHAnsi" w:cs="Calibri Light"/>
                <w:sz w:val="24"/>
                <w:szCs w:val="24"/>
              </w:rPr>
            </w:pPr>
            <w:r w:rsidRPr="00DD7AC1">
              <w:rPr>
                <w:rFonts w:asciiTheme="minorHAnsi" w:hAnsiTheme="minorHAnsi" w:cs="Calibri Light"/>
                <w:sz w:val="24"/>
                <w:szCs w:val="24"/>
              </w:rPr>
              <w:t xml:space="preserve">Pestujme si teda aj my túto túžbu a </w:t>
            </w:r>
            <w:r w:rsidR="00AF6E4F" w:rsidRPr="00DD7AC1">
              <w:rPr>
                <w:rFonts w:asciiTheme="minorHAnsi" w:hAnsiTheme="minorHAnsi" w:cs="Calibri Light"/>
                <w:sz w:val="24"/>
                <w:szCs w:val="24"/>
              </w:rPr>
              <w:t xml:space="preserve">prosme si spoločne </w:t>
            </w:r>
            <w:r w:rsidR="00B65712" w:rsidRPr="00DD7AC1">
              <w:rPr>
                <w:rFonts w:asciiTheme="minorHAnsi" w:hAnsiTheme="minorHAnsi" w:cs="Calibri Light"/>
                <w:sz w:val="24"/>
                <w:szCs w:val="24"/>
              </w:rPr>
              <w:br/>
            </w:r>
            <w:r w:rsidR="00AF6E4F" w:rsidRPr="00DD7AC1">
              <w:rPr>
                <w:rFonts w:asciiTheme="minorHAnsi" w:hAnsiTheme="minorHAnsi" w:cs="Calibri Light"/>
                <w:sz w:val="24"/>
                <w:szCs w:val="24"/>
              </w:rPr>
              <w:t xml:space="preserve">– na príhovor </w:t>
            </w:r>
            <w:r w:rsidR="00AB3CFC" w:rsidRPr="00DD7AC1">
              <w:rPr>
                <w:rFonts w:asciiTheme="minorHAnsi" w:hAnsiTheme="minorHAnsi" w:cs="Calibri Light"/>
                <w:sz w:val="24"/>
                <w:szCs w:val="24"/>
              </w:rPr>
              <w:t xml:space="preserve">Artemideho a Márie Pomocnice </w:t>
            </w:r>
            <w:r w:rsidR="00451F7E" w:rsidRPr="00DD7AC1">
              <w:rPr>
                <w:rFonts w:asciiTheme="minorHAnsi" w:hAnsiTheme="minorHAnsi" w:cs="Calibri Light"/>
                <w:sz w:val="24"/>
                <w:szCs w:val="24"/>
              </w:rPr>
              <w:t xml:space="preserve">– dar modlitby, aby ona bola v centre našich projektov a plánov, aby modlitba bola srdcom našich stretnutí a motorom našich </w:t>
            </w:r>
            <w:r w:rsidR="008C4838" w:rsidRPr="00DD7AC1">
              <w:rPr>
                <w:rFonts w:asciiTheme="minorHAnsi" w:hAnsiTheme="minorHAnsi" w:cs="Calibri Light"/>
                <w:sz w:val="24"/>
                <w:szCs w:val="24"/>
              </w:rPr>
              <w:t xml:space="preserve">aktivít. Iba modlitba nás oživuje a len modlitba nás </w:t>
            </w:r>
            <w:r w:rsidR="00973A62" w:rsidRPr="00DD7AC1">
              <w:rPr>
                <w:rFonts w:asciiTheme="minorHAnsi" w:hAnsiTheme="minorHAnsi" w:cs="Calibri Light"/>
                <w:sz w:val="24"/>
                <w:szCs w:val="24"/>
              </w:rPr>
              <w:t>zachová živými a plodnými ako združenie.</w:t>
            </w:r>
          </w:p>
          <w:p w14:paraId="732A4E16" w14:textId="05131337" w:rsidR="00D93628" w:rsidRPr="00BE6D5B" w:rsidRDefault="00D93628" w:rsidP="00A40972">
            <w:pPr>
              <w:spacing w:after="0" w:line="240" w:lineRule="auto"/>
              <w:rPr>
                <w:rFonts w:ascii="Calibri Light" w:hAnsi="Calibri Light" w:cs="Calibri Light"/>
                <w:sz w:val="24"/>
                <w:szCs w:val="24"/>
              </w:rPr>
            </w:pPr>
          </w:p>
        </w:tc>
      </w:tr>
      <w:tr w:rsidR="00C64919" w:rsidRPr="002E6733" w14:paraId="2C71C942" w14:textId="77777777" w:rsidTr="00A40972">
        <w:tc>
          <w:tcPr>
            <w:tcW w:w="1505" w:type="dxa"/>
            <w:shd w:val="clear" w:color="auto" w:fill="auto"/>
          </w:tcPr>
          <w:p w14:paraId="32354B05" w14:textId="77777777" w:rsidR="0000523C" w:rsidRPr="002E6733" w:rsidRDefault="0000523C" w:rsidP="00A40972">
            <w:pPr>
              <w:spacing w:after="0" w:line="240" w:lineRule="auto"/>
              <w:rPr>
                <w:rFonts w:ascii="Calibri Light" w:hAnsi="Calibri Light" w:cs="Calibri Light"/>
                <w:b/>
                <w:bCs/>
                <w:sz w:val="24"/>
                <w:szCs w:val="24"/>
              </w:rPr>
            </w:pPr>
            <w:bookmarkStart w:id="1" w:name="_Hlk95994851"/>
            <w:r w:rsidRPr="002E6733">
              <w:rPr>
                <w:rFonts w:ascii="Calibri Light" w:hAnsi="Calibri Light" w:cs="Calibri Light"/>
                <w:b/>
                <w:bCs/>
                <w:sz w:val="24"/>
                <w:szCs w:val="24"/>
              </w:rPr>
              <w:t>Titolo sezione 2</w:t>
            </w:r>
          </w:p>
        </w:tc>
        <w:tc>
          <w:tcPr>
            <w:tcW w:w="6825" w:type="dxa"/>
            <w:shd w:val="clear" w:color="auto" w:fill="auto"/>
          </w:tcPr>
          <w:p w14:paraId="418BCBFE" w14:textId="77777777" w:rsidR="0000523C" w:rsidRPr="002E6733" w:rsidRDefault="0000523C" w:rsidP="00A40972">
            <w:pPr>
              <w:spacing w:after="0" w:line="240" w:lineRule="auto"/>
              <w:rPr>
                <w:rFonts w:ascii="Calibri Light" w:hAnsi="Calibri Light" w:cs="Calibri Light"/>
                <w:sz w:val="24"/>
                <w:szCs w:val="24"/>
              </w:rPr>
            </w:pPr>
            <w:r w:rsidRPr="002E6733">
              <w:rPr>
                <w:rFonts w:ascii="Calibri Light" w:hAnsi="Calibri Light" w:cs="Calibri Light"/>
                <w:sz w:val="24"/>
                <w:szCs w:val="24"/>
              </w:rPr>
              <w:t>CAMMINO FORMATIVO</w:t>
            </w:r>
          </w:p>
        </w:tc>
        <w:tc>
          <w:tcPr>
            <w:tcW w:w="6804" w:type="dxa"/>
            <w:shd w:val="clear" w:color="auto" w:fill="auto"/>
          </w:tcPr>
          <w:p w14:paraId="2B1DAC90" w14:textId="2CB25673" w:rsidR="0000523C" w:rsidRPr="002E6733" w:rsidRDefault="00BC7FCA" w:rsidP="00A40972">
            <w:pPr>
              <w:spacing w:after="0" w:line="240" w:lineRule="auto"/>
              <w:rPr>
                <w:rFonts w:ascii="Calibri Light" w:hAnsi="Calibri Light" w:cs="Calibri Light"/>
                <w:sz w:val="24"/>
                <w:szCs w:val="24"/>
              </w:rPr>
            </w:pPr>
            <w:r>
              <w:rPr>
                <w:rFonts w:ascii="Calibri Light" w:hAnsi="Calibri Light" w:cs="Calibri Light"/>
                <w:sz w:val="24"/>
                <w:szCs w:val="24"/>
              </w:rPr>
              <w:t xml:space="preserve">Formačná téma </w:t>
            </w:r>
          </w:p>
        </w:tc>
      </w:tr>
      <w:tr w:rsidR="00C64919" w:rsidRPr="002E7945" w14:paraId="6118D68C" w14:textId="77777777" w:rsidTr="00A40972">
        <w:tc>
          <w:tcPr>
            <w:tcW w:w="1505" w:type="dxa"/>
            <w:shd w:val="clear" w:color="auto" w:fill="auto"/>
          </w:tcPr>
          <w:p w14:paraId="2442C49E" w14:textId="77777777" w:rsidR="0000523C" w:rsidRPr="002E6733" w:rsidRDefault="0000523C" w:rsidP="00A40972">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Cammino formativo</w:t>
            </w:r>
          </w:p>
        </w:tc>
        <w:tc>
          <w:tcPr>
            <w:tcW w:w="6825" w:type="dxa"/>
            <w:shd w:val="clear" w:color="auto" w:fill="auto"/>
          </w:tcPr>
          <w:p w14:paraId="0DD330D3" w14:textId="27BFA0FB" w:rsidR="0019312C" w:rsidRPr="0019312C" w:rsidRDefault="00A46171" w:rsidP="0019312C">
            <w:r w:rsidRPr="0019312C">
              <w:t>ECCO STO ALLA PORTA E BUSSO: PREGHIERA E PAROLA</w:t>
            </w:r>
          </w:p>
          <w:p w14:paraId="307D9A7F" w14:textId="740E68F6" w:rsidR="0000523C" w:rsidRPr="002E6733" w:rsidRDefault="0000523C" w:rsidP="00A40972">
            <w:pPr>
              <w:spacing w:after="0" w:line="240" w:lineRule="auto"/>
              <w:rPr>
                <w:rFonts w:ascii="Calibri Light" w:hAnsi="Calibri Light" w:cs="Calibri Light"/>
                <w:sz w:val="24"/>
                <w:szCs w:val="24"/>
              </w:rPr>
            </w:pPr>
          </w:p>
        </w:tc>
        <w:tc>
          <w:tcPr>
            <w:tcW w:w="6804" w:type="dxa"/>
            <w:shd w:val="clear" w:color="auto" w:fill="auto"/>
          </w:tcPr>
          <w:p w14:paraId="5D9CBD59" w14:textId="66D8953A" w:rsidR="0000523C" w:rsidRPr="002E7945" w:rsidRDefault="00772B81" w:rsidP="00A40972">
            <w:pPr>
              <w:spacing w:after="0" w:line="240" w:lineRule="auto"/>
              <w:rPr>
                <w:rFonts w:ascii="Calibri Light" w:hAnsi="Calibri Light" w:cs="Calibri Light"/>
                <w:sz w:val="24"/>
                <w:szCs w:val="24"/>
                <w:lang w:val="en-GB"/>
              </w:rPr>
            </w:pPr>
            <w:r w:rsidRPr="002E7945">
              <w:rPr>
                <w:rFonts w:ascii="Calibri Light" w:hAnsi="Calibri Light" w:cs="Calibri Light"/>
                <w:sz w:val="24"/>
                <w:szCs w:val="24"/>
                <w:lang w:val="en-GB"/>
              </w:rPr>
              <w:t>Hľa, stojím pred dverami a klopem:</w:t>
            </w:r>
            <w:r w:rsidR="001439DC" w:rsidRPr="002E7945">
              <w:rPr>
                <w:rFonts w:ascii="Calibri Light" w:hAnsi="Calibri Light" w:cs="Calibri Light"/>
                <w:sz w:val="24"/>
                <w:szCs w:val="24"/>
                <w:lang w:val="en-GB"/>
              </w:rPr>
              <w:t xml:space="preserve"> modlitba a slovo </w:t>
            </w:r>
          </w:p>
        </w:tc>
      </w:tr>
      <w:tr w:rsidR="00C64919" w:rsidRPr="00E53179" w14:paraId="3AA03D1D" w14:textId="77777777" w:rsidTr="00A40972">
        <w:tc>
          <w:tcPr>
            <w:tcW w:w="1505" w:type="dxa"/>
            <w:shd w:val="clear" w:color="auto" w:fill="auto"/>
          </w:tcPr>
          <w:p w14:paraId="10EBA330" w14:textId="77777777" w:rsidR="0000523C" w:rsidRPr="002E6733" w:rsidRDefault="0000523C" w:rsidP="00A40972">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esto Cammino formativo</w:t>
            </w:r>
          </w:p>
        </w:tc>
        <w:tc>
          <w:tcPr>
            <w:tcW w:w="6825" w:type="dxa"/>
            <w:shd w:val="clear" w:color="auto" w:fill="auto"/>
          </w:tcPr>
          <w:p w14:paraId="162EC58E" w14:textId="77777777" w:rsidR="0019312C" w:rsidRPr="0019312C" w:rsidRDefault="0019312C" w:rsidP="0019312C">
            <w:pPr>
              <w:rPr>
                <w:i/>
                <w:iCs/>
              </w:rPr>
            </w:pPr>
            <w:r w:rsidRPr="0019312C">
              <w:rPr>
                <w:i/>
                <w:iCs/>
              </w:rPr>
              <w:t>“Perciò, ecco, l’attirerò a me, la condurrò nel deserto</w:t>
            </w:r>
            <w:r w:rsidRPr="0019312C">
              <w:rPr>
                <w:i/>
                <w:iCs/>
              </w:rPr>
              <w:br/>
              <w:t>e parlerò al suo cuore”. (Osea 2, 16)</w:t>
            </w:r>
          </w:p>
          <w:p w14:paraId="1B5DA4CA" w14:textId="77777777" w:rsidR="0019312C" w:rsidRPr="0019312C" w:rsidRDefault="0019312C" w:rsidP="0019312C">
            <w:r w:rsidRPr="0019312C">
              <w:t>Dio è dialogo d’amore e ci chiama a dialogare con Lui.</w:t>
            </w:r>
          </w:p>
          <w:p w14:paraId="7287A8CE" w14:textId="77777777" w:rsidR="0019312C" w:rsidRPr="0019312C" w:rsidRDefault="0019312C" w:rsidP="0019312C">
            <w:r w:rsidRPr="0019312C">
              <w:t>Pregare è entrare in questo dialogo con Dio, che ci cerca e che desidera stare con ciascuno di noi.</w:t>
            </w:r>
          </w:p>
          <w:p w14:paraId="5963D55B" w14:textId="77777777" w:rsidR="0019312C" w:rsidRPr="0019312C" w:rsidRDefault="0019312C" w:rsidP="0019312C">
            <w:pPr>
              <w:rPr>
                <w:i/>
                <w:iCs/>
              </w:rPr>
            </w:pPr>
            <w:r w:rsidRPr="0019312C">
              <w:rPr>
                <w:i/>
                <w:iCs/>
              </w:rPr>
              <w:t xml:space="preserve"> “L’orazione è un colloquio, un dialogo, una conversazione dell’anima con Dio. Per mezzo di essa parliamo a Dio e reciprocamente Dio parla a noi; aspiriamo a Lui e respiriamo in Lui e reciprocamente Egli ispira in noi e respira su di noi” (Teotimo VI, 1).</w:t>
            </w:r>
          </w:p>
          <w:p w14:paraId="65FCDAE6" w14:textId="4AC97C21" w:rsidR="0019312C" w:rsidRPr="0019312C" w:rsidRDefault="0019312C" w:rsidP="0019312C">
            <w:pPr>
              <w:rPr>
                <w:i/>
                <w:iCs/>
              </w:rPr>
            </w:pPr>
            <w:r w:rsidRPr="0019312C">
              <w:rPr>
                <w:i/>
                <w:iCs/>
              </w:rPr>
              <w:t xml:space="preserve">“Ecco: sto alla porta e busso. Se qualcuno ascolta la mia voce e mi apre la porta, io verrò da lui, cenerò con lui ed egli con me.” Ap (3,20)  </w:t>
            </w:r>
          </w:p>
          <w:p w14:paraId="60422E1B" w14:textId="77777777" w:rsidR="007F5728" w:rsidRDefault="0019312C" w:rsidP="0019312C">
            <w:pPr>
              <w:rPr>
                <w:i/>
                <w:iCs/>
              </w:rPr>
            </w:pPr>
            <w:r w:rsidRPr="0019312C">
              <w:t>Pregare è tenere aperta la porta del nostro cuore. Come dice Papa Francesco</w:t>
            </w:r>
            <w:r w:rsidRPr="0019312C">
              <w:rPr>
                <w:i/>
                <w:iCs/>
              </w:rPr>
              <w:t xml:space="preserve"> </w:t>
            </w:r>
          </w:p>
          <w:p w14:paraId="30669767" w14:textId="63FC4724" w:rsidR="0019312C" w:rsidRPr="0019312C" w:rsidRDefault="0019312C" w:rsidP="0019312C">
            <w:r w:rsidRPr="0019312C">
              <w:rPr>
                <w:i/>
                <w:iCs/>
              </w:rPr>
              <w:t>“Dio è l’amico, l’alleato, lo sposo. Nella preghiera si può stabilire un rapporto di confidenza con Lui, tant’è vero che nel “Padre nostro” Gesù ci ha insegnato a rivolgergli una serie di domande. A Dio possiamo chiedere tutto, tutto; spiegare tutto, raccontare tutto. Non importa se nella relazione con Dio ci sentiamo in difetto: non siamo bravi amici, non siamo figli riconoscenti, non siamo sposi fedeli. Egli continua a volerci bene. È ciò che Gesù dimostra definitivamente nell’Ultima Cena, quando dice: «Questo calice è la nuova alleanza nel mio sangue, che viene versato per voi» (Lc 22,20). In quel gesto Gesù anticipa nel cenacolo il mistero della Croce. Dio è alleato fedele: se gli uomini smettono di amare, Lui però continua a voler bene, anche se l’amore lo conduce al Calvario. Dio è sempre vicino alla porta del nostro cuore e aspetta che gli apriamo. E alle volte bussa al cuore ma non è invadente: aspetta. La pazienza di Dio con noi è la pazienza di un papà, di uno che ci ama tanto. Direi, è la pazienza insieme di un papà e di una mamma. Sempre vicino al nostro cuore, e quando bussa lo fa con tenerezza e con tanto amore.”</w:t>
            </w:r>
          </w:p>
          <w:p w14:paraId="6ACB08D5" w14:textId="77777777" w:rsidR="0019312C" w:rsidRPr="0019312C" w:rsidRDefault="0019312C" w:rsidP="0019312C">
            <w:pPr>
              <w:rPr>
                <w:i/>
                <w:iCs/>
              </w:rPr>
            </w:pPr>
            <w:r w:rsidRPr="0019312C">
              <w:rPr>
                <w:i/>
                <w:iCs/>
              </w:rPr>
              <w:t>“Vi ho detto queste cose mentre sono ancora presso di voi. Ma il Paràclito, lo Spirito Santo che il Padre manderà nel mio nome, lui vi insegnerà ogni cosa e vi ricorderà tutto ciò che io vi ho detto. (Mt, 16, 25-26)</w:t>
            </w:r>
          </w:p>
          <w:p w14:paraId="0A1EB8FC" w14:textId="77777777" w:rsidR="0019312C" w:rsidRPr="0019312C" w:rsidRDefault="0019312C" w:rsidP="0019312C">
            <w:r w:rsidRPr="0019312C">
              <w:t>Il protagonista della preghiera è lo Spirito Santo, lo Spirito del Signore Gesù, che desidera vivere e camminare con noi, ogni giorno. Entrare ed abitare il nostro cuore.</w:t>
            </w:r>
          </w:p>
          <w:p w14:paraId="57AB5AB6" w14:textId="77777777" w:rsidR="0019312C" w:rsidRPr="0019312C" w:rsidRDefault="0019312C" w:rsidP="0019312C">
            <w:r w:rsidRPr="0019312C">
              <w:t xml:space="preserve">Come nella parabola del padre misericordioso, Dio continuamente scruta da lontano il nostro cuore, sperando sempre di vederci tornare a Lui, anche con un solo cenno. </w:t>
            </w:r>
          </w:p>
          <w:p w14:paraId="63C3D6AD" w14:textId="77777777" w:rsidR="0019312C" w:rsidRPr="0019312C" w:rsidRDefault="0019312C" w:rsidP="0019312C">
            <w:r w:rsidRPr="0019312C">
              <w:t xml:space="preserve">La preghiera è prima di tutto apertura a questo sguardo, a questa relazione, al dono che Dio vuole farci del Suo Amore, affinché noi possiamo percepirlo, incontrarlo, sentirci amati da Lui e contraccambiare questo amore nel nostro quotidiano. </w:t>
            </w:r>
          </w:p>
          <w:p w14:paraId="6B0F8D87" w14:textId="77777777" w:rsidR="0019312C" w:rsidRPr="0019312C" w:rsidRDefault="0019312C" w:rsidP="0019312C">
            <w:pPr>
              <w:rPr>
                <w:i/>
                <w:iCs/>
              </w:rPr>
            </w:pPr>
            <w:r w:rsidRPr="0019312C">
              <w:rPr>
                <w:i/>
                <w:iCs/>
              </w:rPr>
              <w:t>“Se uno mi ama, osserverà la mia parola e il Padre mio lo amerà e noi verremo a lui e prenderemo dimora presso di lui”</w:t>
            </w:r>
          </w:p>
          <w:p w14:paraId="4EB55659" w14:textId="77777777" w:rsidR="0019312C" w:rsidRPr="0019312C" w:rsidRDefault="0019312C" w:rsidP="0019312C">
            <w:r w:rsidRPr="0019312C">
              <w:t>Parlandoci nel Suo Figlio (Parola), Dio ci rende capaci di parlargli da figli (preghiera).</w:t>
            </w:r>
          </w:p>
          <w:p w14:paraId="1DBE7A29" w14:textId="77777777" w:rsidR="0019312C" w:rsidRPr="0019312C" w:rsidRDefault="0019312C" w:rsidP="0019312C">
            <w:r w:rsidRPr="0019312C">
              <w:t xml:space="preserve">La preghiera è, quindi, ascolto della Parola del Signore, che ci viene donata per entrare in piena comunione e unione con Lui: se ci affidiamo alla Parola, a poco a poco ne saremo trasformati, perché essa è efficace ed opera quanto dice.  La Parola va accolta non solo come un insegnamento che possa illuminare la nostra mente, ma come un seme che misteriosamente fa germinare nel nostro cuore la vita di Gesù. E’ Lui “il Seminatore” e noi siamo invitati a essere </w:t>
            </w:r>
            <w:r w:rsidRPr="0019312C">
              <w:rPr>
                <w:i/>
                <w:iCs/>
              </w:rPr>
              <w:t>“coloro che, dopo aver ascoltato la Parola con cuore integro e buono, la custodiscono e producono frutto con perseveranza”. (Lc, 8-15)</w:t>
            </w:r>
          </w:p>
          <w:p w14:paraId="68F91A5A" w14:textId="77777777" w:rsidR="00613C27" w:rsidRDefault="0019312C" w:rsidP="0019312C">
            <w:pPr>
              <w:rPr>
                <w:i/>
                <w:iCs/>
              </w:rPr>
            </w:pPr>
            <w:r w:rsidRPr="0019312C">
              <w:rPr>
                <w:i/>
                <w:iCs/>
              </w:rPr>
              <w:t>In quel tempo, poiché una grande folla si radunava e accorreva a lui gente da ogni città, Gesù disse con una parabola: «Il seminatore uscì a seminare il suo seme. Mentre seminava, una parte cadde lungo la strada e fu calpestata, e gli uccelli del cielo la mangiarono. Un’altra parte cadde sulla pietra e, appena germogliata, seccò per mancanza di umidità. Un’altra parte cadde in mezzo ai rovi e i rovi, cresciuti insieme con essa, la soffocarono. Un’altra parte cadde sul terreno buono, germogliò e fruttò cento volte tanto». Detto questo, esclamò: «Chi ha orecchi per ascoltare, ascolti!».</w:t>
            </w:r>
            <w:r w:rsidRPr="0019312C">
              <w:rPr>
                <w:i/>
                <w:iCs/>
              </w:rPr>
              <w:br/>
              <w:t>I suoi discepoli lo interrogavano sul significato della parabola. Ed egli disse: «A voi è dato conoscere i misteri del regno di Dio, ma agli altri solo con parabole, affinché</w:t>
            </w:r>
            <w:r w:rsidR="00A10CCF">
              <w:rPr>
                <w:i/>
                <w:iCs/>
              </w:rPr>
              <w:t xml:space="preserve"> </w:t>
            </w:r>
            <w:r w:rsidRPr="0019312C">
              <w:rPr>
                <w:i/>
                <w:iCs/>
              </w:rPr>
              <w:t>vedendo non vedano</w:t>
            </w:r>
            <w:r w:rsidR="00613C27">
              <w:rPr>
                <w:i/>
                <w:iCs/>
              </w:rPr>
              <w:t xml:space="preserve"> </w:t>
            </w:r>
            <w:r w:rsidRPr="0019312C">
              <w:rPr>
                <w:i/>
                <w:iCs/>
              </w:rPr>
              <w:t>e ascoltando non comprendano.</w:t>
            </w:r>
          </w:p>
          <w:p w14:paraId="4285B7ED" w14:textId="3774D187" w:rsidR="0019312C" w:rsidRPr="0019312C" w:rsidRDefault="0019312C" w:rsidP="0019312C">
            <w:pPr>
              <w:rPr>
                <w:i/>
                <w:iCs/>
              </w:rPr>
            </w:pPr>
            <w:r w:rsidRPr="0019312C">
              <w:rPr>
                <w:i/>
                <w:iCs/>
              </w:rPr>
              <w:t>Il significato della parabola è questo: il seme è la parola di Dio. I semi caduti lungo la strada sono coloro che l’hanno ascoltata, ma poi viene il diavolo e porta via la Parola dal loro cuore, perché non avvenga che, credendo, siano salvati. Quelli sulla pietra sono coloro che, quando ascoltano, ricevono la Parola con gioia, ma non hanno radici; credono per un certo tempo, ma nel tempo della prova vengono meno. Quello caduto in mezzo ai rovi sono coloro che, dopo aver ascoltato, strada facendo si lasciano soffocare da preoccupazioni, ricchezze e piaceri della vita e non giungono a maturazione. Quello sul terreno buono sono coloro che, dopo aver ascoltato la Parola con cuore integro e buono, la custodiscono e producono frutto con perseveranza.</w:t>
            </w:r>
          </w:p>
          <w:p w14:paraId="27268FA9" w14:textId="77777777" w:rsidR="0019312C" w:rsidRPr="0019312C" w:rsidRDefault="0019312C" w:rsidP="0019312C">
            <w:pPr>
              <w:rPr>
                <w:i/>
                <w:iCs/>
              </w:rPr>
            </w:pPr>
            <w:r w:rsidRPr="0019312C">
              <w:rPr>
                <w:i/>
                <w:iCs/>
              </w:rPr>
              <w:t>“Ti consiglio particolarmente l’orazione mentale che impegna il cuore a meditare sulla vita e sulla passione del Signore. Se lo contempli spesso nella meditazione, il cuore e l’anima ti si riempiranno di Lui; se consideri il suo modo di agire, prenderai le sue azioni a modello delle tue. E’ Lui la luce del mondo: è dunque in Lui, da Lui e per mezzo di Lui che possiamo essere illuminati e trovare chiarezza. Credimi, non possiamo raggiungere il Padre che passando per questa porta” (Filotea II,1).</w:t>
            </w:r>
          </w:p>
          <w:p w14:paraId="0D6214C6" w14:textId="77777777" w:rsidR="0019312C" w:rsidRPr="0019312C" w:rsidRDefault="0019312C" w:rsidP="0019312C">
            <w:r w:rsidRPr="0019312C">
              <w:t>La preghiera mira all’unione con Dio e all’adempimento della Sua volontà, ci dà il giusto senso della nostra miseria di creature e della nostra grandezza di figli, ci rende capaci di discernere leggendo la realtà e la storia con gli occhi di Dio, ci fa crescere negli atteggiamenti di fede, speranza e carità.</w:t>
            </w:r>
          </w:p>
          <w:p w14:paraId="06C3A342" w14:textId="77777777" w:rsidR="0019312C" w:rsidRPr="0019312C" w:rsidRDefault="0019312C" w:rsidP="0019312C">
            <w:pPr>
              <w:rPr>
                <w:i/>
                <w:iCs/>
              </w:rPr>
            </w:pPr>
            <w:r w:rsidRPr="0019312C">
              <w:rPr>
                <w:i/>
                <w:iCs/>
              </w:rPr>
              <w:t xml:space="preserve">“Non vi è nulla che purifichi tanto il nostro intelletto dalle sue ignoranze e la nostra volontà dalle sue cattive affezioni come la preghiera, che introduce la nostra mente nella chiarezza e nel lume divino, ed espone la nostra volontà al calore dell’amore celeste; essa è l’acqua di benedizione, che, irrorandoci, fa rinverdire e rifiorire le piante dei nostri buoni desideri, lava le anime nostre dalle loro imperfezioni e spegne le passioni nei nostri cuori” (Filotea II, 1-2). </w:t>
            </w:r>
          </w:p>
          <w:p w14:paraId="1A5ADEB7" w14:textId="77777777" w:rsidR="0019312C" w:rsidRPr="0019312C" w:rsidRDefault="0019312C" w:rsidP="0019312C">
            <w:pPr>
              <w:rPr>
                <w:i/>
                <w:iCs/>
              </w:rPr>
            </w:pPr>
            <w:r w:rsidRPr="0019312C">
              <w:rPr>
                <w:i/>
                <w:iCs/>
              </w:rPr>
              <w:t>“Proviamo tutti a pregare così, entrando nel mistero dell’Alleanza. A metterci nella preghiera tra le braccia misericordiose di Dio, a sentirci avvolti da quel mistero di felicità che è la vita trinitaria, a sentirci come degli invitati che non meritavano tanto onore. E a ripetere a Dio, nello stupore della preghiera: possibile che Tu conosci solo amore? Lui non conosce l’odio. Lui è odiato, ma non conosce l’odio. Conosce solo amore. Questo è il Dio al quale preghiamo. Questo è il nucleo incandescente di ogni preghiera cristiana. Il Dio di amore, il nostro Padre che ci aspetta e ci accompagna”. (Papa Francesco)</w:t>
            </w:r>
          </w:p>
          <w:p w14:paraId="2B1ECDC0" w14:textId="77777777" w:rsidR="0019312C" w:rsidRPr="0019312C" w:rsidRDefault="0019312C" w:rsidP="0019312C">
            <w:r w:rsidRPr="0019312C">
              <w:t xml:space="preserve">In questo cammino la migliore guida è Maria, colei che ha saputo essere terra buona della Parola, che ha accolto con il suo FIAT e ha generato non solo nel cuore, ma anche nella carne. </w:t>
            </w:r>
          </w:p>
          <w:p w14:paraId="3089DFDE" w14:textId="77777777" w:rsidR="0019312C" w:rsidRPr="00DC2DAD" w:rsidRDefault="0019312C" w:rsidP="0019312C">
            <w:pPr>
              <w:rPr>
                <w:b/>
                <w:bCs/>
              </w:rPr>
            </w:pPr>
            <w:r w:rsidRPr="00DC2DAD">
              <w:rPr>
                <w:b/>
                <w:bCs/>
              </w:rPr>
              <w:t xml:space="preserve">Imparare a pregare </w:t>
            </w:r>
          </w:p>
          <w:p w14:paraId="345E1679" w14:textId="77777777" w:rsidR="0019312C" w:rsidRPr="0019312C" w:rsidRDefault="0019312C" w:rsidP="0019312C">
            <w:r w:rsidRPr="0019312C">
              <w:t xml:space="preserve">S. Francesco di Sales ci invita in primo luogo a preparare il cuore: </w:t>
            </w:r>
          </w:p>
          <w:p w14:paraId="1890FD18" w14:textId="77777777" w:rsidR="0019312C" w:rsidRPr="0019312C" w:rsidRDefault="0019312C" w:rsidP="0019312C">
            <w:pPr>
              <w:rPr>
                <w:b/>
                <w:bCs/>
              </w:rPr>
            </w:pPr>
            <w:r w:rsidRPr="0019312C">
              <w:t>Ti ricorderò innanzitutto la preparazione, che consiste nei seguenti punti:</w:t>
            </w:r>
            <w:r w:rsidRPr="0019312C">
              <w:rPr>
                <w:b/>
                <w:bCs/>
              </w:rPr>
              <w:t xml:space="preserve"> </w:t>
            </w:r>
          </w:p>
          <w:p w14:paraId="0D4A5318" w14:textId="6E7EC9B4" w:rsidR="0019312C" w:rsidRPr="0019312C" w:rsidRDefault="0019312C" w:rsidP="0019312C">
            <w:r w:rsidRPr="0019312C">
              <w:t>Ti propongo ora quattro vie per aiutarti a metterti alla presenza di Dio. Non pretendere di usarle tutte insieme, scegli quella che ti è più adatta, con semplicità e brevità.</w:t>
            </w:r>
          </w:p>
          <w:p w14:paraId="77627D3B" w14:textId="77777777" w:rsidR="0019312C" w:rsidRPr="0019312C" w:rsidRDefault="0019312C" w:rsidP="0019312C">
            <w:pPr>
              <w:numPr>
                <w:ilvl w:val="0"/>
                <w:numId w:val="2"/>
              </w:numPr>
            </w:pPr>
            <w:r w:rsidRPr="0019312C">
              <w:t>La prima è una viva e attenta presa di coscienza che Dio è in tutto e dappertutto e non c'è luogo o cosa che non manifesti la sua presenza. Noi, pur sapendolo, spesso non ci pensiamo ed è quindi come se non lo sapessimo. Per questo prima della preghiera dì al tuo cuore con tutto te stesso, con profonda convinzione: "Cuore mio, Dio è proprio qui!".</w:t>
            </w:r>
          </w:p>
          <w:p w14:paraId="186B4582" w14:textId="77777777" w:rsidR="0019312C" w:rsidRPr="0019312C" w:rsidRDefault="0019312C" w:rsidP="0019312C">
            <w:pPr>
              <w:numPr>
                <w:ilvl w:val="0"/>
                <w:numId w:val="2"/>
              </w:numPr>
            </w:pPr>
            <w:r w:rsidRPr="0019312C">
              <w:t xml:space="preserve">La seconda via è pensare che Egli non solo è presente nel luogo dove ti trovi, ma lo è in modo particolare nel profondo del tuo cuore. E il tuo cuore la sua sede privilegiata e particolare! </w:t>
            </w:r>
          </w:p>
          <w:p w14:paraId="6656567A" w14:textId="77777777" w:rsidR="0019312C" w:rsidRPr="0019312C" w:rsidRDefault="0019312C" w:rsidP="0019312C">
            <w:pPr>
              <w:numPr>
                <w:ilvl w:val="0"/>
                <w:numId w:val="2"/>
              </w:numPr>
            </w:pPr>
            <w:r w:rsidRPr="0019312C">
              <w:t>La terza via è pensare al nostro Salvatore che, nella sua umanità, dal cielo con il suo sguardo segue continuamente tutte le persone della terra.</w:t>
            </w:r>
          </w:p>
          <w:p w14:paraId="194086C0" w14:textId="77777777" w:rsidR="0019312C" w:rsidRPr="0019312C" w:rsidRDefault="0019312C" w:rsidP="0019312C">
            <w:pPr>
              <w:numPr>
                <w:ilvl w:val="0"/>
                <w:numId w:val="2"/>
              </w:numPr>
            </w:pPr>
            <w:r w:rsidRPr="0019312C">
              <w:t>La quarta via è quella di immaginare il Salvatore vicino a noi, proprio come siamo soliti fare con gli amici. Se poi ti trovi in un luogo dove c'è il Santissimo Sacramento questa presenza è reale: Egli lì è realmente presente, ti vede e pensa (Filotea II,1-2).</w:t>
            </w:r>
          </w:p>
          <w:p w14:paraId="5B7E33F6" w14:textId="77777777" w:rsidR="0019312C" w:rsidRPr="0019312C" w:rsidRDefault="0019312C" w:rsidP="0019312C">
            <w:r w:rsidRPr="0019312C">
              <w:t>Il secondo passo è accostarsi alla Parola.</w:t>
            </w:r>
          </w:p>
          <w:p w14:paraId="139C57C3" w14:textId="2EABCD90" w:rsidR="0019312C" w:rsidRPr="0019312C" w:rsidRDefault="0019312C" w:rsidP="0019312C">
            <w:pPr>
              <w:rPr>
                <w:i/>
                <w:iCs/>
              </w:rPr>
            </w:pPr>
            <w:r w:rsidRPr="0019312C">
              <w:rPr>
                <w:i/>
                <w:iCs/>
              </w:rPr>
              <w:t xml:space="preserve">“Prendo i brani scelti per la preghiera. Rinnovo in me la coscienza che questa Parola è piena dello Spirito Santo e comincio a leggerla con un atteggiamento di rispetto e di simpatia di fondo per essa. Leggo e rileggo il testo, fino a quando la mia attenzione interiore non si sofferma di piú su certe parole, traendo da esse un certo gusto, un calore, oppure fino a quando non percepisco che alcune parole cominciano piú vivamente a relazionarsi con me. O ancora quando comprendo alcune parole come particolarmente importanti per me, per la mia situazione, per la nostra comunità ecclesiale o anche per il momento d'oggi. Allora mi ci soffermo e comincio a ripeterle a bassa voce, con l'attenzione al cuore e al mio rapportarmi a questa Parola che è una Persona che mi parla. In tal modo, mentre ripeto queste sacre parole per diversi minuti, magari con gli occhi chiusi, non sono tanto attento al loro significato, quanto al di chi sono, di che cosa sono piene e dove vorrebbero portarmi. Si tratta della Parola di Dio che allora suscita in me una venerazione, un timore, un rispetto. Come insegnava Origene, è una parola imbevuta dello Spirito Santo. </w:t>
            </w:r>
            <w:r w:rsidRPr="008C66BC">
              <w:rPr>
                <w:i/>
                <w:iCs/>
                <w:highlight w:val="yellow"/>
              </w:rPr>
              <w:t>Quando ascolto la Parola, la ripeto o semplicemente sono attento ad essa, è lo Spirito Santo che agisce in me. Il rapporto che si instaura con la Parola è realizzato dallo Spirito Santo ed è in Lui. È lo Spirito che mi apre a quell'atteggiamento necessario perché la Parola mi parli.</w:t>
            </w:r>
            <w:r w:rsidRPr="0019312C">
              <w:rPr>
                <w:i/>
                <w:iCs/>
              </w:rPr>
              <w:t xml:space="preserve"> Siccome la Parola è una Persona viva, per conoscerla non ho bisogno di aggredirla con le mie. Posso anche interrompere la ripetizione della Parola per dire al Signore qualche mia riflessione o mio sentimento che in quel momento sto vivendo. L'importante è che per tutto il tempo custodisca questa formula del parlare, pensare, pregare ad un Tu, mantenga cioè un atteggiamento di rapporto verso Dio. Non bisogna aver paura di raccontare, all'inizio magari addirittura a bassa voce, le mie riflessioni, domande, ringraziamenti, suppliche al Signore, chiamandolo per nome” (Rupnik – Il discernimento).</w:t>
            </w:r>
          </w:p>
          <w:p w14:paraId="6FDF7CD3" w14:textId="77777777" w:rsidR="0019312C" w:rsidRPr="0019312C" w:rsidRDefault="0019312C" w:rsidP="0019312C">
            <w:r w:rsidRPr="0019312C">
              <w:t xml:space="preserve">Il terzo passo è individuare i buoni propositi che la preghiera ha suscitato in noi </w:t>
            </w:r>
          </w:p>
          <w:p w14:paraId="6BC49233" w14:textId="77777777" w:rsidR="0019312C" w:rsidRPr="00AF488C" w:rsidRDefault="0019312C" w:rsidP="0019312C">
            <w:pPr>
              <w:rPr>
                <w:i/>
                <w:iCs/>
              </w:rPr>
            </w:pPr>
            <w:r w:rsidRPr="0019312C">
              <w:rPr>
                <w:i/>
                <w:iCs/>
              </w:rPr>
              <w:t xml:space="preserve">“Uscendo dalla meditazione, Filotea, </w:t>
            </w:r>
            <w:r w:rsidRPr="008C66BC">
              <w:rPr>
                <w:b/>
                <w:bCs/>
                <w:i/>
                <w:iCs/>
                <w:highlight w:val="yellow"/>
              </w:rPr>
              <w:t>devi portare con te soprattutto i propositi e le decisioni prese, per metterle in pratica immediatamente, nella giornata. E’ questo il frutto irrinunciabile della meditazione</w:t>
            </w:r>
            <w:r w:rsidRPr="0019312C">
              <w:rPr>
                <w:b/>
                <w:bCs/>
                <w:i/>
                <w:iCs/>
              </w:rPr>
              <w:t>. Uscendo dall’orazione che ha impegnato il cuore, devi fare attenzione a non provocargli scosse; rischieresti di rovesciare il balsamo raccolto con l’orazione.</w:t>
            </w:r>
            <w:r w:rsidRPr="0019312C">
              <w:rPr>
                <w:i/>
                <w:iCs/>
              </w:rPr>
              <w:t xml:space="preserve"> Intendo dire che, </w:t>
            </w:r>
            <w:r w:rsidRPr="0019312C">
              <w:rPr>
                <w:b/>
                <w:bCs/>
                <w:i/>
                <w:iCs/>
              </w:rPr>
              <w:t>possibilmente, devi rimanere un po’ in silenzio e riportare per gradi il tuo cuore dall’orazione agli affari</w:t>
            </w:r>
            <w:r w:rsidRPr="0019312C">
              <w:rPr>
                <w:i/>
                <w:iCs/>
              </w:rPr>
              <w:t xml:space="preserve">, conservando il più a lungo possibile i sentimenti e gli affetti fioriti in te”. </w:t>
            </w:r>
          </w:p>
          <w:p w14:paraId="1D7FE294" w14:textId="77777777" w:rsidR="00AF488C" w:rsidRDefault="00AF488C" w:rsidP="0019312C"/>
          <w:p w14:paraId="59585DEE" w14:textId="7820C077" w:rsidR="00AF488C" w:rsidRPr="00F80EC6" w:rsidRDefault="00AF488C" w:rsidP="0019312C">
            <w:pPr>
              <w:rPr>
                <w:b/>
                <w:bCs/>
              </w:rPr>
            </w:pPr>
            <w:r w:rsidRPr="00F80EC6">
              <w:rPr>
                <w:b/>
                <w:bCs/>
              </w:rPr>
              <w:t>Per la preghiera personale e la meditazione</w:t>
            </w:r>
          </w:p>
          <w:p w14:paraId="6F29AFED" w14:textId="77777777" w:rsidR="0019312C" w:rsidRPr="0019312C" w:rsidRDefault="0019312C" w:rsidP="0019312C">
            <w:pPr>
              <w:numPr>
                <w:ilvl w:val="0"/>
                <w:numId w:val="3"/>
              </w:numPr>
            </w:pPr>
            <w:r w:rsidRPr="0019312C">
              <w:t>La tua preghiera è un ascolto silenzioso della Parola di Dio ? </w:t>
            </w:r>
          </w:p>
          <w:p w14:paraId="2D4F0B9D" w14:textId="77777777" w:rsidR="0019312C" w:rsidRPr="0019312C" w:rsidRDefault="0019312C" w:rsidP="0019312C">
            <w:pPr>
              <w:numPr>
                <w:ilvl w:val="0"/>
                <w:numId w:val="3"/>
              </w:numPr>
            </w:pPr>
            <w:r w:rsidRPr="0019312C">
              <w:t>Questo ascolto si fa dialogo vero e personale con il Signore ?</w:t>
            </w:r>
          </w:p>
          <w:p w14:paraId="520CFB79" w14:textId="77777777" w:rsidR="007F56DC" w:rsidRDefault="0019312C" w:rsidP="0019312C">
            <w:pPr>
              <w:numPr>
                <w:ilvl w:val="0"/>
                <w:numId w:val="3"/>
              </w:numPr>
            </w:pPr>
            <w:r w:rsidRPr="0019312C">
              <w:t xml:space="preserve">Ti fai accompagnare da María nella preghiera per essere terra buona </w:t>
            </w:r>
          </w:p>
          <w:p w14:paraId="7C5B7E33" w14:textId="77777777" w:rsidR="00C10B78" w:rsidRDefault="00C10B78" w:rsidP="007F56DC">
            <w:pPr>
              <w:rPr>
                <w:b/>
                <w:bCs/>
              </w:rPr>
            </w:pPr>
          </w:p>
          <w:p w14:paraId="126B3277" w14:textId="07950E8A" w:rsidR="00C10B78" w:rsidRPr="00C10B78" w:rsidRDefault="00440CB1" w:rsidP="007F56DC">
            <w:r w:rsidRPr="00440CB1">
              <w:rPr>
                <w:b/>
                <w:bCs/>
              </w:rPr>
              <w:t xml:space="preserve">Impegno mensile </w:t>
            </w:r>
            <w:r w:rsidRPr="00440CB1">
              <w:rPr>
                <w:b/>
                <w:bCs/>
              </w:rPr>
              <w:cr/>
            </w:r>
            <w:r w:rsidR="00C10B78" w:rsidRPr="00C10B78">
              <w:t>Dedicare un tempo alla preghiera con la Parola di Dio</w:t>
            </w:r>
          </w:p>
          <w:p w14:paraId="4C7D4AE5" w14:textId="57183702" w:rsidR="0019312C" w:rsidRPr="0019312C" w:rsidRDefault="0019312C" w:rsidP="007F56DC">
            <w:r w:rsidRPr="0019312C">
              <w:t> </w:t>
            </w:r>
          </w:p>
          <w:p w14:paraId="271B3135" w14:textId="77777777" w:rsidR="0034634A" w:rsidRDefault="0034634A" w:rsidP="0034634A"/>
          <w:p w14:paraId="2337C5F9" w14:textId="631E6E7D" w:rsidR="0000523C" w:rsidRPr="002E6733" w:rsidRDefault="0000523C" w:rsidP="00553C35">
            <w:pPr>
              <w:rPr>
                <w:rFonts w:cs="Mangal"/>
              </w:rPr>
            </w:pPr>
          </w:p>
        </w:tc>
        <w:tc>
          <w:tcPr>
            <w:tcW w:w="6804" w:type="dxa"/>
            <w:shd w:val="clear" w:color="auto" w:fill="auto"/>
          </w:tcPr>
          <w:p w14:paraId="4CEB7AEF" w14:textId="60414017" w:rsidR="0000523C" w:rsidRPr="00DD7AC1" w:rsidRDefault="00381D56" w:rsidP="00A42DC3">
            <w:pPr>
              <w:spacing w:line="240" w:lineRule="auto"/>
              <w:rPr>
                <w:rFonts w:asciiTheme="minorHAnsi" w:hAnsiTheme="minorHAnsi" w:cs="Calibri Light"/>
                <w:b/>
                <w:bCs/>
              </w:rPr>
            </w:pPr>
            <w:r w:rsidRPr="00B65712">
              <w:rPr>
                <w:rFonts w:asciiTheme="majorHAnsi" w:hAnsiTheme="majorHAnsi" w:cs="Calibri Light"/>
                <w:b/>
                <w:bCs/>
                <w:sz w:val="24"/>
                <w:szCs w:val="24"/>
              </w:rPr>
              <w:t>“</w:t>
            </w:r>
            <w:r w:rsidR="000B4E60" w:rsidRPr="00DD7AC1">
              <w:rPr>
                <w:rFonts w:asciiTheme="minorHAnsi" w:hAnsiTheme="minorHAnsi"/>
                <w:b/>
                <w:bCs/>
                <w:color w:val="050A30"/>
                <w:shd w:val="clear" w:color="auto" w:fill="FFFFFF"/>
              </w:rPr>
              <w:t xml:space="preserve">Preto ju ja vyvábim, zavediem ju na púšť </w:t>
            </w:r>
            <w:r w:rsidR="00B65712" w:rsidRPr="00DD7AC1">
              <w:rPr>
                <w:rFonts w:asciiTheme="minorHAnsi" w:hAnsiTheme="minorHAnsi"/>
                <w:b/>
                <w:bCs/>
                <w:color w:val="050A30"/>
                <w:shd w:val="clear" w:color="auto" w:fill="FFFFFF"/>
              </w:rPr>
              <w:br/>
            </w:r>
            <w:r w:rsidR="000B4E60" w:rsidRPr="00DD7AC1">
              <w:rPr>
                <w:rFonts w:asciiTheme="minorHAnsi" w:hAnsiTheme="minorHAnsi"/>
                <w:b/>
                <w:bCs/>
                <w:color w:val="050A30"/>
                <w:shd w:val="clear" w:color="auto" w:fill="FFFFFF"/>
              </w:rPr>
              <w:t>a prehovorím k jej srdcu.</w:t>
            </w:r>
            <w:r w:rsidRPr="00DD7AC1">
              <w:rPr>
                <w:rFonts w:asciiTheme="minorHAnsi" w:hAnsiTheme="minorHAnsi" w:cs="Calibri Light"/>
                <w:b/>
                <w:bCs/>
              </w:rPr>
              <w:t xml:space="preserve"> “ </w:t>
            </w:r>
            <w:r w:rsidR="00AA7E70" w:rsidRPr="00DD7AC1">
              <w:rPr>
                <w:rFonts w:asciiTheme="minorHAnsi" w:hAnsiTheme="minorHAnsi" w:cs="Calibri Light"/>
                <w:b/>
                <w:bCs/>
              </w:rPr>
              <w:t>(Oz 2,1</w:t>
            </w:r>
            <w:r w:rsidR="000B4E60" w:rsidRPr="00DD7AC1">
              <w:rPr>
                <w:rFonts w:asciiTheme="minorHAnsi" w:hAnsiTheme="minorHAnsi" w:cs="Calibri Light"/>
                <w:b/>
                <w:bCs/>
              </w:rPr>
              <w:t>4</w:t>
            </w:r>
            <w:r w:rsidRPr="00DD7AC1">
              <w:rPr>
                <w:rFonts w:asciiTheme="minorHAnsi" w:hAnsiTheme="minorHAnsi" w:cs="Calibri Light"/>
                <w:b/>
                <w:bCs/>
              </w:rPr>
              <w:t>)</w:t>
            </w:r>
          </w:p>
          <w:p w14:paraId="37F74FB3" w14:textId="0EDC7131" w:rsidR="00381D56" w:rsidRPr="00DD7AC1" w:rsidRDefault="002E7945" w:rsidP="00A42DC3">
            <w:pPr>
              <w:spacing w:line="240" w:lineRule="auto"/>
              <w:rPr>
                <w:rFonts w:asciiTheme="minorHAnsi" w:hAnsiTheme="minorHAnsi" w:cs="Calibri Light"/>
              </w:rPr>
            </w:pPr>
            <w:r w:rsidRPr="00DD7AC1">
              <w:rPr>
                <w:rFonts w:asciiTheme="minorHAnsi" w:hAnsiTheme="minorHAnsi" w:cs="Calibri Light"/>
              </w:rPr>
              <w:t>Boh,</w:t>
            </w:r>
            <w:r w:rsidR="00381D56" w:rsidRPr="00DD7AC1">
              <w:rPr>
                <w:rFonts w:asciiTheme="minorHAnsi" w:hAnsiTheme="minorHAnsi" w:cs="Calibri Light"/>
              </w:rPr>
              <w:t xml:space="preserve"> sám je </w:t>
            </w:r>
            <w:r w:rsidR="00A42DC3" w:rsidRPr="00DD7AC1">
              <w:rPr>
                <w:rFonts w:asciiTheme="minorHAnsi" w:hAnsiTheme="minorHAnsi" w:cs="Calibri Light"/>
              </w:rPr>
              <w:t>dialógom</w:t>
            </w:r>
            <w:r w:rsidR="00381D56" w:rsidRPr="00DD7AC1">
              <w:rPr>
                <w:rFonts w:asciiTheme="minorHAnsi" w:hAnsiTheme="minorHAnsi" w:cs="Calibri Light"/>
              </w:rPr>
              <w:t xml:space="preserve"> lásky </w:t>
            </w:r>
            <w:r w:rsidR="00AF2D64" w:rsidRPr="00DD7AC1">
              <w:rPr>
                <w:rFonts w:asciiTheme="minorHAnsi" w:hAnsiTheme="minorHAnsi" w:cs="Calibri Light"/>
              </w:rPr>
              <w:t>(ako Trojica) a volá nás, aby sme vstúpili do dialógu s Ním.</w:t>
            </w:r>
          </w:p>
          <w:p w14:paraId="4BD77AB5" w14:textId="0F4B2CFE" w:rsidR="00DE7D7F" w:rsidRPr="00DD7AC1" w:rsidRDefault="00E675A0" w:rsidP="00A40972">
            <w:pPr>
              <w:spacing w:after="0" w:line="240" w:lineRule="auto"/>
              <w:rPr>
                <w:rFonts w:asciiTheme="minorHAnsi" w:hAnsiTheme="minorHAnsi" w:cs="Calibri Light"/>
              </w:rPr>
            </w:pPr>
            <w:r w:rsidRPr="00DD7AC1">
              <w:rPr>
                <w:rFonts w:asciiTheme="minorHAnsi" w:hAnsiTheme="minorHAnsi" w:cs="Calibri Light"/>
              </w:rPr>
              <w:t xml:space="preserve">Modliť sa znamená </w:t>
            </w:r>
            <w:r w:rsidR="00A42DC3" w:rsidRPr="00DD7AC1">
              <w:rPr>
                <w:rFonts w:asciiTheme="minorHAnsi" w:hAnsiTheme="minorHAnsi" w:cs="Calibri Light"/>
              </w:rPr>
              <w:t>vstúpiť</w:t>
            </w:r>
            <w:r w:rsidRPr="00DD7AC1">
              <w:rPr>
                <w:rFonts w:asciiTheme="minorHAnsi" w:hAnsiTheme="minorHAnsi" w:cs="Calibri Light"/>
              </w:rPr>
              <w:t xml:space="preserve"> do tohto dialógu s </w:t>
            </w:r>
            <w:r w:rsidR="002673AD" w:rsidRPr="00DD7AC1">
              <w:rPr>
                <w:rFonts w:asciiTheme="minorHAnsi" w:hAnsiTheme="minorHAnsi" w:cs="Calibri Light"/>
              </w:rPr>
              <w:t xml:space="preserve">Bohom, ktorý nás hľadá </w:t>
            </w:r>
            <w:r w:rsidR="00471F07">
              <w:rPr>
                <w:rFonts w:asciiTheme="minorHAnsi" w:hAnsiTheme="minorHAnsi" w:cs="Calibri Light"/>
              </w:rPr>
              <w:br/>
            </w:r>
            <w:r w:rsidR="0050368E" w:rsidRPr="00DD7AC1">
              <w:rPr>
                <w:rFonts w:asciiTheme="minorHAnsi" w:hAnsiTheme="minorHAnsi" w:cs="Calibri Light"/>
              </w:rPr>
              <w:t xml:space="preserve">a </w:t>
            </w:r>
            <w:r w:rsidR="00A42DC3" w:rsidRPr="00DD7AC1">
              <w:rPr>
                <w:rFonts w:asciiTheme="minorHAnsi" w:hAnsiTheme="minorHAnsi" w:cs="Calibri Light"/>
              </w:rPr>
              <w:t>túži</w:t>
            </w:r>
            <w:r w:rsidR="0050368E" w:rsidRPr="00DD7AC1">
              <w:rPr>
                <w:rFonts w:asciiTheme="minorHAnsi" w:hAnsiTheme="minorHAnsi" w:cs="Calibri Light"/>
              </w:rPr>
              <w:t xml:space="preserve"> byt s každým jedným z nás.</w:t>
            </w:r>
          </w:p>
          <w:p w14:paraId="2F4C81B0" w14:textId="5209D567" w:rsidR="00E53179" w:rsidRPr="00DD7AC1" w:rsidRDefault="00E53179" w:rsidP="00A40972">
            <w:pPr>
              <w:rPr>
                <w:rFonts w:asciiTheme="minorHAnsi" w:hAnsiTheme="minorHAnsi"/>
                <w:i/>
                <w:iCs/>
              </w:rPr>
            </w:pPr>
            <w:r w:rsidRPr="00DD7AC1">
              <w:rPr>
                <w:rFonts w:asciiTheme="minorHAnsi" w:hAnsiTheme="minorHAnsi"/>
                <w:i/>
                <w:iCs/>
              </w:rPr>
              <w:t xml:space="preserve">"Modlitba je rozhovor, dialóg, </w:t>
            </w:r>
            <w:r w:rsidR="001C357C" w:rsidRPr="00DD7AC1">
              <w:rPr>
                <w:rFonts w:asciiTheme="minorHAnsi" w:hAnsiTheme="minorHAnsi"/>
                <w:i/>
                <w:iCs/>
              </w:rPr>
              <w:t>rozprávanie sa</w:t>
            </w:r>
            <w:r w:rsidRPr="00DD7AC1">
              <w:rPr>
                <w:rFonts w:asciiTheme="minorHAnsi" w:hAnsiTheme="minorHAnsi"/>
                <w:i/>
                <w:iCs/>
              </w:rPr>
              <w:t xml:space="preserve"> duše s Bohom. Skrze ňu hovoríme s Bohom a Boh k nám hovorí spoločne; túžime po ňom </w:t>
            </w:r>
            <w:r w:rsidR="00471F07">
              <w:rPr>
                <w:rFonts w:asciiTheme="minorHAnsi" w:hAnsiTheme="minorHAnsi"/>
                <w:i/>
                <w:iCs/>
              </w:rPr>
              <w:br/>
            </w:r>
            <w:r w:rsidRPr="00DD7AC1">
              <w:rPr>
                <w:rFonts w:asciiTheme="minorHAnsi" w:hAnsiTheme="minorHAnsi"/>
                <w:i/>
                <w:iCs/>
              </w:rPr>
              <w:t xml:space="preserve">a dýchame v ňom, a on nás inšpiruje recipročným spôsobom a dýcha </w:t>
            </w:r>
            <w:r w:rsidR="00B65712" w:rsidRPr="00DD7AC1">
              <w:rPr>
                <w:rFonts w:asciiTheme="minorHAnsi" w:hAnsiTheme="minorHAnsi"/>
                <w:i/>
                <w:iCs/>
              </w:rPr>
              <w:br/>
            </w:r>
            <w:r w:rsidRPr="00DD7AC1">
              <w:rPr>
                <w:rFonts w:asciiTheme="minorHAnsi" w:hAnsiTheme="minorHAnsi"/>
                <w:i/>
                <w:iCs/>
              </w:rPr>
              <w:t>na nás" (</w:t>
            </w:r>
            <w:r w:rsidR="002A3684" w:rsidRPr="00DD7AC1">
              <w:rPr>
                <w:rFonts w:asciiTheme="minorHAnsi" w:hAnsiTheme="minorHAnsi"/>
                <w:i/>
                <w:iCs/>
              </w:rPr>
              <w:t>Teotim</w:t>
            </w:r>
            <w:r w:rsidRPr="00DD7AC1">
              <w:rPr>
                <w:rFonts w:asciiTheme="minorHAnsi" w:hAnsiTheme="minorHAnsi"/>
                <w:i/>
                <w:iCs/>
              </w:rPr>
              <w:t xml:space="preserve"> VI, 1).</w:t>
            </w:r>
          </w:p>
          <w:p w14:paraId="25180326" w14:textId="17CF281E" w:rsidR="00E53179" w:rsidRPr="00DD7AC1" w:rsidRDefault="00E53179" w:rsidP="00A40972">
            <w:pPr>
              <w:rPr>
                <w:rFonts w:asciiTheme="minorHAnsi" w:hAnsiTheme="minorHAnsi"/>
                <w:b/>
                <w:bCs/>
                <w:i/>
                <w:iCs/>
              </w:rPr>
            </w:pPr>
            <w:r w:rsidRPr="00DD7AC1">
              <w:rPr>
                <w:rFonts w:asciiTheme="minorHAnsi" w:hAnsiTheme="minorHAnsi"/>
                <w:b/>
                <w:bCs/>
                <w:i/>
                <w:iCs/>
              </w:rPr>
              <w:t>"</w:t>
            </w:r>
            <w:r w:rsidR="00AF305F" w:rsidRPr="00DD7AC1">
              <w:rPr>
                <w:rFonts w:asciiTheme="minorHAnsi" w:hAnsiTheme="minorHAnsi"/>
                <w:b/>
                <w:bCs/>
                <w:color w:val="050A30"/>
                <w:shd w:val="clear" w:color="auto" w:fill="FFFFFF"/>
              </w:rPr>
              <w:t xml:space="preserve"> Hľa, stojím pri dverách a klopem. Kto počúvne môj hlas a otvorí dvere, k tomu vojdem a budem s ním večerať a on so mnou. (Ap 3,20)</w:t>
            </w:r>
            <w:r w:rsidR="00DC7197" w:rsidRPr="00DD7AC1">
              <w:rPr>
                <w:rFonts w:asciiTheme="minorHAnsi" w:hAnsiTheme="minorHAnsi"/>
                <w:b/>
                <w:bCs/>
                <w:i/>
                <w:iCs/>
              </w:rPr>
              <w:t>.</w:t>
            </w:r>
          </w:p>
          <w:p w14:paraId="253D83DA" w14:textId="087B866E" w:rsidR="00E53179" w:rsidRPr="00DD7AC1" w:rsidRDefault="00E53179" w:rsidP="00A40972">
            <w:pPr>
              <w:rPr>
                <w:rFonts w:asciiTheme="minorHAnsi" w:hAnsiTheme="minorHAnsi"/>
                <w:i/>
                <w:iCs/>
              </w:rPr>
            </w:pPr>
            <w:r w:rsidRPr="00DD7AC1">
              <w:rPr>
                <w:rFonts w:asciiTheme="minorHAnsi" w:hAnsiTheme="minorHAnsi"/>
              </w:rPr>
              <w:t>Modliť sa znamená nechať dvere nášho srdca otvorené. Ako hovorí pápež František</w:t>
            </w:r>
            <w:r w:rsidR="00744DB3" w:rsidRPr="00DD7AC1">
              <w:rPr>
                <w:rFonts w:asciiTheme="minorHAnsi" w:hAnsiTheme="minorHAnsi"/>
              </w:rPr>
              <w:t>:</w:t>
            </w:r>
          </w:p>
          <w:p w14:paraId="3FCA6507" w14:textId="77777777" w:rsidR="00471F07" w:rsidRDefault="00E53179" w:rsidP="00B65712">
            <w:pPr>
              <w:rPr>
                <w:rFonts w:asciiTheme="minorHAnsi" w:hAnsiTheme="minorHAnsi"/>
                <w:i/>
                <w:iCs/>
              </w:rPr>
            </w:pPr>
            <w:r w:rsidRPr="00DD7AC1">
              <w:rPr>
                <w:rFonts w:asciiTheme="minorHAnsi" w:hAnsiTheme="minorHAnsi"/>
                <w:i/>
                <w:iCs/>
              </w:rPr>
              <w:t>"Boh je priateľ, spojenec, ženích. V modlitbe s ním môžeme nadviazať vzťah dôvery natoľko, že v</w:t>
            </w:r>
            <w:r w:rsidR="0017622D" w:rsidRPr="00DD7AC1">
              <w:rPr>
                <w:rFonts w:asciiTheme="minorHAnsi" w:hAnsiTheme="minorHAnsi"/>
                <w:i/>
                <w:iCs/>
              </w:rPr>
              <w:t> modlitbe Otčenáš</w:t>
            </w:r>
            <w:r w:rsidRPr="00DD7AC1">
              <w:rPr>
                <w:rFonts w:asciiTheme="minorHAnsi" w:hAnsiTheme="minorHAnsi"/>
                <w:i/>
                <w:iCs/>
              </w:rPr>
              <w:t xml:space="preserve"> nás Ježiš naučil </w:t>
            </w:r>
            <w:r w:rsidR="00A900F4" w:rsidRPr="00DD7AC1">
              <w:rPr>
                <w:rFonts w:asciiTheme="minorHAnsi" w:hAnsiTheme="minorHAnsi"/>
                <w:i/>
                <w:iCs/>
              </w:rPr>
              <w:t xml:space="preserve">obracať sa k nemu s celým radom </w:t>
            </w:r>
            <w:r w:rsidR="00F75FBB" w:rsidRPr="00DD7AC1">
              <w:rPr>
                <w:rFonts w:asciiTheme="minorHAnsi" w:hAnsiTheme="minorHAnsi"/>
                <w:i/>
                <w:iCs/>
              </w:rPr>
              <w:t>prosieb</w:t>
            </w:r>
            <w:r w:rsidRPr="00DD7AC1">
              <w:rPr>
                <w:rFonts w:asciiTheme="minorHAnsi" w:hAnsiTheme="minorHAnsi"/>
                <w:i/>
                <w:iCs/>
              </w:rPr>
              <w:t xml:space="preserve">. Od Boha môžeme prosiť o všetko, </w:t>
            </w:r>
            <w:r w:rsidR="00A900F4" w:rsidRPr="00DD7AC1">
              <w:rPr>
                <w:rFonts w:asciiTheme="minorHAnsi" w:hAnsiTheme="minorHAnsi"/>
                <w:i/>
                <w:iCs/>
              </w:rPr>
              <w:t xml:space="preserve">naozaj </w:t>
            </w:r>
            <w:r w:rsidRPr="00DD7AC1">
              <w:rPr>
                <w:rFonts w:asciiTheme="minorHAnsi" w:hAnsiTheme="minorHAnsi"/>
                <w:i/>
                <w:iCs/>
              </w:rPr>
              <w:t xml:space="preserve">všetko; </w:t>
            </w:r>
            <w:r w:rsidR="0001086D" w:rsidRPr="00DD7AC1">
              <w:rPr>
                <w:rFonts w:asciiTheme="minorHAnsi" w:hAnsiTheme="minorHAnsi"/>
                <w:i/>
                <w:iCs/>
              </w:rPr>
              <w:t xml:space="preserve">vyjadriť </w:t>
            </w:r>
            <w:r w:rsidR="003409B0" w:rsidRPr="00DD7AC1">
              <w:rPr>
                <w:rFonts w:asciiTheme="minorHAnsi" w:hAnsiTheme="minorHAnsi"/>
                <w:i/>
                <w:iCs/>
              </w:rPr>
              <w:t xml:space="preserve"> mu</w:t>
            </w:r>
            <w:r w:rsidRPr="00DD7AC1">
              <w:rPr>
                <w:rFonts w:asciiTheme="minorHAnsi" w:hAnsiTheme="minorHAnsi"/>
                <w:i/>
                <w:iCs/>
              </w:rPr>
              <w:t xml:space="preserve"> všetko, poved</w:t>
            </w:r>
            <w:r w:rsidR="0001086D" w:rsidRPr="00DD7AC1">
              <w:rPr>
                <w:rFonts w:asciiTheme="minorHAnsi" w:hAnsiTheme="minorHAnsi"/>
                <w:i/>
                <w:iCs/>
              </w:rPr>
              <w:t xml:space="preserve">ať </w:t>
            </w:r>
            <w:r w:rsidRPr="00DD7AC1">
              <w:rPr>
                <w:rFonts w:asciiTheme="minorHAnsi" w:hAnsiTheme="minorHAnsi"/>
                <w:i/>
                <w:iCs/>
              </w:rPr>
              <w:t xml:space="preserve"> všetko. Nezáleží na tom, </w:t>
            </w:r>
            <w:r w:rsidR="00A630C3" w:rsidRPr="00DD7AC1">
              <w:rPr>
                <w:rFonts w:asciiTheme="minorHAnsi" w:hAnsiTheme="minorHAnsi"/>
                <w:i/>
                <w:iCs/>
              </w:rPr>
              <w:t xml:space="preserve">že </w:t>
            </w:r>
            <w:r w:rsidRPr="00DD7AC1">
              <w:rPr>
                <w:rFonts w:asciiTheme="minorHAnsi" w:hAnsiTheme="minorHAnsi"/>
                <w:i/>
                <w:iCs/>
              </w:rPr>
              <w:t xml:space="preserve">sa </w:t>
            </w:r>
            <w:r w:rsidR="00B65712" w:rsidRPr="00DD7AC1">
              <w:rPr>
                <w:rFonts w:asciiTheme="minorHAnsi" w:hAnsiTheme="minorHAnsi"/>
                <w:i/>
                <w:iCs/>
              </w:rPr>
              <w:br/>
            </w:r>
            <w:r w:rsidRPr="00DD7AC1">
              <w:rPr>
                <w:rFonts w:asciiTheme="minorHAnsi" w:hAnsiTheme="minorHAnsi"/>
                <w:i/>
                <w:iCs/>
              </w:rPr>
              <w:t xml:space="preserve">vo vzťahu s Bohom cítime </w:t>
            </w:r>
            <w:r w:rsidR="00F445B7" w:rsidRPr="00DD7AC1">
              <w:rPr>
                <w:rFonts w:asciiTheme="minorHAnsi" w:hAnsiTheme="minorHAnsi"/>
                <w:i/>
                <w:iCs/>
              </w:rPr>
              <w:t>nedostatoční</w:t>
            </w:r>
            <w:r w:rsidRPr="00DD7AC1">
              <w:rPr>
                <w:rFonts w:asciiTheme="minorHAnsi" w:hAnsiTheme="minorHAnsi"/>
                <w:i/>
                <w:iCs/>
              </w:rPr>
              <w:t xml:space="preserve">: </w:t>
            </w:r>
            <w:r w:rsidR="00F445B7" w:rsidRPr="00DD7AC1">
              <w:rPr>
                <w:rFonts w:asciiTheme="minorHAnsi" w:hAnsiTheme="minorHAnsi"/>
                <w:i/>
                <w:iCs/>
              </w:rPr>
              <w:t xml:space="preserve">že </w:t>
            </w:r>
            <w:r w:rsidRPr="00DD7AC1">
              <w:rPr>
                <w:rFonts w:asciiTheme="minorHAnsi" w:hAnsiTheme="minorHAnsi"/>
                <w:i/>
                <w:iCs/>
              </w:rPr>
              <w:t xml:space="preserve">nie sme dobrí priatelia, </w:t>
            </w:r>
            <w:r w:rsidR="00B65712" w:rsidRPr="00DD7AC1">
              <w:rPr>
                <w:rFonts w:asciiTheme="minorHAnsi" w:hAnsiTheme="minorHAnsi"/>
                <w:i/>
                <w:iCs/>
              </w:rPr>
              <w:br/>
            </w:r>
            <w:r w:rsidRPr="00DD7AC1">
              <w:rPr>
                <w:rFonts w:asciiTheme="minorHAnsi" w:hAnsiTheme="minorHAnsi"/>
                <w:i/>
                <w:iCs/>
              </w:rPr>
              <w:t xml:space="preserve">nie sme vďačné deti, nie sme verní manželia. </w:t>
            </w:r>
            <w:r w:rsidR="00F445B7" w:rsidRPr="00DD7AC1">
              <w:rPr>
                <w:rFonts w:asciiTheme="minorHAnsi" w:hAnsiTheme="minorHAnsi"/>
                <w:i/>
                <w:iCs/>
              </w:rPr>
              <w:t>On</w:t>
            </w:r>
            <w:r w:rsidR="00D40730" w:rsidRPr="00DD7AC1">
              <w:rPr>
                <w:rFonts w:asciiTheme="minorHAnsi" w:hAnsiTheme="minorHAnsi"/>
                <w:i/>
                <w:iCs/>
              </w:rPr>
              <w:t xml:space="preserve"> </w:t>
            </w:r>
            <w:r w:rsidRPr="00DD7AC1">
              <w:rPr>
                <w:rFonts w:asciiTheme="minorHAnsi" w:hAnsiTheme="minorHAnsi"/>
                <w:i/>
                <w:iCs/>
              </w:rPr>
              <w:t>nás miluje</w:t>
            </w:r>
            <w:r w:rsidR="00D40730" w:rsidRPr="00DD7AC1">
              <w:rPr>
                <w:rFonts w:asciiTheme="minorHAnsi" w:hAnsiTheme="minorHAnsi"/>
                <w:i/>
                <w:iCs/>
              </w:rPr>
              <w:t xml:space="preserve"> aj tak</w:t>
            </w:r>
            <w:r w:rsidRPr="00DD7AC1">
              <w:rPr>
                <w:rFonts w:asciiTheme="minorHAnsi" w:hAnsiTheme="minorHAnsi"/>
                <w:i/>
                <w:iCs/>
              </w:rPr>
              <w:t xml:space="preserve">. To je to, čo Ježiš definitívne </w:t>
            </w:r>
            <w:r w:rsidR="00D40730" w:rsidRPr="00DD7AC1">
              <w:rPr>
                <w:rFonts w:asciiTheme="minorHAnsi" w:hAnsiTheme="minorHAnsi"/>
                <w:i/>
                <w:iCs/>
              </w:rPr>
              <w:t>vyjadril</w:t>
            </w:r>
            <w:r w:rsidRPr="00DD7AC1">
              <w:rPr>
                <w:rFonts w:asciiTheme="minorHAnsi" w:hAnsiTheme="minorHAnsi"/>
                <w:i/>
                <w:iCs/>
              </w:rPr>
              <w:t xml:space="preserve"> pri Poslednej večeri, keď </w:t>
            </w:r>
            <w:r w:rsidR="00D40730" w:rsidRPr="00DD7AC1">
              <w:rPr>
                <w:rFonts w:asciiTheme="minorHAnsi" w:hAnsiTheme="minorHAnsi"/>
                <w:i/>
                <w:iCs/>
              </w:rPr>
              <w:t>povedal</w:t>
            </w:r>
            <w:r w:rsidRPr="00DD7AC1">
              <w:rPr>
                <w:rFonts w:asciiTheme="minorHAnsi" w:hAnsiTheme="minorHAnsi"/>
                <w:i/>
                <w:iCs/>
              </w:rPr>
              <w:t xml:space="preserve">: "Tento kalich je novou zmluvou v krvi mojej, ktorá je vyliata za vás" (Lk 22,20). </w:t>
            </w:r>
            <w:r w:rsidR="007270DC" w:rsidRPr="00DD7AC1">
              <w:rPr>
                <w:rFonts w:asciiTheme="minorHAnsi" w:hAnsiTheme="minorHAnsi"/>
                <w:i/>
                <w:iCs/>
              </w:rPr>
              <w:t>Týmto gestom</w:t>
            </w:r>
            <w:r w:rsidRPr="00DD7AC1">
              <w:rPr>
                <w:rFonts w:asciiTheme="minorHAnsi" w:hAnsiTheme="minorHAnsi"/>
                <w:i/>
                <w:iCs/>
              </w:rPr>
              <w:t xml:space="preserve"> Ježiš </w:t>
            </w:r>
            <w:r w:rsidR="007270DC" w:rsidRPr="00DD7AC1">
              <w:rPr>
                <w:rFonts w:asciiTheme="minorHAnsi" w:hAnsiTheme="minorHAnsi"/>
                <w:i/>
                <w:iCs/>
              </w:rPr>
              <w:t>anticipoval</w:t>
            </w:r>
            <w:r w:rsidRPr="00DD7AC1">
              <w:rPr>
                <w:rFonts w:asciiTheme="minorHAnsi" w:hAnsiTheme="minorHAnsi"/>
                <w:i/>
                <w:iCs/>
              </w:rPr>
              <w:t xml:space="preserve"> tajomstvo kríža. Boh je verný spojenec: ak </w:t>
            </w:r>
            <w:r w:rsidR="00003934" w:rsidRPr="00DD7AC1">
              <w:rPr>
                <w:rFonts w:asciiTheme="minorHAnsi" w:hAnsiTheme="minorHAnsi"/>
                <w:i/>
                <w:iCs/>
              </w:rPr>
              <w:t>ľudia</w:t>
            </w:r>
            <w:r w:rsidRPr="00DD7AC1">
              <w:rPr>
                <w:rFonts w:asciiTheme="minorHAnsi" w:hAnsiTheme="minorHAnsi"/>
                <w:i/>
                <w:iCs/>
              </w:rPr>
              <w:t xml:space="preserve"> </w:t>
            </w:r>
            <w:r w:rsidR="00003934" w:rsidRPr="00DD7AC1">
              <w:rPr>
                <w:rFonts w:asciiTheme="minorHAnsi" w:hAnsiTheme="minorHAnsi"/>
                <w:i/>
                <w:iCs/>
              </w:rPr>
              <w:t>prestávajú</w:t>
            </w:r>
            <w:r w:rsidRPr="00DD7AC1">
              <w:rPr>
                <w:rFonts w:asciiTheme="minorHAnsi" w:hAnsiTheme="minorHAnsi"/>
                <w:i/>
                <w:iCs/>
              </w:rPr>
              <w:t xml:space="preserve"> milovať, </w:t>
            </w:r>
            <w:r w:rsidR="00003934" w:rsidRPr="00DD7AC1">
              <w:rPr>
                <w:rFonts w:asciiTheme="minorHAnsi" w:hAnsiTheme="minorHAnsi"/>
                <w:i/>
                <w:iCs/>
              </w:rPr>
              <w:t xml:space="preserve">on ich </w:t>
            </w:r>
            <w:r w:rsidRPr="00DD7AC1">
              <w:rPr>
                <w:rFonts w:asciiTheme="minorHAnsi" w:hAnsiTheme="minorHAnsi"/>
                <w:i/>
                <w:iCs/>
              </w:rPr>
              <w:t>miluje</w:t>
            </w:r>
            <w:r w:rsidR="00003934" w:rsidRPr="00DD7AC1">
              <w:rPr>
                <w:rFonts w:asciiTheme="minorHAnsi" w:hAnsiTheme="minorHAnsi"/>
                <w:i/>
                <w:iCs/>
              </w:rPr>
              <w:t xml:space="preserve"> naďalej</w:t>
            </w:r>
            <w:r w:rsidRPr="00DD7AC1">
              <w:rPr>
                <w:rFonts w:asciiTheme="minorHAnsi" w:hAnsiTheme="minorHAnsi"/>
                <w:i/>
                <w:iCs/>
              </w:rPr>
              <w:t>, aj keď ho</w:t>
            </w:r>
            <w:r w:rsidR="00882DC8" w:rsidRPr="00DD7AC1">
              <w:rPr>
                <w:rFonts w:asciiTheme="minorHAnsi" w:hAnsiTheme="minorHAnsi"/>
                <w:i/>
                <w:iCs/>
              </w:rPr>
              <w:t xml:space="preserve"> tá</w:t>
            </w:r>
            <w:r w:rsidRPr="00DD7AC1">
              <w:rPr>
                <w:rFonts w:asciiTheme="minorHAnsi" w:hAnsiTheme="minorHAnsi"/>
                <w:i/>
                <w:iCs/>
              </w:rPr>
              <w:t xml:space="preserve"> láska vedie </w:t>
            </w:r>
            <w:r w:rsidR="00B65712" w:rsidRPr="00DD7AC1">
              <w:rPr>
                <w:rFonts w:asciiTheme="minorHAnsi" w:hAnsiTheme="minorHAnsi"/>
                <w:i/>
                <w:iCs/>
              </w:rPr>
              <w:br/>
            </w:r>
            <w:r w:rsidRPr="00DD7AC1">
              <w:rPr>
                <w:rFonts w:asciiTheme="minorHAnsi" w:hAnsiTheme="minorHAnsi"/>
                <w:i/>
                <w:iCs/>
              </w:rPr>
              <w:t>na Kalváriu. Boh je vždy blízko dverí nášho srdca a čaká, kým ich otvoríme. A</w:t>
            </w:r>
            <w:r w:rsidR="00DC7197" w:rsidRPr="00DD7AC1">
              <w:rPr>
                <w:rFonts w:asciiTheme="minorHAnsi" w:hAnsiTheme="minorHAnsi"/>
                <w:i/>
                <w:iCs/>
              </w:rPr>
              <w:t> </w:t>
            </w:r>
            <w:r w:rsidRPr="00DD7AC1">
              <w:rPr>
                <w:rFonts w:asciiTheme="minorHAnsi" w:hAnsiTheme="minorHAnsi"/>
                <w:i/>
                <w:iCs/>
              </w:rPr>
              <w:t>niekedy</w:t>
            </w:r>
            <w:r w:rsidR="00DC7197" w:rsidRPr="00DD7AC1">
              <w:rPr>
                <w:rFonts w:asciiTheme="minorHAnsi" w:hAnsiTheme="minorHAnsi"/>
                <w:i/>
                <w:iCs/>
              </w:rPr>
              <w:t xml:space="preserve"> </w:t>
            </w:r>
            <w:r w:rsidRPr="00DD7AC1">
              <w:rPr>
                <w:rFonts w:asciiTheme="minorHAnsi" w:hAnsiTheme="minorHAnsi"/>
                <w:i/>
                <w:iCs/>
              </w:rPr>
              <w:t xml:space="preserve"> zaklope na srdce, ale nie rušiv</w:t>
            </w:r>
            <w:r w:rsidR="00882DC8" w:rsidRPr="00DD7AC1">
              <w:rPr>
                <w:rFonts w:asciiTheme="minorHAnsi" w:hAnsiTheme="minorHAnsi"/>
                <w:i/>
                <w:iCs/>
              </w:rPr>
              <w:t>o</w:t>
            </w:r>
            <w:r w:rsidRPr="00DD7AC1">
              <w:rPr>
                <w:rFonts w:asciiTheme="minorHAnsi" w:hAnsiTheme="minorHAnsi"/>
                <w:i/>
                <w:iCs/>
              </w:rPr>
              <w:t xml:space="preserve">: </w:t>
            </w:r>
            <w:r w:rsidR="00134BD6" w:rsidRPr="00DD7AC1">
              <w:rPr>
                <w:rFonts w:asciiTheme="minorHAnsi" w:hAnsiTheme="minorHAnsi"/>
                <w:i/>
                <w:iCs/>
              </w:rPr>
              <w:t>čaká</w:t>
            </w:r>
            <w:r w:rsidRPr="00DD7AC1">
              <w:rPr>
                <w:rFonts w:asciiTheme="minorHAnsi" w:hAnsiTheme="minorHAnsi"/>
                <w:i/>
                <w:iCs/>
              </w:rPr>
              <w:t xml:space="preserve">. Božia trpezlivosť s nami je trpezlivosť otca, </w:t>
            </w:r>
            <w:r w:rsidR="00563A58" w:rsidRPr="00DD7AC1">
              <w:rPr>
                <w:rFonts w:asciiTheme="minorHAnsi" w:hAnsiTheme="minorHAnsi"/>
                <w:i/>
                <w:iCs/>
              </w:rPr>
              <w:t>niekoho</w:t>
            </w:r>
            <w:r w:rsidRPr="00DD7AC1">
              <w:rPr>
                <w:rFonts w:asciiTheme="minorHAnsi" w:hAnsiTheme="minorHAnsi"/>
                <w:i/>
                <w:iCs/>
              </w:rPr>
              <w:t>, kto nás veľmi miluje. Povedal by som, že je to trpezlivosť otca a matky. Vždy je nášmu srdcu blízky, a keď zaklope, robí to s</w:t>
            </w:r>
            <w:r w:rsidR="00563A58" w:rsidRPr="00DD7AC1">
              <w:rPr>
                <w:rFonts w:asciiTheme="minorHAnsi" w:hAnsiTheme="minorHAnsi"/>
                <w:i/>
                <w:iCs/>
              </w:rPr>
              <w:t xml:space="preserve"> veľkou </w:t>
            </w:r>
            <w:r w:rsidRPr="00DD7AC1">
              <w:rPr>
                <w:rFonts w:asciiTheme="minorHAnsi" w:hAnsiTheme="minorHAnsi"/>
                <w:i/>
                <w:iCs/>
              </w:rPr>
              <w:t>nehou a láskou."</w:t>
            </w:r>
          </w:p>
          <w:p w14:paraId="4DBF880B" w14:textId="5E4CB50C" w:rsidR="004371E3" w:rsidRPr="00DD7AC1" w:rsidRDefault="00B65712" w:rsidP="00B65712">
            <w:pPr>
              <w:rPr>
                <w:rFonts w:asciiTheme="minorHAnsi" w:hAnsiTheme="minorHAnsi"/>
                <w:i/>
                <w:iCs/>
              </w:rPr>
            </w:pPr>
            <w:r w:rsidRPr="00DD7AC1">
              <w:rPr>
                <w:rFonts w:asciiTheme="minorHAnsi" w:hAnsiTheme="minorHAnsi"/>
                <w:i/>
                <w:iCs/>
              </w:rPr>
              <w:br/>
            </w:r>
            <w:r w:rsidR="00E53179" w:rsidRPr="00DD7AC1">
              <w:rPr>
                <w:rFonts w:asciiTheme="minorHAnsi" w:hAnsiTheme="minorHAnsi"/>
                <w:b/>
                <w:bCs/>
                <w:i/>
                <w:iCs/>
              </w:rPr>
              <w:t>"</w:t>
            </w:r>
            <w:r w:rsidR="00EE1D02" w:rsidRPr="00DD7AC1">
              <w:rPr>
                <w:rFonts w:asciiTheme="minorHAnsi" w:hAnsiTheme="minorHAnsi"/>
                <w:b/>
                <w:bCs/>
                <w:color w:val="050A30"/>
                <w:shd w:val="clear" w:color="auto" w:fill="FFFFFF"/>
              </w:rPr>
              <w:t xml:space="preserve"> </w:t>
            </w:r>
            <w:r w:rsidR="00EE1D02" w:rsidRPr="00DD7AC1">
              <w:rPr>
                <w:rStyle w:val="verse-item-text"/>
                <w:rFonts w:asciiTheme="minorHAnsi" w:hAnsiTheme="minorHAnsi"/>
                <w:b/>
                <w:bCs/>
                <w:color w:val="050A30"/>
                <w:shd w:val="clear" w:color="auto" w:fill="FFFFFF"/>
              </w:rPr>
              <w:t>Toto som vám povedal, kým som ešte s vami.</w:t>
            </w:r>
            <w:r w:rsidR="00EE1D02" w:rsidRPr="00DD7AC1">
              <w:rPr>
                <w:rStyle w:val="verse-item"/>
                <w:rFonts w:asciiTheme="minorHAnsi" w:hAnsiTheme="minorHAnsi"/>
                <w:b/>
                <w:bCs/>
                <w:color w:val="050A30"/>
                <w:shd w:val="clear" w:color="auto" w:fill="FFFFFF"/>
              </w:rPr>
              <w:t> </w:t>
            </w:r>
            <w:r w:rsidR="00EE1D02" w:rsidRPr="00DD7AC1">
              <w:rPr>
                <w:rStyle w:val="verse-number"/>
                <w:rFonts w:asciiTheme="minorHAnsi" w:hAnsiTheme="minorHAnsi"/>
                <w:b/>
                <w:bCs/>
                <w:color w:val="050A30"/>
                <w:shd w:val="clear" w:color="auto" w:fill="FFFFFF"/>
                <w:vertAlign w:val="superscript"/>
              </w:rPr>
              <w:t>26</w:t>
            </w:r>
            <w:r w:rsidR="00EE1D02" w:rsidRPr="00DD7AC1">
              <w:rPr>
                <w:rStyle w:val="verse-container"/>
                <w:rFonts w:asciiTheme="minorHAnsi" w:hAnsiTheme="minorHAnsi"/>
                <w:b/>
                <w:bCs/>
                <w:color w:val="050A30"/>
                <w:shd w:val="clear" w:color="auto" w:fill="FFFFFF"/>
              </w:rPr>
              <w:t> </w:t>
            </w:r>
            <w:r w:rsidR="00EE1D02" w:rsidRPr="00DD7AC1">
              <w:rPr>
                <w:rStyle w:val="verse-item-text"/>
                <w:rFonts w:asciiTheme="minorHAnsi" w:hAnsiTheme="minorHAnsi"/>
                <w:b/>
                <w:bCs/>
                <w:color w:val="050A30"/>
                <w:bdr w:val="none" w:sz="0" w:space="0" w:color="auto" w:frame="1"/>
                <w:shd w:val="clear" w:color="auto" w:fill="FFFFFF"/>
              </w:rPr>
              <w:t>No Tešiteľ, Duch Svätý, ktorého pošle Otec v mojom mene, ten vás naučí všetko a pripomenie vám všetko, čo som vám hovoril.</w:t>
            </w:r>
            <w:r w:rsidR="004371E3" w:rsidRPr="00DD7AC1">
              <w:rPr>
                <w:rFonts w:asciiTheme="minorHAnsi" w:hAnsiTheme="minorHAnsi"/>
                <w:i/>
                <w:iCs/>
              </w:rPr>
              <w:t xml:space="preserve"> (</w:t>
            </w:r>
            <w:r w:rsidR="00EE1D02" w:rsidRPr="00DD7AC1">
              <w:rPr>
                <w:rFonts w:asciiTheme="minorHAnsi" w:hAnsiTheme="minorHAnsi"/>
                <w:i/>
                <w:iCs/>
              </w:rPr>
              <w:t>Jn 14</w:t>
            </w:r>
            <w:r w:rsidR="00746985" w:rsidRPr="00DD7AC1">
              <w:rPr>
                <w:rFonts w:asciiTheme="minorHAnsi" w:hAnsiTheme="minorHAnsi"/>
                <w:i/>
                <w:iCs/>
              </w:rPr>
              <w:t>,</w:t>
            </w:r>
            <w:r w:rsidR="004371E3" w:rsidRPr="00DD7AC1">
              <w:rPr>
                <w:rFonts w:asciiTheme="minorHAnsi" w:hAnsiTheme="minorHAnsi"/>
                <w:i/>
                <w:iCs/>
              </w:rPr>
              <w:t>25-26)</w:t>
            </w:r>
            <w:r w:rsidRPr="00DD7AC1">
              <w:rPr>
                <w:rFonts w:asciiTheme="minorHAnsi" w:hAnsiTheme="minorHAnsi"/>
                <w:i/>
                <w:iCs/>
              </w:rPr>
              <w:br/>
            </w:r>
          </w:p>
          <w:p w14:paraId="47D2EBF5" w14:textId="060C84B0" w:rsidR="004371E3" w:rsidRPr="00DD7AC1" w:rsidRDefault="004371E3" w:rsidP="00A40972">
            <w:pPr>
              <w:rPr>
                <w:rFonts w:asciiTheme="minorHAnsi" w:hAnsiTheme="minorHAnsi"/>
              </w:rPr>
            </w:pPr>
            <w:r w:rsidRPr="00DD7AC1">
              <w:rPr>
                <w:rFonts w:asciiTheme="minorHAnsi" w:hAnsiTheme="minorHAnsi"/>
              </w:rPr>
              <w:t xml:space="preserve">Protagonistom modlitby je Duch Svätý, Duch Pána Ježiša, ktorý chce </w:t>
            </w:r>
            <w:r w:rsidR="00DD7AC1" w:rsidRPr="00DD7AC1">
              <w:rPr>
                <w:rFonts w:asciiTheme="minorHAnsi" w:hAnsiTheme="minorHAnsi"/>
              </w:rPr>
              <w:br/>
            </w:r>
            <w:r w:rsidRPr="00DD7AC1">
              <w:rPr>
                <w:rFonts w:asciiTheme="minorHAnsi" w:hAnsiTheme="minorHAnsi"/>
              </w:rPr>
              <w:t xml:space="preserve">s nami žiť a kráčať každý deň. </w:t>
            </w:r>
            <w:r w:rsidR="00D0060B" w:rsidRPr="00DD7AC1">
              <w:rPr>
                <w:rFonts w:asciiTheme="minorHAnsi" w:hAnsiTheme="minorHAnsi"/>
              </w:rPr>
              <w:t xml:space="preserve">Chce vstúpiť do nášho srdca a prebývať </w:t>
            </w:r>
            <w:r w:rsidR="00DD7AC1" w:rsidRPr="00DD7AC1">
              <w:rPr>
                <w:rFonts w:asciiTheme="minorHAnsi" w:hAnsiTheme="minorHAnsi"/>
              </w:rPr>
              <w:br/>
            </w:r>
            <w:r w:rsidR="00D0060B" w:rsidRPr="00DD7AC1">
              <w:rPr>
                <w:rFonts w:asciiTheme="minorHAnsi" w:hAnsiTheme="minorHAnsi"/>
              </w:rPr>
              <w:t>v ňom</w:t>
            </w:r>
            <w:r w:rsidRPr="00DD7AC1">
              <w:rPr>
                <w:rFonts w:asciiTheme="minorHAnsi" w:hAnsiTheme="minorHAnsi"/>
              </w:rPr>
              <w:t>.</w:t>
            </w:r>
          </w:p>
          <w:p w14:paraId="01B2E74E" w14:textId="144EF23D" w:rsidR="004371E3" w:rsidRPr="00DD7AC1" w:rsidRDefault="004371E3" w:rsidP="00A40972">
            <w:pPr>
              <w:rPr>
                <w:rFonts w:asciiTheme="minorHAnsi" w:hAnsiTheme="minorHAnsi"/>
              </w:rPr>
            </w:pPr>
            <w:r w:rsidRPr="00DD7AC1">
              <w:rPr>
                <w:rFonts w:asciiTheme="minorHAnsi" w:hAnsiTheme="minorHAnsi"/>
              </w:rPr>
              <w:t xml:space="preserve">Rovnako ako v podobenstve o milosrdnom Otcovi, Boh neustále skúma naše srdcia z diaľky a vždy dúfa, že sa k Nemu vrátime, dokonca </w:t>
            </w:r>
            <w:r w:rsidR="000A0C67" w:rsidRPr="00DD7AC1">
              <w:rPr>
                <w:rFonts w:asciiTheme="minorHAnsi" w:hAnsiTheme="minorHAnsi"/>
              </w:rPr>
              <w:t>mu stačí aj to, že len naznačíme našu túžbu vrátiť sa</w:t>
            </w:r>
            <w:r w:rsidRPr="00DD7AC1">
              <w:rPr>
                <w:rFonts w:asciiTheme="minorHAnsi" w:hAnsiTheme="minorHAnsi"/>
              </w:rPr>
              <w:t xml:space="preserve">. </w:t>
            </w:r>
          </w:p>
          <w:p w14:paraId="476051E2" w14:textId="566890DD" w:rsidR="004371E3" w:rsidRPr="00DD7AC1" w:rsidRDefault="004371E3" w:rsidP="00A40972">
            <w:pPr>
              <w:rPr>
                <w:rFonts w:asciiTheme="minorHAnsi" w:hAnsiTheme="minorHAnsi"/>
              </w:rPr>
            </w:pPr>
            <w:r w:rsidRPr="00DD7AC1">
              <w:rPr>
                <w:rFonts w:asciiTheme="minorHAnsi" w:hAnsiTheme="minorHAnsi"/>
              </w:rPr>
              <w:t>Modlitba je v prvom rade otvorenosť voči tomuto pohľadu, k tomuto vzťahu, k</w:t>
            </w:r>
            <w:r w:rsidR="00FF2F19" w:rsidRPr="00DD7AC1">
              <w:rPr>
                <w:rFonts w:asciiTheme="minorHAnsi" w:hAnsiTheme="minorHAnsi"/>
              </w:rPr>
              <w:t> </w:t>
            </w:r>
            <w:r w:rsidRPr="00DD7AC1">
              <w:rPr>
                <w:rFonts w:asciiTheme="minorHAnsi" w:hAnsiTheme="minorHAnsi"/>
              </w:rPr>
              <w:t>daru</w:t>
            </w:r>
            <w:r w:rsidR="00FF2F19" w:rsidRPr="00DD7AC1">
              <w:rPr>
                <w:rFonts w:asciiTheme="minorHAnsi" w:hAnsiTheme="minorHAnsi"/>
              </w:rPr>
              <w:t xml:space="preserve"> s</w:t>
            </w:r>
            <w:r w:rsidRPr="00DD7AC1">
              <w:rPr>
                <w:rFonts w:asciiTheme="minorHAnsi" w:hAnsiTheme="minorHAnsi"/>
              </w:rPr>
              <w:t xml:space="preserve">vojej lásky, aby sme ju mohli vnímať, stretnúť sa s ňou, cítiť sa ním milovaní a opätovať </w:t>
            </w:r>
            <w:r w:rsidR="00DA56DC" w:rsidRPr="00DD7AC1">
              <w:rPr>
                <w:rFonts w:asciiTheme="minorHAnsi" w:hAnsiTheme="minorHAnsi"/>
              </w:rPr>
              <w:t xml:space="preserve">mu </w:t>
            </w:r>
            <w:r w:rsidRPr="00DD7AC1">
              <w:rPr>
                <w:rFonts w:asciiTheme="minorHAnsi" w:hAnsiTheme="minorHAnsi"/>
              </w:rPr>
              <w:t xml:space="preserve">túto </w:t>
            </w:r>
            <w:r w:rsidR="00DA56DC" w:rsidRPr="00DD7AC1">
              <w:rPr>
                <w:rFonts w:asciiTheme="minorHAnsi" w:hAnsiTheme="minorHAnsi"/>
              </w:rPr>
              <w:t xml:space="preserve">jeho </w:t>
            </w:r>
            <w:r w:rsidRPr="00DD7AC1">
              <w:rPr>
                <w:rFonts w:asciiTheme="minorHAnsi" w:hAnsiTheme="minorHAnsi"/>
              </w:rPr>
              <w:t xml:space="preserve">lásku v našom každodennom živote. </w:t>
            </w:r>
          </w:p>
          <w:p w14:paraId="55322DEF" w14:textId="441608C3" w:rsidR="004371E3" w:rsidRPr="00DD7AC1" w:rsidRDefault="004371E3" w:rsidP="00A40972">
            <w:pPr>
              <w:rPr>
                <w:rFonts w:asciiTheme="minorHAnsi" w:hAnsiTheme="minorHAnsi"/>
                <w:b/>
                <w:bCs/>
              </w:rPr>
            </w:pPr>
            <w:r w:rsidRPr="00DD7AC1">
              <w:rPr>
                <w:rFonts w:asciiTheme="minorHAnsi" w:hAnsiTheme="minorHAnsi"/>
                <w:b/>
                <w:bCs/>
                <w:i/>
                <w:iCs/>
              </w:rPr>
              <w:t>"</w:t>
            </w:r>
            <w:r w:rsidR="00A8539B" w:rsidRPr="00DD7AC1">
              <w:rPr>
                <w:rFonts w:asciiTheme="minorHAnsi" w:hAnsiTheme="minorHAnsi"/>
                <w:b/>
                <w:bCs/>
                <w:color w:val="050A30"/>
                <w:shd w:val="clear" w:color="auto" w:fill="FFFFFF"/>
              </w:rPr>
              <w:t xml:space="preserve"> Ak ma niekto miluje, bude zachovávať moje slovo a môj Otec ho bude milovať. A prídeme k nemu a urobíme si u neho príbytok.</w:t>
            </w:r>
            <w:r w:rsidRPr="00DD7AC1">
              <w:rPr>
                <w:rFonts w:asciiTheme="minorHAnsi" w:hAnsiTheme="minorHAnsi"/>
                <w:b/>
                <w:bCs/>
                <w:i/>
                <w:iCs/>
              </w:rPr>
              <w:t>"</w:t>
            </w:r>
            <w:r w:rsidR="00FF4025" w:rsidRPr="00DD7AC1">
              <w:rPr>
                <w:rFonts w:asciiTheme="minorHAnsi" w:hAnsiTheme="minorHAnsi"/>
                <w:b/>
                <w:bCs/>
              </w:rPr>
              <w:t xml:space="preserve"> (Jn 14, 23)</w:t>
            </w:r>
          </w:p>
          <w:p w14:paraId="01190AB6" w14:textId="703C88F9" w:rsidR="004371E3" w:rsidRPr="00DD7AC1" w:rsidRDefault="004371E3" w:rsidP="00A40972">
            <w:pPr>
              <w:rPr>
                <w:rFonts w:asciiTheme="minorHAnsi" w:hAnsiTheme="minorHAnsi"/>
              </w:rPr>
            </w:pPr>
            <w:r w:rsidRPr="00DD7AC1">
              <w:rPr>
                <w:rFonts w:asciiTheme="minorHAnsi" w:hAnsiTheme="minorHAnsi"/>
              </w:rPr>
              <w:t>Tým, že k nám Boh hovorí vo Svojom Synovi (</w:t>
            </w:r>
            <w:r w:rsidR="00E45623" w:rsidRPr="00DD7AC1">
              <w:rPr>
                <w:rFonts w:asciiTheme="minorHAnsi" w:hAnsiTheme="minorHAnsi"/>
              </w:rPr>
              <w:t xml:space="preserve">= v </w:t>
            </w:r>
            <w:r w:rsidRPr="00DD7AC1">
              <w:rPr>
                <w:rFonts w:asciiTheme="minorHAnsi" w:hAnsiTheme="minorHAnsi"/>
              </w:rPr>
              <w:t>Slove), umožňuje nám</w:t>
            </w:r>
            <w:r w:rsidR="00E064B0" w:rsidRPr="00DD7AC1">
              <w:rPr>
                <w:rFonts w:asciiTheme="minorHAnsi" w:hAnsiTheme="minorHAnsi"/>
              </w:rPr>
              <w:t>, že môžeme k nemu hovoriť</w:t>
            </w:r>
            <w:r w:rsidR="00E45623" w:rsidRPr="00DD7AC1">
              <w:rPr>
                <w:rFonts w:asciiTheme="minorHAnsi" w:hAnsiTheme="minorHAnsi"/>
              </w:rPr>
              <w:t xml:space="preserve"> ako deti </w:t>
            </w:r>
            <w:r w:rsidRPr="00DD7AC1">
              <w:rPr>
                <w:rFonts w:asciiTheme="minorHAnsi" w:hAnsiTheme="minorHAnsi"/>
              </w:rPr>
              <w:t>(</w:t>
            </w:r>
            <w:r w:rsidR="00E45623" w:rsidRPr="00DD7AC1">
              <w:rPr>
                <w:rFonts w:asciiTheme="minorHAnsi" w:hAnsiTheme="minorHAnsi"/>
              </w:rPr>
              <w:t>=</w:t>
            </w:r>
            <w:r w:rsidRPr="00DD7AC1">
              <w:rPr>
                <w:rFonts w:asciiTheme="minorHAnsi" w:hAnsiTheme="minorHAnsi"/>
              </w:rPr>
              <w:t>modlitba).</w:t>
            </w:r>
          </w:p>
          <w:p w14:paraId="38BC9646" w14:textId="0BFD770B" w:rsidR="004371E3" w:rsidRPr="00DD7AC1" w:rsidRDefault="004371E3" w:rsidP="00A40972">
            <w:pPr>
              <w:rPr>
                <w:rFonts w:asciiTheme="minorHAnsi" w:hAnsiTheme="minorHAnsi"/>
              </w:rPr>
            </w:pPr>
            <w:r w:rsidRPr="00DD7AC1">
              <w:rPr>
                <w:rFonts w:asciiTheme="minorHAnsi" w:hAnsiTheme="minorHAnsi"/>
              </w:rPr>
              <w:t xml:space="preserve">Modlitba je preto počúvanie Slova Pánovho, ktoré je nám dané, aby sme </w:t>
            </w:r>
            <w:r w:rsidR="00DD7AC1" w:rsidRPr="00DD7AC1">
              <w:rPr>
                <w:rFonts w:asciiTheme="minorHAnsi" w:hAnsiTheme="minorHAnsi"/>
              </w:rPr>
              <w:br/>
            </w:r>
            <w:r w:rsidRPr="00DD7AC1">
              <w:rPr>
                <w:rFonts w:asciiTheme="minorHAnsi" w:hAnsiTheme="minorHAnsi"/>
              </w:rPr>
              <w:t>s ním vstúpili do plného spoločenstva a jednoty: ak sa zveríme Slovu, postupne sa premeníme, pretože je účinné a</w:t>
            </w:r>
            <w:r w:rsidR="00142BAA" w:rsidRPr="00DD7AC1">
              <w:rPr>
                <w:rFonts w:asciiTheme="minorHAnsi" w:hAnsiTheme="minorHAnsi"/>
              </w:rPr>
              <w:t> uskutočňuje to, čo hovorí</w:t>
            </w:r>
            <w:r w:rsidRPr="00DD7AC1">
              <w:rPr>
                <w:rFonts w:asciiTheme="minorHAnsi" w:hAnsiTheme="minorHAnsi"/>
              </w:rPr>
              <w:t xml:space="preserve">. Slovo musí byť prijaté nielen ako učenie, ktoré môže osvietiť našu myseľ, ale ako semeno, ktoré tajomne klíči v našich srdciach </w:t>
            </w:r>
            <w:r w:rsidR="004F2872" w:rsidRPr="00DD7AC1">
              <w:rPr>
                <w:rFonts w:asciiTheme="minorHAnsi" w:hAnsiTheme="minorHAnsi"/>
              </w:rPr>
              <w:t xml:space="preserve">a plodí </w:t>
            </w:r>
            <w:r w:rsidRPr="00DD7AC1">
              <w:rPr>
                <w:rFonts w:asciiTheme="minorHAnsi" w:hAnsiTheme="minorHAnsi"/>
              </w:rPr>
              <w:t xml:space="preserve">život Ježiša. On je "rozsievač" a my sme pozvaní, aby sme boli </w:t>
            </w:r>
            <w:r w:rsidRPr="00DD7AC1">
              <w:rPr>
                <w:rFonts w:asciiTheme="minorHAnsi" w:hAnsiTheme="minorHAnsi"/>
                <w:i/>
                <w:iCs/>
              </w:rPr>
              <w:t>"tí, ktorí po počúvaní Slova s</w:t>
            </w:r>
            <w:r w:rsidR="006E1AC7" w:rsidRPr="00DD7AC1">
              <w:rPr>
                <w:rFonts w:asciiTheme="minorHAnsi" w:hAnsiTheme="minorHAnsi"/>
                <w:i/>
                <w:iCs/>
              </w:rPr>
              <w:t> dobrým a šľachetným</w:t>
            </w:r>
            <w:r w:rsidRPr="00DD7AC1">
              <w:rPr>
                <w:rFonts w:asciiTheme="minorHAnsi" w:hAnsiTheme="minorHAnsi"/>
                <w:i/>
                <w:iCs/>
              </w:rPr>
              <w:t xml:space="preserve"> srdcom ho strážia a prinášajú ovocie </w:t>
            </w:r>
            <w:r w:rsidR="00DD7AC1" w:rsidRPr="00DD7AC1">
              <w:rPr>
                <w:rFonts w:asciiTheme="minorHAnsi" w:hAnsiTheme="minorHAnsi"/>
                <w:i/>
                <w:iCs/>
              </w:rPr>
              <w:br/>
            </w:r>
            <w:r w:rsidRPr="00DD7AC1">
              <w:rPr>
                <w:rFonts w:asciiTheme="minorHAnsi" w:hAnsiTheme="minorHAnsi"/>
                <w:i/>
                <w:iCs/>
              </w:rPr>
              <w:t>s vytrvalosťou". (Lk 8</w:t>
            </w:r>
            <w:r w:rsidR="00FF366F" w:rsidRPr="00DD7AC1">
              <w:rPr>
                <w:rFonts w:asciiTheme="minorHAnsi" w:hAnsiTheme="minorHAnsi"/>
                <w:i/>
                <w:iCs/>
              </w:rPr>
              <w:t>,</w:t>
            </w:r>
            <w:r w:rsidRPr="00DD7AC1">
              <w:rPr>
                <w:rFonts w:asciiTheme="minorHAnsi" w:hAnsiTheme="minorHAnsi"/>
                <w:i/>
                <w:iCs/>
              </w:rPr>
              <w:t>15)</w:t>
            </w:r>
          </w:p>
          <w:p w14:paraId="6DC6F1C2" w14:textId="739B5EEE" w:rsidR="002D5B2E" w:rsidRPr="00DD7AC1" w:rsidRDefault="00471F07" w:rsidP="00A40972">
            <w:pPr>
              <w:rPr>
                <w:rStyle w:val="verse-item-text"/>
                <w:rFonts w:asciiTheme="minorHAnsi" w:hAnsiTheme="minorHAnsi"/>
                <w:color w:val="050A30"/>
                <w:shd w:val="clear" w:color="auto" w:fill="FFFFFF"/>
              </w:rPr>
            </w:pPr>
            <w:r>
              <w:rPr>
                <w:rStyle w:val="verse-item-text"/>
                <w:rFonts w:asciiTheme="minorHAnsi" w:hAnsiTheme="minorHAnsi"/>
                <w:color w:val="050A30"/>
                <w:shd w:val="clear" w:color="auto" w:fill="FFFFFF"/>
              </w:rPr>
              <w:br/>
            </w:r>
            <w:r w:rsidR="00766637" w:rsidRPr="00DD7AC1">
              <w:rPr>
                <w:rStyle w:val="verse-item-text"/>
                <w:rFonts w:asciiTheme="minorHAnsi" w:hAnsiTheme="minorHAnsi"/>
                <w:color w:val="050A30"/>
                <w:shd w:val="clear" w:color="auto" w:fill="FFFFFF"/>
              </w:rPr>
              <w:t>Keď sa zišiel veľký zástup a schádzali sa k nemu ľudia z miest, rozpovedal im toto podobenstvo:</w:t>
            </w:r>
            <w:r w:rsidR="00766637" w:rsidRPr="00DD7AC1">
              <w:rPr>
                <w:rStyle w:val="verse-container"/>
                <w:rFonts w:asciiTheme="minorHAnsi" w:hAnsiTheme="minorHAnsi"/>
                <w:color w:val="050A30"/>
                <w:shd w:val="clear" w:color="auto" w:fill="FFFFFF"/>
              </w:rPr>
              <w:t> </w:t>
            </w:r>
            <w:r w:rsidR="00766637" w:rsidRPr="00DD7AC1">
              <w:rPr>
                <w:rStyle w:val="verse-item-text"/>
                <w:rFonts w:asciiTheme="minorHAnsi" w:hAnsiTheme="minorHAnsi"/>
                <w:color w:val="050A30"/>
                <w:shd w:val="clear" w:color="auto" w:fill="FFFFFF"/>
              </w:rPr>
              <w:t>„Rozsievač vyšiel rozsievať semeno. Ako sial, jedno zrno padlo vedľa cesty. Tam ho pošliapali a nebeské vtáky ho pozobali.</w:t>
            </w:r>
            <w:r w:rsidR="00766637" w:rsidRPr="00DD7AC1">
              <w:rPr>
                <w:rStyle w:val="verse-container"/>
                <w:rFonts w:asciiTheme="minorHAnsi" w:hAnsiTheme="minorHAnsi"/>
                <w:color w:val="050A30"/>
                <w:shd w:val="clear" w:color="auto" w:fill="FFFFFF"/>
              </w:rPr>
              <w:t> </w:t>
            </w:r>
            <w:r w:rsidR="00766637" w:rsidRPr="00DD7AC1">
              <w:rPr>
                <w:rStyle w:val="verse-item-text"/>
                <w:rFonts w:asciiTheme="minorHAnsi" w:hAnsiTheme="minorHAnsi"/>
                <w:color w:val="050A30"/>
                <w:shd w:val="clear" w:color="auto" w:fill="FFFFFF"/>
              </w:rPr>
              <w:t>Druhé padlo na skalu. Vzišlo, ale uschlo, lebo nemalo vlahu.</w:t>
            </w:r>
            <w:r w:rsidR="00766637" w:rsidRPr="00DD7AC1">
              <w:rPr>
                <w:rStyle w:val="verse-item"/>
                <w:rFonts w:asciiTheme="minorHAnsi" w:hAnsiTheme="minorHAnsi"/>
                <w:color w:val="050A30"/>
                <w:shd w:val="clear" w:color="auto" w:fill="FFFFFF"/>
              </w:rPr>
              <w:t> </w:t>
            </w:r>
            <w:r w:rsidR="00766637" w:rsidRPr="00DD7AC1">
              <w:rPr>
                <w:rStyle w:val="verse-item-text"/>
                <w:rFonts w:asciiTheme="minorHAnsi" w:hAnsiTheme="minorHAnsi"/>
                <w:color w:val="050A30"/>
                <w:shd w:val="clear" w:color="auto" w:fill="FFFFFF"/>
              </w:rPr>
              <w:t>Ďalšie padlo do tŕnia, ale to vzrástlo s ním a udusilo ho.</w:t>
            </w:r>
            <w:r w:rsidR="00766637" w:rsidRPr="00DD7AC1">
              <w:rPr>
                <w:rStyle w:val="verse-container"/>
                <w:rFonts w:asciiTheme="minorHAnsi" w:hAnsiTheme="minorHAnsi"/>
                <w:color w:val="050A30"/>
                <w:shd w:val="clear" w:color="auto" w:fill="FFFFFF"/>
              </w:rPr>
              <w:t> </w:t>
            </w:r>
            <w:r w:rsidR="00766637" w:rsidRPr="00DD7AC1">
              <w:rPr>
                <w:rStyle w:val="verse-item-text"/>
                <w:rFonts w:asciiTheme="minorHAnsi" w:hAnsiTheme="minorHAnsi"/>
                <w:color w:val="050A30"/>
                <w:shd w:val="clear" w:color="auto" w:fill="FFFFFF"/>
              </w:rPr>
              <w:t xml:space="preserve">Iné padlo </w:t>
            </w:r>
            <w:r w:rsidR="00DD7AC1" w:rsidRPr="00DD7AC1">
              <w:rPr>
                <w:rStyle w:val="verse-item-text"/>
                <w:rFonts w:asciiTheme="minorHAnsi" w:hAnsiTheme="minorHAnsi"/>
                <w:color w:val="050A30"/>
                <w:shd w:val="clear" w:color="auto" w:fill="FFFFFF"/>
              </w:rPr>
              <w:br/>
            </w:r>
            <w:r w:rsidR="00766637" w:rsidRPr="00DD7AC1">
              <w:rPr>
                <w:rStyle w:val="verse-item-text"/>
                <w:rFonts w:asciiTheme="minorHAnsi" w:hAnsiTheme="minorHAnsi"/>
                <w:color w:val="050A30"/>
                <w:shd w:val="clear" w:color="auto" w:fill="FFFFFF"/>
              </w:rPr>
              <w:t>do dobrej pôdy. Vyrástlo a prinieslo stonásobnú úrodu.“ Keď to povedal, zvolal: „Kto má uši na počúvanie, nech počúva!“</w:t>
            </w:r>
            <w:r w:rsidR="00766637" w:rsidRPr="00DD7AC1">
              <w:rPr>
                <w:rStyle w:val="verse-item"/>
                <w:rFonts w:asciiTheme="minorHAnsi" w:hAnsiTheme="minorHAnsi"/>
                <w:color w:val="050A30"/>
                <w:shd w:val="clear" w:color="auto" w:fill="FFFFFF"/>
              </w:rPr>
              <w:t> </w:t>
            </w:r>
            <w:r w:rsidR="00766637" w:rsidRPr="00DD7AC1">
              <w:rPr>
                <w:rStyle w:val="verse-item-text"/>
                <w:rFonts w:asciiTheme="minorHAnsi" w:hAnsiTheme="minorHAnsi"/>
                <w:color w:val="050A30"/>
                <w:shd w:val="clear" w:color="auto" w:fill="FFFFFF"/>
              </w:rPr>
              <w:t>Jeho učeníci sa ho pýtali: „Čo znamená toto podobenstvo?“</w:t>
            </w:r>
            <w:r w:rsidR="00766637" w:rsidRPr="00DD7AC1">
              <w:rPr>
                <w:rStyle w:val="verse-container"/>
                <w:rFonts w:asciiTheme="minorHAnsi" w:hAnsiTheme="minorHAnsi"/>
                <w:color w:val="050A30"/>
                <w:shd w:val="clear" w:color="auto" w:fill="FFFFFF"/>
              </w:rPr>
              <w:t> </w:t>
            </w:r>
            <w:r w:rsidR="00766637" w:rsidRPr="00DD7AC1">
              <w:rPr>
                <w:rStyle w:val="verse-item-text"/>
                <w:rFonts w:asciiTheme="minorHAnsi" w:hAnsiTheme="minorHAnsi"/>
                <w:color w:val="050A30"/>
                <w:shd w:val="clear" w:color="auto" w:fill="FFFFFF"/>
              </w:rPr>
              <w:t xml:space="preserve">On im nato povedal: „Vám bolo dané poznať tajomstvá Božieho kráľovstva, ostatným je dané len </w:t>
            </w:r>
            <w:r w:rsidR="00DD7AC1" w:rsidRPr="00DD7AC1">
              <w:rPr>
                <w:rStyle w:val="verse-item-text"/>
                <w:rFonts w:asciiTheme="minorHAnsi" w:hAnsiTheme="minorHAnsi"/>
                <w:color w:val="050A30"/>
                <w:shd w:val="clear" w:color="auto" w:fill="FFFFFF"/>
              </w:rPr>
              <w:br/>
            </w:r>
            <w:r w:rsidR="00766637" w:rsidRPr="00DD7AC1">
              <w:rPr>
                <w:rStyle w:val="verse-item-text"/>
                <w:rFonts w:asciiTheme="minorHAnsi" w:hAnsiTheme="minorHAnsi"/>
                <w:color w:val="050A30"/>
                <w:shd w:val="clear" w:color="auto" w:fill="FFFFFF"/>
              </w:rPr>
              <w:t>v podobenstvách, aby hľadeli, a nevideli, počúvali, a nechápali.</w:t>
            </w:r>
          </w:p>
          <w:p w14:paraId="3F9A0F24" w14:textId="21C3D6CB" w:rsidR="006C22F5" w:rsidRPr="00471F07" w:rsidRDefault="00471F07" w:rsidP="00A40972">
            <w:pPr>
              <w:rPr>
                <w:rStyle w:val="verse-item-text"/>
                <w:rFonts w:asciiTheme="minorHAnsi" w:hAnsiTheme="minorHAnsi"/>
                <w:color w:val="050A30"/>
                <w:shd w:val="clear" w:color="auto" w:fill="FFFFFF"/>
              </w:rPr>
            </w:pPr>
            <w:r>
              <w:rPr>
                <w:rStyle w:val="verse-item-text"/>
                <w:rFonts w:asciiTheme="minorHAnsi" w:hAnsiTheme="minorHAnsi"/>
                <w:color w:val="050A30"/>
                <w:shd w:val="clear" w:color="auto" w:fill="FFFFFF"/>
              </w:rPr>
              <w:br/>
            </w:r>
            <w:r>
              <w:rPr>
                <w:rStyle w:val="verse-item-text"/>
                <w:color w:val="050A30"/>
                <w:shd w:val="clear" w:color="auto" w:fill="FFFFFF"/>
              </w:rPr>
              <w:br/>
            </w:r>
            <w:r w:rsidR="006C22F5" w:rsidRPr="00471F07">
              <w:rPr>
                <w:rStyle w:val="verse-item-text"/>
                <w:rFonts w:asciiTheme="minorHAnsi" w:hAnsiTheme="minorHAnsi"/>
                <w:color w:val="050A30"/>
                <w:shd w:val="clear" w:color="auto" w:fill="FFFFFF"/>
              </w:rPr>
              <w:t>Podobenstvo znamená toto: Zrno je Božie slovo.</w:t>
            </w:r>
            <w:r w:rsidR="006C22F5" w:rsidRPr="00471F07">
              <w:rPr>
                <w:rStyle w:val="verse-item"/>
                <w:rFonts w:asciiTheme="minorHAnsi" w:hAnsiTheme="minorHAnsi"/>
                <w:color w:val="050A30"/>
                <w:shd w:val="clear" w:color="auto" w:fill="FFFFFF"/>
              </w:rPr>
              <w:t> </w:t>
            </w:r>
            <w:r w:rsidR="006C22F5" w:rsidRPr="00471F07">
              <w:rPr>
                <w:rStyle w:val="verse-item-text"/>
                <w:rFonts w:asciiTheme="minorHAnsi" w:hAnsiTheme="minorHAnsi"/>
                <w:color w:val="050A30"/>
                <w:shd w:val="clear" w:color="auto" w:fill="FFFFFF"/>
              </w:rPr>
              <w:t>Na kraji cesty sú tí, čo počúvajú; potom prichádza diabol a vezme slovo z ich srdca, aby neuverili a neboli spasení.</w:t>
            </w:r>
            <w:r w:rsidR="006C22F5" w:rsidRPr="00471F07">
              <w:rPr>
                <w:rStyle w:val="verse-container"/>
                <w:rFonts w:asciiTheme="minorHAnsi" w:hAnsiTheme="minorHAnsi"/>
                <w:color w:val="050A30"/>
                <w:shd w:val="clear" w:color="auto" w:fill="FFFFFF"/>
              </w:rPr>
              <w:t> </w:t>
            </w:r>
            <w:r w:rsidR="006C22F5" w:rsidRPr="00471F07">
              <w:rPr>
                <w:rStyle w:val="verse-item-text"/>
                <w:rFonts w:asciiTheme="minorHAnsi" w:hAnsiTheme="minorHAnsi"/>
                <w:color w:val="050A30"/>
                <w:shd w:val="clear" w:color="auto" w:fill="FFFFFF"/>
              </w:rPr>
              <w:t>Zrno, čo padlo na skalu, to sú tí, čo slovo s radosťou počúvajú, prijímajú ho, ale nemajú korene. Veria len načas a počas skúšky odpadajú.</w:t>
            </w:r>
            <w:r w:rsidR="006C22F5" w:rsidRPr="00471F07">
              <w:rPr>
                <w:rStyle w:val="verse-container"/>
                <w:rFonts w:asciiTheme="minorHAnsi" w:hAnsiTheme="minorHAnsi"/>
                <w:color w:val="050A30"/>
                <w:shd w:val="clear" w:color="auto" w:fill="FFFFFF"/>
              </w:rPr>
              <w:t> </w:t>
            </w:r>
            <w:r w:rsidR="006C22F5" w:rsidRPr="00471F07">
              <w:rPr>
                <w:rStyle w:val="verse-item-text"/>
                <w:rFonts w:asciiTheme="minorHAnsi" w:hAnsiTheme="minorHAnsi"/>
                <w:color w:val="050A30"/>
                <w:shd w:val="clear" w:color="auto" w:fill="FFFFFF"/>
              </w:rPr>
              <w:t>Zrno, čo padlo do tŕnia, to sú tí, čo počúvajú, ale v živote ich udusia starosti, bohatstvo a rozkoše života, takže úrodu neprinesú.</w:t>
            </w:r>
            <w:r w:rsidR="006C22F5" w:rsidRPr="00471F07">
              <w:rPr>
                <w:rStyle w:val="verse-container"/>
                <w:rFonts w:asciiTheme="minorHAnsi" w:hAnsiTheme="minorHAnsi"/>
                <w:color w:val="050A30"/>
                <w:shd w:val="clear" w:color="auto" w:fill="FFFFFF"/>
              </w:rPr>
              <w:t> </w:t>
            </w:r>
            <w:r w:rsidR="006C22F5" w:rsidRPr="00471F07">
              <w:rPr>
                <w:rStyle w:val="verse-item-text"/>
                <w:rFonts w:asciiTheme="minorHAnsi" w:hAnsiTheme="minorHAnsi"/>
                <w:color w:val="050A30"/>
                <w:shd w:val="clear" w:color="auto" w:fill="FFFFFF"/>
              </w:rPr>
              <w:t xml:space="preserve">Zrno, čo padlo do dobrej pôdy, to sú tí, ktorí počúvajú slovo s dobrým </w:t>
            </w:r>
            <w:r w:rsidR="00DD7AC1" w:rsidRPr="00471F07">
              <w:rPr>
                <w:rStyle w:val="verse-item-text"/>
                <w:rFonts w:asciiTheme="minorHAnsi" w:hAnsiTheme="minorHAnsi"/>
                <w:color w:val="050A30"/>
                <w:shd w:val="clear" w:color="auto" w:fill="FFFFFF"/>
              </w:rPr>
              <w:br/>
            </w:r>
            <w:r w:rsidR="006C22F5" w:rsidRPr="00471F07">
              <w:rPr>
                <w:rStyle w:val="verse-item-text"/>
                <w:rFonts w:asciiTheme="minorHAnsi" w:hAnsiTheme="minorHAnsi"/>
                <w:color w:val="050A30"/>
                <w:shd w:val="clear" w:color="auto" w:fill="FFFFFF"/>
              </w:rPr>
              <w:t>a šľachetným srdcom. Zachovávajú ho a vytrvalo prinášajú ovocie.</w:t>
            </w:r>
          </w:p>
          <w:p w14:paraId="2CFDC1EE" w14:textId="5A840749" w:rsidR="000D242C" w:rsidRPr="00471F07" w:rsidRDefault="00471F07" w:rsidP="00A40972">
            <w:pPr>
              <w:rPr>
                <w:rFonts w:asciiTheme="minorHAnsi" w:hAnsiTheme="minorHAnsi"/>
                <w:i/>
                <w:iCs/>
              </w:rPr>
            </w:pPr>
            <w:r w:rsidRPr="00471F07">
              <w:rPr>
                <w:rFonts w:asciiTheme="minorHAnsi" w:hAnsiTheme="minorHAnsi"/>
                <w:i/>
                <w:iCs/>
              </w:rPr>
              <w:br/>
            </w:r>
            <w:r w:rsidRPr="00471F07">
              <w:rPr>
                <w:rFonts w:asciiTheme="minorHAnsi" w:hAnsiTheme="minorHAnsi"/>
                <w:i/>
                <w:iCs/>
              </w:rPr>
              <w:br/>
            </w:r>
            <w:r w:rsidRPr="00471F07">
              <w:rPr>
                <w:rFonts w:asciiTheme="minorHAnsi" w:hAnsiTheme="minorHAnsi"/>
                <w:i/>
                <w:iCs/>
              </w:rPr>
              <w:br/>
            </w:r>
            <w:r w:rsidR="000D242C" w:rsidRPr="00471F07">
              <w:rPr>
                <w:rFonts w:asciiTheme="minorHAnsi" w:hAnsiTheme="minorHAnsi"/>
                <w:i/>
                <w:iCs/>
              </w:rPr>
              <w:t xml:space="preserve">"Zvlášť odporúčam </w:t>
            </w:r>
            <w:r w:rsidR="00821B7B" w:rsidRPr="00471F07">
              <w:rPr>
                <w:rFonts w:asciiTheme="minorHAnsi" w:hAnsiTheme="minorHAnsi"/>
                <w:i/>
                <w:iCs/>
              </w:rPr>
              <w:t>vnútornú</w:t>
            </w:r>
            <w:r w:rsidR="000D242C" w:rsidRPr="00471F07">
              <w:rPr>
                <w:rFonts w:asciiTheme="minorHAnsi" w:hAnsiTheme="minorHAnsi"/>
                <w:i/>
                <w:iCs/>
              </w:rPr>
              <w:t xml:space="preserve"> modlitbu, ktorá zapája srdce, aby meditovalo o živote a vášni Pána. Ak o Ňom často premýšľate v meditácii, vaše srdce a duša budú Ním naplnené; ak vezmete do úvahy jeho spôsob konania, vezmete jeho činy ako svoj vzor. On je svetlom sveta: preto </w:t>
            </w:r>
            <w:r w:rsidRPr="00471F07">
              <w:rPr>
                <w:rFonts w:asciiTheme="minorHAnsi" w:hAnsiTheme="minorHAnsi"/>
                <w:i/>
                <w:iCs/>
              </w:rPr>
              <w:br/>
            </w:r>
            <w:r w:rsidR="000D242C" w:rsidRPr="00471F07">
              <w:rPr>
                <w:rFonts w:asciiTheme="minorHAnsi" w:hAnsiTheme="minorHAnsi"/>
                <w:i/>
                <w:iCs/>
              </w:rPr>
              <w:t xml:space="preserve">v Ňom, </w:t>
            </w:r>
            <w:r w:rsidR="00DA4961" w:rsidRPr="00471F07">
              <w:rPr>
                <w:rFonts w:asciiTheme="minorHAnsi" w:hAnsiTheme="minorHAnsi"/>
                <w:i/>
                <w:iCs/>
              </w:rPr>
              <w:t>s</w:t>
            </w:r>
            <w:r w:rsidR="000D242C" w:rsidRPr="00471F07">
              <w:rPr>
                <w:rFonts w:asciiTheme="minorHAnsi" w:hAnsiTheme="minorHAnsi"/>
                <w:i/>
                <w:iCs/>
              </w:rPr>
              <w:t xml:space="preserve"> N</w:t>
            </w:r>
            <w:r w:rsidR="00DA4961" w:rsidRPr="00471F07">
              <w:rPr>
                <w:rFonts w:asciiTheme="minorHAnsi" w:hAnsiTheme="minorHAnsi"/>
                <w:i/>
                <w:iCs/>
              </w:rPr>
              <w:t>ím</w:t>
            </w:r>
            <w:r w:rsidR="000D242C" w:rsidRPr="00471F07">
              <w:rPr>
                <w:rFonts w:asciiTheme="minorHAnsi" w:hAnsiTheme="minorHAnsi"/>
                <w:i/>
                <w:iCs/>
              </w:rPr>
              <w:t xml:space="preserve"> a skrze Neho môžeme byť osvietení a nájsť jasnosť. Verte mi, k Otcovi sa môžeme dostať iba týmito dverami" (</w:t>
            </w:r>
            <w:r w:rsidR="00821B7B" w:rsidRPr="00471F07">
              <w:rPr>
                <w:rFonts w:asciiTheme="minorHAnsi" w:hAnsiTheme="minorHAnsi"/>
                <w:i/>
                <w:iCs/>
              </w:rPr>
              <w:t>Filotea</w:t>
            </w:r>
            <w:r w:rsidR="000D242C" w:rsidRPr="00471F07">
              <w:rPr>
                <w:rFonts w:asciiTheme="minorHAnsi" w:hAnsiTheme="minorHAnsi"/>
                <w:i/>
                <w:iCs/>
              </w:rPr>
              <w:t xml:space="preserve"> II, 1).</w:t>
            </w:r>
          </w:p>
          <w:p w14:paraId="1E05868E" w14:textId="16186B51" w:rsidR="000D242C" w:rsidRPr="00471F07" w:rsidRDefault="00471F07" w:rsidP="00A40972">
            <w:pPr>
              <w:rPr>
                <w:rFonts w:asciiTheme="minorHAnsi" w:hAnsiTheme="minorHAnsi"/>
              </w:rPr>
            </w:pPr>
            <w:r w:rsidRPr="00471F07">
              <w:rPr>
                <w:rFonts w:asciiTheme="minorHAnsi" w:hAnsiTheme="minorHAnsi"/>
              </w:rPr>
              <w:br/>
            </w:r>
            <w:r w:rsidR="000D242C" w:rsidRPr="00471F07">
              <w:rPr>
                <w:rFonts w:asciiTheme="minorHAnsi" w:hAnsiTheme="minorHAnsi"/>
              </w:rPr>
              <w:t>Modlitba sa zameriava na zjednotenie s Bohom a naplnenie Jeho vôle, dáva nám správny pocit nášho utrpenia ako stvoren</w:t>
            </w:r>
            <w:r w:rsidR="00DA4961" w:rsidRPr="00471F07">
              <w:rPr>
                <w:rFonts w:asciiTheme="minorHAnsi" w:hAnsiTheme="minorHAnsi"/>
              </w:rPr>
              <w:t>ia</w:t>
            </w:r>
            <w:r w:rsidR="000D242C" w:rsidRPr="00471F07">
              <w:rPr>
                <w:rFonts w:asciiTheme="minorHAnsi" w:hAnsiTheme="minorHAnsi"/>
              </w:rPr>
              <w:t xml:space="preserve"> a našej veľkosti ako detí, umožňuje nám rozoznať čítaním reality a histórie očami Božími, núti nás rásť v postojoch viery, nádeje a pravej lásky.</w:t>
            </w:r>
          </w:p>
          <w:p w14:paraId="17417953" w14:textId="41D9B634" w:rsidR="00585C46" w:rsidRPr="00471F07" w:rsidRDefault="00471F07" w:rsidP="00585C46">
            <w:pPr>
              <w:spacing w:line="240" w:lineRule="auto"/>
              <w:rPr>
                <w:rFonts w:asciiTheme="minorHAnsi" w:hAnsiTheme="minorHAnsi"/>
                <w:i/>
                <w:iCs/>
              </w:rPr>
            </w:pPr>
            <w:r w:rsidRPr="00471F07">
              <w:rPr>
                <w:rFonts w:asciiTheme="minorHAnsi" w:hAnsiTheme="minorHAnsi"/>
                <w:i/>
                <w:iCs/>
              </w:rPr>
              <w:br/>
            </w:r>
            <w:r w:rsidR="000D242C" w:rsidRPr="00471F07">
              <w:rPr>
                <w:rFonts w:asciiTheme="minorHAnsi" w:hAnsiTheme="minorHAnsi"/>
                <w:i/>
                <w:iCs/>
              </w:rPr>
              <w:t xml:space="preserve">"Nie je nič, čo by tak očistilo náš </w:t>
            </w:r>
            <w:r w:rsidR="00585C46" w:rsidRPr="00471F07">
              <w:rPr>
                <w:rFonts w:asciiTheme="minorHAnsi" w:hAnsiTheme="minorHAnsi"/>
                <w:i/>
                <w:iCs/>
              </w:rPr>
              <w:t>intelekt</w:t>
            </w:r>
            <w:r w:rsidR="000D242C" w:rsidRPr="00471F07">
              <w:rPr>
                <w:rFonts w:asciiTheme="minorHAnsi" w:hAnsiTheme="minorHAnsi"/>
                <w:i/>
                <w:iCs/>
              </w:rPr>
              <w:t xml:space="preserve"> od jeho nevedomosti a našu vôľu od zlých náklonností ako modlitba, ktorá uvádza našu myseľ do božskej jasnosti a svetl</w:t>
            </w:r>
            <w:r w:rsidR="00DA4961" w:rsidRPr="00471F07">
              <w:rPr>
                <w:rFonts w:asciiTheme="minorHAnsi" w:hAnsiTheme="minorHAnsi"/>
                <w:i/>
                <w:iCs/>
              </w:rPr>
              <w:t>a</w:t>
            </w:r>
            <w:r w:rsidR="000D242C" w:rsidRPr="00471F07">
              <w:rPr>
                <w:rFonts w:asciiTheme="minorHAnsi" w:hAnsiTheme="minorHAnsi"/>
                <w:i/>
                <w:iCs/>
              </w:rPr>
              <w:t xml:space="preserve"> a vystavuje našu vôľu teplu nebeskej lásky; je to voda požehnania</w:t>
            </w:r>
            <w:r w:rsidR="00F836B5" w:rsidRPr="00471F07">
              <w:rPr>
                <w:rFonts w:asciiTheme="minorHAnsi" w:hAnsiTheme="minorHAnsi"/>
                <w:i/>
                <w:iCs/>
              </w:rPr>
              <w:t xml:space="preserve">, </w:t>
            </w:r>
            <w:r w:rsidR="00A87BC5" w:rsidRPr="00471F07">
              <w:rPr>
                <w:rFonts w:asciiTheme="minorHAnsi" w:hAnsiTheme="minorHAnsi"/>
                <w:i/>
                <w:iCs/>
              </w:rPr>
              <w:t>ktor</w:t>
            </w:r>
            <w:r w:rsidR="00585C46" w:rsidRPr="00471F07">
              <w:rPr>
                <w:rFonts w:asciiTheme="minorHAnsi" w:hAnsiTheme="minorHAnsi"/>
                <w:i/>
                <w:iCs/>
              </w:rPr>
              <w:t>á</w:t>
            </w:r>
            <w:r w:rsidR="00A87BC5" w:rsidRPr="00471F07">
              <w:rPr>
                <w:rFonts w:asciiTheme="minorHAnsi" w:hAnsiTheme="minorHAnsi"/>
                <w:i/>
                <w:iCs/>
              </w:rPr>
              <w:t xml:space="preserve"> tým, že nás postrekuje, robí rastliny našich dobrých túžob zelenými a opäť prekvitajú</w:t>
            </w:r>
            <w:r w:rsidR="00585C46" w:rsidRPr="00471F07">
              <w:rPr>
                <w:rFonts w:asciiTheme="minorHAnsi" w:hAnsiTheme="minorHAnsi"/>
                <w:i/>
                <w:iCs/>
              </w:rPr>
              <w:t>cimi</w:t>
            </w:r>
            <w:r w:rsidR="00A87BC5" w:rsidRPr="00471F07">
              <w:rPr>
                <w:rFonts w:asciiTheme="minorHAnsi" w:hAnsiTheme="minorHAnsi"/>
                <w:i/>
                <w:iCs/>
              </w:rPr>
              <w:t>, umýva naše duše</w:t>
            </w:r>
            <w:r w:rsidR="00585C46" w:rsidRPr="00471F07">
              <w:rPr>
                <w:rFonts w:asciiTheme="minorHAnsi" w:hAnsiTheme="minorHAnsi"/>
                <w:i/>
                <w:iCs/>
              </w:rPr>
              <w:t xml:space="preserve"> od</w:t>
            </w:r>
            <w:r w:rsidR="00A87BC5" w:rsidRPr="00471F07">
              <w:rPr>
                <w:rFonts w:asciiTheme="minorHAnsi" w:hAnsiTheme="minorHAnsi"/>
                <w:i/>
                <w:iCs/>
              </w:rPr>
              <w:t xml:space="preserve"> ich nedokonalos</w:t>
            </w:r>
            <w:r w:rsidR="00585C46" w:rsidRPr="00471F07">
              <w:rPr>
                <w:rFonts w:asciiTheme="minorHAnsi" w:hAnsiTheme="minorHAnsi"/>
                <w:i/>
                <w:iCs/>
              </w:rPr>
              <w:t>tí</w:t>
            </w:r>
            <w:r w:rsidR="00A87BC5" w:rsidRPr="00471F07">
              <w:rPr>
                <w:rFonts w:asciiTheme="minorHAnsi" w:hAnsiTheme="minorHAnsi"/>
                <w:i/>
                <w:iCs/>
              </w:rPr>
              <w:t xml:space="preserve"> a uhasí vášne v našich srdciach" (</w:t>
            </w:r>
            <w:r w:rsidR="00C43612" w:rsidRPr="00471F07">
              <w:rPr>
                <w:rFonts w:asciiTheme="minorHAnsi" w:hAnsiTheme="minorHAnsi"/>
                <w:i/>
                <w:iCs/>
              </w:rPr>
              <w:t>Filotea</w:t>
            </w:r>
            <w:r w:rsidR="00A87BC5" w:rsidRPr="00471F07">
              <w:rPr>
                <w:rFonts w:asciiTheme="minorHAnsi" w:hAnsiTheme="minorHAnsi"/>
                <w:i/>
                <w:iCs/>
              </w:rPr>
              <w:t xml:space="preserve"> II, 1-2)</w:t>
            </w:r>
          </w:p>
          <w:p w14:paraId="4225D435" w14:textId="404AC92D" w:rsidR="00471F07" w:rsidRDefault="00471F07" w:rsidP="00A40972">
            <w:pPr>
              <w:rPr>
                <w:rFonts w:asciiTheme="minorHAnsi" w:hAnsiTheme="minorHAnsi"/>
                <w:i/>
                <w:iCs/>
              </w:rPr>
            </w:pPr>
            <w:r>
              <w:rPr>
                <w:rFonts w:asciiTheme="minorHAnsi" w:hAnsiTheme="minorHAnsi"/>
                <w:i/>
                <w:iCs/>
              </w:rPr>
              <w:br/>
            </w:r>
          </w:p>
          <w:p w14:paraId="58CE5F94" w14:textId="1014879C" w:rsidR="00A87BC5" w:rsidRPr="00DD7AC1" w:rsidRDefault="00A87BC5" w:rsidP="00A40972">
            <w:pPr>
              <w:rPr>
                <w:rFonts w:asciiTheme="minorHAnsi" w:hAnsiTheme="minorHAnsi"/>
                <w:i/>
                <w:iCs/>
              </w:rPr>
            </w:pPr>
            <w:r w:rsidRPr="00DD7AC1">
              <w:rPr>
                <w:rFonts w:asciiTheme="minorHAnsi" w:hAnsiTheme="minorHAnsi"/>
                <w:i/>
                <w:iCs/>
              </w:rPr>
              <w:t xml:space="preserve">"Pokúsme sa všetci modliť týmto spôsobom a vstúpiť do tajomstva zmluvy. Vžiť sa do modlitby v milosrdnom náručí Božom, cítiť sa zahalení tajomstvom šťastia, ktorým je </w:t>
            </w:r>
            <w:r w:rsidR="00C43612" w:rsidRPr="00DD7AC1">
              <w:rPr>
                <w:rFonts w:asciiTheme="minorHAnsi" w:hAnsiTheme="minorHAnsi"/>
                <w:i/>
                <w:iCs/>
              </w:rPr>
              <w:t>Trojičný</w:t>
            </w:r>
            <w:r w:rsidRPr="00DD7AC1">
              <w:rPr>
                <w:rFonts w:asciiTheme="minorHAnsi" w:hAnsiTheme="minorHAnsi"/>
                <w:i/>
                <w:iCs/>
              </w:rPr>
              <w:t xml:space="preserve"> život, cítiť sa ako hostia, ktorí si nezaslúžili toľko cti. A zopakovať Bohu v zázraku modlitby: je možné, že poznáš iba lásku? Nepozná nenávisť. Je nenávidený, ale nepozná nenávisť. Pozná iba lásku. Toto je Boh, ku ktorému sa modlíme. Toto je žiarivé jadro každej kresťanskej modlitby. Boh lásky, náš Otec, ktorý </w:t>
            </w:r>
            <w:r w:rsidR="00471F07">
              <w:rPr>
                <w:rFonts w:asciiTheme="minorHAnsi" w:hAnsiTheme="minorHAnsi"/>
                <w:i/>
                <w:iCs/>
              </w:rPr>
              <w:br/>
            </w:r>
            <w:r w:rsidRPr="00DD7AC1">
              <w:rPr>
                <w:rFonts w:asciiTheme="minorHAnsi" w:hAnsiTheme="minorHAnsi"/>
                <w:i/>
                <w:iCs/>
              </w:rPr>
              <w:t>na nás čaká a sprevádza nás. (Pápež František)</w:t>
            </w:r>
          </w:p>
          <w:p w14:paraId="00358969" w14:textId="7EA3315A" w:rsidR="00A87BC5" w:rsidRPr="00DD7AC1" w:rsidRDefault="00A87BC5" w:rsidP="00A40972">
            <w:pPr>
              <w:rPr>
                <w:rFonts w:asciiTheme="minorHAnsi" w:hAnsiTheme="minorHAnsi"/>
              </w:rPr>
            </w:pPr>
            <w:r w:rsidRPr="00DD7AC1">
              <w:rPr>
                <w:rFonts w:asciiTheme="minorHAnsi" w:hAnsiTheme="minorHAnsi"/>
              </w:rPr>
              <w:t xml:space="preserve">Na tejto ceste je najlepším sprievodcom Mária, tá, ktorá vedela byť dobrou </w:t>
            </w:r>
            <w:r w:rsidR="00FF0F6C" w:rsidRPr="00DD7AC1">
              <w:rPr>
                <w:rFonts w:asciiTheme="minorHAnsi" w:hAnsiTheme="minorHAnsi"/>
              </w:rPr>
              <w:t>pôdou</w:t>
            </w:r>
            <w:r w:rsidRPr="00DD7AC1">
              <w:rPr>
                <w:rFonts w:asciiTheme="minorHAnsi" w:hAnsiTheme="minorHAnsi"/>
              </w:rPr>
              <w:t xml:space="preserve"> Slova, ktor</w:t>
            </w:r>
            <w:r w:rsidR="00FF0F6C" w:rsidRPr="00DD7AC1">
              <w:rPr>
                <w:rFonts w:asciiTheme="minorHAnsi" w:hAnsiTheme="minorHAnsi"/>
              </w:rPr>
              <w:t>á ho prijala</w:t>
            </w:r>
            <w:r w:rsidRPr="00DD7AC1">
              <w:rPr>
                <w:rFonts w:asciiTheme="minorHAnsi" w:hAnsiTheme="minorHAnsi"/>
              </w:rPr>
              <w:t xml:space="preserve"> svojím FIAT a vytvorila nielen </w:t>
            </w:r>
            <w:r w:rsidR="00471F07">
              <w:rPr>
                <w:rFonts w:asciiTheme="minorHAnsi" w:hAnsiTheme="minorHAnsi"/>
              </w:rPr>
              <w:br/>
            </w:r>
            <w:r w:rsidRPr="00DD7AC1">
              <w:rPr>
                <w:rFonts w:asciiTheme="minorHAnsi" w:hAnsiTheme="minorHAnsi"/>
              </w:rPr>
              <w:t xml:space="preserve">v srdci, ale aj v tele. </w:t>
            </w:r>
          </w:p>
          <w:p w14:paraId="6BB9F041" w14:textId="55A9470D" w:rsidR="00A87BC5" w:rsidRPr="00A42DC3" w:rsidRDefault="00471F07" w:rsidP="00A40972">
            <w:pPr>
              <w:rPr>
                <w:b/>
                <w:bCs/>
              </w:rPr>
            </w:pPr>
            <w:r>
              <w:rPr>
                <w:b/>
                <w:bCs/>
              </w:rPr>
              <w:br/>
            </w:r>
            <w:r w:rsidR="00A87BC5" w:rsidRPr="00A42DC3">
              <w:rPr>
                <w:b/>
                <w:bCs/>
              </w:rPr>
              <w:t xml:space="preserve">Naučiť sa modliť </w:t>
            </w:r>
          </w:p>
          <w:p w14:paraId="121707D7" w14:textId="5A179337" w:rsidR="00A87BC5" w:rsidRPr="00A42DC3" w:rsidRDefault="00A87BC5" w:rsidP="00A40972">
            <w:r w:rsidRPr="00A42DC3">
              <w:t xml:space="preserve">Svätý František </w:t>
            </w:r>
            <w:r w:rsidR="006D7DA9" w:rsidRPr="00A42DC3">
              <w:t>Saleský</w:t>
            </w:r>
            <w:r w:rsidRPr="00A42DC3">
              <w:t xml:space="preserve"> nás v prvom rade pozýva, aby sme </w:t>
            </w:r>
            <w:r w:rsidR="00FF0F6C">
              <w:t xml:space="preserve">si </w:t>
            </w:r>
            <w:r w:rsidRPr="00A42DC3">
              <w:t xml:space="preserve">pripravili srdce: V prvom rade vám pripomeniem prípravu, ktorá pozostáva </w:t>
            </w:r>
            <w:r w:rsidR="00471F07">
              <w:br/>
            </w:r>
            <w:r w:rsidRPr="00A42DC3">
              <w:t>z nasledujúcich bodov</w:t>
            </w:r>
            <w:r w:rsidR="00364BD3" w:rsidRPr="00A42DC3">
              <w:t>. N</w:t>
            </w:r>
            <w:r w:rsidRPr="00A42DC3">
              <w:t xml:space="preserve">avrhujem štyri spôsoby, ako vám pomôcť dostať sa do Božej prítomnosti. </w:t>
            </w:r>
            <w:r w:rsidR="00E60133" w:rsidRPr="00A42DC3">
              <w:t>N</w:t>
            </w:r>
            <w:r w:rsidR="00364BD3" w:rsidRPr="00A42DC3">
              <w:t>echcite</w:t>
            </w:r>
            <w:r w:rsidR="00E60133" w:rsidRPr="00A42DC3">
              <w:t xml:space="preserve"> </w:t>
            </w:r>
            <w:r w:rsidRPr="00A42DC3">
              <w:t xml:space="preserve">ich </w:t>
            </w:r>
            <w:r w:rsidR="00E60133" w:rsidRPr="00A42DC3">
              <w:t>používať</w:t>
            </w:r>
            <w:r w:rsidRPr="00A42DC3">
              <w:t xml:space="preserve"> všetky spolu, vyberte si ten, ktorý vám najviac vyhovuje, </w:t>
            </w:r>
            <w:r w:rsidR="00CA26C5" w:rsidRPr="00A42DC3">
              <w:t>v jednoduchosti a krátkosti</w:t>
            </w:r>
            <w:r w:rsidRPr="00A42DC3">
              <w:t>.</w:t>
            </w:r>
          </w:p>
          <w:p w14:paraId="18946BA5" w14:textId="5577887C" w:rsidR="00A87BC5" w:rsidRPr="00A42DC3" w:rsidRDefault="00A87BC5" w:rsidP="002E0D17">
            <w:pPr>
              <w:numPr>
                <w:ilvl w:val="0"/>
                <w:numId w:val="7"/>
              </w:numPr>
            </w:pPr>
            <w:r w:rsidRPr="00A42DC3">
              <w:t xml:space="preserve">Prvým je živé a pozorné vedomie, že Boh je vo všetkom a všade </w:t>
            </w:r>
            <w:r w:rsidR="00471F07">
              <w:br/>
            </w:r>
            <w:r w:rsidRPr="00A42DC3">
              <w:t xml:space="preserve">a neexistuje miesto alebo vec, ktorá by </w:t>
            </w:r>
            <w:r w:rsidR="002E0D17" w:rsidRPr="00A42DC3">
              <w:t>nezjavovala</w:t>
            </w:r>
            <w:r w:rsidRPr="00A42DC3">
              <w:t xml:space="preserve"> jeho prítomnosť. Aj keď to vieme, často o tom neuvažujeme, a preto je to, akoby sme to nevedeli. Z tohto dôvodu, pred modlitbou, povedzte svojmu srdcu celým sebou, s hlbokým presvedčením: "Moje srdce, Boh je </w:t>
            </w:r>
            <w:r w:rsidR="0090114D" w:rsidRPr="00A42DC3">
              <w:t xml:space="preserve">presne </w:t>
            </w:r>
            <w:r w:rsidRPr="00A42DC3">
              <w:t>tu!".</w:t>
            </w:r>
          </w:p>
          <w:p w14:paraId="10F256AF" w14:textId="65BBDF47" w:rsidR="00A87BC5" w:rsidRPr="00A42DC3" w:rsidRDefault="00A87BC5" w:rsidP="002E0D17">
            <w:pPr>
              <w:numPr>
                <w:ilvl w:val="0"/>
                <w:numId w:val="7"/>
              </w:numPr>
            </w:pPr>
            <w:r w:rsidRPr="00A42DC3">
              <w:t>Druhým spôsobom je myslieť si, že on nie je</w:t>
            </w:r>
            <w:r w:rsidR="00036150" w:rsidRPr="00A42DC3">
              <w:t xml:space="preserve"> </w:t>
            </w:r>
            <w:r w:rsidRPr="00A42DC3">
              <w:t xml:space="preserve">prítomný len </w:t>
            </w:r>
            <w:r w:rsidR="00471F07">
              <w:br/>
            </w:r>
            <w:r w:rsidRPr="00A42DC3">
              <w:t xml:space="preserve">na mieste, kde ste, ale je určitým spôsobom prítomný v hĺbke vášho srdca. A vaše srdce je jeho privilegovaným a zvláštnym domovom! </w:t>
            </w:r>
          </w:p>
          <w:p w14:paraId="60EF908D" w14:textId="77777777" w:rsidR="00A722AA" w:rsidRPr="00A42DC3" w:rsidRDefault="00A722AA" w:rsidP="002E0D17">
            <w:pPr>
              <w:numPr>
                <w:ilvl w:val="0"/>
                <w:numId w:val="7"/>
              </w:numPr>
            </w:pPr>
            <w:r w:rsidRPr="00A42DC3">
              <w:t>Tretím spôsobom je myslieť na nášho Spasiteľa, ktorý vo svojej ľudskosti z neba svojím pohľadom neustále sleduje všetkých ľudí na zemi.</w:t>
            </w:r>
          </w:p>
          <w:p w14:paraId="61896D87" w14:textId="3E652C38" w:rsidR="00A722AA" w:rsidRPr="00A42DC3" w:rsidRDefault="00A722AA" w:rsidP="002E0D17">
            <w:pPr>
              <w:numPr>
                <w:ilvl w:val="0"/>
                <w:numId w:val="7"/>
              </w:numPr>
            </w:pPr>
            <w:r w:rsidRPr="00A42DC3">
              <w:t>Štvrtým spôsobom je predstaviť si Spasiteľa v našom okolí, tak ako to zvyčajne robíme s</w:t>
            </w:r>
            <w:r w:rsidR="00471F07">
              <w:t> </w:t>
            </w:r>
            <w:r w:rsidRPr="00A42DC3">
              <w:t>priateľmi</w:t>
            </w:r>
            <w:r w:rsidR="00471F07">
              <w:t>.</w:t>
            </w:r>
            <w:r w:rsidR="001F6919">
              <w:rPr>
                <w:rFonts w:ascii="BookAntiqua" w:eastAsiaTheme="minorHAnsi" w:hAnsi="BookAntiqua" w:cs="BookAntiqua"/>
                <w:sz w:val="21"/>
                <w:szCs w:val="21"/>
                <w:lang w:val="en-US"/>
              </w:rPr>
              <w:t xml:space="preserve"> </w:t>
            </w:r>
            <w:r w:rsidR="001F6919" w:rsidRPr="001F6919">
              <w:t xml:space="preserve">Keď si však v kostole </w:t>
            </w:r>
            <w:r w:rsidR="00471F07">
              <w:br/>
            </w:r>
            <w:r w:rsidR="001F6919" w:rsidRPr="001F6919">
              <w:t>pred Oltárnou sviatosťou,</w:t>
            </w:r>
            <w:r w:rsidR="001F6919">
              <w:t xml:space="preserve"> </w:t>
            </w:r>
            <w:r w:rsidR="001F6919" w:rsidRPr="001F6919">
              <w:t>vtedy predstava o prítomnosti Ježišovej je nielen duchovná, ale Spasiteľ a Vykupiteľ je skutočne pri tebe a ty si pri ňom</w:t>
            </w:r>
            <w:r w:rsidR="001F6919" w:rsidRPr="00A42DC3">
              <w:t xml:space="preserve"> </w:t>
            </w:r>
            <w:r w:rsidRPr="00A42DC3">
              <w:t>(</w:t>
            </w:r>
            <w:r w:rsidR="00956381" w:rsidRPr="00A42DC3">
              <w:t>Filotea</w:t>
            </w:r>
            <w:r w:rsidRPr="00A42DC3">
              <w:t xml:space="preserve"> II, 1-2).</w:t>
            </w:r>
          </w:p>
          <w:p w14:paraId="4783B60D" w14:textId="33C79851" w:rsidR="00A722AA" w:rsidRPr="00A42DC3" w:rsidRDefault="00A722AA" w:rsidP="00A40972">
            <w:r w:rsidRPr="00A42DC3">
              <w:t>Druhým krokom je priblížiť sa k Slovu.</w:t>
            </w:r>
          </w:p>
          <w:p w14:paraId="6B401135" w14:textId="344E5652" w:rsidR="00A722AA" w:rsidRPr="00A42DC3" w:rsidRDefault="00A722AA" w:rsidP="00A40972">
            <w:pPr>
              <w:rPr>
                <w:i/>
                <w:iCs/>
              </w:rPr>
            </w:pPr>
            <w:r w:rsidRPr="00A42DC3">
              <w:rPr>
                <w:i/>
                <w:iCs/>
              </w:rPr>
              <w:t>"</w:t>
            </w:r>
            <w:r w:rsidR="00956381" w:rsidRPr="00A42DC3">
              <w:rPr>
                <w:i/>
                <w:iCs/>
              </w:rPr>
              <w:t>Vyberiem si</w:t>
            </w:r>
            <w:r w:rsidRPr="00A42DC3">
              <w:rPr>
                <w:i/>
                <w:iCs/>
              </w:rPr>
              <w:t xml:space="preserve"> </w:t>
            </w:r>
            <w:r w:rsidR="001923B8" w:rsidRPr="00A42DC3">
              <w:rPr>
                <w:i/>
                <w:iCs/>
              </w:rPr>
              <w:t>state</w:t>
            </w:r>
            <w:r w:rsidRPr="00A42DC3">
              <w:rPr>
                <w:i/>
                <w:iCs/>
              </w:rPr>
              <w:t xml:space="preserve"> na modlitbu. Obnovujem vo svojom vedomí, že toto Slovo je plné Ducha Svätého a začínam ho čítať s postojom úcty a</w:t>
            </w:r>
            <w:r w:rsidR="000D7695" w:rsidRPr="00A42DC3">
              <w:rPr>
                <w:i/>
                <w:iCs/>
              </w:rPr>
              <w:t> vnútornej sympatie</w:t>
            </w:r>
            <w:r w:rsidRPr="00A42DC3">
              <w:rPr>
                <w:i/>
                <w:iCs/>
              </w:rPr>
              <w:t xml:space="preserve"> s ním. Čítam a znova čítam text, až kým moja vnútorná pozornosť nezostane viac na určitých slovách, čerpajúc z nich určitú chuť, teplo, alebo kým nevnímam, že niektoré slová sa so mnou začínajú silnejšie spájať. Alebo </w:t>
            </w:r>
            <w:r w:rsidR="00373AC8" w:rsidRPr="00A42DC3">
              <w:rPr>
                <w:i/>
                <w:iCs/>
              </w:rPr>
              <w:t>tiež</w:t>
            </w:r>
            <w:r w:rsidRPr="00A42DC3">
              <w:rPr>
                <w:i/>
                <w:iCs/>
              </w:rPr>
              <w:t>, keď rozumiem niektor</w:t>
            </w:r>
            <w:r w:rsidR="00100003" w:rsidRPr="00A42DC3">
              <w:rPr>
                <w:i/>
                <w:iCs/>
              </w:rPr>
              <w:t>é</w:t>
            </w:r>
            <w:r w:rsidRPr="00A42DC3">
              <w:rPr>
                <w:i/>
                <w:iCs/>
              </w:rPr>
              <w:t xml:space="preserve"> slová</w:t>
            </w:r>
            <w:r w:rsidR="00100003" w:rsidRPr="00A42DC3">
              <w:rPr>
                <w:i/>
                <w:iCs/>
              </w:rPr>
              <w:t xml:space="preserve"> ako </w:t>
            </w:r>
            <w:r w:rsidR="0060737E" w:rsidRPr="00A42DC3">
              <w:rPr>
                <w:i/>
                <w:iCs/>
              </w:rPr>
              <w:t>o</w:t>
            </w:r>
            <w:r w:rsidRPr="00A42DC3">
              <w:rPr>
                <w:i/>
                <w:iCs/>
              </w:rPr>
              <w:t xml:space="preserve">bzvlášť dôležité pre mňa, pre moju situáciu, pre našu cirkevnú komunitu alebo </w:t>
            </w:r>
            <w:r w:rsidR="0060737E" w:rsidRPr="00A42DC3">
              <w:rPr>
                <w:i/>
                <w:iCs/>
              </w:rPr>
              <w:t>pre</w:t>
            </w:r>
            <w:r w:rsidRPr="00A42DC3">
              <w:rPr>
                <w:i/>
                <w:iCs/>
              </w:rPr>
              <w:t xml:space="preserve"> dnešn</w:t>
            </w:r>
            <w:r w:rsidR="00BF3BB6" w:rsidRPr="00A42DC3">
              <w:rPr>
                <w:i/>
                <w:iCs/>
              </w:rPr>
              <w:t>ý</w:t>
            </w:r>
            <w:r w:rsidRPr="00A42DC3">
              <w:rPr>
                <w:i/>
                <w:iCs/>
              </w:rPr>
              <w:t xml:space="preserve"> </w:t>
            </w:r>
            <w:r w:rsidR="00BF3BB6" w:rsidRPr="00A42DC3">
              <w:rPr>
                <w:i/>
                <w:iCs/>
              </w:rPr>
              <w:t>deň</w:t>
            </w:r>
            <w:r w:rsidRPr="00A42DC3">
              <w:rPr>
                <w:i/>
                <w:iCs/>
              </w:rPr>
              <w:t>. Potom sa zastavím a začnem ich opakovať tichým hlasom, s dôrazom na srdce a na môj vzťah k tomuto Slovu, ktoré je Osobou, ktorá ku mne hovorí. Týmto spôsobom, zatiaľ čo opakujem tieto posvätné slová niekoľko minút, možno so zavretými očami, nie som ani tak pozorný k ich významu, ako skôr k tomu, kto som, čoho sú plné a kam by ma chceli vziať. Je to Slovo Božie, ktoré vo mne potom vzbudzuje úctu, strach, úctu. Ako učil Origen</w:t>
            </w:r>
            <w:r w:rsidR="00307439" w:rsidRPr="00A42DC3">
              <w:rPr>
                <w:i/>
                <w:iCs/>
              </w:rPr>
              <w:t>es</w:t>
            </w:r>
            <w:r w:rsidRPr="00A42DC3">
              <w:rPr>
                <w:i/>
                <w:iCs/>
              </w:rPr>
              <w:t xml:space="preserve">, je to slovo naplnené Duchom Svätým. </w:t>
            </w:r>
            <w:r w:rsidRPr="00A42DC3">
              <w:rPr>
                <w:i/>
                <w:iCs/>
                <w:highlight w:val="yellow"/>
              </w:rPr>
              <w:t>Keď počúvam Slovo, opakujem ho alebo mu jednoducho venujem pozornosť, je to Duch Svätý, ktorý vo mne pôsobí. Vzťah, ktorý je nadviazaný so Slovom je realizovaný Duchom Svätým a je v Ňom. Je to Duch, ktorý ma otvára tomuto postoju potrebnému na to, aby slovo hovorilo ku mne.</w:t>
            </w:r>
            <w:r w:rsidRPr="00A42DC3">
              <w:t xml:space="preserve"> </w:t>
            </w:r>
            <w:r w:rsidRPr="00A42DC3">
              <w:rPr>
                <w:i/>
                <w:iCs/>
              </w:rPr>
              <w:t xml:space="preserve"> Keďže Slovo je živý Človek, aby som ho </w:t>
            </w:r>
            <w:r w:rsidR="00F95D3C" w:rsidRPr="00A42DC3">
              <w:rPr>
                <w:i/>
                <w:iCs/>
              </w:rPr>
              <w:t>poznal</w:t>
            </w:r>
            <w:r w:rsidRPr="00A42DC3">
              <w:rPr>
                <w:i/>
                <w:iCs/>
              </w:rPr>
              <w:t xml:space="preserve">, nemusím </w:t>
            </w:r>
            <w:r w:rsidR="00E27D1E" w:rsidRPr="00A42DC3">
              <w:rPr>
                <w:i/>
                <w:iCs/>
              </w:rPr>
              <w:t>ho zaplaviť svojimi slovami</w:t>
            </w:r>
            <w:r w:rsidRPr="00A42DC3">
              <w:rPr>
                <w:i/>
                <w:iCs/>
              </w:rPr>
              <w:t xml:space="preserve">. Môžem tiež prerušiť opakovanie Slova, aby som </w:t>
            </w:r>
            <w:r w:rsidR="00BC297C">
              <w:rPr>
                <w:i/>
                <w:iCs/>
              </w:rPr>
              <w:t>p</w:t>
            </w:r>
            <w:r w:rsidRPr="00A42DC3">
              <w:rPr>
                <w:i/>
                <w:iCs/>
              </w:rPr>
              <w:t xml:space="preserve">ovedal Pánovi niektoré zo svojich úvah alebo pocitov, </w:t>
            </w:r>
            <w:r w:rsidR="00BC297C">
              <w:rPr>
                <w:i/>
                <w:iCs/>
              </w:rPr>
              <w:t>ktoré</w:t>
            </w:r>
            <w:r w:rsidRPr="00A42DC3">
              <w:rPr>
                <w:i/>
                <w:iCs/>
              </w:rPr>
              <w:t xml:space="preserve"> v tej chvíli </w:t>
            </w:r>
            <w:r w:rsidR="00BC297C">
              <w:rPr>
                <w:i/>
                <w:iCs/>
              </w:rPr>
              <w:t>prežívam</w:t>
            </w:r>
            <w:r w:rsidRPr="00A42DC3">
              <w:rPr>
                <w:i/>
                <w:iCs/>
              </w:rPr>
              <w:t xml:space="preserve">. Dôležité je, </w:t>
            </w:r>
            <w:r w:rsidR="00F90B62" w:rsidRPr="00A42DC3">
              <w:rPr>
                <w:i/>
                <w:iCs/>
              </w:rPr>
              <w:t>aby si</w:t>
            </w:r>
            <w:r w:rsidRPr="00A42DC3">
              <w:rPr>
                <w:i/>
                <w:iCs/>
              </w:rPr>
              <w:t xml:space="preserve"> po celú dobu zachováva</w:t>
            </w:r>
            <w:r w:rsidR="00F90B62" w:rsidRPr="00A42DC3">
              <w:rPr>
                <w:i/>
                <w:iCs/>
              </w:rPr>
              <w:t>l</w:t>
            </w:r>
            <w:r w:rsidRPr="00A42DC3">
              <w:rPr>
                <w:i/>
                <w:iCs/>
              </w:rPr>
              <w:t xml:space="preserve"> tento vzorec hovorenia, myslenia, modlitby k</w:t>
            </w:r>
            <w:r w:rsidR="008C0DD4" w:rsidRPr="00A42DC3">
              <w:rPr>
                <w:i/>
                <w:iCs/>
              </w:rPr>
              <w:t> tomu Ty</w:t>
            </w:r>
            <w:r w:rsidRPr="00A42DC3">
              <w:rPr>
                <w:i/>
                <w:iCs/>
              </w:rPr>
              <w:t xml:space="preserve">, </w:t>
            </w:r>
            <w:r w:rsidR="008C0DD4" w:rsidRPr="00A42DC3">
              <w:rPr>
                <w:i/>
                <w:iCs/>
              </w:rPr>
              <w:t>teda udržiav</w:t>
            </w:r>
            <w:r w:rsidR="00BC297C">
              <w:rPr>
                <w:i/>
                <w:iCs/>
              </w:rPr>
              <w:t>a</w:t>
            </w:r>
            <w:r w:rsidR="008C0DD4" w:rsidRPr="00A42DC3">
              <w:rPr>
                <w:i/>
                <w:iCs/>
              </w:rPr>
              <w:t>ť si postoj</w:t>
            </w:r>
            <w:r w:rsidRPr="00A42DC3">
              <w:rPr>
                <w:i/>
                <w:iCs/>
              </w:rPr>
              <w:t xml:space="preserve"> vzťahu k Bohu. Neboj sa povedať na začiatku možno aj tichým hlasom </w:t>
            </w:r>
            <w:r w:rsidR="00710734" w:rsidRPr="00A42DC3">
              <w:rPr>
                <w:i/>
                <w:iCs/>
              </w:rPr>
              <w:t>svoje</w:t>
            </w:r>
            <w:r w:rsidRPr="00A42DC3">
              <w:rPr>
                <w:i/>
                <w:iCs/>
              </w:rPr>
              <w:t xml:space="preserve"> úvahy, otázky, vďakyvzdanie, prosby k Pánovi, nazývať ho menom" (</w:t>
            </w:r>
            <w:r w:rsidR="00710734" w:rsidRPr="00A42DC3">
              <w:rPr>
                <w:i/>
                <w:iCs/>
              </w:rPr>
              <w:t xml:space="preserve">M. </w:t>
            </w:r>
            <w:r w:rsidRPr="00A42DC3">
              <w:rPr>
                <w:i/>
                <w:iCs/>
              </w:rPr>
              <w:t>Rupnik – Rozlišovanie).</w:t>
            </w:r>
          </w:p>
          <w:p w14:paraId="13E104E9" w14:textId="3C524BF9" w:rsidR="00A722AA" w:rsidRPr="00A42DC3" w:rsidRDefault="00A40972" w:rsidP="00A40972">
            <w:r>
              <w:br/>
            </w:r>
            <w:r w:rsidR="00A722AA" w:rsidRPr="00A42DC3">
              <w:t xml:space="preserve">Tretím krokom je identifikovať dobré úmysly, ktoré v nás modlitba vzbudila. </w:t>
            </w:r>
          </w:p>
          <w:p w14:paraId="7280AD80" w14:textId="033886E3" w:rsidR="004C6353" w:rsidRDefault="00E2693A" w:rsidP="00A40972">
            <w:pPr>
              <w:rPr>
                <w:i/>
                <w:iCs/>
              </w:rPr>
            </w:pPr>
            <w:r w:rsidRPr="00E2693A">
              <w:rPr>
                <w:i/>
                <w:iCs/>
              </w:rPr>
              <w:t xml:space="preserve">"Keď vyjdeš z meditácie, Filotea, </w:t>
            </w:r>
            <w:r w:rsidRPr="00E2693A">
              <w:rPr>
                <w:b/>
                <w:bCs/>
                <w:i/>
                <w:iCs/>
                <w:highlight w:val="yellow"/>
              </w:rPr>
              <w:t>musíš si so sebou vziať predovšetkým predsavzatia a rozhodnutia, ktoré si urobila, aby si ich hneď v priebehu dňa uviedla do praxe. Toto je nevyhnutné ovocie meditácie</w:t>
            </w:r>
            <w:r w:rsidR="00A722AA" w:rsidRPr="00A42DC3">
              <w:rPr>
                <w:b/>
                <w:bCs/>
                <w:i/>
                <w:iCs/>
              </w:rPr>
              <w:t xml:space="preserve">. </w:t>
            </w:r>
            <w:r w:rsidR="004C6353" w:rsidRPr="004C6353">
              <w:rPr>
                <w:b/>
                <w:bCs/>
                <w:i/>
                <w:iCs/>
              </w:rPr>
              <w:t>Keď odchádzate od modlitby, ktorá zaujala vaše srdce, musíte si dávať pozor, aby ste ňou netriasli; riskovali by ste, že sa vám rozleje balzam, ktorý ste modlitbou nazbierali</w:t>
            </w:r>
            <w:r w:rsidR="004C6353" w:rsidRPr="004C6353">
              <w:rPr>
                <w:i/>
                <w:iCs/>
              </w:rPr>
              <w:t xml:space="preserve">. Chcem tým povedať, že </w:t>
            </w:r>
            <w:r w:rsidR="004C6353" w:rsidRPr="00E2693A">
              <w:rPr>
                <w:b/>
                <w:bCs/>
                <w:i/>
                <w:iCs/>
              </w:rPr>
              <w:t xml:space="preserve">ak je to možné, mali by ste zostať trochu ticho a postupne vrátiť svoje srdce od modlitby k práci </w:t>
            </w:r>
            <w:r w:rsidR="004C6353" w:rsidRPr="004C6353">
              <w:rPr>
                <w:i/>
                <w:iCs/>
              </w:rPr>
              <w:t>a čo najdlhšie si zachovať city a náklonnosť, ktoré vo vás rozkvitli.</w:t>
            </w:r>
          </w:p>
          <w:p w14:paraId="1A96C71D" w14:textId="3C397489" w:rsidR="00FD3D8A" w:rsidRPr="00A42DC3" w:rsidRDefault="00A40972" w:rsidP="00A40972">
            <w:pPr>
              <w:rPr>
                <w:b/>
                <w:bCs/>
              </w:rPr>
            </w:pPr>
            <w:r>
              <w:rPr>
                <w:b/>
                <w:bCs/>
              </w:rPr>
              <w:br/>
            </w:r>
            <w:r w:rsidR="00254323" w:rsidRPr="00A42DC3">
              <w:rPr>
                <w:b/>
                <w:bCs/>
              </w:rPr>
              <w:t>N</w:t>
            </w:r>
            <w:r w:rsidR="00FD3D8A" w:rsidRPr="00A42DC3">
              <w:rPr>
                <w:b/>
                <w:bCs/>
              </w:rPr>
              <w:t>a osobnú modlitbu a meditáciu</w:t>
            </w:r>
          </w:p>
          <w:p w14:paraId="25615883" w14:textId="3D77CCEE" w:rsidR="00FD3D8A" w:rsidRPr="00A42DC3" w:rsidRDefault="00FD3D8A" w:rsidP="00FD3D8A">
            <w:pPr>
              <w:numPr>
                <w:ilvl w:val="0"/>
                <w:numId w:val="6"/>
              </w:numPr>
            </w:pPr>
            <w:r w:rsidRPr="00A42DC3">
              <w:t xml:space="preserve">Je </w:t>
            </w:r>
            <w:r w:rsidR="00254323" w:rsidRPr="00A42DC3">
              <w:t>tvoja</w:t>
            </w:r>
            <w:r w:rsidRPr="00A42DC3">
              <w:t xml:space="preserve"> modlitba tichým počúvaním Božieho slova?</w:t>
            </w:r>
          </w:p>
          <w:p w14:paraId="228D5D2D" w14:textId="2A9B6126" w:rsidR="00FD3D8A" w:rsidRPr="00A42DC3" w:rsidRDefault="00FD3D8A" w:rsidP="00FD3D8A">
            <w:pPr>
              <w:numPr>
                <w:ilvl w:val="0"/>
                <w:numId w:val="6"/>
              </w:numPr>
            </w:pPr>
            <w:r w:rsidRPr="00A42DC3">
              <w:t xml:space="preserve">Stáva sa toto počúvanie skutočným a osobným dialógom </w:t>
            </w:r>
            <w:r w:rsidR="00A40972">
              <w:br/>
            </w:r>
            <w:r w:rsidRPr="00A42DC3">
              <w:t>s Pánom?</w:t>
            </w:r>
          </w:p>
          <w:p w14:paraId="243C5B0B" w14:textId="47BB092D" w:rsidR="00FD3D8A" w:rsidRPr="00A42DC3" w:rsidRDefault="00FD3D8A" w:rsidP="00FD3D8A">
            <w:pPr>
              <w:numPr>
                <w:ilvl w:val="0"/>
                <w:numId w:val="6"/>
              </w:numPr>
            </w:pPr>
            <w:r w:rsidRPr="00A42DC3">
              <w:t xml:space="preserve">Nech </w:t>
            </w:r>
            <w:r w:rsidR="00511A57" w:rsidRPr="00A42DC3">
              <w:t>ťa</w:t>
            </w:r>
            <w:r w:rsidRPr="00A42DC3">
              <w:t xml:space="preserve"> Mária sprevádza v modlitbe, aby s</w:t>
            </w:r>
            <w:r w:rsidR="00A40972">
              <w:t>i</w:t>
            </w:r>
            <w:r w:rsidRPr="00A42DC3">
              <w:t xml:space="preserve"> bol dobrou</w:t>
            </w:r>
            <w:r w:rsidR="00511A57" w:rsidRPr="00A42DC3">
              <w:t xml:space="preserve"> </w:t>
            </w:r>
            <w:r w:rsidR="00E2693A">
              <w:t>pôdou</w:t>
            </w:r>
            <w:r w:rsidR="00511A57" w:rsidRPr="00A42DC3">
              <w:t xml:space="preserve"> </w:t>
            </w:r>
            <w:r w:rsidR="00A40972">
              <w:br/>
            </w:r>
            <w:r w:rsidR="00511A57" w:rsidRPr="00A42DC3">
              <w:t>pre semeno Slova</w:t>
            </w:r>
            <w:r w:rsidR="00A40972">
              <w:t>.</w:t>
            </w:r>
            <w:r w:rsidRPr="00A42DC3">
              <w:t xml:space="preserve"> </w:t>
            </w:r>
          </w:p>
          <w:p w14:paraId="3A7D8AB7" w14:textId="77777777" w:rsidR="00FD3D8A" w:rsidRPr="00A42DC3" w:rsidRDefault="00FD3D8A" w:rsidP="00A40972">
            <w:pPr>
              <w:rPr>
                <w:b/>
                <w:bCs/>
              </w:rPr>
            </w:pPr>
          </w:p>
          <w:p w14:paraId="7D3F6086" w14:textId="47DE2354" w:rsidR="00FD3D8A" w:rsidRPr="00A42DC3" w:rsidRDefault="00FD3D8A" w:rsidP="00A40972">
            <w:r w:rsidRPr="00A42DC3">
              <w:rPr>
                <w:b/>
                <w:bCs/>
              </w:rPr>
              <w:t xml:space="preserve">Mesačný záväzok </w:t>
            </w:r>
            <w:r w:rsidRPr="00A42DC3">
              <w:rPr>
                <w:b/>
                <w:bCs/>
              </w:rPr>
              <w:cr/>
            </w:r>
            <w:r w:rsidRPr="00A42DC3">
              <w:t>Ven</w:t>
            </w:r>
            <w:r w:rsidR="00983376" w:rsidRPr="00A42DC3">
              <w:t>ovať</w:t>
            </w:r>
            <w:r w:rsidRPr="00A42DC3">
              <w:t xml:space="preserve"> čas modlitbe s Božím slovom</w:t>
            </w:r>
          </w:p>
          <w:p w14:paraId="2DB2ACE9" w14:textId="43978AC3" w:rsidR="00A87BC5" w:rsidRPr="00A42DC3" w:rsidRDefault="00A87BC5" w:rsidP="00A40972">
            <w:pPr>
              <w:spacing w:after="0" w:line="240" w:lineRule="auto"/>
              <w:rPr>
                <w:rFonts w:ascii="Calibri Light" w:hAnsi="Calibri Light" w:cs="Calibri Light"/>
                <w:sz w:val="24"/>
                <w:szCs w:val="24"/>
              </w:rPr>
            </w:pPr>
          </w:p>
        </w:tc>
      </w:tr>
      <w:tr w:rsidR="00C64919" w:rsidRPr="002E6733" w14:paraId="3A54FC54" w14:textId="77777777" w:rsidTr="00A40972">
        <w:tc>
          <w:tcPr>
            <w:tcW w:w="1505" w:type="dxa"/>
            <w:shd w:val="clear" w:color="auto" w:fill="auto"/>
          </w:tcPr>
          <w:p w14:paraId="30554C8A" w14:textId="77777777" w:rsidR="0000523C" w:rsidRPr="002E6733" w:rsidRDefault="0000523C" w:rsidP="00A40972">
            <w:pPr>
              <w:spacing w:after="0" w:line="240" w:lineRule="auto"/>
              <w:rPr>
                <w:rFonts w:ascii="Calibri Light" w:hAnsi="Calibri Light" w:cs="Calibri Light"/>
                <w:b/>
                <w:bCs/>
                <w:sz w:val="24"/>
                <w:szCs w:val="24"/>
              </w:rPr>
            </w:pPr>
            <w:bookmarkStart w:id="2" w:name="_Hlk95994942"/>
            <w:bookmarkEnd w:id="1"/>
            <w:r w:rsidRPr="002E6733">
              <w:rPr>
                <w:rFonts w:ascii="Calibri Light" w:hAnsi="Calibri Light" w:cs="Calibri Light"/>
                <w:b/>
                <w:bCs/>
                <w:sz w:val="24"/>
                <w:szCs w:val="24"/>
              </w:rPr>
              <w:t>Titolo sezione 3</w:t>
            </w:r>
          </w:p>
        </w:tc>
        <w:tc>
          <w:tcPr>
            <w:tcW w:w="6825" w:type="dxa"/>
            <w:shd w:val="clear" w:color="auto" w:fill="auto"/>
          </w:tcPr>
          <w:p w14:paraId="53661D27" w14:textId="77777777" w:rsidR="0000523C" w:rsidRPr="002E6733" w:rsidRDefault="0000523C" w:rsidP="00A40972">
            <w:pPr>
              <w:spacing w:after="0" w:line="240" w:lineRule="auto"/>
              <w:rPr>
                <w:rFonts w:ascii="Calibri Light" w:hAnsi="Calibri Light" w:cs="Calibri Light"/>
                <w:sz w:val="24"/>
                <w:szCs w:val="24"/>
              </w:rPr>
            </w:pPr>
            <w:r w:rsidRPr="002E6733">
              <w:rPr>
                <w:rFonts w:ascii="Calibri Light" w:hAnsi="Calibri Light" w:cs="Calibri Light"/>
                <w:sz w:val="24"/>
                <w:szCs w:val="24"/>
              </w:rPr>
              <w:t>CONOSCERSI</w:t>
            </w:r>
          </w:p>
        </w:tc>
        <w:tc>
          <w:tcPr>
            <w:tcW w:w="6804" w:type="dxa"/>
            <w:shd w:val="clear" w:color="auto" w:fill="auto"/>
          </w:tcPr>
          <w:p w14:paraId="0F7944E7" w14:textId="7534CEA4" w:rsidR="0000523C" w:rsidRPr="002E6733" w:rsidRDefault="00983376" w:rsidP="00A40972">
            <w:pPr>
              <w:spacing w:after="0" w:line="240" w:lineRule="auto"/>
              <w:rPr>
                <w:rFonts w:ascii="Calibri Light" w:hAnsi="Calibri Light" w:cs="Calibri Light"/>
                <w:sz w:val="24"/>
                <w:szCs w:val="24"/>
              </w:rPr>
            </w:pPr>
            <w:r>
              <w:rPr>
                <w:rFonts w:ascii="Calibri Light" w:hAnsi="Calibri Light" w:cs="Calibri Light"/>
                <w:sz w:val="24"/>
                <w:szCs w:val="24"/>
              </w:rPr>
              <w:t>POZNÁVAME SA</w:t>
            </w:r>
          </w:p>
        </w:tc>
      </w:tr>
      <w:tr w:rsidR="00C64919" w:rsidRPr="002E6733" w14:paraId="2A038D82" w14:textId="77777777" w:rsidTr="00A40972">
        <w:tc>
          <w:tcPr>
            <w:tcW w:w="1505" w:type="dxa"/>
            <w:shd w:val="clear" w:color="auto" w:fill="auto"/>
          </w:tcPr>
          <w:p w14:paraId="6960F502" w14:textId="77777777" w:rsidR="0000523C" w:rsidRPr="002E6733" w:rsidRDefault="0000523C" w:rsidP="00A40972">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Conoscersi</w:t>
            </w:r>
          </w:p>
        </w:tc>
        <w:tc>
          <w:tcPr>
            <w:tcW w:w="6825" w:type="dxa"/>
            <w:shd w:val="clear" w:color="auto" w:fill="auto"/>
          </w:tcPr>
          <w:p w14:paraId="47A44D67" w14:textId="58D4342E" w:rsidR="0000523C" w:rsidRPr="002E6733" w:rsidRDefault="00E72D22" w:rsidP="00A40972">
            <w:pPr>
              <w:spacing w:after="0" w:line="240" w:lineRule="auto"/>
              <w:rPr>
                <w:rFonts w:ascii="Calibri Light" w:hAnsi="Calibri Light" w:cs="Calibri Light"/>
                <w:sz w:val="24"/>
                <w:szCs w:val="24"/>
              </w:rPr>
            </w:pPr>
            <w:r>
              <w:rPr>
                <w:rFonts w:ascii="Calibri Light" w:hAnsi="Calibri Light" w:cs="Calibri Light"/>
                <w:sz w:val="24"/>
                <w:szCs w:val="24"/>
              </w:rPr>
              <w:t xml:space="preserve">ADMA IN PORTOGALLO </w:t>
            </w:r>
          </w:p>
        </w:tc>
        <w:tc>
          <w:tcPr>
            <w:tcW w:w="6804" w:type="dxa"/>
            <w:shd w:val="clear" w:color="auto" w:fill="auto"/>
          </w:tcPr>
          <w:p w14:paraId="053A560B" w14:textId="614C0FE6" w:rsidR="0000523C" w:rsidRPr="002E6733" w:rsidRDefault="00FD3D8A" w:rsidP="00A40972">
            <w:pPr>
              <w:spacing w:after="0" w:line="240" w:lineRule="auto"/>
              <w:rPr>
                <w:rFonts w:ascii="Calibri Light" w:hAnsi="Calibri Light" w:cs="Calibri Light"/>
                <w:sz w:val="24"/>
                <w:szCs w:val="24"/>
              </w:rPr>
            </w:pPr>
            <w:r>
              <w:rPr>
                <w:sz w:val="24"/>
                <w:szCs w:val="24"/>
                <w:lang w:val="sk"/>
              </w:rPr>
              <w:t xml:space="preserve">ADMA V PORTUGALSKU </w:t>
            </w:r>
          </w:p>
        </w:tc>
      </w:tr>
      <w:tr w:rsidR="00C64919" w:rsidRPr="005C4B94" w14:paraId="4FE92E4A" w14:textId="77777777" w:rsidTr="00A40972">
        <w:tc>
          <w:tcPr>
            <w:tcW w:w="1505" w:type="dxa"/>
            <w:shd w:val="clear" w:color="auto" w:fill="auto"/>
          </w:tcPr>
          <w:p w14:paraId="65587FD4" w14:textId="77777777" w:rsidR="0000523C" w:rsidRPr="002E6733" w:rsidRDefault="0000523C" w:rsidP="00A40972">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esto Conoscersi</w:t>
            </w:r>
          </w:p>
        </w:tc>
        <w:tc>
          <w:tcPr>
            <w:tcW w:w="6825" w:type="dxa"/>
            <w:shd w:val="clear" w:color="auto" w:fill="auto"/>
          </w:tcPr>
          <w:p w14:paraId="6D741B31" w14:textId="25CB6658" w:rsidR="00FE7A9D" w:rsidRPr="00A40972" w:rsidRDefault="00FE7A9D" w:rsidP="00FE7A9D">
            <w:pPr>
              <w:spacing w:after="0" w:line="240" w:lineRule="auto"/>
              <w:rPr>
                <w:rFonts w:asciiTheme="minorHAnsi" w:hAnsiTheme="minorHAnsi" w:cs="Calibri Light"/>
                <w:b/>
                <w:bCs/>
                <w:lang w:val="pt-PT"/>
              </w:rPr>
            </w:pPr>
            <w:r w:rsidRPr="00A40972">
              <w:rPr>
                <w:rFonts w:asciiTheme="minorHAnsi" w:hAnsiTheme="minorHAnsi" w:cs="Calibri Light"/>
                <w:b/>
                <w:bCs/>
                <w:lang w:val="pt-PT"/>
              </w:rPr>
              <w:t>Vorremmo innanzitutto che ci raccontassi in breve qualcosa di te</w:t>
            </w:r>
            <w:r w:rsidR="0052459F" w:rsidRPr="00A40972">
              <w:rPr>
                <w:rFonts w:asciiTheme="minorHAnsi" w:hAnsiTheme="minorHAnsi" w:cs="Calibri Light"/>
                <w:b/>
                <w:bCs/>
                <w:lang w:val="pt-PT"/>
              </w:rPr>
              <w:t xml:space="preserve">. </w:t>
            </w:r>
            <w:r w:rsidRPr="00A40972">
              <w:rPr>
                <w:rFonts w:asciiTheme="minorHAnsi" w:hAnsiTheme="minorHAnsi" w:cs="Calibri Light"/>
                <w:b/>
                <w:bCs/>
                <w:lang w:val="pt-PT"/>
              </w:rPr>
              <w:t> Da dove vieni?</w:t>
            </w:r>
          </w:p>
          <w:p w14:paraId="1A441938" w14:textId="77777777" w:rsidR="00FE7A9D" w:rsidRPr="00A40972" w:rsidRDefault="00FE7A9D" w:rsidP="00FE7A9D">
            <w:pPr>
              <w:spacing w:after="0" w:line="240" w:lineRule="auto"/>
              <w:rPr>
                <w:rFonts w:asciiTheme="minorHAnsi" w:hAnsiTheme="minorHAnsi" w:cs="Calibri Light"/>
                <w:lang w:val="pt-PT"/>
              </w:rPr>
            </w:pPr>
          </w:p>
          <w:p w14:paraId="4C536EFB" w14:textId="77777777" w:rsidR="000131B6" w:rsidRPr="00A40972" w:rsidRDefault="000131B6" w:rsidP="000131B6">
            <w:pPr>
              <w:spacing w:after="0" w:line="240" w:lineRule="auto"/>
              <w:rPr>
                <w:rFonts w:asciiTheme="minorHAnsi" w:hAnsiTheme="minorHAnsi" w:cs="Calibri Light"/>
              </w:rPr>
            </w:pPr>
            <w:r w:rsidRPr="00A40972">
              <w:rPr>
                <w:rFonts w:asciiTheme="minorHAnsi" w:hAnsiTheme="minorHAnsi" w:cs="Calibri Light"/>
              </w:rPr>
              <w:t xml:space="preserve">Dall'Europa - Portogallo </w:t>
            </w:r>
          </w:p>
          <w:p w14:paraId="37D5624F" w14:textId="77777777" w:rsidR="000131B6" w:rsidRPr="00A40972" w:rsidRDefault="000131B6" w:rsidP="000131B6">
            <w:pPr>
              <w:spacing w:after="0" w:line="240" w:lineRule="auto"/>
              <w:rPr>
                <w:rFonts w:asciiTheme="minorHAnsi" w:hAnsiTheme="minorHAnsi" w:cs="Calibri Light"/>
              </w:rPr>
            </w:pPr>
          </w:p>
          <w:p w14:paraId="10294359" w14:textId="77777777" w:rsidR="000131B6" w:rsidRPr="00A40972" w:rsidRDefault="000131B6" w:rsidP="000131B6">
            <w:pPr>
              <w:spacing w:after="0" w:line="240" w:lineRule="auto"/>
              <w:rPr>
                <w:rFonts w:asciiTheme="minorHAnsi" w:hAnsiTheme="minorHAnsi" w:cs="Calibri Light"/>
              </w:rPr>
            </w:pPr>
            <w:r w:rsidRPr="00A40972">
              <w:rPr>
                <w:rFonts w:asciiTheme="minorHAnsi" w:hAnsiTheme="minorHAnsi" w:cs="Calibri Light"/>
              </w:rPr>
              <w:t>Rispondo a nome mio (Sr Maria Fernanda Afonso - Animatrice Provinciale ADMA e a nome di Don Joaquim Taveira da Fonseca - Animatore Provinciale ADMA). Siamo anche delegati della Famiglia Salesiana).</w:t>
            </w:r>
          </w:p>
          <w:p w14:paraId="35FB11D3" w14:textId="77777777" w:rsidR="00FE7A9D" w:rsidRPr="00A40972" w:rsidRDefault="00FE7A9D" w:rsidP="00FE7A9D">
            <w:pPr>
              <w:spacing w:after="0" w:line="240" w:lineRule="auto"/>
              <w:rPr>
                <w:rFonts w:asciiTheme="minorHAnsi" w:hAnsiTheme="minorHAnsi" w:cs="Calibri Light"/>
                <w:b/>
                <w:bCs/>
                <w:i/>
                <w:iCs/>
                <w:lang w:val="pt-PT"/>
              </w:rPr>
            </w:pPr>
          </w:p>
          <w:p w14:paraId="7BE78D83" w14:textId="221F5565" w:rsidR="00FE7A9D" w:rsidRPr="00A40972" w:rsidRDefault="00FE7A9D" w:rsidP="00FE7A9D">
            <w:pPr>
              <w:spacing w:after="0" w:line="240" w:lineRule="auto"/>
              <w:rPr>
                <w:rFonts w:asciiTheme="minorHAnsi" w:hAnsiTheme="minorHAnsi" w:cs="Calibri Light"/>
                <w:b/>
                <w:lang w:val="pt-PT"/>
              </w:rPr>
            </w:pPr>
            <w:r w:rsidRPr="00A40972">
              <w:rPr>
                <w:rFonts w:asciiTheme="minorHAnsi" w:hAnsiTheme="minorHAnsi" w:cs="Calibri Light"/>
                <w:b/>
                <w:lang w:val="pt-PT"/>
              </w:rPr>
              <w:t>Qualcosa della tua storia e della tua esperienza di vita e di fede?∙ Da quanto tempo sei SDB/FMA.</w:t>
            </w:r>
          </w:p>
          <w:p w14:paraId="3B17417F" w14:textId="6C0F4D8F" w:rsidR="00FC274B" w:rsidRPr="00A40972" w:rsidRDefault="00FC274B" w:rsidP="00FC274B">
            <w:pPr>
              <w:spacing w:after="0" w:line="240" w:lineRule="auto"/>
              <w:rPr>
                <w:rFonts w:asciiTheme="minorHAnsi" w:hAnsiTheme="minorHAnsi" w:cs="Calibri Light"/>
                <w:bCs/>
                <w:lang w:val="x-none"/>
              </w:rPr>
            </w:pPr>
            <w:r w:rsidRPr="00A40972">
              <w:rPr>
                <w:rFonts w:asciiTheme="minorHAnsi" w:hAnsiTheme="minorHAnsi" w:cs="Calibri Light"/>
                <w:bCs/>
                <w:lang w:val="x-none"/>
              </w:rPr>
              <w:t xml:space="preserve">Sono </w:t>
            </w:r>
            <w:proofErr w:type="spellStart"/>
            <w:r w:rsidRPr="00A40972">
              <w:rPr>
                <w:rFonts w:asciiTheme="minorHAnsi" w:hAnsiTheme="minorHAnsi" w:cs="Calibri Light"/>
                <w:bCs/>
                <w:lang w:val="x-none"/>
              </w:rPr>
              <w:t>un</w:t>
            </w:r>
            <w:r w:rsidRPr="00A40972">
              <w:rPr>
                <w:rFonts w:asciiTheme="minorHAnsi" w:hAnsiTheme="minorHAnsi" w:cs="Calibri Light"/>
                <w:bCs/>
              </w:rPr>
              <w:t>A</w:t>
            </w:r>
            <w:proofErr w:type="spellEnd"/>
            <w:r w:rsidRPr="00A40972">
              <w:rPr>
                <w:rFonts w:asciiTheme="minorHAnsi" w:hAnsiTheme="minorHAnsi" w:cs="Calibri Light"/>
                <w:bCs/>
                <w:lang w:val="x-none"/>
              </w:rPr>
              <w:t xml:space="preserve"> FMA da 41 anni. Sono nat</w:t>
            </w:r>
            <w:r w:rsidR="0052459F" w:rsidRPr="00A40972">
              <w:rPr>
                <w:rFonts w:asciiTheme="minorHAnsi" w:hAnsiTheme="minorHAnsi" w:cs="Calibri Light"/>
                <w:bCs/>
              </w:rPr>
              <w:t>a</w:t>
            </w:r>
            <w:r w:rsidRPr="00A40972">
              <w:rPr>
                <w:rFonts w:asciiTheme="minorHAnsi" w:hAnsiTheme="minorHAnsi" w:cs="Calibri Light"/>
                <w:bCs/>
                <w:lang w:val="x-none"/>
              </w:rPr>
              <w:t xml:space="preserve"> in una famiglia cristiana dove si recitava il Rosario ogni giorno. Eravamo cinque fratelli e sorelle. Ho conosciuto le FMA quando avevo 11 anni e frequentavo un collegio. </w:t>
            </w:r>
          </w:p>
          <w:p w14:paraId="063880ED" w14:textId="77777777" w:rsidR="00FC274B" w:rsidRPr="00A40972" w:rsidRDefault="00FC274B" w:rsidP="00FC274B">
            <w:pPr>
              <w:spacing w:after="0" w:line="240" w:lineRule="auto"/>
              <w:rPr>
                <w:rFonts w:asciiTheme="minorHAnsi" w:hAnsiTheme="minorHAnsi" w:cs="Calibri Light"/>
                <w:bCs/>
                <w:lang w:val="x-none"/>
              </w:rPr>
            </w:pPr>
            <w:r w:rsidRPr="00A40972">
              <w:rPr>
                <w:rFonts w:asciiTheme="minorHAnsi" w:hAnsiTheme="minorHAnsi" w:cs="Calibri Light"/>
                <w:bCs/>
                <w:lang w:val="x-none"/>
              </w:rPr>
              <w:t>Alla fine di quell'anno avevo già detto a un'amica della mia città, anch'essa convittrice, che mi sarebbe piaciuto diventare suora. E oggi siamo entrambi FMA.</w:t>
            </w:r>
          </w:p>
          <w:p w14:paraId="40B6CB21" w14:textId="77777777" w:rsidR="00FC274B" w:rsidRPr="00A40972" w:rsidRDefault="00FC274B" w:rsidP="00FC274B">
            <w:pPr>
              <w:spacing w:after="0" w:line="240" w:lineRule="auto"/>
              <w:rPr>
                <w:rFonts w:asciiTheme="minorHAnsi" w:hAnsiTheme="minorHAnsi" w:cs="Calibri Light"/>
                <w:bCs/>
                <w:lang w:val="x-none"/>
              </w:rPr>
            </w:pPr>
            <w:r w:rsidRPr="00A40972">
              <w:rPr>
                <w:rFonts w:asciiTheme="minorHAnsi" w:hAnsiTheme="minorHAnsi" w:cs="Calibri Light"/>
                <w:bCs/>
                <w:lang w:val="x-none"/>
              </w:rPr>
              <w:t>L'amore per Maria era molto coltivato nel Collegio, ma a quel tempo l'ADMA non ci era ancora stata presentata.</w:t>
            </w:r>
          </w:p>
          <w:p w14:paraId="3F9B9252" w14:textId="77777777" w:rsidR="00FC274B" w:rsidRPr="00A40972" w:rsidRDefault="00FC274B" w:rsidP="00FC274B">
            <w:pPr>
              <w:spacing w:after="0" w:line="240" w:lineRule="auto"/>
              <w:rPr>
                <w:rFonts w:asciiTheme="minorHAnsi" w:hAnsiTheme="minorHAnsi" w:cs="Calibri Light"/>
                <w:bCs/>
                <w:lang w:val="x-none"/>
              </w:rPr>
            </w:pPr>
            <w:r w:rsidRPr="00A40972">
              <w:rPr>
                <w:rFonts w:asciiTheme="minorHAnsi" w:hAnsiTheme="minorHAnsi" w:cs="Calibri Light"/>
                <w:bCs/>
                <w:lang w:val="x-none"/>
              </w:rPr>
              <w:t xml:space="preserve">Joaquim </w:t>
            </w:r>
            <w:proofErr w:type="spellStart"/>
            <w:r w:rsidRPr="00A40972">
              <w:rPr>
                <w:rFonts w:asciiTheme="minorHAnsi" w:hAnsiTheme="minorHAnsi" w:cs="Calibri Light"/>
                <w:bCs/>
                <w:lang w:val="x-none"/>
              </w:rPr>
              <w:t>Taveira</w:t>
            </w:r>
            <w:proofErr w:type="spellEnd"/>
            <w:r w:rsidRPr="00A40972">
              <w:rPr>
                <w:rFonts w:asciiTheme="minorHAnsi" w:hAnsiTheme="minorHAnsi" w:cs="Calibri Light"/>
                <w:bCs/>
                <w:lang w:val="x-none"/>
              </w:rPr>
              <w:t xml:space="preserve"> è SDB da 60 anni e sacerdote da 50 anni. Fin dall'infanzia è stato affascinato dall'ambiente salesiano. Entra nel seminario minore SDB di </w:t>
            </w:r>
            <w:proofErr w:type="spellStart"/>
            <w:r w:rsidRPr="00A40972">
              <w:rPr>
                <w:rFonts w:asciiTheme="minorHAnsi" w:hAnsiTheme="minorHAnsi" w:cs="Calibri Light"/>
                <w:bCs/>
                <w:lang w:val="x-none"/>
              </w:rPr>
              <w:t>Poiares</w:t>
            </w:r>
            <w:proofErr w:type="spellEnd"/>
            <w:r w:rsidRPr="00A40972">
              <w:rPr>
                <w:rFonts w:asciiTheme="minorHAnsi" w:hAnsiTheme="minorHAnsi" w:cs="Calibri Light"/>
                <w:bCs/>
                <w:lang w:val="x-none"/>
              </w:rPr>
              <w:t xml:space="preserve"> da </w:t>
            </w:r>
            <w:proofErr w:type="spellStart"/>
            <w:r w:rsidRPr="00A40972">
              <w:rPr>
                <w:rFonts w:asciiTheme="minorHAnsi" w:hAnsiTheme="minorHAnsi" w:cs="Calibri Light"/>
                <w:bCs/>
                <w:lang w:val="x-none"/>
              </w:rPr>
              <w:t>Régua</w:t>
            </w:r>
            <w:proofErr w:type="spellEnd"/>
            <w:r w:rsidRPr="00A40972">
              <w:rPr>
                <w:rFonts w:asciiTheme="minorHAnsi" w:hAnsiTheme="minorHAnsi" w:cs="Calibri Light"/>
                <w:bCs/>
                <w:lang w:val="x-none"/>
              </w:rPr>
              <w:t>.</w:t>
            </w:r>
          </w:p>
          <w:p w14:paraId="1A2580F4" w14:textId="77777777" w:rsidR="00AB6C04" w:rsidRPr="00A40972" w:rsidRDefault="00AB6C04" w:rsidP="00FC274B">
            <w:pPr>
              <w:spacing w:after="0" w:line="240" w:lineRule="auto"/>
              <w:rPr>
                <w:rFonts w:asciiTheme="minorHAnsi" w:hAnsiTheme="minorHAnsi" w:cs="Calibri Light"/>
                <w:bCs/>
                <w:lang w:val="x-none"/>
              </w:rPr>
            </w:pPr>
          </w:p>
          <w:p w14:paraId="14FC5F11" w14:textId="77777777" w:rsidR="00FE7A9D" w:rsidRPr="00A40972" w:rsidRDefault="00FE7A9D" w:rsidP="00FE7A9D">
            <w:pPr>
              <w:spacing w:after="0" w:line="240" w:lineRule="auto"/>
              <w:rPr>
                <w:rFonts w:asciiTheme="minorHAnsi" w:hAnsiTheme="minorHAnsi" w:cs="Calibri Light"/>
                <w:b/>
                <w:lang w:val="x-none"/>
              </w:rPr>
            </w:pPr>
            <w:r w:rsidRPr="00A40972">
              <w:rPr>
                <w:rFonts w:asciiTheme="minorHAnsi" w:hAnsiTheme="minorHAnsi" w:cs="Calibri Light"/>
                <w:b/>
                <w:bCs/>
                <w:lang w:val="x-none"/>
              </w:rPr>
              <w:t>Da quanto sei animatore dell'associazione?</w:t>
            </w:r>
          </w:p>
          <w:p w14:paraId="30D7D888" w14:textId="77777777" w:rsidR="00FE7A9D" w:rsidRPr="00A40972" w:rsidRDefault="00FE7A9D" w:rsidP="00FE7A9D">
            <w:pPr>
              <w:spacing w:after="0" w:line="240" w:lineRule="auto"/>
              <w:rPr>
                <w:rFonts w:asciiTheme="minorHAnsi" w:hAnsiTheme="minorHAnsi" w:cs="Calibri Light"/>
                <w:b/>
                <w:lang w:val="x-none"/>
              </w:rPr>
            </w:pPr>
            <w:r w:rsidRPr="00A40972">
              <w:rPr>
                <w:rFonts w:asciiTheme="minorHAnsi" w:hAnsiTheme="minorHAnsi" w:cs="Calibri Light"/>
                <w:b/>
                <w:lang w:val="x-none"/>
              </w:rPr>
              <w:t> </w:t>
            </w:r>
          </w:p>
          <w:p w14:paraId="3FDB7512" w14:textId="3B3FD5D3" w:rsidR="00FE7A9D" w:rsidRPr="00A40972" w:rsidRDefault="003A3117" w:rsidP="00FE7A9D">
            <w:pPr>
              <w:spacing w:after="0" w:line="240" w:lineRule="auto"/>
              <w:rPr>
                <w:rFonts w:asciiTheme="minorHAnsi" w:hAnsiTheme="minorHAnsi" w:cs="Calibri Light"/>
                <w:b/>
                <w:lang w:val="x-none"/>
              </w:rPr>
            </w:pPr>
            <w:r w:rsidRPr="00A40972">
              <w:rPr>
                <w:rFonts w:asciiTheme="minorHAnsi" w:hAnsiTheme="minorHAnsi" w:cs="Calibri Light"/>
                <w:bCs/>
                <w:lang w:val="x-none"/>
              </w:rPr>
              <w:t>Sono animat</w:t>
            </w:r>
            <w:r w:rsidRPr="00A40972">
              <w:rPr>
                <w:rFonts w:asciiTheme="minorHAnsi" w:hAnsiTheme="minorHAnsi" w:cs="Calibri Light"/>
                <w:bCs/>
              </w:rPr>
              <w:t>rice</w:t>
            </w:r>
            <w:r w:rsidRPr="00A40972">
              <w:rPr>
                <w:rFonts w:asciiTheme="minorHAnsi" w:hAnsiTheme="minorHAnsi" w:cs="Calibri Light"/>
                <w:bCs/>
                <w:lang w:val="x-none"/>
              </w:rPr>
              <w:t xml:space="preserve"> provinciale dell'ADMA da 10 anni. Don </w:t>
            </w:r>
            <w:proofErr w:type="spellStart"/>
            <w:r w:rsidRPr="00A40972">
              <w:rPr>
                <w:rFonts w:asciiTheme="minorHAnsi" w:hAnsiTheme="minorHAnsi" w:cs="Calibri Light"/>
                <w:bCs/>
                <w:lang w:val="x-none"/>
              </w:rPr>
              <w:t>Taveira</w:t>
            </w:r>
            <w:proofErr w:type="spellEnd"/>
            <w:r w:rsidRPr="00A40972">
              <w:rPr>
                <w:rFonts w:asciiTheme="minorHAnsi" w:hAnsiTheme="minorHAnsi" w:cs="Calibri Light"/>
                <w:bCs/>
                <w:lang w:val="x-none"/>
              </w:rPr>
              <w:t xml:space="preserve"> è Animatore Provinciale ADMA per 7 anni.</w:t>
            </w:r>
            <w:r w:rsidR="00FE7A9D" w:rsidRPr="00A40972">
              <w:rPr>
                <w:rFonts w:asciiTheme="minorHAnsi" w:hAnsiTheme="minorHAnsi" w:cs="Calibri Light"/>
                <w:b/>
                <w:lang w:val="x-none"/>
              </w:rPr>
              <w:t> </w:t>
            </w:r>
          </w:p>
          <w:p w14:paraId="573EABE4" w14:textId="77777777" w:rsidR="003A3117" w:rsidRPr="00A40972" w:rsidRDefault="003A3117" w:rsidP="00FE7A9D">
            <w:pPr>
              <w:spacing w:after="0" w:line="240" w:lineRule="auto"/>
              <w:rPr>
                <w:rFonts w:asciiTheme="minorHAnsi" w:hAnsiTheme="minorHAnsi" w:cs="Calibri Light"/>
                <w:b/>
                <w:lang w:val="x-none"/>
              </w:rPr>
            </w:pPr>
          </w:p>
          <w:p w14:paraId="6126FC11" w14:textId="77777777" w:rsidR="00FE7A9D" w:rsidRPr="00A40972" w:rsidRDefault="00FE7A9D" w:rsidP="00FE7A9D">
            <w:pPr>
              <w:spacing w:after="0" w:line="240" w:lineRule="auto"/>
              <w:rPr>
                <w:rFonts w:asciiTheme="minorHAnsi" w:hAnsiTheme="minorHAnsi" w:cs="Calibri Light"/>
                <w:b/>
                <w:bCs/>
                <w:lang w:val="x-none"/>
              </w:rPr>
            </w:pPr>
            <w:r w:rsidRPr="00A40972">
              <w:rPr>
                <w:rFonts w:asciiTheme="minorHAnsi" w:hAnsiTheme="minorHAnsi" w:cs="Calibri Light"/>
                <w:b/>
                <w:bCs/>
                <w:lang w:val="x-none"/>
              </w:rPr>
              <w:t> Di cosa e di chi ti sei occupato in precedenza?</w:t>
            </w:r>
          </w:p>
          <w:p w14:paraId="2FA111C9" w14:textId="77777777" w:rsidR="00FE7A9D" w:rsidRPr="00A40972" w:rsidRDefault="00FE7A9D" w:rsidP="00FE7A9D">
            <w:pPr>
              <w:spacing w:after="0" w:line="240" w:lineRule="auto"/>
              <w:rPr>
                <w:rFonts w:asciiTheme="minorHAnsi" w:hAnsiTheme="minorHAnsi" w:cs="Calibri Light"/>
                <w:b/>
                <w:lang w:val="x-none"/>
              </w:rPr>
            </w:pPr>
            <w:r w:rsidRPr="00A40972">
              <w:rPr>
                <w:rFonts w:asciiTheme="minorHAnsi" w:hAnsiTheme="minorHAnsi" w:cs="Calibri Light"/>
                <w:b/>
                <w:lang w:val="x-none"/>
              </w:rPr>
              <w:t> </w:t>
            </w:r>
          </w:p>
          <w:p w14:paraId="29016B80" w14:textId="3CBEA484" w:rsidR="00400C66" w:rsidRPr="00A40972" w:rsidRDefault="004033A1" w:rsidP="00400C66">
            <w:pPr>
              <w:spacing w:after="0" w:line="240" w:lineRule="auto"/>
              <w:rPr>
                <w:rFonts w:asciiTheme="minorHAnsi" w:hAnsiTheme="minorHAnsi" w:cs="Calibri Light"/>
                <w:bCs/>
                <w:lang w:val="x-none"/>
              </w:rPr>
            </w:pPr>
            <w:r w:rsidRPr="00A40972">
              <w:rPr>
                <w:rFonts w:asciiTheme="minorHAnsi" w:hAnsiTheme="minorHAnsi" w:cs="Calibri Light"/>
                <w:bCs/>
              </w:rPr>
              <w:t>Io</w:t>
            </w:r>
            <w:r w:rsidR="00400C66" w:rsidRPr="00A40972">
              <w:rPr>
                <w:rFonts w:asciiTheme="minorHAnsi" w:hAnsiTheme="minorHAnsi" w:cs="Calibri Light"/>
                <w:bCs/>
                <w:lang w:val="x-none"/>
              </w:rPr>
              <w:t xml:space="preserve"> </w:t>
            </w:r>
            <w:r w:rsidRPr="00A40972">
              <w:rPr>
                <w:rFonts w:asciiTheme="minorHAnsi" w:hAnsiTheme="minorHAnsi" w:cs="Calibri Light"/>
                <w:bCs/>
              </w:rPr>
              <w:t>sono</w:t>
            </w:r>
            <w:r w:rsidR="00400C66" w:rsidRPr="00A40972">
              <w:rPr>
                <w:rFonts w:asciiTheme="minorHAnsi" w:hAnsiTheme="minorHAnsi" w:cs="Calibri Light"/>
                <w:bCs/>
                <w:lang w:val="x-none"/>
              </w:rPr>
              <w:t xml:space="preserve"> stata insegnante, assistente, catechista, direttrice, segretaria provinciale, delegata SSCC e dal 2012 h</w:t>
            </w:r>
            <w:r w:rsidR="000358E5" w:rsidRPr="00A40972">
              <w:rPr>
                <w:rFonts w:asciiTheme="minorHAnsi" w:hAnsiTheme="minorHAnsi" w:cs="Calibri Light"/>
                <w:bCs/>
              </w:rPr>
              <w:t>o</w:t>
            </w:r>
            <w:r w:rsidR="00400C66" w:rsidRPr="00A40972">
              <w:rPr>
                <w:rFonts w:asciiTheme="minorHAnsi" w:hAnsiTheme="minorHAnsi" w:cs="Calibri Light"/>
                <w:bCs/>
                <w:lang w:val="x-none"/>
              </w:rPr>
              <w:t xml:space="preserve"> continuato a fare quasi tutto, ma non h</w:t>
            </w:r>
            <w:r w:rsidR="000358E5" w:rsidRPr="00A40972">
              <w:rPr>
                <w:rFonts w:asciiTheme="minorHAnsi" w:hAnsiTheme="minorHAnsi" w:cs="Calibri Light"/>
                <w:bCs/>
              </w:rPr>
              <w:t>o</w:t>
            </w:r>
            <w:r w:rsidR="00400C66" w:rsidRPr="00A40972">
              <w:rPr>
                <w:rFonts w:asciiTheme="minorHAnsi" w:hAnsiTheme="minorHAnsi" w:cs="Calibri Light"/>
                <w:bCs/>
                <w:lang w:val="x-none"/>
              </w:rPr>
              <w:t xml:space="preserve"> mai avuto un ruolo di primo piano. </w:t>
            </w:r>
          </w:p>
          <w:p w14:paraId="3685E77D" w14:textId="42949319" w:rsidR="00400C66" w:rsidRPr="00A40972" w:rsidRDefault="00400C66" w:rsidP="00400C66">
            <w:pPr>
              <w:spacing w:after="0" w:line="240" w:lineRule="auto"/>
              <w:rPr>
                <w:rFonts w:asciiTheme="minorHAnsi" w:hAnsiTheme="minorHAnsi" w:cs="Calibri Light"/>
                <w:bCs/>
                <w:lang w:val="x-none"/>
              </w:rPr>
            </w:pPr>
            <w:r w:rsidRPr="00A40972">
              <w:rPr>
                <w:rFonts w:asciiTheme="minorHAnsi" w:hAnsiTheme="minorHAnsi" w:cs="Calibri Light"/>
                <w:bCs/>
                <w:lang w:val="x-none"/>
              </w:rPr>
              <w:t>Ora sono delegat</w:t>
            </w:r>
            <w:r w:rsidR="000358E5" w:rsidRPr="00A40972">
              <w:rPr>
                <w:rFonts w:asciiTheme="minorHAnsi" w:hAnsiTheme="minorHAnsi" w:cs="Calibri Light"/>
                <w:bCs/>
              </w:rPr>
              <w:t>a</w:t>
            </w:r>
            <w:r w:rsidRPr="00A40972">
              <w:rPr>
                <w:rFonts w:asciiTheme="minorHAnsi" w:hAnsiTheme="minorHAnsi" w:cs="Calibri Light"/>
                <w:bCs/>
                <w:lang w:val="x-none"/>
              </w:rPr>
              <w:t xml:space="preserve"> nazionale SSCC, coordinat</w:t>
            </w:r>
            <w:r w:rsidR="000358E5" w:rsidRPr="00A40972">
              <w:rPr>
                <w:rFonts w:asciiTheme="minorHAnsi" w:hAnsiTheme="minorHAnsi" w:cs="Calibri Light"/>
                <w:bCs/>
              </w:rPr>
              <w:t>rice</w:t>
            </w:r>
            <w:r w:rsidRPr="00A40972">
              <w:rPr>
                <w:rFonts w:asciiTheme="minorHAnsi" w:hAnsiTheme="minorHAnsi" w:cs="Calibri Light"/>
                <w:bCs/>
                <w:lang w:val="x-none"/>
              </w:rPr>
              <w:t xml:space="preserve"> della pastorale locale, assistente, catechista parrocchiale e catechista.</w:t>
            </w:r>
          </w:p>
          <w:p w14:paraId="4A0E8605" w14:textId="77777777" w:rsidR="00400C66" w:rsidRPr="00A40972" w:rsidRDefault="00400C66" w:rsidP="00400C66">
            <w:pPr>
              <w:spacing w:after="0" w:line="240" w:lineRule="auto"/>
              <w:rPr>
                <w:rFonts w:asciiTheme="minorHAnsi" w:hAnsiTheme="minorHAnsi" w:cs="Calibri Light"/>
                <w:bCs/>
                <w:lang w:val="x-none"/>
              </w:rPr>
            </w:pPr>
            <w:r w:rsidRPr="00A40972">
              <w:rPr>
                <w:rFonts w:asciiTheme="minorHAnsi" w:hAnsiTheme="minorHAnsi" w:cs="Calibri Light"/>
                <w:bCs/>
                <w:lang w:val="x-none"/>
              </w:rPr>
              <w:t xml:space="preserve"> </w:t>
            </w:r>
          </w:p>
          <w:p w14:paraId="2A383EF7" w14:textId="77777777" w:rsidR="00400C66" w:rsidRPr="00A40972" w:rsidRDefault="00400C66" w:rsidP="00400C66">
            <w:pPr>
              <w:spacing w:after="0" w:line="240" w:lineRule="auto"/>
              <w:rPr>
                <w:rFonts w:asciiTheme="minorHAnsi" w:hAnsiTheme="minorHAnsi" w:cs="Calibri Light"/>
                <w:bCs/>
                <w:lang w:val="x-none"/>
              </w:rPr>
            </w:pPr>
            <w:proofErr w:type="spellStart"/>
            <w:r w:rsidRPr="00A40972">
              <w:rPr>
                <w:rFonts w:asciiTheme="minorHAnsi" w:hAnsiTheme="minorHAnsi" w:cs="Calibri Light"/>
                <w:bCs/>
                <w:lang w:val="x-none"/>
              </w:rPr>
              <w:t>Taveira</w:t>
            </w:r>
            <w:proofErr w:type="spellEnd"/>
            <w:r w:rsidRPr="00A40972">
              <w:rPr>
                <w:rFonts w:asciiTheme="minorHAnsi" w:hAnsiTheme="minorHAnsi" w:cs="Calibri Light"/>
                <w:bCs/>
                <w:lang w:val="x-none"/>
              </w:rPr>
              <w:t xml:space="preserve"> è stato insegnante, coordinatore scolastico, coordinatore nazionale dello sport, preside per molti anni e soprattutto sacerdote e anche parroco.</w:t>
            </w:r>
          </w:p>
          <w:p w14:paraId="5DA02C20" w14:textId="4AD458B4" w:rsidR="00FE7A9D" w:rsidRPr="00A40972" w:rsidRDefault="00400C66" w:rsidP="00400C66">
            <w:pPr>
              <w:spacing w:after="0" w:line="240" w:lineRule="auto"/>
              <w:rPr>
                <w:rFonts w:asciiTheme="minorHAnsi" w:hAnsiTheme="minorHAnsi" w:cs="Calibri Light"/>
                <w:b/>
                <w:lang w:val="x-none"/>
              </w:rPr>
            </w:pPr>
            <w:r w:rsidRPr="00A40972">
              <w:rPr>
                <w:rFonts w:asciiTheme="minorHAnsi" w:hAnsiTheme="minorHAnsi" w:cs="Calibri Light"/>
                <w:bCs/>
                <w:lang w:val="x-none"/>
              </w:rPr>
              <w:t>Ora è Delegato della Famiglia Salesiana, della SSCC (anche locale), della VDB, nonché Animatore ADMA provinciale e locale.</w:t>
            </w:r>
            <w:r w:rsidR="00FE7A9D" w:rsidRPr="00A40972">
              <w:rPr>
                <w:rFonts w:asciiTheme="minorHAnsi" w:hAnsiTheme="minorHAnsi" w:cs="Calibri Light"/>
                <w:b/>
                <w:lang w:val="x-none"/>
              </w:rPr>
              <w:t> </w:t>
            </w:r>
          </w:p>
          <w:p w14:paraId="20E639B0" w14:textId="77777777" w:rsidR="00FD6B67" w:rsidRPr="00A40972" w:rsidRDefault="00FD6B67" w:rsidP="00400C66">
            <w:pPr>
              <w:spacing w:after="0" w:line="240" w:lineRule="auto"/>
              <w:rPr>
                <w:rFonts w:asciiTheme="minorHAnsi" w:hAnsiTheme="minorHAnsi" w:cs="Calibri Light"/>
                <w:b/>
                <w:lang w:val="x-none"/>
              </w:rPr>
            </w:pPr>
          </w:p>
          <w:p w14:paraId="64C9AB21" w14:textId="77777777" w:rsidR="00FE7A9D" w:rsidRPr="00A40972" w:rsidRDefault="00FE7A9D" w:rsidP="00FE7A9D">
            <w:pPr>
              <w:spacing w:after="0" w:line="240" w:lineRule="auto"/>
              <w:rPr>
                <w:rFonts w:asciiTheme="minorHAnsi" w:hAnsiTheme="minorHAnsi" w:cs="Calibri Light"/>
                <w:b/>
                <w:bCs/>
                <w:lang w:val="x-none"/>
              </w:rPr>
            </w:pPr>
            <w:r w:rsidRPr="00A40972">
              <w:rPr>
                <w:rFonts w:asciiTheme="minorHAnsi" w:hAnsiTheme="minorHAnsi" w:cs="Calibri Light"/>
                <w:b/>
                <w:bCs/>
                <w:lang w:val="x-none"/>
              </w:rPr>
              <w:t>E ora passiamo all'</w:t>
            </w:r>
            <w:proofErr w:type="spellStart"/>
            <w:r w:rsidRPr="00A40972">
              <w:rPr>
                <w:rFonts w:asciiTheme="minorHAnsi" w:hAnsiTheme="minorHAnsi" w:cs="Calibri Light"/>
                <w:b/>
                <w:bCs/>
                <w:lang w:val="x-none"/>
              </w:rPr>
              <w:t>Adma</w:t>
            </w:r>
            <w:proofErr w:type="spellEnd"/>
            <w:r w:rsidRPr="00A40972">
              <w:rPr>
                <w:rFonts w:asciiTheme="minorHAnsi" w:hAnsiTheme="minorHAnsi" w:cs="Calibri Light"/>
                <w:b/>
                <w:bCs/>
                <w:lang w:val="x-none"/>
              </w:rPr>
              <w:t>…..</w:t>
            </w:r>
          </w:p>
          <w:p w14:paraId="27B6F339" w14:textId="77777777" w:rsidR="00FE7A9D" w:rsidRPr="00A40972" w:rsidRDefault="00FE7A9D" w:rsidP="00FE7A9D">
            <w:pPr>
              <w:spacing w:after="0" w:line="240" w:lineRule="auto"/>
              <w:rPr>
                <w:rFonts w:asciiTheme="minorHAnsi" w:hAnsiTheme="minorHAnsi" w:cs="Calibri Light"/>
                <w:b/>
                <w:lang w:val="x-none"/>
              </w:rPr>
            </w:pPr>
            <w:r w:rsidRPr="00A40972">
              <w:rPr>
                <w:rFonts w:asciiTheme="minorHAnsi" w:hAnsiTheme="minorHAnsi" w:cs="Calibri Light"/>
                <w:b/>
                <w:lang w:val="x-none"/>
              </w:rPr>
              <w:t> </w:t>
            </w:r>
          </w:p>
          <w:p w14:paraId="309D8A34" w14:textId="4C3C4FF4" w:rsidR="00FE7A9D" w:rsidRPr="00A40972" w:rsidRDefault="00FE7A9D" w:rsidP="00FE7A9D">
            <w:pPr>
              <w:spacing w:after="0" w:line="240" w:lineRule="auto"/>
              <w:rPr>
                <w:rFonts w:asciiTheme="minorHAnsi" w:hAnsiTheme="minorHAnsi" w:cs="Calibri Light"/>
                <w:b/>
                <w:lang w:val="x-none"/>
              </w:rPr>
            </w:pPr>
            <w:r w:rsidRPr="00A40972">
              <w:rPr>
                <w:rFonts w:asciiTheme="minorHAnsi" w:hAnsiTheme="minorHAnsi" w:cs="Calibri Light"/>
                <w:b/>
                <w:lang w:val="x-none"/>
              </w:rPr>
              <w:t xml:space="preserve">Come e dove si è sviluppata l'associazione nella tua </w:t>
            </w:r>
            <w:proofErr w:type="spellStart"/>
            <w:r w:rsidRPr="00A40972">
              <w:rPr>
                <w:rFonts w:asciiTheme="minorHAnsi" w:hAnsiTheme="minorHAnsi" w:cs="Calibri Light"/>
                <w:b/>
                <w:lang w:val="x-none"/>
              </w:rPr>
              <w:t>ispettoria</w:t>
            </w:r>
            <w:proofErr w:type="spellEnd"/>
            <w:r w:rsidRPr="00A40972">
              <w:rPr>
                <w:rFonts w:asciiTheme="minorHAnsi" w:hAnsiTheme="minorHAnsi" w:cs="Calibri Light"/>
                <w:b/>
                <w:lang w:val="x-none"/>
              </w:rPr>
              <w:t>/regione?</w:t>
            </w:r>
          </w:p>
          <w:p w14:paraId="26CBC515" w14:textId="77777777" w:rsidR="00FE7A9D" w:rsidRPr="00A40972" w:rsidRDefault="00FE7A9D" w:rsidP="00FE7A9D">
            <w:pPr>
              <w:spacing w:after="0" w:line="240" w:lineRule="auto"/>
              <w:rPr>
                <w:rFonts w:asciiTheme="minorHAnsi" w:hAnsiTheme="minorHAnsi" w:cs="Calibri Light"/>
                <w:b/>
                <w:bCs/>
                <w:i/>
                <w:iCs/>
                <w:lang w:val="x-none"/>
              </w:rPr>
            </w:pPr>
            <w:r w:rsidRPr="00A40972">
              <w:rPr>
                <w:rFonts w:asciiTheme="minorHAnsi" w:hAnsiTheme="minorHAnsi" w:cs="Calibri Light"/>
                <w:b/>
                <w:bCs/>
                <w:i/>
                <w:iCs/>
                <w:lang w:val="x-none"/>
              </w:rPr>
              <w:t>[Sapere qualcosa della storia locale dell'</w:t>
            </w:r>
            <w:proofErr w:type="spellStart"/>
            <w:r w:rsidRPr="00A40972">
              <w:rPr>
                <w:rFonts w:asciiTheme="minorHAnsi" w:hAnsiTheme="minorHAnsi" w:cs="Calibri Light"/>
                <w:b/>
                <w:bCs/>
                <w:i/>
                <w:iCs/>
                <w:lang w:val="x-none"/>
              </w:rPr>
              <w:t>Adma</w:t>
            </w:r>
            <w:proofErr w:type="spellEnd"/>
            <w:r w:rsidRPr="00A40972">
              <w:rPr>
                <w:rFonts w:asciiTheme="minorHAnsi" w:hAnsiTheme="minorHAnsi" w:cs="Calibri Light"/>
                <w:b/>
                <w:bCs/>
                <w:i/>
                <w:iCs/>
                <w:lang w:val="x-none"/>
              </w:rPr>
              <w:t>, quando i primi gruppi, ad opera di chi, in che periodo]</w:t>
            </w:r>
          </w:p>
          <w:p w14:paraId="72548873" w14:textId="77777777" w:rsidR="00FE7A9D" w:rsidRPr="00A40972" w:rsidRDefault="00FE7A9D" w:rsidP="00FE7A9D">
            <w:pPr>
              <w:spacing w:after="0" w:line="240" w:lineRule="auto"/>
              <w:rPr>
                <w:rFonts w:asciiTheme="minorHAnsi" w:hAnsiTheme="minorHAnsi" w:cs="Calibri Light"/>
                <w:lang w:val="x-none"/>
              </w:rPr>
            </w:pPr>
          </w:p>
          <w:p w14:paraId="00B06027" w14:textId="54ABC7CA" w:rsidR="001878CE" w:rsidRPr="00A40972" w:rsidRDefault="001878CE" w:rsidP="001878CE">
            <w:pPr>
              <w:spacing w:after="0" w:line="240" w:lineRule="auto"/>
              <w:rPr>
                <w:rFonts w:asciiTheme="minorHAnsi" w:hAnsiTheme="minorHAnsi" w:cs="Calibri Light"/>
                <w:lang w:val="pt-PT"/>
              </w:rPr>
            </w:pPr>
            <w:r w:rsidRPr="00A40972">
              <w:rPr>
                <w:rFonts w:asciiTheme="minorHAnsi" w:hAnsiTheme="minorHAnsi" w:cs="Calibri Light"/>
                <w:lang w:val="pt-PT"/>
              </w:rPr>
              <w:t xml:space="preserve">L'Associazione di Maria Ausiliatrice esiste in Portogallo da molti anni, legata alle case della SDB, fin dagli inizi della Provincia portoghese di Sant'Antonio. Amador Anjos, </w:t>
            </w:r>
            <w:r w:rsidR="00F53819" w:rsidRPr="00A40972">
              <w:rPr>
                <w:rFonts w:asciiTheme="minorHAnsi" w:hAnsiTheme="minorHAnsi" w:cs="Calibri Light"/>
                <w:lang w:val="pt-PT"/>
              </w:rPr>
              <w:t>su</w:t>
            </w:r>
            <w:r w:rsidRPr="00A40972">
              <w:rPr>
                <w:rFonts w:asciiTheme="minorHAnsi" w:hAnsiTheme="minorHAnsi" w:cs="Calibri Light"/>
                <w:lang w:val="pt-PT"/>
              </w:rPr>
              <w:t>l Centenario dell'opera salesiana in Portogallo, 1894-1994, p. 96 e seguenti, leggiamo quanto segue:</w:t>
            </w:r>
          </w:p>
          <w:p w14:paraId="09657AB5" w14:textId="77777777" w:rsidR="001878CE" w:rsidRPr="00A40972" w:rsidRDefault="001878CE" w:rsidP="001878CE">
            <w:pPr>
              <w:spacing w:after="0" w:line="240" w:lineRule="auto"/>
              <w:rPr>
                <w:rFonts w:asciiTheme="minorHAnsi" w:hAnsiTheme="minorHAnsi" w:cs="Calibri Light"/>
                <w:lang w:val="pt-PT"/>
              </w:rPr>
            </w:pPr>
            <w:r w:rsidRPr="00A40972">
              <w:rPr>
                <w:rFonts w:asciiTheme="minorHAnsi" w:hAnsiTheme="minorHAnsi" w:cs="Calibri Light"/>
                <w:lang w:val="pt-PT"/>
              </w:rPr>
              <w:t>"Nel contesto della provincia portoghese, l'Associazione dei devoti di Maria Ausiliatrice conobbe una relativa fioritura nei primi tempi. Poi è entrata in una lunga fase di quasi obliterazione. Negli ultimi tempi si sta rinnovando e sta tentando un minimo di organizzazione e di formazione, pur prendendo coscienza che oggi non può limitarsi a un insieme di pratiche religiose e a portare un distintivo, ma deve assumere l'apostolato come parte integrante della sua spiritualità".</w:t>
            </w:r>
          </w:p>
          <w:p w14:paraId="355311F3" w14:textId="40D66D72" w:rsidR="001878CE" w:rsidRPr="00A40972" w:rsidRDefault="001878CE" w:rsidP="001878CE">
            <w:pPr>
              <w:spacing w:after="0" w:line="240" w:lineRule="auto"/>
              <w:rPr>
                <w:rFonts w:asciiTheme="minorHAnsi" w:hAnsiTheme="minorHAnsi" w:cs="Calibri Light"/>
                <w:lang w:val="pt-PT"/>
              </w:rPr>
            </w:pPr>
            <w:r w:rsidRPr="00A40972">
              <w:rPr>
                <w:rFonts w:asciiTheme="minorHAnsi" w:hAnsiTheme="minorHAnsi" w:cs="Calibri Light"/>
                <w:lang w:val="pt-PT"/>
              </w:rPr>
              <w:t>Con un'intervista a P. João de Brito, che era Provinciale della SDB, ne ho avuto conferma:</w:t>
            </w:r>
            <w:r w:rsidR="00A443CC" w:rsidRPr="00A40972">
              <w:rPr>
                <w:rFonts w:asciiTheme="minorHAnsi" w:hAnsiTheme="minorHAnsi" w:cs="Calibri Light"/>
                <w:lang w:val="pt-PT"/>
              </w:rPr>
              <w:t xml:space="preserve"> “</w:t>
            </w:r>
            <w:r w:rsidRPr="00A40972">
              <w:rPr>
                <w:rFonts w:asciiTheme="minorHAnsi" w:hAnsiTheme="minorHAnsi" w:cs="Calibri Light"/>
                <w:lang w:val="pt-PT"/>
              </w:rPr>
              <w:t>L'origine dell'Associazione dei Devoti di Maria Ausiliatrice in Portogallo è naturalmente legata alla venuta della SDB in Portogallo, ma la sua realizzazione si deve senza dubbio a p. Álvaro Gomes, contemporaneamente all'inizio, circa 40 anni fa, del Pellegrinaggio al Santuario di Nostra Signora Ausiliatrice a MOGOFORES, divenuto nazionale nel 1986".</w:t>
            </w:r>
            <w:r w:rsidR="00CB14FC" w:rsidRPr="00A40972">
              <w:rPr>
                <w:rFonts w:asciiTheme="minorHAnsi" w:hAnsiTheme="minorHAnsi" w:cs="Calibri Light"/>
                <w:lang w:val="pt-PT"/>
              </w:rPr>
              <w:t xml:space="preserve"> </w:t>
            </w:r>
          </w:p>
          <w:p w14:paraId="4EC60AAD" w14:textId="0FF9E369" w:rsidR="00FE7A9D" w:rsidRPr="00A40972" w:rsidRDefault="001878CE" w:rsidP="001878CE">
            <w:pPr>
              <w:spacing w:after="0" w:line="240" w:lineRule="auto"/>
              <w:rPr>
                <w:rFonts w:asciiTheme="minorHAnsi" w:hAnsiTheme="minorHAnsi" w:cs="Calibri Light"/>
                <w:lang w:val="pt-PT"/>
              </w:rPr>
            </w:pPr>
            <w:r w:rsidRPr="00A40972">
              <w:rPr>
                <w:rFonts w:asciiTheme="minorHAnsi" w:hAnsiTheme="minorHAnsi" w:cs="Calibri Light"/>
                <w:lang w:val="pt-PT"/>
              </w:rPr>
              <w:t>Nelle comunità FMA, solo nel 1988 è apparso il primo gruppo ADMA a Cascais, presso l'Externato Nossa Senhora do Rosário, fondato da Sr. Rosa Teixeira, l'allora Direttrice, e poi seguito da Sr. Lea Teixeira, la prima Animatrice locale e provinciale. Il numero di centri locali è aumentato nelle case FMA e le case SDB sono state ristrutturate.</w:t>
            </w:r>
            <w:r w:rsidR="00FE7A9D" w:rsidRPr="00A40972">
              <w:rPr>
                <w:rFonts w:asciiTheme="minorHAnsi" w:hAnsiTheme="minorHAnsi" w:cs="Calibri Light"/>
                <w:lang w:val="pt-PT"/>
              </w:rPr>
              <w:t> </w:t>
            </w:r>
          </w:p>
          <w:p w14:paraId="1E947547" w14:textId="77777777" w:rsidR="00FE7A9D" w:rsidRPr="00A40972" w:rsidRDefault="00FE7A9D" w:rsidP="00FE7A9D">
            <w:pPr>
              <w:spacing w:after="0" w:line="240" w:lineRule="auto"/>
              <w:rPr>
                <w:rFonts w:asciiTheme="minorHAnsi" w:hAnsiTheme="minorHAnsi" w:cs="Calibri Light"/>
                <w:lang w:val="pt-PT"/>
              </w:rPr>
            </w:pPr>
          </w:p>
          <w:p w14:paraId="4063E3E2" w14:textId="77777777" w:rsidR="00FE7A9D" w:rsidRPr="00A40972" w:rsidRDefault="00FE7A9D" w:rsidP="00FE7A9D">
            <w:pPr>
              <w:spacing w:after="0" w:line="240" w:lineRule="auto"/>
              <w:rPr>
                <w:rFonts w:asciiTheme="minorHAnsi" w:hAnsiTheme="minorHAnsi" w:cs="Calibri Light"/>
                <w:b/>
                <w:bCs/>
                <w:lang w:val="pt-PT"/>
              </w:rPr>
            </w:pPr>
            <w:r w:rsidRPr="00A40972">
              <w:rPr>
                <w:rFonts w:asciiTheme="minorHAnsi" w:hAnsiTheme="minorHAnsi" w:cs="Calibri Light"/>
                <w:b/>
                <w:bCs/>
                <w:lang w:val="pt-PT"/>
              </w:rPr>
              <w:t>Sai dirci oggi quanti sono i gruppi locali e quanti gli associati?</w:t>
            </w:r>
          </w:p>
          <w:p w14:paraId="532A2CB1" w14:textId="77777777" w:rsidR="00FE7A9D" w:rsidRPr="00A40972" w:rsidRDefault="00FE7A9D" w:rsidP="00FE7A9D">
            <w:pPr>
              <w:spacing w:after="0" w:line="240" w:lineRule="auto"/>
              <w:rPr>
                <w:rFonts w:asciiTheme="minorHAnsi" w:hAnsiTheme="minorHAnsi" w:cs="Calibri Light"/>
                <w:b/>
                <w:bCs/>
                <w:i/>
                <w:iCs/>
                <w:lang w:val="pt-PT"/>
              </w:rPr>
            </w:pPr>
            <w:r w:rsidRPr="00A40972">
              <w:rPr>
                <w:rFonts w:asciiTheme="minorHAnsi" w:hAnsiTheme="minorHAnsi" w:cs="Calibri Light"/>
                <w:b/>
                <w:bCs/>
                <w:i/>
                <w:iCs/>
                <w:lang w:val="pt-PT"/>
              </w:rPr>
              <w:t>[Qualche dato sulla presenza, numero di gruppi, distribuzione, numero di associati]</w:t>
            </w:r>
          </w:p>
          <w:p w14:paraId="1401691B" w14:textId="77777777" w:rsidR="00FE7A9D" w:rsidRPr="00A40972" w:rsidRDefault="00FE7A9D" w:rsidP="00FE7A9D">
            <w:pPr>
              <w:spacing w:after="0" w:line="240" w:lineRule="auto"/>
              <w:rPr>
                <w:rFonts w:asciiTheme="minorHAnsi" w:hAnsiTheme="minorHAnsi" w:cs="Calibri Light"/>
                <w:lang w:val="pt-PT"/>
              </w:rPr>
            </w:pPr>
          </w:p>
          <w:p w14:paraId="7563F503" w14:textId="77777777" w:rsidR="00D8085A" w:rsidRPr="00A40972" w:rsidRDefault="00D8085A" w:rsidP="00D8085A">
            <w:pPr>
              <w:spacing w:after="0" w:line="240" w:lineRule="auto"/>
              <w:rPr>
                <w:rFonts w:asciiTheme="minorHAnsi" w:hAnsiTheme="minorHAnsi" w:cs="Calibri Light"/>
                <w:lang w:val="pt-PT"/>
              </w:rPr>
            </w:pPr>
            <w:r w:rsidRPr="00A40972">
              <w:rPr>
                <w:rFonts w:asciiTheme="minorHAnsi" w:hAnsiTheme="minorHAnsi" w:cs="Calibri Light"/>
                <w:lang w:val="pt-PT"/>
              </w:rPr>
              <w:t xml:space="preserve">La partecipazione alle varie attività organizzate dall'Associazione si è ridotta notevolmente a causa della pandemia. Si sta lentamente riprendendo. </w:t>
            </w:r>
          </w:p>
          <w:p w14:paraId="16BB7B30" w14:textId="77777777" w:rsidR="00D8085A" w:rsidRPr="00A40972" w:rsidRDefault="00D8085A" w:rsidP="00D8085A">
            <w:pPr>
              <w:spacing w:after="0" w:line="240" w:lineRule="auto"/>
              <w:rPr>
                <w:rFonts w:asciiTheme="minorHAnsi" w:hAnsiTheme="minorHAnsi" w:cs="Calibri Light"/>
                <w:lang w:val="pt-PT"/>
              </w:rPr>
            </w:pPr>
            <w:r w:rsidRPr="00A40972">
              <w:rPr>
                <w:rFonts w:asciiTheme="minorHAnsi" w:hAnsiTheme="minorHAnsi" w:cs="Calibri Light"/>
                <w:lang w:val="pt-PT"/>
              </w:rPr>
              <w:t xml:space="preserve">Attualmente in Portogallo sono presenti 16 gruppi, 9 dei quali sono gruppi SDB, nelle seguenti località: </w:t>
            </w:r>
          </w:p>
          <w:p w14:paraId="72B48EEC" w14:textId="3171A719" w:rsidR="00FE7A9D" w:rsidRPr="00A40972" w:rsidRDefault="00D8085A" w:rsidP="00D8085A">
            <w:pPr>
              <w:spacing w:after="0" w:line="240" w:lineRule="auto"/>
              <w:rPr>
                <w:rFonts w:asciiTheme="minorHAnsi" w:hAnsiTheme="minorHAnsi" w:cs="Calibri Light"/>
                <w:lang w:val="pt-PT"/>
              </w:rPr>
            </w:pPr>
            <w:r w:rsidRPr="00A40972">
              <w:rPr>
                <w:rFonts w:asciiTheme="minorHAnsi" w:hAnsiTheme="minorHAnsi" w:cs="Calibri Light"/>
                <w:lang w:val="pt-PT"/>
              </w:rPr>
              <w:t>Estoril, Évora, Funchal, Lisbona, Manique, Mirandela, Mogofores, Porto, Cabo Verde. Nelle case FMA ce ne sono 7 nelle seguenti località: Abrantes, Arcozelo, Assunção, Bairro do Rosário, Monte Estoril, Setúbal e Vendas Novas. Il numero di Associati secondo il Censimento del 2021 è di 615, con 200 affiliati all'FMA e 415 all'SDB. Da allora ci sono stati nuovi impegni.</w:t>
            </w:r>
            <w:r w:rsidR="00FE7A9D" w:rsidRPr="00A40972">
              <w:rPr>
                <w:rFonts w:asciiTheme="minorHAnsi" w:hAnsiTheme="minorHAnsi" w:cs="Calibri Light"/>
                <w:lang w:val="pt-PT"/>
              </w:rPr>
              <w:t> </w:t>
            </w:r>
          </w:p>
          <w:p w14:paraId="42EC49BD" w14:textId="77777777" w:rsidR="00D8085A" w:rsidRPr="00A40972" w:rsidRDefault="00D8085A" w:rsidP="00D8085A">
            <w:pPr>
              <w:spacing w:after="0" w:line="240" w:lineRule="auto"/>
              <w:rPr>
                <w:rFonts w:asciiTheme="minorHAnsi" w:hAnsiTheme="minorHAnsi" w:cs="Calibri Light"/>
                <w:lang w:val="pt-PT"/>
              </w:rPr>
            </w:pPr>
          </w:p>
          <w:p w14:paraId="13DBE926" w14:textId="7DD5B7CA" w:rsidR="00FE7A9D" w:rsidRPr="00A40972" w:rsidRDefault="00FE7A9D" w:rsidP="00FE7A9D">
            <w:pPr>
              <w:spacing w:after="0" w:line="240" w:lineRule="auto"/>
              <w:rPr>
                <w:rFonts w:asciiTheme="minorHAnsi" w:hAnsiTheme="minorHAnsi" w:cs="Calibri Light"/>
                <w:b/>
                <w:bCs/>
                <w:lang w:val="pt-PT"/>
              </w:rPr>
            </w:pPr>
            <w:r w:rsidRPr="00A40972">
              <w:rPr>
                <w:rFonts w:asciiTheme="minorHAnsi" w:hAnsiTheme="minorHAnsi" w:cs="Calibri Light"/>
                <w:b/>
                <w:bCs/>
                <w:lang w:val="pt-PT"/>
              </w:rPr>
              <w:t>Come è strutturata l'associazione a livello ispettoriale e a livello locale?</w:t>
            </w:r>
          </w:p>
          <w:p w14:paraId="7235CC21" w14:textId="524B2B57" w:rsidR="00FE7A9D" w:rsidRPr="00A40972" w:rsidRDefault="002F0958" w:rsidP="00FE7A9D">
            <w:pPr>
              <w:spacing w:after="0" w:line="240" w:lineRule="auto"/>
              <w:rPr>
                <w:rFonts w:asciiTheme="minorHAnsi" w:hAnsiTheme="minorHAnsi" w:cs="Calibri Light"/>
                <w:lang w:val="pt-PT"/>
              </w:rPr>
            </w:pPr>
            <w:r w:rsidRPr="00A40972">
              <w:rPr>
                <w:rFonts w:asciiTheme="minorHAnsi" w:hAnsiTheme="minorHAnsi" w:cs="Calibri Light"/>
                <w:lang w:val="pt-PT"/>
              </w:rPr>
              <w:t>L'Associazione è organizzata secondo il Regolamento ADMA. C'è un Consiglio provinciale e nei gruppi locali i Consigli locali. Alcuni hanno avuto elezioni nei momenti giusti, altri meno.</w:t>
            </w:r>
          </w:p>
          <w:p w14:paraId="7BF28178" w14:textId="77777777" w:rsidR="002F0958" w:rsidRPr="00A40972" w:rsidRDefault="002F0958" w:rsidP="00FE7A9D">
            <w:pPr>
              <w:spacing w:after="0" w:line="240" w:lineRule="auto"/>
              <w:rPr>
                <w:rFonts w:asciiTheme="minorHAnsi" w:hAnsiTheme="minorHAnsi" w:cs="Calibri Light"/>
                <w:lang w:val="pt-PT"/>
              </w:rPr>
            </w:pPr>
          </w:p>
          <w:p w14:paraId="14E4F086" w14:textId="77777777" w:rsidR="00FE7A9D" w:rsidRPr="00A40972" w:rsidRDefault="00FE7A9D" w:rsidP="00FE7A9D">
            <w:pPr>
              <w:spacing w:after="0" w:line="240" w:lineRule="auto"/>
              <w:rPr>
                <w:rFonts w:asciiTheme="minorHAnsi" w:hAnsiTheme="minorHAnsi" w:cs="Calibri Light"/>
                <w:b/>
                <w:bCs/>
                <w:lang w:val="pt-PT"/>
              </w:rPr>
            </w:pPr>
            <w:r w:rsidRPr="00A40972">
              <w:rPr>
                <w:rFonts w:asciiTheme="minorHAnsi" w:hAnsiTheme="minorHAnsi" w:cs="Calibri Light"/>
                <w:b/>
                <w:bCs/>
                <w:lang w:val="pt-PT"/>
              </w:rPr>
              <w:t>Ci racconti qualcosa in più sulla vita e sul cammino nell'associazione?</w:t>
            </w:r>
          </w:p>
          <w:p w14:paraId="1129C5C9" w14:textId="0095DB4F" w:rsidR="00FE7A9D" w:rsidRPr="00A40972" w:rsidRDefault="00CE336F" w:rsidP="00FE7A9D">
            <w:pPr>
              <w:spacing w:after="0" w:line="240" w:lineRule="auto"/>
              <w:rPr>
                <w:rFonts w:asciiTheme="minorHAnsi" w:hAnsiTheme="minorHAnsi" w:cs="Calibri Light"/>
                <w:lang w:val="pt-PT"/>
              </w:rPr>
            </w:pPr>
            <w:r w:rsidRPr="00A40972">
              <w:rPr>
                <w:rFonts w:asciiTheme="minorHAnsi" w:hAnsiTheme="minorHAnsi" w:cs="Calibri Light"/>
                <w:lang w:val="pt-PT"/>
              </w:rPr>
              <w:t>La proposta dell'ADMA, in generale, viene lanciata a chi segue con simpatia le attività dell'Associazione. I gruppi si riuniscono mensilmente, in prossimità o in coincidenza con la commemorazione mensile di Maria Ausiliatrice, per approfondire la propria formazione e per l'organizzazione delle attività specifiche che hanno come obiettivi principali "promuovere l'amore per la Madonna, sotto il titolo di Ausiliatrice" e "incrementare l'adorazione di Gesù, presente nel Sacramento dell'Eucaristia". Alcuni gruppi organizzano momenti di adorazione eucaristica e di preghiera mariana aperti agli altri o partecipano a quelli organizzati dalla Comunità SDB o FMA. Nelle case SDB si celebra sempre l'Eucaristia il 24. La Giornata nazionale dell'ADMA si celebra il giorno del pellegrinaggio al Santuario nazionale di Maria Ausiliatrice. Le proposte di formazione sono, in generale, quelle inviate dall'ADMA Primar</w:t>
            </w:r>
            <w:r w:rsidR="00F4025C" w:rsidRPr="00A40972">
              <w:rPr>
                <w:rFonts w:asciiTheme="minorHAnsi" w:hAnsiTheme="minorHAnsi" w:cs="Calibri Light"/>
                <w:lang w:val="pt-PT"/>
              </w:rPr>
              <w:t>ia</w:t>
            </w:r>
            <w:r w:rsidRPr="00A40972">
              <w:rPr>
                <w:rFonts w:asciiTheme="minorHAnsi" w:hAnsiTheme="minorHAnsi" w:cs="Calibri Light"/>
                <w:lang w:val="pt-PT"/>
              </w:rPr>
              <w:t>. I gruppi ADMA locali partecipano a pellegrinaggi (in ottobre al Santuario di Maria Ausiliatrice; in maggio al Santuario di Fatima), ritiri e altre attività formative organizzate a livello nazionale. Alcuni gruppi collaborano anche in attività socio-caritative e al servizio della Chiesa locale.</w:t>
            </w:r>
          </w:p>
          <w:p w14:paraId="0A956CCA" w14:textId="77777777" w:rsidR="00FE7A9D" w:rsidRPr="00A40972" w:rsidRDefault="00FE7A9D" w:rsidP="00FE7A9D">
            <w:pPr>
              <w:spacing w:after="0" w:line="240" w:lineRule="auto"/>
              <w:rPr>
                <w:rFonts w:asciiTheme="minorHAnsi" w:hAnsiTheme="minorHAnsi" w:cs="Calibri Light"/>
                <w:b/>
                <w:bCs/>
                <w:lang w:val="pt-PT"/>
              </w:rPr>
            </w:pPr>
            <w:r w:rsidRPr="00A40972">
              <w:rPr>
                <w:rFonts w:asciiTheme="minorHAnsi" w:hAnsiTheme="minorHAnsi" w:cs="Calibri Light"/>
                <w:b/>
                <w:bCs/>
                <w:lang w:val="pt-PT"/>
              </w:rPr>
              <w:t>Come vivete il rapporto con gli altri gruppi della famiglia salesiana?</w:t>
            </w:r>
          </w:p>
          <w:p w14:paraId="1070B909" w14:textId="77777777" w:rsidR="00FE7A9D" w:rsidRPr="00A40972" w:rsidRDefault="00FE7A9D" w:rsidP="00FE7A9D">
            <w:pPr>
              <w:spacing w:after="0" w:line="240" w:lineRule="auto"/>
              <w:rPr>
                <w:rFonts w:asciiTheme="minorHAnsi" w:hAnsiTheme="minorHAnsi" w:cs="Calibri Light"/>
                <w:lang w:val="pt-PT"/>
              </w:rPr>
            </w:pPr>
          </w:p>
          <w:p w14:paraId="2C9AF423" w14:textId="55B758D3" w:rsidR="00FE7A9D" w:rsidRPr="00A40972" w:rsidRDefault="009A5B2E" w:rsidP="00FE7A9D">
            <w:pPr>
              <w:spacing w:after="0" w:line="240" w:lineRule="auto"/>
              <w:rPr>
                <w:rFonts w:asciiTheme="minorHAnsi" w:hAnsiTheme="minorHAnsi" w:cs="Calibri Light"/>
                <w:lang w:val="pt-PT"/>
              </w:rPr>
            </w:pPr>
            <w:r w:rsidRPr="00A40972">
              <w:rPr>
                <w:rFonts w:asciiTheme="minorHAnsi" w:hAnsiTheme="minorHAnsi" w:cs="Calibri Light"/>
                <w:lang w:val="pt-PT"/>
              </w:rPr>
              <w:t>L'Associazione ADMA partecipa, attraverso il suo Presidente Nazionale, alla Consulta annuale della Famiglia Salesiana e alla pagina web della Famiglia Salesiana (Parola all'orecchio). Attraverso i membri dei Centri Locali nelle tre azioni nazionali per tutta la Famiglia Salesiana (Pellegrinaggio al Santuario di Maria Ausiliatrice in ottobre; Lancio del Motto del Rettor Maggiore in gennaio; Pellegrinaggio al Santuario di Nostra Signora di Fatima in maggio), e a livello locale organizzano momenti di convivialità e di festa con gli altri gruppi della Famiglia Salesiana presenti nella Casa e talvolta nella zona.</w:t>
            </w:r>
          </w:p>
          <w:p w14:paraId="53375A43" w14:textId="77777777" w:rsidR="009A5B2E" w:rsidRPr="00A40972" w:rsidRDefault="009A5B2E" w:rsidP="00FE7A9D">
            <w:pPr>
              <w:spacing w:after="0" w:line="240" w:lineRule="auto"/>
              <w:rPr>
                <w:rFonts w:asciiTheme="minorHAnsi" w:hAnsiTheme="minorHAnsi" w:cs="Calibri Light"/>
                <w:lang w:val="pt-PT"/>
              </w:rPr>
            </w:pPr>
          </w:p>
          <w:p w14:paraId="4F94BDFA" w14:textId="77777777" w:rsidR="00FE7A9D" w:rsidRPr="00A40972" w:rsidRDefault="00FE7A9D" w:rsidP="00FE7A9D">
            <w:pPr>
              <w:spacing w:after="0" w:line="240" w:lineRule="auto"/>
              <w:rPr>
                <w:rFonts w:asciiTheme="minorHAnsi" w:hAnsiTheme="minorHAnsi" w:cs="Calibri Light"/>
                <w:b/>
                <w:bCs/>
                <w:lang w:val="pt-PT"/>
              </w:rPr>
            </w:pPr>
            <w:r w:rsidRPr="00A40972">
              <w:rPr>
                <w:rFonts w:asciiTheme="minorHAnsi" w:hAnsiTheme="minorHAnsi" w:cs="Calibri Light"/>
                <w:b/>
                <w:bCs/>
                <w:lang w:val="pt-PT"/>
              </w:rPr>
              <w:t>Pensando al futuro che idee e progetti avete per custodire la fede tra la gente e per promuovere l'amore per Gesù Eucaristia e l'affidamento a Maria? E per i giovani?</w:t>
            </w:r>
          </w:p>
          <w:p w14:paraId="43FD4A4A" w14:textId="77777777" w:rsidR="00FE7A9D" w:rsidRPr="00A40972" w:rsidRDefault="00FE7A9D" w:rsidP="00FE7A9D">
            <w:pPr>
              <w:spacing w:after="0" w:line="240" w:lineRule="auto"/>
              <w:rPr>
                <w:rFonts w:asciiTheme="minorHAnsi" w:hAnsiTheme="minorHAnsi" w:cs="Calibri Light"/>
                <w:b/>
                <w:bCs/>
                <w:lang w:val="pt-PT"/>
              </w:rPr>
            </w:pPr>
          </w:p>
          <w:p w14:paraId="22B225D7" w14:textId="77777777" w:rsidR="0060640F" w:rsidRPr="00A40972" w:rsidRDefault="002119CC" w:rsidP="002119CC">
            <w:pPr>
              <w:spacing w:after="0" w:line="240" w:lineRule="auto"/>
              <w:rPr>
                <w:rFonts w:asciiTheme="minorHAnsi" w:hAnsiTheme="minorHAnsi" w:cs="Calibri Light"/>
                <w:lang w:val="pt-PT"/>
              </w:rPr>
            </w:pPr>
            <w:r w:rsidRPr="00A40972">
              <w:rPr>
                <w:rFonts w:asciiTheme="minorHAnsi" w:hAnsiTheme="minorHAnsi" w:cs="Calibri Light"/>
                <w:lang w:val="pt-PT"/>
              </w:rPr>
              <w:t xml:space="preserve">È una buona domanda da porre al primo incontro dell'anno, questo settembre, con i rappresentanti dei Consigli locali. </w:t>
            </w:r>
          </w:p>
          <w:p w14:paraId="0A80E38C" w14:textId="5B31DB2D" w:rsidR="002119CC" w:rsidRPr="00A40972" w:rsidRDefault="002119CC" w:rsidP="002119CC">
            <w:pPr>
              <w:spacing w:after="0" w:line="240" w:lineRule="auto"/>
              <w:rPr>
                <w:rFonts w:asciiTheme="minorHAnsi" w:hAnsiTheme="minorHAnsi" w:cs="Calibri Light"/>
                <w:lang w:val="pt-PT"/>
              </w:rPr>
            </w:pPr>
            <w:r w:rsidRPr="00A40972">
              <w:rPr>
                <w:rFonts w:asciiTheme="minorHAnsi" w:hAnsiTheme="minorHAnsi" w:cs="Calibri Light"/>
                <w:lang w:val="pt-PT"/>
              </w:rPr>
              <w:t>Penso che sarebbe bene cercare di invitare le famiglie più sensibili nei gruppi di catechesi per ravvivare l'amore per la Madonna nelle famiglie.</w:t>
            </w:r>
          </w:p>
          <w:p w14:paraId="0DA623C4" w14:textId="77777777" w:rsidR="002119CC" w:rsidRPr="00A40972" w:rsidRDefault="002119CC" w:rsidP="002119CC">
            <w:pPr>
              <w:spacing w:after="0" w:line="240" w:lineRule="auto"/>
              <w:rPr>
                <w:rFonts w:asciiTheme="minorHAnsi" w:hAnsiTheme="minorHAnsi" w:cs="Calibri Light"/>
                <w:lang w:val="pt-PT"/>
              </w:rPr>
            </w:pPr>
            <w:r w:rsidRPr="00A40972">
              <w:rPr>
                <w:rFonts w:asciiTheme="minorHAnsi" w:hAnsiTheme="minorHAnsi" w:cs="Calibri Light"/>
                <w:lang w:val="pt-PT"/>
              </w:rPr>
              <w:t>E propongo all'ADMA PRIMARIA di pubblicizzare maggiormente le varie attività sviluppate con le famiglie e con i giovani, in modo che le buone pratiche possano radicarsi in altri Paesi.</w:t>
            </w:r>
          </w:p>
          <w:p w14:paraId="5F7C670D" w14:textId="39B6C8A1" w:rsidR="00FE7A9D" w:rsidRPr="00A40972" w:rsidRDefault="002119CC" w:rsidP="002119CC">
            <w:pPr>
              <w:spacing w:after="0" w:line="240" w:lineRule="auto"/>
              <w:rPr>
                <w:rFonts w:asciiTheme="minorHAnsi" w:hAnsiTheme="minorHAnsi" w:cs="Calibri Light"/>
              </w:rPr>
            </w:pPr>
            <w:r w:rsidRPr="00A40972">
              <w:rPr>
                <w:rFonts w:asciiTheme="minorHAnsi" w:hAnsiTheme="minorHAnsi" w:cs="Calibri Light"/>
                <w:lang w:val="pt-PT"/>
              </w:rPr>
              <w:t>Il lavoro svolto con i gruppi esistenti è stato importante per rivitalizzare la devozione a Maria Ausiliatrice nelle classi lavoratrici della nostra società e per vivere secondo i principi cristiani e salesiani, ma c'è ancora molto lavoro di formazione da fare a livello cristiano e salesiano. Le famiglie stanno perdendo molto del loro attaccamento a Maria.</w:t>
            </w:r>
          </w:p>
        </w:tc>
        <w:tc>
          <w:tcPr>
            <w:tcW w:w="6804" w:type="dxa"/>
            <w:shd w:val="clear" w:color="auto" w:fill="auto"/>
          </w:tcPr>
          <w:p w14:paraId="74557517" w14:textId="0D2F1274" w:rsidR="005C4B94" w:rsidRPr="00A40972" w:rsidRDefault="005C4B94" w:rsidP="00A40972">
            <w:pPr>
              <w:spacing w:after="0" w:line="240" w:lineRule="auto"/>
              <w:rPr>
                <w:rFonts w:ascii="Calibri Light" w:hAnsi="Calibri Light" w:cs="Calibri Light"/>
                <w:b/>
                <w:bCs/>
                <w:lang w:val="pt-PT"/>
              </w:rPr>
            </w:pPr>
            <w:r w:rsidRPr="00A40972">
              <w:rPr>
                <w:b/>
                <w:bCs/>
                <w:lang w:val="sk"/>
              </w:rPr>
              <w:t xml:space="preserve">V prvom rade by sme boli radi, keby ste nám v krátkosti povedali niečo o sebe. </w:t>
            </w:r>
            <w:r w:rsidR="00E2693A" w:rsidRPr="00A40972">
              <w:rPr>
                <w:b/>
                <w:bCs/>
                <w:lang w:val="sk"/>
              </w:rPr>
              <w:t>„</w:t>
            </w:r>
            <w:r w:rsidRPr="00A40972">
              <w:rPr>
                <w:b/>
                <w:bCs/>
                <w:lang w:val="sk"/>
              </w:rPr>
              <w:t xml:space="preserve">Odkiaľ </w:t>
            </w:r>
            <w:r w:rsidR="00E2693A" w:rsidRPr="00A40972">
              <w:rPr>
                <w:b/>
                <w:bCs/>
                <w:lang w:val="sk"/>
              </w:rPr>
              <w:t>pochádzate</w:t>
            </w:r>
            <w:r w:rsidRPr="00A40972">
              <w:rPr>
                <w:b/>
                <w:bCs/>
                <w:lang w:val="sk"/>
              </w:rPr>
              <w:t>?</w:t>
            </w:r>
            <w:r w:rsidR="00E2693A" w:rsidRPr="00A40972">
              <w:rPr>
                <w:b/>
                <w:bCs/>
                <w:lang w:val="sk"/>
              </w:rPr>
              <w:t>“</w:t>
            </w:r>
          </w:p>
          <w:p w14:paraId="0D79E2C7" w14:textId="77777777" w:rsidR="005C4B94" w:rsidRPr="00A40972" w:rsidRDefault="005C4B94" w:rsidP="00A40972">
            <w:pPr>
              <w:spacing w:after="0" w:line="240" w:lineRule="auto"/>
              <w:rPr>
                <w:rFonts w:ascii="Calibri Light" w:hAnsi="Calibri Light" w:cs="Calibri Light"/>
                <w:lang w:val="pt-PT"/>
              </w:rPr>
            </w:pPr>
          </w:p>
          <w:p w14:paraId="17FDA3AB" w14:textId="77777777" w:rsidR="005C4B94" w:rsidRPr="00A40972" w:rsidRDefault="005C4B94" w:rsidP="00A40972">
            <w:pPr>
              <w:spacing w:after="0" w:line="240" w:lineRule="auto"/>
              <w:rPr>
                <w:rFonts w:ascii="Calibri Light" w:hAnsi="Calibri Light" w:cs="Calibri Light"/>
                <w:lang w:val="sk"/>
              </w:rPr>
            </w:pPr>
            <w:r w:rsidRPr="00A40972">
              <w:rPr>
                <w:lang w:val="sk"/>
              </w:rPr>
              <w:t xml:space="preserve">Z Európy - Portugalsko </w:t>
            </w:r>
          </w:p>
          <w:p w14:paraId="787C9383" w14:textId="77777777" w:rsidR="005C4B94" w:rsidRPr="00A40972" w:rsidRDefault="005C4B94" w:rsidP="00A40972">
            <w:pPr>
              <w:spacing w:after="0" w:line="240" w:lineRule="auto"/>
              <w:rPr>
                <w:rFonts w:ascii="Calibri Light" w:hAnsi="Calibri Light" w:cs="Calibri Light"/>
                <w:lang w:val="sk"/>
              </w:rPr>
            </w:pPr>
          </w:p>
          <w:p w14:paraId="5E33F1DD" w14:textId="642EB640" w:rsidR="005C4B94" w:rsidRPr="00A40972" w:rsidRDefault="005C4B94" w:rsidP="00A40972">
            <w:pPr>
              <w:spacing w:after="0" w:line="240" w:lineRule="auto"/>
              <w:rPr>
                <w:rFonts w:ascii="Calibri Light" w:hAnsi="Calibri Light" w:cs="Calibri Light"/>
                <w:lang w:val="sk"/>
              </w:rPr>
            </w:pPr>
            <w:r w:rsidRPr="00A40972">
              <w:rPr>
                <w:lang w:val="sk"/>
              </w:rPr>
              <w:t>Odpovedám</w:t>
            </w:r>
            <w:r w:rsidR="00E2693A" w:rsidRPr="00A40972">
              <w:rPr>
                <w:lang w:val="sk"/>
              </w:rPr>
              <w:t xml:space="preserve"> za seba, (</w:t>
            </w:r>
            <w:r w:rsidRPr="00A40972">
              <w:rPr>
                <w:lang w:val="sk"/>
              </w:rPr>
              <w:t>Sr. Maria Fernanda Afonso - provinčn</w:t>
            </w:r>
            <w:r w:rsidR="00E2693A" w:rsidRPr="00A40972">
              <w:rPr>
                <w:lang w:val="sk"/>
              </w:rPr>
              <w:t>á</w:t>
            </w:r>
            <w:r w:rsidRPr="00A40972">
              <w:rPr>
                <w:lang w:val="sk"/>
              </w:rPr>
              <w:t xml:space="preserve"> animátor</w:t>
            </w:r>
            <w:r w:rsidR="00E2693A" w:rsidRPr="00A40972">
              <w:rPr>
                <w:lang w:val="sk"/>
              </w:rPr>
              <w:t>ka</w:t>
            </w:r>
            <w:r w:rsidRPr="00A40972">
              <w:rPr>
                <w:lang w:val="sk"/>
              </w:rPr>
              <w:t xml:space="preserve"> A</w:t>
            </w:r>
            <w:r w:rsidR="00E2693A" w:rsidRPr="00A40972">
              <w:rPr>
                <w:lang w:val="sk"/>
              </w:rPr>
              <w:t>DMA),</w:t>
            </w:r>
            <w:r w:rsidRPr="00A40972">
              <w:rPr>
                <w:lang w:val="sk"/>
              </w:rPr>
              <w:t xml:space="preserve"> a</w:t>
            </w:r>
            <w:r w:rsidR="0011481C" w:rsidRPr="00A40972">
              <w:rPr>
                <w:lang w:val="sk"/>
              </w:rPr>
              <w:t xml:space="preserve"> tiež </w:t>
            </w:r>
            <w:r w:rsidRPr="00A40972">
              <w:rPr>
                <w:lang w:val="sk"/>
              </w:rPr>
              <w:t>v mene Don</w:t>
            </w:r>
            <w:r w:rsidR="0011481C" w:rsidRPr="00A40972">
              <w:rPr>
                <w:lang w:val="sk"/>
              </w:rPr>
              <w:t>a</w:t>
            </w:r>
            <w:r w:rsidRPr="00A40972">
              <w:rPr>
                <w:lang w:val="sk"/>
              </w:rPr>
              <w:t xml:space="preserve"> Joaquim</w:t>
            </w:r>
            <w:r w:rsidR="0011481C" w:rsidRPr="00A40972">
              <w:rPr>
                <w:lang w:val="sk"/>
              </w:rPr>
              <w:t>a</w:t>
            </w:r>
            <w:r w:rsidRPr="00A40972">
              <w:rPr>
                <w:lang w:val="sk"/>
              </w:rPr>
              <w:t xml:space="preserve"> Taveir</w:t>
            </w:r>
            <w:r w:rsidR="0011481C" w:rsidRPr="00A40972">
              <w:rPr>
                <w:lang w:val="sk"/>
              </w:rPr>
              <w:t>u</w:t>
            </w:r>
            <w:r w:rsidRPr="00A40972">
              <w:rPr>
                <w:lang w:val="sk"/>
              </w:rPr>
              <w:t xml:space="preserve"> da Fonseca - provinčn</w:t>
            </w:r>
            <w:r w:rsidR="00066249" w:rsidRPr="00A40972">
              <w:rPr>
                <w:lang w:val="sk"/>
              </w:rPr>
              <w:t>ého</w:t>
            </w:r>
            <w:r w:rsidRPr="00A40972">
              <w:rPr>
                <w:lang w:val="sk"/>
              </w:rPr>
              <w:t xml:space="preserve"> animátor</w:t>
            </w:r>
            <w:r w:rsidR="00066249" w:rsidRPr="00A40972">
              <w:rPr>
                <w:lang w:val="sk"/>
              </w:rPr>
              <w:t>a</w:t>
            </w:r>
            <w:r w:rsidRPr="00A40972">
              <w:rPr>
                <w:lang w:val="sk"/>
              </w:rPr>
              <w:t xml:space="preserve"> </w:t>
            </w:r>
            <w:r w:rsidR="00042D47" w:rsidRPr="00A40972">
              <w:rPr>
                <w:lang w:val="sk"/>
              </w:rPr>
              <w:t xml:space="preserve">združenia </w:t>
            </w:r>
            <w:r w:rsidRPr="00A40972">
              <w:rPr>
                <w:lang w:val="sk"/>
              </w:rPr>
              <w:t>ADM</w:t>
            </w:r>
            <w:r w:rsidR="00066249" w:rsidRPr="00A40972">
              <w:rPr>
                <w:lang w:val="sk"/>
              </w:rPr>
              <w:t>A</w:t>
            </w:r>
            <w:r w:rsidRPr="00A40972">
              <w:rPr>
                <w:lang w:val="sk"/>
              </w:rPr>
              <w:t>. Sme tiež delegátmi saleziánskej rodiny.</w:t>
            </w:r>
          </w:p>
          <w:p w14:paraId="09D28D12" w14:textId="77777777" w:rsidR="005C4B94" w:rsidRPr="00A40972" w:rsidRDefault="005C4B94" w:rsidP="00A40972">
            <w:pPr>
              <w:spacing w:after="0" w:line="240" w:lineRule="auto"/>
              <w:rPr>
                <w:rFonts w:ascii="Calibri Light" w:hAnsi="Calibri Light" w:cs="Calibri Light"/>
                <w:b/>
                <w:bCs/>
                <w:i/>
                <w:iCs/>
                <w:lang w:val="pt-PT"/>
              </w:rPr>
            </w:pPr>
          </w:p>
          <w:p w14:paraId="6D7AA096" w14:textId="77777777" w:rsidR="005C4B94" w:rsidRPr="00A40972" w:rsidRDefault="005C4B94" w:rsidP="00A40972">
            <w:pPr>
              <w:spacing w:after="0" w:line="240" w:lineRule="auto"/>
              <w:rPr>
                <w:rFonts w:ascii="Calibri Light" w:hAnsi="Calibri Light" w:cs="Calibri Light"/>
                <w:b/>
                <w:lang w:val="pt-PT"/>
              </w:rPr>
            </w:pPr>
            <w:r w:rsidRPr="00A40972">
              <w:rPr>
                <w:b/>
                <w:lang w:val="sk"/>
              </w:rPr>
              <w:t>Niečo o vašej histórii a skúsenostiach so životom a vierou?∙ Ako dlho ste SDB / FMA.</w:t>
            </w:r>
          </w:p>
          <w:p w14:paraId="146F8B6A" w14:textId="2A8E08AB" w:rsidR="005C4B94" w:rsidRPr="00A40972" w:rsidRDefault="001B5C49" w:rsidP="00A40972">
            <w:pPr>
              <w:spacing w:after="0" w:line="240" w:lineRule="auto"/>
              <w:rPr>
                <w:rFonts w:ascii="Calibri Light" w:hAnsi="Calibri Light" w:cs="Calibri Light"/>
                <w:bCs/>
                <w:lang w:val="x-none"/>
              </w:rPr>
            </w:pPr>
            <w:r w:rsidRPr="00A40972">
              <w:rPr>
                <w:bCs/>
                <w:lang w:val="sk"/>
              </w:rPr>
              <w:t>S</w:t>
            </w:r>
            <w:r w:rsidR="00042D47" w:rsidRPr="00A40972">
              <w:rPr>
                <w:bCs/>
                <w:lang w:val="sk"/>
              </w:rPr>
              <w:t xml:space="preserve">estrou </w:t>
            </w:r>
            <w:r w:rsidR="005C4B94" w:rsidRPr="00A40972">
              <w:rPr>
                <w:bCs/>
                <w:lang w:val="sk"/>
              </w:rPr>
              <w:t>FMA</w:t>
            </w:r>
            <w:r w:rsidRPr="00A40972">
              <w:rPr>
                <w:bCs/>
                <w:lang w:val="sk"/>
              </w:rPr>
              <w:t xml:space="preserve"> som</w:t>
            </w:r>
            <w:r w:rsidR="005C4B94" w:rsidRPr="00A40972">
              <w:rPr>
                <w:bCs/>
                <w:lang w:val="sk"/>
              </w:rPr>
              <w:t xml:space="preserve"> už 41 rokov. Narodil</w:t>
            </w:r>
            <w:r w:rsidR="00D334E6" w:rsidRPr="00A40972">
              <w:rPr>
                <w:bCs/>
                <w:lang w:val="sk"/>
              </w:rPr>
              <w:t>a</w:t>
            </w:r>
            <w:r w:rsidR="005C4B94" w:rsidRPr="00A40972">
              <w:rPr>
                <w:bCs/>
                <w:lang w:val="sk"/>
              </w:rPr>
              <w:t xml:space="preserve"> som sa</w:t>
            </w:r>
            <w:r w:rsidR="00D334E6" w:rsidRPr="00A40972">
              <w:rPr>
                <w:bCs/>
                <w:lang w:val="sk"/>
              </w:rPr>
              <w:t xml:space="preserve"> </w:t>
            </w:r>
            <w:r w:rsidR="005C4B94" w:rsidRPr="00A40972">
              <w:rPr>
                <w:bCs/>
                <w:lang w:val="sk"/>
              </w:rPr>
              <w:t xml:space="preserve">v kresťanskej rodine, kde sa ruženec </w:t>
            </w:r>
            <w:r w:rsidRPr="00A40972">
              <w:rPr>
                <w:bCs/>
                <w:lang w:val="sk"/>
              </w:rPr>
              <w:t>modlil</w:t>
            </w:r>
            <w:r w:rsidR="005C4B94" w:rsidRPr="00A40972">
              <w:rPr>
                <w:bCs/>
                <w:lang w:val="sk"/>
              </w:rPr>
              <w:t xml:space="preserve"> každý deň. Boli sme piati </w:t>
            </w:r>
            <w:r w:rsidR="00D334E6" w:rsidRPr="00A40972">
              <w:rPr>
                <w:bCs/>
                <w:lang w:val="sk"/>
              </w:rPr>
              <w:t>súrodenci</w:t>
            </w:r>
            <w:r w:rsidR="005C4B94" w:rsidRPr="00A40972">
              <w:rPr>
                <w:bCs/>
                <w:lang w:val="sk"/>
              </w:rPr>
              <w:t>. S</w:t>
            </w:r>
            <w:r w:rsidR="008E256B" w:rsidRPr="00A40972">
              <w:rPr>
                <w:bCs/>
                <w:lang w:val="sk"/>
              </w:rPr>
              <w:t>o</w:t>
            </w:r>
            <w:r w:rsidR="00D334E6" w:rsidRPr="00A40972">
              <w:rPr>
                <w:bCs/>
                <w:lang w:val="sk"/>
              </w:rPr>
              <w:t xml:space="preserve"> sestrami </w:t>
            </w:r>
            <w:r w:rsidR="005C4B94" w:rsidRPr="00A40972">
              <w:rPr>
                <w:bCs/>
                <w:lang w:val="sk"/>
              </w:rPr>
              <w:t xml:space="preserve">FMA som sa </w:t>
            </w:r>
            <w:r w:rsidR="00D334E6" w:rsidRPr="00A40972">
              <w:rPr>
                <w:bCs/>
                <w:lang w:val="sk"/>
              </w:rPr>
              <w:t>stretla</w:t>
            </w:r>
            <w:r w:rsidR="005C4B94" w:rsidRPr="00A40972">
              <w:rPr>
                <w:bCs/>
                <w:lang w:val="sk"/>
              </w:rPr>
              <w:t>, keď som mal</w:t>
            </w:r>
            <w:r w:rsidRPr="00A40972">
              <w:rPr>
                <w:bCs/>
                <w:lang w:val="sk"/>
              </w:rPr>
              <w:t>a</w:t>
            </w:r>
            <w:r w:rsidR="005C4B94" w:rsidRPr="00A40972">
              <w:rPr>
                <w:bCs/>
                <w:lang w:val="sk"/>
              </w:rPr>
              <w:t xml:space="preserve"> 11 rokov a navštevoval</w:t>
            </w:r>
            <w:r w:rsidR="00D334E6" w:rsidRPr="00A40972">
              <w:rPr>
                <w:bCs/>
                <w:lang w:val="sk"/>
              </w:rPr>
              <w:t>a</w:t>
            </w:r>
            <w:r w:rsidR="005C4B94" w:rsidRPr="00A40972">
              <w:rPr>
                <w:bCs/>
                <w:lang w:val="sk"/>
              </w:rPr>
              <w:t xml:space="preserve"> som internátnu školu. </w:t>
            </w:r>
          </w:p>
          <w:p w14:paraId="16440ACC" w14:textId="039730A5" w:rsidR="005C4B94" w:rsidRPr="00A40972" w:rsidRDefault="001B5C49" w:rsidP="00A40972">
            <w:pPr>
              <w:spacing w:after="0" w:line="240" w:lineRule="auto"/>
              <w:rPr>
                <w:rFonts w:ascii="Calibri Light" w:hAnsi="Calibri Light" w:cs="Calibri Light"/>
                <w:bCs/>
                <w:lang w:val="x-none"/>
              </w:rPr>
            </w:pPr>
            <w:r w:rsidRPr="00A40972">
              <w:rPr>
                <w:bCs/>
                <w:lang w:val="sk"/>
              </w:rPr>
              <w:t>Už n</w:t>
            </w:r>
            <w:r w:rsidR="005C4B94" w:rsidRPr="00A40972">
              <w:rPr>
                <w:bCs/>
                <w:lang w:val="sk"/>
              </w:rPr>
              <w:t xml:space="preserve">a konci toho roku som povedala kamarátke z môjho mesta, tiež </w:t>
            </w:r>
            <w:r w:rsidR="001448EC" w:rsidRPr="00A40972">
              <w:rPr>
                <w:bCs/>
                <w:lang w:val="sk"/>
              </w:rPr>
              <w:t>bola na internáte</w:t>
            </w:r>
            <w:r w:rsidR="005C4B94" w:rsidRPr="00A40972">
              <w:rPr>
                <w:bCs/>
                <w:lang w:val="sk"/>
              </w:rPr>
              <w:t xml:space="preserve">, že by som sa chcela stať </w:t>
            </w:r>
            <w:r w:rsidR="001448EC" w:rsidRPr="00A40972">
              <w:rPr>
                <w:bCs/>
                <w:lang w:val="sk"/>
              </w:rPr>
              <w:t>sestrou</w:t>
            </w:r>
            <w:r w:rsidR="005C4B94" w:rsidRPr="00A40972">
              <w:rPr>
                <w:bCs/>
                <w:lang w:val="sk"/>
              </w:rPr>
              <w:t xml:space="preserve">. A dnes sme </w:t>
            </w:r>
            <w:r w:rsidR="001448EC" w:rsidRPr="00A40972">
              <w:rPr>
                <w:bCs/>
                <w:lang w:val="sk"/>
              </w:rPr>
              <w:t>obe</w:t>
            </w:r>
            <w:r w:rsidR="005C4B94" w:rsidRPr="00A40972">
              <w:rPr>
                <w:bCs/>
                <w:lang w:val="sk"/>
              </w:rPr>
              <w:t xml:space="preserve"> FMA.</w:t>
            </w:r>
          </w:p>
          <w:p w14:paraId="4B5EEACF" w14:textId="38408825" w:rsidR="005C4B94" w:rsidRPr="00A40972" w:rsidRDefault="005C4B94" w:rsidP="00A40972">
            <w:pPr>
              <w:spacing w:after="0" w:line="240" w:lineRule="auto"/>
              <w:rPr>
                <w:rFonts w:ascii="Calibri Light" w:hAnsi="Calibri Light" w:cs="Calibri Light"/>
                <w:bCs/>
                <w:lang w:val="x-none"/>
              </w:rPr>
            </w:pPr>
            <w:r w:rsidRPr="00A40972">
              <w:rPr>
                <w:bCs/>
                <w:lang w:val="sk"/>
              </w:rPr>
              <w:t xml:space="preserve">Láska k Márii sa </w:t>
            </w:r>
            <w:r w:rsidR="00C420D7" w:rsidRPr="00A40972">
              <w:rPr>
                <w:bCs/>
                <w:lang w:val="sk"/>
              </w:rPr>
              <w:t xml:space="preserve">na internáte </w:t>
            </w:r>
            <w:r w:rsidRPr="00A40972">
              <w:rPr>
                <w:bCs/>
                <w:lang w:val="sk"/>
              </w:rPr>
              <w:t xml:space="preserve">veľmi pestovala, ale v tom čase nám </w:t>
            </w:r>
            <w:r w:rsidR="00C420D7" w:rsidRPr="00A40972">
              <w:rPr>
                <w:bCs/>
                <w:lang w:val="sk"/>
              </w:rPr>
              <w:t xml:space="preserve">ešte o združení </w:t>
            </w:r>
            <w:r w:rsidRPr="00A40972">
              <w:rPr>
                <w:bCs/>
                <w:lang w:val="sk"/>
              </w:rPr>
              <w:t xml:space="preserve">ADMA </w:t>
            </w:r>
            <w:r w:rsidR="00C420D7" w:rsidRPr="00A40972">
              <w:rPr>
                <w:bCs/>
                <w:lang w:val="sk"/>
              </w:rPr>
              <w:t>nikto nič nehovoril</w:t>
            </w:r>
            <w:r w:rsidRPr="00A40972">
              <w:rPr>
                <w:bCs/>
                <w:lang w:val="sk"/>
              </w:rPr>
              <w:t>.</w:t>
            </w:r>
          </w:p>
          <w:p w14:paraId="1362D19B" w14:textId="31185B85" w:rsidR="005C4B94" w:rsidRPr="00A40972" w:rsidRDefault="005C4B94" w:rsidP="00A40972">
            <w:pPr>
              <w:spacing w:after="0" w:line="240" w:lineRule="auto"/>
              <w:rPr>
                <w:rFonts w:ascii="Calibri Light" w:hAnsi="Calibri Light" w:cs="Calibri Light"/>
                <w:bCs/>
                <w:lang w:val="x-none"/>
              </w:rPr>
            </w:pPr>
            <w:r w:rsidRPr="00A40972">
              <w:rPr>
                <w:bCs/>
                <w:lang w:val="sk"/>
              </w:rPr>
              <w:t xml:space="preserve">Joaquim Taveira je SDB už 60 rokov a kňazom 50 rokov. Od detstva </w:t>
            </w:r>
            <w:r w:rsidR="00717D5E" w:rsidRPr="00A40972">
              <w:rPr>
                <w:bCs/>
                <w:lang w:val="sk"/>
              </w:rPr>
              <w:t xml:space="preserve">sa cítil očarený </w:t>
            </w:r>
            <w:r w:rsidR="001B5C49" w:rsidRPr="00A40972">
              <w:rPr>
                <w:bCs/>
                <w:lang w:val="sk"/>
              </w:rPr>
              <w:t>saleziánskym</w:t>
            </w:r>
            <w:r w:rsidRPr="00A40972">
              <w:rPr>
                <w:bCs/>
                <w:lang w:val="sk"/>
              </w:rPr>
              <w:t xml:space="preserve"> prostred</w:t>
            </w:r>
            <w:r w:rsidR="00717D5E" w:rsidRPr="00A40972">
              <w:rPr>
                <w:bCs/>
                <w:lang w:val="sk"/>
              </w:rPr>
              <w:t>ím</w:t>
            </w:r>
            <w:r w:rsidRPr="00A40972">
              <w:rPr>
                <w:bCs/>
                <w:lang w:val="sk"/>
              </w:rPr>
              <w:t>. Vstúp</w:t>
            </w:r>
            <w:r w:rsidR="00041E19" w:rsidRPr="00A40972">
              <w:rPr>
                <w:bCs/>
                <w:lang w:val="sk"/>
              </w:rPr>
              <w:t>il</w:t>
            </w:r>
            <w:r w:rsidRPr="00A40972">
              <w:rPr>
                <w:bCs/>
                <w:lang w:val="sk"/>
              </w:rPr>
              <w:t xml:space="preserve"> do </w:t>
            </w:r>
            <w:r w:rsidR="00041E19" w:rsidRPr="00A40972">
              <w:rPr>
                <w:bCs/>
                <w:lang w:val="sk"/>
              </w:rPr>
              <w:t>malého</w:t>
            </w:r>
            <w:r w:rsidRPr="00A40972">
              <w:rPr>
                <w:bCs/>
                <w:lang w:val="sk"/>
              </w:rPr>
              <w:t xml:space="preserve"> seminára </w:t>
            </w:r>
            <w:r w:rsidR="00041E19" w:rsidRPr="00A40972">
              <w:rPr>
                <w:bCs/>
                <w:lang w:val="sk"/>
              </w:rPr>
              <w:t>saleziánov</w:t>
            </w:r>
            <w:r w:rsidRPr="00A40972">
              <w:rPr>
                <w:bCs/>
                <w:lang w:val="sk"/>
              </w:rPr>
              <w:t xml:space="preserve"> v Poiares da Régua.</w:t>
            </w:r>
          </w:p>
          <w:p w14:paraId="0DE2FC1C" w14:textId="77777777" w:rsidR="00041E19" w:rsidRPr="00A40972" w:rsidRDefault="00041E19" w:rsidP="00A40972">
            <w:pPr>
              <w:spacing w:after="0" w:line="240" w:lineRule="auto"/>
              <w:rPr>
                <w:b/>
                <w:bCs/>
                <w:lang w:val="sk"/>
              </w:rPr>
            </w:pPr>
          </w:p>
          <w:p w14:paraId="1EF67C1C" w14:textId="6DDBF6FC" w:rsidR="005C4B94" w:rsidRPr="00A40972" w:rsidRDefault="005C4B94" w:rsidP="00A40972">
            <w:pPr>
              <w:spacing w:after="0" w:line="240" w:lineRule="auto"/>
              <w:rPr>
                <w:rFonts w:ascii="Calibri Light" w:hAnsi="Calibri Light" w:cs="Calibri Light"/>
                <w:b/>
                <w:lang w:val="x-none"/>
              </w:rPr>
            </w:pPr>
            <w:r w:rsidRPr="00A40972">
              <w:rPr>
                <w:b/>
                <w:bCs/>
                <w:lang w:val="sk"/>
              </w:rPr>
              <w:t xml:space="preserve">Ako dlho ste </w:t>
            </w:r>
            <w:r w:rsidR="001B5C49" w:rsidRPr="00A40972">
              <w:rPr>
                <w:b/>
                <w:bCs/>
                <w:lang w:val="sk"/>
              </w:rPr>
              <w:t xml:space="preserve">duchovnými </w:t>
            </w:r>
            <w:r w:rsidRPr="00A40972">
              <w:rPr>
                <w:b/>
                <w:bCs/>
                <w:lang w:val="sk"/>
              </w:rPr>
              <w:t>animátor</w:t>
            </w:r>
            <w:r w:rsidR="001B5C49" w:rsidRPr="00A40972">
              <w:rPr>
                <w:b/>
                <w:bCs/>
                <w:lang w:val="sk"/>
              </w:rPr>
              <w:t>mi</w:t>
            </w:r>
            <w:r w:rsidRPr="00A40972">
              <w:rPr>
                <w:b/>
                <w:bCs/>
                <w:lang w:val="sk"/>
              </w:rPr>
              <w:t xml:space="preserve"> </w:t>
            </w:r>
            <w:r w:rsidR="001B5C49" w:rsidRPr="00A40972">
              <w:rPr>
                <w:b/>
                <w:bCs/>
                <w:lang w:val="sk"/>
              </w:rPr>
              <w:t>združenia ADMA</w:t>
            </w:r>
            <w:r w:rsidRPr="00A40972">
              <w:rPr>
                <w:b/>
                <w:bCs/>
                <w:lang w:val="sk"/>
              </w:rPr>
              <w:t>?</w:t>
            </w:r>
          </w:p>
          <w:p w14:paraId="71040B0C" w14:textId="77777777" w:rsidR="005C4B94" w:rsidRPr="00A40972" w:rsidRDefault="005C4B94" w:rsidP="00A40972">
            <w:pPr>
              <w:spacing w:after="0" w:line="240" w:lineRule="auto"/>
              <w:rPr>
                <w:rFonts w:ascii="Calibri Light" w:hAnsi="Calibri Light" w:cs="Calibri Light"/>
                <w:b/>
                <w:lang w:val="x-none"/>
              </w:rPr>
            </w:pPr>
            <w:r w:rsidRPr="00A40972">
              <w:rPr>
                <w:rFonts w:ascii="Calibri Light" w:hAnsi="Calibri Light" w:cs="Calibri Light"/>
                <w:b/>
                <w:lang w:val="x-none"/>
              </w:rPr>
              <w:t> </w:t>
            </w:r>
          </w:p>
          <w:p w14:paraId="4328B323" w14:textId="1AA282C2" w:rsidR="005C4B94" w:rsidRPr="00A40972" w:rsidRDefault="005C4B94" w:rsidP="00A40972">
            <w:pPr>
              <w:spacing w:after="0" w:line="240" w:lineRule="auto"/>
              <w:rPr>
                <w:rFonts w:ascii="Calibri Light" w:hAnsi="Calibri Light" w:cs="Calibri Light"/>
                <w:b/>
                <w:lang w:val="x-none"/>
              </w:rPr>
            </w:pPr>
            <w:r w:rsidRPr="00A40972">
              <w:rPr>
                <w:bCs/>
                <w:lang w:val="sk"/>
              </w:rPr>
              <w:t>Už 10 rokov som provinčnou</w:t>
            </w:r>
            <w:r w:rsidR="00C05EE1" w:rsidRPr="00A40972">
              <w:rPr>
                <w:bCs/>
                <w:lang w:val="sk"/>
              </w:rPr>
              <w:t xml:space="preserve"> animátorkou združenia </w:t>
            </w:r>
            <w:r w:rsidRPr="00A40972">
              <w:rPr>
                <w:bCs/>
                <w:lang w:val="sk"/>
              </w:rPr>
              <w:t>ADMA. Don Taveira je provinčným animátorom ADMA už 7 rokov.</w:t>
            </w:r>
          </w:p>
          <w:p w14:paraId="0B6D0F39" w14:textId="77777777" w:rsidR="005C4B94" w:rsidRPr="00A40972" w:rsidRDefault="005C4B94" w:rsidP="00A40972">
            <w:pPr>
              <w:spacing w:after="0" w:line="240" w:lineRule="auto"/>
              <w:rPr>
                <w:rFonts w:ascii="Calibri Light" w:hAnsi="Calibri Light" w:cs="Calibri Light"/>
                <w:b/>
                <w:lang w:val="x-none"/>
              </w:rPr>
            </w:pPr>
          </w:p>
          <w:p w14:paraId="71EDB873" w14:textId="77777777" w:rsidR="005C4B94" w:rsidRPr="00A40972" w:rsidRDefault="005C4B94" w:rsidP="00A40972">
            <w:pPr>
              <w:spacing w:after="0" w:line="240" w:lineRule="auto"/>
              <w:rPr>
                <w:rFonts w:ascii="Calibri Light" w:hAnsi="Calibri Light" w:cs="Calibri Light"/>
                <w:b/>
                <w:bCs/>
                <w:lang w:val="x-none"/>
              </w:rPr>
            </w:pPr>
            <w:r w:rsidRPr="00A40972">
              <w:rPr>
                <w:b/>
                <w:bCs/>
                <w:lang w:val="sk"/>
              </w:rPr>
              <w:t>S čím a s kým ste sa predtým zaoberali?</w:t>
            </w:r>
          </w:p>
          <w:p w14:paraId="47C9FD34" w14:textId="77777777" w:rsidR="005C4B94" w:rsidRPr="00A40972" w:rsidRDefault="005C4B94" w:rsidP="00A40972">
            <w:pPr>
              <w:spacing w:after="0" w:line="240" w:lineRule="auto"/>
              <w:rPr>
                <w:rFonts w:ascii="Calibri Light" w:hAnsi="Calibri Light" w:cs="Calibri Light"/>
                <w:b/>
                <w:lang w:val="x-none"/>
              </w:rPr>
            </w:pPr>
            <w:r w:rsidRPr="00A40972">
              <w:rPr>
                <w:rFonts w:ascii="Calibri Light" w:hAnsi="Calibri Light" w:cs="Calibri Light"/>
                <w:b/>
                <w:lang w:val="x-none"/>
              </w:rPr>
              <w:t> </w:t>
            </w:r>
          </w:p>
          <w:p w14:paraId="306C1836" w14:textId="40F2953E" w:rsidR="005C4B94" w:rsidRPr="00A40972" w:rsidRDefault="005C4B94" w:rsidP="00A40972">
            <w:pPr>
              <w:spacing w:after="0" w:line="240" w:lineRule="auto"/>
              <w:rPr>
                <w:rFonts w:ascii="Calibri Light" w:hAnsi="Calibri Light" w:cs="Calibri Light"/>
                <w:bCs/>
                <w:lang w:val="x-none"/>
              </w:rPr>
            </w:pPr>
            <w:r w:rsidRPr="00A40972">
              <w:rPr>
                <w:bCs/>
                <w:lang w:val="sk"/>
              </w:rPr>
              <w:t>Bol</w:t>
            </w:r>
            <w:r w:rsidR="00C05EE1" w:rsidRPr="00A40972">
              <w:rPr>
                <w:bCs/>
                <w:lang w:val="sk"/>
              </w:rPr>
              <w:t>a</w:t>
            </w:r>
            <w:r w:rsidRPr="00A40972">
              <w:rPr>
                <w:bCs/>
                <w:lang w:val="sk"/>
              </w:rPr>
              <w:t xml:space="preserve"> som učiteľ</w:t>
            </w:r>
            <w:r w:rsidR="00C05EE1" w:rsidRPr="00A40972">
              <w:rPr>
                <w:bCs/>
                <w:lang w:val="sk"/>
              </w:rPr>
              <w:t>kou</w:t>
            </w:r>
            <w:r w:rsidRPr="00A40972">
              <w:rPr>
                <w:bCs/>
                <w:lang w:val="sk"/>
              </w:rPr>
              <w:t xml:space="preserve">, </w:t>
            </w:r>
            <w:r w:rsidR="00C05EE1" w:rsidRPr="00A40972">
              <w:rPr>
                <w:bCs/>
                <w:lang w:val="sk"/>
              </w:rPr>
              <w:t>asistentkou</w:t>
            </w:r>
            <w:r w:rsidRPr="00A40972">
              <w:rPr>
                <w:bCs/>
                <w:lang w:val="sk"/>
              </w:rPr>
              <w:t xml:space="preserve">, </w:t>
            </w:r>
            <w:r w:rsidR="00677D51" w:rsidRPr="00A40972">
              <w:rPr>
                <w:bCs/>
                <w:lang w:val="sk"/>
              </w:rPr>
              <w:t>katechétkou</w:t>
            </w:r>
            <w:r w:rsidRPr="00A40972">
              <w:rPr>
                <w:bCs/>
                <w:lang w:val="sk"/>
              </w:rPr>
              <w:t>, riaditeľ</w:t>
            </w:r>
            <w:r w:rsidR="00677D51" w:rsidRPr="00A40972">
              <w:rPr>
                <w:bCs/>
                <w:lang w:val="sk"/>
              </w:rPr>
              <w:t>kou</w:t>
            </w:r>
            <w:r w:rsidRPr="00A40972">
              <w:rPr>
                <w:bCs/>
                <w:lang w:val="sk"/>
              </w:rPr>
              <w:t xml:space="preserve">, </w:t>
            </w:r>
            <w:r w:rsidR="00677D51" w:rsidRPr="00A40972">
              <w:rPr>
                <w:bCs/>
                <w:lang w:val="sk"/>
              </w:rPr>
              <w:t>provinciálnou</w:t>
            </w:r>
            <w:r w:rsidRPr="00A40972">
              <w:rPr>
                <w:bCs/>
                <w:lang w:val="sk"/>
              </w:rPr>
              <w:t xml:space="preserve"> </w:t>
            </w:r>
            <w:r w:rsidR="00677D51" w:rsidRPr="00A40972">
              <w:rPr>
                <w:bCs/>
                <w:lang w:val="sk"/>
              </w:rPr>
              <w:t>sekretárkou</w:t>
            </w:r>
            <w:r w:rsidRPr="00A40972">
              <w:rPr>
                <w:bCs/>
                <w:lang w:val="sk"/>
              </w:rPr>
              <w:t>, delegát</w:t>
            </w:r>
            <w:r w:rsidR="00677D51" w:rsidRPr="00A40972">
              <w:rPr>
                <w:bCs/>
                <w:lang w:val="sk"/>
              </w:rPr>
              <w:t>kou</w:t>
            </w:r>
            <w:r w:rsidR="00AB5C89" w:rsidRPr="00A40972">
              <w:rPr>
                <w:bCs/>
                <w:lang w:val="sk"/>
              </w:rPr>
              <w:t xml:space="preserve"> spolupracovníkov </w:t>
            </w:r>
            <w:r w:rsidRPr="00A40972">
              <w:rPr>
                <w:bCs/>
                <w:lang w:val="sk"/>
              </w:rPr>
              <w:t xml:space="preserve"> </w:t>
            </w:r>
            <w:r w:rsidR="001B5C49" w:rsidRPr="00A40972">
              <w:rPr>
                <w:bCs/>
                <w:lang w:val="sk"/>
              </w:rPr>
              <w:t>A</w:t>
            </w:r>
            <w:r w:rsidRPr="00A40972">
              <w:rPr>
                <w:bCs/>
                <w:lang w:val="sk"/>
              </w:rPr>
              <w:t xml:space="preserve">SC a od roku 2012 </w:t>
            </w:r>
            <w:r w:rsidR="00AB5C89" w:rsidRPr="00A40972">
              <w:rPr>
                <w:bCs/>
                <w:lang w:val="sk"/>
              </w:rPr>
              <w:t>som robila prakticky toto všetko pospolu</w:t>
            </w:r>
            <w:r w:rsidR="00EB171C" w:rsidRPr="00A40972">
              <w:rPr>
                <w:bCs/>
                <w:lang w:val="sk"/>
              </w:rPr>
              <w:t xml:space="preserve">, </w:t>
            </w:r>
            <w:r w:rsidRPr="00A40972">
              <w:rPr>
                <w:bCs/>
                <w:lang w:val="sk"/>
              </w:rPr>
              <w:t xml:space="preserve">ale nikdy som nemal vedúcu úlohu. </w:t>
            </w:r>
          </w:p>
          <w:p w14:paraId="3DE99646" w14:textId="6AA7FE31" w:rsidR="005C4B94" w:rsidRPr="00A40972" w:rsidRDefault="005C4B94" w:rsidP="00A40972">
            <w:pPr>
              <w:spacing w:after="0" w:line="240" w:lineRule="auto"/>
              <w:rPr>
                <w:rFonts w:ascii="Calibri Light" w:hAnsi="Calibri Light" w:cs="Calibri Light"/>
                <w:bCs/>
                <w:lang w:val="x-none"/>
              </w:rPr>
            </w:pPr>
            <w:r w:rsidRPr="00A40972">
              <w:rPr>
                <w:bCs/>
                <w:lang w:val="sk"/>
              </w:rPr>
              <w:t xml:space="preserve">Teraz som </w:t>
            </w:r>
            <w:r w:rsidR="00EB171C" w:rsidRPr="00A40972">
              <w:rPr>
                <w:bCs/>
                <w:lang w:val="sk"/>
              </w:rPr>
              <w:t>delegátkou</w:t>
            </w:r>
            <w:r w:rsidRPr="00A40972">
              <w:rPr>
                <w:bCs/>
                <w:lang w:val="sk"/>
              </w:rPr>
              <w:t xml:space="preserve"> </w:t>
            </w:r>
            <w:r w:rsidR="00BF5794" w:rsidRPr="00A40972">
              <w:rPr>
                <w:bCs/>
                <w:lang w:val="sk"/>
              </w:rPr>
              <w:t>spolupracovníkov celého Portugalska</w:t>
            </w:r>
            <w:r w:rsidRPr="00A40972">
              <w:rPr>
                <w:bCs/>
                <w:lang w:val="sk"/>
              </w:rPr>
              <w:t>, koordinátor</w:t>
            </w:r>
            <w:r w:rsidR="00BF5794" w:rsidRPr="00A40972">
              <w:rPr>
                <w:bCs/>
                <w:lang w:val="sk"/>
              </w:rPr>
              <w:t>kou</w:t>
            </w:r>
            <w:r w:rsidRPr="00A40972">
              <w:rPr>
                <w:bCs/>
                <w:lang w:val="sk"/>
              </w:rPr>
              <w:t xml:space="preserve"> miestnej pastoračnej starostlivosti, asistent</w:t>
            </w:r>
            <w:r w:rsidR="00B22A64" w:rsidRPr="00A40972">
              <w:rPr>
                <w:bCs/>
                <w:lang w:val="sk"/>
              </w:rPr>
              <w:t>kou</w:t>
            </w:r>
            <w:r w:rsidRPr="00A40972">
              <w:rPr>
                <w:bCs/>
                <w:lang w:val="sk"/>
              </w:rPr>
              <w:t xml:space="preserve">, </w:t>
            </w:r>
            <w:r w:rsidR="00B22A64" w:rsidRPr="00A40972">
              <w:rPr>
                <w:bCs/>
                <w:lang w:val="sk"/>
              </w:rPr>
              <w:t>pracujem vo farnosti a som katechétkou</w:t>
            </w:r>
            <w:r w:rsidRPr="00A40972">
              <w:rPr>
                <w:bCs/>
                <w:lang w:val="sk"/>
              </w:rPr>
              <w:t>.</w:t>
            </w:r>
          </w:p>
          <w:p w14:paraId="733FBEF9" w14:textId="641ADF22" w:rsidR="005C4B94" w:rsidRPr="00A40972" w:rsidRDefault="00B22A64" w:rsidP="00A40972">
            <w:pPr>
              <w:spacing w:after="0" w:line="240" w:lineRule="auto"/>
              <w:rPr>
                <w:rFonts w:ascii="Calibri Light" w:hAnsi="Calibri Light" w:cs="Calibri Light"/>
                <w:b/>
                <w:lang w:val="x-none"/>
              </w:rPr>
            </w:pPr>
            <w:r w:rsidRPr="00A40972">
              <w:rPr>
                <w:bCs/>
                <w:lang w:val="sk"/>
              </w:rPr>
              <w:t xml:space="preserve">Don </w:t>
            </w:r>
            <w:r w:rsidR="005C4B94" w:rsidRPr="00A40972">
              <w:rPr>
                <w:bCs/>
                <w:lang w:val="sk"/>
              </w:rPr>
              <w:t xml:space="preserve">Taveira bol dlhé roky </w:t>
            </w:r>
            <w:r w:rsidR="00AB73C5" w:rsidRPr="00A40972">
              <w:rPr>
                <w:bCs/>
                <w:lang w:val="sk"/>
              </w:rPr>
              <w:t>učiteľom</w:t>
            </w:r>
            <w:r w:rsidR="005C4B94" w:rsidRPr="00A40972">
              <w:rPr>
                <w:bCs/>
                <w:lang w:val="sk"/>
              </w:rPr>
              <w:t>, školsk</w:t>
            </w:r>
            <w:r w:rsidR="00AB73C5" w:rsidRPr="00A40972">
              <w:rPr>
                <w:bCs/>
                <w:lang w:val="sk"/>
              </w:rPr>
              <w:t>ým</w:t>
            </w:r>
            <w:r w:rsidR="005C4B94" w:rsidRPr="00A40972">
              <w:rPr>
                <w:bCs/>
                <w:lang w:val="sk"/>
              </w:rPr>
              <w:t xml:space="preserve"> koordinátor</w:t>
            </w:r>
            <w:r w:rsidR="00AB73C5" w:rsidRPr="00A40972">
              <w:rPr>
                <w:bCs/>
                <w:lang w:val="sk"/>
              </w:rPr>
              <w:t>om</w:t>
            </w:r>
            <w:r w:rsidR="005C4B94" w:rsidRPr="00A40972">
              <w:rPr>
                <w:bCs/>
                <w:lang w:val="sk"/>
              </w:rPr>
              <w:t xml:space="preserve">, </w:t>
            </w:r>
            <w:r w:rsidR="00AB73C5" w:rsidRPr="00A40972">
              <w:rPr>
                <w:bCs/>
                <w:lang w:val="sk"/>
              </w:rPr>
              <w:t>koordinátorom pre šport</w:t>
            </w:r>
            <w:r w:rsidR="005C4B94" w:rsidRPr="00A40972">
              <w:rPr>
                <w:bCs/>
                <w:lang w:val="sk"/>
              </w:rPr>
              <w:t>, riaditeľ</w:t>
            </w:r>
            <w:r w:rsidR="00F94745" w:rsidRPr="00A40972">
              <w:rPr>
                <w:bCs/>
                <w:lang w:val="sk"/>
              </w:rPr>
              <w:t>om</w:t>
            </w:r>
            <w:r w:rsidR="005C4B94" w:rsidRPr="00A40972">
              <w:rPr>
                <w:bCs/>
                <w:lang w:val="sk"/>
              </w:rPr>
              <w:t xml:space="preserve"> a predovšetkým </w:t>
            </w:r>
            <w:r w:rsidR="00F94745" w:rsidRPr="00A40972">
              <w:rPr>
                <w:bCs/>
                <w:lang w:val="sk"/>
              </w:rPr>
              <w:t xml:space="preserve">kňazom a farárom. Momentálne je </w:t>
            </w:r>
            <w:r w:rsidR="00145D05" w:rsidRPr="00A40972">
              <w:rPr>
                <w:bCs/>
                <w:lang w:val="sk"/>
              </w:rPr>
              <w:t>tiež</w:t>
            </w:r>
            <w:r w:rsidR="005C4B94" w:rsidRPr="00A40972">
              <w:rPr>
                <w:bCs/>
                <w:lang w:val="sk"/>
              </w:rPr>
              <w:t xml:space="preserve"> delegátom saleziánskej rodiny, </w:t>
            </w:r>
            <w:r w:rsidR="00145D05" w:rsidRPr="00A40972">
              <w:rPr>
                <w:bCs/>
                <w:lang w:val="sk"/>
              </w:rPr>
              <w:t xml:space="preserve">spolupracovníkov, delegát pre </w:t>
            </w:r>
            <w:r w:rsidR="005C4B94" w:rsidRPr="00A40972">
              <w:rPr>
                <w:bCs/>
                <w:lang w:val="sk"/>
              </w:rPr>
              <w:t xml:space="preserve">VDB, ako aj </w:t>
            </w:r>
            <w:r w:rsidR="0010460C" w:rsidRPr="00A40972">
              <w:rPr>
                <w:bCs/>
                <w:lang w:val="sk"/>
              </w:rPr>
              <w:t>delegát provinciálneho i miestneho spoločenstva A</w:t>
            </w:r>
            <w:r w:rsidR="001B5C49" w:rsidRPr="00A40972">
              <w:rPr>
                <w:bCs/>
                <w:lang w:val="sk"/>
              </w:rPr>
              <w:t>DMY</w:t>
            </w:r>
            <w:r w:rsidR="005C4B94" w:rsidRPr="00A40972">
              <w:rPr>
                <w:bCs/>
                <w:lang w:val="sk"/>
              </w:rPr>
              <w:t>.</w:t>
            </w:r>
          </w:p>
          <w:p w14:paraId="6F8E5BC0" w14:textId="77777777" w:rsidR="005C4B94" w:rsidRPr="00A40972" w:rsidRDefault="005C4B94" w:rsidP="00A40972">
            <w:pPr>
              <w:spacing w:after="0" w:line="240" w:lineRule="auto"/>
              <w:rPr>
                <w:rFonts w:ascii="Calibri Light" w:hAnsi="Calibri Light" w:cs="Calibri Light"/>
                <w:b/>
                <w:lang w:val="x-none"/>
              </w:rPr>
            </w:pPr>
          </w:p>
          <w:p w14:paraId="4362DA59" w14:textId="0BACF5A0" w:rsidR="005C4B94" w:rsidRPr="00A40972" w:rsidRDefault="005C4B94" w:rsidP="00A40972">
            <w:pPr>
              <w:spacing w:after="0" w:line="240" w:lineRule="auto"/>
              <w:rPr>
                <w:rFonts w:ascii="Calibri Light" w:hAnsi="Calibri Light" w:cs="Calibri Light"/>
                <w:b/>
                <w:bCs/>
                <w:lang w:val="x-none"/>
              </w:rPr>
            </w:pPr>
            <w:r w:rsidRPr="00A40972">
              <w:rPr>
                <w:b/>
                <w:bCs/>
                <w:lang w:val="sk"/>
              </w:rPr>
              <w:t>A teraz prejdime k A</w:t>
            </w:r>
            <w:r w:rsidR="001B5C49" w:rsidRPr="00A40972">
              <w:rPr>
                <w:b/>
                <w:bCs/>
                <w:lang w:val="sk"/>
              </w:rPr>
              <w:t>DME</w:t>
            </w:r>
            <w:r w:rsidRPr="00A40972">
              <w:rPr>
                <w:b/>
                <w:bCs/>
                <w:lang w:val="sk"/>
              </w:rPr>
              <w:t>.....</w:t>
            </w:r>
          </w:p>
          <w:p w14:paraId="425F5D13" w14:textId="77777777" w:rsidR="005C4B94" w:rsidRPr="00A40972" w:rsidRDefault="005C4B94" w:rsidP="00A40972">
            <w:pPr>
              <w:spacing w:after="0" w:line="240" w:lineRule="auto"/>
              <w:rPr>
                <w:rFonts w:ascii="Calibri Light" w:hAnsi="Calibri Light" w:cs="Calibri Light"/>
                <w:b/>
                <w:lang w:val="x-none"/>
              </w:rPr>
            </w:pPr>
            <w:r w:rsidRPr="00A40972">
              <w:rPr>
                <w:rFonts w:ascii="Calibri Light" w:hAnsi="Calibri Light" w:cs="Calibri Light"/>
                <w:b/>
                <w:lang w:val="x-none"/>
              </w:rPr>
              <w:t> </w:t>
            </w:r>
          </w:p>
          <w:p w14:paraId="5F828C73" w14:textId="77777777" w:rsidR="005C4B94" w:rsidRPr="00A40972" w:rsidRDefault="005C4B94" w:rsidP="00A40972">
            <w:pPr>
              <w:spacing w:after="0" w:line="240" w:lineRule="auto"/>
              <w:rPr>
                <w:rFonts w:ascii="Calibri Light" w:hAnsi="Calibri Light" w:cs="Calibri Light"/>
                <w:b/>
                <w:lang w:val="x-none"/>
              </w:rPr>
            </w:pPr>
            <w:r w:rsidRPr="00A40972">
              <w:rPr>
                <w:b/>
                <w:lang w:val="sk"/>
              </w:rPr>
              <w:t>Ako a kde sa združenie vyvíjalo vo vašej provincii/regióne?</w:t>
            </w:r>
          </w:p>
          <w:p w14:paraId="2E52FCDB" w14:textId="015B7BA8" w:rsidR="005C4B94" w:rsidRPr="00A40972" w:rsidRDefault="005C4B94" w:rsidP="00A40972">
            <w:pPr>
              <w:spacing w:after="0" w:line="240" w:lineRule="auto"/>
              <w:rPr>
                <w:rFonts w:ascii="Calibri Light" w:hAnsi="Calibri Light" w:cs="Calibri Light"/>
                <w:b/>
                <w:bCs/>
                <w:i/>
                <w:iCs/>
                <w:lang w:val="x-none"/>
              </w:rPr>
            </w:pPr>
            <w:r w:rsidRPr="00A40972">
              <w:rPr>
                <w:b/>
                <w:bCs/>
                <w:i/>
                <w:iCs/>
                <w:lang w:val="sk"/>
              </w:rPr>
              <w:t>[</w:t>
            </w:r>
            <w:r w:rsidR="001B5C49" w:rsidRPr="00A40972">
              <w:rPr>
                <w:b/>
                <w:bCs/>
                <w:i/>
                <w:iCs/>
                <w:lang w:val="sk"/>
              </w:rPr>
              <w:t xml:space="preserve">Povedzte </w:t>
            </w:r>
            <w:r w:rsidRPr="00A40972">
              <w:rPr>
                <w:b/>
                <w:bCs/>
                <w:i/>
                <w:iCs/>
                <w:lang w:val="sk"/>
              </w:rPr>
              <w:t>niečo o miestnej histórii A</w:t>
            </w:r>
            <w:r w:rsidR="001B5C49" w:rsidRPr="00A40972">
              <w:rPr>
                <w:b/>
                <w:bCs/>
                <w:i/>
                <w:iCs/>
                <w:lang w:val="sk"/>
              </w:rPr>
              <w:t>DMY</w:t>
            </w:r>
            <w:r w:rsidRPr="00A40972">
              <w:rPr>
                <w:b/>
                <w:bCs/>
                <w:i/>
                <w:iCs/>
                <w:lang w:val="sk"/>
              </w:rPr>
              <w:t>, k</w:t>
            </w:r>
            <w:r w:rsidR="001B5C49" w:rsidRPr="00A40972">
              <w:rPr>
                <w:b/>
                <w:bCs/>
                <w:i/>
                <w:iCs/>
                <w:lang w:val="sk"/>
              </w:rPr>
              <w:t>edy vznikli</w:t>
            </w:r>
            <w:r w:rsidRPr="00A40972">
              <w:rPr>
                <w:b/>
                <w:bCs/>
                <w:i/>
                <w:iCs/>
                <w:lang w:val="sk"/>
              </w:rPr>
              <w:t xml:space="preserve"> prvé skupiny, </w:t>
            </w:r>
            <w:r w:rsidR="00A40972">
              <w:rPr>
                <w:b/>
                <w:bCs/>
                <w:i/>
                <w:iCs/>
                <w:lang w:val="sk"/>
              </w:rPr>
              <w:br/>
            </w:r>
            <w:r w:rsidR="001B5C49" w:rsidRPr="00A40972">
              <w:rPr>
                <w:b/>
                <w:bCs/>
                <w:i/>
                <w:iCs/>
                <w:lang w:val="sk"/>
              </w:rPr>
              <w:t xml:space="preserve">s </w:t>
            </w:r>
            <w:r w:rsidRPr="00A40972">
              <w:rPr>
                <w:b/>
                <w:bCs/>
                <w:i/>
                <w:iCs/>
                <w:lang w:val="sk"/>
              </w:rPr>
              <w:t>kým, v akom období]</w:t>
            </w:r>
          </w:p>
          <w:p w14:paraId="40BB38AC" w14:textId="77777777" w:rsidR="005C4B94" w:rsidRPr="00A40972" w:rsidRDefault="005C4B94" w:rsidP="00A40972">
            <w:pPr>
              <w:spacing w:after="0" w:line="240" w:lineRule="auto"/>
              <w:rPr>
                <w:rFonts w:ascii="Calibri Light" w:hAnsi="Calibri Light" w:cs="Calibri Light"/>
                <w:lang w:val="x-none"/>
              </w:rPr>
            </w:pPr>
          </w:p>
          <w:p w14:paraId="1B260292" w14:textId="2E401152" w:rsidR="005C4B94" w:rsidRPr="00A40972" w:rsidRDefault="005C4B94" w:rsidP="00A40972">
            <w:pPr>
              <w:spacing w:after="0" w:line="240" w:lineRule="auto"/>
              <w:rPr>
                <w:rFonts w:ascii="Calibri Light" w:hAnsi="Calibri Light" w:cs="Calibri Light"/>
                <w:lang w:val="pt-PT"/>
              </w:rPr>
            </w:pPr>
            <w:r w:rsidRPr="00A40972">
              <w:rPr>
                <w:lang w:val="sk"/>
              </w:rPr>
              <w:t xml:space="preserve">Združenie Márie Pomocnice kresťanov existuje v Portugalsku už mnoho rokov, </w:t>
            </w:r>
            <w:r w:rsidR="00126BF6" w:rsidRPr="00A40972">
              <w:rPr>
                <w:lang w:val="sk"/>
              </w:rPr>
              <w:t xml:space="preserve">bolo </w:t>
            </w:r>
            <w:r w:rsidRPr="00A40972">
              <w:rPr>
                <w:lang w:val="sk"/>
              </w:rPr>
              <w:t xml:space="preserve">spojené </w:t>
            </w:r>
            <w:r w:rsidR="00126BF6" w:rsidRPr="00A40972">
              <w:rPr>
                <w:lang w:val="sk"/>
              </w:rPr>
              <w:t>so saleziánskymi dielami</w:t>
            </w:r>
            <w:r w:rsidR="008D6336" w:rsidRPr="00A40972">
              <w:rPr>
                <w:lang w:val="sk"/>
              </w:rPr>
              <w:t xml:space="preserve"> už od </w:t>
            </w:r>
            <w:r w:rsidRPr="00A40972">
              <w:rPr>
                <w:lang w:val="sk"/>
              </w:rPr>
              <w:t>začiatk</w:t>
            </w:r>
            <w:r w:rsidR="008D6336" w:rsidRPr="00A40972">
              <w:rPr>
                <w:lang w:val="sk"/>
              </w:rPr>
              <w:t xml:space="preserve">ov </w:t>
            </w:r>
            <w:r w:rsidRPr="00A40972">
              <w:rPr>
                <w:lang w:val="sk"/>
              </w:rPr>
              <w:t>portugalskej provincie Svät</w:t>
            </w:r>
            <w:r w:rsidR="008D6336" w:rsidRPr="00A40972">
              <w:rPr>
                <w:lang w:val="sk"/>
              </w:rPr>
              <w:t>ého</w:t>
            </w:r>
            <w:r w:rsidRPr="00A40972">
              <w:rPr>
                <w:lang w:val="sk"/>
              </w:rPr>
              <w:t xml:space="preserve"> Anton</w:t>
            </w:r>
            <w:r w:rsidR="008D6336" w:rsidRPr="00A40972">
              <w:rPr>
                <w:lang w:val="sk"/>
              </w:rPr>
              <w:t>a</w:t>
            </w:r>
            <w:r w:rsidRPr="00A40972">
              <w:rPr>
                <w:lang w:val="sk"/>
              </w:rPr>
              <w:t xml:space="preserve">. Amador Anjos, </w:t>
            </w:r>
            <w:r w:rsidR="00A264F0" w:rsidRPr="00A40972">
              <w:rPr>
                <w:lang w:val="sk"/>
              </w:rPr>
              <w:t>v </w:t>
            </w:r>
            <w:r w:rsidR="001B5C49" w:rsidRPr="00A40972">
              <w:rPr>
                <w:lang w:val="sk"/>
              </w:rPr>
              <w:t>časopise</w:t>
            </w:r>
            <w:r w:rsidR="00A264F0" w:rsidRPr="00A40972">
              <w:rPr>
                <w:lang w:val="sk"/>
              </w:rPr>
              <w:t xml:space="preserve"> </w:t>
            </w:r>
            <w:r w:rsidRPr="00A40972">
              <w:rPr>
                <w:lang w:val="sk"/>
              </w:rPr>
              <w:t>pri</w:t>
            </w:r>
            <w:r w:rsidR="00D37F9F" w:rsidRPr="00A40972">
              <w:rPr>
                <w:lang w:val="sk"/>
              </w:rPr>
              <w:t xml:space="preserve"> </w:t>
            </w:r>
            <w:r w:rsidRPr="00A40972">
              <w:rPr>
                <w:lang w:val="sk"/>
              </w:rPr>
              <w:t xml:space="preserve">príležitosti stého výročia saleziánskej práce v Portugalsku, 1894-1994, </w:t>
            </w:r>
            <w:r w:rsidR="00A264F0" w:rsidRPr="00A40972">
              <w:rPr>
                <w:lang w:val="sk"/>
              </w:rPr>
              <w:t xml:space="preserve">na </w:t>
            </w:r>
            <w:r w:rsidRPr="00A40972">
              <w:rPr>
                <w:lang w:val="sk"/>
              </w:rPr>
              <w:t xml:space="preserve">s. 96 </w:t>
            </w:r>
            <w:r w:rsidR="0029319D" w:rsidRPr="00A40972">
              <w:rPr>
                <w:lang w:val="sk"/>
              </w:rPr>
              <w:t xml:space="preserve">píše </w:t>
            </w:r>
            <w:r w:rsidRPr="00A40972">
              <w:rPr>
                <w:lang w:val="sk"/>
              </w:rPr>
              <w:t>:</w:t>
            </w:r>
          </w:p>
          <w:p w14:paraId="1C3D63B9" w14:textId="64124F85" w:rsidR="005C4B94" w:rsidRPr="00A40972" w:rsidRDefault="005C4B94" w:rsidP="00A40972">
            <w:pPr>
              <w:spacing w:after="0" w:line="240" w:lineRule="auto"/>
              <w:rPr>
                <w:rFonts w:ascii="Calibri Light" w:hAnsi="Calibri Light" w:cs="Calibri Light"/>
                <w:lang w:val="pt-PT"/>
              </w:rPr>
            </w:pPr>
            <w:r w:rsidRPr="00A40972">
              <w:rPr>
                <w:lang w:val="sk"/>
              </w:rPr>
              <w:t xml:space="preserve">"V kontexte portugalskej provincie zažilo Združenie </w:t>
            </w:r>
            <w:r w:rsidR="00A264F0" w:rsidRPr="00A40972">
              <w:rPr>
                <w:lang w:val="sk"/>
              </w:rPr>
              <w:t>Ctiteľov</w:t>
            </w:r>
            <w:r w:rsidRPr="00A40972">
              <w:rPr>
                <w:lang w:val="sk"/>
              </w:rPr>
              <w:t xml:space="preserve"> Márie </w:t>
            </w:r>
            <w:r w:rsidR="000D5498" w:rsidRPr="00A40972">
              <w:rPr>
                <w:lang w:val="sk"/>
              </w:rPr>
              <w:t>Pomocnice</w:t>
            </w:r>
            <w:r w:rsidRPr="00A40972">
              <w:rPr>
                <w:lang w:val="sk"/>
              </w:rPr>
              <w:t xml:space="preserve"> </w:t>
            </w:r>
            <w:r w:rsidR="000D5498" w:rsidRPr="00A40972">
              <w:rPr>
                <w:lang w:val="sk"/>
              </w:rPr>
              <w:t>už v jej začiatkoch</w:t>
            </w:r>
            <w:r w:rsidRPr="00A40972">
              <w:rPr>
                <w:lang w:val="sk"/>
              </w:rPr>
              <w:t xml:space="preserve"> relatívny rozkvet. Potom vstúpil</w:t>
            </w:r>
            <w:r w:rsidR="001B5C49" w:rsidRPr="00A40972">
              <w:rPr>
                <w:lang w:val="sk"/>
              </w:rPr>
              <w:t>o</w:t>
            </w:r>
            <w:r w:rsidRPr="00A40972">
              <w:rPr>
                <w:lang w:val="sk"/>
              </w:rPr>
              <w:t xml:space="preserve"> do dlhej fázy </w:t>
            </w:r>
            <w:r w:rsidR="00F31678" w:rsidRPr="00A40972">
              <w:rPr>
                <w:lang w:val="sk"/>
              </w:rPr>
              <w:t>zabudnutia</w:t>
            </w:r>
            <w:r w:rsidRPr="00A40972">
              <w:rPr>
                <w:lang w:val="sk"/>
              </w:rPr>
              <w:t>. V poslednej dobe sa obnovuje a snaží sa o minimálnu organizáciu a formáciu, pričom si uvedomuje, že dnes sa nemôže obmedzovať na súbor náboženských praktík a nosiť odznak, ale musí brať apoštolát ako neoddeliteľnú súčasť svojej duchovnosti".</w:t>
            </w:r>
          </w:p>
          <w:p w14:paraId="6CD0ECB1" w14:textId="2DA398BA" w:rsidR="004222D6" w:rsidRPr="00A40972" w:rsidRDefault="005C4B94" w:rsidP="00A40972">
            <w:pPr>
              <w:spacing w:after="0" w:line="240" w:lineRule="auto"/>
              <w:rPr>
                <w:rFonts w:ascii="Calibri Light" w:hAnsi="Calibri Light" w:cs="Calibri Light"/>
                <w:lang w:val="pt-PT"/>
              </w:rPr>
            </w:pPr>
            <w:r w:rsidRPr="00A40972">
              <w:rPr>
                <w:lang w:val="sk"/>
              </w:rPr>
              <w:t xml:space="preserve">V </w:t>
            </w:r>
            <w:r w:rsidR="001B5C49" w:rsidRPr="00A40972">
              <w:rPr>
                <w:lang w:val="sk"/>
              </w:rPr>
              <w:t>rozhovore</w:t>
            </w:r>
            <w:r w:rsidRPr="00A40972">
              <w:rPr>
                <w:lang w:val="sk"/>
              </w:rPr>
              <w:t xml:space="preserve"> s </w:t>
            </w:r>
            <w:r w:rsidR="00BF0986" w:rsidRPr="00A40972">
              <w:rPr>
                <w:lang w:val="sk"/>
              </w:rPr>
              <w:t>donom</w:t>
            </w:r>
            <w:r w:rsidRPr="00A40972">
              <w:rPr>
                <w:lang w:val="sk"/>
              </w:rPr>
              <w:t xml:space="preserve"> Joãom de Britom, </w:t>
            </w:r>
            <w:r w:rsidR="00BF0986" w:rsidRPr="00A40972">
              <w:rPr>
                <w:lang w:val="sk"/>
              </w:rPr>
              <w:t>bývalým</w:t>
            </w:r>
            <w:r w:rsidRPr="00A40972">
              <w:rPr>
                <w:lang w:val="sk"/>
              </w:rPr>
              <w:t xml:space="preserve"> provinciálom SDB, som </w:t>
            </w:r>
            <w:r w:rsidR="00240981" w:rsidRPr="00A40972">
              <w:rPr>
                <w:lang w:val="sk"/>
              </w:rPr>
              <w:t>dostal potvrdenie týchto údajov, keď mi povedal</w:t>
            </w:r>
            <w:r w:rsidRPr="00A40972">
              <w:rPr>
                <w:lang w:val="sk"/>
              </w:rPr>
              <w:t xml:space="preserve">: "Pôvod Združenia </w:t>
            </w:r>
            <w:r w:rsidR="00031F37" w:rsidRPr="00A40972">
              <w:rPr>
                <w:lang w:val="sk"/>
              </w:rPr>
              <w:t>Ctiteľov</w:t>
            </w:r>
            <w:r w:rsidRPr="00A40972">
              <w:rPr>
                <w:lang w:val="sk"/>
              </w:rPr>
              <w:t xml:space="preserve"> Márie Pomocnice v Portugalsku </w:t>
            </w:r>
            <w:r w:rsidR="00031F37" w:rsidRPr="00A40972">
              <w:rPr>
                <w:lang w:val="sk"/>
              </w:rPr>
              <w:t>bol</w:t>
            </w:r>
            <w:r w:rsidRPr="00A40972">
              <w:rPr>
                <w:lang w:val="sk"/>
              </w:rPr>
              <w:t xml:space="preserve"> prirodzene spojený </w:t>
            </w:r>
            <w:r w:rsidR="00A40972">
              <w:rPr>
                <w:lang w:val="sk"/>
              </w:rPr>
              <w:br/>
            </w:r>
            <w:r w:rsidRPr="00A40972">
              <w:rPr>
                <w:lang w:val="sk"/>
              </w:rPr>
              <w:t xml:space="preserve">s príchodom </w:t>
            </w:r>
            <w:r w:rsidR="00031F37" w:rsidRPr="00A40972">
              <w:rPr>
                <w:lang w:val="sk"/>
              </w:rPr>
              <w:t>saleziánov do</w:t>
            </w:r>
            <w:r w:rsidRPr="00A40972">
              <w:rPr>
                <w:lang w:val="sk"/>
              </w:rPr>
              <w:t xml:space="preserve"> Portugalsk</w:t>
            </w:r>
            <w:r w:rsidR="00031F37" w:rsidRPr="00A40972">
              <w:rPr>
                <w:lang w:val="sk"/>
              </w:rPr>
              <w:t>a</w:t>
            </w:r>
            <w:r w:rsidRPr="00A40972">
              <w:rPr>
                <w:lang w:val="sk"/>
              </w:rPr>
              <w:t xml:space="preserve">, ale jeho </w:t>
            </w:r>
            <w:r w:rsidR="00993561" w:rsidRPr="00A40972">
              <w:rPr>
                <w:lang w:val="sk"/>
              </w:rPr>
              <w:t xml:space="preserve">plnšia </w:t>
            </w:r>
            <w:r w:rsidRPr="00A40972">
              <w:rPr>
                <w:lang w:val="sk"/>
              </w:rPr>
              <w:t xml:space="preserve">realizácia </w:t>
            </w:r>
            <w:r w:rsidR="003C4748" w:rsidRPr="00A40972">
              <w:rPr>
                <w:lang w:val="sk"/>
              </w:rPr>
              <w:t>nepochybne súvisí s iniciatívou</w:t>
            </w:r>
            <w:r w:rsidRPr="00A40972">
              <w:rPr>
                <w:lang w:val="sk"/>
              </w:rPr>
              <w:t xml:space="preserve"> </w:t>
            </w:r>
            <w:r w:rsidR="003C4748" w:rsidRPr="00A40972">
              <w:rPr>
                <w:lang w:val="sk"/>
              </w:rPr>
              <w:t>dona</w:t>
            </w:r>
            <w:r w:rsidRPr="00A40972">
              <w:rPr>
                <w:lang w:val="sk"/>
              </w:rPr>
              <w:t xml:space="preserve"> Álvar</w:t>
            </w:r>
            <w:r w:rsidR="003C4748" w:rsidRPr="00A40972">
              <w:rPr>
                <w:lang w:val="sk"/>
              </w:rPr>
              <w:t>a</w:t>
            </w:r>
            <w:r w:rsidRPr="00A40972">
              <w:rPr>
                <w:lang w:val="sk"/>
              </w:rPr>
              <w:t xml:space="preserve"> Gomes</w:t>
            </w:r>
            <w:r w:rsidR="003C4748" w:rsidRPr="00A40972">
              <w:rPr>
                <w:lang w:val="sk"/>
              </w:rPr>
              <w:t>a</w:t>
            </w:r>
            <w:r w:rsidRPr="00A40972">
              <w:rPr>
                <w:lang w:val="sk"/>
              </w:rPr>
              <w:t xml:space="preserve"> asi pred 40 rokmi, </w:t>
            </w:r>
            <w:r w:rsidR="001422DF" w:rsidRPr="00A40972">
              <w:rPr>
                <w:lang w:val="sk"/>
              </w:rPr>
              <w:t xml:space="preserve">a v tom čase sa tiež ujala tradícia </w:t>
            </w:r>
            <w:r w:rsidR="004222D6" w:rsidRPr="00A40972">
              <w:rPr>
                <w:lang w:val="sk"/>
              </w:rPr>
              <w:t>Pú</w:t>
            </w:r>
            <w:r w:rsidR="001422DF" w:rsidRPr="00A40972">
              <w:rPr>
                <w:lang w:val="sk"/>
              </w:rPr>
              <w:t>te</w:t>
            </w:r>
            <w:r w:rsidR="004222D6" w:rsidRPr="00A40972">
              <w:rPr>
                <w:lang w:val="sk"/>
              </w:rPr>
              <w:t xml:space="preserve"> do svätyne Panny Márie Pomocnice kresťanov v MOGOFORES, ktorá sa </w:t>
            </w:r>
            <w:r w:rsidR="001422DF" w:rsidRPr="00A40972">
              <w:rPr>
                <w:lang w:val="sk"/>
              </w:rPr>
              <w:t xml:space="preserve">v roku 1986 </w:t>
            </w:r>
            <w:r w:rsidR="004222D6" w:rsidRPr="00A40972">
              <w:rPr>
                <w:lang w:val="sk"/>
              </w:rPr>
              <w:t>stala národnou</w:t>
            </w:r>
            <w:r w:rsidR="001422DF" w:rsidRPr="00A40972">
              <w:rPr>
                <w:lang w:val="sk"/>
              </w:rPr>
              <w:t xml:space="preserve"> púťou</w:t>
            </w:r>
            <w:r w:rsidR="004222D6" w:rsidRPr="00A40972">
              <w:rPr>
                <w:lang w:val="sk"/>
              </w:rPr>
              <w:t>".</w:t>
            </w:r>
          </w:p>
          <w:p w14:paraId="26152C8D" w14:textId="7826CFFD" w:rsidR="004222D6" w:rsidRPr="00A40972" w:rsidRDefault="004222D6" w:rsidP="00A40972">
            <w:pPr>
              <w:spacing w:after="0" w:line="240" w:lineRule="auto"/>
              <w:rPr>
                <w:rFonts w:ascii="Calibri Light" w:hAnsi="Calibri Light" w:cs="Calibri Light"/>
                <w:lang w:val="pt-PT"/>
              </w:rPr>
            </w:pPr>
            <w:r w:rsidRPr="00A40972">
              <w:rPr>
                <w:lang w:val="sk"/>
              </w:rPr>
              <w:t xml:space="preserve">V komunitách FMA sa až v roku 1988 objavila prvá skupina ADMA </w:t>
            </w:r>
            <w:r w:rsidR="00A40972">
              <w:rPr>
                <w:lang w:val="sk"/>
              </w:rPr>
              <w:br/>
            </w:r>
            <w:r w:rsidRPr="00A40972">
              <w:rPr>
                <w:lang w:val="sk"/>
              </w:rPr>
              <w:t>v Cascais, v Externato Nossa Senhora do Rosário, ktorú založila Sr. Rosa Teixeira, vtedajšia riaditeľka, a potom nasledovala Sr. Lea Teixeira, prvá miestna a provinčná animátorka.</w:t>
            </w:r>
          </w:p>
          <w:p w14:paraId="155AE695" w14:textId="77777777" w:rsidR="004222D6" w:rsidRPr="00A40972" w:rsidRDefault="004222D6" w:rsidP="00A40972">
            <w:pPr>
              <w:spacing w:after="0" w:line="240" w:lineRule="auto"/>
              <w:rPr>
                <w:rFonts w:ascii="Calibri Light" w:hAnsi="Calibri Light" w:cs="Calibri Light"/>
                <w:lang w:val="pt-PT"/>
              </w:rPr>
            </w:pPr>
          </w:p>
          <w:p w14:paraId="5B4C8EEF" w14:textId="718F2EE0" w:rsidR="004222D6" w:rsidRPr="00A40972" w:rsidRDefault="004222D6" w:rsidP="00A40972">
            <w:pPr>
              <w:spacing w:after="0" w:line="240" w:lineRule="auto"/>
              <w:rPr>
                <w:rFonts w:ascii="Calibri Light" w:hAnsi="Calibri Light" w:cs="Calibri Light"/>
                <w:b/>
                <w:bCs/>
                <w:lang w:val="pt-PT"/>
              </w:rPr>
            </w:pPr>
            <w:r w:rsidRPr="00A40972">
              <w:rPr>
                <w:b/>
                <w:bCs/>
                <w:lang w:val="sk"/>
              </w:rPr>
              <w:t>Môžete nám dnes povedať, koľko miestnych skupín existuje a</w:t>
            </w:r>
            <w:r w:rsidR="00A40972">
              <w:rPr>
                <w:b/>
                <w:bCs/>
                <w:lang w:val="sk"/>
              </w:rPr>
              <w:t> </w:t>
            </w:r>
            <w:r w:rsidRPr="00A40972">
              <w:rPr>
                <w:b/>
                <w:bCs/>
                <w:lang w:val="sk"/>
              </w:rPr>
              <w:t>koľko</w:t>
            </w:r>
            <w:r w:rsidR="00A40972">
              <w:rPr>
                <w:b/>
                <w:bCs/>
                <w:lang w:val="sk"/>
              </w:rPr>
              <w:t xml:space="preserve"> majú</w:t>
            </w:r>
            <w:r w:rsidRPr="00A40972">
              <w:rPr>
                <w:b/>
                <w:bCs/>
                <w:lang w:val="sk"/>
              </w:rPr>
              <w:t xml:space="preserve"> členov?</w:t>
            </w:r>
          </w:p>
          <w:p w14:paraId="2314587E" w14:textId="77777777" w:rsidR="004222D6" w:rsidRPr="00A40972" w:rsidRDefault="004222D6" w:rsidP="00A40972">
            <w:pPr>
              <w:spacing w:after="0" w:line="240" w:lineRule="auto"/>
              <w:rPr>
                <w:rFonts w:ascii="Calibri Light" w:hAnsi="Calibri Light" w:cs="Calibri Light"/>
                <w:b/>
                <w:bCs/>
                <w:i/>
                <w:iCs/>
                <w:lang w:val="pt-PT"/>
              </w:rPr>
            </w:pPr>
            <w:r w:rsidRPr="00A40972">
              <w:rPr>
                <w:b/>
                <w:bCs/>
                <w:i/>
                <w:iCs/>
                <w:lang w:val="sk"/>
              </w:rPr>
              <w:t>[Niektoré údaje o prítomnosti, počte skupín, distribúcii, počte spolupracovníkov]</w:t>
            </w:r>
          </w:p>
          <w:p w14:paraId="09EC44FC" w14:textId="5E93A24D" w:rsidR="005C4B94" w:rsidRPr="00A40972" w:rsidRDefault="005C4B94" w:rsidP="00A40972">
            <w:pPr>
              <w:spacing w:after="0" w:line="240" w:lineRule="auto"/>
              <w:rPr>
                <w:rFonts w:ascii="Calibri Light" w:hAnsi="Calibri Light" w:cs="Calibri Light"/>
                <w:b/>
                <w:lang w:val="x-none"/>
              </w:rPr>
            </w:pPr>
          </w:p>
          <w:p w14:paraId="09568801" w14:textId="77777777" w:rsidR="004222D6" w:rsidRPr="00A40972" w:rsidRDefault="004222D6" w:rsidP="00A40972">
            <w:pPr>
              <w:spacing w:after="0" w:line="240" w:lineRule="auto"/>
              <w:rPr>
                <w:rFonts w:ascii="Calibri Light" w:hAnsi="Calibri Light" w:cs="Calibri Light"/>
                <w:lang w:val="pt-PT"/>
              </w:rPr>
            </w:pPr>
            <w:r w:rsidRPr="00A40972">
              <w:rPr>
                <w:lang w:val="sk"/>
              </w:rPr>
              <w:t xml:space="preserve">Účasť na rôznych aktivitách organizovaných asociáciou sa v dôsledku pandémie výrazne znížila. Pomaly sa zotavuje. </w:t>
            </w:r>
          </w:p>
          <w:p w14:paraId="57AC3C38" w14:textId="1D063080" w:rsidR="004222D6" w:rsidRPr="00A40972" w:rsidRDefault="004222D6" w:rsidP="00A40972">
            <w:pPr>
              <w:spacing w:after="0" w:line="240" w:lineRule="auto"/>
              <w:rPr>
                <w:rFonts w:ascii="Calibri Light" w:hAnsi="Calibri Light" w:cs="Calibri Light"/>
                <w:lang w:val="pt-PT"/>
              </w:rPr>
            </w:pPr>
            <w:r w:rsidRPr="00A40972">
              <w:rPr>
                <w:lang w:val="sk"/>
              </w:rPr>
              <w:t xml:space="preserve">V súčasnosti je v Portugalsku 16 skupín, z ktorých 9 sú skupiny SDB, </w:t>
            </w:r>
            <w:r w:rsidR="00A40972">
              <w:rPr>
                <w:lang w:val="sk"/>
              </w:rPr>
              <w:br/>
            </w:r>
            <w:r w:rsidRPr="00A40972">
              <w:rPr>
                <w:lang w:val="sk"/>
              </w:rPr>
              <w:t xml:space="preserve">na nasledujúcich miestach: </w:t>
            </w:r>
          </w:p>
          <w:p w14:paraId="058F107B" w14:textId="31F0D82F" w:rsidR="004222D6" w:rsidRPr="00A40972" w:rsidRDefault="004222D6" w:rsidP="00A40972">
            <w:pPr>
              <w:spacing w:after="0" w:line="240" w:lineRule="auto"/>
              <w:rPr>
                <w:rFonts w:ascii="Calibri Light" w:hAnsi="Calibri Light" w:cs="Calibri Light"/>
                <w:lang w:val="pt-PT"/>
              </w:rPr>
            </w:pPr>
            <w:r w:rsidRPr="00A40972">
              <w:rPr>
                <w:lang w:val="sk"/>
              </w:rPr>
              <w:t xml:space="preserve">Estoril, Évora, Funchal, Lisabon, Manique, Mirandela, Mogofores, Porto, Cabo Verde. V domoch FMA je ich 7 na nasledujúcich miestach: Abrantes, Arcozelo, Assunção, Bairro do Rosário, Monte Estoril, Setúbal a Vendas Novas. Počet </w:t>
            </w:r>
            <w:r w:rsidR="00594C92" w:rsidRPr="00A40972">
              <w:rPr>
                <w:lang w:val="sk"/>
              </w:rPr>
              <w:t>členov Združenia</w:t>
            </w:r>
            <w:r w:rsidRPr="00A40972">
              <w:rPr>
                <w:lang w:val="sk"/>
              </w:rPr>
              <w:t xml:space="preserve"> podľa sčítania obyvateľov, domov a bytov v roku 2021 je 615, pričom 200 je pridružených k FMA a 415 k SDB. Odvtedy </w:t>
            </w:r>
            <w:r w:rsidR="00186914" w:rsidRPr="00A40972">
              <w:rPr>
                <w:lang w:val="sk"/>
              </w:rPr>
              <w:t xml:space="preserve">však prišli </w:t>
            </w:r>
            <w:r w:rsidR="001B5C49" w:rsidRPr="00A40972">
              <w:rPr>
                <w:lang w:val="sk"/>
              </w:rPr>
              <w:t>ďalší</w:t>
            </w:r>
            <w:r w:rsidR="00186914" w:rsidRPr="00A40972">
              <w:rPr>
                <w:lang w:val="sk"/>
              </w:rPr>
              <w:t xml:space="preserve"> noví členovia</w:t>
            </w:r>
            <w:r w:rsidRPr="00A40972">
              <w:rPr>
                <w:lang w:val="sk"/>
              </w:rPr>
              <w:t>.</w:t>
            </w:r>
          </w:p>
          <w:p w14:paraId="5C77F3E2" w14:textId="77777777" w:rsidR="004222D6" w:rsidRPr="00A40972" w:rsidRDefault="004222D6" w:rsidP="00A40972">
            <w:pPr>
              <w:spacing w:after="0" w:line="240" w:lineRule="auto"/>
              <w:rPr>
                <w:rFonts w:ascii="Calibri Light" w:hAnsi="Calibri Light" w:cs="Calibri Light"/>
                <w:lang w:val="pt-PT"/>
              </w:rPr>
            </w:pPr>
          </w:p>
          <w:p w14:paraId="00D3FD99" w14:textId="77777777" w:rsidR="004222D6" w:rsidRPr="00A40972" w:rsidRDefault="004222D6" w:rsidP="00A40972">
            <w:pPr>
              <w:spacing w:after="0" w:line="240" w:lineRule="auto"/>
              <w:rPr>
                <w:rFonts w:ascii="Calibri Light" w:hAnsi="Calibri Light" w:cs="Calibri Light"/>
                <w:b/>
                <w:bCs/>
                <w:lang w:val="pt-PT"/>
              </w:rPr>
            </w:pPr>
            <w:r w:rsidRPr="00A40972">
              <w:rPr>
                <w:b/>
                <w:bCs/>
                <w:lang w:val="sk"/>
              </w:rPr>
              <w:t>Ako je združenie štruktúrované na provinčnej a miestnej úrovni?</w:t>
            </w:r>
          </w:p>
          <w:p w14:paraId="5FB4778D" w14:textId="117F7259" w:rsidR="004222D6" w:rsidRPr="00A40972" w:rsidRDefault="004222D6" w:rsidP="00A40972">
            <w:pPr>
              <w:spacing w:after="0" w:line="240" w:lineRule="auto"/>
              <w:rPr>
                <w:rFonts w:ascii="Calibri Light" w:hAnsi="Calibri Light" w:cs="Calibri Light"/>
                <w:lang w:val="pt-PT"/>
              </w:rPr>
            </w:pPr>
            <w:r w:rsidRPr="00A40972">
              <w:rPr>
                <w:lang w:val="sk"/>
              </w:rPr>
              <w:t xml:space="preserve">Asociácia je organizovaná podľa predpisov ADMA. Existuje provinčná rada a v miestnych skupinách miestne rady. Niektorí mali voľby </w:t>
            </w:r>
            <w:r w:rsidR="00A40972">
              <w:rPr>
                <w:lang w:val="sk"/>
              </w:rPr>
              <w:br/>
            </w:r>
            <w:r w:rsidRPr="00A40972">
              <w:rPr>
                <w:lang w:val="sk"/>
              </w:rPr>
              <w:t xml:space="preserve">v správnom čase, iní </w:t>
            </w:r>
            <w:r w:rsidR="001F1033" w:rsidRPr="00A40972">
              <w:rPr>
                <w:lang w:val="sk"/>
              </w:rPr>
              <w:t>nie</w:t>
            </w:r>
            <w:r w:rsidRPr="00A40972">
              <w:rPr>
                <w:lang w:val="sk"/>
              </w:rPr>
              <w:t>.</w:t>
            </w:r>
          </w:p>
          <w:p w14:paraId="295B3311" w14:textId="77777777" w:rsidR="004222D6" w:rsidRPr="00A40972" w:rsidRDefault="004222D6" w:rsidP="00A40972">
            <w:pPr>
              <w:spacing w:after="0" w:line="240" w:lineRule="auto"/>
              <w:rPr>
                <w:rFonts w:ascii="Calibri Light" w:hAnsi="Calibri Light" w:cs="Calibri Light"/>
                <w:lang w:val="pt-PT"/>
              </w:rPr>
            </w:pPr>
          </w:p>
          <w:p w14:paraId="2AC2E61F" w14:textId="61527D9F" w:rsidR="004222D6" w:rsidRPr="00A40972" w:rsidRDefault="00A40972" w:rsidP="00A40972">
            <w:pPr>
              <w:spacing w:after="0" w:line="240" w:lineRule="auto"/>
              <w:rPr>
                <w:rFonts w:ascii="Calibri Light" w:hAnsi="Calibri Light" w:cs="Calibri Light"/>
                <w:b/>
                <w:bCs/>
                <w:lang w:val="pt-PT"/>
              </w:rPr>
            </w:pPr>
            <w:r>
              <w:rPr>
                <w:b/>
                <w:bCs/>
                <w:lang w:val="sk"/>
              </w:rPr>
              <w:br/>
            </w:r>
            <w:r w:rsidR="004222D6" w:rsidRPr="00A40972">
              <w:rPr>
                <w:b/>
                <w:bCs/>
                <w:lang w:val="sk"/>
              </w:rPr>
              <w:t>Môžete nám povedať niečo viac o živote a ceste v združení?</w:t>
            </w:r>
          </w:p>
          <w:p w14:paraId="1D949EDA" w14:textId="308BA547" w:rsidR="004222D6" w:rsidRPr="00A40972" w:rsidRDefault="00A84D93" w:rsidP="001D179D">
            <w:pPr>
              <w:spacing w:line="240" w:lineRule="auto"/>
              <w:rPr>
                <w:rFonts w:ascii="Calibri Light" w:hAnsi="Calibri Light" w:cs="Calibri Light"/>
                <w:lang w:val="pt-PT"/>
              </w:rPr>
            </w:pPr>
            <w:r w:rsidRPr="00A40972">
              <w:rPr>
                <w:lang w:val="sk"/>
              </w:rPr>
              <w:t xml:space="preserve">Členovia sa stretávajú </w:t>
            </w:r>
            <w:r w:rsidR="004222D6" w:rsidRPr="00A40972">
              <w:rPr>
                <w:lang w:val="sk"/>
              </w:rPr>
              <w:t>mesačne, blízko alebo</w:t>
            </w:r>
            <w:r w:rsidR="00292B1B" w:rsidRPr="00A40972">
              <w:rPr>
                <w:lang w:val="sk"/>
              </w:rPr>
              <w:t xml:space="preserve"> presne na mesačnú spomienku </w:t>
            </w:r>
            <w:r w:rsidR="004222D6" w:rsidRPr="00A40972">
              <w:rPr>
                <w:lang w:val="sk"/>
              </w:rPr>
              <w:t>Mári</w:t>
            </w:r>
            <w:r w:rsidR="00292B1B" w:rsidRPr="00A40972">
              <w:rPr>
                <w:lang w:val="sk"/>
              </w:rPr>
              <w:t>e</w:t>
            </w:r>
            <w:r w:rsidR="004222D6" w:rsidRPr="00A40972">
              <w:rPr>
                <w:lang w:val="sk"/>
              </w:rPr>
              <w:t xml:space="preserve"> Pomoc</w:t>
            </w:r>
            <w:r w:rsidR="00292B1B" w:rsidRPr="00A40972">
              <w:rPr>
                <w:lang w:val="sk"/>
              </w:rPr>
              <w:t>nice</w:t>
            </w:r>
            <w:r w:rsidR="001A3DD4" w:rsidRPr="00A40972">
              <w:rPr>
                <w:lang w:val="sk"/>
              </w:rPr>
              <w:t>.</w:t>
            </w:r>
            <w:r w:rsidR="004222D6" w:rsidRPr="00A40972">
              <w:rPr>
                <w:lang w:val="sk"/>
              </w:rPr>
              <w:t xml:space="preserve"> </w:t>
            </w:r>
            <w:r w:rsidR="001A3DD4" w:rsidRPr="00A40972">
              <w:rPr>
                <w:lang w:val="sk"/>
              </w:rPr>
              <w:t xml:space="preserve">Prehlbujú sa formačne, organizujú </w:t>
            </w:r>
            <w:r w:rsidR="004222D6" w:rsidRPr="00A40972">
              <w:rPr>
                <w:lang w:val="sk"/>
              </w:rPr>
              <w:t>konkrétn</w:t>
            </w:r>
            <w:r w:rsidR="001A3DD4" w:rsidRPr="00A40972">
              <w:rPr>
                <w:lang w:val="sk"/>
              </w:rPr>
              <w:t>e</w:t>
            </w:r>
            <w:r w:rsidR="004222D6" w:rsidRPr="00A40972">
              <w:rPr>
                <w:lang w:val="sk"/>
              </w:rPr>
              <w:t xml:space="preserve"> aktiv</w:t>
            </w:r>
            <w:r w:rsidR="001A3DD4" w:rsidRPr="00A40972">
              <w:rPr>
                <w:lang w:val="sk"/>
              </w:rPr>
              <w:t>i</w:t>
            </w:r>
            <w:r w:rsidR="004222D6" w:rsidRPr="00A40972">
              <w:rPr>
                <w:lang w:val="sk"/>
              </w:rPr>
              <w:t>t</w:t>
            </w:r>
            <w:r w:rsidR="001A3DD4" w:rsidRPr="00A40972">
              <w:rPr>
                <w:lang w:val="sk"/>
              </w:rPr>
              <w:t>y</w:t>
            </w:r>
            <w:r w:rsidR="004222D6" w:rsidRPr="00A40972">
              <w:rPr>
                <w:lang w:val="sk"/>
              </w:rPr>
              <w:t>, ktorých hlavným cieľom je "podporovať lásku k Panne Márii pod názvom Pomoc</w:t>
            </w:r>
            <w:r w:rsidR="00A90AD5" w:rsidRPr="00A40972">
              <w:rPr>
                <w:lang w:val="sk"/>
              </w:rPr>
              <w:t>nica</w:t>
            </w:r>
            <w:r w:rsidR="004222D6" w:rsidRPr="00A40972">
              <w:rPr>
                <w:lang w:val="sk"/>
              </w:rPr>
              <w:t xml:space="preserve"> kresťano</w:t>
            </w:r>
            <w:r w:rsidR="00A90AD5" w:rsidRPr="00A40972">
              <w:rPr>
                <w:lang w:val="sk"/>
              </w:rPr>
              <w:t>v</w:t>
            </w:r>
            <w:r w:rsidR="004222D6" w:rsidRPr="00A40972">
              <w:rPr>
                <w:lang w:val="sk"/>
              </w:rPr>
              <w:t>" a "</w:t>
            </w:r>
            <w:r w:rsidR="00A90AD5" w:rsidRPr="00A40972">
              <w:rPr>
                <w:lang w:val="sk"/>
              </w:rPr>
              <w:t xml:space="preserve">rozširujú </w:t>
            </w:r>
            <w:r w:rsidR="00DD22D7" w:rsidRPr="00A40972">
              <w:rPr>
                <w:lang w:val="sk"/>
              </w:rPr>
              <w:t>nábožnosť</w:t>
            </w:r>
            <w:r w:rsidR="004222D6" w:rsidRPr="00A40972">
              <w:rPr>
                <w:lang w:val="sk"/>
              </w:rPr>
              <w:t xml:space="preserve"> adoráci</w:t>
            </w:r>
            <w:r w:rsidR="00DD22D7" w:rsidRPr="00A40972">
              <w:rPr>
                <w:lang w:val="sk"/>
              </w:rPr>
              <w:t>e</w:t>
            </w:r>
            <w:r w:rsidR="004222D6" w:rsidRPr="00A40972">
              <w:rPr>
                <w:lang w:val="sk"/>
              </w:rPr>
              <w:t xml:space="preserve"> Ježiša prítomného vo sviatosti Eucharistie". Niektoré skupiny organizujú chvíle eucharistickej adorácie a mariánskej modlitby otvorené pre iných</w:t>
            </w:r>
            <w:r w:rsidR="00A40972">
              <w:rPr>
                <w:lang w:val="sk"/>
              </w:rPr>
              <w:t>,</w:t>
            </w:r>
            <w:r w:rsidR="004222D6" w:rsidRPr="00A40972">
              <w:rPr>
                <w:lang w:val="sk"/>
              </w:rPr>
              <w:t xml:space="preserve"> alebo sa zúčastňujú na tých, ktoré organizuje komunita SDB alebo FMA. </w:t>
            </w:r>
            <w:r w:rsidR="00A40972">
              <w:rPr>
                <w:lang w:val="sk"/>
              </w:rPr>
              <w:br/>
            </w:r>
            <w:r w:rsidR="004222D6" w:rsidRPr="00A40972">
              <w:rPr>
                <w:lang w:val="sk"/>
              </w:rPr>
              <w:t xml:space="preserve">V </w:t>
            </w:r>
            <w:r w:rsidR="004A6AE3" w:rsidRPr="00A40972">
              <w:rPr>
                <w:lang w:val="sk"/>
              </w:rPr>
              <w:t>domoch</w:t>
            </w:r>
            <w:r w:rsidR="004222D6" w:rsidRPr="00A40972">
              <w:rPr>
                <w:lang w:val="sk"/>
              </w:rPr>
              <w:t xml:space="preserve"> SDB sa Eucharistia slávi vždy 24. Národný deň ADMA sa slávi </w:t>
            </w:r>
            <w:r w:rsidR="00C5336A">
              <w:rPr>
                <w:lang w:val="sk"/>
              </w:rPr>
              <w:br/>
            </w:r>
            <w:r w:rsidR="004222D6" w:rsidRPr="00A40972">
              <w:rPr>
                <w:lang w:val="sk"/>
              </w:rPr>
              <w:t xml:space="preserve">v deň púte do Národnej svätyne Márie Pomocnice kresťanov. </w:t>
            </w:r>
            <w:r w:rsidR="002B3F75" w:rsidRPr="00A40972">
              <w:rPr>
                <w:lang w:val="sk"/>
              </w:rPr>
              <w:t>Formačné témy</w:t>
            </w:r>
            <w:r w:rsidR="004222D6" w:rsidRPr="00A40972">
              <w:rPr>
                <w:lang w:val="sk"/>
              </w:rPr>
              <w:t xml:space="preserve"> sú vo všeobecnosti tie, ktoré posiela </w:t>
            </w:r>
            <w:r w:rsidR="002B3F75" w:rsidRPr="00A40972">
              <w:rPr>
                <w:lang w:val="sk"/>
              </w:rPr>
              <w:t>Primárna ADMA v Turíne</w:t>
            </w:r>
            <w:r w:rsidR="004222D6" w:rsidRPr="00A40972">
              <w:rPr>
                <w:lang w:val="sk"/>
              </w:rPr>
              <w:t xml:space="preserve">. Miestne skupiny ADMA sa zúčastňujú na púťach (v októbri do svätyne Márie Pomocnice kresťanov; v máji do svätyne Fatimy), na </w:t>
            </w:r>
            <w:r w:rsidR="00E65AA2" w:rsidRPr="00A40972">
              <w:rPr>
                <w:lang w:val="sk"/>
              </w:rPr>
              <w:t>duchovných obnovách</w:t>
            </w:r>
            <w:r w:rsidR="004222D6" w:rsidRPr="00A40972">
              <w:rPr>
                <w:lang w:val="sk"/>
              </w:rPr>
              <w:t xml:space="preserve"> a iných vzdelávacích aktivitách organizovaných na národnej úrovni. Niektoré skupiny tiež spolupracujú na sociálno-charitatívnych aktivitách a v službe miestnej Cirkvi.</w:t>
            </w:r>
          </w:p>
          <w:p w14:paraId="6788DA56" w14:textId="77777777" w:rsidR="008E256B" w:rsidRPr="00A40972" w:rsidRDefault="008E256B" w:rsidP="00A40972">
            <w:pPr>
              <w:spacing w:after="0" w:line="240" w:lineRule="auto"/>
              <w:rPr>
                <w:b/>
                <w:bCs/>
                <w:lang w:val="sk"/>
              </w:rPr>
            </w:pPr>
          </w:p>
          <w:p w14:paraId="416C2CD1" w14:textId="77777777" w:rsidR="008E256B" w:rsidRPr="00A40972" w:rsidRDefault="008E256B" w:rsidP="00A40972">
            <w:pPr>
              <w:spacing w:after="0" w:line="240" w:lineRule="auto"/>
              <w:rPr>
                <w:b/>
                <w:bCs/>
                <w:lang w:val="sk"/>
              </w:rPr>
            </w:pPr>
          </w:p>
          <w:p w14:paraId="71CF090E" w14:textId="082D002B" w:rsidR="004222D6" w:rsidRPr="00A40972" w:rsidRDefault="004222D6" w:rsidP="00A40972">
            <w:pPr>
              <w:spacing w:after="0" w:line="240" w:lineRule="auto"/>
              <w:rPr>
                <w:rFonts w:ascii="Calibri Light" w:hAnsi="Calibri Light" w:cs="Calibri Light"/>
                <w:b/>
                <w:bCs/>
                <w:lang w:val="pt-PT"/>
              </w:rPr>
            </w:pPr>
            <w:r w:rsidRPr="00A40972">
              <w:rPr>
                <w:b/>
                <w:bCs/>
                <w:lang w:val="sk"/>
              </w:rPr>
              <w:t>Ako žijete vo vzťahu s ostatnými skupinami saleziánskej rodiny?</w:t>
            </w:r>
          </w:p>
          <w:p w14:paraId="2E9B5D9E" w14:textId="77777777" w:rsidR="004222D6" w:rsidRPr="00A40972" w:rsidRDefault="004222D6" w:rsidP="00A40972">
            <w:pPr>
              <w:spacing w:after="0" w:line="240" w:lineRule="auto"/>
              <w:rPr>
                <w:rFonts w:ascii="Calibri Light" w:hAnsi="Calibri Light" w:cs="Calibri Light"/>
                <w:lang w:val="pt-PT"/>
              </w:rPr>
            </w:pPr>
          </w:p>
          <w:p w14:paraId="19632FDF" w14:textId="1B9B09D1" w:rsidR="004222D6" w:rsidRPr="00A40972" w:rsidRDefault="004222D6" w:rsidP="00A40972">
            <w:pPr>
              <w:spacing w:after="0" w:line="240" w:lineRule="auto"/>
              <w:rPr>
                <w:rFonts w:ascii="Calibri Light" w:hAnsi="Calibri Light" w:cs="Calibri Light"/>
                <w:lang w:val="pt-PT"/>
              </w:rPr>
            </w:pPr>
            <w:r w:rsidRPr="00A40972">
              <w:rPr>
                <w:lang w:val="sk"/>
              </w:rPr>
              <w:t xml:space="preserve">Združenie ADMA sa prostredníctvom svojho národného prezidenta zúčastňuje na každoročnej </w:t>
            </w:r>
            <w:r w:rsidR="00542E7A" w:rsidRPr="00A40972">
              <w:rPr>
                <w:lang w:val="sk"/>
              </w:rPr>
              <w:t>Konzulte</w:t>
            </w:r>
            <w:r w:rsidRPr="00A40972">
              <w:rPr>
                <w:lang w:val="sk"/>
              </w:rPr>
              <w:t xml:space="preserve"> saleziánskej rodiny a na webovej stránke saleziánskej rodiny (Slov</w:t>
            </w:r>
            <w:r w:rsidR="00542E7A" w:rsidRPr="00A40972">
              <w:rPr>
                <w:lang w:val="sk"/>
              </w:rPr>
              <w:t>k</w:t>
            </w:r>
            <w:r w:rsidRPr="00A40972">
              <w:rPr>
                <w:lang w:val="sk"/>
              </w:rPr>
              <w:t>o do ucha). Prostredníctvom členov miestnych centier v troch národných akciách pre celú saleziánsku rodinu (Púť do svätyne Márie Pomoc</w:t>
            </w:r>
            <w:r w:rsidR="00C5336A">
              <w:rPr>
                <w:lang w:val="sk"/>
              </w:rPr>
              <w:t>nice</w:t>
            </w:r>
            <w:r w:rsidRPr="00A40972">
              <w:rPr>
                <w:lang w:val="sk"/>
              </w:rPr>
              <w:t xml:space="preserve"> kresťanov v októbri; </w:t>
            </w:r>
            <w:r w:rsidR="00972A4B" w:rsidRPr="00A40972">
              <w:rPr>
                <w:lang w:val="sk"/>
              </w:rPr>
              <w:t>v januári sa venujeme Heslu Hlavného predstaveného, ktoré každoročne prichádza</w:t>
            </w:r>
            <w:r w:rsidRPr="00A40972">
              <w:rPr>
                <w:lang w:val="sk"/>
              </w:rPr>
              <w:t>; Púť do svätyne Panny Márie Fatimskej v máji) a na miestnej úrovni organizujú chvíle pohody a osláv s ostatnými skupinami saleziánskej rodiny prítomnými v dome a niekedy aj v okolí.</w:t>
            </w:r>
          </w:p>
          <w:p w14:paraId="0D303DB4" w14:textId="77777777" w:rsidR="004222D6" w:rsidRPr="00A40972" w:rsidRDefault="004222D6" w:rsidP="00A40972">
            <w:pPr>
              <w:spacing w:after="0" w:line="240" w:lineRule="auto"/>
              <w:rPr>
                <w:rFonts w:ascii="Calibri Light" w:hAnsi="Calibri Light" w:cs="Calibri Light"/>
                <w:lang w:val="pt-PT"/>
              </w:rPr>
            </w:pPr>
          </w:p>
          <w:p w14:paraId="0EBBE501" w14:textId="5F9B3C08" w:rsidR="004222D6" w:rsidRPr="00A40972" w:rsidRDefault="004222D6" w:rsidP="00A40972">
            <w:pPr>
              <w:spacing w:after="0" w:line="240" w:lineRule="auto"/>
              <w:rPr>
                <w:rFonts w:ascii="Calibri Light" w:hAnsi="Calibri Light" w:cs="Calibri Light"/>
                <w:b/>
                <w:bCs/>
                <w:lang w:val="pt-PT"/>
              </w:rPr>
            </w:pPr>
            <w:r w:rsidRPr="00A40972">
              <w:rPr>
                <w:b/>
                <w:bCs/>
                <w:lang w:val="sk"/>
              </w:rPr>
              <w:t xml:space="preserve">Keď premýšľate o budúcnosti, aké myšlienky a projekty máte </w:t>
            </w:r>
            <w:r w:rsidR="00C5336A">
              <w:rPr>
                <w:b/>
                <w:bCs/>
                <w:lang w:val="sk"/>
              </w:rPr>
              <w:br/>
            </w:r>
            <w:r w:rsidRPr="00A40972">
              <w:rPr>
                <w:b/>
                <w:bCs/>
                <w:lang w:val="sk"/>
              </w:rPr>
              <w:t xml:space="preserve">na zachovanie viery medzi ľuďmi a na podporu lásky k Ježišovi </w:t>
            </w:r>
            <w:r w:rsidR="00C5336A">
              <w:rPr>
                <w:b/>
                <w:bCs/>
                <w:lang w:val="sk"/>
              </w:rPr>
              <w:br/>
            </w:r>
            <w:r w:rsidRPr="00A40972">
              <w:rPr>
                <w:b/>
                <w:bCs/>
                <w:lang w:val="sk"/>
              </w:rPr>
              <w:t>v Eucharistii a zverenie Márii? A pre mladých ľudí?</w:t>
            </w:r>
          </w:p>
          <w:p w14:paraId="782B9ACB" w14:textId="77777777" w:rsidR="004222D6" w:rsidRPr="00A40972" w:rsidRDefault="004222D6" w:rsidP="00A40972">
            <w:pPr>
              <w:spacing w:after="0" w:line="240" w:lineRule="auto"/>
              <w:rPr>
                <w:rFonts w:ascii="Calibri Light" w:hAnsi="Calibri Light" w:cs="Calibri Light"/>
                <w:lang w:val="sk"/>
              </w:rPr>
            </w:pPr>
          </w:p>
          <w:p w14:paraId="73CA40B2" w14:textId="48028AD2" w:rsidR="004222D6" w:rsidRPr="00A40972" w:rsidRDefault="00FC169E" w:rsidP="00A40972">
            <w:pPr>
              <w:spacing w:after="0" w:line="240" w:lineRule="auto"/>
              <w:rPr>
                <w:rFonts w:ascii="Calibri Light" w:hAnsi="Calibri Light" w:cs="Calibri Light"/>
                <w:lang w:val="pt-PT"/>
              </w:rPr>
            </w:pPr>
            <w:r w:rsidRPr="00A40972">
              <w:rPr>
                <w:lang w:val="sk"/>
              </w:rPr>
              <w:t>Túto otázku si chceme postaviť pred seba</w:t>
            </w:r>
            <w:r w:rsidR="004222D6" w:rsidRPr="00A40972">
              <w:rPr>
                <w:lang w:val="sk"/>
              </w:rPr>
              <w:t xml:space="preserve"> </w:t>
            </w:r>
            <w:r w:rsidR="00D6346E" w:rsidRPr="00A40972">
              <w:rPr>
                <w:lang w:val="sk"/>
              </w:rPr>
              <w:t xml:space="preserve">v septembri </w:t>
            </w:r>
            <w:r w:rsidR="004222D6" w:rsidRPr="00A40972">
              <w:rPr>
                <w:lang w:val="sk"/>
              </w:rPr>
              <w:t xml:space="preserve">na prvom stretnutí </w:t>
            </w:r>
            <w:r w:rsidR="00F94397" w:rsidRPr="00A40972">
              <w:rPr>
                <w:lang w:val="sk"/>
              </w:rPr>
              <w:t xml:space="preserve">tohto roku </w:t>
            </w:r>
            <w:r w:rsidR="001816E4" w:rsidRPr="00A40972">
              <w:rPr>
                <w:lang w:val="sk"/>
              </w:rPr>
              <w:t xml:space="preserve">so zástupcami miestnych </w:t>
            </w:r>
            <w:r w:rsidR="00F94397" w:rsidRPr="00A40972">
              <w:rPr>
                <w:lang w:val="sk"/>
              </w:rPr>
              <w:t>združení</w:t>
            </w:r>
            <w:r w:rsidR="00C5336A">
              <w:rPr>
                <w:lang w:val="sk"/>
              </w:rPr>
              <w:t>.</w:t>
            </w:r>
            <w:r w:rsidR="004222D6" w:rsidRPr="00A40972">
              <w:rPr>
                <w:lang w:val="sk"/>
              </w:rPr>
              <w:t xml:space="preserve"> </w:t>
            </w:r>
          </w:p>
          <w:p w14:paraId="3120D797" w14:textId="24947986" w:rsidR="004222D6" w:rsidRPr="00A40972" w:rsidRDefault="004222D6" w:rsidP="00A40972">
            <w:pPr>
              <w:spacing w:after="0" w:line="240" w:lineRule="auto"/>
              <w:rPr>
                <w:rFonts w:ascii="Calibri Light" w:hAnsi="Calibri Light" w:cs="Calibri Light"/>
                <w:lang w:val="pt-PT"/>
              </w:rPr>
            </w:pPr>
            <w:r w:rsidRPr="00A40972">
              <w:rPr>
                <w:lang w:val="sk"/>
              </w:rPr>
              <w:t xml:space="preserve">Myslím si, že by bolo dobré pokúsiť sa pozvať najcitlivejšie rodiny </w:t>
            </w:r>
            <w:r w:rsidR="00C5336A">
              <w:rPr>
                <w:lang w:val="sk"/>
              </w:rPr>
              <w:br/>
            </w:r>
            <w:r w:rsidRPr="00A40972">
              <w:rPr>
                <w:lang w:val="sk"/>
              </w:rPr>
              <w:t>do katechetických skupín, aby oživili lásku k Panne Márii v rodinách.</w:t>
            </w:r>
          </w:p>
          <w:p w14:paraId="53FB771F" w14:textId="17B04058" w:rsidR="004222D6" w:rsidRPr="00A40972" w:rsidRDefault="004222D6" w:rsidP="00A40972">
            <w:pPr>
              <w:spacing w:after="0" w:line="240" w:lineRule="auto"/>
              <w:rPr>
                <w:rFonts w:ascii="Calibri Light" w:hAnsi="Calibri Light" w:cs="Calibri Light"/>
                <w:lang w:val="pt-PT"/>
              </w:rPr>
            </w:pPr>
            <w:r w:rsidRPr="00A40972">
              <w:rPr>
                <w:lang w:val="sk"/>
              </w:rPr>
              <w:t xml:space="preserve">A navrhujem </w:t>
            </w:r>
            <w:r w:rsidR="00D6346E" w:rsidRPr="00A40972">
              <w:rPr>
                <w:lang w:val="sk"/>
              </w:rPr>
              <w:t>Primárnej ADME</w:t>
            </w:r>
            <w:r w:rsidRPr="00A40972">
              <w:rPr>
                <w:lang w:val="sk"/>
              </w:rPr>
              <w:t>, aby lepšie propagovala rôzne aktivity vyvinuté s rodinami a mladými ľuďmi, aby sa osvedčené postupy mohli zakoreniť v iných krajinách.</w:t>
            </w:r>
          </w:p>
          <w:p w14:paraId="428A54EF" w14:textId="47884A95" w:rsidR="004222D6" w:rsidRPr="005C4B94" w:rsidRDefault="004222D6" w:rsidP="00A40972">
            <w:pPr>
              <w:spacing w:after="0" w:line="240" w:lineRule="auto"/>
              <w:rPr>
                <w:rFonts w:ascii="Calibri Light" w:hAnsi="Calibri Light" w:cs="Calibri Light"/>
                <w:sz w:val="24"/>
                <w:szCs w:val="24"/>
                <w:lang w:val="sk"/>
              </w:rPr>
            </w:pPr>
            <w:r w:rsidRPr="00A40972">
              <w:rPr>
                <w:lang w:val="sk"/>
              </w:rPr>
              <w:t>Práca vykonaná s existujúcimi skupinami bola dôležitá pre oživenie oddanosti kresťanov Márii Pomocn</w:t>
            </w:r>
            <w:r w:rsidR="001D179D" w:rsidRPr="00A40972">
              <w:rPr>
                <w:lang w:val="sk"/>
              </w:rPr>
              <w:t>ici</w:t>
            </w:r>
            <w:r w:rsidRPr="00A40972">
              <w:rPr>
                <w:lang w:val="sk"/>
              </w:rPr>
              <w:t xml:space="preserve"> </w:t>
            </w:r>
            <w:r w:rsidR="000F3B12" w:rsidRPr="00A40972">
              <w:rPr>
                <w:lang w:val="sk"/>
              </w:rPr>
              <w:t>medzi jednoduchými ľuďmi</w:t>
            </w:r>
            <w:r w:rsidRPr="00A40972">
              <w:rPr>
                <w:lang w:val="sk"/>
              </w:rPr>
              <w:t xml:space="preserve"> našej spoločnosti a pre život podľa kresťanských a saleziánskych princípov, ale na kresťanskej a saleziánskej úrovni je ešte veľa formačnej práce. Rodiny </w:t>
            </w:r>
            <w:r w:rsidR="0031764A" w:rsidRPr="00A40972">
              <w:rPr>
                <w:lang w:val="sk"/>
              </w:rPr>
              <w:t>veľmi strácajú svoj vzťah k</w:t>
            </w:r>
            <w:r w:rsidR="000F3B12" w:rsidRPr="00A40972">
              <w:rPr>
                <w:lang w:val="sk"/>
              </w:rPr>
              <w:t xml:space="preserve"> </w:t>
            </w:r>
            <w:r w:rsidRPr="00A40972">
              <w:rPr>
                <w:lang w:val="sk"/>
              </w:rPr>
              <w:t>Márii.</w:t>
            </w:r>
          </w:p>
        </w:tc>
      </w:tr>
      <w:tr w:rsidR="00C64919" w:rsidRPr="002E6733" w14:paraId="289598A5" w14:textId="77777777" w:rsidTr="00A40972">
        <w:tc>
          <w:tcPr>
            <w:tcW w:w="1505" w:type="dxa"/>
            <w:shd w:val="clear" w:color="auto" w:fill="auto"/>
          </w:tcPr>
          <w:p w14:paraId="3FA1A214" w14:textId="77777777" w:rsidR="0000523C" w:rsidRPr="002E6733" w:rsidRDefault="0000523C" w:rsidP="00A40972">
            <w:pPr>
              <w:spacing w:after="0" w:line="240" w:lineRule="auto"/>
              <w:rPr>
                <w:rFonts w:ascii="Calibri Light" w:hAnsi="Calibri Light" w:cs="Calibri Light"/>
                <w:b/>
                <w:bCs/>
                <w:sz w:val="24"/>
                <w:szCs w:val="24"/>
              </w:rPr>
            </w:pPr>
            <w:bookmarkStart w:id="3" w:name="_Hlk95994986"/>
            <w:bookmarkEnd w:id="2"/>
            <w:r w:rsidRPr="002E6733">
              <w:rPr>
                <w:rFonts w:ascii="Calibri Light" w:hAnsi="Calibri Light" w:cs="Calibri Light"/>
                <w:b/>
                <w:bCs/>
                <w:sz w:val="24"/>
                <w:szCs w:val="24"/>
              </w:rPr>
              <w:t>Titolo sezione 4</w:t>
            </w:r>
          </w:p>
        </w:tc>
        <w:tc>
          <w:tcPr>
            <w:tcW w:w="6825" w:type="dxa"/>
            <w:shd w:val="clear" w:color="auto" w:fill="auto"/>
          </w:tcPr>
          <w:p w14:paraId="36D3A0E6" w14:textId="3CE9E833" w:rsidR="0000523C" w:rsidRPr="002E6733" w:rsidRDefault="005B5A4E" w:rsidP="00A40972">
            <w:pPr>
              <w:spacing w:after="0" w:line="240" w:lineRule="auto"/>
              <w:rPr>
                <w:rFonts w:ascii="Calibri Light" w:hAnsi="Calibri Light" w:cs="Calibri Light"/>
                <w:sz w:val="24"/>
                <w:szCs w:val="24"/>
              </w:rPr>
            </w:pPr>
            <w:r>
              <w:rPr>
                <w:rFonts w:ascii="Calibri Light" w:hAnsi="Calibri Light" w:cs="Calibri Light"/>
                <w:sz w:val="24"/>
                <w:szCs w:val="24"/>
              </w:rPr>
              <w:t xml:space="preserve">AFFIDA CONFIDA SORRIDI </w:t>
            </w:r>
          </w:p>
        </w:tc>
        <w:tc>
          <w:tcPr>
            <w:tcW w:w="6804" w:type="dxa"/>
            <w:shd w:val="clear" w:color="auto" w:fill="auto"/>
          </w:tcPr>
          <w:p w14:paraId="6FD063E7" w14:textId="013485A4" w:rsidR="0000523C" w:rsidRPr="002E6733" w:rsidRDefault="000F3B12" w:rsidP="00A40972">
            <w:pPr>
              <w:spacing w:after="0" w:line="240" w:lineRule="auto"/>
              <w:rPr>
                <w:rFonts w:ascii="Calibri Light" w:hAnsi="Calibri Light" w:cs="Calibri Light"/>
                <w:sz w:val="24"/>
                <w:szCs w:val="24"/>
              </w:rPr>
            </w:pPr>
            <w:r>
              <w:rPr>
                <w:sz w:val="24"/>
                <w:szCs w:val="24"/>
                <w:lang w:val="sk"/>
              </w:rPr>
              <w:t>Odovzdaj, dôveruj</w:t>
            </w:r>
            <w:r w:rsidR="009D2554">
              <w:rPr>
                <w:sz w:val="24"/>
                <w:szCs w:val="24"/>
                <w:lang w:val="sk"/>
              </w:rPr>
              <w:t xml:space="preserve"> a usmievaj sa</w:t>
            </w:r>
            <w:r w:rsidR="0063628A">
              <w:rPr>
                <w:sz w:val="24"/>
                <w:szCs w:val="24"/>
                <w:lang w:val="sk"/>
              </w:rPr>
              <w:t xml:space="preserve"> </w:t>
            </w:r>
          </w:p>
        </w:tc>
      </w:tr>
      <w:tr w:rsidR="00C64919" w:rsidRPr="002E6733" w14:paraId="5B73BE0B" w14:textId="77777777" w:rsidTr="00A40972">
        <w:tc>
          <w:tcPr>
            <w:tcW w:w="1505" w:type="dxa"/>
            <w:shd w:val="clear" w:color="auto" w:fill="auto"/>
          </w:tcPr>
          <w:p w14:paraId="0E0DB202" w14:textId="66EB1F41" w:rsidR="0000523C" w:rsidRPr="002E6733" w:rsidRDefault="0000523C" w:rsidP="00A40972">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 xml:space="preserve">Titolo </w:t>
            </w:r>
            <w:r w:rsidR="00AC7065" w:rsidRPr="00AC7065">
              <w:rPr>
                <w:rFonts w:ascii="Calibri Light" w:hAnsi="Calibri Light" w:cs="Calibri Light"/>
                <w:b/>
                <w:bCs/>
                <w:sz w:val="24"/>
                <w:szCs w:val="24"/>
              </w:rPr>
              <w:t>AFFIDA CONFIDA SORRIDI</w:t>
            </w:r>
          </w:p>
        </w:tc>
        <w:tc>
          <w:tcPr>
            <w:tcW w:w="6825" w:type="dxa"/>
            <w:shd w:val="clear" w:color="auto" w:fill="auto"/>
          </w:tcPr>
          <w:p w14:paraId="51B5EA84" w14:textId="60B622C7" w:rsidR="0000523C" w:rsidRPr="00C365FD" w:rsidRDefault="005B5A4E" w:rsidP="0004619A">
            <w:r>
              <w:t xml:space="preserve">LETTERA DEL RETTOR MAGGIORE </w:t>
            </w:r>
            <w:r w:rsidR="007E47B9" w:rsidRPr="007E47B9">
              <w:rPr>
                <w:rFonts w:ascii="Calibri Light" w:hAnsi="Calibri Light" w:cs="Calibri Light"/>
              </w:rPr>
              <w:t>DON ÁNGEL FERNÁNDEZ ARTIME</w:t>
            </w:r>
            <w:r w:rsidR="004F1371">
              <w:rPr>
                <w:rFonts w:ascii="Calibri Light" w:hAnsi="Calibri Light" w:cs="Calibri Light"/>
              </w:rPr>
              <w:t xml:space="preserve"> - Introduzione</w:t>
            </w:r>
          </w:p>
        </w:tc>
        <w:tc>
          <w:tcPr>
            <w:tcW w:w="6804" w:type="dxa"/>
            <w:shd w:val="clear" w:color="auto" w:fill="auto"/>
          </w:tcPr>
          <w:p w14:paraId="4AF2B0C1" w14:textId="789E96D7" w:rsidR="0000523C" w:rsidRPr="002E6733" w:rsidRDefault="0063628A" w:rsidP="00A40972">
            <w:pPr>
              <w:spacing w:after="0" w:line="240" w:lineRule="auto"/>
              <w:rPr>
                <w:rFonts w:ascii="Calibri Light" w:hAnsi="Calibri Light" w:cs="Calibri Light"/>
                <w:sz w:val="24"/>
                <w:szCs w:val="24"/>
              </w:rPr>
            </w:pPr>
            <w:r>
              <w:rPr>
                <w:lang w:val="sk"/>
              </w:rPr>
              <w:t xml:space="preserve">LIST </w:t>
            </w:r>
            <w:r w:rsidR="009D2554">
              <w:rPr>
                <w:lang w:val="sk"/>
              </w:rPr>
              <w:t>HALVNÉHO PREDSTAVENÉHO</w:t>
            </w:r>
            <w:r w:rsidR="007E3ECB">
              <w:rPr>
                <w:lang w:val="sk"/>
              </w:rPr>
              <w:t xml:space="preserve"> DON</w:t>
            </w:r>
            <w:r w:rsidRPr="007E47B9">
              <w:rPr>
                <w:lang w:val="sk"/>
              </w:rPr>
              <w:t xml:space="preserve"> ÁNGELA FERNÁNDEZA ARTIME</w:t>
            </w:r>
            <w:r w:rsidR="007E3ECB">
              <w:rPr>
                <w:lang w:val="sk"/>
              </w:rPr>
              <w:t xml:space="preserve">HO </w:t>
            </w:r>
            <w:r>
              <w:rPr>
                <w:lang w:val="sk"/>
              </w:rPr>
              <w:t>- Úvod</w:t>
            </w:r>
          </w:p>
        </w:tc>
      </w:tr>
      <w:tr w:rsidR="00C64919" w:rsidRPr="00C85CF4" w14:paraId="4D3B83FF" w14:textId="77777777" w:rsidTr="00A40972">
        <w:tc>
          <w:tcPr>
            <w:tcW w:w="1505" w:type="dxa"/>
            <w:shd w:val="clear" w:color="auto" w:fill="auto"/>
          </w:tcPr>
          <w:p w14:paraId="024E9559" w14:textId="536C181A" w:rsidR="0000523C" w:rsidRPr="002E6733" w:rsidRDefault="0000523C" w:rsidP="00A40972">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 xml:space="preserve">Testo </w:t>
            </w:r>
            <w:r w:rsidR="00AC7065" w:rsidRPr="00AC7065">
              <w:rPr>
                <w:rFonts w:ascii="Calibri Light" w:hAnsi="Calibri Light" w:cs="Calibri Light"/>
                <w:b/>
                <w:bCs/>
                <w:sz w:val="24"/>
                <w:szCs w:val="24"/>
              </w:rPr>
              <w:t>AFFIDA CONFIDA SORRIDI</w:t>
            </w:r>
          </w:p>
        </w:tc>
        <w:tc>
          <w:tcPr>
            <w:tcW w:w="6825" w:type="dxa"/>
            <w:shd w:val="clear" w:color="auto" w:fill="auto"/>
          </w:tcPr>
          <w:p w14:paraId="15995DA6" w14:textId="100B26F7" w:rsidR="007E47B9" w:rsidRPr="00C5336A" w:rsidRDefault="007E47B9" w:rsidP="007E47B9">
            <w:pPr>
              <w:pStyle w:val="NormaleWeb"/>
              <w:shd w:val="clear" w:color="auto" w:fill="FFFFFF"/>
              <w:spacing w:after="300"/>
              <w:rPr>
                <w:rFonts w:asciiTheme="minorHAnsi" w:hAnsiTheme="minorHAnsi" w:cs="Calibri Light"/>
                <w:sz w:val="22"/>
                <w:szCs w:val="22"/>
              </w:rPr>
            </w:pPr>
            <w:r w:rsidRPr="007E47B9">
              <w:rPr>
                <w:rFonts w:ascii="Calibri Light" w:hAnsi="Calibri Light" w:cs="Calibri Light"/>
              </w:rPr>
              <w:t>“</w:t>
            </w:r>
            <w:r w:rsidRPr="00C5336A">
              <w:rPr>
                <w:rFonts w:asciiTheme="minorHAnsi" w:hAnsiTheme="minorHAnsi" w:cs="Calibri Light"/>
                <w:sz w:val="22"/>
                <w:szCs w:val="22"/>
              </w:rPr>
              <w:t>Affida, confida, sorridi!”. È questo il titolo della Lettera indirizzata dal Rettor Maggiore, Don Ángel Fernández Artime, ai Salesiani e a tutta la Famiglia Salesiana in occasione del 150° della fondazione dell’Associazione di Maria Ausiliatrice (ADMA), promossa da Don Bosco il 18 aprile 1869, ad un anno di distanza della consacrazione della Basilica di Maria Ausiliatrice a Valdocco.</w:t>
            </w:r>
          </w:p>
          <w:p w14:paraId="37AA5CC8" w14:textId="77777777" w:rsidR="007E47B9" w:rsidRPr="00C5336A" w:rsidRDefault="007E47B9" w:rsidP="007E47B9">
            <w:pPr>
              <w:pStyle w:val="NormaleWeb"/>
              <w:shd w:val="clear" w:color="auto" w:fill="FFFFFF"/>
              <w:spacing w:after="300"/>
              <w:rPr>
                <w:rFonts w:asciiTheme="minorHAnsi" w:hAnsiTheme="minorHAnsi" w:cs="Calibri Light"/>
                <w:sz w:val="22"/>
                <w:szCs w:val="22"/>
              </w:rPr>
            </w:pPr>
            <w:r w:rsidRPr="00C5336A">
              <w:rPr>
                <w:rFonts w:asciiTheme="minorHAnsi" w:hAnsiTheme="minorHAnsi" w:cs="Calibri Light"/>
                <w:sz w:val="22"/>
                <w:szCs w:val="22"/>
              </w:rPr>
              <w:t>Il desiderio del nostro Rettor Maggiore è quello di rinnovare la dimensione mariana della vocazione salesiana, attualizzando l’appello che rivolse a suo tempo don Egidio Viganò, quando invitò a “</w:t>
            </w:r>
            <w:r w:rsidRPr="00C5336A">
              <w:rPr>
                <w:rFonts w:asciiTheme="minorHAnsi" w:hAnsiTheme="minorHAnsi" w:cs="Calibri Light"/>
                <w:sz w:val="22"/>
                <w:szCs w:val="22"/>
                <w:highlight w:val="yellow"/>
              </w:rPr>
              <w:t>prendere la Madonna in casa</w:t>
            </w:r>
            <w:r w:rsidRPr="00C5336A">
              <w:rPr>
                <w:rFonts w:asciiTheme="minorHAnsi" w:hAnsiTheme="minorHAnsi" w:cs="Calibri Light"/>
                <w:sz w:val="22"/>
                <w:szCs w:val="22"/>
              </w:rPr>
              <w:t>”.</w:t>
            </w:r>
          </w:p>
          <w:p w14:paraId="1DB63655" w14:textId="77777777" w:rsidR="007E47B9" w:rsidRPr="00C5336A" w:rsidRDefault="007E47B9" w:rsidP="007E47B9">
            <w:pPr>
              <w:pStyle w:val="NormaleWeb"/>
              <w:shd w:val="clear" w:color="auto" w:fill="FFFFFF"/>
              <w:spacing w:after="300"/>
              <w:rPr>
                <w:rFonts w:asciiTheme="minorHAnsi" w:hAnsiTheme="minorHAnsi" w:cs="Calibri Light"/>
                <w:sz w:val="22"/>
                <w:szCs w:val="22"/>
              </w:rPr>
            </w:pPr>
            <w:r w:rsidRPr="00C5336A">
              <w:rPr>
                <w:rFonts w:asciiTheme="minorHAnsi" w:hAnsiTheme="minorHAnsi" w:cs="Calibri Light"/>
                <w:sz w:val="22"/>
                <w:szCs w:val="22"/>
              </w:rPr>
              <w:t xml:space="preserve">Questa Lettera può aiutarci a ravvivare nei nostri cuori lo stesso amore per la Madre di Dio che guidò don Bosco lungo tutta la sua vita: </w:t>
            </w:r>
            <w:r w:rsidRPr="00C5336A">
              <w:rPr>
                <w:rFonts w:asciiTheme="minorHAnsi" w:hAnsiTheme="minorHAnsi" w:cs="Calibri Light"/>
                <w:sz w:val="22"/>
                <w:szCs w:val="22"/>
                <w:highlight w:val="yellow"/>
              </w:rPr>
              <w:t>“Senza Maria Ausiliatrice noi saremmo qualunque altra cosa, ma certamente non Salesiani e non Famiglia Salesiana!” (Don Ángel Fernández Artime).</w:t>
            </w:r>
          </w:p>
          <w:p w14:paraId="724F0DE7" w14:textId="77777777" w:rsidR="007E47B9" w:rsidRPr="00C5336A" w:rsidRDefault="007E47B9" w:rsidP="007E47B9">
            <w:pPr>
              <w:pStyle w:val="NormaleWeb"/>
              <w:shd w:val="clear" w:color="auto" w:fill="FFFFFF"/>
              <w:spacing w:after="300"/>
              <w:rPr>
                <w:rFonts w:asciiTheme="minorHAnsi" w:hAnsiTheme="minorHAnsi" w:cs="Calibri Light"/>
                <w:sz w:val="22"/>
                <w:szCs w:val="22"/>
              </w:rPr>
            </w:pPr>
            <w:r w:rsidRPr="00C5336A">
              <w:rPr>
                <w:rFonts w:asciiTheme="minorHAnsi" w:hAnsiTheme="minorHAnsi" w:cs="Calibri Light"/>
                <w:sz w:val="22"/>
                <w:szCs w:val="22"/>
              </w:rPr>
              <w:t>Con l’ADMA Don Bosco ha voluto offrire al popolo cristiano un itinerario di santificazione e di apostolato semplice e accessibile a tutti, nell’intento di difendere e promuovere la fede della gente e valorizzando i contenuti della religiosità popolare.</w:t>
            </w:r>
          </w:p>
          <w:p w14:paraId="5DD54B81" w14:textId="77777777" w:rsidR="007E47B9" w:rsidRPr="00C5336A" w:rsidRDefault="007E47B9" w:rsidP="007E47B9">
            <w:pPr>
              <w:pStyle w:val="NormaleWeb"/>
              <w:shd w:val="clear" w:color="auto" w:fill="FFFFFF"/>
              <w:spacing w:after="300"/>
              <w:rPr>
                <w:rFonts w:asciiTheme="minorHAnsi" w:hAnsiTheme="minorHAnsi" w:cs="Calibri Light"/>
                <w:sz w:val="22"/>
                <w:szCs w:val="22"/>
              </w:rPr>
            </w:pPr>
            <w:r w:rsidRPr="00C5336A">
              <w:rPr>
                <w:rFonts w:asciiTheme="minorHAnsi" w:hAnsiTheme="minorHAnsi" w:cs="Calibri Light"/>
                <w:sz w:val="22"/>
                <w:szCs w:val="22"/>
              </w:rPr>
              <w:t xml:space="preserve">Anche Papa Francesco lo ricorda: «È viva nella Chiesa la memoria di san Giovanni Bosco, quale fondatore della Congregazione salesiana, delle Figlie di Maria Ausiliatrice, dell’Associazione dei Salesiani Cooperatori e dell’Associazione di Maria Ausiliatrice, e quale padre dell’odierna Famiglia Salesiana». </w:t>
            </w:r>
          </w:p>
          <w:p w14:paraId="5ABE85FA" w14:textId="77777777" w:rsidR="007E47B9" w:rsidRPr="00C5336A" w:rsidRDefault="007E47B9" w:rsidP="007E47B9">
            <w:pPr>
              <w:pStyle w:val="NormaleWeb"/>
              <w:shd w:val="clear" w:color="auto" w:fill="FFFFFF"/>
              <w:spacing w:after="300"/>
              <w:rPr>
                <w:rFonts w:asciiTheme="minorHAnsi" w:hAnsiTheme="minorHAnsi" w:cs="Calibri Light"/>
                <w:sz w:val="22"/>
                <w:szCs w:val="22"/>
              </w:rPr>
            </w:pPr>
            <w:r w:rsidRPr="00C5336A">
              <w:rPr>
                <w:rFonts w:asciiTheme="minorHAnsi" w:hAnsiTheme="minorHAnsi" w:cs="Calibri Light"/>
                <w:sz w:val="22"/>
                <w:szCs w:val="22"/>
              </w:rPr>
              <w:t xml:space="preserve">Concludendo, così si esprime il Rettor Maggiore: “Mentre rendiamo grazie per questi 150 anni di vita dell’Associazione di Maria Ausiliatrice, impegniamoci, fedeli al carisma del nostro santo fondatore della Famiglia Salesiana, a lasciarci guidare dallo Spirito Santo per un rinnovato impulso evangelizzatore ed educativo… L’essenziale di questo impulso evangelizzatore consiste nel </w:t>
            </w:r>
            <w:r w:rsidRPr="00C5336A">
              <w:rPr>
                <w:rFonts w:asciiTheme="minorHAnsi" w:hAnsiTheme="minorHAnsi" w:cs="Calibri Light"/>
                <w:sz w:val="22"/>
                <w:szCs w:val="22"/>
                <w:highlight w:val="yellow"/>
              </w:rPr>
              <w:t>rinnovare l’Associazione con un’attenzione privilegiata alla famiglia e alle nuove generazioni</w:t>
            </w:r>
            <w:r w:rsidRPr="00C5336A">
              <w:rPr>
                <w:rFonts w:asciiTheme="minorHAnsi" w:hAnsiTheme="minorHAnsi" w:cs="Calibri Light"/>
                <w:sz w:val="22"/>
                <w:szCs w:val="22"/>
              </w:rPr>
              <w:t>”.</w:t>
            </w:r>
          </w:p>
          <w:p w14:paraId="5A26BA29" w14:textId="77777777" w:rsidR="007E47B9" w:rsidRPr="00C5336A" w:rsidRDefault="007E47B9" w:rsidP="007E47B9">
            <w:pPr>
              <w:pStyle w:val="NormaleWeb"/>
              <w:shd w:val="clear" w:color="auto" w:fill="FFFFFF"/>
              <w:spacing w:after="300"/>
              <w:rPr>
                <w:rFonts w:asciiTheme="minorHAnsi" w:hAnsiTheme="minorHAnsi" w:cs="Calibri Light"/>
                <w:sz w:val="22"/>
                <w:szCs w:val="22"/>
              </w:rPr>
            </w:pPr>
            <w:r w:rsidRPr="00C5336A">
              <w:rPr>
                <w:rFonts w:asciiTheme="minorHAnsi" w:hAnsiTheme="minorHAnsi" w:cs="Calibri Light"/>
                <w:sz w:val="22"/>
                <w:szCs w:val="22"/>
              </w:rPr>
              <w:t>Nei prossimi articoli, valorizzeremo i contenuti della Lettera con il vivo desiderio di rafforzare la devozione a Maria Ausiliatrice e l’adorazione di Gesù Eucarestia.</w:t>
            </w:r>
          </w:p>
          <w:p w14:paraId="1B3D4B54" w14:textId="1AC097C8" w:rsidR="0000523C" w:rsidRPr="002E6733" w:rsidRDefault="007E47B9" w:rsidP="00C370D7">
            <w:pPr>
              <w:pStyle w:val="NormaleWeb"/>
              <w:shd w:val="clear" w:color="auto" w:fill="FFFFFF"/>
              <w:spacing w:before="0" w:beforeAutospacing="0" w:after="300" w:afterAutospacing="0"/>
              <w:jc w:val="right"/>
              <w:rPr>
                <w:rFonts w:ascii="Calibri Light" w:hAnsi="Calibri Light" w:cs="Calibri Light"/>
              </w:rPr>
            </w:pPr>
            <w:r w:rsidRPr="00C5336A">
              <w:rPr>
                <w:rFonts w:asciiTheme="minorHAnsi" w:hAnsiTheme="minorHAnsi" w:cs="Calibri Light"/>
                <w:sz w:val="22"/>
                <w:szCs w:val="22"/>
              </w:rPr>
              <w:t>Andrea e Maria Adele Damiani</w:t>
            </w:r>
          </w:p>
        </w:tc>
        <w:tc>
          <w:tcPr>
            <w:tcW w:w="6804" w:type="dxa"/>
            <w:shd w:val="clear" w:color="auto" w:fill="auto"/>
          </w:tcPr>
          <w:p w14:paraId="55B36C41" w14:textId="0A6A42E8" w:rsidR="00C85CF4" w:rsidRPr="00C5336A" w:rsidRDefault="001D179D" w:rsidP="00A40972">
            <w:pPr>
              <w:pStyle w:val="NormaleWeb"/>
              <w:shd w:val="clear" w:color="auto" w:fill="FFFFFF"/>
              <w:spacing w:after="300"/>
              <w:rPr>
                <w:rFonts w:asciiTheme="minorHAnsi" w:hAnsiTheme="minorHAnsi" w:cs="Calibri Light"/>
                <w:sz w:val="22"/>
                <w:szCs w:val="22"/>
                <w:lang w:val="sk"/>
              </w:rPr>
            </w:pPr>
            <w:r w:rsidRPr="00C5336A">
              <w:rPr>
                <w:rFonts w:asciiTheme="minorHAnsi" w:hAnsiTheme="minorHAnsi"/>
                <w:b/>
                <w:bCs/>
                <w:sz w:val="22"/>
                <w:szCs w:val="22"/>
              </w:rPr>
              <w:t>“</w:t>
            </w:r>
            <w:r w:rsidRPr="00C5336A">
              <w:rPr>
                <w:rFonts w:asciiTheme="minorHAnsi" w:hAnsiTheme="minorHAnsi" w:cs="Calibri Light"/>
                <w:sz w:val="22"/>
                <w:szCs w:val="22"/>
              </w:rPr>
              <w:t>Veriť, dôverovať a usmievať sa.</w:t>
            </w:r>
            <w:r w:rsidR="00C85CF4" w:rsidRPr="00C5336A">
              <w:rPr>
                <w:rFonts w:asciiTheme="minorHAnsi" w:hAnsiTheme="minorHAnsi" w:cs="Calibri Light"/>
                <w:sz w:val="22"/>
                <w:szCs w:val="22"/>
              </w:rPr>
              <w:t>!"</w:t>
            </w:r>
            <w:r w:rsidR="00C85CF4" w:rsidRPr="00C5336A">
              <w:rPr>
                <w:rFonts w:asciiTheme="minorHAnsi" w:hAnsiTheme="minorHAnsi"/>
                <w:sz w:val="22"/>
                <w:szCs w:val="22"/>
                <w:lang w:val="sk"/>
              </w:rPr>
              <w:t xml:space="preserve"> Toto je názov listu, ktorý adresoval </w:t>
            </w:r>
            <w:r w:rsidR="007E3ECB" w:rsidRPr="00C5336A">
              <w:rPr>
                <w:rFonts w:asciiTheme="minorHAnsi" w:hAnsiTheme="minorHAnsi"/>
                <w:sz w:val="22"/>
                <w:szCs w:val="22"/>
                <w:lang w:val="sk"/>
              </w:rPr>
              <w:t xml:space="preserve">hlavný predstavený don </w:t>
            </w:r>
            <w:r w:rsidR="00C85CF4" w:rsidRPr="00C5336A">
              <w:rPr>
                <w:rFonts w:asciiTheme="minorHAnsi" w:hAnsiTheme="minorHAnsi"/>
                <w:sz w:val="22"/>
                <w:szCs w:val="22"/>
                <w:lang w:val="sk"/>
              </w:rPr>
              <w:t>Ángel Fernández Artime, saleziánom a celej saleziánskej rodine pri príležitosti 150. výročia založenia Združenia Márie Pomocnice kresťanov (ADMA), ktoré don Bosco</w:t>
            </w:r>
            <w:r w:rsidR="00892F4C" w:rsidRPr="00C5336A">
              <w:rPr>
                <w:rFonts w:asciiTheme="minorHAnsi" w:hAnsiTheme="minorHAnsi"/>
                <w:sz w:val="22"/>
                <w:szCs w:val="22"/>
                <w:lang w:val="sk"/>
              </w:rPr>
              <w:t xml:space="preserve"> založil </w:t>
            </w:r>
            <w:r w:rsidR="00C85CF4" w:rsidRPr="00C5336A">
              <w:rPr>
                <w:rFonts w:asciiTheme="minorHAnsi" w:hAnsiTheme="minorHAnsi"/>
                <w:sz w:val="22"/>
                <w:szCs w:val="22"/>
                <w:lang w:val="sk"/>
              </w:rPr>
              <w:t>18. apríla 1869, rok po vysvätení Baziliky Márie Pomocnej kresťanov vo Valdoccu.</w:t>
            </w:r>
          </w:p>
          <w:p w14:paraId="5F4CEEF3" w14:textId="13657AA9" w:rsidR="00C85CF4" w:rsidRPr="00C5336A" w:rsidRDefault="00C85CF4" w:rsidP="00A40972">
            <w:pPr>
              <w:pStyle w:val="NormaleWeb"/>
              <w:shd w:val="clear" w:color="auto" w:fill="FFFFFF"/>
              <w:spacing w:after="300"/>
              <w:rPr>
                <w:rFonts w:asciiTheme="minorHAnsi" w:hAnsiTheme="minorHAnsi" w:cs="Calibri Light"/>
                <w:sz w:val="22"/>
                <w:szCs w:val="22"/>
                <w:lang w:val="sk"/>
              </w:rPr>
            </w:pPr>
            <w:r w:rsidRPr="00C5336A">
              <w:rPr>
                <w:rFonts w:asciiTheme="minorHAnsi" w:hAnsiTheme="minorHAnsi"/>
                <w:sz w:val="22"/>
                <w:szCs w:val="22"/>
                <w:lang w:val="sk"/>
              </w:rPr>
              <w:t xml:space="preserve">Túžbou </w:t>
            </w:r>
            <w:r w:rsidR="00AD201E" w:rsidRPr="00C5336A">
              <w:rPr>
                <w:rFonts w:asciiTheme="minorHAnsi" w:hAnsiTheme="minorHAnsi"/>
                <w:sz w:val="22"/>
                <w:szCs w:val="22"/>
                <w:lang w:val="sk"/>
              </w:rPr>
              <w:t>dona Angela</w:t>
            </w:r>
            <w:r w:rsidRPr="00C5336A">
              <w:rPr>
                <w:rFonts w:asciiTheme="minorHAnsi" w:hAnsiTheme="minorHAnsi"/>
                <w:sz w:val="22"/>
                <w:szCs w:val="22"/>
                <w:lang w:val="sk"/>
              </w:rPr>
              <w:t xml:space="preserve"> je obnoviť mariánsky rozmer saleziánskeho povolania a zrealizovať výzvu, ktorú don Egidio Viganò adresoval v tom čase, keď nás pozval, aby sme "</w:t>
            </w:r>
            <w:r w:rsidRPr="00C5336A">
              <w:rPr>
                <w:rFonts w:asciiTheme="minorHAnsi" w:hAnsiTheme="minorHAnsi"/>
                <w:sz w:val="22"/>
                <w:szCs w:val="22"/>
                <w:highlight w:val="yellow"/>
                <w:lang w:val="sk"/>
              </w:rPr>
              <w:t>vzali Pannu Máriu do domu</w:t>
            </w:r>
            <w:r w:rsidRPr="00C5336A">
              <w:rPr>
                <w:rFonts w:asciiTheme="minorHAnsi" w:hAnsiTheme="minorHAnsi"/>
                <w:sz w:val="22"/>
                <w:szCs w:val="22"/>
                <w:lang w:val="sk"/>
              </w:rPr>
              <w:t>".</w:t>
            </w:r>
          </w:p>
          <w:p w14:paraId="2577CB5A" w14:textId="65E75127" w:rsidR="00C85CF4" w:rsidRPr="00C5336A" w:rsidRDefault="00C5336A" w:rsidP="00A40972">
            <w:pPr>
              <w:pStyle w:val="NormaleWeb"/>
              <w:shd w:val="clear" w:color="auto" w:fill="FFFFFF"/>
              <w:spacing w:after="300"/>
              <w:rPr>
                <w:rFonts w:asciiTheme="minorHAnsi" w:hAnsiTheme="minorHAnsi"/>
                <w:sz w:val="22"/>
                <w:szCs w:val="22"/>
                <w:lang w:val="sk"/>
              </w:rPr>
            </w:pPr>
            <w:r>
              <w:rPr>
                <w:rFonts w:asciiTheme="minorHAnsi" w:hAnsiTheme="minorHAnsi"/>
                <w:sz w:val="22"/>
                <w:szCs w:val="22"/>
                <w:lang w:val="sk"/>
              </w:rPr>
              <w:br/>
            </w:r>
            <w:r w:rsidR="00C85CF4" w:rsidRPr="00C5336A">
              <w:rPr>
                <w:rFonts w:asciiTheme="minorHAnsi" w:hAnsiTheme="minorHAnsi"/>
                <w:sz w:val="22"/>
                <w:szCs w:val="22"/>
                <w:lang w:val="sk"/>
              </w:rPr>
              <w:t xml:space="preserve">Tento list nám môže pomôcť oživiť v našich srdciach tú istú lásku k Matke Božej, ktorá viedla dona Bosca po celý jeho život: </w:t>
            </w:r>
            <w:r w:rsidR="00C85CF4" w:rsidRPr="00C5336A">
              <w:rPr>
                <w:rFonts w:asciiTheme="minorHAnsi" w:hAnsiTheme="minorHAnsi"/>
                <w:sz w:val="22"/>
                <w:szCs w:val="22"/>
                <w:highlight w:val="yellow"/>
                <w:lang w:val="sk"/>
              </w:rPr>
              <w:t xml:space="preserve">"Bez Márie </w:t>
            </w:r>
            <w:r w:rsidR="005135FD" w:rsidRPr="00C5336A">
              <w:rPr>
                <w:rFonts w:asciiTheme="minorHAnsi" w:hAnsiTheme="minorHAnsi"/>
                <w:sz w:val="22"/>
                <w:szCs w:val="22"/>
                <w:highlight w:val="yellow"/>
                <w:lang w:val="sk"/>
              </w:rPr>
              <w:t>Pomocnice</w:t>
            </w:r>
            <w:r w:rsidR="00C85CF4" w:rsidRPr="00C5336A">
              <w:rPr>
                <w:rFonts w:asciiTheme="minorHAnsi" w:hAnsiTheme="minorHAnsi"/>
                <w:sz w:val="22"/>
                <w:szCs w:val="22"/>
                <w:highlight w:val="yellow"/>
                <w:lang w:val="sk"/>
              </w:rPr>
              <w:t xml:space="preserve"> kresťanov by sme boli niečím iným, ale určite nie saleziánmi a nie saleziánskou rodinou!" (Fr. Ángel Fernández Artime).</w:t>
            </w:r>
          </w:p>
          <w:p w14:paraId="659231F2" w14:textId="76213E40" w:rsidR="00C85CF4" w:rsidRPr="00C5336A" w:rsidRDefault="00AD201E" w:rsidP="00A40972">
            <w:pPr>
              <w:pStyle w:val="NormaleWeb"/>
              <w:shd w:val="clear" w:color="auto" w:fill="FFFFFF"/>
              <w:spacing w:after="300"/>
              <w:rPr>
                <w:rFonts w:asciiTheme="minorHAnsi" w:hAnsiTheme="minorHAnsi" w:cs="Calibri Light"/>
                <w:sz w:val="22"/>
                <w:szCs w:val="22"/>
                <w:lang w:val="sk"/>
              </w:rPr>
            </w:pPr>
            <w:r w:rsidRPr="00C5336A">
              <w:rPr>
                <w:rFonts w:asciiTheme="minorHAnsi" w:hAnsiTheme="minorHAnsi"/>
                <w:sz w:val="22"/>
                <w:szCs w:val="22"/>
                <w:lang w:val="sk"/>
              </w:rPr>
              <w:t xml:space="preserve">Skrze </w:t>
            </w:r>
            <w:r w:rsidR="00B5405F" w:rsidRPr="00C5336A">
              <w:rPr>
                <w:rFonts w:asciiTheme="minorHAnsi" w:hAnsiTheme="minorHAnsi"/>
                <w:sz w:val="22"/>
                <w:szCs w:val="22"/>
                <w:lang w:val="sk"/>
              </w:rPr>
              <w:t>Združenie</w:t>
            </w:r>
            <w:r w:rsidR="00C85CF4" w:rsidRPr="00C5336A">
              <w:rPr>
                <w:rFonts w:asciiTheme="minorHAnsi" w:hAnsiTheme="minorHAnsi"/>
                <w:sz w:val="22"/>
                <w:szCs w:val="22"/>
                <w:lang w:val="sk"/>
              </w:rPr>
              <w:t xml:space="preserve"> ADMA chcel don Bosco ponúknuť kresťanskému ľudu cestu posvätenia a apoštolátu, ktorá je jednoduchá a prístupná </w:t>
            </w:r>
            <w:r w:rsidR="00C5336A">
              <w:rPr>
                <w:rFonts w:asciiTheme="minorHAnsi" w:hAnsiTheme="minorHAnsi"/>
                <w:sz w:val="22"/>
                <w:szCs w:val="22"/>
                <w:lang w:val="sk"/>
              </w:rPr>
              <w:br/>
            </w:r>
            <w:r w:rsidR="00C85CF4" w:rsidRPr="00C5336A">
              <w:rPr>
                <w:rFonts w:asciiTheme="minorHAnsi" w:hAnsiTheme="minorHAnsi"/>
                <w:sz w:val="22"/>
                <w:szCs w:val="22"/>
                <w:lang w:val="sk"/>
              </w:rPr>
              <w:t xml:space="preserve">pre všetkých, s cieľom brániť a podporovať vieru ľudí a zveľaďovať obsah ľudovej </w:t>
            </w:r>
            <w:r w:rsidR="00B5405F" w:rsidRPr="00C5336A">
              <w:rPr>
                <w:rFonts w:asciiTheme="minorHAnsi" w:hAnsiTheme="minorHAnsi"/>
                <w:sz w:val="22"/>
                <w:szCs w:val="22"/>
                <w:lang w:val="sk"/>
              </w:rPr>
              <w:t>nábožnosti</w:t>
            </w:r>
            <w:r w:rsidR="00C85CF4" w:rsidRPr="00C5336A">
              <w:rPr>
                <w:rFonts w:asciiTheme="minorHAnsi" w:hAnsiTheme="minorHAnsi"/>
                <w:sz w:val="22"/>
                <w:szCs w:val="22"/>
                <w:lang w:val="sk"/>
              </w:rPr>
              <w:t>.</w:t>
            </w:r>
          </w:p>
          <w:p w14:paraId="141CBD3E" w14:textId="3EE24E1D" w:rsidR="008E256B" w:rsidRPr="00C5336A" w:rsidRDefault="00C85CF4" w:rsidP="00A40972">
            <w:pPr>
              <w:pStyle w:val="NormaleWeb"/>
              <w:shd w:val="clear" w:color="auto" w:fill="FFFFFF"/>
              <w:spacing w:after="300"/>
              <w:rPr>
                <w:rFonts w:asciiTheme="minorHAnsi" w:hAnsiTheme="minorHAnsi"/>
                <w:sz w:val="22"/>
                <w:szCs w:val="22"/>
                <w:lang w:val="sk"/>
              </w:rPr>
            </w:pPr>
            <w:r w:rsidRPr="00C5336A">
              <w:rPr>
                <w:rFonts w:asciiTheme="minorHAnsi" w:hAnsiTheme="minorHAnsi"/>
                <w:sz w:val="22"/>
                <w:szCs w:val="22"/>
                <w:lang w:val="sk"/>
              </w:rPr>
              <w:t xml:space="preserve">Pápež František tiež </w:t>
            </w:r>
            <w:r w:rsidR="005135FD" w:rsidRPr="00C5336A">
              <w:rPr>
                <w:rFonts w:asciiTheme="minorHAnsi" w:hAnsiTheme="minorHAnsi"/>
                <w:sz w:val="22"/>
                <w:szCs w:val="22"/>
                <w:lang w:val="sk"/>
              </w:rPr>
              <w:t>pripomína</w:t>
            </w:r>
            <w:r w:rsidRPr="00C5336A">
              <w:rPr>
                <w:rFonts w:asciiTheme="minorHAnsi" w:hAnsiTheme="minorHAnsi"/>
                <w:sz w:val="22"/>
                <w:szCs w:val="22"/>
                <w:lang w:val="sk"/>
              </w:rPr>
              <w:t xml:space="preserve">: "Spomienka na svätého Jána Bosca, ako zakladateľa saleziánskej kongregácie, dcér Márie Pomocných kresťanov, Združenia saleziánskych spolupracovníkov a Združenia Márie Pomocnice kresťanov a ako otca dnešnej saleziánskej rodiny, je v Cirkvi živá." </w:t>
            </w:r>
            <w:r w:rsidR="008E256B" w:rsidRPr="00C5336A">
              <w:rPr>
                <w:rFonts w:asciiTheme="minorHAnsi" w:hAnsiTheme="minorHAnsi"/>
                <w:sz w:val="22"/>
                <w:szCs w:val="22"/>
                <w:lang w:val="sk"/>
              </w:rPr>
              <w:br/>
            </w:r>
          </w:p>
          <w:p w14:paraId="08C2608C" w14:textId="745E0B77" w:rsidR="00C85CF4" w:rsidRPr="00C5336A" w:rsidRDefault="00C85CF4" w:rsidP="00A40972">
            <w:pPr>
              <w:pStyle w:val="NormaleWeb"/>
              <w:shd w:val="clear" w:color="auto" w:fill="FFFFFF"/>
              <w:spacing w:after="300"/>
              <w:rPr>
                <w:rFonts w:asciiTheme="minorHAnsi" w:hAnsiTheme="minorHAnsi" w:cs="Calibri Light"/>
                <w:sz w:val="22"/>
                <w:szCs w:val="22"/>
                <w:lang w:val="sk"/>
              </w:rPr>
            </w:pPr>
            <w:r w:rsidRPr="00C5336A">
              <w:rPr>
                <w:rFonts w:asciiTheme="minorHAnsi" w:hAnsiTheme="minorHAnsi"/>
                <w:sz w:val="22"/>
                <w:szCs w:val="22"/>
                <w:lang w:val="sk"/>
              </w:rPr>
              <w:t xml:space="preserve">Na záver hlavný </w:t>
            </w:r>
            <w:r w:rsidR="005135FD" w:rsidRPr="00C5336A">
              <w:rPr>
                <w:rFonts w:asciiTheme="minorHAnsi" w:hAnsiTheme="minorHAnsi"/>
                <w:sz w:val="22"/>
                <w:szCs w:val="22"/>
                <w:lang w:val="sk"/>
              </w:rPr>
              <w:t>predstavený</w:t>
            </w:r>
            <w:r w:rsidRPr="00C5336A">
              <w:rPr>
                <w:rFonts w:asciiTheme="minorHAnsi" w:hAnsiTheme="minorHAnsi"/>
                <w:sz w:val="22"/>
                <w:szCs w:val="22"/>
                <w:lang w:val="sk"/>
              </w:rPr>
              <w:t xml:space="preserve"> </w:t>
            </w:r>
            <w:r w:rsidR="0001717E" w:rsidRPr="00C5336A">
              <w:rPr>
                <w:rFonts w:asciiTheme="minorHAnsi" w:hAnsiTheme="minorHAnsi"/>
                <w:sz w:val="22"/>
                <w:szCs w:val="22"/>
                <w:lang w:val="sk"/>
              </w:rPr>
              <w:t>hovorí</w:t>
            </w:r>
            <w:r w:rsidRPr="00C5336A">
              <w:rPr>
                <w:rFonts w:asciiTheme="minorHAnsi" w:hAnsiTheme="minorHAnsi"/>
                <w:sz w:val="22"/>
                <w:szCs w:val="22"/>
                <w:lang w:val="sk"/>
              </w:rPr>
              <w:t>: "Keď vzdávame vďaku za týchto 150 rokov života Združen</w:t>
            </w:r>
            <w:r w:rsidR="005135FD" w:rsidRPr="00C5336A">
              <w:rPr>
                <w:rFonts w:asciiTheme="minorHAnsi" w:hAnsiTheme="minorHAnsi"/>
                <w:sz w:val="22"/>
                <w:szCs w:val="22"/>
                <w:lang w:val="sk"/>
              </w:rPr>
              <w:t>ia</w:t>
            </w:r>
            <w:r w:rsidRPr="00C5336A">
              <w:rPr>
                <w:rFonts w:asciiTheme="minorHAnsi" w:hAnsiTheme="minorHAnsi"/>
                <w:sz w:val="22"/>
                <w:szCs w:val="22"/>
                <w:lang w:val="sk"/>
              </w:rPr>
              <w:t xml:space="preserve"> Márie Pomoc</w:t>
            </w:r>
            <w:r w:rsidR="005135FD" w:rsidRPr="00C5336A">
              <w:rPr>
                <w:rFonts w:asciiTheme="minorHAnsi" w:hAnsiTheme="minorHAnsi"/>
                <w:sz w:val="22"/>
                <w:szCs w:val="22"/>
                <w:lang w:val="sk"/>
              </w:rPr>
              <w:t>nice</w:t>
            </w:r>
            <w:r w:rsidRPr="00C5336A">
              <w:rPr>
                <w:rFonts w:asciiTheme="minorHAnsi" w:hAnsiTheme="minorHAnsi"/>
                <w:sz w:val="22"/>
                <w:szCs w:val="22"/>
                <w:lang w:val="sk"/>
              </w:rPr>
              <w:t xml:space="preserve"> kresťanov, zaviažme sa, verní charizme nášho svätého zakladateľa saleziánskej rodiny, aby sme sa nechali viesť Duchom Svätým za obnovený evanjelizačný a výchovný impulz... Podstatná časť tohto evanjelizačného impulzu spočíva </w:t>
            </w:r>
            <w:r w:rsidR="00C5336A">
              <w:rPr>
                <w:rFonts w:asciiTheme="minorHAnsi" w:hAnsiTheme="minorHAnsi"/>
                <w:sz w:val="22"/>
                <w:szCs w:val="22"/>
                <w:lang w:val="sk"/>
              </w:rPr>
              <w:br/>
            </w:r>
            <w:r w:rsidRPr="00C5336A">
              <w:rPr>
                <w:rFonts w:asciiTheme="minorHAnsi" w:hAnsiTheme="minorHAnsi"/>
                <w:sz w:val="22"/>
                <w:szCs w:val="22"/>
                <w:lang w:val="sk"/>
              </w:rPr>
              <w:t xml:space="preserve">v </w:t>
            </w:r>
            <w:r w:rsidRPr="00C5336A">
              <w:rPr>
                <w:rFonts w:asciiTheme="minorHAnsi" w:hAnsiTheme="minorHAnsi"/>
                <w:sz w:val="22"/>
                <w:szCs w:val="22"/>
                <w:highlight w:val="yellow"/>
                <w:lang w:val="sk"/>
              </w:rPr>
              <w:t>obnovení Združenia s privilegovanou pozornosťou voči rodine a novým generáciám</w:t>
            </w:r>
            <w:r w:rsidRPr="00C5336A">
              <w:rPr>
                <w:rFonts w:asciiTheme="minorHAnsi" w:hAnsiTheme="minorHAnsi"/>
                <w:sz w:val="22"/>
                <w:szCs w:val="22"/>
                <w:lang w:val="sk"/>
              </w:rPr>
              <w:t>".</w:t>
            </w:r>
          </w:p>
          <w:p w14:paraId="155AE4CB" w14:textId="024CD7F1" w:rsidR="005135FD" w:rsidRPr="00C5336A" w:rsidRDefault="005135FD" w:rsidP="00A40972">
            <w:pPr>
              <w:pStyle w:val="NormaleWeb"/>
              <w:shd w:val="clear" w:color="auto" w:fill="FFFFFF"/>
              <w:spacing w:after="300"/>
              <w:rPr>
                <w:rFonts w:asciiTheme="minorHAnsi" w:hAnsiTheme="minorHAnsi"/>
                <w:sz w:val="22"/>
                <w:szCs w:val="22"/>
                <w:lang w:val="sk"/>
              </w:rPr>
            </w:pPr>
            <w:r w:rsidRPr="00C5336A">
              <w:rPr>
                <w:rFonts w:asciiTheme="minorHAnsi" w:hAnsiTheme="minorHAnsi"/>
                <w:sz w:val="22"/>
                <w:szCs w:val="22"/>
                <w:lang w:val="sk"/>
              </w:rPr>
              <w:t>V nasledujúcich článkoch budeme obsah listu obohacovať o živú túžbu posilniť úctu k Márii Pomocnici kresťanov a adoráciu Ježiša v</w:t>
            </w:r>
            <w:r w:rsidR="00C5336A">
              <w:rPr>
                <w:rFonts w:asciiTheme="minorHAnsi" w:hAnsiTheme="minorHAnsi"/>
                <w:sz w:val="22"/>
                <w:szCs w:val="22"/>
                <w:lang w:val="sk"/>
              </w:rPr>
              <w:t> </w:t>
            </w:r>
            <w:r w:rsidRPr="00C5336A">
              <w:rPr>
                <w:rFonts w:asciiTheme="minorHAnsi" w:hAnsiTheme="minorHAnsi"/>
                <w:sz w:val="22"/>
                <w:szCs w:val="22"/>
                <w:lang w:val="sk"/>
              </w:rPr>
              <w:t>Eucharistii</w:t>
            </w:r>
            <w:r w:rsidR="00C5336A">
              <w:rPr>
                <w:rFonts w:asciiTheme="minorHAnsi" w:hAnsiTheme="minorHAnsi"/>
                <w:sz w:val="22"/>
                <w:szCs w:val="22"/>
                <w:lang w:val="sk"/>
              </w:rPr>
              <w:t>.</w:t>
            </w:r>
          </w:p>
          <w:p w14:paraId="4098B6E7" w14:textId="2677DFCF" w:rsidR="00C85CF4" w:rsidRPr="00C5336A" w:rsidRDefault="00C85CF4" w:rsidP="005135FD">
            <w:pPr>
              <w:pStyle w:val="NormaleWeb"/>
              <w:shd w:val="clear" w:color="auto" w:fill="FFFFFF"/>
              <w:spacing w:after="300"/>
              <w:jc w:val="right"/>
              <w:rPr>
                <w:rFonts w:asciiTheme="minorHAnsi" w:hAnsiTheme="minorHAnsi" w:cs="Calibri Light"/>
                <w:sz w:val="22"/>
                <w:szCs w:val="22"/>
                <w:lang w:val="sk"/>
              </w:rPr>
            </w:pPr>
            <w:r w:rsidRPr="00C5336A">
              <w:rPr>
                <w:rFonts w:asciiTheme="minorHAnsi" w:hAnsiTheme="minorHAnsi"/>
                <w:sz w:val="22"/>
                <w:szCs w:val="22"/>
                <w:lang w:val="sk"/>
              </w:rPr>
              <w:t>Andrea a Maria Adele Damiani</w:t>
            </w:r>
          </w:p>
          <w:p w14:paraId="197F8C71" w14:textId="77777777" w:rsidR="0000523C" w:rsidRPr="00C5336A" w:rsidRDefault="0000523C" w:rsidP="00A40972">
            <w:pPr>
              <w:spacing w:after="0" w:line="240" w:lineRule="auto"/>
              <w:rPr>
                <w:rFonts w:asciiTheme="minorHAnsi" w:hAnsiTheme="minorHAnsi" w:cs="Calibri Light"/>
                <w:lang w:val="sk"/>
              </w:rPr>
            </w:pPr>
          </w:p>
        </w:tc>
      </w:tr>
      <w:tr w:rsidR="00C64919" w:rsidRPr="002E6733" w14:paraId="3E121597" w14:textId="77777777" w:rsidTr="00A40972">
        <w:tc>
          <w:tcPr>
            <w:tcW w:w="1505" w:type="dxa"/>
            <w:shd w:val="clear" w:color="auto" w:fill="auto"/>
          </w:tcPr>
          <w:p w14:paraId="7F43A945" w14:textId="77777777" w:rsidR="0000523C" w:rsidRPr="002E6733" w:rsidRDefault="0000523C" w:rsidP="00A40972">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sezione 5</w:t>
            </w:r>
          </w:p>
        </w:tc>
        <w:tc>
          <w:tcPr>
            <w:tcW w:w="6825" w:type="dxa"/>
            <w:shd w:val="clear" w:color="auto" w:fill="auto"/>
          </w:tcPr>
          <w:p w14:paraId="61C1C1E3" w14:textId="77777777" w:rsidR="0000523C" w:rsidRPr="002E6733" w:rsidRDefault="0000523C" w:rsidP="00A40972">
            <w:pPr>
              <w:spacing w:after="0" w:line="240" w:lineRule="auto"/>
              <w:rPr>
                <w:rFonts w:ascii="Calibri Light" w:hAnsi="Calibri Light" w:cs="Calibri Light"/>
                <w:sz w:val="24"/>
                <w:szCs w:val="24"/>
              </w:rPr>
            </w:pPr>
            <w:r w:rsidRPr="002E6733">
              <w:rPr>
                <w:rFonts w:ascii="Calibri Light" w:hAnsi="Calibri Light" w:cs="Calibri Light"/>
                <w:sz w:val="24"/>
                <w:szCs w:val="24"/>
              </w:rPr>
              <w:t>400° ANNIVERSARIO DELLA MORTE DI SAN FRANCESCO DI SALES</w:t>
            </w:r>
          </w:p>
        </w:tc>
        <w:tc>
          <w:tcPr>
            <w:tcW w:w="6804" w:type="dxa"/>
            <w:shd w:val="clear" w:color="auto" w:fill="auto"/>
          </w:tcPr>
          <w:p w14:paraId="61380B30" w14:textId="5E0FD8E1" w:rsidR="0000523C" w:rsidRPr="002E6733" w:rsidRDefault="00906DA9" w:rsidP="00A40972">
            <w:pPr>
              <w:spacing w:after="0" w:line="240" w:lineRule="auto"/>
              <w:rPr>
                <w:rFonts w:ascii="Calibri Light" w:hAnsi="Calibri Light" w:cs="Calibri Light"/>
                <w:sz w:val="24"/>
                <w:szCs w:val="24"/>
              </w:rPr>
            </w:pPr>
            <w:r w:rsidRPr="002E6733">
              <w:rPr>
                <w:sz w:val="24"/>
                <w:szCs w:val="24"/>
                <w:lang w:val="sk"/>
              </w:rPr>
              <w:t>400. VÝROČIE ÚMRTIA SVÄTÉHO FRANTIŠKA SALESKÉHO</w:t>
            </w:r>
          </w:p>
        </w:tc>
      </w:tr>
      <w:tr w:rsidR="00C64919" w:rsidRPr="00E120CA" w14:paraId="4B31F37A" w14:textId="77777777" w:rsidTr="00A40972">
        <w:tc>
          <w:tcPr>
            <w:tcW w:w="1505" w:type="dxa"/>
            <w:shd w:val="clear" w:color="auto" w:fill="auto"/>
          </w:tcPr>
          <w:p w14:paraId="56D323EF" w14:textId="77777777" w:rsidR="0000523C" w:rsidRPr="002E6733" w:rsidRDefault="0000523C" w:rsidP="00A40972">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400° anniversario della morte di san Francesco di Sales</w:t>
            </w:r>
          </w:p>
        </w:tc>
        <w:tc>
          <w:tcPr>
            <w:tcW w:w="6825" w:type="dxa"/>
            <w:shd w:val="clear" w:color="auto" w:fill="auto"/>
          </w:tcPr>
          <w:p w14:paraId="5A48F159" w14:textId="29A54AB2" w:rsidR="00804389" w:rsidRPr="00804389" w:rsidRDefault="003B6FA7" w:rsidP="00804389">
            <w:pPr>
              <w:spacing w:after="0" w:line="240" w:lineRule="auto"/>
              <w:rPr>
                <w:rFonts w:ascii="Calibri Light" w:hAnsi="Calibri Light" w:cs="Calibri Light"/>
                <w:sz w:val="24"/>
                <w:szCs w:val="24"/>
              </w:rPr>
            </w:pPr>
            <w:r>
              <w:rPr>
                <w:rFonts w:ascii="Calibri Light" w:hAnsi="Calibri Light" w:cs="Calibri Light"/>
                <w:sz w:val="24"/>
                <w:szCs w:val="24"/>
              </w:rPr>
              <w:t xml:space="preserve">SAN FRANCESCO DI SALES E </w:t>
            </w:r>
            <w:r w:rsidR="00804389" w:rsidRPr="00804389">
              <w:rPr>
                <w:rFonts w:ascii="Calibri Light" w:hAnsi="Calibri Light" w:cs="Calibri Light"/>
                <w:sz w:val="24"/>
                <w:szCs w:val="24"/>
              </w:rPr>
              <w:t>ACCOMPAGNAMENTO SPIRITUALE</w:t>
            </w:r>
          </w:p>
          <w:p w14:paraId="6317359A" w14:textId="77777777" w:rsidR="0000523C" w:rsidRPr="002E6733" w:rsidRDefault="0000523C" w:rsidP="00A40972">
            <w:pPr>
              <w:spacing w:after="0" w:line="240" w:lineRule="auto"/>
              <w:rPr>
                <w:rFonts w:ascii="Calibri Light" w:hAnsi="Calibri Light"/>
                <w:color w:val="FF0000"/>
                <w:sz w:val="24"/>
                <w:szCs w:val="24"/>
              </w:rPr>
            </w:pPr>
          </w:p>
        </w:tc>
        <w:tc>
          <w:tcPr>
            <w:tcW w:w="6804" w:type="dxa"/>
            <w:shd w:val="clear" w:color="auto" w:fill="auto"/>
          </w:tcPr>
          <w:p w14:paraId="6B6C549F" w14:textId="64545F2C" w:rsidR="00906DA9" w:rsidRPr="00E120CA" w:rsidRDefault="00906DA9" w:rsidP="00A40972">
            <w:pPr>
              <w:spacing w:after="0" w:line="240" w:lineRule="auto"/>
              <w:rPr>
                <w:rFonts w:ascii="Calibri Light" w:hAnsi="Calibri Light" w:cs="Calibri Light"/>
                <w:sz w:val="24"/>
                <w:szCs w:val="24"/>
              </w:rPr>
            </w:pPr>
            <w:r>
              <w:rPr>
                <w:sz w:val="24"/>
                <w:szCs w:val="24"/>
                <w:lang w:val="sk"/>
              </w:rPr>
              <w:t xml:space="preserve">SVÄTÝ FRANTIŠEK </w:t>
            </w:r>
            <w:r w:rsidR="00D9199F">
              <w:rPr>
                <w:sz w:val="24"/>
                <w:szCs w:val="24"/>
                <w:lang w:val="sk"/>
              </w:rPr>
              <w:t>SALESKÝ</w:t>
            </w:r>
            <w:r>
              <w:rPr>
                <w:sz w:val="24"/>
                <w:szCs w:val="24"/>
                <w:lang w:val="sk"/>
              </w:rPr>
              <w:t xml:space="preserve"> A </w:t>
            </w:r>
            <w:r w:rsidRPr="00804389">
              <w:rPr>
                <w:sz w:val="24"/>
                <w:szCs w:val="24"/>
                <w:lang w:val="sk"/>
              </w:rPr>
              <w:t>DUCHOVN</w:t>
            </w:r>
            <w:r w:rsidR="00E120CA">
              <w:rPr>
                <w:sz w:val="24"/>
                <w:szCs w:val="24"/>
                <w:lang w:val="sk"/>
              </w:rPr>
              <w:t>É</w:t>
            </w:r>
            <w:r w:rsidRPr="00804389">
              <w:rPr>
                <w:sz w:val="24"/>
                <w:szCs w:val="24"/>
                <w:lang w:val="sk"/>
              </w:rPr>
              <w:t xml:space="preserve"> </w:t>
            </w:r>
            <w:r w:rsidR="00E120CA">
              <w:rPr>
                <w:sz w:val="24"/>
                <w:szCs w:val="24"/>
                <w:lang w:val="sk"/>
              </w:rPr>
              <w:t>SPREVÁDZANIE</w:t>
            </w:r>
          </w:p>
          <w:p w14:paraId="0C704C76" w14:textId="77777777" w:rsidR="0000523C" w:rsidRPr="00E120CA" w:rsidRDefault="0000523C" w:rsidP="00A40972">
            <w:pPr>
              <w:spacing w:after="0" w:line="240" w:lineRule="auto"/>
              <w:rPr>
                <w:rFonts w:ascii="Calibri Light" w:hAnsi="Calibri Light" w:cs="Calibri Light"/>
                <w:sz w:val="24"/>
                <w:szCs w:val="24"/>
              </w:rPr>
            </w:pPr>
          </w:p>
        </w:tc>
      </w:tr>
      <w:tr w:rsidR="00C64919" w:rsidRPr="00906DA9" w14:paraId="6751270A" w14:textId="77777777" w:rsidTr="00A40972">
        <w:tc>
          <w:tcPr>
            <w:tcW w:w="1505" w:type="dxa"/>
            <w:shd w:val="clear" w:color="auto" w:fill="auto"/>
          </w:tcPr>
          <w:p w14:paraId="56567A64" w14:textId="77777777" w:rsidR="0000523C" w:rsidRPr="002E6733" w:rsidRDefault="0000523C" w:rsidP="00A40972">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esto 400° anniversario della morte di san Francesco di Sales</w:t>
            </w:r>
          </w:p>
        </w:tc>
        <w:tc>
          <w:tcPr>
            <w:tcW w:w="6825" w:type="dxa"/>
            <w:shd w:val="clear" w:color="auto" w:fill="auto"/>
          </w:tcPr>
          <w:p w14:paraId="0AF94BF5" w14:textId="77777777" w:rsidR="00B010A9" w:rsidRPr="00C5336A" w:rsidRDefault="00CB2A2B" w:rsidP="00F94074">
            <w:pPr>
              <w:spacing w:after="0" w:line="240" w:lineRule="auto"/>
              <w:rPr>
                <w:rFonts w:asciiTheme="minorHAnsi" w:hAnsiTheme="minorHAnsi" w:cs="Calibri Light"/>
              </w:rPr>
            </w:pPr>
            <w:r>
              <w:rPr>
                <w:rFonts w:ascii="Calibri Light" w:hAnsi="Calibri Light" w:cs="Calibri Light"/>
                <w:sz w:val="24"/>
                <w:szCs w:val="24"/>
              </w:rPr>
              <w:t>(</w:t>
            </w:r>
            <w:hyperlink r:id="rId6" w:history="1">
              <w:r w:rsidRPr="00C5336A">
                <w:rPr>
                  <w:rStyle w:val="Collegamentoipertestuale"/>
                  <w:rFonts w:asciiTheme="minorHAnsi" w:hAnsiTheme="minorHAnsi" w:cs="Calibri Light"/>
                </w:rPr>
                <w:t>https://www.infoans.org/sezioni/notizie/item/15971-rmg-san-francesco-di-sales-e-l-accompagnamento-spirituale</w:t>
              </w:r>
            </w:hyperlink>
            <w:r w:rsidRPr="00C5336A">
              <w:rPr>
                <w:rFonts w:asciiTheme="minorHAnsi" w:hAnsiTheme="minorHAnsi" w:cs="Calibri Light"/>
              </w:rPr>
              <w:t xml:space="preserve">) </w:t>
            </w:r>
          </w:p>
          <w:p w14:paraId="207BACA2" w14:textId="16E28D3A" w:rsidR="00F94074" w:rsidRPr="00C5336A" w:rsidRDefault="00F94074" w:rsidP="00F94074">
            <w:pPr>
              <w:spacing w:after="0" w:line="240" w:lineRule="auto"/>
              <w:rPr>
                <w:rFonts w:asciiTheme="minorHAnsi" w:hAnsiTheme="minorHAnsi" w:cs="Calibri Light"/>
              </w:rPr>
            </w:pPr>
            <w:r w:rsidRPr="00C5336A">
              <w:rPr>
                <w:rFonts w:asciiTheme="minorHAnsi" w:hAnsiTheme="minorHAnsi" w:cs="Calibri Light"/>
              </w:rPr>
              <w:t>Uno degli aspetti che hanno reso famoso San Francesco di Sales è l'accompagnamento spirituale. I temi di questo accompagnamento e soprattutto le modalità sono raccolti in tre scritti suoi: la Filotea, le Lettere e i Trattenimenti spirituali.</w:t>
            </w:r>
          </w:p>
          <w:p w14:paraId="5382FD60" w14:textId="3AB426AC" w:rsidR="00F94074" w:rsidRPr="00C5336A" w:rsidRDefault="00F94074" w:rsidP="00F94074">
            <w:pPr>
              <w:spacing w:after="0" w:line="240" w:lineRule="auto"/>
              <w:rPr>
                <w:rFonts w:asciiTheme="minorHAnsi" w:hAnsiTheme="minorHAnsi" w:cs="Calibri Light"/>
              </w:rPr>
            </w:pPr>
            <w:r w:rsidRPr="00C5336A">
              <w:rPr>
                <w:rFonts w:asciiTheme="minorHAnsi" w:hAnsiTheme="minorHAnsi" w:cs="Calibri Light"/>
              </w:rPr>
              <w:t>Quando si trovava a Parigi, dai Gesuiti, tra i 18 e i 20 anni ebbe una esperienza di accompagnamento che potremmo definire “fai da te”. Un’esperienza traumatica perché</w:t>
            </w:r>
            <w:r w:rsidR="0096701B" w:rsidRPr="00C5336A">
              <w:rPr>
                <w:rFonts w:asciiTheme="minorHAnsi" w:hAnsiTheme="minorHAnsi" w:cs="Calibri Light"/>
              </w:rPr>
              <w:t xml:space="preserve"> </w:t>
            </w:r>
            <w:r w:rsidRPr="00C5336A">
              <w:rPr>
                <w:rFonts w:asciiTheme="minorHAnsi" w:hAnsiTheme="minorHAnsi" w:cs="Calibri Light"/>
              </w:rPr>
              <w:t>condotta in totale autonomia, seguendo scrupolosamente un testo gesuitico dal titolo “Il libro</w:t>
            </w:r>
          </w:p>
          <w:p w14:paraId="633F233D" w14:textId="77777777" w:rsidR="00F94074" w:rsidRPr="00C5336A" w:rsidRDefault="00F94074" w:rsidP="00F94074">
            <w:pPr>
              <w:spacing w:after="0" w:line="240" w:lineRule="auto"/>
              <w:rPr>
                <w:rFonts w:asciiTheme="minorHAnsi" w:hAnsiTheme="minorHAnsi" w:cs="Calibri Light"/>
              </w:rPr>
            </w:pPr>
            <w:r w:rsidRPr="00C5336A">
              <w:rPr>
                <w:rFonts w:asciiTheme="minorHAnsi" w:hAnsiTheme="minorHAnsi" w:cs="Calibri Light"/>
              </w:rPr>
              <w:t>della Compagnia”.</w:t>
            </w:r>
          </w:p>
          <w:p w14:paraId="6EB2F6EC" w14:textId="57D500A6" w:rsidR="00F94074" w:rsidRPr="00C5336A" w:rsidRDefault="00F94074" w:rsidP="00F94074">
            <w:pPr>
              <w:spacing w:after="0" w:line="240" w:lineRule="auto"/>
              <w:rPr>
                <w:rFonts w:asciiTheme="minorHAnsi" w:hAnsiTheme="minorHAnsi" w:cs="Calibri Light"/>
              </w:rPr>
            </w:pPr>
            <w:r w:rsidRPr="00C5336A">
              <w:rPr>
                <w:rFonts w:asciiTheme="minorHAnsi" w:hAnsiTheme="minorHAnsi" w:cs="Calibri Light"/>
              </w:rPr>
              <w:t>Dopo non molto tempo in cui leggeva questo libro si trova disorientato e lacerato, in mezzo a</w:t>
            </w:r>
            <w:r w:rsidR="0096701B" w:rsidRPr="00C5336A">
              <w:rPr>
                <w:rFonts w:asciiTheme="minorHAnsi" w:hAnsiTheme="minorHAnsi" w:cs="Calibri Light"/>
              </w:rPr>
              <w:t xml:space="preserve"> </w:t>
            </w:r>
            <w:r w:rsidRPr="00C5336A">
              <w:rPr>
                <w:rFonts w:asciiTheme="minorHAnsi" w:hAnsiTheme="minorHAnsi" w:cs="Calibri Light"/>
              </w:rPr>
              <w:t>scrupoli e perfezionismi. Decide finalmente di abbandonare questa catena quando scopre che è</w:t>
            </w:r>
            <w:r w:rsidR="00361523" w:rsidRPr="00C5336A">
              <w:rPr>
                <w:rFonts w:asciiTheme="minorHAnsi" w:hAnsiTheme="minorHAnsi" w:cs="Calibri Light"/>
              </w:rPr>
              <w:t xml:space="preserve"> </w:t>
            </w:r>
            <w:r w:rsidRPr="00C5336A">
              <w:rPr>
                <w:rFonts w:asciiTheme="minorHAnsi" w:hAnsiTheme="minorHAnsi" w:cs="Calibri Light"/>
              </w:rPr>
              <w:t>l'amore confidente in Dio che deve guidarci e l’ausilio di una guida saggia.</w:t>
            </w:r>
            <w:r w:rsidR="0096701B" w:rsidRPr="00C5336A">
              <w:rPr>
                <w:rFonts w:asciiTheme="minorHAnsi" w:hAnsiTheme="minorHAnsi" w:cs="Calibri Light"/>
              </w:rPr>
              <w:t xml:space="preserve"> </w:t>
            </w:r>
            <w:r w:rsidRPr="00C5336A">
              <w:rPr>
                <w:rFonts w:asciiTheme="minorHAnsi" w:hAnsiTheme="minorHAnsi" w:cs="Calibri Light"/>
              </w:rPr>
              <w:t>Tutto questo per potersi leggere in armonia, perché ci si sente finalmente amati.</w:t>
            </w:r>
          </w:p>
          <w:p w14:paraId="3A08A218" w14:textId="2247303C" w:rsidR="00F94074" w:rsidRPr="00C5336A" w:rsidRDefault="00F94074" w:rsidP="00F94074">
            <w:pPr>
              <w:spacing w:after="0" w:line="240" w:lineRule="auto"/>
              <w:rPr>
                <w:rFonts w:asciiTheme="minorHAnsi" w:hAnsiTheme="minorHAnsi" w:cs="Calibri Light"/>
              </w:rPr>
            </w:pPr>
            <w:r w:rsidRPr="00C5336A">
              <w:rPr>
                <w:rFonts w:asciiTheme="minorHAnsi" w:hAnsiTheme="minorHAnsi" w:cs="Calibri Light"/>
              </w:rPr>
              <w:t xml:space="preserve">Le inquadrature che stiamo vedendo ci portano ad Annecy, nella casa della “Gallerie” </w:t>
            </w:r>
            <w:r w:rsidR="000B44C7" w:rsidRPr="00C5336A">
              <w:rPr>
                <w:rFonts w:asciiTheme="minorHAnsi" w:hAnsiTheme="minorHAnsi" w:cs="Calibri Light"/>
              </w:rPr>
              <w:t>–</w:t>
            </w:r>
            <w:r w:rsidRPr="00C5336A">
              <w:rPr>
                <w:rFonts w:asciiTheme="minorHAnsi" w:hAnsiTheme="minorHAnsi" w:cs="Calibri Light"/>
              </w:rPr>
              <w:t xml:space="preserve"> la</w:t>
            </w:r>
            <w:r w:rsidR="000B44C7" w:rsidRPr="00C5336A">
              <w:rPr>
                <w:rFonts w:asciiTheme="minorHAnsi" w:hAnsiTheme="minorHAnsi" w:cs="Calibri Light"/>
              </w:rPr>
              <w:t xml:space="preserve"> </w:t>
            </w:r>
            <w:r w:rsidRPr="00C5336A">
              <w:rPr>
                <w:rFonts w:asciiTheme="minorHAnsi" w:hAnsiTheme="minorHAnsi" w:cs="Calibri Light"/>
              </w:rPr>
              <w:t>Galleria, dove l'esperienza dell'ordine che fonderà san Francesco muove i suoi primissimi passi.</w:t>
            </w:r>
          </w:p>
          <w:p w14:paraId="2D6C5B9F" w14:textId="080984F9" w:rsidR="00F94074" w:rsidRPr="00C5336A" w:rsidRDefault="00F94074" w:rsidP="00F94074">
            <w:pPr>
              <w:spacing w:after="0" w:line="240" w:lineRule="auto"/>
              <w:rPr>
                <w:rFonts w:asciiTheme="minorHAnsi" w:hAnsiTheme="minorHAnsi" w:cs="Calibri Light"/>
              </w:rPr>
            </w:pPr>
            <w:r w:rsidRPr="00C5336A">
              <w:rPr>
                <w:rFonts w:asciiTheme="minorHAnsi" w:hAnsiTheme="minorHAnsi" w:cs="Calibri Light"/>
              </w:rPr>
              <w:t>Nel cortile il santo Vescovo raduna le sue prime discepole, tra cui Giovanna di</w:t>
            </w:r>
            <w:r w:rsidR="000B44C7" w:rsidRPr="00C5336A">
              <w:rPr>
                <w:rFonts w:asciiTheme="minorHAnsi" w:hAnsiTheme="minorHAnsi" w:cs="Calibri Light"/>
              </w:rPr>
              <w:t xml:space="preserve"> </w:t>
            </w:r>
            <w:r w:rsidRPr="00C5336A">
              <w:rPr>
                <w:rFonts w:asciiTheme="minorHAnsi" w:hAnsiTheme="minorHAnsi" w:cs="Calibri Light"/>
              </w:rPr>
              <w:t>Chantal, e attraverso conversazioni dallo stile molto familiare, ma altrettanto rigoroso, le forma</w:t>
            </w:r>
            <w:r w:rsidR="00097728" w:rsidRPr="00C5336A">
              <w:rPr>
                <w:rFonts w:asciiTheme="minorHAnsi" w:hAnsiTheme="minorHAnsi" w:cs="Calibri Light"/>
              </w:rPr>
              <w:t xml:space="preserve"> </w:t>
            </w:r>
            <w:r w:rsidRPr="00C5336A">
              <w:rPr>
                <w:rFonts w:asciiTheme="minorHAnsi" w:hAnsiTheme="minorHAnsi" w:cs="Calibri Light"/>
              </w:rPr>
              <w:t>alla totale donazione al Signore.</w:t>
            </w:r>
          </w:p>
          <w:p w14:paraId="76675D20" w14:textId="0351E6A3" w:rsidR="00F94074" w:rsidRPr="00C5336A" w:rsidRDefault="00F94074" w:rsidP="00F94074">
            <w:pPr>
              <w:spacing w:after="0" w:line="240" w:lineRule="auto"/>
              <w:rPr>
                <w:rFonts w:asciiTheme="minorHAnsi" w:hAnsiTheme="minorHAnsi" w:cs="Calibri Light"/>
              </w:rPr>
            </w:pPr>
            <w:r w:rsidRPr="00C5336A">
              <w:rPr>
                <w:rFonts w:asciiTheme="minorHAnsi" w:hAnsiTheme="minorHAnsi" w:cs="Calibri Light"/>
              </w:rPr>
              <w:t>Questi suoi interventi di padre e di fratello li troviamo raccolti nell’opera Trattenimenti Spirituali</w:t>
            </w:r>
            <w:r w:rsidR="000B44C7" w:rsidRPr="00C5336A">
              <w:rPr>
                <w:rFonts w:asciiTheme="minorHAnsi" w:hAnsiTheme="minorHAnsi" w:cs="Calibri Light"/>
              </w:rPr>
              <w:t xml:space="preserve"> </w:t>
            </w:r>
            <w:r w:rsidRPr="00C5336A">
              <w:rPr>
                <w:rFonts w:asciiTheme="minorHAnsi" w:hAnsiTheme="minorHAnsi" w:cs="Calibri Light"/>
              </w:rPr>
              <w:t>e ne gustiamo subito un piccolo tratto:</w:t>
            </w:r>
          </w:p>
          <w:p w14:paraId="2E6544A4" w14:textId="7FDAE665" w:rsidR="00F94074" w:rsidRPr="00C5336A" w:rsidRDefault="00F94074" w:rsidP="00F94074">
            <w:pPr>
              <w:spacing w:after="0" w:line="240" w:lineRule="auto"/>
              <w:rPr>
                <w:rFonts w:asciiTheme="minorHAnsi" w:hAnsiTheme="minorHAnsi" w:cs="Calibri Light"/>
                <w:i/>
                <w:iCs/>
              </w:rPr>
            </w:pPr>
            <w:r w:rsidRPr="00C5336A">
              <w:rPr>
                <w:rFonts w:asciiTheme="minorHAnsi" w:hAnsiTheme="minorHAnsi" w:cs="Calibri Light"/>
                <w:i/>
                <w:iCs/>
              </w:rPr>
              <w:t>“Adesso voi mi domanderete di che cosa si occupi interiormente un'anima che si è totalmente</w:t>
            </w:r>
            <w:r w:rsidR="000B44C7" w:rsidRPr="00C5336A">
              <w:rPr>
                <w:rFonts w:asciiTheme="minorHAnsi" w:hAnsiTheme="minorHAnsi" w:cs="Calibri Light"/>
                <w:i/>
                <w:iCs/>
              </w:rPr>
              <w:t xml:space="preserve"> </w:t>
            </w:r>
            <w:r w:rsidRPr="00C5336A">
              <w:rPr>
                <w:rFonts w:asciiTheme="minorHAnsi" w:hAnsiTheme="minorHAnsi" w:cs="Calibri Light"/>
                <w:i/>
                <w:iCs/>
              </w:rPr>
              <w:t>abbandonata nelle mani di Dio: non fa nulla, se non rimanere presso nostro Signore in una santa</w:t>
            </w:r>
            <w:r w:rsidR="000D72B0" w:rsidRPr="00C5336A">
              <w:rPr>
                <w:rFonts w:asciiTheme="minorHAnsi" w:hAnsiTheme="minorHAnsi" w:cs="Calibri Light"/>
                <w:i/>
                <w:iCs/>
              </w:rPr>
              <w:t xml:space="preserve"> </w:t>
            </w:r>
            <w:r w:rsidRPr="00C5336A">
              <w:rPr>
                <w:rFonts w:asciiTheme="minorHAnsi" w:hAnsiTheme="minorHAnsi" w:cs="Calibri Light"/>
                <w:i/>
                <w:iCs/>
              </w:rPr>
              <w:t>oziosità, senza preoccuparsi di nulla, né del proprio corpo, né della propria anima. Infatti, dal</w:t>
            </w:r>
            <w:r w:rsidR="000D72B0" w:rsidRPr="00C5336A">
              <w:rPr>
                <w:rFonts w:asciiTheme="minorHAnsi" w:hAnsiTheme="minorHAnsi" w:cs="Calibri Light"/>
                <w:i/>
                <w:iCs/>
              </w:rPr>
              <w:t xml:space="preserve"> </w:t>
            </w:r>
            <w:r w:rsidRPr="00C5336A">
              <w:rPr>
                <w:rFonts w:asciiTheme="minorHAnsi" w:hAnsiTheme="minorHAnsi" w:cs="Calibri Light"/>
                <w:i/>
                <w:iCs/>
              </w:rPr>
              <w:t>momento che si è imbarcata sotto la Provvidenza di Dio perché dovrebbe stare a pensare a cosa</w:t>
            </w:r>
            <w:r w:rsidR="000D72B0" w:rsidRPr="00C5336A">
              <w:rPr>
                <w:rFonts w:asciiTheme="minorHAnsi" w:hAnsiTheme="minorHAnsi" w:cs="Calibri Light"/>
                <w:i/>
                <w:iCs/>
              </w:rPr>
              <w:t xml:space="preserve"> </w:t>
            </w:r>
            <w:r w:rsidRPr="00C5336A">
              <w:rPr>
                <w:rFonts w:asciiTheme="minorHAnsi" w:hAnsiTheme="minorHAnsi" w:cs="Calibri Light"/>
                <w:i/>
                <w:iCs/>
              </w:rPr>
              <w:t>sarà di lei? Tuttavia, non intendo dire che non occorra pensare alle cose cui siamo obbligate,</w:t>
            </w:r>
            <w:r w:rsidR="000D72B0" w:rsidRPr="00C5336A">
              <w:rPr>
                <w:rFonts w:asciiTheme="minorHAnsi" w:hAnsiTheme="minorHAnsi" w:cs="Calibri Light"/>
                <w:i/>
                <w:iCs/>
              </w:rPr>
              <w:t xml:space="preserve"> </w:t>
            </w:r>
            <w:r w:rsidRPr="00C5336A">
              <w:rPr>
                <w:rFonts w:asciiTheme="minorHAnsi" w:hAnsiTheme="minorHAnsi" w:cs="Calibri Light"/>
                <w:i/>
                <w:iCs/>
              </w:rPr>
              <w:t>ciascuna secondo il proprio incarico. Ad esempio, se si è data ad una sorella la cura del giardino,</w:t>
            </w:r>
            <w:r w:rsidR="000D72B0" w:rsidRPr="00C5336A">
              <w:rPr>
                <w:rFonts w:asciiTheme="minorHAnsi" w:hAnsiTheme="minorHAnsi" w:cs="Calibri Light"/>
                <w:i/>
                <w:iCs/>
              </w:rPr>
              <w:t xml:space="preserve"> </w:t>
            </w:r>
            <w:r w:rsidRPr="00C5336A">
              <w:rPr>
                <w:rFonts w:asciiTheme="minorHAnsi" w:hAnsiTheme="minorHAnsi" w:cs="Calibri Light"/>
                <w:i/>
                <w:iCs/>
              </w:rPr>
              <w:t>non bisogna che dica: non ci voglio pensare; provvederà nostro Signore. Allo stesso modo, una</w:t>
            </w:r>
          </w:p>
          <w:p w14:paraId="21570B5F" w14:textId="2AF85B78" w:rsidR="00F94074" w:rsidRPr="00C5336A" w:rsidRDefault="00F94074" w:rsidP="00F94074">
            <w:pPr>
              <w:spacing w:after="0" w:line="240" w:lineRule="auto"/>
              <w:rPr>
                <w:rFonts w:asciiTheme="minorHAnsi" w:hAnsiTheme="minorHAnsi" w:cs="Calibri Light"/>
                <w:i/>
                <w:iCs/>
              </w:rPr>
            </w:pPr>
            <w:r w:rsidRPr="00C5336A">
              <w:rPr>
                <w:rFonts w:asciiTheme="minorHAnsi" w:hAnsiTheme="minorHAnsi" w:cs="Calibri Light"/>
                <w:i/>
                <w:iCs/>
              </w:rPr>
              <w:t>superiora o una maestra delle novizie non bisogna che dica: mi sono abbandonata a Dio e mi</w:t>
            </w:r>
            <w:r w:rsidR="000D72B0" w:rsidRPr="00C5336A">
              <w:rPr>
                <w:rFonts w:asciiTheme="minorHAnsi" w:hAnsiTheme="minorHAnsi" w:cs="Calibri Light"/>
                <w:i/>
                <w:iCs/>
              </w:rPr>
              <w:t xml:space="preserve"> </w:t>
            </w:r>
            <w:r w:rsidRPr="00C5336A">
              <w:rPr>
                <w:rFonts w:asciiTheme="minorHAnsi" w:hAnsiTheme="minorHAnsi" w:cs="Calibri Light"/>
                <w:i/>
                <w:iCs/>
              </w:rPr>
              <w:t>riposo nella sua sollecitudine. E con questo pretesto trascuri di leggere e di apprendere gli</w:t>
            </w:r>
            <w:r w:rsidR="00EF21CC" w:rsidRPr="00C5336A">
              <w:rPr>
                <w:rFonts w:asciiTheme="minorHAnsi" w:hAnsiTheme="minorHAnsi" w:cs="Calibri Light"/>
                <w:i/>
                <w:iCs/>
              </w:rPr>
              <w:t xml:space="preserve"> </w:t>
            </w:r>
            <w:r w:rsidRPr="00C5336A">
              <w:rPr>
                <w:rFonts w:asciiTheme="minorHAnsi" w:hAnsiTheme="minorHAnsi" w:cs="Calibri Light"/>
                <w:i/>
                <w:iCs/>
              </w:rPr>
              <w:t>insegnamenti che sono propri all'esercizio del suo incarico”.</w:t>
            </w:r>
          </w:p>
          <w:p w14:paraId="1C89C7F1" w14:textId="7141523A" w:rsidR="00F94074" w:rsidRPr="00C5336A" w:rsidRDefault="00F94074" w:rsidP="00F94074">
            <w:pPr>
              <w:spacing w:after="0" w:line="240" w:lineRule="auto"/>
              <w:rPr>
                <w:rFonts w:asciiTheme="minorHAnsi" w:hAnsiTheme="minorHAnsi" w:cs="Calibri Light"/>
              </w:rPr>
            </w:pPr>
            <w:r w:rsidRPr="00C5336A">
              <w:rPr>
                <w:rFonts w:asciiTheme="minorHAnsi" w:hAnsiTheme="minorHAnsi" w:cs="Calibri Light"/>
              </w:rPr>
              <w:t>Nell’accompagnamento spirituale Francesco è molto vicino, molto sensibile e delicato, ma è</w:t>
            </w:r>
            <w:r w:rsidR="00EF21CC" w:rsidRPr="00C5336A">
              <w:rPr>
                <w:rFonts w:asciiTheme="minorHAnsi" w:hAnsiTheme="minorHAnsi" w:cs="Calibri Light"/>
              </w:rPr>
              <w:t xml:space="preserve"> </w:t>
            </w:r>
            <w:r w:rsidRPr="00C5336A">
              <w:rPr>
                <w:rFonts w:asciiTheme="minorHAnsi" w:hAnsiTheme="minorHAnsi" w:cs="Calibri Light"/>
              </w:rPr>
              <w:t>altrettanto chiaro nel proporre percorsi di santità.</w:t>
            </w:r>
          </w:p>
          <w:p w14:paraId="67F91B37" w14:textId="07E142FF" w:rsidR="00F94074" w:rsidRPr="00C5336A" w:rsidRDefault="00F94074" w:rsidP="00F94074">
            <w:pPr>
              <w:spacing w:after="0" w:line="240" w:lineRule="auto"/>
              <w:rPr>
                <w:rFonts w:asciiTheme="minorHAnsi" w:hAnsiTheme="minorHAnsi" w:cs="Calibri Light"/>
              </w:rPr>
            </w:pPr>
            <w:r w:rsidRPr="00C5336A">
              <w:rPr>
                <w:rFonts w:asciiTheme="minorHAnsi" w:hAnsiTheme="minorHAnsi" w:cs="Calibri Light"/>
              </w:rPr>
              <w:t>Nella Filotea, al termine della prima parte, quindi sostanzialmente all'inizio di questo percorso,</w:t>
            </w:r>
            <w:r w:rsidR="00EF21CC" w:rsidRPr="00C5336A">
              <w:rPr>
                <w:rFonts w:asciiTheme="minorHAnsi" w:hAnsiTheme="minorHAnsi" w:cs="Calibri Light"/>
              </w:rPr>
              <w:t xml:space="preserve"> </w:t>
            </w:r>
            <w:r w:rsidRPr="00C5336A">
              <w:rPr>
                <w:rFonts w:asciiTheme="minorHAnsi" w:hAnsiTheme="minorHAnsi" w:cs="Calibri Light"/>
              </w:rPr>
              <w:t>si trova un testo emblematico, intenso e determinato, che invita a prendere molto sul serio il</w:t>
            </w:r>
            <w:r w:rsidR="00EF21CC" w:rsidRPr="00C5336A">
              <w:rPr>
                <w:rFonts w:asciiTheme="minorHAnsi" w:hAnsiTheme="minorHAnsi" w:cs="Calibri Light"/>
              </w:rPr>
              <w:t xml:space="preserve"> </w:t>
            </w:r>
            <w:r w:rsidRPr="00C5336A">
              <w:rPr>
                <w:rFonts w:asciiTheme="minorHAnsi" w:hAnsiTheme="minorHAnsi" w:cs="Calibri Light"/>
              </w:rPr>
              <w:t>nostro battesimo.</w:t>
            </w:r>
          </w:p>
          <w:p w14:paraId="0ACAF51C" w14:textId="05003C6A" w:rsidR="00F94074" w:rsidRPr="00C5336A" w:rsidRDefault="00F94074" w:rsidP="00F94074">
            <w:pPr>
              <w:spacing w:after="0" w:line="240" w:lineRule="auto"/>
              <w:rPr>
                <w:rFonts w:asciiTheme="minorHAnsi" w:hAnsiTheme="minorHAnsi" w:cs="Calibri Light"/>
                <w:i/>
                <w:iCs/>
              </w:rPr>
            </w:pPr>
            <w:r w:rsidRPr="00C5336A">
              <w:rPr>
                <w:rFonts w:asciiTheme="minorHAnsi" w:hAnsiTheme="minorHAnsi" w:cs="Calibri Light"/>
                <w:i/>
                <w:iCs/>
              </w:rPr>
              <w:t>“Voglio convertirmi a Dio buono e pietoso; desidero, propongo, scelgo e decido irrevocabilmente</w:t>
            </w:r>
            <w:r w:rsidR="00EF21CC" w:rsidRPr="00C5336A">
              <w:rPr>
                <w:rFonts w:asciiTheme="minorHAnsi" w:hAnsiTheme="minorHAnsi" w:cs="Calibri Light"/>
                <w:i/>
                <w:iCs/>
              </w:rPr>
              <w:t xml:space="preserve"> </w:t>
            </w:r>
            <w:r w:rsidRPr="00C5336A">
              <w:rPr>
                <w:rFonts w:asciiTheme="minorHAnsi" w:hAnsiTheme="minorHAnsi" w:cs="Calibri Light"/>
                <w:i/>
                <w:iCs/>
              </w:rPr>
              <w:t>di servirlo e amarlo adesso e per l’eternità. A tal fine gli affido, gli dedico e gli consacro il mio</w:t>
            </w:r>
            <w:r w:rsidR="00107862" w:rsidRPr="00C5336A">
              <w:rPr>
                <w:rFonts w:asciiTheme="minorHAnsi" w:hAnsiTheme="minorHAnsi" w:cs="Calibri Light"/>
                <w:i/>
                <w:iCs/>
              </w:rPr>
              <w:t xml:space="preserve"> </w:t>
            </w:r>
            <w:r w:rsidRPr="00C5336A">
              <w:rPr>
                <w:rFonts w:asciiTheme="minorHAnsi" w:hAnsiTheme="minorHAnsi" w:cs="Calibri Light"/>
                <w:i/>
                <w:iCs/>
              </w:rPr>
              <w:t>spirito, con tutte le sue facoltà; la mia anima, con tutte le sue potenze; il mio cuore, con tutti i suoi</w:t>
            </w:r>
            <w:r w:rsidR="00EF21CC" w:rsidRPr="00C5336A">
              <w:rPr>
                <w:rFonts w:asciiTheme="minorHAnsi" w:hAnsiTheme="minorHAnsi" w:cs="Calibri Light"/>
                <w:i/>
                <w:iCs/>
              </w:rPr>
              <w:t xml:space="preserve"> </w:t>
            </w:r>
            <w:r w:rsidRPr="00C5336A">
              <w:rPr>
                <w:rFonts w:asciiTheme="minorHAnsi" w:hAnsiTheme="minorHAnsi" w:cs="Calibri Light"/>
                <w:i/>
                <w:iCs/>
              </w:rPr>
              <w:t>affetti; il mio corpo, con tutti i suoi sensi. Protesto di non voler più in alcun modo abusare di</w:t>
            </w:r>
            <w:r w:rsidR="007A36AE" w:rsidRPr="00C5336A">
              <w:rPr>
                <w:rFonts w:asciiTheme="minorHAnsi" w:hAnsiTheme="minorHAnsi" w:cs="Calibri Light"/>
                <w:i/>
                <w:iCs/>
              </w:rPr>
              <w:t xml:space="preserve"> </w:t>
            </w:r>
            <w:r w:rsidRPr="00C5336A">
              <w:rPr>
                <w:rFonts w:asciiTheme="minorHAnsi" w:hAnsiTheme="minorHAnsi" w:cs="Calibri Light"/>
                <w:i/>
                <w:iCs/>
              </w:rPr>
              <w:t>nessuna parte del mio essere contro la sua divina volontà e la sua maestà sovrana.</w:t>
            </w:r>
          </w:p>
          <w:p w14:paraId="2729EBE5" w14:textId="77777777" w:rsidR="00F94074" w:rsidRPr="00C5336A" w:rsidRDefault="00F94074" w:rsidP="00F94074">
            <w:pPr>
              <w:spacing w:after="0" w:line="240" w:lineRule="auto"/>
              <w:rPr>
                <w:rFonts w:asciiTheme="minorHAnsi" w:hAnsiTheme="minorHAnsi" w:cs="Calibri Light"/>
                <w:i/>
                <w:iCs/>
              </w:rPr>
            </w:pPr>
            <w:r w:rsidRPr="00C5336A">
              <w:rPr>
                <w:rFonts w:asciiTheme="minorHAnsi" w:hAnsiTheme="minorHAnsi" w:cs="Calibri Light"/>
                <w:i/>
                <w:iCs/>
              </w:rPr>
              <w:t xml:space="preserve">A lei mi sacrifico e mi immolo in spirito, per essere per sempre nei suoi confronti una creatura leale, obbediente e fedele, senza più volermi ricredere o pentire… </w:t>
            </w:r>
            <w:r w:rsidRPr="00C5336A">
              <w:rPr>
                <w:rFonts w:asciiTheme="minorHAnsi" w:hAnsiTheme="minorHAnsi" w:cs="Calibri Light"/>
                <w:i/>
                <w:iCs/>
                <w:highlight w:val="yellow"/>
              </w:rPr>
              <w:t>O Signore, tu sei il mio Dio, il Dio del mio cuore, della mia anima, il Dio del mio spirito; come tale ti riconosco e ti adoro per tutta l’eternità. Viva Gesù”</w:t>
            </w:r>
          </w:p>
          <w:p w14:paraId="001E278F" w14:textId="441B1A59" w:rsidR="00F94074" w:rsidRPr="00C5336A" w:rsidRDefault="00F94074" w:rsidP="00F94074">
            <w:pPr>
              <w:spacing w:after="0" w:line="240" w:lineRule="auto"/>
              <w:rPr>
                <w:rFonts w:asciiTheme="minorHAnsi" w:hAnsiTheme="minorHAnsi" w:cs="Calibri Light"/>
              </w:rPr>
            </w:pPr>
            <w:r w:rsidRPr="00C5336A">
              <w:rPr>
                <w:rFonts w:asciiTheme="minorHAnsi" w:hAnsiTheme="minorHAnsi" w:cs="Calibri Light"/>
              </w:rPr>
              <w:t>Certamente molto chiaro e molto determinato. Sembra una dichiarazione di guerra il testo che</w:t>
            </w:r>
            <w:r w:rsidR="00EF21CC" w:rsidRPr="00C5336A">
              <w:rPr>
                <w:rFonts w:asciiTheme="minorHAnsi" w:hAnsiTheme="minorHAnsi" w:cs="Calibri Light"/>
              </w:rPr>
              <w:t xml:space="preserve"> </w:t>
            </w:r>
            <w:r w:rsidRPr="00C5336A">
              <w:rPr>
                <w:rFonts w:asciiTheme="minorHAnsi" w:hAnsiTheme="minorHAnsi" w:cs="Calibri Light"/>
              </w:rPr>
              <w:t>abbiamo ascoltato; eppure, è anche molto delicato: delicato nell'accogliere le storie personali,</w:t>
            </w:r>
          </w:p>
          <w:p w14:paraId="1FE05B0A" w14:textId="77777777" w:rsidR="00F94074" w:rsidRPr="00C5336A" w:rsidRDefault="00F94074" w:rsidP="00F94074">
            <w:pPr>
              <w:spacing w:after="0" w:line="240" w:lineRule="auto"/>
              <w:rPr>
                <w:rFonts w:asciiTheme="minorHAnsi" w:hAnsiTheme="minorHAnsi" w:cs="Calibri Light"/>
              </w:rPr>
            </w:pPr>
            <w:r w:rsidRPr="00C5336A">
              <w:rPr>
                <w:rFonts w:asciiTheme="minorHAnsi" w:hAnsiTheme="minorHAnsi" w:cs="Calibri Light"/>
              </w:rPr>
              <w:t>delicato nel correggere gli accessi e anche nel sostenere le fatiche.</w:t>
            </w:r>
          </w:p>
          <w:p w14:paraId="1B52BE86" w14:textId="4549B486" w:rsidR="00F94074" w:rsidRPr="00C5336A" w:rsidRDefault="00F94074" w:rsidP="00F94074">
            <w:pPr>
              <w:spacing w:after="0" w:line="240" w:lineRule="auto"/>
              <w:rPr>
                <w:rFonts w:asciiTheme="minorHAnsi" w:hAnsiTheme="minorHAnsi" w:cs="Calibri Light"/>
              </w:rPr>
            </w:pPr>
            <w:r w:rsidRPr="00C5336A">
              <w:rPr>
                <w:rFonts w:asciiTheme="minorHAnsi" w:hAnsiTheme="minorHAnsi" w:cs="Calibri Light"/>
              </w:rPr>
              <w:t>Lui stesso dirà che in ogni giardino ci sono erbe e fiori che richiedono, ognuno, attenzione</w:t>
            </w:r>
            <w:r w:rsidR="007202FE" w:rsidRPr="00C5336A">
              <w:rPr>
                <w:rFonts w:asciiTheme="minorHAnsi" w:hAnsiTheme="minorHAnsi" w:cs="Calibri Light"/>
              </w:rPr>
              <w:t xml:space="preserve"> </w:t>
            </w:r>
            <w:r w:rsidRPr="00C5336A">
              <w:rPr>
                <w:rFonts w:asciiTheme="minorHAnsi" w:hAnsiTheme="minorHAnsi" w:cs="Calibri Light"/>
              </w:rPr>
              <w:t>particolare.</w:t>
            </w:r>
          </w:p>
          <w:p w14:paraId="50E3F3DB" w14:textId="4177AA0D" w:rsidR="00F94074" w:rsidRPr="00C5336A" w:rsidRDefault="00F94074" w:rsidP="00F94074">
            <w:pPr>
              <w:spacing w:after="0" w:line="240" w:lineRule="auto"/>
              <w:rPr>
                <w:rFonts w:asciiTheme="minorHAnsi" w:hAnsiTheme="minorHAnsi" w:cs="Calibri Light"/>
                <w:i/>
                <w:iCs/>
              </w:rPr>
            </w:pPr>
            <w:r w:rsidRPr="00C5336A">
              <w:rPr>
                <w:rFonts w:asciiTheme="minorHAnsi" w:hAnsiTheme="minorHAnsi" w:cs="Calibri Light"/>
                <w:i/>
                <w:iCs/>
              </w:rPr>
              <w:t>“Risvegliate spesso in voi lo spirito di giocondità e di soavità, questo è il vero spirito di devozione,</w:t>
            </w:r>
            <w:r w:rsidR="007202FE" w:rsidRPr="00C5336A">
              <w:rPr>
                <w:rFonts w:asciiTheme="minorHAnsi" w:hAnsiTheme="minorHAnsi" w:cs="Calibri Light"/>
                <w:i/>
                <w:iCs/>
              </w:rPr>
              <w:t xml:space="preserve"> </w:t>
            </w:r>
            <w:r w:rsidRPr="00C5336A">
              <w:rPr>
                <w:rFonts w:asciiTheme="minorHAnsi" w:hAnsiTheme="minorHAnsi" w:cs="Calibri Light"/>
                <w:i/>
                <w:iCs/>
              </w:rPr>
              <w:t>e se qualche volta siete assalita dallo spirito opposto della tristezza e dell’amarezza, lanciate</w:t>
            </w:r>
            <w:r w:rsidR="00DD13B6" w:rsidRPr="00C5336A">
              <w:rPr>
                <w:rFonts w:asciiTheme="minorHAnsi" w:hAnsiTheme="minorHAnsi" w:cs="Calibri Light"/>
                <w:i/>
                <w:iCs/>
              </w:rPr>
              <w:t xml:space="preserve"> </w:t>
            </w:r>
            <w:r w:rsidRPr="00C5336A">
              <w:rPr>
                <w:rFonts w:asciiTheme="minorHAnsi" w:hAnsiTheme="minorHAnsi" w:cs="Calibri Light"/>
                <w:i/>
                <w:iCs/>
              </w:rPr>
              <w:t>violentemente il vostro cuore in Dio e raccomandatelo a lui. Uscite per una passeggiata, leggete</w:t>
            </w:r>
            <w:r w:rsidR="00DD13B6" w:rsidRPr="00C5336A">
              <w:rPr>
                <w:rFonts w:asciiTheme="minorHAnsi" w:hAnsiTheme="minorHAnsi" w:cs="Calibri Light"/>
                <w:i/>
                <w:iCs/>
              </w:rPr>
              <w:t xml:space="preserve"> </w:t>
            </w:r>
            <w:r w:rsidRPr="00C5336A">
              <w:rPr>
                <w:rFonts w:asciiTheme="minorHAnsi" w:hAnsiTheme="minorHAnsi" w:cs="Calibri Light"/>
                <w:i/>
                <w:iCs/>
              </w:rPr>
              <w:t>uno dei libri che gustate maggiormente”.</w:t>
            </w:r>
          </w:p>
          <w:p w14:paraId="6F343240" w14:textId="35881C4B" w:rsidR="00F94074" w:rsidRPr="00C5336A" w:rsidRDefault="00F94074" w:rsidP="00F94074">
            <w:pPr>
              <w:spacing w:after="0" w:line="240" w:lineRule="auto"/>
              <w:rPr>
                <w:rFonts w:asciiTheme="minorHAnsi" w:hAnsiTheme="minorHAnsi" w:cs="Calibri Light"/>
              </w:rPr>
            </w:pPr>
            <w:r w:rsidRPr="00C5336A">
              <w:rPr>
                <w:rFonts w:asciiTheme="minorHAnsi" w:hAnsiTheme="minorHAnsi" w:cs="Calibri Light"/>
              </w:rPr>
              <w:t>Una piccola precisazione, che però è una chiave di lettura del suo stile, ci viene da un profondo</w:t>
            </w:r>
            <w:r w:rsidR="005968B6" w:rsidRPr="00C5336A">
              <w:rPr>
                <w:rFonts w:asciiTheme="minorHAnsi" w:hAnsiTheme="minorHAnsi" w:cs="Calibri Light"/>
              </w:rPr>
              <w:t xml:space="preserve"> </w:t>
            </w:r>
            <w:r w:rsidRPr="00C5336A">
              <w:rPr>
                <w:rFonts w:asciiTheme="minorHAnsi" w:hAnsiTheme="minorHAnsi" w:cs="Calibri Light"/>
              </w:rPr>
              <w:t>conoscitore e biografo di Francesco: il gesuita André Ravier</w:t>
            </w:r>
            <w:r w:rsidR="005968B6" w:rsidRPr="00C5336A">
              <w:rPr>
                <w:rFonts w:asciiTheme="minorHAnsi" w:hAnsiTheme="minorHAnsi" w:cs="Calibri Light"/>
              </w:rPr>
              <w:t xml:space="preserve">. </w:t>
            </w:r>
            <w:r w:rsidRPr="00C5336A">
              <w:rPr>
                <w:rFonts w:asciiTheme="minorHAnsi" w:hAnsiTheme="minorHAnsi" w:cs="Calibri Light"/>
              </w:rPr>
              <w:t>Durante il nostro lavoro ci ha colpiti una legge fondamentale, essenziale della corrispondenza di</w:t>
            </w:r>
            <w:r w:rsidR="005968B6" w:rsidRPr="00C5336A">
              <w:rPr>
                <w:rFonts w:asciiTheme="minorHAnsi" w:hAnsiTheme="minorHAnsi" w:cs="Calibri Light"/>
              </w:rPr>
              <w:t xml:space="preserve"> </w:t>
            </w:r>
            <w:r w:rsidRPr="00C5336A">
              <w:rPr>
                <w:rFonts w:asciiTheme="minorHAnsi" w:hAnsiTheme="minorHAnsi" w:cs="Calibri Light"/>
              </w:rPr>
              <w:t>Francesco di Sales. Per lui non vi è direzione spirituale se non vi è amicizia, cioè scambio,</w:t>
            </w:r>
            <w:r w:rsidR="005968B6" w:rsidRPr="00C5336A">
              <w:rPr>
                <w:rFonts w:asciiTheme="minorHAnsi" w:hAnsiTheme="minorHAnsi" w:cs="Calibri Light"/>
              </w:rPr>
              <w:t xml:space="preserve"> </w:t>
            </w:r>
            <w:r w:rsidRPr="00C5336A">
              <w:rPr>
                <w:rFonts w:asciiTheme="minorHAnsi" w:hAnsiTheme="minorHAnsi" w:cs="Calibri Light"/>
              </w:rPr>
              <w:t>comunicazione, influenza reciproca.</w:t>
            </w:r>
            <w:r w:rsidR="005968B6" w:rsidRPr="00C5336A">
              <w:rPr>
                <w:rFonts w:asciiTheme="minorHAnsi" w:hAnsiTheme="minorHAnsi" w:cs="Calibri Light"/>
              </w:rPr>
              <w:t xml:space="preserve"> </w:t>
            </w:r>
          </w:p>
          <w:p w14:paraId="6EF3A6E3" w14:textId="4364FBEA" w:rsidR="00F94074" w:rsidRPr="00C5336A" w:rsidRDefault="00F94074" w:rsidP="00F94074">
            <w:pPr>
              <w:spacing w:after="0" w:line="240" w:lineRule="auto"/>
              <w:rPr>
                <w:rFonts w:asciiTheme="minorHAnsi" w:hAnsiTheme="minorHAnsi" w:cs="Calibri Light"/>
              </w:rPr>
            </w:pPr>
            <w:r w:rsidRPr="00C5336A">
              <w:rPr>
                <w:rFonts w:asciiTheme="minorHAnsi" w:hAnsiTheme="minorHAnsi" w:cs="Calibri Light"/>
              </w:rPr>
              <w:t>Certo, egli non rinuncia mai all'autorità della quale deve godere come vescovo, confessore e</w:t>
            </w:r>
            <w:r w:rsidR="005968B6" w:rsidRPr="00C5336A">
              <w:rPr>
                <w:rFonts w:asciiTheme="minorHAnsi" w:hAnsiTheme="minorHAnsi" w:cs="Calibri Light"/>
              </w:rPr>
              <w:t xml:space="preserve"> </w:t>
            </w:r>
            <w:r w:rsidRPr="00C5336A">
              <w:rPr>
                <w:rFonts w:asciiTheme="minorHAnsi" w:hAnsiTheme="minorHAnsi" w:cs="Calibri Light"/>
              </w:rPr>
              <w:t>consigliere, ma questa autorità resta sempre umilissima, umanissima e, oserei dire, tenerissima.</w:t>
            </w:r>
          </w:p>
          <w:p w14:paraId="274BC3EE" w14:textId="59A824CB" w:rsidR="00F94074" w:rsidRPr="00C5336A" w:rsidRDefault="00F94074" w:rsidP="00F94074">
            <w:pPr>
              <w:spacing w:after="0" w:line="240" w:lineRule="auto"/>
              <w:rPr>
                <w:rFonts w:asciiTheme="minorHAnsi" w:hAnsiTheme="minorHAnsi" w:cs="Calibri Light"/>
              </w:rPr>
            </w:pPr>
            <w:r w:rsidRPr="00C5336A">
              <w:rPr>
                <w:rFonts w:asciiTheme="minorHAnsi" w:hAnsiTheme="minorHAnsi" w:cs="Calibri Light"/>
              </w:rPr>
              <w:t>Egli sa che Dio solo agisce nel cuore dell'uomo della donna e che solo lo spirito dà efficacia alle</w:t>
            </w:r>
            <w:r w:rsidR="005968B6" w:rsidRPr="00C5336A">
              <w:rPr>
                <w:rFonts w:asciiTheme="minorHAnsi" w:hAnsiTheme="minorHAnsi" w:cs="Calibri Light"/>
              </w:rPr>
              <w:t xml:space="preserve"> </w:t>
            </w:r>
            <w:r w:rsidRPr="00C5336A">
              <w:rPr>
                <w:rFonts w:asciiTheme="minorHAnsi" w:hAnsiTheme="minorHAnsi" w:cs="Calibri Light"/>
              </w:rPr>
              <w:t>parole del pastore. Egli cammina compiendo un passo dopo l'altro. Cerca, interroga, soffre,</w:t>
            </w:r>
            <w:r w:rsidR="007A36AE" w:rsidRPr="00C5336A">
              <w:rPr>
                <w:rFonts w:asciiTheme="minorHAnsi" w:hAnsiTheme="minorHAnsi" w:cs="Calibri Light"/>
              </w:rPr>
              <w:t xml:space="preserve"> </w:t>
            </w:r>
            <w:r w:rsidRPr="00C5336A">
              <w:rPr>
                <w:rFonts w:asciiTheme="minorHAnsi" w:hAnsiTheme="minorHAnsi" w:cs="Calibri Light"/>
              </w:rPr>
              <w:t>spera e prega, e si sente pienamente a suo agio solo quando forma un solo cuore, una sola</w:t>
            </w:r>
            <w:r w:rsidR="005968B6" w:rsidRPr="00C5336A">
              <w:rPr>
                <w:rFonts w:asciiTheme="minorHAnsi" w:hAnsiTheme="minorHAnsi" w:cs="Calibri Light"/>
              </w:rPr>
              <w:t xml:space="preserve"> </w:t>
            </w:r>
            <w:r w:rsidRPr="00C5336A">
              <w:rPr>
                <w:rFonts w:asciiTheme="minorHAnsi" w:hAnsiTheme="minorHAnsi" w:cs="Calibri Light"/>
              </w:rPr>
              <w:t>anima e un solo spirito con il suo corrispondente.</w:t>
            </w:r>
          </w:p>
          <w:p w14:paraId="20A85263" w14:textId="77777777" w:rsidR="00F94074" w:rsidRPr="00C5336A" w:rsidRDefault="00F94074" w:rsidP="00F94074">
            <w:pPr>
              <w:spacing w:after="0" w:line="240" w:lineRule="auto"/>
              <w:rPr>
                <w:rFonts w:asciiTheme="minorHAnsi" w:hAnsiTheme="minorHAnsi" w:cs="Calibri Light"/>
              </w:rPr>
            </w:pPr>
            <w:r w:rsidRPr="00C5336A">
              <w:rPr>
                <w:rFonts w:asciiTheme="minorHAnsi" w:hAnsiTheme="minorHAnsi" w:cs="Calibri Light"/>
              </w:rPr>
              <w:t>Proviamo a richiamare e a sintetizzare alcuni tratti essenziali del suo accompagnamento.</w:t>
            </w:r>
          </w:p>
          <w:p w14:paraId="54C8E420" w14:textId="7843BC8A" w:rsidR="00F94074" w:rsidRPr="00C5336A" w:rsidRDefault="00F94074" w:rsidP="00F94074">
            <w:pPr>
              <w:spacing w:after="0" w:line="240" w:lineRule="auto"/>
              <w:rPr>
                <w:rFonts w:asciiTheme="minorHAnsi" w:hAnsiTheme="minorHAnsi" w:cs="Calibri Light"/>
              </w:rPr>
            </w:pPr>
            <w:r w:rsidRPr="00C5336A">
              <w:rPr>
                <w:rFonts w:asciiTheme="minorHAnsi" w:hAnsiTheme="minorHAnsi" w:cs="Calibri Light"/>
              </w:rPr>
              <w:t>Anzitutto l'attenzione fondamentale alla situazione personale dell'anima che si trova davanti; al</w:t>
            </w:r>
            <w:r w:rsidR="005400CC" w:rsidRPr="00C5336A">
              <w:rPr>
                <w:rFonts w:asciiTheme="minorHAnsi" w:hAnsiTheme="minorHAnsi" w:cs="Calibri Light"/>
              </w:rPr>
              <w:t xml:space="preserve"> </w:t>
            </w:r>
            <w:r w:rsidRPr="00C5336A">
              <w:rPr>
                <w:rFonts w:asciiTheme="minorHAnsi" w:hAnsiTheme="minorHAnsi" w:cs="Calibri Light"/>
              </w:rPr>
              <w:t>suo stato di vita, alla condizione di salute e ai desideri profondi che Dio fa maturare in lei o in lui</w:t>
            </w:r>
            <w:r w:rsidR="004625ED" w:rsidRPr="00C5336A">
              <w:rPr>
                <w:rFonts w:asciiTheme="minorHAnsi" w:hAnsiTheme="minorHAnsi" w:cs="Calibri Light"/>
              </w:rPr>
              <w:t xml:space="preserve"> </w:t>
            </w:r>
            <w:r w:rsidRPr="00C5336A">
              <w:rPr>
                <w:rFonts w:asciiTheme="minorHAnsi" w:hAnsiTheme="minorHAnsi" w:cs="Calibri Light"/>
              </w:rPr>
              <w:t>per attrarli a sé.</w:t>
            </w:r>
          </w:p>
          <w:p w14:paraId="0C9EC135" w14:textId="00FF39CF" w:rsidR="00F94074" w:rsidRPr="00C5336A" w:rsidRDefault="00F94074" w:rsidP="00F94074">
            <w:pPr>
              <w:spacing w:after="0" w:line="240" w:lineRule="auto"/>
              <w:rPr>
                <w:rFonts w:asciiTheme="minorHAnsi" w:hAnsiTheme="minorHAnsi" w:cs="Calibri Light"/>
              </w:rPr>
            </w:pPr>
            <w:r w:rsidRPr="00C5336A">
              <w:rPr>
                <w:rFonts w:asciiTheme="minorHAnsi" w:hAnsiTheme="minorHAnsi" w:cs="Calibri Light"/>
              </w:rPr>
              <w:t>All'inizio della Filotea, al capitolo terzo della prima parte, con molta semplicità Francesco</w:t>
            </w:r>
            <w:r w:rsidR="005400CC" w:rsidRPr="00C5336A">
              <w:rPr>
                <w:rFonts w:asciiTheme="minorHAnsi" w:hAnsiTheme="minorHAnsi" w:cs="Calibri Light"/>
              </w:rPr>
              <w:t xml:space="preserve"> </w:t>
            </w:r>
            <w:r w:rsidRPr="00C5336A">
              <w:rPr>
                <w:rFonts w:asciiTheme="minorHAnsi" w:hAnsiTheme="minorHAnsi" w:cs="Calibri Light"/>
              </w:rPr>
              <w:t>coniuga santità cristiana e condizione esistenziale.</w:t>
            </w:r>
          </w:p>
          <w:p w14:paraId="2064BA9D" w14:textId="3DAC08D2" w:rsidR="00F94074" w:rsidRPr="00C5336A" w:rsidRDefault="00F94074" w:rsidP="00F94074">
            <w:pPr>
              <w:spacing w:after="0" w:line="240" w:lineRule="auto"/>
              <w:rPr>
                <w:rFonts w:asciiTheme="minorHAnsi" w:hAnsiTheme="minorHAnsi" w:cs="Calibri Light"/>
              </w:rPr>
            </w:pPr>
            <w:r w:rsidRPr="00C5336A">
              <w:rPr>
                <w:rFonts w:asciiTheme="minorHAnsi" w:hAnsiTheme="minorHAnsi" w:cs="Calibri Light"/>
              </w:rPr>
              <w:t>La vita cristiana deve essere vissuta in modo diverso dal gentiluomo, dall’artigiano, dal domestico,</w:t>
            </w:r>
            <w:r w:rsidR="005400CC" w:rsidRPr="00C5336A">
              <w:rPr>
                <w:rFonts w:asciiTheme="minorHAnsi" w:hAnsiTheme="minorHAnsi" w:cs="Calibri Light"/>
              </w:rPr>
              <w:t xml:space="preserve"> </w:t>
            </w:r>
            <w:r w:rsidRPr="00C5336A">
              <w:rPr>
                <w:rFonts w:asciiTheme="minorHAnsi" w:hAnsiTheme="minorHAnsi" w:cs="Calibri Light"/>
              </w:rPr>
              <w:t>dal principe, dalla vedova, dalla nubile, dalla sposa. Ma non basta: l’esercizio della devozione</w:t>
            </w:r>
          </w:p>
          <w:p w14:paraId="5357DBB8" w14:textId="77777777" w:rsidR="00F94074" w:rsidRPr="00C5336A" w:rsidRDefault="00F94074" w:rsidP="00F94074">
            <w:pPr>
              <w:spacing w:after="0" w:line="240" w:lineRule="auto"/>
              <w:rPr>
                <w:rFonts w:asciiTheme="minorHAnsi" w:hAnsiTheme="minorHAnsi" w:cs="Calibri Light"/>
              </w:rPr>
            </w:pPr>
            <w:r w:rsidRPr="00C5336A">
              <w:rPr>
                <w:rFonts w:asciiTheme="minorHAnsi" w:hAnsiTheme="minorHAnsi" w:cs="Calibri Light"/>
              </w:rPr>
              <w:t>dev’essere proporzionato alle forze, alle occupazioni e ai doveri dei singoli.</w:t>
            </w:r>
          </w:p>
          <w:p w14:paraId="2CF58C4A" w14:textId="20AE0D46" w:rsidR="00F94074" w:rsidRPr="00C5336A" w:rsidRDefault="00F94074" w:rsidP="00F94074">
            <w:pPr>
              <w:spacing w:after="0" w:line="240" w:lineRule="auto"/>
              <w:rPr>
                <w:rFonts w:asciiTheme="minorHAnsi" w:hAnsiTheme="minorHAnsi" w:cs="Calibri Light"/>
              </w:rPr>
            </w:pPr>
            <w:r w:rsidRPr="00C5336A">
              <w:rPr>
                <w:rFonts w:asciiTheme="minorHAnsi" w:hAnsiTheme="minorHAnsi" w:cs="Calibri Light"/>
              </w:rPr>
              <w:t>Qualunque genere di pietra preziosa, immersa nel miele diventa più splendente, ognuna secondo</w:t>
            </w:r>
            <w:r w:rsidR="00234AE6" w:rsidRPr="00C5336A">
              <w:rPr>
                <w:rFonts w:asciiTheme="minorHAnsi" w:hAnsiTheme="minorHAnsi" w:cs="Calibri Light"/>
              </w:rPr>
              <w:t xml:space="preserve"> </w:t>
            </w:r>
            <w:r w:rsidRPr="00C5336A">
              <w:rPr>
                <w:rFonts w:asciiTheme="minorHAnsi" w:hAnsiTheme="minorHAnsi" w:cs="Calibri Light"/>
              </w:rPr>
              <w:t>il proprio colore. Lo stesso avviene per i cristiani: tutti diventano più cordiali e simpatici nella</w:t>
            </w:r>
            <w:r w:rsidR="00234AE6" w:rsidRPr="00C5336A">
              <w:rPr>
                <w:rFonts w:asciiTheme="minorHAnsi" w:hAnsiTheme="minorHAnsi" w:cs="Calibri Light"/>
              </w:rPr>
              <w:t xml:space="preserve"> </w:t>
            </w:r>
            <w:r w:rsidRPr="00C5336A">
              <w:rPr>
                <w:rFonts w:asciiTheme="minorHAnsi" w:hAnsiTheme="minorHAnsi" w:cs="Calibri Light"/>
              </w:rPr>
              <w:t>propria vocazione se le affiancano la devozione. La cura per la famiglia diventa serena, più sincero</w:t>
            </w:r>
            <w:r w:rsidR="00234AE6" w:rsidRPr="00C5336A">
              <w:rPr>
                <w:rFonts w:asciiTheme="minorHAnsi" w:hAnsiTheme="minorHAnsi" w:cs="Calibri Light"/>
              </w:rPr>
              <w:t xml:space="preserve"> </w:t>
            </w:r>
            <w:r w:rsidRPr="00C5336A">
              <w:rPr>
                <w:rFonts w:asciiTheme="minorHAnsi" w:hAnsiTheme="minorHAnsi" w:cs="Calibri Light"/>
              </w:rPr>
              <w:t>l’amore tra marito e moglie, più fedele il servizio del principe, tutte le occupazioni più dolci e</w:t>
            </w:r>
            <w:r w:rsidR="00234AE6" w:rsidRPr="00C5336A">
              <w:rPr>
                <w:rFonts w:asciiTheme="minorHAnsi" w:hAnsiTheme="minorHAnsi" w:cs="Calibri Light"/>
              </w:rPr>
              <w:t xml:space="preserve"> </w:t>
            </w:r>
            <w:r w:rsidRPr="00C5336A">
              <w:rPr>
                <w:rFonts w:asciiTheme="minorHAnsi" w:hAnsiTheme="minorHAnsi" w:cs="Calibri Light"/>
              </w:rPr>
              <w:t>piacevoli.</w:t>
            </w:r>
          </w:p>
          <w:p w14:paraId="6313D064" w14:textId="77777777" w:rsidR="00F94074" w:rsidRPr="00C5336A" w:rsidRDefault="00F94074" w:rsidP="00F94074">
            <w:pPr>
              <w:spacing w:after="0" w:line="240" w:lineRule="auto"/>
              <w:rPr>
                <w:rFonts w:asciiTheme="minorHAnsi" w:hAnsiTheme="minorHAnsi" w:cs="Calibri Light"/>
              </w:rPr>
            </w:pPr>
            <w:r w:rsidRPr="00C5336A">
              <w:rPr>
                <w:rFonts w:asciiTheme="minorHAnsi" w:hAnsiTheme="minorHAnsi" w:cs="Calibri Light"/>
                <w:highlight w:val="yellow"/>
              </w:rPr>
              <w:t>La preghiera e la meditazione sono sicuramente due aiuti essenziali nel cammino di accompagnamento che Francesco propone. Un pizzico di metodo e molta concretezza sono gli altri aiuti.</w:t>
            </w:r>
          </w:p>
          <w:p w14:paraId="462E1DE1" w14:textId="4236CD7E" w:rsidR="00F94074" w:rsidRPr="00C5336A" w:rsidRDefault="00F94074" w:rsidP="00F94074">
            <w:pPr>
              <w:spacing w:after="0" w:line="240" w:lineRule="auto"/>
              <w:rPr>
                <w:rFonts w:asciiTheme="minorHAnsi" w:hAnsiTheme="minorHAnsi" w:cs="Calibri Light"/>
              </w:rPr>
            </w:pPr>
            <w:r w:rsidRPr="00C5336A">
              <w:rPr>
                <w:rFonts w:asciiTheme="minorHAnsi" w:hAnsiTheme="minorHAnsi" w:cs="Calibri Light"/>
              </w:rPr>
              <w:t>Filotea, devi portare con te soprattutto i propositi e le decisioni prese, per metterle in pratica</w:t>
            </w:r>
            <w:r w:rsidR="00234AE6" w:rsidRPr="00C5336A">
              <w:rPr>
                <w:rFonts w:asciiTheme="minorHAnsi" w:hAnsiTheme="minorHAnsi" w:cs="Calibri Light"/>
              </w:rPr>
              <w:t xml:space="preserve"> </w:t>
            </w:r>
            <w:r w:rsidRPr="00C5336A">
              <w:rPr>
                <w:rFonts w:asciiTheme="minorHAnsi" w:hAnsiTheme="minorHAnsi" w:cs="Calibri Light"/>
              </w:rPr>
              <w:t>immediatamente nella giornata. È questo il frutto irrinunciabile della meditazione. Se manca,</w:t>
            </w:r>
            <w:r w:rsidR="00F561FA" w:rsidRPr="00C5336A">
              <w:rPr>
                <w:rFonts w:asciiTheme="minorHAnsi" w:hAnsiTheme="minorHAnsi" w:cs="Calibri Light"/>
              </w:rPr>
              <w:t xml:space="preserve"> </w:t>
            </w:r>
            <w:r w:rsidRPr="00C5336A">
              <w:rPr>
                <w:rFonts w:asciiTheme="minorHAnsi" w:hAnsiTheme="minorHAnsi" w:cs="Calibri Light"/>
              </w:rPr>
              <w:t>non soltanto la meditazione è inutile, ma spesso anche dannosa, perché le virtù meditate, ma</w:t>
            </w:r>
            <w:r w:rsidR="00234AE6" w:rsidRPr="00C5336A">
              <w:rPr>
                <w:rFonts w:asciiTheme="minorHAnsi" w:hAnsiTheme="minorHAnsi" w:cs="Calibri Light"/>
              </w:rPr>
              <w:t xml:space="preserve"> </w:t>
            </w:r>
            <w:r w:rsidRPr="00C5336A">
              <w:rPr>
                <w:rFonts w:asciiTheme="minorHAnsi" w:hAnsiTheme="minorHAnsi" w:cs="Calibri Light"/>
              </w:rPr>
              <w:t>non praticate, gonfiano lo spirito di presunzione e finiamo per credere di essere quello che ci</w:t>
            </w:r>
            <w:r w:rsidR="00F561FA" w:rsidRPr="00C5336A">
              <w:rPr>
                <w:rFonts w:asciiTheme="minorHAnsi" w:hAnsiTheme="minorHAnsi" w:cs="Calibri Light"/>
              </w:rPr>
              <w:t xml:space="preserve"> </w:t>
            </w:r>
            <w:r w:rsidRPr="00C5336A">
              <w:rPr>
                <w:rFonts w:asciiTheme="minorHAnsi" w:hAnsiTheme="minorHAnsi" w:cs="Calibri Light"/>
              </w:rPr>
              <w:t>eravamo proposto di essere: noi potremo diventare come ci siamo proposti di essere soltanto</w:t>
            </w:r>
            <w:r w:rsidR="00234AE6" w:rsidRPr="00C5336A">
              <w:rPr>
                <w:rFonts w:asciiTheme="minorHAnsi" w:hAnsiTheme="minorHAnsi" w:cs="Calibri Light"/>
              </w:rPr>
              <w:t xml:space="preserve"> </w:t>
            </w:r>
            <w:r w:rsidRPr="00C5336A">
              <w:rPr>
                <w:rFonts w:asciiTheme="minorHAnsi" w:hAnsiTheme="minorHAnsi" w:cs="Calibri Light"/>
              </w:rPr>
              <w:t>quando i propositi saranno pieni di vita e solidi; non quando sono fiacchi e inconsistenti e quindi</w:t>
            </w:r>
          </w:p>
          <w:p w14:paraId="723D28D0" w14:textId="77777777" w:rsidR="00F94074" w:rsidRPr="00C5336A" w:rsidRDefault="00F94074" w:rsidP="00F94074">
            <w:pPr>
              <w:spacing w:after="0" w:line="240" w:lineRule="auto"/>
              <w:rPr>
                <w:rFonts w:asciiTheme="minorHAnsi" w:hAnsiTheme="minorHAnsi" w:cs="Calibri Light"/>
              </w:rPr>
            </w:pPr>
            <w:r w:rsidRPr="00C5336A">
              <w:rPr>
                <w:rFonts w:asciiTheme="minorHAnsi" w:hAnsiTheme="minorHAnsi" w:cs="Calibri Light"/>
              </w:rPr>
              <w:t>destinati a non venire attuati.</w:t>
            </w:r>
          </w:p>
          <w:p w14:paraId="351C464E" w14:textId="40F1CD15" w:rsidR="00F94074" w:rsidRPr="00C5336A" w:rsidRDefault="00F94074" w:rsidP="00F94074">
            <w:pPr>
              <w:spacing w:after="0" w:line="240" w:lineRule="auto"/>
              <w:rPr>
                <w:rFonts w:asciiTheme="minorHAnsi" w:hAnsiTheme="minorHAnsi" w:cs="Calibri Light"/>
              </w:rPr>
            </w:pPr>
            <w:r w:rsidRPr="00C5336A">
              <w:rPr>
                <w:rFonts w:asciiTheme="minorHAnsi" w:hAnsiTheme="minorHAnsi" w:cs="Calibri Light"/>
              </w:rPr>
              <w:t>Nei suoi scritti Francesco invita a non sfuggire la nostra condizione di vita. Questa è la nostra</w:t>
            </w:r>
            <w:r w:rsidR="007B48E9" w:rsidRPr="00C5336A">
              <w:rPr>
                <w:rFonts w:asciiTheme="minorHAnsi" w:hAnsiTheme="minorHAnsi" w:cs="Calibri Light"/>
              </w:rPr>
              <w:t xml:space="preserve"> </w:t>
            </w:r>
            <w:r w:rsidRPr="00C5336A">
              <w:rPr>
                <w:rFonts w:asciiTheme="minorHAnsi" w:hAnsiTheme="minorHAnsi" w:cs="Calibri Light"/>
              </w:rPr>
              <w:t>prima responsabilità e non bisogna viverla superficialmente.</w:t>
            </w:r>
          </w:p>
          <w:p w14:paraId="18C1E705" w14:textId="77777777" w:rsidR="00F94074" w:rsidRPr="00C5336A" w:rsidRDefault="00F94074" w:rsidP="00F94074">
            <w:pPr>
              <w:spacing w:after="0" w:line="240" w:lineRule="auto"/>
              <w:rPr>
                <w:rFonts w:asciiTheme="minorHAnsi" w:hAnsiTheme="minorHAnsi" w:cs="Calibri Light"/>
              </w:rPr>
            </w:pPr>
            <w:r w:rsidRPr="00C5336A">
              <w:rPr>
                <w:rFonts w:asciiTheme="minorHAnsi" w:hAnsiTheme="minorHAnsi" w:cs="Calibri Light"/>
              </w:rPr>
              <w:t>A madame de Brulard, moglie del Presidente del Parlamento di Borgogna, scrive:</w:t>
            </w:r>
          </w:p>
          <w:p w14:paraId="47C95EF0" w14:textId="54A9AF4C" w:rsidR="00F94074" w:rsidRPr="00C5336A" w:rsidRDefault="00F94074" w:rsidP="00F94074">
            <w:pPr>
              <w:spacing w:after="0" w:line="240" w:lineRule="auto"/>
              <w:rPr>
                <w:rFonts w:asciiTheme="minorHAnsi" w:hAnsiTheme="minorHAnsi" w:cs="Calibri Light"/>
                <w:i/>
                <w:iCs/>
              </w:rPr>
            </w:pPr>
            <w:r w:rsidRPr="00C5336A">
              <w:rPr>
                <w:rFonts w:asciiTheme="minorHAnsi" w:hAnsiTheme="minorHAnsi" w:cs="Calibri Light"/>
                <w:i/>
                <w:iCs/>
              </w:rPr>
              <w:t>“</w:t>
            </w:r>
            <w:r w:rsidRPr="00C5336A">
              <w:rPr>
                <w:rFonts w:asciiTheme="minorHAnsi" w:hAnsiTheme="minorHAnsi" w:cs="Calibri Light"/>
                <w:i/>
                <w:iCs/>
                <w:highlight w:val="yellow"/>
              </w:rPr>
              <w:t>Siamo ciò che siamo…siamo ciò che Dio vuole. È il male dei mali volere sempre essere ciò che non</w:t>
            </w:r>
            <w:r w:rsidR="007B48E9" w:rsidRPr="00C5336A">
              <w:rPr>
                <w:rFonts w:asciiTheme="minorHAnsi" w:hAnsiTheme="minorHAnsi" w:cs="Calibri Light"/>
                <w:i/>
                <w:iCs/>
                <w:highlight w:val="yellow"/>
              </w:rPr>
              <w:t xml:space="preserve"> </w:t>
            </w:r>
            <w:r w:rsidRPr="00C5336A">
              <w:rPr>
                <w:rFonts w:asciiTheme="minorHAnsi" w:hAnsiTheme="minorHAnsi" w:cs="Calibri Light"/>
                <w:i/>
                <w:iCs/>
                <w:highlight w:val="yellow"/>
              </w:rPr>
              <w:t>possiamo essere e non voler essere ciò che non possiamo non essere. Non si deve seminare nel</w:t>
            </w:r>
            <w:r w:rsidR="00361523" w:rsidRPr="00C5336A">
              <w:rPr>
                <w:rFonts w:asciiTheme="minorHAnsi" w:hAnsiTheme="minorHAnsi" w:cs="Calibri Light"/>
                <w:i/>
                <w:iCs/>
                <w:highlight w:val="yellow"/>
              </w:rPr>
              <w:t xml:space="preserve"> </w:t>
            </w:r>
            <w:r w:rsidRPr="00C5336A">
              <w:rPr>
                <w:rFonts w:asciiTheme="minorHAnsi" w:hAnsiTheme="minorHAnsi" w:cs="Calibri Light"/>
                <w:i/>
                <w:iCs/>
                <w:highlight w:val="yellow"/>
              </w:rPr>
              <w:t>campo del nostro vicino; non desiderate di essere ciò che non siete ma desiderate di essere bene</w:t>
            </w:r>
            <w:r w:rsidR="007B48E9" w:rsidRPr="00C5336A">
              <w:rPr>
                <w:rFonts w:asciiTheme="minorHAnsi" w:hAnsiTheme="minorHAnsi" w:cs="Calibri Light"/>
                <w:i/>
                <w:iCs/>
                <w:highlight w:val="yellow"/>
              </w:rPr>
              <w:t xml:space="preserve"> </w:t>
            </w:r>
            <w:r w:rsidRPr="00C5336A">
              <w:rPr>
                <w:rFonts w:asciiTheme="minorHAnsi" w:hAnsiTheme="minorHAnsi" w:cs="Calibri Light"/>
                <w:i/>
                <w:iCs/>
                <w:highlight w:val="yellow"/>
              </w:rPr>
              <w:t>ciò che siete.</w:t>
            </w:r>
            <w:r w:rsidRPr="00C5336A">
              <w:rPr>
                <w:rFonts w:asciiTheme="minorHAnsi" w:hAnsiTheme="minorHAnsi" w:cs="Calibri Light"/>
                <w:i/>
                <w:iCs/>
              </w:rPr>
              <w:t xml:space="preserve"> Che cosa serve costruire dei castelli in Spagna se poi dobbiamo vivere in Francia?</w:t>
            </w:r>
          </w:p>
          <w:p w14:paraId="134BE918" w14:textId="77777777" w:rsidR="00F94074" w:rsidRPr="00C5336A" w:rsidRDefault="00F94074" w:rsidP="00F94074">
            <w:pPr>
              <w:spacing w:after="0" w:line="240" w:lineRule="auto"/>
              <w:rPr>
                <w:rFonts w:asciiTheme="minorHAnsi" w:hAnsiTheme="minorHAnsi" w:cs="Calibri Light"/>
                <w:i/>
                <w:iCs/>
              </w:rPr>
            </w:pPr>
            <w:r w:rsidRPr="00C5336A">
              <w:rPr>
                <w:rFonts w:asciiTheme="minorHAnsi" w:hAnsiTheme="minorHAnsi" w:cs="Calibri Light"/>
                <w:i/>
                <w:iCs/>
              </w:rPr>
              <w:t>Bisogna fiorire dove Dio ci ha piantato”.</w:t>
            </w:r>
          </w:p>
          <w:p w14:paraId="6239F145" w14:textId="77777777" w:rsidR="00F94074" w:rsidRPr="00C5336A" w:rsidRDefault="00F94074" w:rsidP="00F94074">
            <w:pPr>
              <w:spacing w:after="0" w:line="240" w:lineRule="auto"/>
              <w:rPr>
                <w:rFonts w:asciiTheme="minorHAnsi" w:hAnsiTheme="minorHAnsi" w:cs="Calibri Light"/>
                <w:i/>
                <w:iCs/>
              </w:rPr>
            </w:pPr>
            <w:r w:rsidRPr="00C5336A">
              <w:rPr>
                <w:rFonts w:asciiTheme="minorHAnsi" w:hAnsiTheme="minorHAnsi" w:cs="Calibri Light"/>
                <w:i/>
                <w:iCs/>
              </w:rPr>
              <w:t>“Fiorire dove Dio ci ha piantati”, abbandonandoci al “bon plasir de Dieu” – “come piace a Dio”.</w:t>
            </w:r>
          </w:p>
          <w:p w14:paraId="63E9BCB4" w14:textId="77777777" w:rsidR="00F94074" w:rsidRPr="00C5336A" w:rsidRDefault="00F94074" w:rsidP="00F94074">
            <w:pPr>
              <w:spacing w:after="0" w:line="240" w:lineRule="auto"/>
              <w:rPr>
                <w:rFonts w:asciiTheme="minorHAnsi" w:hAnsiTheme="minorHAnsi" w:cs="Calibri Light"/>
              </w:rPr>
            </w:pPr>
            <w:r w:rsidRPr="00C5336A">
              <w:rPr>
                <w:rFonts w:asciiTheme="minorHAnsi" w:hAnsiTheme="minorHAnsi" w:cs="Calibri Light"/>
              </w:rPr>
              <w:t>Per Francesco è la regola somma. É dove lui vive; e così educa i laici e i consacrati.</w:t>
            </w:r>
          </w:p>
          <w:p w14:paraId="2D4051C8" w14:textId="6E590EC7" w:rsidR="00F94074" w:rsidRPr="00C5336A" w:rsidRDefault="00F94074" w:rsidP="00F94074">
            <w:pPr>
              <w:spacing w:after="0" w:line="240" w:lineRule="auto"/>
              <w:rPr>
                <w:rFonts w:asciiTheme="minorHAnsi" w:hAnsiTheme="minorHAnsi" w:cs="Calibri Light"/>
              </w:rPr>
            </w:pPr>
            <w:r w:rsidRPr="00C5336A">
              <w:rPr>
                <w:rFonts w:asciiTheme="minorHAnsi" w:hAnsiTheme="minorHAnsi" w:cs="Calibri Light"/>
              </w:rPr>
              <w:t>Tutto questo però con un colore particolare: fare “tutto per amore e niente per forza”; splendido</w:t>
            </w:r>
            <w:r w:rsidR="00B906A8" w:rsidRPr="00C5336A">
              <w:rPr>
                <w:rFonts w:asciiTheme="minorHAnsi" w:hAnsiTheme="minorHAnsi" w:cs="Calibri Light"/>
              </w:rPr>
              <w:t xml:space="preserve"> </w:t>
            </w:r>
            <w:r w:rsidRPr="00C5336A">
              <w:rPr>
                <w:rFonts w:asciiTheme="minorHAnsi" w:hAnsiTheme="minorHAnsi" w:cs="Calibri Light"/>
              </w:rPr>
              <w:t>insegnamento salesiano, e questo tratto di lettera ce lo spiega:</w:t>
            </w:r>
          </w:p>
          <w:p w14:paraId="44833B33" w14:textId="79795AEB" w:rsidR="00F94074" w:rsidRPr="00C5336A" w:rsidRDefault="00F94074" w:rsidP="00F94074">
            <w:pPr>
              <w:spacing w:after="0" w:line="240" w:lineRule="auto"/>
              <w:rPr>
                <w:rFonts w:asciiTheme="minorHAnsi" w:hAnsiTheme="minorHAnsi" w:cs="Calibri Light"/>
              </w:rPr>
            </w:pPr>
            <w:r w:rsidRPr="00C5336A">
              <w:rPr>
                <w:rFonts w:asciiTheme="minorHAnsi" w:hAnsiTheme="minorHAnsi" w:cs="Calibri Light"/>
              </w:rPr>
              <w:t>“Dopo aver chiesto l’amore a Dio bisogna chiedere l’amore al prossimo. Vi consiglio di visitare</w:t>
            </w:r>
            <w:r w:rsidR="00B906A8" w:rsidRPr="00C5336A">
              <w:rPr>
                <w:rFonts w:asciiTheme="minorHAnsi" w:hAnsiTheme="minorHAnsi" w:cs="Calibri Light"/>
              </w:rPr>
              <w:t xml:space="preserve"> </w:t>
            </w:r>
            <w:r w:rsidRPr="00C5336A">
              <w:rPr>
                <w:rFonts w:asciiTheme="minorHAnsi" w:hAnsiTheme="minorHAnsi" w:cs="Calibri Light"/>
              </w:rPr>
              <w:t>talvolta gli ospedali, confortare gli ammalati, intenerirvi sulle loro infermità e pregare per loro,</w:t>
            </w:r>
          </w:p>
          <w:p w14:paraId="302F116F" w14:textId="4BCA91EE" w:rsidR="00F94074" w:rsidRPr="00C5336A" w:rsidRDefault="00F94074" w:rsidP="00F94074">
            <w:pPr>
              <w:spacing w:after="0" w:line="240" w:lineRule="auto"/>
              <w:rPr>
                <w:rFonts w:asciiTheme="minorHAnsi" w:hAnsiTheme="minorHAnsi" w:cs="Calibri Light"/>
              </w:rPr>
            </w:pPr>
            <w:r w:rsidRPr="00C5336A">
              <w:rPr>
                <w:rFonts w:asciiTheme="minorHAnsi" w:hAnsiTheme="minorHAnsi" w:cs="Calibri Light"/>
              </w:rPr>
              <w:t>facendo assistenza. In tutto ciò abbiate cura che vostro marito, i vostri domestici e i vostri parenti</w:t>
            </w:r>
            <w:r w:rsidR="00B906A8" w:rsidRPr="00C5336A">
              <w:rPr>
                <w:rFonts w:asciiTheme="minorHAnsi" w:hAnsiTheme="minorHAnsi" w:cs="Calibri Light"/>
              </w:rPr>
              <w:t xml:space="preserve"> </w:t>
            </w:r>
            <w:r w:rsidRPr="00C5336A">
              <w:rPr>
                <w:rFonts w:asciiTheme="minorHAnsi" w:hAnsiTheme="minorHAnsi" w:cs="Calibri Light"/>
              </w:rPr>
              <w:t>non provino dispiacere, se vi tratteneste in chiesa troppo a lungo o se trascuraste l’andamento di</w:t>
            </w:r>
          </w:p>
          <w:p w14:paraId="18BC8ABF" w14:textId="77777777" w:rsidR="00F94074" w:rsidRPr="00C5336A" w:rsidRDefault="00F94074" w:rsidP="00F94074">
            <w:pPr>
              <w:spacing w:after="0" w:line="240" w:lineRule="auto"/>
              <w:rPr>
                <w:rFonts w:asciiTheme="minorHAnsi" w:hAnsiTheme="minorHAnsi" w:cs="Calibri Light"/>
              </w:rPr>
            </w:pPr>
            <w:r w:rsidRPr="00C5336A">
              <w:rPr>
                <w:rFonts w:asciiTheme="minorHAnsi" w:hAnsiTheme="minorHAnsi" w:cs="Calibri Light"/>
              </w:rPr>
              <w:t>casa.</w:t>
            </w:r>
          </w:p>
          <w:p w14:paraId="6DB225EB" w14:textId="290FA69E" w:rsidR="00F94074" w:rsidRPr="0021199D" w:rsidRDefault="00F94074" w:rsidP="00F94074">
            <w:pPr>
              <w:spacing w:after="0" w:line="240" w:lineRule="auto"/>
              <w:rPr>
                <w:rFonts w:asciiTheme="minorHAnsi" w:hAnsiTheme="minorHAnsi" w:cs="Calibri Light"/>
              </w:rPr>
            </w:pPr>
            <w:r w:rsidRPr="00C5336A">
              <w:rPr>
                <w:rFonts w:asciiTheme="minorHAnsi" w:hAnsiTheme="minorHAnsi" w:cs="Calibri Light"/>
              </w:rPr>
              <w:t>Non dovete soltanto essere devota e amare la devozione, bensì la dovete rendere amabile a tutti</w:t>
            </w:r>
            <w:r w:rsidR="00A11916" w:rsidRPr="00C5336A">
              <w:rPr>
                <w:rFonts w:asciiTheme="minorHAnsi" w:hAnsiTheme="minorHAnsi" w:cs="Calibri Light"/>
              </w:rPr>
              <w:t xml:space="preserve"> </w:t>
            </w:r>
            <w:r w:rsidRPr="00C5336A">
              <w:rPr>
                <w:rFonts w:asciiTheme="minorHAnsi" w:hAnsiTheme="minorHAnsi" w:cs="Calibri Light"/>
              </w:rPr>
              <w:t>e la renderete amabile se la renderete utile e gradevole. I malati ameranno la vostra devozione se</w:t>
            </w:r>
            <w:r w:rsidR="00A11916" w:rsidRPr="00C5336A">
              <w:rPr>
                <w:rFonts w:asciiTheme="minorHAnsi" w:hAnsiTheme="minorHAnsi" w:cs="Calibri Light"/>
              </w:rPr>
              <w:t xml:space="preserve"> </w:t>
            </w:r>
            <w:r w:rsidRPr="00C5336A">
              <w:rPr>
                <w:rFonts w:asciiTheme="minorHAnsi" w:hAnsiTheme="minorHAnsi" w:cs="Calibri Light"/>
              </w:rPr>
              <w:t>troveranno conforto nella vostra carità; la vostra famiglia se vi riconoscerà più premurosa per il</w:t>
            </w:r>
            <w:r w:rsidR="00A11916" w:rsidRPr="00C5336A">
              <w:rPr>
                <w:rFonts w:asciiTheme="minorHAnsi" w:hAnsiTheme="minorHAnsi" w:cs="Calibri Light"/>
              </w:rPr>
              <w:t xml:space="preserve"> </w:t>
            </w:r>
            <w:r w:rsidRPr="00C5336A">
              <w:rPr>
                <w:rFonts w:asciiTheme="minorHAnsi" w:hAnsiTheme="minorHAnsi" w:cs="Calibri Light"/>
              </w:rPr>
              <w:t>suo bene, più amabile nelle correzioni e così via; vostro marito, se vedrà che, quanto più crescerà</w:t>
            </w:r>
            <w:r w:rsidR="00A11916" w:rsidRPr="00C5336A">
              <w:rPr>
                <w:rFonts w:asciiTheme="minorHAnsi" w:hAnsiTheme="minorHAnsi" w:cs="Calibri Light"/>
              </w:rPr>
              <w:t xml:space="preserve"> </w:t>
            </w:r>
            <w:r w:rsidRPr="00C5336A">
              <w:rPr>
                <w:rFonts w:asciiTheme="minorHAnsi" w:hAnsiTheme="minorHAnsi" w:cs="Calibri Light"/>
              </w:rPr>
              <w:t xml:space="preserve">la vostra devozione più sarete cordiale con lui e </w:t>
            </w:r>
            <w:r w:rsidRPr="0021199D">
              <w:rPr>
                <w:rFonts w:asciiTheme="minorHAnsi" w:hAnsiTheme="minorHAnsi" w:cs="Calibri Light"/>
              </w:rPr>
              <w:t>più dolce nell’affetto che gli portate; i vostri parenti</w:t>
            </w:r>
            <w:r w:rsidR="00A11916" w:rsidRPr="0021199D">
              <w:rPr>
                <w:rFonts w:asciiTheme="minorHAnsi" w:hAnsiTheme="minorHAnsi" w:cs="Calibri Light"/>
              </w:rPr>
              <w:t xml:space="preserve"> </w:t>
            </w:r>
            <w:r w:rsidRPr="0021199D">
              <w:rPr>
                <w:rFonts w:asciiTheme="minorHAnsi" w:hAnsiTheme="minorHAnsi" w:cs="Calibri Light"/>
              </w:rPr>
              <w:t>e amici, se ravviseranno in voi maggior franchezza e sopportazione e accondiscendenza alle loro</w:t>
            </w:r>
            <w:r w:rsidR="00A11916" w:rsidRPr="0021199D">
              <w:rPr>
                <w:rFonts w:asciiTheme="minorHAnsi" w:hAnsiTheme="minorHAnsi" w:cs="Calibri Light"/>
              </w:rPr>
              <w:t xml:space="preserve"> </w:t>
            </w:r>
            <w:r w:rsidRPr="0021199D">
              <w:rPr>
                <w:rFonts w:asciiTheme="minorHAnsi" w:hAnsiTheme="minorHAnsi" w:cs="Calibri Light"/>
              </w:rPr>
              <w:t>volontà che non siano contrarie a quelle di Dio. Insomma, bisogna rendere attraente la vostra</w:t>
            </w:r>
            <w:r w:rsidR="00A11916" w:rsidRPr="0021199D">
              <w:rPr>
                <w:rFonts w:asciiTheme="minorHAnsi" w:hAnsiTheme="minorHAnsi" w:cs="Calibri Light"/>
              </w:rPr>
              <w:t xml:space="preserve"> </w:t>
            </w:r>
            <w:r w:rsidRPr="0021199D">
              <w:rPr>
                <w:rFonts w:asciiTheme="minorHAnsi" w:hAnsiTheme="minorHAnsi" w:cs="Calibri Light"/>
              </w:rPr>
              <w:t>devozione”.</w:t>
            </w:r>
          </w:p>
          <w:p w14:paraId="62186291" w14:textId="471B566A" w:rsidR="00F94074" w:rsidRPr="0021199D" w:rsidRDefault="00F94074" w:rsidP="00F94074">
            <w:pPr>
              <w:spacing w:after="0" w:line="240" w:lineRule="auto"/>
              <w:rPr>
                <w:rFonts w:asciiTheme="minorHAnsi" w:hAnsiTheme="minorHAnsi" w:cs="Calibri Light"/>
              </w:rPr>
            </w:pPr>
            <w:r w:rsidRPr="0021199D">
              <w:rPr>
                <w:rFonts w:asciiTheme="minorHAnsi" w:hAnsiTheme="minorHAnsi" w:cs="Calibri Light"/>
              </w:rPr>
              <w:t>Concludiamo questa piccola carrellata nella chiesetta della “Gallerie”. Era una piccola cantina</w:t>
            </w:r>
            <w:r w:rsidR="00C7342E" w:rsidRPr="0021199D">
              <w:rPr>
                <w:rFonts w:asciiTheme="minorHAnsi" w:hAnsiTheme="minorHAnsi" w:cs="Calibri Light"/>
              </w:rPr>
              <w:t xml:space="preserve"> </w:t>
            </w:r>
            <w:r w:rsidRPr="0021199D">
              <w:rPr>
                <w:rFonts w:asciiTheme="minorHAnsi" w:hAnsiTheme="minorHAnsi" w:cs="Calibri Light"/>
              </w:rPr>
              <w:t>che Francesco trasformerà in cappella per le sue suore e per chi voleva entrare a pregare.</w:t>
            </w:r>
          </w:p>
          <w:p w14:paraId="40D039F4" w14:textId="03DF3703" w:rsidR="00F94074" w:rsidRPr="0021199D" w:rsidRDefault="00F94074" w:rsidP="00F94074">
            <w:pPr>
              <w:spacing w:after="0" w:line="240" w:lineRule="auto"/>
              <w:rPr>
                <w:rFonts w:asciiTheme="minorHAnsi" w:hAnsiTheme="minorHAnsi" w:cs="Calibri Light"/>
              </w:rPr>
            </w:pPr>
            <w:r w:rsidRPr="0021199D">
              <w:rPr>
                <w:rFonts w:asciiTheme="minorHAnsi" w:hAnsiTheme="minorHAnsi" w:cs="Calibri Light"/>
              </w:rPr>
              <w:t>Infatti, ha un ingresso che dà direttamente all’esterno. Da questa stessa porta uscivano le prime</w:t>
            </w:r>
            <w:r w:rsidR="00C7342E" w:rsidRPr="0021199D">
              <w:rPr>
                <w:rFonts w:asciiTheme="minorHAnsi" w:hAnsiTheme="minorHAnsi" w:cs="Calibri Light"/>
              </w:rPr>
              <w:t xml:space="preserve"> </w:t>
            </w:r>
            <w:r w:rsidRPr="0021199D">
              <w:rPr>
                <w:rFonts w:asciiTheme="minorHAnsi" w:hAnsiTheme="minorHAnsi" w:cs="Calibri Light"/>
              </w:rPr>
              <w:t>suore per andare a fare visita a poveri e ammalati. Ambiente sacro che ci riporta a Dio</w:t>
            </w:r>
          </w:p>
          <w:p w14:paraId="0F4C2F25" w14:textId="77777777" w:rsidR="00F94074" w:rsidRPr="0021199D" w:rsidRDefault="00F94074" w:rsidP="00F94074">
            <w:pPr>
              <w:spacing w:after="0" w:line="240" w:lineRule="auto"/>
              <w:rPr>
                <w:rFonts w:asciiTheme="minorHAnsi" w:hAnsiTheme="minorHAnsi" w:cs="Calibri Light"/>
              </w:rPr>
            </w:pPr>
            <w:r w:rsidRPr="0021199D">
              <w:rPr>
                <w:rFonts w:asciiTheme="minorHAnsi" w:hAnsiTheme="minorHAnsi" w:cs="Calibri Light"/>
              </w:rPr>
              <w:t>protagonista dei nostri cammini di fede e di amore.</w:t>
            </w:r>
          </w:p>
          <w:p w14:paraId="4222E414" w14:textId="325B5DCF" w:rsidR="003B6FA7" w:rsidRPr="0021199D" w:rsidRDefault="003B6FA7" w:rsidP="00F94074">
            <w:pPr>
              <w:spacing w:after="0" w:line="240" w:lineRule="auto"/>
              <w:rPr>
                <w:rFonts w:asciiTheme="minorHAnsi" w:hAnsiTheme="minorHAnsi" w:cs="Calibri Light"/>
              </w:rPr>
            </w:pPr>
            <w:r w:rsidRPr="0021199D">
              <w:rPr>
                <w:rFonts w:asciiTheme="minorHAnsi" w:hAnsiTheme="minorHAnsi" w:cs="Calibri Light"/>
              </w:rPr>
              <w:t>Don Michele Molinar</w:t>
            </w:r>
          </w:p>
          <w:p w14:paraId="411F493F" w14:textId="77777777" w:rsidR="003B6FA7" w:rsidRPr="0021199D" w:rsidRDefault="003B6FA7" w:rsidP="00F94074">
            <w:pPr>
              <w:spacing w:after="0" w:line="240" w:lineRule="auto"/>
              <w:rPr>
                <w:rFonts w:asciiTheme="minorHAnsi" w:hAnsiTheme="minorHAnsi" w:cs="Calibri Light"/>
              </w:rPr>
            </w:pPr>
          </w:p>
          <w:p w14:paraId="5E8E7885" w14:textId="79DDD01F" w:rsidR="003B6FA7" w:rsidRPr="0021199D" w:rsidRDefault="003B6FA7" w:rsidP="00F94074">
            <w:pPr>
              <w:spacing w:after="0" w:line="240" w:lineRule="auto"/>
              <w:rPr>
                <w:rFonts w:asciiTheme="minorHAnsi" w:hAnsiTheme="minorHAnsi" w:cs="Calibri Light"/>
              </w:rPr>
            </w:pPr>
            <w:r w:rsidRPr="0021199D">
              <w:rPr>
                <w:rFonts w:asciiTheme="minorHAnsi" w:hAnsiTheme="minorHAnsi" w:cs="Calibri Light"/>
              </w:rPr>
              <w:t>Fonte:  Infoans</w:t>
            </w:r>
            <w:r w:rsidR="0094372D" w:rsidRPr="0021199D">
              <w:rPr>
                <w:rFonts w:asciiTheme="minorHAnsi" w:hAnsiTheme="minorHAnsi" w:cs="Calibri Light"/>
              </w:rPr>
              <w:t xml:space="preserve"> (</w:t>
            </w:r>
            <w:hyperlink r:id="rId7" w:history="1">
              <w:r w:rsidR="0094372D" w:rsidRPr="0021199D">
                <w:rPr>
                  <w:rStyle w:val="Collegamentoipertestuale"/>
                  <w:rFonts w:asciiTheme="minorHAnsi" w:hAnsiTheme="minorHAnsi" w:cs="Calibri Light"/>
                </w:rPr>
                <w:t>https://www.infoans.org/sezioni/notizie/item/15971-rmg-san-francesco-di-sales-e-l-accompagnamento-spirituale</w:t>
              </w:r>
            </w:hyperlink>
            <w:r w:rsidR="0094372D" w:rsidRPr="0021199D">
              <w:rPr>
                <w:rFonts w:asciiTheme="minorHAnsi" w:hAnsiTheme="minorHAnsi" w:cs="Calibri Light"/>
              </w:rPr>
              <w:t>)</w:t>
            </w:r>
          </w:p>
          <w:p w14:paraId="6EA063C3" w14:textId="77777777" w:rsidR="003B6FA7" w:rsidRPr="0021199D" w:rsidRDefault="003B6FA7" w:rsidP="00F94074">
            <w:pPr>
              <w:spacing w:after="0" w:line="240" w:lineRule="auto"/>
              <w:rPr>
                <w:rFonts w:asciiTheme="minorHAnsi" w:hAnsiTheme="minorHAnsi" w:cs="Calibri Light"/>
              </w:rPr>
            </w:pPr>
          </w:p>
          <w:p w14:paraId="412A85EB" w14:textId="13A34BAD" w:rsidR="0000523C" w:rsidRPr="002E6733" w:rsidRDefault="0000523C" w:rsidP="00C7342E">
            <w:pPr>
              <w:spacing w:after="0" w:line="240" w:lineRule="auto"/>
              <w:rPr>
                <w:rFonts w:ascii="Calibri Light" w:hAnsi="Calibri Light" w:cs="Calibri Light"/>
                <w:sz w:val="24"/>
                <w:szCs w:val="24"/>
              </w:rPr>
            </w:pPr>
          </w:p>
        </w:tc>
        <w:tc>
          <w:tcPr>
            <w:tcW w:w="6804" w:type="dxa"/>
            <w:shd w:val="clear" w:color="auto" w:fill="auto"/>
          </w:tcPr>
          <w:p w14:paraId="57FD437B" w14:textId="77777777" w:rsidR="0000523C" w:rsidRPr="00C5336A" w:rsidRDefault="00906DA9" w:rsidP="00A40972">
            <w:pPr>
              <w:spacing w:after="0" w:line="240" w:lineRule="auto"/>
              <w:rPr>
                <w:rStyle w:val="Collegamentoipertestuale"/>
                <w:rFonts w:asciiTheme="minorHAnsi" w:hAnsiTheme="minorHAnsi" w:cs="Calibri Light"/>
              </w:rPr>
            </w:pPr>
            <w:r>
              <w:rPr>
                <w:rFonts w:ascii="Calibri Light" w:hAnsi="Calibri Light" w:cs="Calibri Light"/>
                <w:sz w:val="24"/>
                <w:szCs w:val="24"/>
              </w:rPr>
              <w:t>(</w:t>
            </w:r>
            <w:hyperlink r:id="rId8" w:history="1">
              <w:r w:rsidRPr="00C5336A">
                <w:rPr>
                  <w:rStyle w:val="Collegamentoipertestuale"/>
                  <w:rFonts w:asciiTheme="minorHAnsi" w:hAnsiTheme="minorHAnsi" w:cs="Calibri Light"/>
                </w:rPr>
                <w:t>https://www.infoans.org/sezioni/notizie/item/15971-rmg-san-francesco-di-sales-e-l-accompagnamento-spirituale</w:t>
              </w:r>
            </w:hyperlink>
          </w:p>
          <w:p w14:paraId="344E3B40" w14:textId="2A65C662" w:rsidR="00906DA9" w:rsidRPr="00C5336A" w:rsidRDefault="00906DA9" w:rsidP="00012E7D">
            <w:pPr>
              <w:spacing w:line="240" w:lineRule="auto"/>
              <w:rPr>
                <w:rFonts w:asciiTheme="minorHAnsi" w:hAnsiTheme="minorHAnsi" w:cs="Calibri Light"/>
                <w:lang w:val="sk"/>
              </w:rPr>
            </w:pPr>
            <w:r w:rsidRPr="00C5336A">
              <w:rPr>
                <w:rFonts w:asciiTheme="minorHAnsi" w:hAnsiTheme="minorHAnsi"/>
                <w:lang w:val="sk"/>
              </w:rPr>
              <w:t xml:space="preserve">Jedným z aspektov, ktoré preslávili svätého Františka </w:t>
            </w:r>
            <w:r w:rsidR="00E120CA" w:rsidRPr="00C5336A">
              <w:rPr>
                <w:rFonts w:asciiTheme="minorHAnsi" w:hAnsiTheme="minorHAnsi"/>
                <w:lang w:val="sk"/>
              </w:rPr>
              <w:t>Saleského</w:t>
            </w:r>
            <w:r w:rsidRPr="00C5336A">
              <w:rPr>
                <w:rFonts w:asciiTheme="minorHAnsi" w:hAnsiTheme="minorHAnsi"/>
                <w:lang w:val="sk"/>
              </w:rPr>
              <w:t xml:space="preserve">, je </w:t>
            </w:r>
            <w:r w:rsidR="00E120CA" w:rsidRPr="00C5336A">
              <w:rPr>
                <w:rFonts w:asciiTheme="minorHAnsi" w:hAnsiTheme="minorHAnsi"/>
                <w:lang w:val="sk"/>
              </w:rPr>
              <w:t xml:space="preserve">jeho </w:t>
            </w:r>
            <w:r w:rsidR="00EE4F41" w:rsidRPr="00C5336A">
              <w:rPr>
                <w:rFonts w:asciiTheme="minorHAnsi" w:hAnsiTheme="minorHAnsi"/>
                <w:lang w:val="sk"/>
              </w:rPr>
              <w:t>duchovné sprevádzanie</w:t>
            </w:r>
            <w:r w:rsidRPr="00C5336A">
              <w:rPr>
                <w:rFonts w:asciiTheme="minorHAnsi" w:hAnsiTheme="minorHAnsi"/>
                <w:lang w:val="sk"/>
              </w:rPr>
              <w:t xml:space="preserve">. Témy tohto </w:t>
            </w:r>
            <w:r w:rsidR="00EE4F41" w:rsidRPr="00C5336A">
              <w:rPr>
                <w:rFonts w:asciiTheme="minorHAnsi" w:hAnsiTheme="minorHAnsi"/>
                <w:lang w:val="sk"/>
              </w:rPr>
              <w:t>sprevádzania</w:t>
            </w:r>
            <w:r w:rsidRPr="00C5336A">
              <w:rPr>
                <w:rFonts w:asciiTheme="minorHAnsi" w:hAnsiTheme="minorHAnsi"/>
                <w:lang w:val="sk"/>
              </w:rPr>
              <w:t xml:space="preserve"> a predovšetkým </w:t>
            </w:r>
            <w:r w:rsidR="00EE4F41" w:rsidRPr="00C5336A">
              <w:rPr>
                <w:rFonts w:asciiTheme="minorHAnsi" w:hAnsiTheme="minorHAnsi"/>
                <w:lang w:val="sk"/>
              </w:rPr>
              <w:t xml:space="preserve">jeho </w:t>
            </w:r>
            <w:r w:rsidR="00012E7D" w:rsidRPr="00C5336A">
              <w:rPr>
                <w:rFonts w:asciiTheme="minorHAnsi" w:hAnsiTheme="minorHAnsi"/>
                <w:lang w:val="sk"/>
              </w:rPr>
              <w:t>spôsoby</w:t>
            </w:r>
            <w:r w:rsidRPr="00C5336A">
              <w:rPr>
                <w:rFonts w:asciiTheme="minorHAnsi" w:hAnsiTheme="minorHAnsi"/>
                <w:lang w:val="sk"/>
              </w:rPr>
              <w:t xml:space="preserve"> </w:t>
            </w:r>
            <w:r w:rsidR="00EE4F41" w:rsidRPr="00C5336A">
              <w:rPr>
                <w:rFonts w:asciiTheme="minorHAnsi" w:hAnsiTheme="minorHAnsi"/>
                <w:lang w:val="sk"/>
              </w:rPr>
              <w:t>nachádzame</w:t>
            </w:r>
            <w:r w:rsidRPr="00C5336A">
              <w:rPr>
                <w:rFonts w:asciiTheme="minorHAnsi" w:hAnsiTheme="minorHAnsi"/>
                <w:lang w:val="sk"/>
              </w:rPr>
              <w:t xml:space="preserve"> v troch jeho spisoch: </w:t>
            </w:r>
            <w:r w:rsidR="003F0098" w:rsidRPr="00C5336A">
              <w:rPr>
                <w:rFonts w:asciiTheme="minorHAnsi" w:hAnsiTheme="minorHAnsi"/>
                <w:lang w:val="sk"/>
              </w:rPr>
              <w:t>Filotea, Listy a Duchovné rozhovory</w:t>
            </w:r>
            <w:r w:rsidRPr="00C5336A">
              <w:rPr>
                <w:rFonts w:asciiTheme="minorHAnsi" w:hAnsiTheme="minorHAnsi"/>
                <w:lang w:val="sk"/>
              </w:rPr>
              <w:t>.</w:t>
            </w:r>
          </w:p>
          <w:p w14:paraId="1F6B9EDB" w14:textId="2A180D78" w:rsidR="00906DA9" w:rsidRPr="00C5336A" w:rsidRDefault="00906DA9" w:rsidP="00A40972">
            <w:pPr>
              <w:spacing w:after="0" w:line="240" w:lineRule="auto"/>
              <w:rPr>
                <w:rFonts w:asciiTheme="minorHAnsi" w:hAnsiTheme="minorHAnsi"/>
                <w:lang w:val="sk"/>
              </w:rPr>
            </w:pPr>
            <w:r w:rsidRPr="00C5336A">
              <w:rPr>
                <w:rFonts w:asciiTheme="minorHAnsi" w:hAnsiTheme="minorHAnsi"/>
                <w:lang w:val="sk"/>
              </w:rPr>
              <w:t xml:space="preserve">Keď </w:t>
            </w:r>
            <w:r w:rsidR="00B55AD9" w:rsidRPr="00C5336A">
              <w:rPr>
                <w:rFonts w:asciiTheme="minorHAnsi" w:hAnsiTheme="minorHAnsi"/>
                <w:lang w:val="sk"/>
              </w:rPr>
              <w:t>sv. František študoval</w:t>
            </w:r>
            <w:r w:rsidRPr="00C5336A">
              <w:rPr>
                <w:rFonts w:asciiTheme="minorHAnsi" w:hAnsiTheme="minorHAnsi"/>
                <w:lang w:val="sk"/>
              </w:rPr>
              <w:t xml:space="preserve"> v</w:t>
            </w:r>
            <w:r w:rsidR="00012E7D" w:rsidRPr="00C5336A">
              <w:rPr>
                <w:rFonts w:asciiTheme="minorHAnsi" w:hAnsiTheme="minorHAnsi"/>
                <w:lang w:val="sk"/>
              </w:rPr>
              <w:t> </w:t>
            </w:r>
            <w:r w:rsidRPr="00C5336A">
              <w:rPr>
                <w:rFonts w:asciiTheme="minorHAnsi" w:hAnsiTheme="minorHAnsi"/>
                <w:lang w:val="sk"/>
              </w:rPr>
              <w:t>Paríži</w:t>
            </w:r>
            <w:r w:rsidR="00012E7D" w:rsidRPr="00C5336A">
              <w:rPr>
                <w:rFonts w:asciiTheme="minorHAnsi" w:hAnsiTheme="minorHAnsi"/>
                <w:lang w:val="sk"/>
              </w:rPr>
              <w:t xml:space="preserve"> u jezuitov</w:t>
            </w:r>
            <w:r w:rsidRPr="00C5336A">
              <w:rPr>
                <w:rFonts w:asciiTheme="minorHAnsi" w:hAnsiTheme="minorHAnsi"/>
                <w:lang w:val="sk"/>
              </w:rPr>
              <w:t xml:space="preserve">, vo veku 18 </w:t>
            </w:r>
            <w:r w:rsidR="00012E7D" w:rsidRPr="00C5336A">
              <w:rPr>
                <w:rFonts w:asciiTheme="minorHAnsi" w:hAnsiTheme="minorHAnsi"/>
                <w:lang w:val="sk"/>
              </w:rPr>
              <w:t>až</w:t>
            </w:r>
            <w:r w:rsidRPr="00C5336A">
              <w:rPr>
                <w:rFonts w:asciiTheme="minorHAnsi" w:hAnsiTheme="minorHAnsi"/>
                <w:lang w:val="sk"/>
              </w:rPr>
              <w:t xml:space="preserve"> 20 rokov</w:t>
            </w:r>
            <w:r w:rsidR="00012E7D" w:rsidRPr="00C5336A">
              <w:rPr>
                <w:rFonts w:asciiTheme="minorHAnsi" w:hAnsiTheme="minorHAnsi"/>
                <w:lang w:val="sk"/>
              </w:rPr>
              <w:t>,</w:t>
            </w:r>
            <w:r w:rsidRPr="00C5336A">
              <w:rPr>
                <w:rFonts w:asciiTheme="minorHAnsi" w:hAnsiTheme="minorHAnsi"/>
                <w:lang w:val="sk"/>
              </w:rPr>
              <w:t xml:space="preserve"> </w:t>
            </w:r>
            <w:r w:rsidR="00323459" w:rsidRPr="00C5336A">
              <w:rPr>
                <w:rFonts w:asciiTheme="minorHAnsi" w:hAnsiTheme="minorHAnsi"/>
                <w:lang w:val="sk"/>
              </w:rPr>
              <w:t>zažil skúsenosť d</w:t>
            </w:r>
            <w:r w:rsidR="00012E7D" w:rsidRPr="00C5336A">
              <w:rPr>
                <w:rFonts w:asciiTheme="minorHAnsi" w:hAnsiTheme="minorHAnsi"/>
                <w:lang w:val="sk"/>
              </w:rPr>
              <w:t>uchovného</w:t>
            </w:r>
            <w:r w:rsidR="00323459" w:rsidRPr="00C5336A">
              <w:rPr>
                <w:rFonts w:asciiTheme="minorHAnsi" w:hAnsiTheme="minorHAnsi"/>
                <w:lang w:val="sk"/>
              </w:rPr>
              <w:t xml:space="preserve"> sprevádzania</w:t>
            </w:r>
            <w:r w:rsidRPr="00C5336A">
              <w:rPr>
                <w:rFonts w:asciiTheme="minorHAnsi" w:hAnsiTheme="minorHAnsi"/>
                <w:lang w:val="sk"/>
              </w:rPr>
              <w:t xml:space="preserve">, ktorú </w:t>
            </w:r>
            <w:r w:rsidR="00012E7D" w:rsidRPr="00C5336A">
              <w:rPr>
                <w:rFonts w:asciiTheme="minorHAnsi" w:hAnsiTheme="minorHAnsi"/>
                <w:lang w:val="sk"/>
              </w:rPr>
              <w:t xml:space="preserve">by </w:t>
            </w:r>
            <w:r w:rsidRPr="00C5336A">
              <w:rPr>
                <w:rFonts w:asciiTheme="minorHAnsi" w:hAnsiTheme="minorHAnsi"/>
                <w:lang w:val="sk"/>
              </w:rPr>
              <w:t xml:space="preserve">sme mohli </w:t>
            </w:r>
            <w:r w:rsidR="00012E7D" w:rsidRPr="00C5336A">
              <w:rPr>
                <w:rFonts w:asciiTheme="minorHAnsi" w:hAnsiTheme="minorHAnsi"/>
                <w:lang w:val="sk"/>
              </w:rPr>
              <w:t>označiť</w:t>
            </w:r>
            <w:r w:rsidRPr="00C5336A">
              <w:rPr>
                <w:rFonts w:asciiTheme="minorHAnsi" w:hAnsiTheme="minorHAnsi"/>
                <w:lang w:val="sk"/>
              </w:rPr>
              <w:t xml:space="preserve"> ako "urob si sám". </w:t>
            </w:r>
            <w:r w:rsidR="00FF6B46" w:rsidRPr="00C5336A">
              <w:rPr>
                <w:rFonts w:asciiTheme="minorHAnsi" w:hAnsiTheme="minorHAnsi"/>
                <w:lang w:val="sk"/>
              </w:rPr>
              <w:t xml:space="preserve">Bol to </w:t>
            </w:r>
            <w:r w:rsidR="00012E7D" w:rsidRPr="00C5336A">
              <w:rPr>
                <w:rFonts w:asciiTheme="minorHAnsi" w:hAnsiTheme="minorHAnsi"/>
                <w:lang w:val="sk"/>
              </w:rPr>
              <w:t xml:space="preserve">traumatizujúci </w:t>
            </w:r>
            <w:r w:rsidRPr="00C5336A">
              <w:rPr>
                <w:rFonts w:asciiTheme="minorHAnsi" w:hAnsiTheme="minorHAnsi"/>
                <w:lang w:val="sk"/>
              </w:rPr>
              <w:t xml:space="preserve">zážitok, pretože </w:t>
            </w:r>
            <w:r w:rsidR="00FF6B46" w:rsidRPr="00C5336A">
              <w:rPr>
                <w:rFonts w:asciiTheme="minorHAnsi" w:hAnsiTheme="minorHAnsi"/>
                <w:lang w:val="sk"/>
              </w:rPr>
              <w:t>bol</w:t>
            </w:r>
            <w:r w:rsidR="00C97774" w:rsidRPr="00C5336A">
              <w:rPr>
                <w:rFonts w:asciiTheme="minorHAnsi" w:hAnsiTheme="minorHAnsi"/>
                <w:lang w:val="sk"/>
              </w:rPr>
              <w:t xml:space="preserve"> </w:t>
            </w:r>
            <w:r w:rsidRPr="00C5336A">
              <w:rPr>
                <w:rFonts w:asciiTheme="minorHAnsi" w:hAnsiTheme="minorHAnsi"/>
                <w:lang w:val="sk"/>
              </w:rPr>
              <w:t xml:space="preserve">vedený </w:t>
            </w:r>
            <w:r w:rsidR="00012E7D" w:rsidRPr="00C5336A">
              <w:rPr>
                <w:rFonts w:asciiTheme="minorHAnsi" w:hAnsiTheme="minorHAnsi"/>
                <w:lang w:val="sk"/>
              </w:rPr>
              <w:t>v</w:t>
            </w:r>
            <w:r w:rsidRPr="00C5336A">
              <w:rPr>
                <w:rFonts w:asciiTheme="minorHAnsi" w:hAnsiTheme="minorHAnsi"/>
                <w:lang w:val="sk"/>
              </w:rPr>
              <w:t xml:space="preserve"> úplnej autonómii, </w:t>
            </w:r>
            <w:r w:rsidR="00012E7D" w:rsidRPr="00C5336A">
              <w:rPr>
                <w:rFonts w:asciiTheme="minorHAnsi" w:hAnsiTheme="minorHAnsi"/>
                <w:lang w:val="sk"/>
              </w:rPr>
              <w:t>dôsledne</w:t>
            </w:r>
            <w:r w:rsidRPr="00C5336A">
              <w:rPr>
                <w:rFonts w:asciiTheme="minorHAnsi" w:hAnsiTheme="minorHAnsi"/>
                <w:lang w:val="sk"/>
              </w:rPr>
              <w:t xml:space="preserve"> podľa jezuitského </w:t>
            </w:r>
            <w:r w:rsidR="00012E7D" w:rsidRPr="00C5336A">
              <w:rPr>
                <w:rFonts w:asciiTheme="minorHAnsi" w:hAnsiTheme="minorHAnsi"/>
                <w:lang w:val="sk"/>
              </w:rPr>
              <w:t>textu s názvom</w:t>
            </w:r>
            <w:r w:rsidR="005C15FE" w:rsidRPr="00C5336A">
              <w:rPr>
                <w:rFonts w:asciiTheme="minorHAnsi" w:hAnsiTheme="minorHAnsi"/>
                <w:lang w:val="sk"/>
              </w:rPr>
              <w:t xml:space="preserve"> </w:t>
            </w:r>
            <w:r w:rsidRPr="00C5336A">
              <w:rPr>
                <w:rFonts w:asciiTheme="minorHAnsi" w:hAnsiTheme="minorHAnsi"/>
                <w:lang w:val="sk"/>
              </w:rPr>
              <w:t>"Kniha</w:t>
            </w:r>
            <w:r w:rsidR="00C97774" w:rsidRPr="00C5336A">
              <w:rPr>
                <w:rFonts w:asciiTheme="minorHAnsi" w:hAnsiTheme="minorHAnsi"/>
                <w:lang w:val="sk"/>
              </w:rPr>
              <w:t xml:space="preserve"> </w:t>
            </w:r>
            <w:r w:rsidRPr="00C5336A">
              <w:rPr>
                <w:rFonts w:asciiTheme="minorHAnsi" w:hAnsiTheme="minorHAnsi"/>
                <w:lang w:val="sk"/>
              </w:rPr>
              <w:t>spoločnosti".</w:t>
            </w:r>
          </w:p>
          <w:p w14:paraId="7EBA058E" w14:textId="10C326A1" w:rsidR="00906DA9" w:rsidRPr="00C5336A" w:rsidRDefault="00906DA9" w:rsidP="00A40972">
            <w:pPr>
              <w:spacing w:after="0" w:line="240" w:lineRule="auto"/>
              <w:rPr>
                <w:rFonts w:asciiTheme="minorHAnsi" w:hAnsiTheme="minorHAnsi" w:cs="Calibri Light"/>
                <w:lang w:val="sk"/>
              </w:rPr>
            </w:pPr>
            <w:r w:rsidRPr="00C5336A">
              <w:rPr>
                <w:rFonts w:asciiTheme="minorHAnsi" w:hAnsiTheme="minorHAnsi"/>
                <w:lang w:val="sk"/>
              </w:rPr>
              <w:t xml:space="preserve">Krátko po prečítaní tejto knihy sa </w:t>
            </w:r>
            <w:r w:rsidR="005C15FE" w:rsidRPr="00C5336A">
              <w:rPr>
                <w:rFonts w:asciiTheme="minorHAnsi" w:hAnsiTheme="minorHAnsi"/>
                <w:lang w:val="sk"/>
              </w:rPr>
              <w:t>ocitol</w:t>
            </w:r>
            <w:r w:rsidRPr="00C5336A">
              <w:rPr>
                <w:rFonts w:asciiTheme="minorHAnsi" w:hAnsiTheme="minorHAnsi"/>
                <w:lang w:val="sk"/>
              </w:rPr>
              <w:t xml:space="preserve"> dezorientovaný a </w:t>
            </w:r>
            <w:r w:rsidR="005C15FE" w:rsidRPr="00C5336A">
              <w:rPr>
                <w:rFonts w:asciiTheme="minorHAnsi" w:hAnsiTheme="minorHAnsi"/>
                <w:lang w:val="sk"/>
              </w:rPr>
              <w:t>rozorvaný</w:t>
            </w:r>
            <w:r w:rsidRPr="00C5336A">
              <w:rPr>
                <w:rFonts w:asciiTheme="minorHAnsi" w:hAnsiTheme="minorHAnsi"/>
                <w:lang w:val="sk"/>
              </w:rPr>
              <w:t xml:space="preserve"> uprostred škrupúľ a perfekcionizmu. Nakoniec sa</w:t>
            </w:r>
            <w:r w:rsidR="001D2438" w:rsidRPr="00C5336A">
              <w:rPr>
                <w:rFonts w:asciiTheme="minorHAnsi" w:hAnsiTheme="minorHAnsi"/>
                <w:lang w:val="sk"/>
              </w:rPr>
              <w:t xml:space="preserve"> mu podarí prelomiť túto situáciu</w:t>
            </w:r>
            <w:r w:rsidRPr="00C5336A">
              <w:rPr>
                <w:rFonts w:asciiTheme="minorHAnsi" w:hAnsiTheme="minorHAnsi"/>
                <w:lang w:val="sk"/>
              </w:rPr>
              <w:t xml:space="preserve">, keď zistí, že </w:t>
            </w:r>
            <w:r w:rsidR="00BB27FB" w:rsidRPr="00C5336A">
              <w:rPr>
                <w:rFonts w:asciiTheme="minorHAnsi" w:hAnsiTheme="minorHAnsi"/>
                <w:lang w:val="sk"/>
              </w:rPr>
              <w:t xml:space="preserve">nás musí viesť dôvera </w:t>
            </w:r>
            <w:r w:rsidR="00932CAB" w:rsidRPr="00C5336A">
              <w:rPr>
                <w:rFonts w:asciiTheme="minorHAnsi" w:hAnsiTheme="minorHAnsi"/>
                <w:lang w:val="sk"/>
              </w:rPr>
              <w:t>v Božiu lásku</w:t>
            </w:r>
            <w:r w:rsidRPr="00C5336A">
              <w:rPr>
                <w:rFonts w:asciiTheme="minorHAnsi" w:hAnsiTheme="minorHAnsi"/>
                <w:lang w:val="sk"/>
              </w:rPr>
              <w:t xml:space="preserve"> a pomoc múdreho sprievodcu. To všetko preto, aby s</w:t>
            </w:r>
            <w:r w:rsidR="00C5336A">
              <w:rPr>
                <w:rFonts w:asciiTheme="minorHAnsi" w:hAnsiTheme="minorHAnsi"/>
                <w:lang w:val="sk"/>
              </w:rPr>
              <w:t>m</w:t>
            </w:r>
            <w:r w:rsidRPr="00C5336A">
              <w:rPr>
                <w:rFonts w:asciiTheme="minorHAnsi" w:hAnsiTheme="minorHAnsi"/>
                <w:lang w:val="sk"/>
              </w:rPr>
              <w:t>e mohli v</w:t>
            </w:r>
            <w:r w:rsidR="00D260AA" w:rsidRPr="00C5336A">
              <w:rPr>
                <w:rFonts w:asciiTheme="minorHAnsi" w:hAnsiTheme="minorHAnsi"/>
                <w:lang w:val="sk"/>
              </w:rPr>
              <w:t> </w:t>
            </w:r>
            <w:r w:rsidRPr="00C5336A">
              <w:rPr>
                <w:rFonts w:asciiTheme="minorHAnsi" w:hAnsiTheme="minorHAnsi"/>
                <w:lang w:val="sk"/>
              </w:rPr>
              <w:t>harmónii</w:t>
            </w:r>
            <w:r w:rsidR="00D260AA" w:rsidRPr="00C5336A">
              <w:rPr>
                <w:rFonts w:asciiTheme="minorHAnsi" w:hAnsiTheme="minorHAnsi"/>
                <w:lang w:val="sk"/>
              </w:rPr>
              <w:t xml:space="preserve"> spoznávať</w:t>
            </w:r>
            <w:r w:rsidR="008128FA" w:rsidRPr="00C5336A">
              <w:rPr>
                <w:rFonts w:asciiTheme="minorHAnsi" w:hAnsiTheme="minorHAnsi"/>
                <w:lang w:val="sk"/>
              </w:rPr>
              <w:t xml:space="preserve"> a preto, aby sme sa cítili milovaní.</w:t>
            </w:r>
          </w:p>
          <w:p w14:paraId="41741C29" w14:textId="3D136D3B" w:rsidR="00906DA9" w:rsidRPr="00C5336A" w:rsidRDefault="00906DA9" w:rsidP="00A40972">
            <w:pPr>
              <w:spacing w:after="0" w:line="240" w:lineRule="auto"/>
              <w:rPr>
                <w:rFonts w:asciiTheme="minorHAnsi" w:hAnsiTheme="minorHAnsi" w:cs="Calibri Light"/>
                <w:lang w:val="sk"/>
              </w:rPr>
            </w:pPr>
            <w:r w:rsidRPr="00C5336A">
              <w:rPr>
                <w:rFonts w:asciiTheme="minorHAnsi" w:hAnsiTheme="minorHAnsi"/>
                <w:lang w:val="sk"/>
              </w:rPr>
              <w:t xml:space="preserve">Zábery, ktoré vidíme, nás </w:t>
            </w:r>
            <w:r w:rsidR="00103E3F" w:rsidRPr="00C5336A">
              <w:rPr>
                <w:rFonts w:asciiTheme="minorHAnsi" w:hAnsiTheme="minorHAnsi"/>
                <w:lang w:val="sk"/>
              </w:rPr>
              <w:t>privádzajú</w:t>
            </w:r>
            <w:r w:rsidRPr="00C5336A">
              <w:rPr>
                <w:rFonts w:asciiTheme="minorHAnsi" w:hAnsiTheme="minorHAnsi"/>
                <w:lang w:val="sk"/>
              </w:rPr>
              <w:t xml:space="preserve"> do Annecy, </w:t>
            </w:r>
            <w:r w:rsidR="00103E3F" w:rsidRPr="00C5336A">
              <w:rPr>
                <w:rFonts w:asciiTheme="minorHAnsi" w:hAnsiTheme="minorHAnsi"/>
                <w:lang w:val="sk"/>
              </w:rPr>
              <w:t xml:space="preserve">do domu </w:t>
            </w:r>
            <w:r w:rsidR="0087686B" w:rsidRPr="00C5336A">
              <w:rPr>
                <w:rFonts w:asciiTheme="minorHAnsi" w:hAnsiTheme="minorHAnsi"/>
                <w:lang w:val="sk"/>
              </w:rPr>
              <w:t xml:space="preserve">nazývaného </w:t>
            </w:r>
            <w:r w:rsidRPr="00C5336A">
              <w:rPr>
                <w:rFonts w:asciiTheme="minorHAnsi" w:hAnsiTheme="minorHAnsi"/>
                <w:lang w:val="sk"/>
              </w:rPr>
              <w:t>"Gallerie"</w:t>
            </w:r>
            <w:r w:rsidR="0087686B" w:rsidRPr="00C5336A">
              <w:rPr>
                <w:rFonts w:asciiTheme="minorHAnsi" w:hAnsiTheme="minorHAnsi"/>
                <w:lang w:val="sk"/>
              </w:rPr>
              <w:t xml:space="preserve"> – Galérie, </w:t>
            </w:r>
            <w:r w:rsidRPr="00C5336A">
              <w:rPr>
                <w:rFonts w:asciiTheme="minorHAnsi" w:hAnsiTheme="minorHAnsi"/>
                <w:lang w:val="sk"/>
              </w:rPr>
              <w:t xml:space="preserve">kde </w:t>
            </w:r>
            <w:r w:rsidR="002106CE" w:rsidRPr="00C5336A">
              <w:rPr>
                <w:rFonts w:asciiTheme="minorHAnsi" w:hAnsiTheme="minorHAnsi"/>
                <w:lang w:val="sk"/>
              </w:rPr>
              <w:t>sa začínajú prvé kroky</w:t>
            </w:r>
            <w:r w:rsidR="00CF1DE4" w:rsidRPr="00C5336A">
              <w:rPr>
                <w:rFonts w:asciiTheme="minorHAnsi" w:hAnsiTheme="minorHAnsi"/>
                <w:lang w:val="sk"/>
              </w:rPr>
              <w:t xml:space="preserve"> reho</w:t>
            </w:r>
            <w:r w:rsidR="0087686B" w:rsidRPr="00C5336A">
              <w:rPr>
                <w:rFonts w:asciiTheme="minorHAnsi" w:hAnsiTheme="minorHAnsi"/>
                <w:lang w:val="sk"/>
              </w:rPr>
              <w:t xml:space="preserve">ľného rádu </w:t>
            </w:r>
            <w:r w:rsidR="002106CE" w:rsidRPr="00C5336A">
              <w:rPr>
                <w:rFonts w:asciiTheme="minorHAnsi" w:hAnsiTheme="minorHAnsi"/>
                <w:lang w:val="sk"/>
              </w:rPr>
              <w:t>(Dcér Navštívenia)</w:t>
            </w:r>
            <w:r w:rsidR="00CF1DE4" w:rsidRPr="00C5336A">
              <w:rPr>
                <w:rFonts w:asciiTheme="minorHAnsi" w:hAnsiTheme="minorHAnsi"/>
                <w:lang w:val="sk"/>
              </w:rPr>
              <w:t>, ktor</w:t>
            </w:r>
            <w:r w:rsidR="0087686B" w:rsidRPr="00C5336A">
              <w:rPr>
                <w:rFonts w:asciiTheme="minorHAnsi" w:hAnsiTheme="minorHAnsi"/>
                <w:lang w:val="sk"/>
              </w:rPr>
              <w:t>ý mal</w:t>
            </w:r>
            <w:r w:rsidR="00CF1DE4" w:rsidRPr="00C5336A">
              <w:rPr>
                <w:rFonts w:asciiTheme="minorHAnsi" w:hAnsiTheme="minorHAnsi"/>
                <w:lang w:val="sk"/>
              </w:rPr>
              <w:t xml:space="preserve"> </w:t>
            </w:r>
            <w:r w:rsidR="0087686B" w:rsidRPr="00C5336A">
              <w:rPr>
                <w:rFonts w:asciiTheme="minorHAnsi" w:hAnsiTheme="minorHAnsi"/>
                <w:lang w:val="sk"/>
              </w:rPr>
              <w:t xml:space="preserve">založiť </w:t>
            </w:r>
            <w:r w:rsidR="00CF1DE4" w:rsidRPr="00C5336A">
              <w:rPr>
                <w:rFonts w:asciiTheme="minorHAnsi" w:hAnsiTheme="minorHAnsi"/>
                <w:lang w:val="sk"/>
              </w:rPr>
              <w:t>sv</w:t>
            </w:r>
            <w:r w:rsidR="0087686B" w:rsidRPr="00C5336A">
              <w:rPr>
                <w:rFonts w:asciiTheme="minorHAnsi" w:hAnsiTheme="minorHAnsi"/>
                <w:lang w:val="sk"/>
              </w:rPr>
              <w:t>ätý</w:t>
            </w:r>
            <w:r w:rsidR="00CF1DE4" w:rsidRPr="00C5336A">
              <w:rPr>
                <w:rFonts w:asciiTheme="minorHAnsi" w:hAnsiTheme="minorHAnsi"/>
                <w:lang w:val="sk"/>
              </w:rPr>
              <w:t>. František</w:t>
            </w:r>
            <w:r w:rsidR="002106CE" w:rsidRPr="00C5336A">
              <w:rPr>
                <w:rFonts w:asciiTheme="minorHAnsi" w:hAnsiTheme="minorHAnsi"/>
                <w:lang w:val="sk"/>
              </w:rPr>
              <w:t>.</w:t>
            </w:r>
          </w:p>
          <w:p w14:paraId="1E69293D" w14:textId="464F6D7F" w:rsidR="00906DA9" w:rsidRPr="00C5336A" w:rsidRDefault="0087686B" w:rsidP="00A40972">
            <w:pPr>
              <w:spacing w:after="0" w:line="240" w:lineRule="auto"/>
              <w:rPr>
                <w:rFonts w:asciiTheme="minorHAnsi" w:hAnsiTheme="minorHAnsi"/>
                <w:lang w:val="sk"/>
              </w:rPr>
            </w:pPr>
            <w:r w:rsidRPr="00C5336A">
              <w:rPr>
                <w:rFonts w:asciiTheme="minorHAnsi" w:hAnsiTheme="minorHAnsi"/>
                <w:lang w:val="sk"/>
              </w:rPr>
              <w:t>S</w:t>
            </w:r>
            <w:r w:rsidR="00906DA9" w:rsidRPr="00C5336A">
              <w:rPr>
                <w:rFonts w:asciiTheme="minorHAnsi" w:hAnsiTheme="minorHAnsi"/>
                <w:lang w:val="sk"/>
              </w:rPr>
              <w:t xml:space="preserve">vätý biskup zhromažďuje </w:t>
            </w:r>
            <w:r w:rsidRPr="00C5336A">
              <w:rPr>
                <w:rFonts w:asciiTheme="minorHAnsi" w:hAnsiTheme="minorHAnsi"/>
                <w:lang w:val="sk"/>
              </w:rPr>
              <w:t xml:space="preserve">na nádvorí </w:t>
            </w:r>
            <w:r w:rsidR="00906DA9" w:rsidRPr="00C5336A">
              <w:rPr>
                <w:rFonts w:asciiTheme="minorHAnsi" w:hAnsiTheme="minorHAnsi"/>
                <w:lang w:val="sk"/>
              </w:rPr>
              <w:t>svoj</w:t>
            </w:r>
            <w:r w:rsidRPr="00C5336A">
              <w:rPr>
                <w:rFonts w:asciiTheme="minorHAnsi" w:hAnsiTheme="minorHAnsi"/>
                <w:lang w:val="sk"/>
              </w:rPr>
              <w:t>ich</w:t>
            </w:r>
            <w:r w:rsidR="00E8336B" w:rsidRPr="00C5336A">
              <w:rPr>
                <w:rFonts w:asciiTheme="minorHAnsi" w:hAnsiTheme="minorHAnsi"/>
                <w:lang w:val="sk"/>
              </w:rPr>
              <w:t xml:space="preserve"> prv</w:t>
            </w:r>
            <w:r w:rsidRPr="00C5336A">
              <w:rPr>
                <w:rFonts w:asciiTheme="minorHAnsi" w:hAnsiTheme="minorHAnsi"/>
                <w:lang w:val="sk"/>
              </w:rPr>
              <w:t>ých</w:t>
            </w:r>
            <w:r w:rsidR="00E8336B" w:rsidRPr="00C5336A">
              <w:rPr>
                <w:rFonts w:asciiTheme="minorHAnsi" w:hAnsiTheme="minorHAnsi"/>
                <w:lang w:val="sk"/>
              </w:rPr>
              <w:t xml:space="preserve"> uč</w:t>
            </w:r>
            <w:r w:rsidRPr="00C5336A">
              <w:rPr>
                <w:rFonts w:asciiTheme="minorHAnsi" w:hAnsiTheme="minorHAnsi"/>
                <w:lang w:val="sk"/>
              </w:rPr>
              <w:t>eníkov</w:t>
            </w:r>
            <w:r w:rsidR="00906DA9" w:rsidRPr="00C5336A">
              <w:rPr>
                <w:rFonts w:asciiTheme="minorHAnsi" w:hAnsiTheme="minorHAnsi"/>
                <w:lang w:val="sk"/>
              </w:rPr>
              <w:t xml:space="preserve">, </w:t>
            </w:r>
            <w:r w:rsidRPr="00C5336A">
              <w:rPr>
                <w:rFonts w:asciiTheme="minorHAnsi" w:hAnsiTheme="minorHAnsi"/>
                <w:lang w:val="sk"/>
              </w:rPr>
              <w:t>medzi ktorými je aj</w:t>
            </w:r>
            <w:r w:rsidR="00E8336B" w:rsidRPr="00C5336A">
              <w:rPr>
                <w:rFonts w:asciiTheme="minorHAnsi" w:hAnsiTheme="minorHAnsi"/>
                <w:lang w:val="sk"/>
              </w:rPr>
              <w:t xml:space="preserve"> Jan</w:t>
            </w:r>
            <w:r w:rsidRPr="00C5336A">
              <w:rPr>
                <w:rFonts w:asciiTheme="minorHAnsi" w:hAnsiTheme="minorHAnsi"/>
                <w:lang w:val="sk"/>
              </w:rPr>
              <w:t>a de</w:t>
            </w:r>
            <w:r w:rsidR="00E8336B" w:rsidRPr="00C5336A">
              <w:rPr>
                <w:rFonts w:asciiTheme="minorHAnsi" w:hAnsiTheme="minorHAnsi"/>
                <w:lang w:val="sk"/>
              </w:rPr>
              <w:t xml:space="preserve"> Chantal</w:t>
            </w:r>
            <w:r w:rsidR="009B35CB" w:rsidRPr="00C5336A">
              <w:rPr>
                <w:rFonts w:asciiTheme="minorHAnsi" w:hAnsiTheme="minorHAnsi"/>
                <w:lang w:val="sk"/>
              </w:rPr>
              <w:t>l</w:t>
            </w:r>
            <w:r w:rsidR="00906DA9" w:rsidRPr="00C5336A">
              <w:rPr>
                <w:rFonts w:asciiTheme="minorHAnsi" w:hAnsiTheme="minorHAnsi"/>
                <w:lang w:val="sk"/>
              </w:rPr>
              <w:t xml:space="preserve">, a prostredníctvom rozhovorov </w:t>
            </w:r>
            <w:r w:rsidR="009B35CB" w:rsidRPr="00C5336A">
              <w:rPr>
                <w:rFonts w:asciiTheme="minorHAnsi" w:hAnsiTheme="minorHAnsi"/>
                <w:lang w:val="sk"/>
              </w:rPr>
              <w:t>plných rodinnosti, ale aj prísnosti</w:t>
            </w:r>
            <w:r w:rsidR="009A11BD" w:rsidRPr="00C5336A">
              <w:rPr>
                <w:rFonts w:asciiTheme="minorHAnsi" w:hAnsiTheme="minorHAnsi"/>
                <w:lang w:val="sk"/>
              </w:rPr>
              <w:t>,</w:t>
            </w:r>
            <w:r w:rsidR="00906DA9" w:rsidRPr="00C5336A">
              <w:rPr>
                <w:rFonts w:asciiTheme="minorHAnsi" w:hAnsiTheme="minorHAnsi"/>
                <w:lang w:val="sk"/>
              </w:rPr>
              <w:t xml:space="preserve"> </w:t>
            </w:r>
            <w:r w:rsidRPr="00C5336A">
              <w:rPr>
                <w:rFonts w:asciiTheme="minorHAnsi" w:hAnsiTheme="minorHAnsi"/>
                <w:lang w:val="sk"/>
              </w:rPr>
              <w:t xml:space="preserve">ich </w:t>
            </w:r>
            <w:r w:rsidR="00906DA9" w:rsidRPr="00C5336A">
              <w:rPr>
                <w:rFonts w:asciiTheme="minorHAnsi" w:hAnsiTheme="minorHAnsi"/>
                <w:lang w:val="sk"/>
              </w:rPr>
              <w:t>formuje</w:t>
            </w:r>
            <w:r w:rsidR="009A11BD" w:rsidRPr="00C5336A">
              <w:rPr>
                <w:rFonts w:asciiTheme="minorHAnsi" w:hAnsiTheme="minorHAnsi"/>
                <w:lang w:val="sk"/>
              </w:rPr>
              <w:t xml:space="preserve"> </w:t>
            </w:r>
            <w:r w:rsidR="00906DA9" w:rsidRPr="00C5336A">
              <w:rPr>
                <w:rFonts w:asciiTheme="minorHAnsi" w:hAnsiTheme="minorHAnsi"/>
                <w:lang w:val="sk"/>
              </w:rPr>
              <w:t xml:space="preserve">pre úplné darovanie </w:t>
            </w:r>
            <w:r w:rsidR="009A11BD" w:rsidRPr="00C5336A">
              <w:rPr>
                <w:rFonts w:asciiTheme="minorHAnsi" w:hAnsiTheme="minorHAnsi"/>
                <w:lang w:val="sk"/>
              </w:rPr>
              <w:t xml:space="preserve">sa </w:t>
            </w:r>
            <w:r w:rsidR="00906DA9" w:rsidRPr="00C5336A">
              <w:rPr>
                <w:rFonts w:asciiTheme="minorHAnsi" w:hAnsiTheme="minorHAnsi"/>
                <w:lang w:val="sk"/>
              </w:rPr>
              <w:t>Pánovi.</w:t>
            </w:r>
          </w:p>
          <w:p w14:paraId="44FB6D57" w14:textId="7C9E81E9" w:rsidR="00012E7D" w:rsidRPr="00C5336A" w:rsidRDefault="00012E7D" w:rsidP="00A40972">
            <w:pPr>
              <w:spacing w:after="0" w:line="240" w:lineRule="auto"/>
              <w:rPr>
                <w:rFonts w:asciiTheme="minorHAnsi" w:hAnsiTheme="minorHAnsi"/>
                <w:lang w:val="sk"/>
              </w:rPr>
            </w:pPr>
          </w:p>
          <w:p w14:paraId="435FC28E" w14:textId="2DFA702E" w:rsidR="00906DA9" w:rsidRPr="00C5336A" w:rsidRDefault="00906DA9" w:rsidP="00A40972">
            <w:pPr>
              <w:spacing w:after="0" w:line="240" w:lineRule="auto"/>
              <w:rPr>
                <w:rFonts w:asciiTheme="minorHAnsi" w:hAnsiTheme="minorHAnsi" w:cs="Calibri Light"/>
                <w:lang w:val="sk"/>
              </w:rPr>
            </w:pPr>
            <w:r w:rsidRPr="00C5336A">
              <w:rPr>
                <w:rFonts w:asciiTheme="minorHAnsi" w:hAnsiTheme="minorHAnsi"/>
                <w:lang w:val="sk"/>
              </w:rPr>
              <w:t xml:space="preserve">Tieto </w:t>
            </w:r>
            <w:r w:rsidR="007F6000" w:rsidRPr="00C5336A">
              <w:rPr>
                <w:rFonts w:asciiTheme="minorHAnsi" w:hAnsiTheme="minorHAnsi"/>
                <w:lang w:val="sk"/>
              </w:rPr>
              <w:t>jeho príhovory</w:t>
            </w:r>
            <w:r w:rsidRPr="00C5336A">
              <w:rPr>
                <w:rFonts w:asciiTheme="minorHAnsi" w:hAnsiTheme="minorHAnsi"/>
                <w:lang w:val="sk"/>
              </w:rPr>
              <w:t xml:space="preserve"> otca a brata nájdeme zhromaždené v </w:t>
            </w:r>
            <w:r w:rsidR="003D4160" w:rsidRPr="00C5336A">
              <w:rPr>
                <w:rFonts w:asciiTheme="minorHAnsi" w:hAnsiTheme="minorHAnsi"/>
                <w:lang w:val="sk"/>
              </w:rPr>
              <w:t>diele</w:t>
            </w:r>
            <w:r w:rsidRPr="00C5336A">
              <w:rPr>
                <w:rFonts w:asciiTheme="minorHAnsi" w:hAnsiTheme="minorHAnsi"/>
                <w:lang w:val="sk"/>
              </w:rPr>
              <w:t xml:space="preserve"> </w:t>
            </w:r>
            <w:r w:rsidR="007F6000" w:rsidRPr="00C5336A">
              <w:rPr>
                <w:rFonts w:asciiTheme="minorHAnsi" w:hAnsiTheme="minorHAnsi"/>
                <w:lang w:val="sk"/>
              </w:rPr>
              <w:t>Rozhovory</w:t>
            </w:r>
            <w:r w:rsidRPr="00C5336A">
              <w:rPr>
                <w:rFonts w:asciiTheme="minorHAnsi" w:hAnsiTheme="minorHAnsi"/>
                <w:lang w:val="sk"/>
              </w:rPr>
              <w:t xml:space="preserve"> a</w:t>
            </w:r>
            <w:r w:rsidR="00D101F1" w:rsidRPr="00C5336A">
              <w:rPr>
                <w:rFonts w:asciiTheme="minorHAnsi" w:hAnsiTheme="minorHAnsi"/>
                <w:lang w:val="sk"/>
              </w:rPr>
              <w:t> hneď si z nich niečo priblížime</w:t>
            </w:r>
            <w:r w:rsidRPr="00C5336A">
              <w:rPr>
                <w:rFonts w:asciiTheme="minorHAnsi" w:hAnsiTheme="minorHAnsi"/>
                <w:lang w:val="sk"/>
              </w:rPr>
              <w:t>:</w:t>
            </w:r>
          </w:p>
          <w:p w14:paraId="1CD312CF" w14:textId="77777777" w:rsidR="003D4160" w:rsidRPr="00C5336A" w:rsidRDefault="003D4160" w:rsidP="00A40972">
            <w:pPr>
              <w:spacing w:after="0" w:line="240" w:lineRule="auto"/>
              <w:rPr>
                <w:rFonts w:asciiTheme="minorHAnsi" w:hAnsiTheme="minorHAnsi"/>
                <w:i/>
                <w:iCs/>
                <w:lang w:val="sk"/>
              </w:rPr>
            </w:pPr>
          </w:p>
          <w:p w14:paraId="1626DE55" w14:textId="4D426BFE" w:rsidR="003D7C5A" w:rsidRPr="00C5336A" w:rsidRDefault="003D7C5A" w:rsidP="00A40972">
            <w:pPr>
              <w:spacing w:after="0" w:line="240" w:lineRule="auto"/>
              <w:rPr>
                <w:rFonts w:asciiTheme="minorHAnsi" w:hAnsiTheme="minorHAnsi" w:cs="Calibri Light"/>
                <w:i/>
                <w:iCs/>
                <w:lang w:val="sk"/>
              </w:rPr>
            </w:pPr>
            <w:r w:rsidRPr="00C5336A">
              <w:rPr>
                <w:rFonts w:asciiTheme="minorHAnsi" w:hAnsiTheme="minorHAnsi"/>
                <w:i/>
                <w:iCs/>
                <w:lang w:val="sk"/>
              </w:rPr>
              <w:t xml:space="preserve">"Teraz sa ma opýtate, čím sa duša, ktorá sa úplne </w:t>
            </w:r>
            <w:r w:rsidR="003D4160" w:rsidRPr="00C5336A">
              <w:rPr>
                <w:rFonts w:asciiTheme="minorHAnsi" w:hAnsiTheme="minorHAnsi"/>
                <w:i/>
                <w:iCs/>
                <w:lang w:val="sk"/>
              </w:rPr>
              <w:t>odovzdala Bohu</w:t>
            </w:r>
            <w:r w:rsidRPr="00C5336A">
              <w:rPr>
                <w:rFonts w:asciiTheme="minorHAnsi" w:hAnsiTheme="minorHAnsi"/>
                <w:i/>
                <w:iCs/>
                <w:lang w:val="sk"/>
              </w:rPr>
              <w:t xml:space="preserve">, vnútorne zaoberá: nerobí nič iné, len zostáva s naším Pánom vo svätej nečinnosti, bez toho, aby sa o niečo starala, ani o svoje vlastné telo, </w:t>
            </w:r>
            <w:r w:rsidR="00C5336A">
              <w:rPr>
                <w:rFonts w:asciiTheme="minorHAnsi" w:hAnsiTheme="minorHAnsi"/>
                <w:i/>
                <w:iCs/>
                <w:lang w:val="sk"/>
              </w:rPr>
              <w:br/>
            </w:r>
            <w:r w:rsidRPr="00C5336A">
              <w:rPr>
                <w:rFonts w:asciiTheme="minorHAnsi" w:hAnsiTheme="minorHAnsi"/>
                <w:i/>
                <w:iCs/>
                <w:lang w:val="sk"/>
              </w:rPr>
              <w:t xml:space="preserve">ani o svoju vlastnú dušu. V skutočnosti, keď sa </w:t>
            </w:r>
            <w:r w:rsidR="00F84895" w:rsidRPr="00C5336A">
              <w:rPr>
                <w:rFonts w:asciiTheme="minorHAnsi" w:hAnsiTheme="minorHAnsi"/>
                <w:i/>
                <w:iCs/>
                <w:lang w:val="sk"/>
              </w:rPr>
              <w:t>pustila</w:t>
            </w:r>
            <w:r w:rsidRPr="00C5336A">
              <w:rPr>
                <w:rFonts w:asciiTheme="minorHAnsi" w:hAnsiTheme="minorHAnsi"/>
                <w:i/>
                <w:iCs/>
                <w:lang w:val="sk"/>
              </w:rPr>
              <w:t xml:space="preserve"> pod Božiu prozreteľnosť, prečo by mala premýšľať o tom, čo sa s ňou stane? Nemyslím tým však, že nemusíme premýšľať o veciach, ku ktorým sme zaviazaní, každý podľa svojho vlastného poverenia. Napríklad, ak </w:t>
            </w:r>
            <w:r w:rsidR="00DB3E8E" w:rsidRPr="00C5336A">
              <w:rPr>
                <w:rFonts w:asciiTheme="minorHAnsi" w:hAnsiTheme="minorHAnsi"/>
                <w:i/>
                <w:iCs/>
                <w:lang w:val="sk"/>
              </w:rPr>
              <w:t xml:space="preserve">nejaká sestra dostala na starosť </w:t>
            </w:r>
            <w:r w:rsidRPr="00C5336A">
              <w:rPr>
                <w:rFonts w:asciiTheme="minorHAnsi" w:hAnsiTheme="minorHAnsi"/>
                <w:i/>
                <w:iCs/>
                <w:lang w:val="sk"/>
              </w:rPr>
              <w:t xml:space="preserve">záhradu, </w:t>
            </w:r>
            <w:r w:rsidR="00EE6EB9" w:rsidRPr="00C5336A">
              <w:rPr>
                <w:rFonts w:asciiTheme="minorHAnsi" w:hAnsiTheme="minorHAnsi"/>
                <w:i/>
                <w:iCs/>
                <w:lang w:val="sk"/>
              </w:rPr>
              <w:t>nemala by povedať</w:t>
            </w:r>
            <w:r w:rsidRPr="00C5336A">
              <w:rPr>
                <w:rFonts w:asciiTheme="minorHAnsi" w:hAnsiTheme="minorHAnsi"/>
                <w:i/>
                <w:iCs/>
                <w:lang w:val="sk"/>
              </w:rPr>
              <w:t xml:space="preserve">: </w:t>
            </w:r>
            <w:r w:rsidR="00EE6EB9" w:rsidRPr="00C5336A">
              <w:rPr>
                <w:rFonts w:asciiTheme="minorHAnsi" w:hAnsiTheme="minorHAnsi"/>
                <w:i/>
                <w:iCs/>
                <w:lang w:val="sk"/>
              </w:rPr>
              <w:t>Nemusím na to</w:t>
            </w:r>
            <w:r w:rsidRPr="00C5336A">
              <w:rPr>
                <w:rFonts w:asciiTheme="minorHAnsi" w:hAnsiTheme="minorHAnsi"/>
                <w:i/>
                <w:iCs/>
                <w:lang w:val="sk"/>
              </w:rPr>
              <w:t xml:space="preserve"> myslieť; </w:t>
            </w:r>
            <w:r w:rsidR="00283C7F" w:rsidRPr="00C5336A">
              <w:rPr>
                <w:rFonts w:asciiTheme="minorHAnsi" w:hAnsiTheme="minorHAnsi"/>
                <w:i/>
                <w:iCs/>
                <w:lang w:val="sk"/>
              </w:rPr>
              <w:t>Pán sa postará.</w:t>
            </w:r>
            <w:r w:rsidRPr="00C5336A">
              <w:rPr>
                <w:rFonts w:asciiTheme="minorHAnsi" w:hAnsiTheme="minorHAnsi"/>
                <w:i/>
                <w:iCs/>
                <w:lang w:val="sk"/>
              </w:rPr>
              <w:t xml:space="preserve"> Podobne aj</w:t>
            </w:r>
            <w:r w:rsidR="00283C7F" w:rsidRPr="00C5336A">
              <w:rPr>
                <w:rFonts w:asciiTheme="minorHAnsi" w:hAnsiTheme="minorHAnsi"/>
                <w:i/>
                <w:iCs/>
                <w:lang w:val="sk"/>
              </w:rPr>
              <w:t xml:space="preserve"> predstavená</w:t>
            </w:r>
            <w:r w:rsidRPr="00C5336A">
              <w:rPr>
                <w:rFonts w:asciiTheme="minorHAnsi" w:hAnsiTheme="minorHAnsi"/>
                <w:i/>
                <w:iCs/>
                <w:lang w:val="sk"/>
              </w:rPr>
              <w:t xml:space="preserve"> alebo </w:t>
            </w:r>
            <w:r w:rsidR="00EA6255" w:rsidRPr="00C5336A">
              <w:rPr>
                <w:rFonts w:asciiTheme="minorHAnsi" w:hAnsiTheme="minorHAnsi"/>
                <w:i/>
                <w:iCs/>
                <w:lang w:val="sk"/>
              </w:rPr>
              <w:t>tá, čo začína učiť, nemala by povedať</w:t>
            </w:r>
            <w:r w:rsidRPr="00C5336A">
              <w:rPr>
                <w:rFonts w:asciiTheme="minorHAnsi" w:hAnsiTheme="minorHAnsi"/>
                <w:i/>
                <w:iCs/>
                <w:lang w:val="sk"/>
              </w:rPr>
              <w:t xml:space="preserve">: </w:t>
            </w:r>
            <w:r w:rsidR="009B727A" w:rsidRPr="00C5336A">
              <w:rPr>
                <w:rFonts w:asciiTheme="minorHAnsi" w:hAnsiTheme="minorHAnsi"/>
                <w:i/>
                <w:iCs/>
                <w:lang w:val="sk"/>
              </w:rPr>
              <w:t xml:space="preserve">Odovzdala som sa </w:t>
            </w:r>
            <w:r w:rsidRPr="00C5336A">
              <w:rPr>
                <w:rFonts w:asciiTheme="minorHAnsi" w:hAnsiTheme="minorHAnsi"/>
                <w:i/>
                <w:iCs/>
                <w:lang w:val="sk"/>
              </w:rPr>
              <w:t>Bohu a</w:t>
            </w:r>
            <w:r w:rsidR="009B727A" w:rsidRPr="00C5336A">
              <w:rPr>
                <w:rFonts w:asciiTheme="minorHAnsi" w:hAnsiTheme="minorHAnsi"/>
                <w:i/>
                <w:iCs/>
                <w:lang w:val="sk"/>
              </w:rPr>
              <w:t> odovzdávam sa do jeho vôle.</w:t>
            </w:r>
            <w:r w:rsidRPr="00C5336A">
              <w:rPr>
                <w:rFonts w:asciiTheme="minorHAnsi" w:hAnsiTheme="minorHAnsi"/>
                <w:i/>
                <w:iCs/>
                <w:lang w:val="sk"/>
              </w:rPr>
              <w:t xml:space="preserve"> A pod touto zámienkou </w:t>
            </w:r>
            <w:r w:rsidR="00553B76" w:rsidRPr="00C5336A">
              <w:rPr>
                <w:rFonts w:asciiTheme="minorHAnsi" w:hAnsiTheme="minorHAnsi"/>
                <w:i/>
                <w:iCs/>
                <w:lang w:val="sk"/>
              </w:rPr>
              <w:t xml:space="preserve">potom </w:t>
            </w:r>
            <w:r w:rsidR="00E40241" w:rsidRPr="00C5336A">
              <w:rPr>
                <w:rFonts w:asciiTheme="minorHAnsi" w:hAnsiTheme="minorHAnsi"/>
                <w:i/>
                <w:iCs/>
                <w:lang w:val="sk"/>
              </w:rPr>
              <w:t>zanedbáva</w:t>
            </w:r>
            <w:r w:rsidR="00F84895" w:rsidRPr="00C5336A">
              <w:rPr>
                <w:rFonts w:asciiTheme="minorHAnsi" w:hAnsiTheme="minorHAnsi"/>
                <w:i/>
                <w:iCs/>
                <w:lang w:val="sk"/>
              </w:rPr>
              <w:t>ť</w:t>
            </w:r>
            <w:r w:rsidRPr="00C5336A">
              <w:rPr>
                <w:rFonts w:asciiTheme="minorHAnsi" w:hAnsiTheme="minorHAnsi"/>
                <w:i/>
                <w:iCs/>
                <w:lang w:val="sk"/>
              </w:rPr>
              <w:t xml:space="preserve"> </w:t>
            </w:r>
            <w:r w:rsidR="00DB799D" w:rsidRPr="00C5336A">
              <w:rPr>
                <w:rFonts w:asciiTheme="minorHAnsi" w:hAnsiTheme="minorHAnsi"/>
                <w:i/>
                <w:iCs/>
                <w:lang w:val="sk"/>
              </w:rPr>
              <w:t xml:space="preserve">prípravy potrebné </w:t>
            </w:r>
            <w:r w:rsidR="00A84DAB">
              <w:rPr>
                <w:rFonts w:asciiTheme="minorHAnsi" w:hAnsiTheme="minorHAnsi"/>
                <w:i/>
                <w:iCs/>
                <w:lang w:val="sk"/>
              </w:rPr>
              <w:br/>
            </w:r>
            <w:r w:rsidR="00DB799D" w:rsidRPr="00C5336A">
              <w:rPr>
                <w:rFonts w:asciiTheme="minorHAnsi" w:hAnsiTheme="minorHAnsi"/>
                <w:i/>
                <w:iCs/>
                <w:lang w:val="sk"/>
              </w:rPr>
              <w:t xml:space="preserve">na splnenie ich úlohy v úrade, ktorý dostali. </w:t>
            </w:r>
          </w:p>
          <w:p w14:paraId="2456E878" w14:textId="3B0B754C" w:rsidR="003D7C5A" w:rsidRPr="00C5336A" w:rsidRDefault="003D7C5A" w:rsidP="00A40972">
            <w:pPr>
              <w:spacing w:after="0" w:line="240" w:lineRule="auto"/>
              <w:rPr>
                <w:rFonts w:asciiTheme="minorHAnsi" w:hAnsiTheme="minorHAnsi" w:cs="Calibri Light"/>
                <w:lang w:val="sk"/>
              </w:rPr>
            </w:pPr>
            <w:r w:rsidRPr="00C5336A">
              <w:rPr>
                <w:rFonts w:asciiTheme="minorHAnsi" w:hAnsiTheme="minorHAnsi"/>
                <w:lang w:val="sk"/>
              </w:rPr>
              <w:t xml:space="preserve">V duchovnom </w:t>
            </w:r>
            <w:r w:rsidR="00DB799D" w:rsidRPr="00C5336A">
              <w:rPr>
                <w:rFonts w:asciiTheme="minorHAnsi" w:hAnsiTheme="minorHAnsi"/>
                <w:lang w:val="sk"/>
              </w:rPr>
              <w:t xml:space="preserve">sprevádzaní </w:t>
            </w:r>
            <w:r w:rsidRPr="00C5336A">
              <w:rPr>
                <w:rFonts w:asciiTheme="minorHAnsi" w:hAnsiTheme="minorHAnsi"/>
                <w:lang w:val="sk"/>
              </w:rPr>
              <w:t xml:space="preserve">je František veľmi blízky, veľmi citlivý a jemný, ale rovnako </w:t>
            </w:r>
            <w:r w:rsidR="00057984" w:rsidRPr="00C5336A">
              <w:rPr>
                <w:rFonts w:asciiTheme="minorHAnsi" w:hAnsiTheme="minorHAnsi"/>
                <w:lang w:val="sk"/>
              </w:rPr>
              <w:t xml:space="preserve">aj veľmi </w:t>
            </w:r>
            <w:r w:rsidRPr="00C5336A">
              <w:rPr>
                <w:rFonts w:asciiTheme="minorHAnsi" w:hAnsiTheme="minorHAnsi"/>
                <w:lang w:val="sk"/>
              </w:rPr>
              <w:t>jasne navrhuje cest</w:t>
            </w:r>
            <w:r w:rsidR="00057984" w:rsidRPr="00C5336A">
              <w:rPr>
                <w:rFonts w:asciiTheme="minorHAnsi" w:hAnsiTheme="minorHAnsi"/>
                <w:lang w:val="sk"/>
              </w:rPr>
              <w:t>u k svätosti.</w:t>
            </w:r>
          </w:p>
          <w:p w14:paraId="35210B9A" w14:textId="0D29ED48" w:rsidR="003D7C5A" w:rsidRPr="00C5336A" w:rsidRDefault="003D7C5A" w:rsidP="00A40972">
            <w:pPr>
              <w:spacing w:after="0" w:line="240" w:lineRule="auto"/>
              <w:rPr>
                <w:rFonts w:asciiTheme="minorHAnsi" w:hAnsiTheme="minorHAnsi" w:cs="Calibri Light"/>
                <w:lang w:val="sk"/>
              </w:rPr>
            </w:pPr>
            <w:r w:rsidRPr="00C5336A">
              <w:rPr>
                <w:rFonts w:asciiTheme="minorHAnsi" w:hAnsiTheme="minorHAnsi"/>
                <w:lang w:val="sk"/>
              </w:rPr>
              <w:t xml:space="preserve">Vo </w:t>
            </w:r>
            <w:r w:rsidR="00057984" w:rsidRPr="00C5336A">
              <w:rPr>
                <w:rFonts w:asciiTheme="minorHAnsi" w:hAnsiTheme="minorHAnsi"/>
                <w:lang w:val="sk"/>
              </w:rPr>
              <w:t>Filotei</w:t>
            </w:r>
            <w:r w:rsidRPr="00C5336A">
              <w:rPr>
                <w:rFonts w:asciiTheme="minorHAnsi" w:hAnsiTheme="minorHAnsi"/>
                <w:lang w:val="sk"/>
              </w:rPr>
              <w:t xml:space="preserve">, na konci prvej časti, teda </w:t>
            </w:r>
            <w:r w:rsidR="00057984" w:rsidRPr="00C5336A">
              <w:rPr>
                <w:rFonts w:asciiTheme="minorHAnsi" w:hAnsiTheme="minorHAnsi"/>
                <w:lang w:val="sk"/>
              </w:rPr>
              <w:t>v podstate</w:t>
            </w:r>
            <w:r w:rsidRPr="00C5336A">
              <w:rPr>
                <w:rFonts w:asciiTheme="minorHAnsi" w:hAnsiTheme="minorHAnsi"/>
                <w:lang w:val="sk"/>
              </w:rPr>
              <w:t xml:space="preserve"> na začiatku tejto cesty, je symbolický, intenzívny a odhodlaný text, ktorý nás vyzýva, aby sme náš krst brali veľmi vážne.</w:t>
            </w:r>
          </w:p>
          <w:p w14:paraId="4FC6DBC6" w14:textId="10061D4E" w:rsidR="003D7C5A" w:rsidRPr="00C5336A" w:rsidRDefault="003D7C5A" w:rsidP="00A40972">
            <w:pPr>
              <w:spacing w:after="0" w:line="240" w:lineRule="auto"/>
              <w:rPr>
                <w:rFonts w:asciiTheme="minorHAnsi" w:hAnsiTheme="minorHAnsi" w:cs="Calibri Light"/>
                <w:i/>
                <w:iCs/>
                <w:lang w:val="sk"/>
              </w:rPr>
            </w:pPr>
            <w:r w:rsidRPr="00C5336A">
              <w:rPr>
                <w:rFonts w:asciiTheme="minorHAnsi" w:hAnsiTheme="minorHAnsi"/>
                <w:i/>
                <w:iCs/>
                <w:lang w:val="sk"/>
              </w:rPr>
              <w:t>"Chcem byť obrátený k Bohu, ktorý je dobrý a milosrdný; Túžim, navrhujem, vyberám a neodvolateľne sa rozhod</w:t>
            </w:r>
            <w:r w:rsidR="00997DCF" w:rsidRPr="00C5336A">
              <w:rPr>
                <w:rFonts w:asciiTheme="minorHAnsi" w:hAnsiTheme="minorHAnsi"/>
                <w:i/>
                <w:iCs/>
                <w:lang w:val="sk"/>
              </w:rPr>
              <w:t>ujem</w:t>
            </w:r>
            <w:r w:rsidRPr="00C5336A">
              <w:rPr>
                <w:rFonts w:asciiTheme="minorHAnsi" w:hAnsiTheme="minorHAnsi"/>
                <w:i/>
                <w:iCs/>
                <w:lang w:val="sk"/>
              </w:rPr>
              <w:t xml:space="preserve"> slúžiť mu a milovať ho teraz a na večnosť. </w:t>
            </w:r>
            <w:r w:rsidR="008F6E9B" w:rsidRPr="00C5336A">
              <w:rPr>
                <w:rFonts w:asciiTheme="minorHAnsi" w:hAnsiTheme="minorHAnsi"/>
                <w:i/>
                <w:iCs/>
                <w:lang w:val="sk"/>
              </w:rPr>
              <w:t xml:space="preserve">Pre toto sa </w:t>
            </w:r>
            <w:r w:rsidRPr="00C5336A">
              <w:rPr>
                <w:rFonts w:asciiTheme="minorHAnsi" w:hAnsiTheme="minorHAnsi"/>
                <w:i/>
                <w:iCs/>
                <w:lang w:val="sk"/>
              </w:rPr>
              <w:t xml:space="preserve">mu zverujem, </w:t>
            </w:r>
            <w:r w:rsidR="008F6E9B" w:rsidRPr="00C5336A">
              <w:rPr>
                <w:rFonts w:asciiTheme="minorHAnsi" w:hAnsiTheme="minorHAnsi"/>
                <w:i/>
                <w:iCs/>
                <w:lang w:val="sk"/>
              </w:rPr>
              <w:t>darujem</w:t>
            </w:r>
            <w:r w:rsidRPr="00C5336A">
              <w:rPr>
                <w:rFonts w:asciiTheme="minorHAnsi" w:hAnsiTheme="minorHAnsi"/>
                <w:i/>
                <w:iCs/>
                <w:lang w:val="sk"/>
              </w:rPr>
              <w:t xml:space="preserve"> sa mu a zasväcujem mu svojho ducha so všetkými jeho schopnosťami; </w:t>
            </w:r>
            <w:r w:rsidR="00997DCF" w:rsidRPr="00C5336A">
              <w:rPr>
                <w:rFonts w:asciiTheme="minorHAnsi" w:hAnsiTheme="minorHAnsi"/>
                <w:i/>
                <w:iCs/>
                <w:lang w:val="sk"/>
              </w:rPr>
              <w:t>svoju</w:t>
            </w:r>
            <w:r w:rsidR="0016290F" w:rsidRPr="00C5336A">
              <w:rPr>
                <w:rFonts w:asciiTheme="minorHAnsi" w:hAnsiTheme="minorHAnsi"/>
                <w:i/>
                <w:iCs/>
                <w:lang w:val="sk"/>
              </w:rPr>
              <w:t xml:space="preserve"> dušu</w:t>
            </w:r>
            <w:r w:rsidRPr="00C5336A">
              <w:rPr>
                <w:rFonts w:asciiTheme="minorHAnsi" w:hAnsiTheme="minorHAnsi"/>
                <w:i/>
                <w:iCs/>
                <w:lang w:val="sk"/>
              </w:rPr>
              <w:t xml:space="preserve"> so všetkými jej silami; </w:t>
            </w:r>
            <w:r w:rsidR="00997DCF" w:rsidRPr="00C5336A">
              <w:rPr>
                <w:rFonts w:asciiTheme="minorHAnsi" w:hAnsiTheme="minorHAnsi"/>
                <w:i/>
                <w:iCs/>
                <w:lang w:val="sk"/>
              </w:rPr>
              <w:t>svoje</w:t>
            </w:r>
            <w:r w:rsidRPr="00C5336A">
              <w:rPr>
                <w:rFonts w:asciiTheme="minorHAnsi" w:hAnsiTheme="minorHAnsi"/>
                <w:i/>
                <w:iCs/>
                <w:lang w:val="sk"/>
              </w:rPr>
              <w:t xml:space="preserve"> srdce, so všetkými jeho náklonnosťami; </w:t>
            </w:r>
            <w:r w:rsidR="00997DCF" w:rsidRPr="00C5336A">
              <w:rPr>
                <w:rFonts w:asciiTheme="minorHAnsi" w:hAnsiTheme="minorHAnsi"/>
                <w:i/>
                <w:iCs/>
                <w:lang w:val="sk"/>
              </w:rPr>
              <w:t>svoje</w:t>
            </w:r>
            <w:r w:rsidRPr="00C5336A">
              <w:rPr>
                <w:rFonts w:asciiTheme="minorHAnsi" w:hAnsiTheme="minorHAnsi"/>
                <w:i/>
                <w:iCs/>
                <w:lang w:val="sk"/>
              </w:rPr>
              <w:t xml:space="preserve"> telo so všetkými jeho zmyslami. </w:t>
            </w:r>
            <w:r w:rsidR="00997DCF" w:rsidRPr="00C5336A">
              <w:rPr>
                <w:rFonts w:asciiTheme="minorHAnsi" w:hAnsiTheme="minorHAnsi"/>
                <w:i/>
                <w:iCs/>
                <w:lang w:val="sk"/>
              </w:rPr>
              <w:t>Prehlasujem</w:t>
            </w:r>
            <w:r w:rsidRPr="00C5336A">
              <w:rPr>
                <w:rFonts w:asciiTheme="minorHAnsi" w:hAnsiTheme="minorHAnsi"/>
                <w:i/>
                <w:iCs/>
                <w:lang w:val="sk"/>
              </w:rPr>
              <w:t xml:space="preserve">, že už nechcem žiadnym spôsobom zneužívať žiadnu časť svojej bytosti proti jeho božskej vôli a jeho zvrchovanému </w:t>
            </w:r>
            <w:r w:rsidR="00F65BC2" w:rsidRPr="00C5336A">
              <w:rPr>
                <w:rFonts w:asciiTheme="minorHAnsi" w:hAnsiTheme="minorHAnsi"/>
                <w:i/>
                <w:iCs/>
                <w:lang w:val="sk"/>
              </w:rPr>
              <w:t>panstvu</w:t>
            </w:r>
            <w:r w:rsidRPr="00C5336A">
              <w:rPr>
                <w:rFonts w:asciiTheme="minorHAnsi" w:hAnsiTheme="minorHAnsi"/>
                <w:i/>
                <w:iCs/>
                <w:lang w:val="sk"/>
              </w:rPr>
              <w:t>.</w:t>
            </w:r>
          </w:p>
          <w:p w14:paraId="1AEA2A0D" w14:textId="0835CAFD" w:rsidR="003D7C5A" w:rsidRPr="00C5336A" w:rsidRDefault="00FD0F1F" w:rsidP="00A40972">
            <w:pPr>
              <w:spacing w:after="0" w:line="240" w:lineRule="auto"/>
              <w:rPr>
                <w:rFonts w:asciiTheme="minorHAnsi" w:hAnsiTheme="minorHAnsi"/>
                <w:i/>
                <w:iCs/>
                <w:lang w:val="sk"/>
              </w:rPr>
            </w:pPr>
            <w:r w:rsidRPr="00C5336A">
              <w:rPr>
                <w:rFonts w:asciiTheme="minorHAnsi" w:hAnsiTheme="minorHAnsi"/>
                <w:i/>
                <w:iCs/>
                <w:lang w:val="sk"/>
              </w:rPr>
              <w:t>Jej sa</w:t>
            </w:r>
            <w:r w:rsidR="003D7C5A" w:rsidRPr="00C5336A">
              <w:rPr>
                <w:rFonts w:asciiTheme="minorHAnsi" w:hAnsiTheme="minorHAnsi"/>
                <w:i/>
                <w:iCs/>
                <w:lang w:val="sk"/>
              </w:rPr>
              <w:t xml:space="preserve"> obetujem v duchu, aby som bol navždy voči nej verným</w:t>
            </w:r>
            <w:r w:rsidRPr="00C5336A">
              <w:rPr>
                <w:rFonts w:asciiTheme="minorHAnsi" w:hAnsiTheme="minorHAnsi"/>
                <w:i/>
                <w:iCs/>
                <w:lang w:val="sk"/>
              </w:rPr>
              <w:t xml:space="preserve"> a</w:t>
            </w:r>
            <w:r w:rsidR="003D7C5A" w:rsidRPr="00C5336A">
              <w:rPr>
                <w:rFonts w:asciiTheme="minorHAnsi" w:hAnsiTheme="minorHAnsi"/>
                <w:i/>
                <w:iCs/>
                <w:lang w:val="sk"/>
              </w:rPr>
              <w:t xml:space="preserve"> poslušným stvorením, ktoré už nechce zmeniť názor</w:t>
            </w:r>
            <w:r w:rsidR="00A84DAB">
              <w:rPr>
                <w:rFonts w:asciiTheme="minorHAnsi" w:hAnsiTheme="minorHAnsi"/>
                <w:i/>
                <w:iCs/>
                <w:lang w:val="sk"/>
              </w:rPr>
              <w:t>,</w:t>
            </w:r>
            <w:r w:rsidR="003D7C5A" w:rsidRPr="00C5336A">
              <w:rPr>
                <w:rFonts w:asciiTheme="minorHAnsi" w:hAnsiTheme="minorHAnsi"/>
                <w:i/>
                <w:iCs/>
                <w:lang w:val="sk"/>
              </w:rPr>
              <w:t xml:space="preserve"> ale činiť pokánie ... </w:t>
            </w:r>
            <w:r w:rsidR="003D7C5A" w:rsidRPr="00C5336A">
              <w:rPr>
                <w:rFonts w:asciiTheme="minorHAnsi" w:hAnsiTheme="minorHAnsi"/>
                <w:i/>
                <w:iCs/>
                <w:highlight w:val="yellow"/>
                <w:lang w:val="sk"/>
              </w:rPr>
              <w:t xml:space="preserve">Ó Pane, ty si môj Boh, Boh môjho srdca, </w:t>
            </w:r>
            <w:r w:rsidR="00997DCF" w:rsidRPr="00C5336A">
              <w:rPr>
                <w:rFonts w:asciiTheme="minorHAnsi" w:hAnsiTheme="minorHAnsi"/>
                <w:i/>
                <w:iCs/>
                <w:highlight w:val="yellow"/>
                <w:lang w:val="sk"/>
              </w:rPr>
              <w:t xml:space="preserve">Boh </w:t>
            </w:r>
            <w:r w:rsidR="003D7C5A" w:rsidRPr="00C5336A">
              <w:rPr>
                <w:rFonts w:asciiTheme="minorHAnsi" w:hAnsiTheme="minorHAnsi"/>
                <w:i/>
                <w:iCs/>
                <w:highlight w:val="yellow"/>
                <w:lang w:val="sk"/>
              </w:rPr>
              <w:t>mojej duše</w:t>
            </w:r>
            <w:r w:rsidR="00997DCF" w:rsidRPr="00C5336A">
              <w:rPr>
                <w:rFonts w:asciiTheme="minorHAnsi" w:hAnsiTheme="minorHAnsi"/>
                <w:i/>
                <w:iCs/>
                <w:highlight w:val="yellow"/>
                <w:lang w:val="sk"/>
              </w:rPr>
              <w:t xml:space="preserve"> a</w:t>
            </w:r>
            <w:r w:rsidR="003D7C5A" w:rsidRPr="00C5336A">
              <w:rPr>
                <w:rFonts w:asciiTheme="minorHAnsi" w:hAnsiTheme="minorHAnsi"/>
                <w:i/>
                <w:iCs/>
                <w:highlight w:val="yellow"/>
                <w:lang w:val="sk"/>
              </w:rPr>
              <w:t xml:space="preserve"> ducha; ako tak</w:t>
            </w:r>
            <w:r w:rsidR="00997DCF" w:rsidRPr="00C5336A">
              <w:rPr>
                <w:rFonts w:asciiTheme="minorHAnsi" w:hAnsiTheme="minorHAnsi"/>
                <w:i/>
                <w:iCs/>
                <w:highlight w:val="yellow"/>
                <w:lang w:val="sk"/>
              </w:rPr>
              <w:t>ého</w:t>
            </w:r>
            <w:r w:rsidR="003D7C5A" w:rsidRPr="00C5336A">
              <w:rPr>
                <w:rFonts w:asciiTheme="minorHAnsi" w:hAnsiTheme="minorHAnsi"/>
                <w:i/>
                <w:iCs/>
                <w:highlight w:val="yellow"/>
                <w:lang w:val="sk"/>
              </w:rPr>
              <w:t xml:space="preserve"> ťa </w:t>
            </w:r>
            <w:r w:rsidR="00997DCF" w:rsidRPr="00C5336A">
              <w:rPr>
                <w:rFonts w:asciiTheme="minorHAnsi" w:hAnsiTheme="minorHAnsi"/>
                <w:i/>
                <w:iCs/>
                <w:highlight w:val="yellow"/>
                <w:lang w:val="sk"/>
              </w:rPr>
              <w:t>vy</w:t>
            </w:r>
            <w:r w:rsidR="003D7C5A" w:rsidRPr="00C5336A">
              <w:rPr>
                <w:rFonts w:asciiTheme="minorHAnsi" w:hAnsiTheme="minorHAnsi"/>
                <w:i/>
                <w:iCs/>
                <w:highlight w:val="yellow"/>
                <w:lang w:val="sk"/>
              </w:rPr>
              <w:t>znávam a</w:t>
            </w:r>
            <w:r w:rsidR="00997DCF" w:rsidRPr="00C5336A">
              <w:rPr>
                <w:rFonts w:asciiTheme="minorHAnsi" w:hAnsiTheme="minorHAnsi"/>
                <w:i/>
                <w:iCs/>
                <w:highlight w:val="yellow"/>
                <w:lang w:val="sk"/>
              </w:rPr>
              <w:t> takému sa klaniam teraz i naveky</w:t>
            </w:r>
            <w:r w:rsidR="003D7C5A" w:rsidRPr="00C5336A">
              <w:rPr>
                <w:rFonts w:asciiTheme="minorHAnsi" w:hAnsiTheme="minorHAnsi"/>
                <w:i/>
                <w:iCs/>
                <w:highlight w:val="yellow"/>
                <w:lang w:val="sk"/>
              </w:rPr>
              <w:t>. Nech žije Ježiš"</w:t>
            </w:r>
            <w:r w:rsidR="0033523F" w:rsidRPr="00C5336A">
              <w:rPr>
                <w:rFonts w:asciiTheme="minorHAnsi" w:hAnsiTheme="minorHAnsi"/>
                <w:i/>
                <w:iCs/>
                <w:lang w:val="sk"/>
              </w:rPr>
              <w:t>.</w:t>
            </w:r>
          </w:p>
          <w:p w14:paraId="55AA4261" w14:textId="671297DC" w:rsidR="00997DCF" w:rsidRPr="00C5336A" w:rsidRDefault="00997DCF" w:rsidP="00A40972">
            <w:pPr>
              <w:spacing w:after="0" w:line="240" w:lineRule="auto"/>
              <w:rPr>
                <w:rFonts w:asciiTheme="minorHAnsi" w:hAnsiTheme="minorHAnsi"/>
                <w:i/>
                <w:iCs/>
                <w:lang w:val="sk"/>
              </w:rPr>
            </w:pPr>
          </w:p>
          <w:p w14:paraId="770CC57F" w14:textId="07FD329A" w:rsidR="003D7C5A" w:rsidRPr="00C5336A" w:rsidRDefault="0033523F" w:rsidP="00A40972">
            <w:pPr>
              <w:spacing w:after="0" w:line="240" w:lineRule="auto"/>
              <w:rPr>
                <w:rFonts w:asciiTheme="minorHAnsi" w:hAnsiTheme="minorHAnsi" w:cs="Calibri Light"/>
                <w:lang w:val="sk"/>
              </w:rPr>
            </w:pPr>
            <w:r w:rsidRPr="00C5336A">
              <w:rPr>
                <w:rFonts w:asciiTheme="minorHAnsi" w:hAnsiTheme="minorHAnsi"/>
                <w:lang w:val="sk"/>
              </w:rPr>
              <w:t xml:space="preserve">Dobre teda vidíme, aké </w:t>
            </w:r>
            <w:r w:rsidR="00DD7B95" w:rsidRPr="00C5336A">
              <w:rPr>
                <w:rFonts w:asciiTheme="minorHAnsi" w:hAnsiTheme="minorHAnsi"/>
                <w:lang w:val="sk"/>
              </w:rPr>
              <w:t xml:space="preserve">je </w:t>
            </w:r>
            <w:r w:rsidRPr="00C5336A">
              <w:rPr>
                <w:rFonts w:asciiTheme="minorHAnsi" w:hAnsiTheme="minorHAnsi"/>
                <w:lang w:val="sk"/>
              </w:rPr>
              <w:t xml:space="preserve">to </w:t>
            </w:r>
            <w:r w:rsidR="003D7C5A" w:rsidRPr="00C5336A">
              <w:rPr>
                <w:rFonts w:asciiTheme="minorHAnsi" w:hAnsiTheme="minorHAnsi"/>
                <w:lang w:val="sk"/>
              </w:rPr>
              <w:t xml:space="preserve">jasné a veľmi odhodlané. Text, ktorý sme počuli, </w:t>
            </w:r>
            <w:r w:rsidR="00DD7B95" w:rsidRPr="00C5336A">
              <w:rPr>
                <w:rFonts w:asciiTheme="minorHAnsi" w:hAnsiTheme="minorHAnsi"/>
                <w:lang w:val="sk"/>
              </w:rPr>
              <w:t>znie</w:t>
            </w:r>
            <w:r w:rsidR="003D7C5A" w:rsidRPr="00C5336A">
              <w:rPr>
                <w:rFonts w:asciiTheme="minorHAnsi" w:hAnsiTheme="minorHAnsi"/>
                <w:lang w:val="sk"/>
              </w:rPr>
              <w:t xml:space="preserve"> ako vyhlásenie vojny; </w:t>
            </w:r>
            <w:r w:rsidR="00DD7B95" w:rsidRPr="00C5336A">
              <w:rPr>
                <w:rFonts w:asciiTheme="minorHAnsi" w:hAnsiTheme="minorHAnsi"/>
                <w:lang w:val="sk"/>
              </w:rPr>
              <w:t>ale zároveň je veľmi jemný</w:t>
            </w:r>
            <w:r w:rsidR="003D7C5A" w:rsidRPr="00C5336A">
              <w:rPr>
                <w:rFonts w:asciiTheme="minorHAnsi" w:hAnsiTheme="minorHAnsi"/>
                <w:lang w:val="sk"/>
              </w:rPr>
              <w:t>: jemn</w:t>
            </w:r>
            <w:r w:rsidR="00DD7B95" w:rsidRPr="00C5336A">
              <w:rPr>
                <w:rFonts w:asciiTheme="minorHAnsi" w:hAnsiTheme="minorHAnsi"/>
                <w:lang w:val="sk"/>
              </w:rPr>
              <w:t>ý</w:t>
            </w:r>
            <w:r w:rsidR="003D7C5A" w:rsidRPr="00C5336A">
              <w:rPr>
                <w:rFonts w:asciiTheme="minorHAnsi" w:hAnsiTheme="minorHAnsi"/>
                <w:lang w:val="sk"/>
              </w:rPr>
              <w:t xml:space="preserve"> </w:t>
            </w:r>
            <w:r w:rsidR="00A84DAB">
              <w:rPr>
                <w:rFonts w:asciiTheme="minorHAnsi" w:hAnsiTheme="minorHAnsi"/>
                <w:lang w:val="sk"/>
              </w:rPr>
              <w:br/>
            </w:r>
            <w:r w:rsidR="00F661E0" w:rsidRPr="00C5336A">
              <w:rPr>
                <w:rFonts w:asciiTheme="minorHAnsi" w:hAnsiTheme="minorHAnsi"/>
                <w:lang w:val="sk"/>
              </w:rPr>
              <w:t>v prijatí</w:t>
            </w:r>
            <w:r w:rsidR="003D7C5A" w:rsidRPr="00C5336A">
              <w:rPr>
                <w:rFonts w:asciiTheme="minorHAnsi" w:hAnsiTheme="minorHAnsi"/>
                <w:lang w:val="sk"/>
              </w:rPr>
              <w:t xml:space="preserve"> osobných príbehov,</w:t>
            </w:r>
            <w:r w:rsidR="00A84DAB">
              <w:rPr>
                <w:rFonts w:asciiTheme="minorHAnsi" w:hAnsiTheme="minorHAnsi"/>
                <w:lang w:val="sk"/>
              </w:rPr>
              <w:t xml:space="preserve"> </w:t>
            </w:r>
            <w:r w:rsidR="003D7C5A" w:rsidRPr="00C5336A">
              <w:rPr>
                <w:rFonts w:asciiTheme="minorHAnsi" w:hAnsiTheme="minorHAnsi"/>
                <w:lang w:val="sk"/>
              </w:rPr>
              <w:t>jemn</w:t>
            </w:r>
            <w:r w:rsidR="00DD7B95" w:rsidRPr="00C5336A">
              <w:rPr>
                <w:rFonts w:asciiTheme="minorHAnsi" w:hAnsiTheme="minorHAnsi"/>
                <w:lang w:val="sk"/>
              </w:rPr>
              <w:t>ý</w:t>
            </w:r>
            <w:r w:rsidR="003D7C5A" w:rsidRPr="00C5336A">
              <w:rPr>
                <w:rFonts w:asciiTheme="minorHAnsi" w:hAnsiTheme="minorHAnsi"/>
                <w:lang w:val="sk"/>
              </w:rPr>
              <w:t xml:space="preserve"> pri </w:t>
            </w:r>
            <w:r w:rsidR="00A424B5" w:rsidRPr="00C5336A">
              <w:rPr>
                <w:rFonts w:asciiTheme="minorHAnsi" w:hAnsiTheme="minorHAnsi"/>
                <w:lang w:val="sk"/>
              </w:rPr>
              <w:t xml:space="preserve">naprávaní postojov </w:t>
            </w:r>
            <w:r w:rsidR="003D7C5A" w:rsidRPr="00C5336A">
              <w:rPr>
                <w:rFonts w:asciiTheme="minorHAnsi" w:hAnsiTheme="minorHAnsi"/>
                <w:lang w:val="sk"/>
              </w:rPr>
              <w:t xml:space="preserve">a tiež </w:t>
            </w:r>
            <w:r w:rsidR="00A84DAB">
              <w:rPr>
                <w:rFonts w:asciiTheme="minorHAnsi" w:hAnsiTheme="minorHAnsi"/>
                <w:lang w:val="sk"/>
              </w:rPr>
              <w:br/>
            </w:r>
            <w:r w:rsidR="003D7C5A" w:rsidRPr="00C5336A">
              <w:rPr>
                <w:rFonts w:asciiTheme="minorHAnsi" w:hAnsiTheme="minorHAnsi"/>
                <w:lang w:val="sk"/>
              </w:rPr>
              <w:t xml:space="preserve">pri podpore </w:t>
            </w:r>
            <w:r w:rsidR="00A424B5" w:rsidRPr="00C5336A">
              <w:rPr>
                <w:rFonts w:asciiTheme="minorHAnsi" w:hAnsiTheme="minorHAnsi"/>
                <w:lang w:val="sk"/>
              </w:rPr>
              <w:t>v únavách</w:t>
            </w:r>
            <w:r w:rsidR="003D7C5A" w:rsidRPr="00C5336A">
              <w:rPr>
                <w:rFonts w:asciiTheme="minorHAnsi" w:hAnsiTheme="minorHAnsi"/>
                <w:lang w:val="sk"/>
              </w:rPr>
              <w:t>.</w:t>
            </w:r>
          </w:p>
          <w:p w14:paraId="40018509" w14:textId="77777777" w:rsidR="003D7C5A" w:rsidRPr="00C5336A" w:rsidRDefault="003D7C5A" w:rsidP="00A40972">
            <w:pPr>
              <w:spacing w:after="0" w:line="240" w:lineRule="auto"/>
              <w:rPr>
                <w:rFonts w:asciiTheme="minorHAnsi" w:hAnsiTheme="minorHAnsi" w:cs="Calibri Light"/>
                <w:lang w:val="sk"/>
              </w:rPr>
            </w:pPr>
            <w:r w:rsidRPr="00C5336A">
              <w:rPr>
                <w:rFonts w:asciiTheme="minorHAnsi" w:hAnsiTheme="minorHAnsi"/>
                <w:lang w:val="sk"/>
              </w:rPr>
              <w:t>On sám povie, že v každej záhrade sú bylinky a kvety, ktoré si vyžadujú osobitnú pozornosť.</w:t>
            </w:r>
          </w:p>
          <w:p w14:paraId="15597354" w14:textId="7AA3E6AF" w:rsidR="003D7C5A" w:rsidRPr="00C5336A" w:rsidRDefault="003D7C5A" w:rsidP="00A40972">
            <w:pPr>
              <w:spacing w:after="0" w:line="240" w:lineRule="auto"/>
              <w:rPr>
                <w:rFonts w:asciiTheme="minorHAnsi" w:hAnsiTheme="minorHAnsi"/>
                <w:i/>
                <w:iCs/>
                <w:lang w:val="sk"/>
              </w:rPr>
            </w:pPr>
            <w:r w:rsidRPr="00C5336A">
              <w:rPr>
                <w:rFonts w:asciiTheme="minorHAnsi" w:hAnsiTheme="minorHAnsi"/>
                <w:i/>
                <w:iCs/>
                <w:lang w:val="sk"/>
              </w:rPr>
              <w:t>"</w:t>
            </w:r>
            <w:r w:rsidR="000C4962" w:rsidRPr="00C5336A">
              <w:rPr>
                <w:rFonts w:asciiTheme="minorHAnsi" w:hAnsiTheme="minorHAnsi"/>
                <w:i/>
                <w:iCs/>
                <w:lang w:val="sk"/>
              </w:rPr>
              <w:t xml:space="preserve">Často </w:t>
            </w:r>
            <w:r w:rsidRPr="00C5336A">
              <w:rPr>
                <w:rFonts w:asciiTheme="minorHAnsi" w:hAnsiTheme="minorHAnsi"/>
                <w:i/>
                <w:iCs/>
                <w:lang w:val="sk"/>
              </w:rPr>
              <w:t xml:space="preserve">v sebe </w:t>
            </w:r>
            <w:r w:rsidR="000C4962" w:rsidRPr="00C5336A">
              <w:rPr>
                <w:rFonts w:asciiTheme="minorHAnsi" w:hAnsiTheme="minorHAnsi"/>
                <w:i/>
                <w:iCs/>
                <w:lang w:val="sk"/>
              </w:rPr>
              <w:t>prebúdzajte</w:t>
            </w:r>
            <w:r w:rsidRPr="00C5336A">
              <w:rPr>
                <w:rFonts w:asciiTheme="minorHAnsi" w:hAnsiTheme="minorHAnsi"/>
                <w:i/>
                <w:iCs/>
                <w:lang w:val="sk"/>
              </w:rPr>
              <w:t xml:space="preserve"> ducha</w:t>
            </w:r>
            <w:r w:rsidR="000C4962" w:rsidRPr="00C5336A">
              <w:rPr>
                <w:rFonts w:asciiTheme="minorHAnsi" w:hAnsiTheme="minorHAnsi"/>
                <w:i/>
                <w:iCs/>
                <w:lang w:val="sk"/>
              </w:rPr>
              <w:t xml:space="preserve"> radosti</w:t>
            </w:r>
            <w:r w:rsidRPr="00C5336A">
              <w:rPr>
                <w:rFonts w:asciiTheme="minorHAnsi" w:hAnsiTheme="minorHAnsi"/>
                <w:i/>
                <w:iCs/>
                <w:lang w:val="sk"/>
              </w:rPr>
              <w:t xml:space="preserve"> a jemnosti, to je pravý duch oddanosti, a ak vás niekedy </w:t>
            </w:r>
            <w:r w:rsidR="000C4962" w:rsidRPr="00C5336A">
              <w:rPr>
                <w:rFonts w:asciiTheme="minorHAnsi" w:hAnsiTheme="minorHAnsi"/>
                <w:i/>
                <w:iCs/>
                <w:lang w:val="sk"/>
              </w:rPr>
              <w:t>pre</w:t>
            </w:r>
            <w:r w:rsidRPr="00C5336A">
              <w:rPr>
                <w:rFonts w:asciiTheme="minorHAnsi" w:hAnsiTheme="minorHAnsi"/>
                <w:i/>
                <w:iCs/>
                <w:lang w:val="sk"/>
              </w:rPr>
              <w:t xml:space="preserve">padne opačný duch smútku a </w:t>
            </w:r>
            <w:r w:rsidR="000C4962" w:rsidRPr="00C5336A">
              <w:rPr>
                <w:rFonts w:asciiTheme="minorHAnsi" w:hAnsiTheme="minorHAnsi"/>
                <w:i/>
                <w:iCs/>
                <w:lang w:val="sk"/>
              </w:rPr>
              <w:t>zatrpknutosti</w:t>
            </w:r>
            <w:r w:rsidRPr="00C5336A">
              <w:rPr>
                <w:rFonts w:asciiTheme="minorHAnsi" w:hAnsiTheme="minorHAnsi"/>
                <w:i/>
                <w:iCs/>
                <w:lang w:val="sk"/>
              </w:rPr>
              <w:t xml:space="preserve">, </w:t>
            </w:r>
            <w:r w:rsidR="000C4962" w:rsidRPr="00C5336A">
              <w:rPr>
                <w:rFonts w:asciiTheme="minorHAnsi" w:hAnsiTheme="minorHAnsi"/>
                <w:i/>
                <w:iCs/>
                <w:lang w:val="sk"/>
              </w:rPr>
              <w:t>prudko</w:t>
            </w:r>
            <w:r w:rsidRPr="00C5336A">
              <w:rPr>
                <w:rFonts w:asciiTheme="minorHAnsi" w:hAnsiTheme="minorHAnsi"/>
                <w:i/>
                <w:iCs/>
                <w:lang w:val="sk"/>
              </w:rPr>
              <w:t xml:space="preserve"> vrhnite svoje srdce do Boha a </w:t>
            </w:r>
            <w:r w:rsidR="000C4962" w:rsidRPr="00C5336A">
              <w:rPr>
                <w:rFonts w:asciiTheme="minorHAnsi" w:hAnsiTheme="minorHAnsi"/>
                <w:i/>
                <w:iCs/>
                <w:lang w:val="sk"/>
              </w:rPr>
              <w:t>zverte</w:t>
            </w:r>
            <w:r w:rsidRPr="00C5336A">
              <w:rPr>
                <w:rFonts w:asciiTheme="minorHAnsi" w:hAnsiTheme="minorHAnsi"/>
                <w:i/>
                <w:iCs/>
                <w:lang w:val="sk"/>
              </w:rPr>
              <w:t xml:space="preserve"> ho mu. Choďte na prechádzku, prečítajte si jednu z kníh, ktoré </w:t>
            </w:r>
            <w:r w:rsidR="000C4962" w:rsidRPr="00C5336A">
              <w:rPr>
                <w:rFonts w:asciiTheme="minorHAnsi" w:hAnsiTheme="minorHAnsi"/>
                <w:i/>
                <w:iCs/>
                <w:lang w:val="sk"/>
              </w:rPr>
              <w:t>máte najradšej</w:t>
            </w:r>
            <w:r w:rsidRPr="00C5336A">
              <w:rPr>
                <w:rFonts w:asciiTheme="minorHAnsi" w:hAnsiTheme="minorHAnsi"/>
                <w:i/>
                <w:iCs/>
                <w:lang w:val="sk"/>
              </w:rPr>
              <w:t>."</w:t>
            </w:r>
          </w:p>
          <w:p w14:paraId="1E3C1E68" w14:textId="03673B06" w:rsidR="000C4962" w:rsidRPr="00C5336A" w:rsidRDefault="000C4962" w:rsidP="00A40972">
            <w:pPr>
              <w:spacing w:after="0" w:line="240" w:lineRule="auto"/>
              <w:rPr>
                <w:rFonts w:asciiTheme="minorHAnsi" w:hAnsiTheme="minorHAnsi"/>
                <w:i/>
                <w:iCs/>
                <w:lang w:val="sk"/>
              </w:rPr>
            </w:pPr>
          </w:p>
          <w:p w14:paraId="50651DA4" w14:textId="77777777" w:rsidR="00DF71BE" w:rsidRPr="00C5336A" w:rsidRDefault="008F7370" w:rsidP="00A40972">
            <w:pPr>
              <w:spacing w:after="0" w:line="240" w:lineRule="auto"/>
              <w:rPr>
                <w:rFonts w:asciiTheme="minorHAnsi" w:hAnsiTheme="minorHAnsi"/>
                <w:lang w:val="sk"/>
              </w:rPr>
            </w:pPr>
            <w:r w:rsidRPr="00C5336A">
              <w:rPr>
                <w:rFonts w:asciiTheme="minorHAnsi" w:hAnsiTheme="minorHAnsi"/>
                <w:lang w:val="sk"/>
              </w:rPr>
              <w:t xml:space="preserve">Malé objasnenie, ktoré je však kľúčom k interpretácii jeho štýlu, k nám prichádza od hlbokého znalca a životopisca Františka: jezuitu Andrého Raviera.  </w:t>
            </w:r>
          </w:p>
          <w:p w14:paraId="36815846" w14:textId="277182DD" w:rsidR="008F7370" w:rsidRPr="00C5336A" w:rsidRDefault="00DF71BE" w:rsidP="00A40972">
            <w:pPr>
              <w:spacing w:after="0" w:line="240" w:lineRule="auto"/>
              <w:rPr>
                <w:rFonts w:asciiTheme="minorHAnsi" w:hAnsiTheme="minorHAnsi" w:cs="Calibri Light"/>
                <w:lang w:val="sk"/>
              </w:rPr>
            </w:pPr>
            <w:r w:rsidRPr="00C5336A">
              <w:rPr>
                <w:rFonts w:asciiTheme="minorHAnsi" w:hAnsiTheme="minorHAnsi"/>
                <w:lang w:val="sk"/>
              </w:rPr>
              <w:t>„</w:t>
            </w:r>
            <w:r w:rsidR="008F7370" w:rsidRPr="00C5336A">
              <w:rPr>
                <w:rFonts w:asciiTheme="minorHAnsi" w:hAnsiTheme="minorHAnsi"/>
                <w:lang w:val="sk"/>
              </w:rPr>
              <w:t xml:space="preserve">Počas </w:t>
            </w:r>
            <w:r w:rsidRPr="00C5336A">
              <w:rPr>
                <w:rFonts w:asciiTheme="minorHAnsi" w:hAnsiTheme="minorHAnsi"/>
                <w:lang w:val="sk"/>
              </w:rPr>
              <w:t xml:space="preserve">mojej </w:t>
            </w:r>
            <w:r w:rsidR="008F7370" w:rsidRPr="00C5336A">
              <w:rPr>
                <w:rFonts w:asciiTheme="minorHAnsi" w:hAnsiTheme="minorHAnsi"/>
                <w:lang w:val="sk"/>
              </w:rPr>
              <w:t xml:space="preserve">práce </w:t>
            </w:r>
            <w:r w:rsidR="00CD7474" w:rsidRPr="00C5336A">
              <w:rPr>
                <w:rFonts w:asciiTheme="minorHAnsi" w:hAnsiTheme="minorHAnsi"/>
                <w:lang w:val="sk"/>
              </w:rPr>
              <w:t>ma</w:t>
            </w:r>
            <w:r w:rsidR="008F7370" w:rsidRPr="00C5336A">
              <w:rPr>
                <w:rFonts w:asciiTheme="minorHAnsi" w:hAnsiTheme="minorHAnsi"/>
                <w:lang w:val="sk"/>
              </w:rPr>
              <w:t xml:space="preserve"> zasiahol základný zákon </w:t>
            </w:r>
            <w:r w:rsidR="00CD7474" w:rsidRPr="00C5336A">
              <w:rPr>
                <w:rFonts w:asciiTheme="minorHAnsi" w:hAnsiTheme="minorHAnsi"/>
                <w:lang w:val="sk"/>
              </w:rPr>
              <w:t xml:space="preserve">listovej </w:t>
            </w:r>
            <w:r w:rsidR="008F7370" w:rsidRPr="00C5336A">
              <w:rPr>
                <w:rFonts w:asciiTheme="minorHAnsi" w:hAnsiTheme="minorHAnsi"/>
                <w:lang w:val="sk"/>
              </w:rPr>
              <w:t xml:space="preserve">korešpondencie </w:t>
            </w:r>
            <w:r w:rsidR="00CD7474" w:rsidRPr="00C5336A">
              <w:rPr>
                <w:rFonts w:asciiTheme="minorHAnsi" w:hAnsiTheme="minorHAnsi"/>
                <w:lang w:val="sk"/>
              </w:rPr>
              <w:t>Františka Saleského</w:t>
            </w:r>
            <w:r w:rsidR="008F7370" w:rsidRPr="00C5336A">
              <w:rPr>
                <w:rFonts w:asciiTheme="minorHAnsi" w:hAnsiTheme="minorHAnsi"/>
                <w:lang w:val="sk"/>
              </w:rPr>
              <w:t xml:space="preserve">. Pre neho neexistuje </w:t>
            </w:r>
            <w:r w:rsidR="00653CDA" w:rsidRPr="00C5336A">
              <w:rPr>
                <w:rFonts w:asciiTheme="minorHAnsi" w:hAnsiTheme="minorHAnsi"/>
                <w:lang w:val="sk"/>
              </w:rPr>
              <w:t xml:space="preserve">duchovné vedenie, ak </w:t>
            </w:r>
            <w:r w:rsidR="008F7370" w:rsidRPr="00C5336A">
              <w:rPr>
                <w:rFonts w:asciiTheme="minorHAnsi" w:hAnsiTheme="minorHAnsi"/>
                <w:lang w:val="sk"/>
              </w:rPr>
              <w:t>neexistuje priateľstvo, to znamená, komunikácia, vzájomný vplyv.</w:t>
            </w:r>
            <w:r w:rsidR="008A711A" w:rsidRPr="00C5336A">
              <w:rPr>
                <w:rFonts w:asciiTheme="minorHAnsi" w:hAnsiTheme="minorHAnsi"/>
                <w:lang w:val="sk"/>
              </w:rPr>
              <w:t xml:space="preserve"> </w:t>
            </w:r>
            <w:r w:rsidR="00A84DAB">
              <w:rPr>
                <w:rFonts w:asciiTheme="minorHAnsi" w:hAnsiTheme="minorHAnsi"/>
                <w:lang w:val="sk"/>
              </w:rPr>
              <w:br/>
            </w:r>
            <w:r w:rsidR="008A711A" w:rsidRPr="00C5336A">
              <w:rPr>
                <w:rFonts w:asciiTheme="minorHAnsi" w:hAnsiTheme="minorHAnsi"/>
                <w:lang w:val="sk"/>
              </w:rPr>
              <w:t xml:space="preserve">Na druhej strane </w:t>
            </w:r>
            <w:r w:rsidR="008F7370" w:rsidRPr="00C5336A">
              <w:rPr>
                <w:rFonts w:asciiTheme="minorHAnsi" w:hAnsiTheme="minorHAnsi"/>
                <w:lang w:val="sk"/>
              </w:rPr>
              <w:t>nikdy sa nevzdáva právomoci, ktorú musí mať ako biskup, spovedník a radca, ale táto autorita vždy zostáva veľmi pokorná, veľmi ľudská</w:t>
            </w:r>
            <w:r w:rsidR="00A84DAB">
              <w:rPr>
                <w:rFonts w:asciiTheme="minorHAnsi" w:hAnsiTheme="minorHAnsi"/>
                <w:lang w:val="sk"/>
              </w:rPr>
              <w:t>,</w:t>
            </w:r>
            <w:r w:rsidR="008F7370" w:rsidRPr="00C5336A">
              <w:rPr>
                <w:rFonts w:asciiTheme="minorHAnsi" w:hAnsiTheme="minorHAnsi"/>
                <w:lang w:val="sk"/>
              </w:rPr>
              <w:t xml:space="preserve"> a odvážim sa povedať, veľmi nežná.</w:t>
            </w:r>
          </w:p>
          <w:p w14:paraId="1B2438B8" w14:textId="48B6289C" w:rsidR="008F7370" w:rsidRPr="00C5336A" w:rsidRDefault="008F7370" w:rsidP="00A40972">
            <w:pPr>
              <w:spacing w:after="0" w:line="240" w:lineRule="auto"/>
              <w:rPr>
                <w:rFonts w:asciiTheme="minorHAnsi" w:hAnsiTheme="minorHAnsi" w:cs="Calibri Light"/>
                <w:lang w:val="sk"/>
              </w:rPr>
            </w:pPr>
            <w:r w:rsidRPr="00C5336A">
              <w:rPr>
                <w:rFonts w:asciiTheme="minorHAnsi" w:hAnsiTheme="minorHAnsi"/>
                <w:lang w:val="sk"/>
              </w:rPr>
              <w:t>Vie, že jedin</w:t>
            </w:r>
            <w:r w:rsidR="008A711A" w:rsidRPr="00C5336A">
              <w:rPr>
                <w:rFonts w:asciiTheme="minorHAnsi" w:hAnsiTheme="minorHAnsi"/>
                <w:lang w:val="sk"/>
              </w:rPr>
              <w:t>e</w:t>
            </w:r>
            <w:r w:rsidRPr="00C5336A">
              <w:rPr>
                <w:rFonts w:asciiTheme="minorHAnsi" w:hAnsiTheme="minorHAnsi"/>
                <w:lang w:val="sk"/>
              </w:rPr>
              <w:t xml:space="preserve"> Boh koná v srdci </w:t>
            </w:r>
            <w:r w:rsidR="007410E0" w:rsidRPr="00C5336A">
              <w:rPr>
                <w:rFonts w:asciiTheme="minorHAnsi" w:hAnsiTheme="minorHAnsi"/>
                <w:lang w:val="sk"/>
              </w:rPr>
              <w:t>človeka</w:t>
            </w:r>
            <w:r w:rsidRPr="00C5336A">
              <w:rPr>
                <w:rFonts w:asciiTheme="minorHAnsi" w:hAnsiTheme="minorHAnsi"/>
                <w:lang w:val="sk"/>
              </w:rPr>
              <w:t xml:space="preserve"> a</w:t>
            </w:r>
            <w:r w:rsidR="007410E0" w:rsidRPr="00C5336A">
              <w:rPr>
                <w:rFonts w:asciiTheme="minorHAnsi" w:hAnsiTheme="minorHAnsi"/>
                <w:lang w:val="sk"/>
              </w:rPr>
              <w:t> </w:t>
            </w:r>
            <w:r w:rsidRPr="00C5336A">
              <w:rPr>
                <w:rFonts w:asciiTheme="minorHAnsi" w:hAnsiTheme="minorHAnsi"/>
                <w:lang w:val="sk"/>
              </w:rPr>
              <w:t>že iba duch dáva účinnosť slovám pastiera. Kráča</w:t>
            </w:r>
            <w:r w:rsidR="00E05903" w:rsidRPr="00C5336A">
              <w:rPr>
                <w:rFonts w:asciiTheme="minorHAnsi" w:hAnsiTheme="minorHAnsi"/>
                <w:lang w:val="sk"/>
              </w:rPr>
              <w:t xml:space="preserve"> tak, že robí</w:t>
            </w:r>
            <w:r w:rsidRPr="00C5336A">
              <w:rPr>
                <w:rFonts w:asciiTheme="minorHAnsi" w:hAnsiTheme="minorHAnsi"/>
                <w:lang w:val="sk"/>
              </w:rPr>
              <w:t xml:space="preserve"> </w:t>
            </w:r>
            <w:r w:rsidR="00E05903" w:rsidRPr="00C5336A">
              <w:rPr>
                <w:rFonts w:asciiTheme="minorHAnsi" w:hAnsiTheme="minorHAnsi"/>
                <w:lang w:val="sk"/>
              </w:rPr>
              <w:t xml:space="preserve">jeden </w:t>
            </w:r>
            <w:r w:rsidRPr="00C5336A">
              <w:rPr>
                <w:rFonts w:asciiTheme="minorHAnsi" w:hAnsiTheme="minorHAnsi"/>
                <w:lang w:val="sk"/>
              </w:rPr>
              <w:t xml:space="preserve">krok za druhým. </w:t>
            </w:r>
            <w:r w:rsidR="00E05903" w:rsidRPr="00C5336A">
              <w:rPr>
                <w:rFonts w:asciiTheme="minorHAnsi" w:hAnsiTheme="minorHAnsi"/>
                <w:lang w:val="sk"/>
              </w:rPr>
              <w:t>Hľadá</w:t>
            </w:r>
            <w:r w:rsidRPr="00C5336A">
              <w:rPr>
                <w:rFonts w:asciiTheme="minorHAnsi" w:hAnsiTheme="minorHAnsi"/>
                <w:lang w:val="sk"/>
              </w:rPr>
              <w:t xml:space="preserve">, </w:t>
            </w:r>
            <w:r w:rsidR="007410E0" w:rsidRPr="00C5336A">
              <w:rPr>
                <w:rFonts w:asciiTheme="minorHAnsi" w:hAnsiTheme="minorHAnsi"/>
                <w:lang w:val="sk"/>
              </w:rPr>
              <w:t>pýta sa</w:t>
            </w:r>
            <w:r w:rsidRPr="00C5336A">
              <w:rPr>
                <w:rFonts w:asciiTheme="minorHAnsi" w:hAnsiTheme="minorHAnsi"/>
                <w:lang w:val="sk"/>
              </w:rPr>
              <w:t xml:space="preserve">, trpí, dúfa a modlí sa a </w:t>
            </w:r>
            <w:r w:rsidR="00E05903" w:rsidRPr="00C5336A">
              <w:rPr>
                <w:rFonts w:asciiTheme="minorHAnsi" w:hAnsiTheme="minorHAnsi"/>
                <w:lang w:val="sk"/>
              </w:rPr>
              <w:t>je</w:t>
            </w:r>
            <w:r w:rsidRPr="00C5336A">
              <w:rPr>
                <w:rFonts w:asciiTheme="minorHAnsi" w:hAnsiTheme="minorHAnsi"/>
                <w:lang w:val="sk"/>
              </w:rPr>
              <w:t xml:space="preserve"> úplne v pohode len vtedy, keď so svojím korešpondentom tvorí jedno srdce, jednu dušu a jedného ducha.</w:t>
            </w:r>
          </w:p>
          <w:p w14:paraId="57A0A2AA" w14:textId="44BF5BB1" w:rsidR="008F7370" w:rsidRPr="00C5336A" w:rsidRDefault="008F7370" w:rsidP="00A40972">
            <w:pPr>
              <w:spacing w:after="0" w:line="240" w:lineRule="auto"/>
              <w:rPr>
                <w:rFonts w:asciiTheme="minorHAnsi" w:hAnsiTheme="minorHAnsi"/>
                <w:lang w:val="sk"/>
              </w:rPr>
            </w:pPr>
            <w:r w:rsidRPr="00C5336A">
              <w:rPr>
                <w:rFonts w:asciiTheme="minorHAnsi" w:hAnsiTheme="minorHAnsi"/>
                <w:lang w:val="sk"/>
              </w:rPr>
              <w:t>Pokúsme sa pripomenúť</w:t>
            </w:r>
            <w:r w:rsidR="00BA6CEC" w:rsidRPr="00C5336A">
              <w:rPr>
                <w:rFonts w:asciiTheme="minorHAnsi" w:hAnsiTheme="minorHAnsi"/>
                <w:lang w:val="sk"/>
              </w:rPr>
              <w:t xml:space="preserve"> si</w:t>
            </w:r>
            <w:r w:rsidRPr="00C5336A">
              <w:rPr>
                <w:rFonts w:asciiTheme="minorHAnsi" w:hAnsiTheme="minorHAnsi"/>
                <w:lang w:val="sk"/>
              </w:rPr>
              <w:t xml:space="preserve"> a</w:t>
            </w:r>
            <w:r w:rsidR="00BA6CEC" w:rsidRPr="00C5336A">
              <w:rPr>
                <w:rFonts w:asciiTheme="minorHAnsi" w:hAnsiTheme="minorHAnsi"/>
                <w:lang w:val="sk"/>
              </w:rPr>
              <w:t> v syntéze poukázať na</w:t>
            </w:r>
            <w:r w:rsidRPr="00C5336A">
              <w:rPr>
                <w:rFonts w:asciiTheme="minorHAnsi" w:hAnsiTheme="minorHAnsi"/>
                <w:lang w:val="sk"/>
              </w:rPr>
              <w:t xml:space="preserve"> niektoré základné vlastnosti jeho </w:t>
            </w:r>
            <w:r w:rsidR="00BA6CEC" w:rsidRPr="00C5336A">
              <w:rPr>
                <w:rFonts w:asciiTheme="minorHAnsi" w:hAnsiTheme="minorHAnsi"/>
                <w:lang w:val="sk"/>
              </w:rPr>
              <w:t>sprevádzania</w:t>
            </w:r>
            <w:r w:rsidRPr="00C5336A">
              <w:rPr>
                <w:rFonts w:asciiTheme="minorHAnsi" w:hAnsiTheme="minorHAnsi"/>
                <w:lang w:val="sk"/>
              </w:rPr>
              <w:t>.</w:t>
            </w:r>
          </w:p>
          <w:p w14:paraId="7C2D5EF4" w14:textId="73A0A5AE" w:rsidR="00E05903" w:rsidRPr="00C5336A" w:rsidRDefault="00E05903" w:rsidP="00A40972">
            <w:pPr>
              <w:spacing w:after="0" w:line="240" w:lineRule="auto"/>
              <w:rPr>
                <w:rFonts w:asciiTheme="minorHAnsi" w:hAnsiTheme="minorHAnsi"/>
                <w:lang w:val="sk"/>
              </w:rPr>
            </w:pPr>
          </w:p>
          <w:p w14:paraId="272037EE" w14:textId="5B0342C5" w:rsidR="0035607A" w:rsidRPr="00C5336A" w:rsidRDefault="008F7370" w:rsidP="00A40972">
            <w:pPr>
              <w:spacing w:after="0" w:line="240" w:lineRule="auto"/>
              <w:rPr>
                <w:rFonts w:asciiTheme="minorHAnsi" w:hAnsiTheme="minorHAnsi"/>
                <w:lang w:val="sk"/>
              </w:rPr>
            </w:pPr>
            <w:r w:rsidRPr="00C5336A">
              <w:rPr>
                <w:rFonts w:asciiTheme="minorHAnsi" w:hAnsiTheme="minorHAnsi"/>
                <w:lang w:val="sk"/>
              </w:rPr>
              <w:t>Po prvé</w:t>
            </w:r>
            <w:r w:rsidR="00B55093" w:rsidRPr="00C5336A">
              <w:rPr>
                <w:rFonts w:asciiTheme="minorHAnsi" w:hAnsiTheme="minorHAnsi"/>
                <w:lang w:val="sk"/>
              </w:rPr>
              <w:t>:</w:t>
            </w:r>
            <w:r w:rsidRPr="00C5336A">
              <w:rPr>
                <w:rFonts w:asciiTheme="minorHAnsi" w:hAnsiTheme="minorHAnsi"/>
                <w:lang w:val="sk"/>
              </w:rPr>
              <w:t xml:space="preserve"> </w:t>
            </w:r>
            <w:r w:rsidR="00B55093" w:rsidRPr="00C5336A">
              <w:rPr>
                <w:rFonts w:asciiTheme="minorHAnsi" w:hAnsiTheme="minorHAnsi"/>
                <w:lang w:val="sk"/>
              </w:rPr>
              <w:t xml:space="preserve">a na prvom mieste, </w:t>
            </w:r>
            <w:r w:rsidR="0035607A" w:rsidRPr="00C5336A">
              <w:rPr>
                <w:rFonts w:asciiTheme="minorHAnsi" w:hAnsiTheme="minorHAnsi"/>
                <w:lang w:val="sk"/>
              </w:rPr>
              <w:t xml:space="preserve">venuje zásadnú </w:t>
            </w:r>
            <w:r w:rsidRPr="00C5336A">
              <w:rPr>
                <w:rFonts w:asciiTheme="minorHAnsi" w:hAnsiTheme="minorHAnsi"/>
                <w:lang w:val="sk"/>
              </w:rPr>
              <w:t>pozornosť osobnej situácii duše, ktor</w:t>
            </w:r>
            <w:r w:rsidR="0035607A" w:rsidRPr="00C5336A">
              <w:rPr>
                <w:rFonts w:asciiTheme="minorHAnsi" w:hAnsiTheme="minorHAnsi"/>
                <w:lang w:val="sk"/>
              </w:rPr>
              <w:t>ú má pred sebou</w:t>
            </w:r>
            <w:r w:rsidRPr="00C5336A">
              <w:rPr>
                <w:rFonts w:asciiTheme="minorHAnsi" w:hAnsiTheme="minorHAnsi"/>
                <w:lang w:val="sk"/>
              </w:rPr>
              <w:t>; jej životn</w:t>
            </w:r>
            <w:r w:rsidR="0035607A" w:rsidRPr="00C5336A">
              <w:rPr>
                <w:rFonts w:asciiTheme="minorHAnsi" w:hAnsiTheme="minorHAnsi"/>
                <w:lang w:val="sk"/>
              </w:rPr>
              <w:t>ému</w:t>
            </w:r>
            <w:r w:rsidRPr="00C5336A">
              <w:rPr>
                <w:rFonts w:asciiTheme="minorHAnsi" w:hAnsiTheme="minorHAnsi"/>
                <w:lang w:val="sk"/>
              </w:rPr>
              <w:t xml:space="preserve"> stav</w:t>
            </w:r>
            <w:r w:rsidR="0035607A" w:rsidRPr="00C5336A">
              <w:rPr>
                <w:rFonts w:asciiTheme="minorHAnsi" w:hAnsiTheme="minorHAnsi"/>
                <w:lang w:val="sk"/>
              </w:rPr>
              <w:t>u</w:t>
            </w:r>
            <w:r w:rsidRPr="00C5336A">
              <w:rPr>
                <w:rFonts w:asciiTheme="minorHAnsi" w:hAnsiTheme="minorHAnsi"/>
                <w:lang w:val="sk"/>
              </w:rPr>
              <w:t>, jej zdravotn</w:t>
            </w:r>
            <w:r w:rsidR="0035607A" w:rsidRPr="00C5336A">
              <w:rPr>
                <w:rFonts w:asciiTheme="minorHAnsi" w:hAnsiTheme="minorHAnsi"/>
                <w:lang w:val="sk"/>
              </w:rPr>
              <w:t>ému</w:t>
            </w:r>
            <w:r w:rsidRPr="00C5336A">
              <w:rPr>
                <w:rFonts w:asciiTheme="minorHAnsi" w:hAnsiTheme="minorHAnsi"/>
                <w:lang w:val="sk"/>
              </w:rPr>
              <w:t xml:space="preserve"> stav</w:t>
            </w:r>
            <w:r w:rsidR="0035607A" w:rsidRPr="00C5336A">
              <w:rPr>
                <w:rFonts w:asciiTheme="minorHAnsi" w:hAnsiTheme="minorHAnsi"/>
                <w:lang w:val="sk"/>
              </w:rPr>
              <w:t>u</w:t>
            </w:r>
            <w:r w:rsidRPr="00C5336A">
              <w:rPr>
                <w:rFonts w:asciiTheme="minorHAnsi" w:hAnsiTheme="minorHAnsi"/>
                <w:lang w:val="sk"/>
              </w:rPr>
              <w:t xml:space="preserve"> a hlbok</w:t>
            </w:r>
            <w:r w:rsidR="0035607A" w:rsidRPr="00C5336A">
              <w:rPr>
                <w:rFonts w:asciiTheme="minorHAnsi" w:hAnsiTheme="minorHAnsi"/>
                <w:lang w:val="sk"/>
              </w:rPr>
              <w:t>ým</w:t>
            </w:r>
            <w:r w:rsidRPr="00C5336A">
              <w:rPr>
                <w:rFonts w:asciiTheme="minorHAnsi" w:hAnsiTheme="minorHAnsi"/>
                <w:lang w:val="sk"/>
              </w:rPr>
              <w:t xml:space="preserve"> túžb</w:t>
            </w:r>
            <w:r w:rsidR="0035607A" w:rsidRPr="00C5336A">
              <w:rPr>
                <w:rFonts w:asciiTheme="minorHAnsi" w:hAnsiTheme="minorHAnsi"/>
                <w:lang w:val="sk"/>
              </w:rPr>
              <w:t>am</w:t>
            </w:r>
            <w:r w:rsidRPr="00C5336A">
              <w:rPr>
                <w:rFonts w:asciiTheme="minorHAnsi" w:hAnsiTheme="minorHAnsi"/>
                <w:lang w:val="sk"/>
              </w:rPr>
              <w:t xml:space="preserve">, ktoré </w:t>
            </w:r>
            <w:r w:rsidR="0035607A" w:rsidRPr="00C5336A">
              <w:rPr>
                <w:rFonts w:asciiTheme="minorHAnsi" w:hAnsiTheme="minorHAnsi"/>
                <w:lang w:val="sk"/>
              </w:rPr>
              <w:t xml:space="preserve">v nej </w:t>
            </w:r>
            <w:r w:rsidRPr="00C5336A">
              <w:rPr>
                <w:rFonts w:asciiTheme="minorHAnsi" w:hAnsiTheme="minorHAnsi"/>
                <w:lang w:val="sk"/>
              </w:rPr>
              <w:t>B</w:t>
            </w:r>
            <w:r w:rsidR="0035607A" w:rsidRPr="00C5336A">
              <w:rPr>
                <w:rFonts w:asciiTheme="minorHAnsi" w:hAnsiTheme="minorHAnsi"/>
                <w:lang w:val="sk"/>
              </w:rPr>
              <w:t>oh necháva dozrieť, aby ju pritiahol k sebe.</w:t>
            </w:r>
          </w:p>
          <w:p w14:paraId="3878C72E" w14:textId="77777777" w:rsidR="0035607A" w:rsidRPr="00C5336A" w:rsidRDefault="0035607A" w:rsidP="00A40972">
            <w:pPr>
              <w:spacing w:after="0" w:line="240" w:lineRule="auto"/>
              <w:rPr>
                <w:rFonts w:asciiTheme="minorHAnsi" w:hAnsiTheme="minorHAnsi" w:cs="Calibri Light"/>
                <w:lang w:val="sk"/>
              </w:rPr>
            </w:pPr>
          </w:p>
          <w:p w14:paraId="6CF562EA" w14:textId="559E68E6" w:rsidR="008F7370" w:rsidRPr="00C5336A" w:rsidRDefault="008F7370" w:rsidP="00A40972">
            <w:pPr>
              <w:spacing w:after="0" w:line="240" w:lineRule="auto"/>
              <w:rPr>
                <w:rFonts w:asciiTheme="minorHAnsi" w:hAnsiTheme="minorHAnsi" w:cs="Calibri Light"/>
                <w:lang w:val="sk"/>
              </w:rPr>
            </w:pPr>
            <w:r w:rsidRPr="00C5336A">
              <w:rPr>
                <w:rFonts w:asciiTheme="minorHAnsi" w:hAnsiTheme="minorHAnsi"/>
                <w:lang w:val="sk"/>
              </w:rPr>
              <w:t xml:space="preserve">Na začiatku </w:t>
            </w:r>
            <w:r w:rsidR="008D5036" w:rsidRPr="00C5336A">
              <w:rPr>
                <w:rFonts w:asciiTheme="minorHAnsi" w:hAnsiTheme="minorHAnsi"/>
                <w:lang w:val="sk"/>
              </w:rPr>
              <w:t>Filotei</w:t>
            </w:r>
            <w:r w:rsidRPr="00C5336A">
              <w:rPr>
                <w:rFonts w:asciiTheme="minorHAnsi" w:hAnsiTheme="minorHAnsi"/>
                <w:lang w:val="sk"/>
              </w:rPr>
              <w:t>, v tretej kapitole prvej časti, František spája kresťanskú svätosť a existenciálny stav s veľkou jednoduchosťou.</w:t>
            </w:r>
          </w:p>
          <w:p w14:paraId="640F6893" w14:textId="4A66D43B" w:rsidR="00392122" w:rsidRPr="00C5336A" w:rsidRDefault="00392122" w:rsidP="00A40972">
            <w:pPr>
              <w:spacing w:after="0" w:line="240" w:lineRule="auto"/>
              <w:rPr>
                <w:rFonts w:asciiTheme="minorHAnsi" w:hAnsiTheme="minorHAnsi"/>
                <w:lang w:val="sk"/>
              </w:rPr>
            </w:pPr>
            <w:r w:rsidRPr="00C5336A">
              <w:rPr>
                <w:rFonts w:asciiTheme="minorHAnsi" w:hAnsiTheme="minorHAnsi"/>
                <w:lang w:val="sk"/>
              </w:rPr>
              <w:t>Kresťanský život musí žiť inak pán, remeselník, sluha, princ, vdova, dievčina, nevesta. Ale to nestačí: v</w:t>
            </w:r>
            <w:r w:rsidR="0035607A" w:rsidRPr="00C5336A">
              <w:rPr>
                <w:rFonts w:asciiTheme="minorHAnsi" w:hAnsiTheme="minorHAnsi"/>
                <w:lang w:val="sk"/>
              </w:rPr>
              <w:t xml:space="preserve">ykonávanie nábožnosti </w:t>
            </w:r>
            <w:r w:rsidRPr="00C5336A">
              <w:rPr>
                <w:rFonts w:asciiTheme="minorHAnsi" w:hAnsiTheme="minorHAnsi"/>
                <w:lang w:val="sk"/>
              </w:rPr>
              <w:t>musí byť primeran</w:t>
            </w:r>
            <w:r w:rsidR="0035607A" w:rsidRPr="00C5336A">
              <w:rPr>
                <w:rFonts w:asciiTheme="minorHAnsi" w:hAnsiTheme="minorHAnsi"/>
                <w:lang w:val="sk"/>
              </w:rPr>
              <w:t>é</w:t>
            </w:r>
            <w:r w:rsidRPr="00C5336A">
              <w:rPr>
                <w:rFonts w:asciiTheme="minorHAnsi" w:hAnsiTheme="minorHAnsi"/>
                <w:lang w:val="sk"/>
              </w:rPr>
              <w:t xml:space="preserve"> silným stránkam, povolaniam a povinnostiam jednotlivcov.</w:t>
            </w:r>
          </w:p>
          <w:p w14:paraId="41556F64" w14:textId="08798D09" w:rsidR="0035607A" w:rsidRPr="00C5336A" w:rsidRDefault="00392122" w:rsidP="00A40972">
            <w:pPr>
              <w:spacing w:after="0" w:line="240" w:lineRule="auto"/>
              <w:rPr>
                <w:rFonts w:asciiTheme="minorHAnsi" w:hAnsiTheme="minorHAnsi"/>
                <w:lang w:val="sk"/>
              </w:rPr>
            </w:pPr>
            <w:r w:rsidRPr="00C5336A">
              <w:rPr>
                <w:rFonts w:asciiTheme="minorHAnsi" w:hAnsiTheme="minorHAnsi"/>
                <w:lang w:val="sk"/>
              </w:rPr>
              <w:t xml:space="preserve">Akýkoľvek druh drahého kameňa, ponorený do medu, sa stáva jasnejším, každý podľa svojej vlastnej farby. To isté platí pre kresťanov: každý sa stáva srdečnejším a sympatickejším vo svojom povolaní, ak je sprevádzaný </w:t>
            </w:r>
            <w:r w:rsidR="006C47A2" w:rsidRPr="00C5336A">
              <w:rPr>
                <w:rFonts w:asciiTheme="minorHAnsi" w:hAnsiTheme="minorHAnsi"/>
                <w:lang w:val="sk"/>
              </w:rPr>
              <w:t>nábožnosťou</w:t>
            </w:r>
            <w:r w:rsidRPr="00C5336A">
              <w:rPr>
                <w:rFonts w:asciiTheme="minorHAnsi" w:hAnsiTheme="minorHAnsi"/>
                <w:lang w:val="sk"/>
              </w:rPr>
              <w:t xml:space="preserve">. </w:t>
            </w:r>
            <w:r w:rsidR="0035607A" w:rsidRPr="00C5336A">
              <w:rPr>
                <w:rFonts w:asciiTheme="minorHAnsi" w:hAnsiTheme="minorHAnsi"/>
                <w:lang w:val="sk"/>
              </w:rPr>
              <w:t>Starostlivosť o rodinu je pokojnejšia, láska medzi mužom a ženou úprimnejšia, služba kniežaťa vernejšia, všetky zamestnania sladšie a príjemnejšie.</w:t>
            </w:r>
          </w:p>
          <w:p w14:paraId="430FC9EB" w14:textId="77777777" w:rsidR="0035607A" w:rsidRPr="00C5336A" w:rsidRDefault="0035607A" w:rsidP="00A40972">
            <w:pPr>
              <w:spacing w:after="0" w:line="240" w:lineRule="auto"/>
              <w:rPr>
                <w:rFonts w:asciiTheme="minorHAnsi" w:hAnsiTheme="minorHAnsi" w:cs="Calibri Light"/>
                <w:lang w:val="sk"/>
              </w:rPr>
            </w:pPr>
          </w:p>
          <w:p w14:paraId="7C605515" w14:textId="77777777" w:rsidR="00041848" w:rsidRPr="00C5336A" w:rsidRDefault="00392122" w:rsidP="00041848">
            <w:pPr>
              <w:spacing w:after="0" w:line="240" w:lineRule="auto"/>
              <w:rPr>
                <w:rFonts w:asciiTheme="minorHAnsi" w:hAnsiTheme="minorHAnsi"/>
                <w:lang w:val="sk"/>
              </w:rPr>
            </w:pPr>
            <w:r w:rsidRPr="00C5336A">
              <w:rPr>
                <w:rFonts w:asciiTheme="minorHAnsi" w:hAnsiTheme="minorHAnsi"/>
                <w:highlight w:val="yellow"/>
                <w:lang w:val="sk"/>
              </w:rPr>
              <w:t xml:space="preserve">Modlitba a meditácia sú určite dve základné pomôcky na ceste </w:t>
            </w:r>
            <w:r w:rsidR="004A02AD" w:rsidRPr="00C5336A">
              <w:rPr>
                <w:rFonts w:asciiTheme="minorHAnsi" w:hAnsiTheme="minorHAnsi"/>
                <w:highlight w:val="yellow"/>
                <w:lang w:val="sk"/>
              </w:rPr>
              <w:t>sprevádzania</w:t>
            </w:r>
            <w:r w:rsidRPr="00C5336A">
              <w:rPr>
                <w:rFonts w:asciiTheme="minorHAnsi" w:hAnsiTheme="minorHAnsi"/>
                <w:highlight w:val="yellow"/>
                <w:lang w:val="sk"/>
              </w:rPr>
              <w:t xml:space="preserve">, ktoré František navrhuje. </w:t>
            </w:r>
            <w:r w:rsidR="00041848" w:rsidRPr="00C5336A">
              <w:rPr>
                <w:rFonts w:asciiTheme="minorHAnsi" w:hAnsiTheme="minorHAnsi"/>
                <w:highlight w:val="yellow"/>
                <w:lang w:val="sk"/>
              </w:rPr>
              <w:t>Ďalšími pomôckami sú štipka metódy a veľa konkrétnosti.</w:t>
            </w:r>
          </w:p>
          <w:p w14:paraId="676FC60D" w14:textId="41DCAB83" w:rsidR="00392122" w:rsidRPr="00C5336A" w:rsidRDefault="00392122" w:rsidP="00A40972">
            <w:pPr>
              <w:spacing w:after="0" w:line="240" w:lineRule="auto"/>
              <w:rPr>
                <w:rFonts w:asciiTheme="minorHAnsi" w:hAnsiTheme="minorHAnsi" w:cs="Calibri Light"/>
              </w:rPr>
            </w:pPr>
            <w:r w:rsidRPr="00C5336A">
              <w:rPr>
                <w:rFonts w:asciiTheme="minorHAnsi" w:hAnsiTheme="minorHAnsi"/>
                <w:i/>
                <w:iCs/>
                <w:lang w:val="sk"/>
              </w:rPr>
              <w:t>Filotea, musí</w:t>
            </w:r>
            <w:r w:rsidR="00041848" w:rsidRPr="00C5336A">
              <w:rPr>
                <w:rFonts w:asciiTheme="minorHAnsi" w:hAnsiTheme="minorHAnsi"/>
                <w:i/>
                <w:iCs/>
                <w:lang w:val="sk"/>
              </w:rPr>
              <w:t>š mať</w:t>
            </w:r>
            <w:r w:rsidRPr="00C5336A">
              <w:rPr>
                <w:rFonts w:asciiTheme="minorHAnsi" w:hAnsiTheme="minorHAnsi"/>
                <w:i/>
                <w:iCs/>
                <w:lang w:val="sk"/>
              </w:rPr>
              <w:t xml:space="preserve"> so sebou predovšetkým prijaté </w:t>
            </w:r>
            <w:r w:rsidR="00041848" w:rsidRPr="00C5336A">
              <w:rPr>
                <w:rFonts w:asciiTheme="minorHAnsi" w:hAnsiTheme="minorHAnsi"/>
                <w:i/>
                <w:iCs/>
                <w:lang w:val="sk"/>
              </w:rPr>
              <w:t>predsavzatia</w:t>
            </w:r>
            <w:r w:rsidRPr="00C5336A">
              <w:rPr>
                <w:rFonts w:asciiTheme="minorHAnsi" w:hAnsiTheme="minorHAnsi"/>
                <w:i/>
                <w:iCs/>
                <w:lang w:val="sk"/>
              </w:rPr>
              <w:t xml:space="preserve"> </w:t>
            </w:r>
            <w:r w:rsidR="00A84DAB">
              <w:rPr>
                <w:rFonts w:asciiTheme="minorHAnsi" w:hAnsiTheme="minorHAnsi"/>
                <w:i/>
                <w:iCs/>
                <w:lang w:val="sk"/>
              </w:rPr>
              <w:br/>
            </w:r>
            <w:r w:rsidRPr="00C5336A">
              <w:rPr>
                <w:rFonts w:asciiTheme="minorHAnsi" w:hAnsiTheme="minorHAnsi"/>
                <w:i/>
                <w:iCs/>
                <w:lang w:val="sk"/>
              </w:rPr>
              <w:t xml:space="preserve">a rozhodnutia, aby </w:t>
            </w:r>
            <w:r w:rsidR="00041848" w:rsidRPr="00C5336A">
              <w:rPr>
                <w:rFonts w:asciiTheme="minorHAnsi" w:hAnsiTheme="minorHAnsi"/>
                <w:i/>
                <w:iCs/>
                <w:lang w:val="sk"/>
              </w:rPr>
              <w:t>si</w:t>
            </w:r>
            <w:r w:rsidRPr="00C5336A">
              <w:rPr>
                <w:rFonts w:asciiTheme="minorHAnsi" w:hAnsiTheme="minorHAnsi"/>
                <w:i/>
                <w:iCs/>
                <w:lang w:val="sk"/>
              </w:rPr>
              <w:t xml:space="preserve"> ich </w:t>
            </w:r>
            <w:r w:rsidR="00041848" w:rsidRPr="00C5336A">
              <w:rPr>
                <w:rFonts w:asciiTheme="minorHAnsi" w:hAnsiTheme="minorHAnsi"/>
                <w:i/>
                <w:iCs/>
                <w:lang w:val="sk"/>
              </w:rPr>
              <w:t>hneď</w:t>
            </w:r>
            <w:r w:rsidRPr="00C5336A">
              <w:rPr>
                <w:rFonts w:asciiTheme="minorHAnsi" w:hAnsiTheme="minorHAnsi"/>
                <w:i/>
                <w:iCs/>
                <w:lang w:val="sk"/>
              </w:rPr>
              <w:t xml:space="preserve"> v priebehu dňa uviedl</w:t>
            </w:r>
            <w:r w:rsidR="00041848" w:rsidRPr="00C5336A">
              <w:rPr>
                <w:rFonts w:asciiTheme="minorHAnsi" w:hAnsiTheme="minorHAnsi"/>
                <w:i/>
                <w:iCs/>
                <w:lang w:val="sk"/>
              </w:rPr>
              <w:t>a</w:t>
            </w:r>
            <w:r w:rsidRPr="00C5336A">
              <w:rPr>
                <w:rFonts w:asciiTheme="minorHAnsi" w:hAnsiTheme="minorHAnsi"/>
                <w:i/>
                <w:iCs/>
                <w:lang w:val="sk"/>
              </w:rPr>
              <w:t xml:space="preserve"> do praxe.</w:t>
            </w:r>
            <w:r w:rsidRPr="00C5336A">
              <w:rPr>
                <w:rFonts w:asciiTheme="minorHAnsi" w:hAnsiTheme="minorHAnsi"/>
                <w:lang w:val="sk"/>
              </w:rPr>
              <w:t xml:space="preserve"> To je </w:t>
            </w:r>
            <w:r w:rsidR="0015065C" w:rsidRPr="00C5336A">
              <w:rPr>
                <w:rFonts w:asciiTheme="minorHAnsi" w:hAnsiTheme="minorHAnsi"/>
                <w:lang w:val="sk"/>
              </w:rPr>
              <w:t>nevyhnutné</w:t>
            </w:r>
            <w:r w:rsidRPr="00C5336A">
              <w:rPr>
                <w:rFonts w:asciiTheme="minorHAnsi" w:hAnsiTheme="minorHAnsi"/>
                <w:lang w:val="sk"/>
              </w:rPr>
              <w:t xml:space="preserve"> ovocie meditácie. Ak chýba, meditácia je </w:t>
            </w:r>
            <w:r w:rsidR="00041848" w:rsidRPr="00C5336A">
              <w:rPr>
                <w:rFonts w:asciiTheme="minorHAnsi" w:hAnsiTheme="minorHAnsi"/>
                <w:lang w:val="sk"/>
              </w:rPr>
              <w:t xml:space="preserve">nielen </w:t>
            </w:r>
            <w:r w:rsidRPr="00C5336A">
              <w:rPr>
                <w:rFonts w:asciiTheme="minorHAnsi" w:hAnsiTheme="minorHAnsi"/>
                <w:lang w:val="sk"/>
              </w:rPr>
              <w:t>zbytočná, ale často aj škodlivá, pretože cnosti, o ktorých sa medit</w:t>
            </w:r>
            <w:r w:rsidR="00041848" w:rsidRPr="00C5336A">
              <w:rPr>
                <w:rFonts w:asciiTheme="minorHAnsi" w:hAnsiTheme="minorHAnsi"/>
                <w:lang w:val="sk"/>
              </w:rPr>
              <w:t>uje</w:t>
            </w:r>
            <w:r w:rsidRPr="00C5336A">
              <w:rPr>
                <w:rFonts w:asciiTheme="minorHAnsi" w:hAnsiTheme="minorHAnsi"/>
                <w:lang w:val="sk"/>
              </w:rPr>
              <w:t xml:space="preserve">, ale </w:t>
            </w:r>
            <w:r w:rsidR="00041848" w:rsidRPr="00C5336A">
              <w:rPr>
                <w:rFonts w:asciiTheme="minorHAnsi" w:hAnsiTheme="minorHAnsi"/>
                <w:lang w:val="sk"/>
              </w:rPr>
              <w:t xml:space="preserve">ktoré sa </w:t>
            </w:r>
            <w:r w:rsidRPr="00C5336A">
              <w:rPr>
                <w:rFonts w:asciiTheme="minorHAnsi" w:hAnsiTheme="minorHAnsi"/>
                <w:lang w:val="sk"/>
              </w:rPr>
              <w:t>nepraktiz</w:t>
            </w:r>
            <w:r w:rsidR="00041848" w:rsidRPr="00C5336A">
              <w:rPr>
                <w:rFonts w:asciiTheme="minorHAnsi" w:hAnsiTheme="minorHAnsi"/>
                <w:lang w:val="sk"/>
              </w:rPr>
              <w:t>ujú</w:t>
            </w:r>
            <w:r w:rsidRPr="00C5336A">
              <w:rPr>
                <w:rFonts w:asciiTheme="minorHAnsi" w:hAnsiTheme="minorHAnsi"/>
                <w:lang w:val="sk"/>
              </w:rPr>
              <w:t xml:space="preserve">, </w:t>
            </w:r>
            <w:r w:rsidR="00041848" w:rsidRPr="00C5336A">
              <w:rPr>
                <w:rFonts w:asciiTheme="minorHAnsi" w:hAnsiTheme="minorHAnsi"/>
                <w:lang w:val="sk"/>
              </w:rPr>
              <w:t>napĺňajú</w:t>
            </w:r>
            <w:r w:rsidRPr="00C5336A">
              <w:rPr>
                <w:rFonts w:asciiTheme="minorHAnsi" w:hAnsiTheme="minorHAnsi"/>
                <w:lang w:val="sk"/>
              </w:rPr>
              <w:t xml:space="preserve"> ducha dom</w:t>
            </w:r>
            <w:r w:rsidR="00041848" w:rsidRPr="00C5336A">
              <w:rPr>
                <w:rFonts w:asciiTheme="minorHAnsi" w:hAnsiTheme="minorHAnsi"/>
                <w:lang w:val="sk"/>
              </w:rPr>
              <w:t>ýšľavosťou</w:t>
            </w:r>
            <w:r w:rsidRPr="00C5336A">
              <w:rPr>
                <w:rFonts w:asciiTheme="minorHAnsi" w:hAnsiTheme="minorHAnsi"/>
                <w:lang w:val="sk"/>
              </w:rPr>
              <w:t xml:space="preserve"> a</w:t>
            </w:r>
            <w:r w:rsidR="00041848" w:rsidRPr="00C5336A">
              <w:rPr>
                <w:rFonts w:asciiTheme="minorHAnsi" w:hAnsiTheme="minorHAnsi"/>
                <w:lang w:val="sk"/>
              </w:rPr>
              <w:t xml:space="preserve"> my </w:t>
            </w:r>
            <w:r w:rsidRPr="00C5336A">
              <w:rPr>
                <w:rFonts w:asciiTheme="minorHAnsi" w:hAnsiTheme="minorHAnsi"/>
                <w:lang w:val="sk"/>
              </w:rPr>
              <w:t>nakoniec veríme, že sme tým, čím sme s</w:t>
            </w:r>
            <w:r w:rsidR="00041848" w:rsidRPr="00C5336A">
              <w:rPr>
                <w:rFonts w:asciiTheme="minorHAnsi" w:hAnsiTheme="minorHAnsi"/>
                <w:lang w:val="sk"/>
              </w:rPr>
              <w:t>i</w:t>
            </w:r>
            <w:r w:rsidRPr="00C5336A">
              <w:rPr>
                <w:rFonts w:asciiTheme="minorHAnsi" w:hAnsiTheme="minorHAnsi"/>
                <w:lang w:val="sk"/>
              </w:rPr>
              <w:t xml:space="preserve"> </w:t>
            </w:r>
            <w:r w:rsidR="00041848" w:rsidRPr="00C5336A">
              <w:rPr>
                <w:rFonts w:asciiTheme="minorHAnsi" w:hAnsiTheme="minorHAnsi"/>
                <w:lang w:val="sk"/>
              </w:rPr>
              <w:t>predsavzali</w:t>
            </w:r>
            <w:r w:rsidRPr="00C5336A">
              <w:rPr>
                <w:rFonts w:asciiTheme="minorHAnsi" w:hAnsiTheme="minorHAnsi"/>
                <w:lang w:val="sk"/>
              </w:rPr>
              <w:t xml:space="preserve"> byť: môžeme sa stať takými, akými sme sa rozhodli byť, len</w:t>
            </w:r>
            <w:r w:rsidR="00041848" w:rsidRPr="00C5336A">
              <w:rPr>
                <w:rFonts w:asciiTheme="minorHAnsi" w:hAnsiTheme="minorHAnsi"/>
                <w:lang w:val="sk"/>
              </w:rPr>
              <w:t xml:space="preserve"> vtedy,</w:t>
            </w:r>
            <w:r w:rsidRPr="00C5336A">
              <w:rPr>
                <w:rFonts w:asciiTheme="minorHAnsi" w:hAnsiTheme="minorHAnsi"/>
                <w:lang w:val="sk"/>
              </w:rPr>
              <w:t xml:space="preserve"> keď sú </w:t>
            </w:r>
            <w:r w:rsidR="00041848" w:rsidRPr="00C5336A">
              <w:rPr>
                <w:rFonts w:asciiTheme="minorHAnsi" w:hAnsiTheme="minorHAnsi"/>
                <w:lang w:val="sk"/>
              </w:rPr>
              <w:t>predsavzatia</w:t>
            </w:r>
            <w:r w:rsidRPr="00C5336A">
              <w:rPr>
                <w:rFonts w:asciiTheme="minorHAnsi" w:hAnsiTheme="minorHAnsi"/>
                <w:lang w:val="sk"/>
              </w:rPr>
              <w:t xml:space="preserve"> plné života a pevné; nie vtedy, </w:t>
            </w:r>
            <w:r w:rsidR="000B5FBE" w:rsidRPr="00C5336A">
              <w:rPr>
                <w:rFonts w:asciiTheme="minorHAnsi" w:hAnsiTheme="minorHAnsi"/>
                <w:lang w:val="sk"/>
              </w:rPr>
              <w:t xml:space="preserve">nie </w:t>
            </w:r>
            <w:r w:rsidRPr="00C5336A">
              <w:rPr>
                <w:rFonts w:asciiTheme="minorHAnsi" w:hAnsiTheme="minorHAnsi"/>
                <w:lang w:val="sk"/>
              </w:rPr>
              <w:t>keď sú pomalé a ne</w:t>
            </w:r>
            <w:r w:rsidR="000B5FBE" w:rsidRPr="00C5336A">
              <w:rPr>
                <w:rFonts w:asciiTheme="minorHAnsi" w:hAnsiTheme="minorHAnsi"/>
                <w:lang w:val="sk"/>
              </w:rPr>
              <w:t>dôsledné</w:t>
            </w:r>
            <w:r w:rsidRPr="00C5336A">
              <w:rPr>
                <w:rFonts w:asciiTheme="minorHAnsi" w:hAnsiTheme="minorHAnsi"/>
                <w:lang w:val="sk"/>
              </w:rPr>
              <w:t>, a</w:t>
            </w:r>
            <w:r w:rsidR="00A84DAB">
              <w:rPr>
                <w:rFonts w:asciiTheme="minorHAnsi" w:hAnsiTheme="minorHAnsi"/>
                <w:lang w:val="sk"/>
              </w:rPr>
              <w:t> </w:t>
            </w:r>
            <w:r w:rsidRPr="00C5336A">
              <w:rPr>
                <w:rFonts w:asciiTheme="minorHAnsi" w:hAnsiTheme="minorHAnsi"/>
                <w:lang w:val="sk"/>
              </w:rPr>
              <w:t>preto</w:t>
            </w:r>
            <w:r w:rsidR="00A84DAB">
              <w:rPr>
                <w:rFonts w:asciiTheme="minorHAnsi" w:hAnsiTheme="minorHAnsi"/>
                <w:lang w:val="sk"/>
              </w:rPr>
              <w:t xml:space="preserve"> </w:t>
            </w:r>
            <w:r w:rsidR="000B5FBE" w:rsidRPr="00C5336A">
              <w:rPr>
                <w:rFonts w:asciiTheme="minorHAnsi" w:hAnsiTheme="minorHAnsi"/>
                <w:lang w:val="sk"/>
              </w:rPr>
              <w:t>pred</w:t>
            </w:r>
            <w:r w:rsidRPr="00C5336A">
              <w:rPr>
                <w:rFonts w:asciiTheme="minorHAnsi" w:hAnsiTheme="minorHAnsi"/>
                <w:lang w:val="sk"/>
              </w:rPr>
              <w:t>určené na to, aby sa nerealizovali.</w:t>
            </w:r>
          </w:p>
          <w:p w14:paraId="32CA8588" w14:textId="3469FBBE" w:rsidR="00392122" w:rsidRPr="00C5336A" w:rsidRDefault="00392122" w:rsidP="00A40972">
            <w:pPr>
              <w:spacing w:after="0" w:line="240" w:lineRule="auto"/>
              <w:rPr>
                <w:rFonts w:asciiTheme="minorHAnsi" w:hAnsiTheme="minorHAnsi"/>
                <w:lang w:val="sk"/>
              </w:rPr>
            </w:pPr>
            <w:r w:rsidRPr="00C5336A">
              <w:rPr>
                <w:rFonts w:asciiTheme="minorHAnsi" w:hAnsiTheme="minorHAnsi"/>
                <w:lang w:val="sk"/>
              </w:rPr>
              <w:t xml:space="preserve">František nás vo svojich spisoch vyzýva, aby sme </w:t>
            </w:r>
            <w:r w:rsidR="0015065C" w:rsidRPr="00C5336A">
              <w:rPr>
                <w:rFonts w:asciiTheme="minorHAnsi" w:hAnsiTheme="minorHAnsi"/>
                <w:lang w:val="sk"/>
              </w:rPr>
              <w:t>neunikali z nášho životného stavu</w:t>
            </w:r>
            <w:r w:rsidRPr="00C5336A">
              <w:rPr>
                <w:rFonts w:asciiTheme="minorHAnsi" w:hAnsiTheme="minorHAnsi"/>
                <w:lang w:val="sk"/>
              </w:rPr>
              <w:t>. Je to naša prvoradá zodpovednosť a nesmieme ju žiť povrchne.</w:t>
            </w:r>
          </w:p>
          <w:p w14:paraId="1E7179F7" w14:textId="77777777" w:rsidR="00392122" w:rsidRPr="00C5336A" w:rsidRDefault="00392122" w:rsidP="00A40972">
            <w:pPr>
              <w:spacing w:after="0" w:line="240" w:lineRule="auto"/>
              <w:rPr>
                <w:rFonts w:asciiTheme="minorHAnsi" w:hAnsiTheme="minorHAnsi" w:cs="Calibri Light"/>
                <w:lang w:val="sk"/>
              </w:rPr>
            </w:pPr>
            <w:r w:rsidRPr="00C5336A">
              <w:rPr>
                <w:rFonts w:asciiTheme="minorHAnsi" w:hAnsiTheme="minorHAnsi"/>
                <w:lang w:val="sk"/>
              </w:rPr>
              <w:t>Madame de Brulardovej, manželke predsedu burgundského parlamentu, píše:</w:t>
            </w:r>
          </w:p>
          <w:p w14:paraId="0260BE1E" w14:textId="7D9360CB" w:rsidR="00392122" w:rsidRPr="00C5336A" w:rsidRDefault="00392122" w:rsidP="00A40972">
            <w:pPr>
              <w:spacing w:after="0" w:line="240" w:lineRule="auto"/>
              <w:rPr>
                <w:rFonts w:asciiTheme="minorHAnsi" w:hAnsiTheme="minorHAnsi" w:cs="Calibri Light"/>
                <w:i/>
                <w:iCs/>
                <w:lang w:val="sk"/>
              </w:rPr>
            </w:pPr>
            <w:r w:rsidRPr="00C5336A">
              <w:rPr>
                <w:rFonts w:asciiTheme="minorHAnsi" w:hAnsiTheme="minorHAnsi"/>
                <w:i/>
                <w:iCs/>
                <w:lang w:val="sk"/>
              </w:rPr>
              <w:t>"</w:t>
            </w:r>
            <w:r w:rsidRPr="00C5336A">
              <w:rPr>
                <w:rFonts w:asciiTheme="minorHAnsi" w:hAnsiTheme="minorHAnsi"/>
                <w:i/>
                <w:iCs/>
                <w:highlight w:val="yellow"/>
                <w:lang w:val="sk"/>
              </w:rPr>
              <w:t xml:space="preserve">Sme tým, čím sme... sme to, čo </w:t>
            </w:r>
            <w:r w:rsidR="008C75A4" w:rsidRPr="00C5336A">
              <w:rPr>
                <w:rFonts w:asciiTheme="minorHAnsi" w:hAnsiTheme="minorHAnsi"/>
                <w:i/>
                <w:iCs/>
                <w:highlight w:val="yellow"/>
                <w:lang w:val="sk"/>
              </w:rPr>
              <w:t>Boh</w:t>
            </w:r>
            <w:r w:rsidRPr="00C5336A">
              <w:rPr>
                <w:rFonts w:asciiTheme="minorHAnsi" w:hAnsiTheme="minorHAnsi"/>
                <w:i/>
                <w:iCs/>
                <w:highlight w:val="yellow"/>
                <w:lang w:val="sk"/>
              </w:rPr>
              <w:t xml:space="preserve"> chce. </w:t>
            </w:r>
            <w:r w:rsidR="008C75A4" w:rsidRPr="00C5336A">
              <w:rPr>
                <w:rFonts w:asciiTheme="minorHAnsi" w:hAnsiTheme="minorHAnsi"/>
                <w:i/>
                <w:iCs/>
                <w:highlight w:val="yellow"/>
                <w:lang w:val="sk"/>
              </w:rPr>
              <w:t>Najväčšie zlo je chcieť</w:t>
            </w:r>
            <w:r w:rsidR="007161C2" w:rsidRPr="00C5336A">
              <w:rPr>
                <w:rFonts w:asciiTheme="minorHAnsi" w:hAnsiTheme="minorHAnsi"/>
                <w:i/>
                <w:iCs/>
                <w:highlight w:val="yellow"/>
                <w:lang w:val="sk"/>
              </w:rPr>
              <w:t xml:space="preserve"> </w:t>
            </w:r>
            <w:r w:rsidRPr="00C5336A">
              <w:rPr>
                <w:rFonts w:asciiTheme="minorHAnsi" w:hAnsiTheme="minorHAnsi"/>
                <w:i/>
                <w:iCs/>
                <w:highlight w:val="yellow"/>
                <w:lang w:val="sk"/>
              </w:rPr>
              <w:t xml:space="preserve">vždy byť tým, čím nemôžeme byť, </w:t>
            </w:r>
            <w:r w:rsidR="00C5204F" w:rsidRPr="00C5336A">
              <w:rPr>
                <w:rFonts w:asciiTheme="minorHAnsi" w:hAnsiTheme="minorHAnsi"/>
                <w:i/>
                <w:iCs/>
                <w:highlight w:val="yellow"/>
                <w:lang w:val="sk"/>
              </w:rPr>
              <w:t>...</w:t>
            </w:r>
            <w:r w:rsidRPr="00C5336A">
              <w:rPr>
                <w:rFonts w:asciiTheme="minorHAnsi" w:hAnsiTheme="minorHAnsi"/>
                <w:i/>
                <w:iCs/>
                <w:highlight w:val="yellow"/>
                <w:lang w:val="sk"/>
              </w:rPr>
              <w:t xml:space="preserve"> Ne</w:t>
            </w:r>
            <w:r w:rsidR="00017B8A" w:rsidRPr="00C5336A">
              <w:rPr>
                <w:rFonts w:asciiTheme="minorHAnsi" w:hAnsiTheme="minorHAnsi"/>
                <w:i/>
                <w:iCs/>
                <w:highlight w:val="yellow"/>
                <w:lang w:val="sk"/>
              </w:rPr>
              <w:t>máme siať</w:t>
            </w:r>
            <w:r w:rsidRPr="00C5336A">
              <w:rPr>
                <w:rFonts w:asciiTheme="minorHAnsi" w:hAnsiTheme="minorHAnsi"/>
                <w:i/>
                <w:iCs/>
                <w:highlight w:val="yellow"/>
                <w:lang w:val="sk"/>
              </w:rPr>
              <w:t xml:space="preserve">  na poli nášho blížneho; nechc</w:t>
            </w:r>
            <w:r w:rsidR="00017B8A" w:rsidRPr="00C5336A">
              <w:rPr>
                <w:rFonts w:asciiTheme="minorHAnsi" w:hAnsiTheme="minorHAnsi"/>
                <w:i/>
                <w:iCs/>
                <w:highlight w:val="yellow"/>
                <w:lang w:val="sk"/>
              </w:rPr>
              <w:t>i</w:t>
            </w:r>
            <w:r w:rsidRPr="00C5336A">
              <w:rPr>
                <w:rFonts w:asciiTheme="minorHAnsi" w:hAnsiTheme="minorHAnsi"/>
                <w:i/>
                <w:iCs/>
                <w:highlight w:val="yellow"/>
                <w:lang w:val="sk"/>
              </w:rPr>
              <w:t>te byť tým, čím nie ste, ale chc</w:t>
            </w:r>
            <w:r w:rsidR="00A84DAB">
              <w:rPr>
                <w:rFonts w:asciiTheme="minorHAnsi" w:hAnsiTheme="minorHAnsi"/>
                <w:i/>
                <w:iCs/>
                <w:highlight w:val="yellow"/>
                <w:lang w:val="sk"/>
              </w:rPr>
              <w:t>i</w:t>
            </w:r>
            <w:r w:rsidRPr="00C5336A">
              <w:rPr>
                <w:rFonts w:asciiTheme="minorHAnsi" w:hAnsiTheme="minorHAnsi"/>
                <w:i/>
                <w:iCs/>
                <w:highlight w:val="yellow"/>
                <w:lang w:val="sk"/>
              </w:rPr>
              <w:t>te byť tým, kým ste.</w:t>
            </w:r>
            <w:r w:rsidRPr="00C5336A">
              <w:rPr>
                <w:rFonts w:asciiTheme="minorHAnsi" w:hAnsiTheme="minorHAnsi"/>
                <w:lang w:val="sk"/>
              </w:rPr>
              <w:t xml:space="preserve"> </w:t>
            </w:r>
            <w:r w:rsidRPr="00C5336A">
              <w:rPr>
                <w:rFonts w:asciiTheme="minorHAnsi" w:hAnsiTheme="minorHAnsi"/>
                <w:i/>
                <w:iCs/>
                <w:lang w:val="sk"/>
              </w:rPr>
              <w:t xml:space="preserve"> Načo je nám stavať hrady v Španielsku, ak máme žiť vo Francúzsku?</w:t>
            </w:r>
          </w:p>
          <w:p w14:paraId="1BDC2CB5" w14:textId="77777777" w:rsidR="0021199D" w:rsidRDefault="0021199D" w:rsidP="00A40972">
            <w:pPr>
              <w:spacing w:after="0" w:line="240" w:lineRule="auto"/>
              <w:rPr>
                <w:rFonts w:asciiTheme="minorHAnsi" w:hAnsiTheme="minorHAnsi"/>
                <w:i/>
                <w:iCs/>
                <w:lang w:val="sk"/>
              </w:rPr>
            </w:pPr>
          </w:p>
          <w:p w14:paraId="546A4004" w14:textId="04DC8B64" w:rsidR="00392122" w:rsidRPr="00C5336A" w:rsidRDefault="00392122" w:rsidP="00A40972">
            <w:pPr>
              <w:spacing w:after="0" w:line="240" w:lineRule="auto"/>
              <w:rPr>
                <w:rFonts w:asciiTheme="minorHAnsi" w:hAnsiTheme="minorHAnsi" w:cs="Calibri Light"/>
                <w:i/>
                <w:iCs/>
                <w:lang w:val="sk"/>
              </w:rPr>
            </w:pPr>
            <w:r w:rsidRPr="00C5336A">
              <w:rPr>
                <w:rFonts w:asciiTheme="minorHAnsi" w:hAnsiTheme="minorHAnsi"/>
                <w:i/>
                <w:iCs/>
                <w:lang w:val="sk"/>
              </w:rPr>
              <w:t>Musíme prekvitať tam, kde nás Boh zasadil."</w:t>
            </w:r>
            <w:r w:rsidR="00C30787" w:rsidRPr="00C5336A">
              <w:rPr>
                <w:rFonts w:asciiTheme="minorHAnsi" w:hAnsiTheme="minorHAnsi"/>
                <w:i/>
                <w:iCs/>
                <w:lang w:val="sk"/>
              </w:rPr>
              <w:t xml:space="preserve"> </w:t>
            </w:r>
          </w:p>
          <w:p w14:paraId="0B26BF5D" w14:textId="66D6C349" w:rsidR="00392122" w:rsidRPr="00C5336A" w:rsidRDefault="00392122" w:rsidP="00A40972">
            <w:pPr>
              <w:spacing w:after="0" w:line="240" w:lineRule="auto"/>
              <w:rPr>
                <w:rFonts w:asciiTheme="minorHAnsi" w:hAnsiTheme="minorHAnsi" w:cs="Calibri Light"/>
                <w:i/>
                <w:iCs/>
                <w:lang w:val="sk"/>
              </w:rPr>
            </w:pPr>
            <w:r w:rsidRPr="00C5336A">
              <w:rPr>
                <w:rFonts w:asciiTheme="minorHAnsi" w:hAnsiTheme="minorHAnsi"/>
                <w:i/>
                <w:iCs/>
                <w:lang w:val="sk"/>
              </w:rPr>
              <w:t>"</w:t>
            </w:r>
            <w:r w:rsidR="00C30787" w:rsidRPr="00C5336A">
              <w:rPr>
                <w:rFonts w:asciiTheme="minorHAnsi" w:hAnsiTheme="minorHAnsi"/>
                <w:i/>
                <w:iCs/>
                <w:lang w:val="sk"/>
              </w:rPr>
              <w:t>Prekvitať</w:t>
            </w:r>
            <w:r w:rsidRPr="00C5336A">
              <w:rPr>
                <w:rFonts w:asciiTheme="minorHAnsi" w:hAnsiTheme="minorHAnsi"/>
                <w:i/>
                <w:iCs/>
                <w:lang w:val="sk"/>
              </w:rPr>
              <w:t xml:space="preserve"> tam, kde nás Boh zasadil", </w:t>
            </w:r>
            <w:r w:rsidR="00B0708C" w:rsidRPr="00C5336A">
              <w:rPr>
                <w:rFonts w:asciiTheme="minorHAnsi" w:hAnsiTheme="minorHAnsi"/>
                <w:i/>
                <w:iCs/>
                <w:lang w:val="sk"/>
              </w:rPr>
              <w:t>prijímajúc</w:t>
            </w:r>
            <w:r w:rsidRPr="00C5336A">
              <w:rPr>
                <w:rFonts w:asciiTheme="minorHAnsi" w:hAnsiTheme="minorHAnsi"/>
                <w:i/>
                <w:iCs/>
                <w:lang w:val="sk"/>
              </w:rPr>
              <w:t xml:space="preserve"> "bon plasir de Dieu" – "ako </w:t>
            </w:r>
            <w:r w:rsidR="00B0708C" w:rsidRPr="00C5336A">
              <w:rPr>
                <w:rFonts w:asciiTheme="minorHAnsi" w:hAnsiTheme="minorHAnsi"/>
                <w:i/>
                <w:iCs/>
                <w:lang w:val="sk"/>
              </w:rPr>
              <w:t>B</w:t>
            </w:r>
            <w:r w:rsidRPr="00C5336A">
              <w:rPr>
                <w:rFonts w:asciiTheme="minorHAnsi" w:hAnsiTheme="minorHAnsi"/>
                <w:i/>
                <w:iCs/>
                <w:lang w:val="sk"/>
              </w:rPr>
              <w:t>oh chce".</w:t>
            </w:r>
          </w:p>
          <w:p w14:paraId="6887F819" w14:textId="100932F3" w:rsidR="00392122" w:rsidRPr="00C5336A" w:rsidRDefault="00392122" w:rsidP="00A40972">
            <w:pPr>
              <w:spacing w:after="0" w:line="240" w:lineRule="auto"/>
              <w:rPr>
                <w:rFonts w:asciiTheme="minorHAnsi" w:hAnsiTheme="minorHAnsi" w:cs="Calibri Light"/>
                <w:lang w:val="sk"/>
              </w:rPr>
            </w:pPr>
            <w:r w:rsidRPr="00C5336A">
              <w:rPr>
                <w:rFonts w:asciiTheme="minorHAnsi" w:hAnsiTheme="minorHAnsi"/>
                <w:lang w:val="sk"/>
              </w:rPr>
              <w:t xml:space="preserve">Pre Františka je to </w:t>
            </w:r>
            <w:r w:rsidR="00D663A5" w:rsidRPr="00C5336A">
              <w:rPr>
                <w:rFonts w:asciiTheme="minorHAnsi" w:hAnsiTheme="minorHAnsi"/>
                <w:lang w:val="sk"/>
              </w:rPr>
              <w:t>najvyššie pravidlo</w:t>
            </w:r>
            <w:r w:rsidRPr="00C5336A">
              <w:rPr>
                <w:rFonts w:asciiTheme="minorHAnsi" w:hAnsiTheme="minorHAnsi"/>
                <w:lang w:val="sk"/>
              </w:rPr>
              <w:t xml:space="preserve">. </w:t>
            </w:r>
            <w:r w:rsidR="00AA0DED" w:rsidRPr="00C5336A">
              <w:rPr>
                <w:rFonts w:asciiTheme="minorHAnsi" w:hAnsiTheme="minorHAnsi"/>
                <w:lang w:val="sk"/>
              </w:rPr>
              <w:t>On na tom mieste žije, a takto</w:t>
            </w:r>
            <w:r w:rsidRPr="00C5336A">
              <w:rPr>
                <w:rFonts w:asciiTheme="minorHAnsi" w:hAnsiTheme="minorHAnsi"/>
                <w:lang w:val="sk"/>
              </w:rPr>
              <w:t xml:space="preserve"> vzdeláva laikov a zasvätené osoby.</w:t>
            </w:r>
          </w:p>
          <w:p w14:paraId="41233D65" w14:textId="19F54A3A" w:rsidR="00392122" w:rsidRPr="00C5336A" w:rsidRDefault="000B5FBE" w:rsidP="00A40972">
            <w:pPr>
              <w:spacing w:after="0" w:line="240" w:lineRule="auto"/>
              <w:rPr>
                <w:rFonts w:asciiTheme="minorHAnsi" w:hAnsiTheme="minorHAnsi"/>
                <w:lang w:val="sk"/>
              </w:rPr>
            </w:pPr>
            <w:r w:rsidRPr="00C5336A">
              <w:rPr>
                <w:rFonts w:asciiTheme="minorHAnsi" w:hAnsiTheme="minorHAnsi"/>
                <w:lang w:val="sk"/>
              </w:rPr>
              <w:t>To všetko však s osobitným podfarbením: robiť "všetko z lásky a nič nasilu"; nádherné saleziánske učenie, ktoré nám vysvetľuje táto časť listu</w:t>
            </w:r>
            <w:r w:rsidR="00A84DAB">
              <w:rPr>
                <w:rFonts w:asciiTheme="minorHAnsi" w:hAnsiTheme="minorHAnsi"/>
                <w:lang w:val="sk"/>
              </w:rPr>
              <w:t>.</w:t>
            </w:r>
          </w:p>
          <w:p w14:paraId="472A58B2" w14:textId="77777777" w:rsidR="00392122" w:rsidRPr="00C5336A" w:rsidRDefault="00392122" w:rsidP="00A40972">
            <w:pPr>
              <w:spacing w:after="0" w:line="240" w:lineRule="auto"/>
              <w:rPr>
                <w:rFonts w:asciiTheme="minorHAnsi" w:hAnsiTheme="minorHAnsi"/>
                <w:lang w:val="sk"/>
              </w:rPr>
            </w:pPr>
          </w:p>
          <w:p w14:paraId="4E565575" w14:textId="77777777" w:rsidR="0021199D" w:rsidRDefault="00FC4AFF" w:rsidP="00A40972">
            <w:pPr>
              <w:spacing w:after="0" w:line="240" w:lineRule="auto"/>
              <w:rPr>
                <w:rFonts w:asciiTheme="minorHAnsi" w:hAnsiTheme="minorHAnsi"/>
                <w:lang w:val="sk"/>
              </w:rPr>
            </w:pPr>
            <w:r w:rsidRPr="00C5336A">
              <w:rPr>
                <w:rFonts w:asciiTheme="minorHAnsi" w:hAnsiTheme="minorHAnsi"/>
                <w:lang w:val="sk"/>
              </w:rPr>
              <w:t>"</w:t>
            </w:r>
            <w:r w:rsidR="000B5FBE" w:rsidRPr="00C5336A">
              <w:rPr>
                <w:rFonts w:asciiTheme="minorHAnsi" w:hAnsiTheme="minorHAnsi" w:cs="Calibri Light"/>
                <w:lang w:val="sk"/>
              </w:rPr>
              <w:t xml:space="preserve"> </w:t>
            </w:r>
            <w:r w:rsidR="000B5FBE" w:rsidRPr="00C5336A">
              <w:rPr>
                <w:rFonts w:asciiTheme="minorHAnsi" w:hAnsiTheme="minorHAnsi"/>
                <w:lang w:val="sk"/>
              </w:rPr>
              <w:t xml:space="preserve">Po prosbe o lásku k Bohu treba prosiť o lásku k blížnemu. Radím vám, aby ste občas navštívili nemocnice, potešili chorých, ošetrovali ich neduhy a modlili sa za nich, </w:t>
            </w:r>
            <w:r w:rsidR="003A58B4" w:rsidRPr="00C5336A">
              <w:rPr>
                <w:rFonts w:asciiTheme="minorHAnsi" w:hAnsiTheme="minorHAnsi"/>
                <w:lang w:val="sk"/>
              </w:rPr>
              <w:t>pomáhali im</w:t>
            </w:r>
            <w:r w:rsidRPr="00C5336A">
              <w:rPr>
                <w:rFonts w:asciiTheme="minorHAnsi" w:hAnsiTheme="minorHAnsi"/>
                <w:lang w:val="sk"/>
              </w:rPr>
              <w:t>. Pri tom všetkom dbajte na to, aby váš manžel, vaši slu</w:t>
            </w:r>
            <w:r w:rsidR="000B5FBE" w:rsidRPr="00C5336A">
              <w:rPr>
                <w:rFonts w:asciiTheme="minorHAnsi" w:hAnsiTheme="minorHAnsi"/>
                <w:lang w:val="sk"/>
              </w:rPr>
              <w:t>hovia</w:t>
            </w:r>
            <w:r w:rsidRPr="00C5336A">
              <w:rPr>
                <w:rFonts w:asciiTheme="minorHAnsi" w:hAnsiTheme="minorHAnsi"/>
                <w:lang w:val="sk"/>
              </w:rPr>
              <w:t xml:space="preserve"> a vaši príbuzní neľutovali, ak</w:t>
            </w:r>
            <w:r w:rsidR="000B5FBE" w:rsidRPr="00C5336A">
              <w:rPr>
                <w:rFonts w:asciiTheme="minorHAnsi" w:hAnsiTheme="minorHAnsi"/>
                <w:lang w:val="sk"/>
              </w:rPr>
              <w:t xml:space="preserve"> sa</w:t>
            </w:r>
            <w:r w:rsidRPr="00C5336A">
              <w:rPr>
                <w:rFonts w:asciiTheme="minorHAnsi" w:hAnsiTheme="minorHAnsi"/>
                <w:lang w:val="sk"/>
              </w:rPr>
              <w:t xml:space="preserve"> v kostole </w:t>
            </w:r>
            <w:r w:rsidR="000B5FBE" w:rsidRPr="00C5336A">
              <w:rPr>
                <w:rFonts w:asciiTheme="minorHAnsi" w:hAnsiTheme="minorHAnsi"/>
                <w:lang w:val="sk"/>
              </w:rPr>
              <w:t xml:space="preserve">zdržíte </w:t>
            </w:r>
            <w:r w:rsidRPr="00C5336A">
              <w:rPr>
                <w:rFonts w:asciiTheme="minorHAnsi" w:hAnsiTheme="minorHAnsi"/>
                <w:lang w:val="sk"/>
              </w:rPr>
              <w:t>príliš dlho</w:t>
            </w:r>
            <w:r w:rsidR="00BB2A98">
              <w:rPr>
                <w:rFonts w:asciiTheme="minorHAnsi" w:hAnsiTheme="minorHAnsi"/>
                <w:lang w:val="sk"/>
              </w:rPr>
              <w:t>,</w:t>
            </w:r>
            <w:r w:rsidRPr="00C5336A">
              <w:rPr>
                <w:rFonts w:asciiTheme="minorHAnsi" w:hAnsiTheme="minorHAnsi"/>
                <w:lang w:val="sk"/>
              </w:rPr>
              <w:t xml:space="preserve"> alebo ak ste zanedbali </w:t>
            </w:r>
            <w:r w:rsidR="003A58B4" w:rsidRPr="00C5336A">
              <w:rPr>
                <w:rFonts w:asciiTheme="minorHAnsi" w:hAnsiTheme="minorHAnsi"/>
                <w:lang w:val="sk"/>
              </w:rPr>
              <w:t xml:space="preserve">starostlivosť o </w:t>
            </w:r>
            <w:r w:rsidRPr="00C5336A">
              <w:rPr>
                <w:rFonts w:asciiTheme="minorHAnsi" w:hAnsiTheme="minorHAnsi"/>
                <w:lang w:val="sk"/>
              </w:rPr>
              <w:t>dom</w:t>
            </w:r>
            <w:r w:rsidR="008572A0" w:rsidRPr="00C5336A">
              <w:rPr>
                <w:rFonts w:asciiTheme="minorHAnsi" w:hAnsiTheme="minorHAnsi"/>
                <w:lang w:val="sk"/>
              </w:rPr>
              <w:t>ácnosť</w:t>
            </w:r>
            <w:r w:rsidRPr="00C5336A">
              <w:rPr>
                <w:rFonts w:asciiTheme="minorHAnsi" w:hAnsiTheme="minorHAnsi"/>
                <w:lang w:val="sk"/>
              </w:rPr>
              <w:t>.</w:t>
            </w:r>
            <w:r w:rsidR="008572A0" w:rsidRPr="00C5336A">
              <w:rPr>
                <w:rFonts w:asciiTheme="minorHAnsi" w:hAnsiTheme="minorHAnsi"/>
                <w:lang w:val="sk"/>
              </w:rPr>
              <w:t xml:space="preserve"> </w:t>
            </w:r>
          </w:p>
          <w:p w14:paraId="205C029A" w14:textId="77777777" w:rsidR="0021199D" w:rsidRDefault="0021199D" w:rsidP="00A40972">
            <w:pPr>
              <w:spacing w:after="0" w:line="240" w:lineRule="auto"/>
              <w:rPr>
                <w:rFonts w:asciiTheme="minorHAnsi" w:hAnsiTheme="minorHAnsi"/>
                <w:lang w:val="sk"/>
              </w:rPr>
            </w:pPr>
          </w:p>
          <w:p w14:paraId="432A7F33" w14:textId="61193D92" w:rsidR="00FC4AFF" w:rsidRPr="00C5336A" w:rsidRDefault="00FC4AFF" w:rsidP="00A40972">
            <w:pPr>
              <w:spacing w:after="0" w:line="240" w:lineRule="auto"/>
              <w:rPr>
                <w:rFonts w:asciiTheme="minorHAnsi" w:hAnsiTheme="minorHAnsi" w:cs="Calibri Light"/>
                <w:lang w:val="sk"/>
              </w:rPr>
            </w:pPr>
            <w:r w:rsidRPr="00C5336A">
              <w:rPr>
                <w:rFonts w:asciiTheme="minorHAnsi" w:hAnsiTheme="minorHAnsi"/>
                <w:lang w:val="sk"/>
              </w:rPr>
              <w:t xml:space="preserve">Musíte byť nielen </w:t>
            </w:r>
            <w:r w:rsidR="00424142" w:rsidRPr="00C5336A">
              <w:rPr>
                <w:rFonts w:asciiTheme="minorHAnsi" w:hAnsiTheme="minorHAnsi"/>
                <w:lang w:val="sk"/>
              </w:rPr>
              <w:t>nábožná</w:t>
            </w:r>
            <w:r w:rsidRPr="00C5336A">
              <w:rPr>
                <w:rFonts w:asciiTheme="minorHAnsi" w:hAnsiTheme="minorHAnsi"/>
                <w:lang w:val="sk"/>
              </w:rPr>
              <w:t xml:space="preserve"> a milovať </w:t>
            </w:r>
            <w:r w:rsidR="00424142" w:rsidRPr="00C5336A">
              <w:rPr>
                <w:rFonts w:asciiTheme="minorHAnsi" w:hAnsiTheme="minorHAnsi"/>
                <w:lang w:val="sk"/>
              </w:rPr>
              <w:t>nábožnosť</w:t>
            </w:r>
            <w:r w:rsidRPr="00C5336A">
              <w:rPr>
                <w:rFonts w:asciiTheme="minorHAnsi" w:hAnsiTheme="minorHAnsi"/>
                <w:lang w:val="sk"/>
              </w:rPr>
              <w:t xml:space="preserve">, ale musíte </w:t>
            </w:r>
            <w:r w:rsidR="00093BB2" w:rsidRPr="00C5336A">
              <w:rPr>
                <w:rFonts w:asciiTheme="minorHAnsi" w:hAnsiTheme="minorHAnsi"/>
                <w:lang w:val="sk"/>
              </w:rPr>
              <w:t>ju</w:t>
            </w:r>
            <w:r w:rsidRPr="00C5336A">
              <w:rPr>
                <w:rFonts w:asciiTheme="minorHAnsi" w:hAnsiTheme="minorHAnsi"/>
                <w:lang w:val="sk"/>
              </w:rPr>
              <w:t xml:space="preserve"> urobiť mil</w:t>
            </w:r>
            <w:r w:rsidR="00093BB2" w:rsidRPr="00C5336A">
              <w:rPr>
                <w:rFonts w:asciiTheme="minorHAnsi" w:hAnsiTheme="minorHAnsi"/>
                <w:lang w:val="sk"/>
              </w:rPr>
              <w:t>ou</w:t>
            </w:r>
            <w:r w:rsidRPr="00C5336A">
              <w:rPr>
                <w:rFonts w:asciiTheme="minorHAnsi" w:hAnsiTheme="minorHAnsi"/>
                <w:lang w:val="sk"/>
              </w:rPr>
              <w:t xml:space="preserve"> pre všetkých a urobíte </w:t>
            </w:r>
            <w:r w:rsidR="00093BB2" w:rsidRPr="00C5336A">
              <w:rPr>
                <w:rFonts w:asciiTheme="minorHAnsi" w:hAnsiTheme="minorHAnsi"/>
                <w:lang w:val="sk"/>
              </w:rPr>
              <w:t>ju</w:t>
            </w:r>
            <w:r w:rsidRPr="00C5336A">
              <w:rPr>
                <w:rFonts w:asciiTheme="minorHAnsi" w:hAnsiTheme="minorHAnsi"/>
                <w:lang w:val="sk"/>
              </w:rPr>
              <w:t xml:space="preserve"> mil</w:t>
            </w:r>
            <w:r w:rsidR="00093BB2" w:rsidRPr="00C5336A">
              <w:rPr>
                <w:rFonts w:asciiTheme="minorHAnsi" w:hAnsiTheme="minorHAnsi"/>
                <w:lang w:val="sk"/>
              </w:rPr>
              <w:t>ou</w:t>
            </w:r>
            <w:r w:rsidRPr="00C5336A">
              <w:rPr>
                <w:rFonts w:asciiTheme="minorHAnsi" w:hAnsiTheme="minorHAnsi"/>
                <w:lang w:val="sk"/>
              </w:rPr>
              <w:t xml:space="preserve">, ak </w:t>
            </w:r>
            <w:r w:rsidR="00093BB2" w:rsidRPr="00C5336A">
              <w:rPr>
                <w:rFonts w:asciiTheme="minorHAnsi" w:hAnsiTheme="minorHAnsi"/>
                <w:lang w:val="sk"/>
              </w:rPr>
              <w:t>ju</w:t>
            </w:r>
            <w:r w:rsidRPr="00C5336A">
              <w:rPr>
                <w:rFonts w:asciiTheme="minorHAnsi" w:hAnsiTheme="minorHAnsi"/>
                <w:lang w:val="sk"/>
              </w:rPr>
              <w:t xml:space="preserve"> urobíte užitočn</w:t>
            </w:r>
            <w:r w:rsidR="00093BB2" w:rsidRPr="00C5336A">
              <w:rPr>
                <w:rFonts w:asciiTheme="minorHAnsi" w:hAnsiTheme="minorHAnsi"/>
                <w:lang w:val="sk"/>
              </w:rPr>
              <w:t>ou</w:t>
            </w:r>
            <w:r w:rsidRPr="00C5336A">
              <w:rPr>
                <w:rFonts w:asciiTheme="minorHAnsi" w:hAnsiTheme="minorHAnsi"/>
                <w:lang w:val="sk"/>
              </w:rPr>
              <w:t xml:space="preserve"> a príjemn</w:t>
            </w:r>
            <w:r w:rsidR="00093BB2" w:rsidRPr="00C5336A">
              <w:rPr>
                <w:rFonts w:asciiTheme="minorHAnsi" w:hAnsiTheme="minorHAnsi"/>
                <w:lang w:val="sk"/>
              </w:rPr>
              <w:t>ou</w:t>
            </w:r>
            <w:r w:rsidRPr="00C5336A">
              <w:rPr>
                <w:rFonts w:asciiTheme="minorHAnsi" w:hAnsiTheme="minorHAnsi"/>
                <w:lang w:val="sk"/>
              </w:rPr>
              <w:t xml:space="preserve">. Chorí budú milovať vašu </w:t>
            </w:r>
            <w:r w:rsidR="00055C99" w:rsidRPr="00C5336A">
              <w:rPr>
                <w:rFonts w:asciiTheme="minorHAnsi" w:hAnsiTheme="minorHAnsi"/>
                <w:lang w:val="sk"/>
              </w:rPr>
              <w:t>nábožnosť</w:t>
            </w:r>
            <w:r w:rsidRPr="00C5336A">
              <w:rPr>
                <w:rFonts w:asciiTheme="minorHAnsi" w:hAnsiTheme="minorHAnsi"/>
                <w:lang w:val="sk"/>
              </w:rPr>
              <w:t>, ak nájdu útechu vo vašej pravej láske; vaša rodina</w:t>
            </w:r>
            <w:r w:rsidR="00055C99" w:rsidRPr="00C5336A">
              <w:rPr>
                <w:rFonts w:asciiTheme="minorHAnsi" w:hAnsiTheme="minorHAnsi"/>
                <w:lang w:val="sk"/>
              </w:rPr>
              <w:t xml:space="preserve"> (bude milovať vašu nábožnosť</w:t>
            </w:r>
            <w:r w:rsidR="000F6A52" w:rsidRPr="00C5336A">
              <w:rPr>
                <w:rFonts w:asciiTheme="minorHAnsi" w:hAnsiTheme="minorHAnsi"/>
                <w:lang w:val="sk"/>
              </w:rPr>
              <w:t>)</w:t>
            </w:r>
            <w:r w:rsidR="00055C99" w:rsidRPr="00C5336A">
              <w:rPr>
                <w:rFonts w:asciiTheme="minorHAnsi" w:hAnsiTheme="minorHAnsi"/>
                <w:lang w:val="sk"/>
              </w:rPr>
              <w:t xml:space="preserve"> </w:t>
            </w:r>
            <w:r w:rsidRPr="00C5336A">
              <w:rPr>
                <w:rFonts w:asciiTheme="minorHAnsi" w:hAnsiTheme="minorHAnsi"/>
                <w:lang w:val="sk"/>
              </w:rPr>
              <w:t xml:space="preserve">, ak </w:t>
            </w:r>
            <w:r w:rsidR="000F6A52" w:rsidRPr="00C5336A">
              <w:rPr>
                <w:rFonts w:asciiTheme="minorHAnsi" w:hAnsiTheme="minorHAnsi"/>
                <w:lang w:val="sk"/>
              </w:rPr>
              <w:t>zbadá</w:t>
            </w:r>
            <w:r w:rsidRPr="00C5336A">
              <w:rPr>
                <w:rFonts w:asciiTheme="minorHAnsi" w:hAnsiTheme="minorHAnsi"/>
                <w:lang w:val="sk"/>
              </w:rPr>
              <w:t xml:space="preserve">, že sa viac staráte o </w:t>
            </w:r>
            <w:r w:rsidR="000F6A52" w:rsidRPr="00C5336A">
              <w:rPr>
                <w:rFonts w:asciiTheme="minorHAnsi" w:hAnsiTheme="minorHAnsi"/>
                <w:lang w:val="sk"/>
              </w:rPr>
              <w:t>ich</w:t>
            </w:r>
            <w:r w:rsidRPr="00C5336A">
              <w:rPr>
                <w:rFonts w:asciiTheme="minorHAnsi" w:hAnsiTheme="minorHAnsi"/>
                <w:lang w:val="sk"/>
              </w:rPr>
              <w:t xml:space="preserve"> dobro, </w:t>
            </w:r>
            <w:r w:rsidR="000F6A52" w:rsidRPr="00C5336A">
              <w:rPr>
                <w:rFonts w:asciiTheme="minorHAnsi" w:hAnsiTheme="minorHAnsi"/>
                <w:lang w:val="sk"/>
              </w:rPr>
              <w:t xml:space="preserve">že ste </w:t>
            </w:r>
            <w:r w:rsidRPr="00C5336A">
              <w:rPr>
                <w:rFonts w:asciiTheme="minorHAnsi" w:hAnsiTheme="minorHAnsi"/>
                <w:lang w:val="sk"/>
              </w:rPr>
              <w:t>milš</w:t>
            </w:r>
            <w:r w:rsidR="000F6A52" w:rsidRPr="00C5336A">
              <w:rPr>
                <w:rFonts w:asciiTheme="minorHAnsi" w:hAnsiTheme="minorHAnsi"/>
                <w:lang w:val="sk"/>
              </w:rPr>
              <w:t>ia</w:t>
            </w:r>
            <w:r w:rsidRPr="00C5336A">
              <w:rPr>
                <w:rFonts w:asciiTheme="minorHAnsi" w:hAnsiTheme="minorHAnsi"/>
                <w:lang w:val="sk"/>
              </w:rPr>
              <w:t xml:space="preserve"> v </w:t>
            </w:r>
            <w:r w:rsidR="000F6A52" w:rsidRPr="00C5336A">
              <w:rPr>
                <w:rFonts w:asciiTheme="minorHAnsi" w:hAnsiTheme="minorHAnsi"/>
                <w:lang w:val="sk"/>
              </w:rPr>
              <w:t>napomínaní</w:t>
            </w:r>
            <w:r w:rsidRPr="00C5336A">
              <w:rPr>
                <w:rFonts w:asciiTheme="minorHAnsi" w:hAnsiTheme="minorHAnsi"/>
                <w:lang w:val="sk"/>
              </w:rPr>
              <w:t xml:space="preserve"> a tak ďalej; váš manžel, ak vidí, že čím viac rastie vaša </w:t>
            </w:r>
            <w:r w:rsidR="000F6A52" w:rsidRPr="00C5336A">
              <w:rPr>
                <w:rFonts w:asciiTheme="minorHAnsi" w:hAnsiTheme="minorHAnsi"/>
                <w:lang w:val="sk"/>
              </w:rPr>
              <w:t>nábožnosť</w:t>
            </w:r>
            <w:r w:rsidRPr="00C5336A">
              <w:rPr>
                <w:rFonts w:asciiTheme="minorHAnsi" w:hAnsiTheme="minorHAnsi"/>
                <w:lang w:val="sk"/>
              </w:rPr>
              <w:t xml:space="preserve">, tým </w:t>
            </w:r>
            <w:r w:rsidR="00E3136C" w:rsidRPr="00C5336A">
              <w:rPr>
                <w:rFonts w:asciiTheme="minorHAnsi" w:hAnsiTheme="minorHAnsi"/>
                <w:lang w:val="sk"/>
              </w:rPr>
              <w:t>milšia</w:t>
            </w:r>
            <w:r w:rsidRPr="00C5336A">
              <w:rPr>
                <w:rFonts w:asciiTheme="minorHAnsi" w:hAnsiTheme="minorHAnsi"/>
                <w:lang w:val="sk"/>
              </w:rPr>
              <w:t xml:space="preserve"> </w:t>
            </w:r>
            <w:r w:rsidR="00E3136C" w:rsidRPr="00C5336A">
              <w:rPr>
                <w:rFonts w:asciiTheme="minorHAnsi" w:hAnsiTheme="minorHAnsi"/>
                <w:lang w:val="sk"/>
              </w:rPr>
              <w:t>ste</w:t>
            </w:r>
            <w:r w:rsidRPr="00C5336A">
              <w:rPr>
                <w:rFonts w:asciiTheme="minorHAnsi" w:hAnsiTheme="minorHAnsi"/>
                <w:lang w:val="sk"/>
              </w:rPr>
              <w:t xml:space="preserve"> </w:t>
            </w:r>
            <w:r w:rsidR="0021199D">
              <w:rPr>
                <w:rFonts w:asciiTheme="minorHAnsi" w:hAnsiTheme="minorHAnsi"/>
                <w:lang w:val="sk"/>
              </w:rPr>
              <w:t>k nemu</w:t>
            </w:r>
            <w:r w:rsidRPr="00C5336A">
              <w:rPr>
                <w:rFonts w:asciiTheme="minorHAnsi" w:hAnsiTheme="minorHAnsi"/>
                <w:lang w:val="sk"/>
              </w:rPr>
              <w:t xml:space="preserve"> a sladš</w:t>
            </w:r>
            <w:r w:rsidR="00E3136C" w:rsidRPr="00C5336A">
              <w:rPr>
                <w:rFonts w:asciiTheme="minorHAnsi" w:hAnsiTheme="minorHAnsi"/>
                <w:lang w:val="sk"/>
              </w:rPr>
              <w:t>ia</w:t>
            </w:r>
            <w:r w:rsidRPr="00C5336A">
              <w:rPr>
                <w:rFonts w:asciiTheme="minorHAnsi" w:hAnsiTheme="minorHAnsi"/>
                <w:lang w:val="sk"/>
              </w:rPr>
              <w:t xml:space="preserve"> v náklonnosti, ktorú mu </w:t>
            </w:r>
            <w:r w:rsidR="00E3136C" w:rsidRPr="00C5336A">
              <w:rPr>
                <w:rFonts w:asciiTheme="minorHAnsi" w:hAnsiTheme="minorHAnsi"/>
                <w:lang w:val="sk"/>
              </w:rPr>
              <w:t>prinášate</w:t>
            </w:r>
            <w:r w:rsidRPr="00C5336A">
              <w:rPr>
                <w:rFonts w:asciiTheme="minorHAnsi" w:hAnsiTheme="minorHAnsi"/>
                <w:lang w:val="sk"/>
              </w:rPr>
              <w:t xml:space="preserve">; vaši príbuzní a priatelia, ak vo vás vidia väčšiu úprimnosť a vytrvalosť a blahosklonnosť k ich vôli, </w:t>
            </w:r>
            <w:r w:rsidR="00017A13" w:rsidRPr="00C5336A">
              <w:rPr>
                <w:rFonts w:asciiTheme="minorHAnsi" w:hAnsiTheme="minorHAnsi"/>
                <w:lang w:val="sk"/>
              </w:rPr>
              <w:t>ak nie sú</w:t>
            </w:r>
            <w:r w:rsidRPr="00C5336A">
              <w:rPr>
                <w:rFonts w:asciiTheme="minorHAnsi" w:hAnsiTheme="minorHAnsi"/>
                <w:lang w:val="sk"/>
              </w:rPr>
              <w:t xml:space="preserve"> v rozpore s </w:t>
            </w:r>
            <w:r w:rsidR="00017A13" w:rsidRPr="00C5336A">
              <w:rPr>
                <w:rFonts w:asciiTheme="minorHAnsi" w:hAnsiTheme="minorHAnsi"/>
                <w:lang w:val="sk"/>
              </w:rPr>
              <w:t>vôľou</w:t>
            </w:r>
            <w:r w:rsidRPr="00C5336A">
              <w:rPr>
                <w:rFonts w:asciiTheme="minorHAnsi" w:hAnsiTheme="minorHAnsi"/>
                <w:lang w:val="sk"/>
              </w:rPr>
              <w:t xml:space="preserve"> </w:t>
            </w:r>
            <w:r w:rsidR="00017A13" w:rsidRPr="00C5336A">
              <w:rPr>
                <w:rFonts w:asciiTheme="minorHAnsi" w:hAnsiTheme="minorHAnsi"/>
                <w:lang w:val="sk"/>
              </w:rPr>
              <w:t>Božou</w:t>
            </w:r>
            <w:r w:rsidRPr="00C5336A">
              <w:rPr>
                <w:rFonts w:asciiTheme="minorHAnsi" w:hAnsiTheme="minorHAnsi"/>
                <w:lang w:val="sk"/>
              </w:rPr>
              <w:t xml:space="preserve">. Stručne povedané, </w:t>
            </w:r>
            <w:r w:rsidR="001F7FED" w:rsidRPr="00C5336A">
              <w:rPr>
                <w:rFonts w:asciiTheme="minorHAnsi" w:hAnsiTheme="minorHAnsi"/>
                <w:lang w:val="sk"/>
              </w:rPr>
              <w:t>vaša nábožnosť musí byť príťažlivá</w:t>
            </w:r>
            <w:r w:rsidRPr="00C5336A">
              <w:rPr>
                <w:rFonts w:asciiTheme="minorHAnsi" w:hAnsiTheme="minorHAnsi"/>
                <w:lang w:val="sk"/>
              </w:rPr>
              <w:t>."</w:t>
            </w:r>
          </w:p>
          <w:p w14:paraId="505EA796" w14:textId="1CEAEE9A" w:rsidR="00FC4AFF" w:rsidRPr="0021199D" w:rsidRDefault="008572A0" w:rsidP="00A40972">
            <w:pPr>
              <w:spacing w:after="0" w:line="240" w:lineRule="auto"/>
              <w:rPr>
                <w:rFonts w:asciiTheme="minorHAnsi" w:hAnsiTheme="minorHAnsi" w:cs="Calibri Light"/>
                <w:lang w:val="sk"/>
              </w:rPr>
            </w:pPr>
            <w:r w:rsidRPr="0021199D">
              <w:rPr>
                <w:rFonts w:asciiTheme="minorHAnsi" w:hAnsiTheme="minorHAnsi"/>
                <w:lang w:val="sk"/>
              </w:rPr>
              <w:t>Túto malú prehliadku ukončíme</w:t>
            </w:r>
            <w:r w:rsidR="00FC4AFF" w:rsidRPr="0021199D">
              <w:rPr>
                <w:rFonts w:asciiTheme="minorHAnsi" w:hAnsiTheme="minorHAnsi"/>
                <w:lang w:val="sk"/>
              </w:rPr>
              <w:t xml:space="preserve"> v</w:t>
            </w:r>
            <w:r w:rsidRPr="0021199D">
              <w:rPr>
                <w:rFonts w:asciiTheme="minorHAnsi" w:hAnsiTheme="minorHAnsi"/>
                <w:lang w:val="sk"/>
              </w:rPr>
              <w:t> </w:t>
            </w:r>
            <w:r w:rsidR="00FC4AFF" w:rsidRPr="0021199D">
              <w:rPr>
                <w:rFonts w:asciiTheme="minorHAnsi" w:hAnsiTheme="minorHAnsi"/>
                <w:lang w:val="sk"/>
              </w:rPr>
              <w:t>kosto</w:t>
            </w:r>
            <w:r w:rsidRPr="0021199D">
              <w:rPr>
                <w:rFonts w:asciiTheme="minorHAnsi" w:hAnsiTheme="minorHAnsi"/>
                <w:lang w:val="sk"/>
              </w:rPr>
              <w:t xml:space="preserve">líku </w:t>
            </w:r>
            <w:r w:rsidR="00FC4AFF" w:rsidRPr="0021199D">
              <w:rPr>
                <w:rFonts w:asciiTheme="minorHAnsi" w:hAnsiTheme="minorHAnsi"/>
                <w:lang w:val="sk"/>
              </w:rPr>
              <w:t>"Galérie". Bola to malá pivnica, ktorú František premen</w:t>
            </w:r>
            <w:r w:rsidR="001F7FED" w:rsidRPr="0021199D">
              <w:rPr>
                <w:rFonts w:asciiTheme="minorHAnsi" w:hAnsiTheme="minorHAnsi"/>
                <w:lang w:val="sk"/>
              </w:rPr>
              <w:t>il</w:t>
            </w:r>
            <w:r w:rsidR="00FC4AFF" w:rsidRPr="0021199D">
              <w:rPr>
                <w:rFonts w:asciiTheme="minorHAnsi" w:hAnsiTheme="minorHAnsi"/>
                <w:lang w:val="sk"/>
              </w:rPr>
              <w:t xml:space="preserve"> na kaplnku pre svoje sestry a pre tých, ktorí chceli vstúpiť, aby sa </w:t>
            </w:r>
            <w:r w:rsidRPr="0021199D">
              <w:rPr>
                <w:rFonts w:asciiTheme="minorHAnsi" w:hAnsiTheme="minorHAnsi"/>
                <w:lang w:val="sk"/>
              </w:rPr>
              <w:t>po</w:t>
            </w:r>
            <w:r w:rsidR="00FC4AFF" w:rsidRPr="0021199D">
              <w:rPr>
                <w:rFonts w:asciiTheme="minorHAnsi" w:hAnsiTheme="minorHAnsi"/>
                <w:lang w:val="sk"/>
              </w:rPr>
              <w:t>modlili.</w:t>
            </w:r>
          </w:p>
          <w:p w14:paraId="4939FA9A" w14:textId="3EE765B5" w:rsidR="00FC4AFF" w:rsidRPr="0021199D" w:rsidRDefault="006C072A" w:rsidP="00A40972">
            <w:pPr>
              <w:spacing w:after="0" w:line="240" w:lineRule="auto"/>
              <w:rPr>
                <w:rFonts w:asciiTheme="minorHAnsi" w:hAnsiTheme="minorHAnsi" w:cs="Calibri Light"/>
                <w:lang w:val="sk"/>
              </w:rPr>
            </w:pPr>
            <w:r w:rsidRPr="0021199D">
              <w:rPr>
                <w:rFonts w:asciiTheme="minorHAnsi" w:hAnsiTheme="minorHAnsi"/>
                <w:lang w:val="sk"/>
              </w:rPr>
              <w:t>Vchod do kaplnk</w:t>
            </w:r>
            <w:r w:rsidR="008572A0" w:rsidRPr="0021199D">
              <w:rPr>
                <w:rFonts w:asciiTheme="minorHAnsi" w:hAnsiTheme="minorHAnsi"/>
                <w:lang w:val="sk"/>
              </w:rPr>
              <w:t>y</w:t>
            </w:r>
            <w:r w:rsidRPr="0021199D">
              <w:rPr>
                <w:rFonts w:asciiTheme="minorHAnsi" w:hAnsiTheme="minorHAnsi"/>
                <w:lang w:val="sk"/>
              </w:rPr>
              <w:t xml:space="preserve"> </w:t>
            </w:r>
            <w:r w:rsidR="008572A0" w:rsidRPr="0021199D">
              <w:rPr>
                <w:rFonts w:asciiTheme="minorHAnsi" w:hAnsiTheme="minorHAnsi"/>
                <w:lang w:val="sk"/>
              </w:rPr>
              <w:t>vedie</w:t>
            </w:r>
            <w:r w:rsidRPr="0021199D">
              <w:rPr>
                <w:rFonts w:asciiTheme="minorHAnsi" w:hAnsiTheme="minorHAnsi"/>
                <w:lang w:val="sk"/>
              </w:rPr>
              <w:t xml:space="preserve"> priamo </w:t>
            </w:r>
            <w:r w:rsidR="00B70FA2" w:rsidRPr="0021199D">
              <w:rPr>
                <w:rFonts w:asciiTheme="minorHAnsi" w:hAnsiTheme="minorHAnsi"/>
                <w:lang w:val="sk"/>
              </w:rPr>
              <w:t>na ulicu.</w:t>
            </w:r>
            <w:r w:rsidR="00FC4AFF" w:rsidRPr="0021199D">
              <w:rPr>
                <w:rFonts w:asciiTheme="minorHAnsi" w:hAnsiTheme="minorHAnsi"/>
                <w:lang w:val="sk"/>
              </w:rPr>
              <w:t xml:space="preserve"> Z tých istých dverí </w:t>
            </w:r>
            <w:r w:rsidR="00B70FA2" w:rsidRPr="0021199D">
              <w:rPr>
                <w:rFonts w:asciiTheme="minorHAnsi" w:hAnsiTheme="minorHAnsi"/>
                <w:lang w:val="sk"/>
              </w:rPr>
              <w:t>vychádzali</w:t>
            </w:r>
            <w:r w:rsidR="00FC4AFF" w:rsidRPr="0021199D">
              <w:rPr>
                <w:rFonts w:asciiTheme="minorHAnsi" w:hAnsiTheme="minorHAnsi"/>
                <w:lang w:val="sk"/>
              </w:rPr>
              <w:t xml:space="preserve"> prvé </w:t>
            </w:r>
            <w:r w:rsidR="00B70FA2" w:rsidRPr="0021199D">
              <w:rPr>
                <w:rFonts w:asciiTheme="minorHAnsi" w:hAnsiTheme="minorHAnsi"/>
                <w:lang w:val="sk"/>
              </w:rPr>
              <w:t>sestry</w:t>
            </w:r>
            <w:r w:rsidR="00FC4AFF" w:rsidRPr="0021199D">
              <w:rPr>
                <w:rFonts w:asciiTheme="minorHAnsi" w:hAnsiTheme="minorHAnsi"/>
                <w:lang w:val="sk"/>
              </w:rPr>
              <w:t>, aby navštívili chudobných a chorých. Posvätné prostredie, ktoré nás privádza späť k</w:t>
            </w:r>
            <w:r w:rsidR="0021199D" w:rsidRPr="0021199D">
              <w:rPr>
                <w:rFonts w:asciiTheme="minorHAnsi" w:hAnsiTheme="minorHAnsi"/>
                <w:lang w:val="sk"/>
              </w:rPr>
              <w:t> </w:t>
            </w:r>
            <w:r w:rsidR="00FC4AFF" w:rsidRPr="0021199D">
              <w:rPr>
                <w:rFonts w:asciiTheme="minorHAnsi" w:hAnsiTheme="minorHAnsi"/>
                <w:lang w:val="sk"/>
              </w:rPr>
              <w:t>Bohu</w:t>
            </w:r>
            <w:r w:rsidR="0021199D" w:rsidRPr="0021199D">
              <w:rPr>
                <w:rFonts w:asciiTheme="minorHAnsi" w:hAnsiTheme="minorHAnsi"/>
                <w:lang w:val="sk"/>
              </w:rPr>
              <w:t xml:space="preserve">, </w:t>
            </w:r>
            <w:r w:rsidR="00FC4AFF" w:rsidRPr="0021199D">
              <w:rPr>
                <w:rFonts w:asciiTheme="minorHAnsi" w:hAnsiTheme="minorHAnsi"/>
                <w:lang w:val="sk"/>
              </w:rPr>
              <w:t>protagonist</w:t>
            </w:r>
            <w:r w:rsidR="009114D2" w:rsidRPr="0021199D">
              <w:rPr>
                <w:rFonts w:asciiTheme="minorHAnsi" w:hAnsiTheme="minorHAnsi"/>
                <w:lang w:val="sk"/>
              </w:rPr>
              <w:t>ovi</w:t>
            </w:r>
            <w:r w:rsidR="00FC4AFF" w:rsidRPr="0021199D">
              <w:rPr>
                <w:rFonts w:asciiTheme="minorHAnsi" w:hAnsiTheme="minorHAnsi"/>
                <w:lang w:val="sk"/>
              </w:rPr>
              <w:t xml:space="preserve"> našich ciest viery a lásky.</w:t>
            </w:r>
          </w:p>
          <w:p w14:paraId="504FD344" w14:textId="11DA1C3E" w:rsidR="00FC4AFF" w:rsidRPr="0021199D" w:rsidRDefault="0021199D" w:rsidP="00A40972">
            <w:pPr>
              <w:spacing w:after="0" w:line="240" w:lineRule="auto"/>
              <w:rPr>
                <w:rFonts w:asciiTheme="minorHAnsi" w:hAnsiTheme="minorHAnsi" w:cs="Calibri Light"/>
              </w:rPr>
            </w:pPr>
            <w:r>
              <w:rPr>
                <w:rFonts w:asciiTheme="minorHAnsi" w:hAnsiTheme="minorHAnsi"/>
                <w:lang w:val="sk"/>
              </w:rPr>
              <w:t>Don</w:t>
            </w:r>
            <w:r w:rsidR="00FC4AFF" w:rsidRPr="0021199D">
              <w:rPr>
                <w:rFonts w:asciiTheme="minorHAnsi" w:hAnsiTheme="minorHAnsi"/>
                <w:lang w:val="sk"/>
              </w:rPr>
              <w:t xml:space="preserve"> Michele Molinar</w:t>
            </w:r>
          </w:p>
          <w:p w14:paraId="5A134A51" w14:textId="77777777" w:rsidR="008572A0" w:rsidRPr="0021199D" w:rsidRDefault="008572A0" w:rsidP="00A40972">
            <w:pPr>
              <w:spacing w:after="0" w:line="240" w:lineRule="auto"/>
              <w:rPr>
                <w:lang w:val="sk"/>
              </w:rPr>
            </w:pPr>
          </w:p>
          <w:p w14:paraId="2641CDAE" w14:textId="77777777" w:rsidR="0021199D" w:rsidRDefault="0021199D" w:rsidP="00A40972">
            <w:pPr>
              <w:spacing w:after="0" w:line="240" w:lineRule="auto"/>
              <w:rPr>
                <w:lang w:val="sk"/>
              </w:rPr>
            </w:pPr>
          </w:p>
          <w:p w14:paraId="4D13D88C" w14:textId="77777777" w:rsidR="0021199D" w:rsidRDefault="0021199D" w:rsidP="00A40972">
            <w:pPr>
              <w:spacing w:after="0" w:line="240" w:lineRule="auto"/>
              <w:rPr>
                <w:lang w:val="sk"/>
              </w:rPr>
            </w:pPr>
          </w:p>
          <w:p w14:paraId="4D1BF60A" w14:textId="77777777" w:rsidR="0021199D" w:rsidRDefault="0021199D" w:rsidP="00A40972">
            <w:pPr>
              <w:spacing w:after="0" w:line="240" w:lineRule="auto"/>
              <w:rPr>
                <w:lang w:val="sk"/>
              </w:rPr>
            </w:pPr>
          </w:p>
          <w:p w14:paraId="01366E95" w14:textId="0D674057" w:rsidR="00FC4AFF" w:rsidRPr="0021199D" w:rsidRDefault="00FC4AFF" w:rsidP="00A40972">
            <w:pPr>
              <w:spacing w:after="0" w:line="240" w:lineRule="auto"/>
              <w:rPr>
                <w:rFonts w:ascii="Calibri Light" w:hAnsi="Calibri Light" w:cs="Calibri Light"/>
                <w:lang w:val="en-GB"/>
              </w:rPr>
            </w:pPr>
            <w:r w:rsidRPr="0021199D">
              <w:rPr>
                <w:lang w:val="sk"/>
              </w:rPr>
              <w:t>Zdroj: Infoans (</w:t>
            </w:r>
            <w:hyperlink r:id="rId9" w:history="1">
              <w:r w:rsidRPr="0021199D">
                <w:rPr>
                  <w:rStyle w:val="Collegamentoipertestuale"/>
                  <w:lang w:val="sk"/>
                </w:rPr>
                <w:t>https://www.infoans.org/sezioni/notizie/item/15971-rmg-san-francesco-di-sales-e-l-accompagnamento-spirituale</w:t>
              </w:r>
            </w:hyperlink>
            <w:r w:rsidRPr="0021199D">
              <w:rPr>
                <w:lang w:val="sk"/>
              </w:rPr>
              <w:t>)</w:t>
            </w:r>
          </w:p>
          <w:p w14:paraId="203CF417" w14:textId="77777777" w:rsidR="00FC4AFF" w:rsidRPr="0021199D" w:rsidRDefault="00FC4AFF" w:rsidP="00A40972">
            <w:pPr>
              <w:spacing w:after="0" w:line="240" w:lineRule="auto"/>
              <w:rPr>
                <w:rFonts w:ascii="Calibri Light" w:hAnsi="Calibri Light" w:cs="Calibri Light"/>
                <w:lang w:val="en-GB"/>
              </w:rPr>
            </w:pPr>
          </w:p>
          <w:p w14:paraId="1760600A" w14:textId="6521AD2B" w:rsidR="00906DA9" w:rsidRPr="00906DA9" w:rsidRDefault="00906DA9" w:rsidP="00A40972">
            <w:pPr>
              <w:spacing w:after="0" w:line="240" w:lineRule="auto"/>
              <w:rPr>
                <w:rFonts w:ascii="Calibri Light" w:hAnsi="Calibri Light" w:cs="Calibri Light"/>
                <w:sz w:val="24"/>
                <w:szCs w:val="24"/>
                <w:lang w:val="sk"/>
              </w:rPr>
            </w:pPr>
          </w:p>
        </w:tc>
      </w:tr>
      <w:tr w:rsidR="00C64919" w:rsidRPr="002E6733" w14:paraId="2FC92E35" w14:textId="77777777" w:rsidTr="00A40972">
        <w:tc>
          <w:tcPr>
            <w:tcW w:w="1505" w:type="dxa"/>
            <w:shd w:val="clear" w:color="auto" w:fill="auto"/>
          </w:tcPr>
          <w:p w14:paraId="465C01F8" w14:textId="0F4F8CC8" w:rsidR="00121277" w:rsidRPr="002E6733" w:rsidRDefault="00121277" w:rsidP="00121277">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sezione 6</w:t>
            </w:r>
          </w:p>
        </w:tc>
        <w:tc>
          <w:tcPr>
            <w:tcW w:w="6825" w:type="dxa"/>
            <w:shd w:val="clear" w:color="auto" w:fill="auto"/>
          </w:tcPr>
          <w:p w14:paraId="52C44EA6" w14:textId="41931BF5" w:rsidR="00121277" w:rsidRPr="002E6733" w:rsidRDefault="00121277" w:rsidP="00121277">
            <w:pPr>
              <w:spacing w:after="0" w:line="240" w:lineRule="auto"/>
              <w:rPr>
                <w:rFonts w:ascii="Calibri Light" w:hAnsi="Calibri Light" w:cs="Calibri Light"/>
                <w:sz w:val="24"/>
                <w:szCs w:val="24"/>
              </w:rPr>
            </w:pPr>
            <w:r>
              <w:rPr>
                <w:rFonts w:ascii="Calibri Light" w:hAnsi="Calibri Light" w:cs="Calibri Light"/>
                <w:sz w:val="24"/>
                <w:szCs w:val="24"/>
              </w:rPr>
              <w:t>PER GRAZIA RICEVUTA</w:t>
            </w:r>
          </w:p>
        </w:tc>
        <w:tc>
          <w:tcPr>
            <w:tcW w:w="6804" w:type="dxa"/>
            <w:shd w:val="clear" w:color="auto" w:fill="auto"/>
          </w:tcPr>
          <w:p w14:paraId="500A220D" w14:textId="3C041832" w:rsidR="00121277" w:rsidRPr="00823C54" w:rsidRDefault="00FC4AFF" w:rsidP="00121277">
            <w:pPr>
              <w:spacing w:after="0" w:line="240" w:lineRule="auto"/>
              <w:rPr>
                <w:rFonts w:asciiTheme="minorHAnsi" w:hAnsiTheme="minorHAnsi" w:cs="Calibri Light"/>
              </w:rPr>
            </w:pPr>
            <w:r w:rsidRPr="00823C54">
              <w:rPr>
                <w:rFonts w:asciiTheme="minorHAnsi" w:hAnsiTheme="minorHAnsi"/>
                <w:lang w:val="sk"/>
              </w:rPr>
              <w:t>Z MILOSTI PRIJATÉ</w:t>
            </w:r>
          </w:p>
        </w:tc>
      </w:tr>
      <w:tr w:rsidR="00C64919" w:rsidRPr="002E6733" w14:paraId="1463435A" w14:textId="77777777" w:rsidTr="00A40972">
        <w:tc>
          <w:tcPr>
            <w:tcW w:w="1505" w:type="dxa"/>
            <w:shd w:val="clear" w:color="auto" w:fill="auto"/>
          </w:tcPr>
          <w:p w14:paraId="7B81C75A" w14:textId="098F0B04" w:rsidR="00121277" w:rsidRPr="002E6733" w:rsidRDefault="00121277" w:rsidP="00121277">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 xml:space="preserve">Titolo </w:t>
            </w:r>
            <w:r>
              <w:rPr>
                <w:rFonts w:ascii="Calibri Light" w:hAnsi="Calibri Light" w:cs="Calibri Light"/>
                <w:b/>
                <w:bCs/>
                <w:sz w:val="24"/>
                <w:szCs w:val="24"/>
              </w:rPr>
              <w:t>Per Grazia Ricevuta</w:t>
            </w:r>
          </w:p>
        </w:tc>
        <w:tc>
          <w:tcPr>
            <w:tcW w:w="6825" w:type="dxa"/>
            <w:shd w:val="clear" w:color="auto" w:fill="auto"/>
          </w:tcPr>
          <w:p w14:paraId="3CC9B145" w14:textId="380705B2" w:rsidR="00121277" w:rsidRPr="00823C54" w:rsidRDefault="00121277" w:rsidP="00121277">
            <w:pPr>
              <w:spacing w:after="0" w:line="240" w:lineRule="auto"/>
              <w:rPr>
                <w:rFonts w:asciiTheme="minorHAnsi" w:hAnsiTheme="minorHAnsi" w:cs="Calibri Light"/>
              </w:rPr>
            </w:pPr>
            <w:r w:rsidRPr="00823C54">
              <w:rPr>
                <w:rFonts w:asciiTheme="minorHAnsi" w:eastAsia="Times New Roman" w:hAnsiTheme="minorHAnsi" w:cs="Calibri Light"/>
                <w:lang w:eastAsia="it-IT"/>
              </w:rPr>
              <w:t>“Signore, se tu vuoi</w:t>
            </w:r>
            <w:r w:rsidR="009D45D3" w:rsidRPr="00823C54">
              <w:rPr>
                <w:rFonts w:asciiTheme="minorHAnsi" w:eastAsia="Times New Roman" w:hAnsiTheme="minorHAnsi" w:cs="Calibri Light"/>
                <w:lang w:eastAsia="it-IT"/>
              </w:rPr>
              <w:t>,</w:t>
            </w:r>
            <w:r w:rsidRPr="00823C54">
              <w:rPr>
                <w:rFonts w:asciiTheme="minorHAnsi" w:eastAsia="Times New Roman" w:hAnsiTheme="minorHAnsi" w:cs="Calibri Light"/>
                <w:lang w:eastAsia="it-IT"/>
              </w:rPr>
              <w:t xml:space="preserve"> puoi guarirmi” – Don Giuseppe Quadrio e Maria Pia Gallo</w:t>
            </w:r>
          </w:p>
        </w:tc>
        <w:tc>
          <w:tcPr>
            <w:tcW w:w="6804" w:type="dxa"/>
            <w:shd w:val="clear" w:color="auto" w:fill="auto"/>
          </w:tcPr>
          <w:p w14:paraId="20A27B5C" w14:textId="1CDD4861" w:rsidR="00121277" w:rsidRPr="00823C54" w:rsidRDefault="00FC4AFF" w:rsidP="00121277">
            <w:pPr>
              <w:spacing w:after="0" w:line="240" w:lineRule="auto"/>
              <w:rPr>
                <w:rFonts w:asciiTheme="minorHAnsi" w:hAnsiTheme="minorHAnsi" w:cs="Calibri Light"/>
              </w:rPr>
            </w:pPr>
            <w:r w:rsidRPr="00823C54">
              <w:rPr>
                <w:rFonts w:asciiTheme="minorHAnsi" w:hAnsiTheme="minorHAnsi"/>
                <w:lang w:val="sk" w:eastAsia="it-IT"/>
              </w:rPr>
              <w:t>"Pane, ak chceš, môžeš ma uzdraviť" - Don Giuseppe Quadrio a Maria Pia Gallo</w:t>
            </w:r>
          </w:p>
        </w:tc>
      </w:tr>
      <w:tr w:rsidR="00C64919" w:rsidRPr="009D6E38" w14:paraId="521DFE1A" w14:textId="77777777" w:rsidTr="00A40972">
        <w:tc>
          <w:tcPr>
            <w:tcW w:w="1505" w:type="dxa"/>
            <w:shd w:val="clear" w:color="auto" w:fill="auto"/>
          </w:tcPr>
          <w:p w14:paraId="6FB5DE82" w14:textId="18104A1F" w:rsidR="00121277" w:rsidRPr="002E6733" w:rsidRDefault="00121277" w:rsidP="00121277">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 xml:space="preserve">Testo </w:t>
            </w:r>
            <w:r>
              <w:rPr>
                <w:rFonts w:ascii="Calibri Light" w:hAnsi="Calibri Light" w:cs="Calibri Light"/>
                <w:b/>
                <w:bCs/>
                <w:sz w:val="24"/>
                <w:szCs w:val="24"/>
              </w:rPr>
              <w:t>Per grazia ricevuta</w:t>
            </w:r>
          </w:p>
        </w:tc>
        <w:tc>
          <w:tcPr>
            <w:tcW w:w="6825" w:type="dxa"/>
            <w:shd w:val="clear" w:color="auto" w:fill="auto"/>
          </w:tcPr>
          <w:p w14:paraId="16145B17" w14:textId="0C50B198" w:rsidR="00121277" w:rsidRPr="00823C54" w:rsidRDefault="00121277" w:rsidP="00121277">
            <w:pPr>
              <w:pStyle w:val="NormaleWeb"/>
              <w:shd w:val="clear" w:color="auto" w:fill="FFFFFF"/>
              <w:spacing w:after="300"/>
              <w:rPr>
                <w:rFonts w:asciiTheme="minorHAnsi" w:hAnsiTheme="minorHAnsi" w:cs="Calibri Light"/>
                <w:sz w:val="22"/>
                <w:szCs w:val="22"/>
              </w:rPr>
            </w:pPr>
            <w:r w:rsidRPr="00823C54">
              <w:rPr>
                <w:rFonts w:asciiTheme="minorHAnsi" w:hAnsiTheme="minorHAnsi" w:cs="Calibri Light"/>
                <w:sz w:val="22"/>
                <w:szCs w:val="22"/>
              </w:rPr>
              <w:t>Maggio 2016, dopo 2 mesi di visite mediche e analisi a tappeto mi arriva la diagnosi: carcinoma uterino al IV stadio, con metastasi a linfonodi, fegato e ossa, inoperabile e trattabile solo con chemioterapia. È stato come andare a sbattere contro un muro, ero terrorizzata, presa da mille paure. Paura di non farcela, paura per la mia famiglia, per mio marito, per i nostri cinque figli. Non riuscivo neanche più a pregare. Ma qualcuno lo ha fatto per me: sono stata subito circondata dalle preghiere e dall’affetto di tutte le famiglie dell’ADMA (Associazione di Maria Ausiliatrice) e, senza esagerare, di tutta la grande Famiglia Salesiana, una vera potenza di Dio! Così sono iniziate le novene al venerabile don Giuseppe Quadrio, questo grande sacerdote che mi ha preso sotto la sua protezione. L’ho perfino sognato, una notte, che mi copriva con una coperta dorata… Ma torniamo alle novene: era un’emozione grandissima per me vedere tante famiglie (e tanti bambini e giovani!) lì a pregare per me, mi sentivo quasi indegna. E le grazie non si sono fatte attendere: ho tollerato benissimo le cure, nonostante tutti mi avessero prospettato innumerevoli effetti collaterali. E intanto continuavo ad affidarmi con tutta me stessa, offrendo la mia malattia per la fede dei miei figli. Ripetevo spesso: “Signore, se tu vuoi puoi guarirmi”. Poi dopo tutti questi mesi di terapia, la PET di poche settimane fa: le lesioni tumorali sono scomparse tutte, sono guarita! Per i medici, quasi un miracolo; per me e mio marito, almeno una grande grazia ricevuta per intercessione di don Quadrio e per la fede di tanti amici, ma anche di tanti sconosciuti che hanno pregato per me. Ho il cuore pieno di gioia e di gratitudine, mi sento davvero parte di una grande famiglia di famiglie che camminano insieme sotto la guida di Gesù e di Maria Ausiliatrice. Sì, cari amici, posso testimoniare che la fede fa miracoli e voglio ringraziarvi tutti per l’amore che mi avete donato, certa che Dio ve ne restituirà il centuplo sia quaggiù che in Paradiso!</w:t>
            </w:r>
          </w:p>
          <w:p w14:paraId="5BCDEE10" w14:textId="46FABEBA" w:rsidR="00121277" w:rsidRPr="00823C54" w:rsidRDefault="00FC0711" w:rsidP="00121277">
            <w:pPr>
              <w:spacing w:after="0" w:line="240" w:lineRule="auto"/>
              <w:rPr>
                <w:rFonts w:asciiTheme="minorHAnsi" w:hAnsiTheme="minorHAnsi" w:cs="Calibri Light"/>
              </w:rPr>
            </w:pPr>
            <w:r w:rsidRPr="00823C54">
              <w:rPr>
                <w:rFonts w:asciiTheme="minorHAnsi" w:hAnsiTheme="minorHAnsi" w:cs="Calibri Light"/>
              </w:rPr>
              <w:t>B</w:t>
            </w:r>
            <w:r w:rsidR="00121277" w:rsidRPr="00823C54">
              <w:rPr>
                <w:rFonts w:asciiTheme="minorHAnsi" w:hAnsiTheme="minorHAnsi" w:cs="Calibri Light"/>
              </w:rPr>
              <w:t>ollettino Salesiano, Maria Pia Gallo, ADMA Torino</w:t>
            </w:r>
          </w:p>
          <w:p w14:paraId="6449E400" w14:textId="77777777" w:rsidR="00FC0711" w:rsidRPr="00823C54" w:rsidRDefault="00FC0711" w:rsidP="00121277">
            <w:pPr>
              <w:spacing w:after="0" w:line="240" w:lineRule="auto"/>
              <w:rPr>
                <w:rFonts w:asciiTheme="minorHAnsi" w:hAnsiTheme="minorHAnsi" w:cs="Calibri Light"/>
              </w:rPr>
            </w:pPr>
          </w:p>
          <w:p w14:paraId="2F260E40" w14:textId="38B01DE8" w:rsidR="00FC0711" w:rsidRPr="00823C54" w:rsidRDefault="00FC0711" w:rsidP="00121277">
            <w:pPr>
              <w:spacing w:after="0" w:line="240" w:lineRule="auto"/>
              <w:rPr>
                <w:rFonts w:asciiTheme="minorHAnsi" w:hAnsiTheme="minorHAnsi" w:cs="Calibri Light"/>
              </w:rPr>
            </w:pPr>
            <w:r w:rsidRPr="00823C54">
              <w:rPr>
                <w:rFonts w:asciiTheme="minorHAnsi" w:hAnsiTheme="minorHAnsi" w:cs="Calibri Light"/>
              </w:rPr>
              <w:t xml:space="preserve">Se hai ricevuto una grazia, manda una breve testimonianza corredata da una foto a </w:t>
            </w:r>
            <w:r w:rsidR="003D2FD8" w:rsidRPr="00823C54">
              <w:rPr>
                <w:rFonts w:asciiTheme="minorHAnsi" w:hAnsiTheme="minorHAnsi" w:cs="Calibri Light"/>
              </w:rPr>
              <w:t>adma@admadonbosco.org</w:t>
            </w:r>
          </w:p>
        </w:tc>
        <w:tc>
          <w:tcPr>
            <w:tcW w:w="6804" w:type="dxa"/>
            <w:shd w:val="clear" w:color="auto" w:fill="auto"/>
          </w:tcPr>
          <w:p w14:paraId="4EBB1C9B" w14:textId="7C60C0F2" w:rsidR="00DC304A" w:rsidRPr="00823C54" w:rsidRDefault="009D6E38" w:rsidP="00A40972">
            <w:pPr>
              <w:pStyle w:val="NormaleWeb"/>
              <w:shd w:val="clear" w:color="auto" w:fill="FFFFFF"/>
              <w:spacing w:after="300"/>
              <w:rPr>
                <w:rFonts w:asciiTheme="minorHAnsi" w:hAnsiTheme="minorHAnsi"/>
                <w:sz w:val="22"/>
                <w:szCs w:val="22"/>
                <w:lang w:val="sk"/>
              </w:rPr>
            </w:pPr>
            <w:r w:rsidRPr="00823C54">
              <w:rPr>
                <w:rFonts w:asciiTheme="minorHAnsi" w:hAnsiTheme="minorHAnsi"/>
                <w:sz w:val="22"/>
                <w:szCs w:val="22"/>
                <w:lang w:val="sk"/>
              </w:rPr>
              <w:t xml:space="preserve">Máj 2016, po 2 mesiacoch lekárskych vyšetrení a analýz </w:t>
            </w:r>
            <w:r w:rsidR="009B52CF" w:rsidRPr="00823C54">
              <w:rPr>
                <w:rFonts w:asciiTheme="minorHAnsi" w:hAnsiTheme="minorHAnsi"/>
                <w:sz w:val="22"/>
                <w:szCs w:val="22"/>
                <w:lang w:val="sk"/>
              </w:rPr>
              <w:t>dostávam</w:t>
            </w:r>
            <w:r w:rsidRPr="00823C54">
              <w:rPr>
                <w:rFonts w:asciiTheme="minorHAnsi" w:hAnsiTheme="minorHAnsi"/>
                <w:sz w:val="22"/>
                <w:szCs w:val="22"/>
                <w:lang w:val="sk"/>
              </w:rPr>
              <w:t xml:space="preserve"> diagnózu: </w:t>
            </w:r>
            <w:r w:rsidR="00823C54" w:rsidRPr="00823C54">
              <w:rPr>
                <w:rFonts w:asciiTheme="minorHAnsi" w:hAnsiTheme="minorHAnsi"/>
                <w:sz w:val="22"/>
                <w:szCs w:val="22"/>
                <w:lang w:val="sk"/>
              </w:rPr>
              <w:t>IV</w:t>
            </w:r>
            <w:r w:rsidR="00823C54">
              <w:rPr>
                <w:rFonts w:asciiTheme="minorHAnsi" w:hAnsiTheme="minorHAnsi"/>
                <w:sz w:val="22"/>
                <w:szCs w:val="22"/>
                <w:lang w:val="sk"/>
              </w:rPr>
              <w:t xml:space="preserve">. </w:t>
            </w:r>
            <w:r w:rsidRPr="00823C54">
              <w:rPr>
                <w:rFonts w:asciiTheme="minorHAnsi" w:hAnsiTheme="minorHAnsi"/>
                <w:sz w:val="22"/>
                <w:szCs w:val="22"/>
                <w:lang w:val="sk"/>
              </w:rPr>
              <w:t xml:space="preserve">štádium rakoviny maternice, s metastázami do lymfatických uzlín, pečene a kostí, neoperovateľné a liečiteľné iba chemoterapiou. Bolo to ako ísť </w:t>
            </w:r>
            <w:r w:rsidR="008572A0" w:rsidRPr="00823C54">
              <w:rPr>
                <w:rFonts w:asciiTheme="minorHAnsi" w:hAnsiTheme="minorHAnsi"/>
                <w:sz w:val="22"/>
                <w:szCs w:val="22"/>
                <w:lang w:val="sk"/>
              </w:rPr>
              <w:t xml:space="preserve">a </w:t>
            </w:r>
            <w:r w:rsidRPr="00823C54">
              <w:rPr>
                <w:rFonts w:asciiTheme="minorHAnsi" w:hAnsiTheme="minorHAnsi"/>
                <w:sz w:val="22"/>
                <w:szCs w:val="22"/>
                <w:lang w:val="sk"/>
              </w:rPr>
              <w:t>naraziť na stenu, bol</w:t>
            </w:r>
            <w:r w:rsidR="009B52CF" w:rsidRPr="00823C54">
              <w:rPr>
                <w:rFonts w:asciiTheme="minorHAnsi" w:hAnsiTheme="minorHAnsi"/>
                <w:sz w:val="22"/>
                <w:szCs w:val="22"/>
                <w:lang w:val="sk"/>
              </w:rPr>
              <w:t>a</w:t>
            </w:r>
            <w:r w:rsidRPr="00823C54">
              <w:rPr>
                <w:rFonts w:asciiTheme="minorHAnsi" w:hAnsiTheme="minorHAnsi"/>
                <w:sz w:val="22"/>
                <w:szCs w:val="22"/>
                <w:lang w:val="sk"/>
              </w:rPr>
              <w:t xml:space="preserve"> som vystrašen</w:t>
            </w:r>
            <w:r w:rsidR="009B52CF" w:rsidRPr="00823C54">
              <w:rPr>
                <w:rFonts w:asciiTheme="minorHAnsi" w:hAnsiTheme="minorHAnsi"/>
                <w:sz w:val="22"/>
                <w:szCs w:val="22"/>
                <w:lang w:val="sk"/>
              </w:rPr>
              <w:t>á a plná</w:t>
            </w:r>
            <w:r w:rsidRPr="00823C54">
              <w:rPr>
                <w:rFonts w:asciiTheme="minorHAnsi" w:hAnsiTheme="minorHAnsi"/>
                <w:sz w:val="22"/>
                <w:szCs w:val="22"/>
                <w:lang w:val="sk"/>
              </w:rPr>
              <w:t xml:space="preserve"> obáv. Strach z toho, že to nezvládnem, strach o moju rodinu, o môjho manžela, o našich päť detí. Už som sa nemohl</w:t>
            </w:r>
            <w:r w:rsidR="009B52CF" w:rsidRPr="00823C54">
              <w:rPr>
                <w:rFonts w:asciiTheme="minorHAnsi" w:hAnsiTheme="minorHAnsi"/>
                <w:sz w:val="22"/>
                <w:szCs w:val="22"/>
                <w:lang w:val="sk"/>
              </w:rPr>
              <w:t>a</w:t>
            </w:r>
            <w:r w:rsidRPr="00823C54">
              <w:rPr>
                <w:rFonts w:asciiTheme="minorHAnsi" w:hAnsiTheme="minorHAnsi"/>
                <w:sz w:val="22"/>
                <w:szCs w:val="22"/>
                <w:lang w:val="sk"/>
              </w:rPr>
              <w:t xml:space="preserve"> ani modliť. Ale niekto to urobil </w:t>
            </w:r>
            <w:r w:rsidR="00823C54">
              <w:rPr>
                <w:rFonts w:asciiTheme="minorHAnsi" w:hAnsiTheme="minorHAnsi"/>
                <w:sz w:val="22"/>
                <w:szCs w:val="22"/>
                <w:lang w:val="sk"/>
              </w:rPr>
              <w:br/>
            </w:r>
            <w:r w:rsidRPr="00823C54">
              <w:rPr>
                <w:rFonts w:asciiTheme="minorHAnsi" w:hAnsiTheme="minorHAnsi"/>
                <w:sz w:val="22"/>
                <w:szCs w:val="22"/>
                <w:lang w:val="sk"/>
              </w:rPr>
              <w:t>za mňa: okamžite som bol</w:t>
            </w:r>
            <w:r w:rsidR="009B52CF" w:rsidRPr="00823C54">
              <w:rPr>
                <w:rFonts w:asciiTheme="minorHAnsi" w:hAnsiTheme="minorHAnsi"/>
                <w:sz w:val="22"/>
                <w:szCs w:val="22"/>
                <w:lang w:val="sk"/>
              </w:rPr>
              <w:t>a</w:t>
            </w:r>
            <w:r w:rsidRPr="00823C54">
              <w:rPr>
                <w:rFonts w:asciiTheme="minorHAnsi" w:hAnsiTheme="minorHAnsi"/>
                <w:sz w:val="22"/>
                <w:szCs w:val="22"/>
                <w:lang w:val="sk"/>
              </w:rPr>
              <w:t xml:space="preserve"> obklopen</w:t>
            </w:r>
            <w:r w:rsidR="009B52CF" w:rsidRPr="00823C54">
              <w:rPr>
                <w:rFonts w:asciiTheme="minorHAnsi" w:hAnsiTheme="minorHAnsi"/>
                <w:sz w:val="22"/>
                <w:szCs w:val="22"/>
                <w:lang w:val="sk"/>
              </w:rPr>
              <w:t>á</w:t>
            </w:r>
            <w:r w:rsidRPr="00823C54">
              <w:rPr>
                <w:rFonts w:asciiTheme="minorHAnsi" w:hAnsiTheme="minorHAnsi"/>
                <w:sz w:val="22"/>
                <w:szCs w:val="22"/>
                <w:lang w:val="sk"/>
              </w:rPr>
              <w:t xml:space="preserve"> modlitbami a náklonnosťou všetkých </w:t>
            </w:r>
            <w:r w:rsidR="009B52CF" w:rsidRPr="00823C54">
              <w:rPr>
                <w:rFonts w:asciiTheme="minorHAnsi" w:hAnsiTheme="minorHAnsi"/>
                <w:sz w:val="22"/>
                <w:szCs w:val="22"/>
                <w:lang w:val="sk"/>
              </w:rPr>
              <w:t>spoločenstiev</w:t>
            </w:r>
            <w:r w:rsidRPr="00823C54">
              <w:rPr>
                <w:rFonts w:asciiTheme="minorHAnsi" w:hAnsiTheme="minorHAnsi"/>
                <w:sz w:val="22"/>
                <w:szCs w:val="22"/>
                <w:lang w:val="sk"/>
              </w:rPr>
              <w:t xml:space="preserve"> ADMA</w:t>
            </w:r>
            <w:r w:rsidR="00823C54">
              <w:rPr>
                <w:rFonts w:asciiTheme="minorHAnsi" w:hAnsiTheme="minorHAnsi"/>
                <w:sz w:val="22"/>
                <w:szCs w:val="22"/>
                <w:lang w:val="sk"/>
              </w:rPr>
              <w:t>,</w:t>
            </w:r>
            <w:r w:rsidRPr="00823C54">
              <w:rPr>
                <w:rFonts w:asciiTheme="minorHAnsi" w:hAnsiTheme="minorHAnsi"/>
                <w:sz w:val="22"/>
                <w:szCs w:val="22"/>
                <w:lang w:val="sk"/>
              </w:rPr>
              <w:t xml:space="preserve"> a</w:t>
            </w:r>
            <w:r w:rsidR="006871F9" w:rsidRPr="00823C54">
              <w:rPr>
                <w:rFonts w:asciiTheme="minorHAnsi" w:hAnsiTheme="minorHAnsi"/>
                <w:sz w:val="22"/>
                <w:szCs w:val="22"/>
                <w:lang w:val="sk"/>
              </w:rPr>
              <w:t xml:space="preserve"> ne</w:t>
            </w:r>
            <w:r w:rsidRPr="00823C54">
              <w:rPr>
                <w:rFonts w:asciiTheme="minorHAnsi" w:hAnsiTheme="minorHAnsi"/>
                <w:sz w:val="22"/>
                <w:szCs w:val="22"/>
                <w:lang w:val="sk"/>
              </w:rPr>
              <w:t>preháňa</w:t>
            </w:r>
            <w:r w:rsidR="008572A0" w:rsidRPr="00823C54">
              <w:rPr>
                <w:rFonts w:asciiTheme="minorHAnsi" w:hAnsiTheme="minorHAnsi"/>
                <w:sz w:val="22"/>
                <w:szCs w:val="22"/>
                <w:lang w:val="sk"/>
              </w:rPr>
              <w:t>m</w:t>
            </w:r>
            <w:r w:rsidR="006871F9" w:rsidRPr="00823C54">
              <w:rPr>
                <w:rFonts w:asciiTheme="minorHAnsi" w:hAnsiTheme="minorHAnsi"/>
                <w:sz w:val="22"/>
                <w:szCs w:val="22"/>
                <w:lang w:val="sk"/>
              </w:rPr>
              <w:t>,</w:t>
            </w:r>
            <w:r w:rsidRPr="00823C54">
              <w:rPr>
                <w:rFonts w:asciiTheme="minorHAnsi" w:hAnsiTheme="minorHAnsi"/>
                <w:sz w:val="22"/>
                <w:szCs w:val="22"/>
                <w:lang w:val="sk"/>
              </w:rPr>
              <w:t xml:space="preserve"> celej veľkej </w:t>
            </w:r>
            <w:r w:rsidR="008572A0" w:rsidRPr="00823C54">
              <w:rPr>
                <w:rFonts w:asciiTheme="minorHAnsi" w:hAnsiTheme="minorHAnsi"/>
                <w:sz w:val="22"/>
                <w:szCs w:val="22"/>
                <w:lang w:val="sk"/>
              </w:rPr>
              <w:t>S</w:t>
            </w:r>
            <w:r w:rsidRPr="00823C54">
              <w:rPr>
                <w:rFonts w:asciiTheme="minorHAnsi" w:hAnsiTheme="minorHAnsi"/>
                <w:sz w:val="22"/>
                <w:szCs w:val="22"/>
                <w:lang w:val="sk"/>
              </w:rPr>
              <w:t xml:space="preserve">aleziánskej rodiny, </w:t>
            </w:r>
            <w:r w:rsidR="00F860E1" w:rsidRPr="00823C54">
              <w:rPr>
                <w:rFonts w:asciiTheme="minorHAnsi" w:hAnsiTheme="minorHAnsi"/>
                <w:sz w:val="22"/>
                <w:szCs w:val="22"/>
                <w:lang w:val="sk"/>
              </w:rPr>
              <w:t xml:space="preserve">čo je </w:t>
            </w:r>
            <w:r w:rsidRPr="00823C54">
              <w:rPr>
                <w:rFonts w:asciiTheme="minorHAnsi" w:hAnsiTheme="minorHAnsi"/>
                <w:sz w:val="22"/>
                <w:szCs w:val="22"/>
                <w:lang w:val="sk"/>
              </w:rPr>
              <w:t>skutoč</w:t>
            </w:r>
            <w:r w:rsidR="008572A0" w:rsidRPr="00823C54">
              <w:rPr>
                <w:rFonts w:asciiTheme="minorHAnsi" w:hAnsiTheme="minorHAnsi"/>
                <w:sz w:val="22"/>
                <w:szCs w:val="22"/>
                <w:lang w:val="sk"/>
              </w:rPr>
              <w:t>n</w:t>
            </w:r>
            <w:r w:rsidR="00B61023" w:rsidRPr="00823C54">
              <w:rPr>
                <w:rFonts w:asciiTheme="minorHAnsi" w:hAnsiTheme="minorHAnsi"/>
                <w:sz w:val="22"/>
                <w:szCs w:val="22"/>
                <w:lang w:val="sk"/>
              </w:rPr>
              <w:t>ou</w:t>
            </w:r>
            <w:r w:rsidR="008572A0" w:rsidRPr="00823C54">
              <w:rPr>
                <w:rFonts w:asciiTheme="minorHAnsi" w:hAnsiTheme="minorHAnsi"/>
                <w:sz w:val="22"/>
                <w:szCs w:val="22"/>
                <w:lang w:val="sk"/>
              </w:rPr>
              <w:t xml:space="preserve"> </w:t>
            </w:r>
            <w:r w:rsidR="00F860E1" w:rsidRPr="00823C54">
              <w:rPr>
                <w:rFonts w:asciiTheme="minorHAnsi" w:hAnsiTheme="minorHAnsi"/>
                <w:sz w:val="22"/>
                <w:szCs w:val="22"/>
                <w:lang w:val="sk"/>
              </w:rPr>
              <w:t>Bož</w:t>
            </w:r>
            <w:r w:rsidR="008572A0" w:rsidRPr="00823C54">
              <w:rPr>
                <w:rFonts w:asciiTheme="minorHAnsi" w:hAnsiTheme="minorHAnsi"/>
                <w:sz w:val="22"/>
                <w:szCs w:val="22"/>
                <w:lang w:val="sk"/>
              </w:rPr>
              <w:t>ou</w:t>
            </w:r>
            <w:r w:rsidR="00F860E1" w:rsidRPr="00823C54">
              <w:rPr>
                <w:rFonts w:asciiTheme="minorHAnsi" w:hAnsiTheme="minorHAnsi"/>
                <w:sz w:val="22"/>
                <w:szCs w:val="22"/>
                <w:lang w:val="sk"/>
              </w:rPr>
              <w:t xml:space="preserve"> </w:t>
            </w:r>
            <w:r w:rsidR="00B61023" w:rsidRPr="00823C54">
              <w:rPr>
                <w:rFonts w:asciiTheme="minorHAnsi" w:hAnsiTheme="minorHAnsi"/>
                <w:sz w:val="22"/>
                <w:szCs w:val="22"/>
                <w:lang w:val="sk"/>
              </w:rPr>
              <w:t>silou</w:t>
            </w:r>
            <w:r w:rsidRPr="00823C54">
              <w:rPr>
                <w:rFonts w:asciiTheme="minorHAnsi" w:hAnsiTheme="minorHAnsi"/>
                <w:sz w:val="22"/>
                <w:szCs w:val="22"/>
                <w:lang w:val="sk"/>
              </w:rPr>
              <w:t xml:space="preserve">! Tak sa začali novény </w:t>
            </w:r>
            <w:r w:rsidR="00F860E1" w:rsidRPr="00823C54">
              <w:rPr>
                <w:rFonts w:asciiTheme="minorHAnsi" w:hAnsiTheme="minorHAnsi"/>
                <w:sz w:val="22"/>
                <w:szCs w:val="22"/>
                <w:lang w:val="sk"/>
              </w:rPr>
              <w:t xml:space="preserve">k </w:t>
            </w:r>
            <w:r w:rsidRPr="00823C54">
              <w:rPr>
                <w:rFonts w:asciiTheme="minorHAnsi" w:hAnsiTheme="minorHAnsi"/>
                <w:sz w:val="22"/>
                <w:szCs w:val="22"/>
                <w:lang w:val="sk"/>
              </w:rPr>
              <w:t>ctihodné</w:t>
            </w:r>
            <w:r w:rsidR="00F860E1" w:rsidRPr="00823C54">
              <w:rPr>
                <w:rFonts w:asciiTheme="minorHAnsi" w:hAnsiTheme="minorHAnsi"/>
                <w:sz w:val="22"/>
                <w:szCs w:val="22"/>
                <w:lang w:val="sk"/>
              </w:rPr>
              <w:t>mu</w:t>
            </w:r>
            <w:r w:rsidRPr="00823C54">
              <w:rPr>
                <w:rFonts w:asciiTheme="minorHAnsi" w:hAnsiTheme="minorHAnsi"/>
                <w:sz w:val="22"/>
                <w:szCs w:val="22"/>
                <w:lang w:val="sk"/>
              </w:rPr>
              <w:t xml:space="preserve"> don</w:t>
            </w:r>
            <w:r w:rsidR="00F860E1" w:rsidRPr="00823C54">
              <w:rPr>
                <w:rFonts w:asciiTheme="minorHAnsi" w:hAnsiTheme="minorHAnsi"/>
                <w:sz w:val="22"/>
                <w:szCs w:val="22"/>
                <w:lang w:val="sk"/>
              </w:rPr>
              <w:t>o</w:t>
            </w:r>
            <w:r w:rsidR="00AB3DA0" w:rsidRPr="00823C54">
              <w:rPr>
                <w:rFonts w:asciiTheme="minorHAnsi" w:hAnsiTheme="minorHAnsi"/>
                <w:sz w:val="22"/>
                <w:szCs w:val="22"/>
                <w:lang w:val="sk"/>
              </w:rPr>
              <w:t>vi</w:t>
            </w:r>
            <w:r w:rsidRPr="00823C54">
              <w:rPr>
                <w:rFonts w:asciiTheme="minorHAnsi" w:hAnsiTheme="minorHAnsi"/>
                <w:sz w:val="22"/>
                <w:szCs w:val="22"/>
                <w:lang w:val="sk"/>
              </w:rPr>
              <w:t xml:space="preserve"> </w:t>
            </w:r>
            <w:r w:rsidR="00AB3DA0" w:rsidRPr="00823C54">
              <w:rPr>
                <w:rFonts w:asciiTheme="minorHAnsi" w:hAnsiTheme="minorHAnsi"/>
                <w:sz w:val="22"/>
                <w:szCs w:val="22"/>
                <w:lang w:val="sk"/>
              </w:rPr>
              <w:t>G.</w:t>
            </w:r>
            <w:r w:rsidRPr="00823C54">
              <w:rPr>
                <w:rFonts w:asciiTheme="minorHAnsi" w:hAnsiTheme="minorHAnsi"/>
                <w:sz w:val="22"/>
                <w:szCs w:val="22"/>
                <w:lang w:val="sk"/>
              </w:rPr>
              <w:t xml:space="preserve"> Quadri</w:t>
            </w:r>
            <w:r w:rsidR="00AB3DA0" w:rsidRPr="00823C54">
              <w:rPr>
                <w:rFonts w:asciiTheme="minorHAnsi" w:hAnsiTheme="minorHAnsi"/>
                <w:sz w:val="22"/>
                <w:szCs w:val="22"/>
                <w:lang w:val="sk"/>
              </w:rPr>
              <w:t>ovi</w:t>
            </w:r>
            <w:r w:rsidRPr="00823C54">
              <w:rPr>
                <w:rFonts w:asciiTheme="minorHAnsi" w:hAnsiTheme="minorHAnsi"/>
                <w:sz w:val="22"/>
                <w:szCs w:val="22"/>
                <w:lang w:val="sk"/>
              </w:rPr>
              <w:t xml:space="preserve">, </w:t>
            </w:r>
            <w:r w:rsidR="00AB3DA0" w:rsidRPr="00823C54">
              <w:rPr>
                <w:rFonts w:asciiTheme="minorHAnsi" w:hAnsiTheme="minorHAnsi"/>
                <w:sz w:val="22"/>
                <w:szCs w:val="22"/>
                <w:lang w:val="sk"/>
              </w:rPr>
              <w:t>k tomuto veľkému kňazovi</w:t>
            </w:r>
            <w:r w:rsidRPr="00823C54">
              <w:rPr>
                <w:rFonts w:asciiTheme="minorHAnsi" w:hAnsiTheme="minorHAnsi"/>
                <w:sz w:val="22"/>
                <w:szCs w:val="22"/>
                <w:lang w:val="sk"/>
              </w:rPr>
              <w:t xml:space="preserve">, ktorý </w:t>
            </w:r>
            <w:r w:rsidR="00DC304A" w:rsidRPr="00823C54">
              <w:rPr>
                <w:rFonts w:asciiTheme="minorHAnsi" w:hAnsiTheme="minorHAnsi"/>
                <w:sz w:val="22"/>
                <w:szCs w:val="22"/>
                <w:lang w:val="sk"/>
              </w:rPr>
              <w:t xml:space="preserve">si </w:t>
            </w:r>
            <w:r w:rsidRPr="00823C54">
              <w:rPr>
                <w:rFonts w:asciiTheme="minorHAnsi" w:hAnsiTheme="minorHAnsi"/>
                <w:sz w:val="22"/>
                <w:szCs w:val="22"/>
                <w:lang w:val="sk"/>
              </w:rPr>
              <w:t xml:space="preserve">ma vzal </w:t>
            </w:r>
            <w:r w:rsidR="00823C54">
              <w:rPr>
                <w:rFonts w:asciiTheme="minorHAnsi" w:hAnsiTheme="minorHAnsi"/>
                <w:sz w:val="22"/>
                <w:szCs w:val="22"/>
                <w:lang w:val="sk"/>
              </w:rPr>
              <w:br/>
            </w:r>
            <w:r w:rsidRPr="00823C54">
              <w:rPr>
                <w:rFonts w:asciiTheme="minorHAnsi" w:hAnsiTheme="minorHAnsi"/>
                <w:sz w:val="22"/>
                <w:szCs w:val="22"/>
                <w:lang w:val="sk"/>
              </w:rPr>
              <w:t xml:space="preserve">pod svoju ochranu. </w:t>
            </w:r>
          </w:p>
          <w:p w14:paraId="3E673C8A" w14:textId="1F646011" w:rsidR="009D6E38" w:rsidRPr="00823C54" w:rsidRDefault="009D6E38" w:rsidP="00A40972">
            <w:pPr>
              <w:pStyle w:val="NormaleWeb"/>
              <w:shd w:val="clear" w:color="auto" w:fill="FFFFFF"/>
              <w:spacing w:after="300"/>
              <w:rPr>
                <w:rFonts w:asciiTheme="minorHAnsi" w:hAnsiTheme="minorHAnsi" w:cs="Calibri Light"/>
                <w:sz w:val="22"/>
                <w:szCs w:val="22"/>
                <w:lang w:val="sk"/>
              </w:rPr>
            </w:pPr>
            <w:r w:rsidRPr="00823C54">
              <w:rPr>
                <w:rFonts w:asciiTheme="minorHAnsi" w:hAnsiTheme="minorHAnsi"/>
                <w:sz w:val="22"/>
                <w:szCs w:val="22"/>
                <w:lang w:val="sk"/>
              </w:rPr>
              <w:t xml:space="preserve">Raz v noci sa mi o ňom dokonca snívalo a zakrýval ma zlatou prikrývkou... Ale vráťme sa k </w:t>
            </w:r>
            <w:r w:rsidR="00DC304A" w:rsidRPr="00823C54">
              <w:rPr>
                <w:rFonts w:asciiTheme="minorHAnsi" w:hAnsiTheme="minorHAnsi"/>
                <w:sz w:val="22"/>
                <w:szCs w:val="22"/>
                <w:lang w:val="sk"/>
              </w:rPr>
              <w:t>deviatniku</w:t>
            </w:r>
            <w:r w:rsidRPr="00823C54">
              <w:rPr>
                <w:rFonts w:asciiTheme="minorHAnsi" w:hAnsiTheme="minorHAnsi"/>
                <w:sz w:val="22"/>
                <w:szCs w:val="22"/>
                <w:lang w:val="sk"/>
              </w:rPr>
              <w:t>: bola to pre mňa veľká emócia, keď som tam videl</w:t>
            </w:r>
            <w:r w:rsidR="00823C54">
              <w:rPr>
                <w:rFonts w:asciiTheme="minorHAnsi" w:hAnsiTheme="minorHAnsi"/>
                <w:sz w:val="22"/>
                <w:szCs w:val="22"/>
                <w:lang w:val="sk"/>
              </w:rPr>
              <w:t>a</w:t>
            </w:r>
            <w:r w:rsidRPr="00823C54">
              <w:rPr>
                <w:rFonts w:asciiTheme="minorHAnsi" w:hAnsiTheme="minorHAnsi"/>
                <w:sz w:val="22"/>
                <w:szCs w:val="22"/>
                <w:lang w:val="sk"/>
              </w:rPr>
              <w:t xml:space="preserve"> toľko rodín (a toľko detí a mladých ľudí!), ako sa za mňa modlia, cítil</w:t>
            </w:r>
            <w:r w:rsidR="009637AD" w:rsidRPr="00823C54">
              <w:rPr>
                <w:rFonts w:asciiTheme="minorHAnsi" w:hAnsiTheme="minorHAnsi"/>
                <w:sz w:val="22"/>
                <w:szCs w:val="22"/>
                <w:lang w:val="sk"/>
              </w:rPr>
              <w:t>a</w:t>
            </w:r>
            <w:r w:rsidRPr="00823C54">
              <w:rPr>
                <w:rFonts w:asciiTheme="minorHAnsi" w:hAnsiTheme="minorHAnsi"/>
                <w:sz w:val="22"/>
                <w:szCs w:val="22"/>
                <w:lang w:val="sk"/>
              </w:rPr>
              <w:t xml:space="preserve"> som sa takmer nehodn</w:t>
            </w:r>
            <w:r w:rsidR="009637AD" w:rsidRPr="00823C54">
              <w:rPr>
                <w:rFonts w:asciiTheme="minorHAnsi" w:hAnsiTheme="minorHAnsi"/>
                <w:sz w:val="22"/>
                <w:szCs w:val="22"/>
                <w:lang w:val="sk"/>
              </w:rPr>
              <w:t>á</w:t>
            </w:r>
            <w:r w:rsidRPr="00823C54">
              <w:rPr>
                <w:rFonts w:asciiTheme="minorHAnsi" w:hAnsiTheme="minorHAnsi"/>
                <w:sz w:val="22"/>
                <w:szCs w:val="22"/>
                <w:lang w:val="sk"/>
              </w:rPr>
              <w:t xml:space="preserve">. A milosti na seba nenechali dlho čakať: liečbu som veľmi dobre </w:t>
            </w:r>
            <w:r w:rsidR="009637AD" w:rsidRPr="00823C54">
              <w:rPr>
                <w:rFonts w:asciiTheme="minorHAnsi" w:hAnsiTheme="minorHAnsi"/>
                <w:sz w:val="22"/>
                <w:szCs w:val="22"/>
                <w:lang w:val="sk"/>
              </w:rPr>
              <w:t>znášala</w:t>
            </w:r>
            <w:r w:rsidRPr="00823C54">
              <w:rPr>
                <w:rFonts w:asciiTheme="minorHAnsi" w:hAnsiTheme="minorHAnsi"/>
                <w:sz w:val="22"/>
                <w:szCs w:val="22"/>
                <w:lang w:val="sk"/>
              </w:rPr>
              <w:t>, napriek tomu, že každ</w:t>
            </w:r>
            <w:r w:rsidR="009637AD" w:rsidRPr="00823C54">
              <w:rPr>
                <w:rFonts w:asciiTheme="minorHAnsi" w:hAnsiTheme="minorHAnsi"/>
                <w:sz w:val="22"/>
                <w:szCs w:val="22"/>
                <w:lang w:val="sk"/>
              </w:rPr>
              <w:t>á</w:t>
            </w:r>
            <w:r w:rsidRPr="00823C54">
              <w:rPr>
                <w:rFonts w:asciiTheme="minorHAnsi" w:hAnsiTheme="minorHAnsi"/>
                <w:sz w:val="22"/>
                <w:szCs w:val="22"/>
                <w:lang w:val="sk"/>
              </w:rPr>
              <w:t xml:space="preserve"> </w:t>
            </w:r>
            <w:r w:rsidR="009637AD" w:rsidRPr="00823C54">
              <w:rPr>
                <w:rFonts w:asciiTheme="minorHAnsi" w:hAnsiTheme="minorHAnsi"/>
                <w:sz w:val="22"/>
                <w:szCs w:val="22"/>
                <w:lang w:val="sk"/>
              </w:rPr>
              <w:t>mala</w:t>
            </w:r>
            <w:r w:rsidRPr="00823C54">
              <w:rPr>
                <w:rFonts w:asciiTheme="minorHAnsi" w:hAnsiTheme="minorHAnsi"/>
                <w:sz w:val="22"/>
                <w:szCs w:val="22"/>
                <w:lang w:val="sk"/>
              </w:rPr>
              <w:t xml:space="preserve"> nespočetné množstvo vedľajších účinkov. A medzitým som sa naďalej </w:t>
            </w:r>
            <w:r w:rsidR="00E62A15" w:rsidRPr="00823C54">
              <w:rPr>
                <w:rFonts w:asciiTheme="minorHAnsi" w:hAnsiTheme="minorHAnsi"/>
                <w:sz w:val="22"/>
                <w:szCs w:val="22"/>
                <w:lang w:val="sk"/>
              </w:rPr>
              <w:t>odovzdávala</w:t>
            </w:r>
            <w:r w:rsidRPr="00823C54">
              <w:rPr>
                <w:rFonts w:asciiTheme="minorHAnsi" w:hAnsiTheme="minorHAnsi"/>
                <w:sz w:val="22"/>
                <w:szCs w:val="22"/>
                <w:lang w:val="sk"/>
              </w:rPr>
              <w:t xml:space="preserve"> </w:t>
            </w:r>
            <w:r w:rsidR="00E62A15" w:rsidRPr="00823C54">
              <w:rPr>
                <w:rFonts w:asciiTheme="minorHAnsi" w:hAnsiTheme="minorHAnsi"/>
                <w:sz w:val="22"/>
                <w:szCs w:val="22"/>
                <w:lang w:val="sk"/>
              </w:rPr>
              <w:t>celým srdcom</w:t>
            </w:r>
            <w:r w:rsidRPr="00823C54">
              <w:rPr>
                <w:rFonts w:asciiTheme="minorHAnsi" w:hAnsiTheme="minorHAnsi"/>
                <w:sz w:val="22"/>
                <w:szCs w:val="22"/>
                <w:lang w:val="sk"/>
              </w:rPr>
              <w:t xml:space="preserve"> a ponúk</w:t>
            </w:r>
            <w:r w:rsidR="00E62A15" w:rsidRPr="00823C54">
              <w:rPr>
                <w:rFonts w:asciiTheme="minorHAnsi" w:hAnsiTheme="minorHAnsi"/>
                <w:sz w:val="22"/>
                <w:szCs w:val="22"/>
                <w:lang w:val="sk"/>
              </w:rPr>
              <w:t>la</w:t>
            </w:r>
            <w:r w:rsidRPr="00823C54">
              <w:rPr>
                <w:rFonts w:asciiTheme="minorHAnsi" w:hAnsiTheme="minorHAnsi"/>
                <w:sz w:val="22"/>
                <w:szCs w:val="22"/>
                <w:lang w:val="sk"/>
              </w:rPr>
              <w:t xml:space="preserve"> som svoju chorobu </w:t>
            </w:r>
            <w:r w:rsidR="00E62A15" w:rsidRPr="00823C54">
              <w:rPr>
                <w:rFonts w:asciiTheme="minorHAnsi" w:hAnsiTheme="minorHAnsi"/>
                <w:sz w:val="22"/>
                <w:szCs w:val="22"/>
                <w:lang w:val="sk"/>
              </w:rPr>
              <w:t>za</w:t>
            </w:r>
            <w:r w:rsidRPr="00823C54">
              <w:rPr>
                <w:rFonts w:asciiTheme="minorHAnsi" w:hAnsiTheme="minorHAnsi"/>
                <w:sz w:val="22"/>
                <w:szCs w:val="22"/>
                <w:lang w:val="sk"/>
              </w:rPr>
              <w:t xml:space="preserve"> vieru svojich detí. Často som hovoril</w:t>
            </w:r>
            <w:r w:rsidR="001835C8" w:rsidRPr="00823C54">
              <w:rPr>
                <w:rFonts w:asciiTheme="minorHAnsi" w:hAnsiTheme="minorHAnsi"/>
                <w:sz w:val="22"/>
                <w:szCs w:val="22"/>
                <w:lang w:val="sk"/>
              </w:rPr>
              <w:t>a</w:t>
            </w:r>
            <w:r w:rsidRPr="00823C54">
              <w:rPr>
                <w:rFonts w:asciiTheme="minorHAnsi" w:hAnsiTheme="minorHAnsi"/>
                <w:sz w:val="22"/>
                <w:szCs w:val="22"/>
                <w:lang w:val="sk"/>
              </w:rPr>
              <w:t>: "Pane, ak chceš, môžeš ma uzdraviť." Potom po všetkých tých mesiacoch terapie, PET pred niekoľkými týždňami: nádorové lézie zmizli, som vyliečen</w:t>
            </w:r>
            <w:r w:rsidR="001835C8" w:rsidRPr="00823C54">
              <w:rPr>
                <w:rFonts w:asciiTheme="minorHAnsi" w:hAnsiTheme="minorHAnsi"/>
                <w:sz w:val="22"/>
                <w:szCs w:val="22"/>
                <w:lang w:val="sk"/>
              </w:rPr>
              <w:t>á</w:t>
            </w:r>
            <w:r w:rsidRPr="00823C54">
              <w:rPr>
                <w:rFonts w:asciiTheme="minorHAnsi" w:hAnsiTheme="minorHAnsi"/>
                <w:sz w:val="22"/>
                <w:szCs w:val="22"/>
                <w:lang w:val="sk"/>
              </w:rPr>
              <w:t>! Pre lekárov takmer zázrak; pre mňa a môjho manžela veľk</w:t>
            </w:r>
            <w:r w:rsidR="00B61023" w:rsidRPr="00823C54">
              <w:rPr>
                <w:rFonts w:asciiTheme="minorHAnsi" w:hAnsiTheme="minorHAnsi"/>
                <w:sz w:val="22"/>
                <w:szCs w:val="22"/>
                <w:lang w:val="sk"/>
              </w:rPr>
              <w:t>á</w:t>
            </w:r>
            <w:r w:rsidRPr="00823C54">
              <w:rPr>
                <w:rFonts w:asciiTheme="minorHAnsi" w:hAnsiTheme="minorHAnsi"/>
                <w:sz w:val="22"/>
                <w:szCs w:val="22"/>
                <w:lang w:val="sk"/>
              </w:rPr>
              <w:t xml:space="preserve"> milosť prijat</w:t>
            </w:r>
            <w:r w:rsidR="00B61023" w:rsidRPr="00823C54">
              <w:rPr>
                <w:rFonts w:asciiTheme="minorHAnsi" w:hAnsiTheme="minorHAnsi"/>
                <w:sz w:val="22"/>
                <w:szCs w:val="22"/>
                <w:lang w:val="sk"/>
              </w:rPr>
              <w:t xml:space="preserve">á </w:t>
            </w:r>
            <w:r w:rsidRPr="00823C54">
              <w:rPr>
                <w:rFonts w:asciiTheme="minorHAnsi" w:hAnsiTheme="minorHAnsi"/>
                <w:sz w:val="22"/>
                <w:szCs w:val="22"/>
                <w:lang w:val="sk"/>
              </w:rPr>
              <w:t xml:space="preserve">skrze príhovor dona Quadria a pre vieru mnohých priateľov, ale aj mnohých </w:t>
            </w:r>
            <w:r w:rsidR="001835C8" w:rsidRPr="00823C54">
              <w:rPr>
                <w:rFonts w:asciiTheme="minorHAnsi" w:hAnsiTheme="minorHAnsi"/>
                <w:sz w:val="22"/>
                <w:szCs w:val="22"/>
                <w:lang w:val="sk"/>
              </w:rPr>
              <w:t>neznámych ľudí</w:t>
            </w:r>
            <w:r w:rsidRPr="00823C54">
              <w:rPr>
                <w:rFonts w:asciiTheme="minorHAnsi" w:hAnsiTheme="minorHAnsi"/>
                <w:sz w:val="22"/>
                <w:szCs w:val="22"/>
                <w:lang w:val="sk"/>
              </w:rPr>
              <w:t>, ktorí sa za mňa modlili. Moje srdce je plné radosti a vďačnosti, naozaj sa cítim súčasťou veľkej rodiny rodín, ktoré kráčajú spolu pod vedením Ježiša a Márie Pomoc</w:t>
            </w:r>
            <w:r w:rsidR="00B61023" w:rsidRPr="00823C54">
              <w:rPr>
                <w:rFonts w:asciiTheme="minorHAnsi" w:hAnsiTheme="minorHAnsi"/>
                <w:sz w:val="22"/>
                <w:szCs w:val="22"/>
                <w:lang w:val="sk"/>
              </w:rPr>
              <w:t>nice</w:t>
            </w:r>
            <w:r w:rsidRPr="00823C54">
              <w:rPr>
                <w:rFonts w:asciiTheme="minorHAnsi" w:hAnsiTheme="minorHAnsi"/>
                <w:sz w:val="22"/>
                <w:szCs w:val="22"/>
                <w:lang w:val="sk"/>
              </w:rPr>
              <w:t xml:space="preserve"> kresťanov. Áno, drahí priatelia, môžem dosvedčiť, že viera robí zázraky a chcem </w:t>
            </w:r>
            <w:r w:rsidR="00B61023" w:rsidRPr="00823C54">
              <w:rPr>
                <w:rFonts w:asciiTheme="minorHAnsi" w:hAnsiTheme="minorHAnsi"/>
                <w:sz w:val="22"/>
                <w:szCs w:val="22"/>
                <w:lang w:val="sk"/>
              </w:rPr>
              <w:t xml:space="preserve">sa </w:t>
            </w:r>
            <w:r w:rsidRPr="00823C54">
              <w:rPr>
                <w:rFonts w:asciiTheme="minorHAnsi" w:hAnsiTheme="minorHAnsi"/>
                <w:sz w:val="22"/>
                <w:szCs w:val="22"/>
                <w:lang w:val="sk"/>
              </w:rPr>
              <w:t>vám všetkým poďakovať za lásku, ktorú ste mi dali s istotou, že Boh vám stonásobne vráti tu dole aj v raji!</w:t>
            </w:r>
          </w:p>
          <w:p w14:paraId="367B47A6" w14:textId="77777777" w:rsidR="009D6E38" w:rsidRPr="00823C54" w:rsidRDefault="009D6E38" w:rsidP="00A40972">
            <w:pPr>
              <w:spacing w:after="0" w:line="240" w:lineRule="auto"/>
              <w:rPr>
                <w:rFonts w:asciiTheme="minorHAnsi" w:hAnsiTheme="minorHAnsi" w:cs="Calibri Light"/>
              </w:rPr>
            </w:pPr>
            <w:r w:rsidRPr="00823C54">
              <w:rPr>
                <w:rFonts w:asciiTheme="minorHAnsi" w:hAnsiTheme="minorHAnsi"/>
                <w:lang w:val="sk"/>
              </w:rPr>
              <w:t>Bollettino Salesiano, Maria Pia Gallo, ADMA Turín</w:t>
            </w:r>
          </w:p>
          <w:p w14:paraId="327880B0" w14:textId="77777777" w:rsidR="009D6E38" w:rsidRPr="00823C54" w:rsidRDefault="009D6E38" w:rsidP="00A40972">
            <w:pPr>
              <w:spacing w:after="0" w:line="240" w:lineRule="auto"/>
              <w:rPr>
                <w:rFonts w:asciiTheme="minorHAnsi" w:hAnsiTheme="minorHAnsi" w:cs="Calibri Light"/>
              </w:rPr>
            </w:pPr>
          </w:p>
          <w:p w14:paraId="61FD6BD0" w14:textId="5371DA13" w:rsidR="009D6E38" w:rsidRPr="00823C54" w:rsidRDefault="009D6E38" w:rsidP="00121277">
            <w:pPr>
              <w:spacing w:after="0" w:line="240" w:lineRule="auto"/>
              <w:rPr>
                <w:rFonts w:asciiTheme="minorHAnsi" w:hAnsiTheme="minorHAnsi" w:cs="Calibri Light"/>
                <w:lang w:val="sk"/>
              </w:rPr>
            </w:pPr>
            <w:r w:rsidRPr="00823C54">
              <w:rPr>
                <w:rFonts w:asciiTheme="minorHAnsi" w:hAnsiTheme="minorHAnsi"/>
                <w:lang w:val="sk"/>
              </w:rPr>
              <w:t>Ak ste dostali milosť, pošlite krátke svedectvo spolu s</w:t>
            </w:r>
            <w:r w:rsidR="00823C54">
              <w:rPr>
                <w:rFonts w:asciiTheme="minorHAnsi" w:hAnsiTheme="minorHAnsi"/>
                <w:lang w:val="sk"/>
              </w:rPr>
              <w:t> </w:t>
            </w:r>
            <w:r w:rsidRPr="00823C54">
              <w:rPr>
                <w:rFonts w:asciiTheme="minorHAnsi" w:hAnsiTheme="minorHAnsi"/>
                <w:lang w:val="sk"/>
              </w:rPr>
              <w:t>fotografiou</w:t>
            </w:r>
            <w:r w:rsidR="00823C54">
              <w:rPr>
                <w:rFonts w:asciiTheme="minorHAnsi" w:hAnsiTheme="minorHAnsi"/>
                <w:lang w:val="sk"/>
              </w:rPr>
              <w:t xml:space="preserve"> </w:t>
            </w:r>
            <w:r w:rsidR="00823C54">
              <w:rPr>
                <w:rFonts w:asciiTheme="minorHAnsi" w:hAnsiTheme="minorHAnsi"/>
                <w:lang w:val="sk"/>
              </w:rPr>
              <w:br/>
              <w:t xml:space="preserve">na adresu: </w:t>
            </w:r>
            <w:r w:rsidR="00B61023" w:rsidRPr="00823C54">
              <w:rPr>
                <w:rFonts w:asciiTheme="minorHAnsi" w:hAnsiTheme="minorHAnsi"/>
                <w:lang w:val="sk"/>
              </w:rPr>
              <w:t xml:space="preserve"> </w:t>
            </w:r>
            <w:r w:rsidRPr="00823C54">
              <w:rPr>
                <w:rFonts w:asciiTheme="minorHAnsi" w:hAnsiTheme="minorHAnsi"/>
                <w:lang w:val="sk"/>
              </w:rPr>
              <w:t>adma@admadonbosco.org</w:t>
            </w:r>
          </w:p>
        </w:tc>
      </w:tr>
      <w:tr w:rsidR="00C64919" w:rsidRPr="002E6733" w14:paraId="0CD4F4B7" w14:textId="77777777" w:rsidTr="00A40972">
        <w:tc>
          <w:tcPr>
            <w:tcW w:w="1505" w:type="dxa"/>
            <w:shd w:val="clear" w:color="auto" w:fill="auto"/>
          </w:tcPr>
          <w:p w14:paraId="2F538872" w14:textId="4807F8B0" w:rsidR="00121277" w:rsidRPr="002E6733" w:rsidRDefault="00121277" w:rsidP="00121277">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 xml:space="preserve">Titolo sezione </w:t>
            </w:r>
            <w:r w:rsidR="00D1114C">
              <w:rPr>
                <w:rFonts w:ascii="Calibri Light" w:hAnsi="Calibri Light" w:cs="Calibri Light"/>
                <w:b/>
                <w:bCs/>
                <w:sz w:val="24"/>
                <w:szCs w:val="24"/>
              </w:rPr>
              <w:t>7</w:t>
            </w:r>
          </w:p>
        </w:tc>
        <w:tc>
          <w:tcPr>
            <w:tcW w:w="6825" w:type="dxa"/>
            <w:shd w:val="clear" w:color="auto" w:fill="auto"/>
          </w:tcPr>
          <w:p w14:paraId="32A640C7" w14:textId="77777777" w:rsidR="00121277" w:rsidRPr="00823C54" w:rsidRDefault="00121277" w:rsidP="00121277">
            <w:pPr>
              <w:spacing w:after="0" w:line="240" w:lineRule="auto"/>
              <w:rPr>
                <w:rFonts w:asciiTheme="minorHAnsi" w:hAnsiTheme="minorHAnsi" w:cs="Calibri Light"/>
              </w:rPr>
            </w:pPr>
            <w:r w:rsidRPr="00823C54">
              <w:rPr>
                <w:rFonts w:asciiTheme="minorHAnsi" w:hAnsiTheme="minorHAnsi" w:cs="Calibri Light"/>
              </w:rPr>
              <w:t>Cronache di Famiglia</w:t>
            </w:r>
          </w:p>
        </w:tc>
        <w:tc>
          <w:tcPr>
            <w:tcW w:w="6804" w:type="dxa"/>
            <w:shd w:val="clear" w:color="auto" w:fill="auto"/>
          </w:tcPr>
          <w:p w14:paraId="2F0FD116" w14:textId="591EF2B5" w:rsidR="00121277" w:rsidRPr="00823C54" w:rsidRDefault="009D6E38" w:rsidP="00121277">
            <w:pPr>
              <w:spacing w:after="0" w:line="240" w:lineRule="auto"/>
              <w:rPr>
                <w:rFonts w:asciiTheme="minorHAnsi" w:hAnsiTheme="minorHAnsi" w:cs="Calibri Light"/>
              </w:rPr>
            </w:pPr>
            <w:r w:rsidRPr="00823C54">
              <w:rPr>
                <w:rFonts w:asciiTheme="minorHAnsi" w:hAnsiTheme="minorHAnsi"/>
                <w:lang w:val="sk"/>
              </w:rPr>
              <w:t>Rodinné kroniky</w:t>
            </w:r>
          </w:p>
        </w:tc>
      </w:tr>
      <w:tr w:rsidR="00C64919" w:rsidRPr="002E6733" w14:paraId="4A0230F4" w14:textId="77777777" w:rsidTr="00A40972">
        <w:tc>
          <w:tcPr>
            <w:tcW w:w="1505" w:type="dxa"/>
            <w:shd w:val="clear" w:color="auto" w:fill="auto"/>
          </w:tcPr>
          <w:p w14:paraId="60BCBB0A" w14:textId="77777777" w:rsidR="00121277" w:rsidRPr="002E6733" w:rsidRDefault="00121277" w:rsidP="00121277">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Cronache di Famiglia</w:t>
            </w:r>
          </w:p>
        </w:tc>
        <w:tc>
          <w:tcPr>
            <w:tcW w:w="6825" w:type="dxa"/>
            <w:shd w:val="clear" w:color="auto" w:fill="auto"/>
          </w:tcPr>
          <w:p w14:paraId="296A2F42" w14:textId="7D0DDCD5" w:rsidR="00121277" w:rsidRPr="00823C54" w:rsidRDefault="00121277" w:rsidP="00121277">
            <w:pPr>
              <w:spacing w:after="0" w:line="240" w:lineRule="auto"/>
              <w:rPr>
                <w:rFonts w:asciiTheme="minorHAnsi" w:hAnsiTheme="minorHAnsi" w:cs="Calibri Light"/>
                <w:color w:val="FF0000"/>
              </w:rPr>
            </w:pPr>
            <w:r w:rsidRPr="00823C54">
              <w:rPr>
                <w:rFonts w:asciiTheme="minorHAnsi" w:hAnsiTheme="minorHAnsi" w:cs="Calibri Light"/>
              </w:rPr>
              <w:t xml:space="preserve">RITIRO </w:t>
            </w:r>
            <w:r w:rsidR="007B55BF" w:rsidRPr="00823C54">
              <w:rPr>
                <w:rFonts w:asciiTheme="minorHAnsi" w:hAnsiTheme="minorHAnsi" w:cs="Calibri Light"/>
              </w:rPr>
              <w:t xml:space="preserve">ADMA GIOVANI </w:t>
            </w:r>
          </w:p>
        </w:tc>
        <w:tc>
          <w:tcPr>
            <w:tcW w:w="6804" w:type="dxa"/>
            <w:shd w:val="clear" w:color="auto" w:fill="auto"/>
          </w:tcPr>
          <w:p w14:paraId="69A3BFCE" w14:textId="3070B945" w:rsidR="00121277" w:rsidRPr="00823C54" w:rsidRDefault="002903BD" w:rsidP="00121277">
            <w:pPr>
              <w:spacing w:after="0" w:line="240" w:lineRule="auto"/>
              <w:rPr>
                <w:rFonts w:asciiTheme="minorHAnsi" w:hAnsiTheme="minorHAnsi" w:cs="Calibri Light"/>
              </w:rPr>
            </w:pPr>
            <w:r w:rsidRPr="00823C54">
              <w:rPr>
                <w:rFonts w:asciiTheme="minorHAnsi" w:hAnsiTheme="minorHAnsi"/>
                <w:lang w:val="sk"/>
              </w:rPr>
              <w:t>ADMA Duchovná obnova pre mládež</w:t>
            </w:r>
          </w:p>
        </w:tc>
      </w:tr>
      <w:tr w:rsidR="00C64919" w:rsidRPr="002903BD" w14:paraId="451E956A" w14:textId="77777777" w:rsidTr="00A40972">
        <w:tc>
          <w:tcPr>
            <w:tcW w:w="1505" w:type="dxa"/>
            <w:shd w:val="clear" w:color="auto" w:fill="auto"/>
          </w:tcPr>
          <w:p w14:paraId="511CE8CA" w14:textId="77777777" w:rsidR="00121277" w:rsidRPr="002E6733" w:rsidRDefault="00121277" w:rsidP="00121277">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esto Cronache di Famiglia</w:t>
            </w:r>
          </w:p>
        </w:tc>
        <w:tc>
          <w:tcPr>
            <w:tcW w:w="6825" w:type="dxa"/>
            <w:shd w:val="clear" w:color="auto" w:fill="auto"/>
          </w:tcPr>
          <w:p w14:paraId="14E9389B" w14:textId="15E42D9A" w:rsidR="00FD3C12" w:rsidRPr="00823C54" w:rsidRDefault="007B55BF" w:rsidP="00FD3C12">
            <w:pPr>
              <w:spacing w:after="0" w:line="240" w:lineRule="auto"/>
              <w:rPr>
                <w:rFonts w:asciiTheme="minorHAnsi" w:hAnsiTheme="minorHAnsi" w:cs="Calibri Light"/>
              </w:rPr>
            </w:pPr>
            <w:r w:rsidRPr="00823C54">
              <w:rPr>
                <w:rFonts w:asciiTheme="minorHAnsi" w:hAnsiTheme="minorHAnsi" w:cs="Calibri Light"/>
              </w:rPr>
              <w:t xml:space="preserve">Cesana - </w:t>
            </w:r>
            <w:r w:rsidR="00FD3C12" w:rsidRPr="00823C54">
              <w:rPr>
                <w:rFonts w:asciiTheme="minorHAnsi" w:hAnsiTheme="minorHAnsi" w:cs="Calibri Light"/>
              </w:rPr>
              <w:t>A chiusura dell’estate, dal 2 al 4 settembre, una cinquantina di ragazzi ha partecipato agli esercizi spirituali proposti dall’ADMA primaria: 30 ragazzi delle medie e 20 delle superiori; ad accompagnarli, accanto a due salesiani, le équipe, composte da coppie di sposi, giovani universitari e lavoratori.</w:t>
            </w:r>
          </w:p>
          <w:p w14:paraId="522D47E2" w14:textId="77777777" w:rsidR="00FD3C12" w:rsidRPr="00823C54" w:rsidRDefault="00FD3C12" w:rsidP="00FD3C12">
            <w:pPr>
              <w:spacing w:after="0" w:line="240" w:lineRule="auto"/>
              <w:rPr>
                <w:rFonts w:asciiTheme="minorHAnsi" w:hAnsiTheme="minorHAnsi" w:cs="Calibri Light"/>
              </w:rPr>
            </w:pPr>
            <w:r w:rsidRPr="00823C54">
              <w:rPr>
                <w:rFonts w:asciiTheme="minorHAnsi" w:hAnsiTheme="minorHAnsi" w:cs="Calibri Light"/>
              </w:rPr>
              <w:t>Sono state giornate per fermarsi e riprendere fiato, trovando ristoro non soltanto dal caldo torrido degli ultimi mesi, ma anche, o meglio soprattutto, dalla frenesia delle giornate e dall’incessante brusio delle cose da fare che, alternandosi al tiepido oziare delle lunghe ore estive, riempie di solito le vacanze di giovani e adolescenti. Fermarsi, fare silenzio, ascoltare, pregare e giocare: questi sono stati i tre giorni di Cesana, un’occasione per aprire il cuore e fare spazio nel silenzio all’incontro con il Signore, all’ascolto della Sua Parola e a tanta salesiana allegria che esplodeva tra un silenzio e l’altro, tra una catechesi e l’altra, nei giochi, nei balli, nei canti, nelle chiacchiere durante la passeggiata, nel chiassoso vociare ai tavoli durante i pasti e persino nelle pulizie che seguivano in cucina e in refettorio.</w:t>
            </w:r>
          </w:p>
          <w:p w14:paraId="66FD240E" w14:textId="2E2B7E12" w:rsidR="00121277" w:rsidRPr="00823C54" w:rsidRDefault="00FD3C12" w:rsidP="00FD3C12">
            <w:pPr>
              <w:spacing w:after="0" w:line="240" w:lineRule="auto"/>
              <w:rPr>
                <w:rFonts w:asciiTheme="minorHAnsi" w:hAnsiTheme="minorHAnsi" w:cs="Calibri Light"/>
              </w:rPr>
            </w:pPr>
            <w:r w:rsidRPr="00823C54">
              <w:rPr>
                <w:rFonts w:asciiTheme="minorHAnsi" w:hAnsiTheme="minorHAnsi" w:cs="Calibri Light"/>
              </w:rPr>
              <w:t>Mentre i più grandi meditavano sulle parabole, affrontando i temi dell’ascolto della Parola, del rapporto tra misericordia e giustizia, della libertà e del perdono, i ragazzi delle medie hanno riflettuto sulle relazioni con Dio, nella famiglia e con gli amici, sempre a partire dalla Parola. Le giornate, scandite da lodi, messa quotidiana e rosario per i ragazzi delle superiori e, per i più piccoli, da preghiere nella forma di letture, canti e le immancabili tre Ave Marie di Don Bosco prima di andare a dormire, sono culminate nelle confessioni e nell’adorazione dell’ultima sera, e si sono concluse nella messa finale assieme ai genitori. I ragazzi sono tornati a casa più uniti, gioiosi e carichi per iniziare l’anno, senza tuttavia risparmiarci una nota critica: tre giorni sono troppo brevi!</w:t>
            </w:r>
          </w:p>
        </w:tc>
        <w:tc>
          <w:tcPr>
            <w:tcW w:w="6804" w:type="dxa"/>
            <w:shd w:val="clear" w:color="auto" w:fill="auto"/>
          </w:tcPr>
          <w:p w14:paraId="1FC0B562" w14:textId="5E46550E" w:rsidR="0070757A" w:rsidRPr="00823C54" w:rsidRDefault="002903BD" w:rsidP="0070757A">
            <w:pPr>
              <w:spacing w:after="0" w:line="240" w:lineRule="auto"/>
              <w:rPr>
                <w:rFonts w:asciiTheme="minorHAnsi" w:hAnsiTheme="minorHAnsi"/>
                <w:lang w:val="sk"/>
              </w:rPr>
            </w:pPr>
            <w:r w:rsidRPr="00823C54">
              <w:rPr>
                <w:rFonts w:asciiTheme="minorHAnsi" w:hAnsiTheme="minorHAnsi"/>
                <w:lang w:val="sk"/>
              </w:rPr>
              <w:t xml:space="preserve">Cesana - Na konci leta, </w:t>
            </w:r>
            <w:r w:rsidR="0070757A" w:rsidRPr="00823C54">
              <w:rPr>
                <w:rFonts w:asciiTheme="minorHAnsi" w:hAnsiTheme="minorHAnsi"/>
                <w:lang w:val="sk"/>
              </w:rPr>
              <w:t xml:space="preserve">v dňoch </w:t>
            </w:r>
            <w:r w:rsidRPr="00823C54">
              <w:rPr>
                <w:rFonts w:asciiTheme="minorHAnsi" w:hAnsiTheme="minorHAnsi"/>
                <w:lang w:val="sk"/>
              </w:rPr>
              <w:t xml:space="preserve">od 2. do 4. septembra, sa asi päťdesiat mladých ľudí zúčastnilo duchovných cvičení navrhnutých primárnou ADMA: 30 </w:t>
            </w:r>
            <w:r w:rsidR="0070757A" w:rsidRPr="00823C54">
              <w:rPr>
                <w:rFonts w:asciiTheme="minorHAnsi" w:hAnsiTheme="minorHAnsi"/>
                <w:lang w:val="sk"/>
              </w:rPr>
              <w:t>chlapcov zo strednej školy</w:t>
            </w:r>
            <w:r w:rsidRPr="00823C54">
              <w:rPr>
                <w:rFonts w:asciiTheme="minorHAnsi" w:hAnsiTheme="minorHAnsi"/>
                <w:lang w:val="sk"/>
              </w:rPr>
              <w:t xml:space="preserve"> a 20 </w:t>
            </w:r>
            <w:r w:rsidR="0070757A" w:rsidRPr="00823C54">
              <w:rPr>
                <w:rFonts w:asciiTheme="minorHAnsi" w:hAnsiTheme="minorHAnsi"/>
                <w:lang w:val="sk"/>
              </w:rPr>
              <w:t>z gymnázia</w:t>
            </w:r>
            <w:r w:rsidR="00B61023" w:rsidRPr="00823C54">
              <w:rPr>
                <w:rFonts w:asciiTheme="minorHAnsi" w:hAnsiTheme="minorHAnsi"/>
                <w:lang w:val="sk"/>
              </w:rPr>
              <w:t>;</w:t>
            </w:r>
            <w:r w:rsidRPr="00823C54">
              <w:rPr>
                <w:rFonts w:asciiTheme="minorHAnsi" w:hAnsiTheme="minorHAnsi"/>
                <w:lang w:val="sk"/>
              </w:rPr>
              <w:t xml:space="preserve"> </w:t>
            </w:r>
            <w:r w:rsidR="0070757A" w:rsidRPr="00823C54">
              <w:rPr>
                <w:rFonts w:asciiTheme="minorHAnsi" w:hAnsiTheme="minorHAnsi"/>
                <w:lang w:val="sk"/>
              </w:rPr>
              <w:t>sprevádzali ich okrem dvoch saleziánov aj tímy zložené z manželských párov, mladých vysokoškolákov a pracujúcich.</w:t>
            </w:r>
          </w:p>
          <w:p w14:paraId="7CB78F8E" w14:textId="4C238DCA" w:rsidR="00FF3F7B" w:rsidRPr="00823C54" w:rsidRDefault="002903BD" w:rsidP="00FF3F7B">
            <w:pPr>
              <w:spacing w:after="0" w:line="240" w:lineRule="auto"/>
              <w:rPr>
                <w:rFonts w:asciiTheme="minorHAnsi" w:hAnsiTheme="minorHAnsi"/>
                <w:lang w:val="sk"/>
              </w:rPr>
            </w:pPr>
            <w:r w:rsidRPr="00823C54">
              <w:rPr>
                <w:rFonts w:asciiTheme="minorHAnsi" w:hAnsiTheme="minorHAnsi"/>
                <w:lang w:val="sk"/>
              </w:rPr>
              <w:t xml:space="preserve">Boli to dni, keď </w:t>
            </w:r>
            <w:r w:rsidR="0070757A" w:rsidRPr="00823C54">
              <w:rPr>
                <w:rFonts w:asciiTheme="minorHAnsi" w:hAnsiTheme="minorHAnsi"/>
                <w:lang w:val="sk"/>
              </w:rPr>
              <w:t>sa človek mohol zastaviť a nadýchnuť</w:t>
            </w:r>
            <w:r w:rsidRPr="00823C54">
              <w:rPr>
                <w:rFonts w:asciiTheme="minorHAnsi" w:hAnsiTheme="minorHAnsi"/>
                <w:lang w:val="sk"/>
              </w:rPr>
              <w:t xml:space="preserve">, </w:t>
            </w:r>
            <w:r w:rsidR="0070757A" w:rsidRPr="00823C54">
              <w:rPr>
                <w:rFonts w:asciiTheme="minorHAnsi" w:hAnsiTheme="minorHAnsi"/>
                <w:lang w:val="sk"/>
              </w:rPr>
              <w:t xml:space="preserve">aby našiel </w:t>
            </w:r>
            <w:r w:rsidRPr="00823C54">
              <w:rPr>
                <w:rFonts w:asciiTheme="minorHAnsi" w:hAnsiTheme="minorHAnsi"/>
                <w:lang w:val="sk"/>
              </w:rPr>
              <w:t>osvieženie nielen z</w:t>
            </w:r>
            <w:r w:rsidR="0070757A" w:rsidRPr="00823C54">
              <w:rPr>
                <w:rFonts w:asciiTheme="minorHAnsi" w:hAnsiTheme="minorHAnsi"/>
                <w:lang w:val="sk"/>
              </w:rPr>
              <w:t xml:space="preserve"> úmorných </w:t>
            </w:r>
            <w:r w:rsidRPr="00823C54">
              <w:rPr>
                <w:rFonts w:asciiTheme="minorHAnsi" w:hAnsiTheme="minorHAnsi"/>
                <w:lang w:val="sk"/>
              </w:rPr>
              <w:t xml:space="preserve">horúčav posledných mesiacov, ale aj, </w:t>
            </w:r>
            <w:r w:rsidR="0070757A" w:rsidRPr="00823C54">
              <w:rPr>
                <w:rFonts w:asciiTheme="minorHAnsi" w:hAnsiTheme="minorHAnsi"/>
                <w:lang w:val="sk"/>
              </w:rPr>
              <w:t>či</w:t>
            </w:r>
            <w:r w:rsidRPr="00823C54">
              <w:rPr>
                <w:rFonts w:asciiTheme="minorHAnsi" w:hAnsiTheme="minorHAnsi"/>
                <w:lang w:val="sk"/>
              </w:rPr>
              <w:t xml:space="preserve"> skôr predovšetkým z</w:t>
            </w:r>
            <w:r w:rsidR="0070757A" w:rsidRPr="00823C54">
              <w:rPr>
                <w:rFonts w:asciiTheme="minorHAnsi" w:hAnsiTheme="minorHAnsi"/>
                <w:lang w:val="sk"/>
              </w:rPr>
              <w:t xml:space="preserve"> preťaženia</w:t>
            </w:r>
            <w:r w:rsidRPr="00823C54">
              <w:rPr>
                <w:rFonts w:asciiTheme="minorHAnsi" w:hAnsiTheme="minorHAnsi"/>
                <w:lang w:val="sk"/>
              </w:rPr>
              <w:t xml:space="preserve"> dní a neustáleho </w:t>
            </w:r>
            <w:r w:rsidR="0070757A" w:rsidRPr="00823C54">
              <w:rPr>
                <w:rFonts w:asciiTheme="minorHAnsi" w:hAnsiTheme="minorHAnsi"/>
                <w:lang w:val="sk"/>
              </w:rPr>
              <w:t>zhonu</w:t>
            </w:r>
            <w:r w:rsidRPr="00823C54">
              <w:rPr>
                <w:rFonts w:asciiTheme="minorHAnsi" w:hAnsiTheme="minorHAnsi"/>
                <w:lang w:val="sk"/>
              </w:rPr>
              <w:t xml:space="preserve"> vecí, ktoré </w:t>
            </w:r>
            <w:r w:rsidR="0070757A" w:rsidRPr="00823C54">
              <w:rPr>
                <w:rFonts w:asciiTheme="minorHAnsi" w:hAnsiTheme="minorHAnsi"/>
                <w:lang w:val="sk"/>
              </w:rPr>
              <w:t>treba urobiť</w:t>
            </w:r>
            <w:r w:rsidRPr="00823C54">
              <w:rPr>
                <w:rFonts w:asciiTheme="minorHAnsi" w:hAnsiTheme="minorHAnsi"/>
                <w:lang w:val="sk"/>
              </w:rPr>
              <w:t xml:space="preserve">, </w:t>
            </w:r>
            <w:r w:rsidR="0070757A" w:rsidRPr="00823C54">
              <w:rPr>
                <w:rFonts w:asciiTheme="minorHAnsi" w:hAnsiTheme="minorHAnsi"/>
                <w:lang w:val="sk"/>
              </w:rPr>
              <w:t>a ktoré sa striedajú s vlažnou nečinnosťou dlhých letných hodín, ktoré zvyčajne vypĺňajú prázdniny mladých ľudí a dospievajúcich</w:t>
            </w:r>
            <w:r w:rsidRPr="00823C54">
              <w:rPr>
                <w:rFonts w:asciiTheme="minorHAnsi" w:hAnsiTheme="minorHAnsi"/>
                <w:lang w:val="sk"/>
              </w:rPr>
              <w:t xml:space="preserve">. </w:t>
            </w:r>
            <w:r w:rsidR="00FF3F7B" w:rsidRPr="00823C54">
              <w:rPr>
                <w:rFonts w:asciiTheme="minorHAnsi" w:hAnsiTheme="minorHAnsi"/>
                <w:lang w:val="sk"/>
              </w:rPr>
              <w:t xml:space="preserve">Zastaviť sa, mlčať, počúvať, modliť sa a hrať sa: to boli tri dni Cesany, príležitosť otvoriť srdce a vytvoriť si v tichu priestor na stretnutie s Pánom, </w:t>
            </w:r>
            <w:r w:rsidR="00823C54">
              <w:rPr>
                <w:rFonts w:asciiTheme="minorHAnsi" w:hAnsiTheme="minorHAnsi"/>
                <w:lang w:val="sk"/>
              </w:rPr>
              <w:br/>
            </w:r>
            <w:r w:rsidR="00FF3F7B" w:rsidRPr="00823C54">
              <w:rPr>
                <w:rFonts w:asciiTheme="minorHAnsi" w:hAnsiTheme="minorHAnsi"/>
                <w:lang w:val="sk"/>
              </w:rPr>
              <w:t xml:space="preserve">na počúvanie jeho slova a na množstvo saleziánskej veselosti, ktorá explodovala medzi jedným mlčaním a druhým, medzi jednou katechézou a druhou, v hrách, tancoch, piesňach, rozprávaní počas prechádzky, </w:t>
            </w:r>
            <w:r w:rsidR="00823C54">
              <w:rPr>
                <w:rFonts w:asciiTheme="minorHAnsi" w:hAnsiTheme="minorHAnsi"/>
                <w:lang w:val="sk"/>
              </w:rPr>
              <w:br/>
            </w:r>
            <w:r w:rsidR="00FF3F7B" w:rsidRPr="00823C54">
              <w:rPr>
                <w:rFonts w:asciiTheme="minorHAnsi" w:hAnsiTheme="minorHAnsi"/>
                <w:lang w:val="sk"/>
              </w:rPr>
              <w:t>v hlučnom rozprávaní pri stoloch počas jedla a dokonca aj v upratovaní, ktoré nasledovalo v kuchyni a refektári.</w:t>
            </w:r>
          </w:p>
          <w:p w14:paraId="697D478D" w14:textId="1ACF4F35" w:rsidR="00FF3F7B" w:rsidRPr="00823C54" w:rsidRDefault="00FF3F7B" w:rsidP="00FF3F7B">
            <w:pPr>
              <w:spacing w:after="0" w:line="240" w:lineRule="auto"/>
              <w:rPr>
                <w:rFonts w:asciiTheme="minorHAnsi" w:hAnsiTheme="minorHAnsi"/>
                <w:lang w:val="sk"/>
              </w:rPr>
            </w:pPr>
            <w:r w:rsidRPr="00823C54">
              <w:rPr>
                <w:rFonts w:asciiTheme="minorHAnsi" w:hAnsiTheme="minorHAnsi"/>
                <w:lang w:val="sk"/>
              </w:rPr>
              <w:t xml:space="preserve">Zatiaľ čo staršie deti rozjímali nad podobenstvami a venovali sa témam počúvania Slova, vzťahu medzi milosrdenstvom a spravodlivosťou, slobodou a odpustením, stredoškoláci uvažovali o svojich vzťahoch </w:t>
            </w:r>
            <w:r w:rsidR="00823C54">
              <w:rPr>
                <w:rFonts w:asciiTheme="minorHAnsi" w:hAnsiTheme="minorHAnsi"/>
                <w:lang w:val="sk"/>
              </w:rPr>
              <w:br/>
            </w:r>
            <w:r w:rsidRPr="00823C54">
              <w:rPr>
                <w:rFonts w:asciiTheme="minorHAnsi" w:hAnsiTheme="minorHAnsi"/>
                <w:lang w:val="sk"/>
              </w:rPr>
              <w:t xml:space="preserve">s Bohom, v rodine a s priateľmi, pričom vždy vychádzali zo Slova. Dni, ktoré boli pre stredoškolákov poznačené chválou, každodennou svätou omšou a ružencom a pre mladších modlitbami v podobe čítaní, piesní a všadeprítomných troch Zdravasov od dona Bosca pred spaním, vyvrcholili posledný večer spoveďou a adoráciou a skončili záverečnou svätou omšou spolu s rodičmi. Chlapci sa vrátili domov jednotnejší, radostnejší </w:t>
            </w:r>
            <w:r w:rsidR="00823C54">
              <w:rPr>
                <w:rFonts w:asciiTheme="minorHAnsi" w:hAnsiTheme="minorHAnsi"/>
                <w:lang w:val="sk"/>
              </w:rPr>
              <w:br/>
            </w:r>
            <w:r w:rsidRPr="00823C54">
              <w:rPr>
                <w:rFonts w:asciiTheme="minorHAnsi" w:hAnsiTheme="minorHAnsi"/>
                <w:lang w:val="sk"/>
              </w:rPr>
              <w:t>a plní energie na začiatok roka, pričom si však neodpustili kritickú poznámku: tri dni sú príliš krátke!</w:t>
            </w:r>
          </w:p>
          <w:p w14:paraId="185D0F3F" w14:textId="16C2B5A2" w:rsidR="0070757A" w:rsidRPr="00823C54" w:rsidRDefault="0070757A" w:rsidP="00FF3F7B">
            <w:pPr>
              <w:spacing w:after="0" w:line="240" w:lineRule="auto"/>
              <w:rPr>
                <w:rFonts w:asciiTheme="minorHAnsi" w:hAnsiTheme="minorHAnsi" w:cs="Calibri Light"/>
                <w:lang w:val="sk"/>
              </w:rPr>
            </w:pPr>
          </w:p>
        </w:tc>
      </w:tr>
      <w:tr w:rsidR="00C64919" w:rsidRPr="002E6733" w14:paraId="48E6419A" w14:textId="77777777" w:rsidTr="00A40972">
        <w:tc>
          <w:tcPr>
            <w:tcW w:w="1505" w:type="dxa"/>
            <w:shd w:val="clear" w:color="auto" w:fill="auto"/>
          </w:tcPr>
          <w:p w14:paraId="1EBA93B4" w14:textId="77777777" w:rsidR="00121277" w:rsidRPr="002E6733" w:rsidRDefault="00121277" w:rsidP="00121277">
            <w:pPr>
              <w:spacing w:after="0" w:line="240" w:lineRule="auto"/>
              <w:rPr>
                <w:rFonts w:ascii="Calibri Light" w:hAnsi="Calibri Light" w:cs="Calibri Light"/>
                <w:sz w:val="24"/>
                <w:szCs w:val="24"/>
              </w:rPr>
            </w:pPr>
            <w:r w:rsidRPr="002E6733">
              <w:rPr>
                <w:rFonts w:ascii="Calibri Light" w:hAnsi="Calibri Light" w:cs="Calibri Light"/>
                <w:b/>
                <w:bCs/>
                <w:sz w:val="24"/>
                <w:szCs w:val="24"/>
              </w:rPr>
              <w:t>Titolo Cronache di Famiglia</w:t>
            </w:r>
          </w:p>
        </w:tc>
        <w:tc>
          <w:tcPr>
            <w:tcW w:w="6825" w:type="dxa"/>
            <w:shd w:val="clear" w:color="auto" w:fill="auto"/>
          </w:tcPr>
          <w:p w14:paraId="76C133C8" w14:textId="5E2D7A04" w:rsidR="00121277" w:rsidRPr="00823C54" w:rsidRDefault="000D6ECC" w:rsidP="0080450C">
            <w:pPr>
              <w:pStyle w:val="Titolo3"/>
              <w:shd w:val="clear" w:color="auto" w:fill="FFFFFF"/>
              <w:spacing w:before="0" w:after="75" w:line="297" w:lineRule="atLeast"/>
              <w:rPr>
                <w:rFonts w:asciiTheme="minorHAnsi" w:hAnsiTheme="minorHAnsi" w:cs="Calibri Light"/>
                <w:color w:val="000000"/>
                <w:sz w:val="22"/>
                <w:szCs w:val="22"/>
              </w:rPr>
            </w:pPr>
            <w:r w:rsidRPr="00823C54">
              <w:rPr>
                <w:rFonts w:asciiTheme="minorHAnsi" w:hAnsiTheme="minorHAnsi" w:cs="Calibri Light"/>
                <w:color w:val="000000"/>
                <w:sz w:val="22"/>
                <w:szCs w:val="22"/>
              </w:rPr>
              <w:t>OLTRE 300 PERSONE PARTECIPANO AL PRIMO RITIRO DELL’ADMA PRIMARIA DI TORINO</w:t>
            </w:r>
          </w:p>
        </w:tc>
        <w:tc>
          <w:tcPr>
            <w:tcW w:w="6804" w:type="dxa"/>
            <w:shd w:val="clear" w:color="auto" w:fill="auto"/>
          </w:tcPr>
          <w:p w14:paraId="6CEC863A" w14:textId="479BF58C" w:rsidR="00121277" w:rsidRPr="00823C54" w:rsidRDefault="006947AE" w:rsidP="00121277">
            <w:pPr>
              <w:spacing w:after="0" w:line="240" w:lineRule="auto"/>
              <w:rPr>
                <w:rFonts w:asciiTheme="minorHAnsi" w:hAnsiTheme="minorHAnsi" w:cs="Calibri Light"/>
              </w:rPr>
            </w:pPr>
            <w:r w:rsidRPr="00823C54">
              <w:rPr>
                <w:rFonts w:asciiTheme="minorHAnsi" w:hAnsiTheme="minorHAnsi"/>
                <w:color w:val="000000"/>
                <w:lang w:val="sk"/>
              </w:rPr>
              <w:t xml:space="preserve">VIAC AKO 300 ĽUDÍ SA </w:t>
            </w:r>
            <w:r w:rsidR="00DF203C" w:rsidRPr="00823C54">
              <w:rPr>
                <w:rFonts w:asciiTheme="minorHAnsi" w:hAnsiTheme="minorHAnsi"/>
                <w:color w:val="000000"/>
                <w:lang w:val="sk"/>
              </w:rPr>
              <w:t>ZÚČASTNILO</w:t>
            </w:r>
            <w:r w:rsidRPr="00823C54">
              <w:rPr>
                <w:rFonts w:asciiTheme="minorHAnsi" w:hAnsiTheme="minorHAnsi"/>
                <w:color w:val="000000"/>
                <w:lang w:val="sk"/>
              </w:rPr>
              <w:t xml:space="preserve"> NA PRVOM </w:t>
            </w:r>
            <w:r w:rsidR="001A7C5B" w:rsidRPr="00823C54">
              <w:rPr>
                <w:rFonts w:asciiTheme="minorHAnsi" w:hAnsiTheme="minorHAnsi"/>
                <w:color w:val="000000"/>
                <w:lang w:val="sk"/>
              </w:rPr>
              <w:t>VÝ</w:t>
            </w:r>
            <w:r w:rsidRPr="00823C54">
              <w:rPr>
                <w:rFonts w:asciiTheme="minorHAnsi" w:hAnsiTheme="minorHAnsi"/>
                <w:color w:val="000000"/>
                <w:lang w:val="sk"/>
              </w:rPr>
              <w:t>STUPE TURÍNSKEJ ADM</w:t>
            </w:r>
            <w:r w:rsidR="001A7C5B" w:rsidRPr="00823C54">
              <w:rPr>
                <w:rFonts w:asciiTheme="minorHAnsi" w:hAnsiTheme="minorHAnsi"/>
                <w:color w:val="000000"/>
                <w:lang w:val="sk"/>
              </w:rPr>
              <w:t>Y</w:t>
            </w:r>
          </w:p>
        </w:tc>
      </w:tr>
      <w:tr w:rsidR="00C64919" w:rsidRPr="00640B01" w14:paraId="29AB5E8F" w14:textId="77777777" w:rsidTr="00A40972">
        <w:tc>
          <w:tcPr>
            <w:tcW w:w="1505" w:type="dxa"/>
            <w:shd w:val="clear" w:color="auto" w:fill="auto"/>
          </w:tcPr>
          <w:p w14:paraId="446F8564" w14:textId="77777777" w:rsidR="00121277" w:rsidRPr="002E6733" w:rsidRDefault="00121277" w:rsidP="00121277">
            <w:pPr>
              <w:spacing w:after="0" w:line="240" w:lineRule="auto"/>
              <w:rPr>
                <w:rFonts w:ascii="Calibri Light" w:hAnsi="Calibri Light" w:cs="Calibri Light"/>
                <w:sz w:val="24"/>
                <w:szCs w:val="24"/>
              </w:rPr>
            </w:pPr>
            <w:r w:rsidRPr="002E6733">
              <w:rPr>
                <w:rFonts w:ascii="Calibri Light" w:hAnsi="Calibri Light" w:cs="Calibri Light"/>
                <w:b/>
                <w:bCs/>
                <w:sz w:val="24"/>
                <w:szCs w:val="24"/>
              </w:rPr>
              <w:t>Testo Cronache di Famiglia</w:t>
            </w:r>
          </w:p>
        </w:tc>
        <w:tc>
          <w:tcPr>
            <w:tcW w:w="6825" w:type="dxa"/>
            <w:shd w:val="clear" w:color="auto" w:fill="auto"/>
          </w:tcPr>
          <w:p w14:paraId="0B8DEE98" w14:textId="0778418D" w:rsidR="00121277" w:rsidRPr="00823C54" w:rsidRDefault="006038D3" w:rsidP="00121277">
            <w:pPr>
              <w:spacing w:after="0" w:line="240" w:lineRule="auto"/>
              <w:rPr>
                <w:rFonts w:asciiTheme="minorHAnsi" w:hAnsiTheme="minorHAnsi" w:cs="Calibri Light"/>
              </w:rPr>
            </w:pPr>
            <w:r w:rsidRPr="00823C54">
              <w:rPr>
                <w:rFonts w:asciiTheme="minorHAnsi" w:hAnsiTheme="minorHAnsi" w:cs="Calibri Light"/>
              </w:rPr>
              <w:t>Castelnuovo Don Bosco, Italia – 18 settembre 2022 – È iniziato il cammino annuale dell’ADMA Primaria di Torino con il primo ritiro a Colle Don Bosco dove si sono riunite le famiglie del Piemonte e della Liguria. Hanno partecipato oltre 300 persone e tantissimi anche i bambini e i ragazzi presenti, che hanno trascorso la domenica alternando il gioco alla preghiera sotto l’attenta guida dei numerosi animatori. Guidati da don Alejandro Guevara, Animatore Spirituale Mondiale dell’ADMA, e da don Roberto Carelli, la giornata si è sviluppata nei vari momenti di crescita formativa e spirituale: la catechesi, la Riconciliazione, l’adorazione, il rosario, la condivisione e l’Eucarestia. Il tema di quest’anno è il punto di partenza della vita di ogni cristiano: l’amore, cioè come sperimentare l’amore concreto e sensibile di Dio e per Dio e, di conseguenza, l’amore per gli altri. Ciascuno è stato creato dall’Amore di Dio e come dice sant’Agostino “Ci hai fatti per te, o Signore, e il nostro cuore è inquieto finché non riposa in te”. L’impegno mensile è fidarsi di Dio pregando “Signore, aiutami a sperimentare il tuo amore di Padre.”</w:t>
            </w:r>
          </w:p>
        </w:tc>
        <w:tc>
          <w:tcPr>
            <w:tcW w:w="6804" w:type="dxa"/>
            <w:shd w:val="clear" w:color="auto" w:fill="auto"/>
          </w:tcPr>
          <w:p w14:paraId="1D371CE8" w14:textId="524B93AC" w:rsidR="00121277" w:rsidRPr="00823C54" w:rsidRDefault="00640B01" w:rsidP="00121277">
            <w:pPr>
              <w:spacing w:after="0" w:line="240" w:lineRule="auto"/>
              <w:rPr>
                <w:rFonts w:asciiTheme="minorHAnsi" w:hAnsiTheme="minorHAnsi"/>
                <w:lang w:val="sk"/>
              </w:rPr>
            </w:pPr>
            <w:r w:rsidRPr="00823C54">
              <w:rPr>
                <w:rFonts w:asciiTheme="minorHAnsi" w:hAnsiTheme="minorHAnsi"/>
                <w:lang w:val="sk"/>
              </w:rPr>
              <w:t>Castelnuovo Don Bosco, Taliansko – 18. septemb</w:t>
            </w:r>
            <w:r w:rsidR="001A7C5B" w:rsidRPr="00823C54">
              <w:rPr>
                <w:rFonts w:asciiTheme="minorHAnsi" w:hAnsiTheme="minorHAnsi"/>
                <w:lang w:val="sk"/>
              </w:rPr>
              <w:t>er</w:t>
            </w:r>
            <w:r w:rsidRPr="00823C54">
              <w:rPr>
                <w:rFonts w:asciiTheme="minorHAnsi" w:hAnsiTheme="minorHAnsi"/>
                <w:lang w:val="sk"/>
              </w:rPr>
              <w:t xml:space="preserve"> 2022 – Každoročn</w:t>
            </w:r>
            <w:r w:rsidR="007F7A90" w:rsidRPr="00823C54">
              <w:rPr>
                <w:rFonts w:asciiTheme="minorHAnsi" w:hAnsiTheme="minorHAnsi"/>
                <w:lang w:val="sk"/>
              </w:rPr>
              <w:t>é putovanie</w:t>
            </w:r>
            <w:r w:rsidRPr="00823C54">
              <w:rPr>
                <w:rFonts w:asciiTheme="minorHAnsi" w:hAnsiTheme="minorHAnsi"/>
                <w:lang w:val="sk"/>
              </w:rPr>
              <w:t xml:space="preserve"> </w:t>
            </w:r>
            <w:r w:rsidR="0050038D" w:rsidRPr="00823C54">
              <w:rPr>
                <w:rFonts w:asciiTheme="minorHAnsi" w:hAnsiTheme="minorHAnsi"/>
                <w:lang w:val="sk"/>
              </w:rPr>
              <w:t>primárnej</w:t>
            </w:r>
            <w:r w:rsidRPr="00823C54">
              <w:rPr>
                <w:rFonts w:asciiTheme="minorHAnsi" w:hAnsiTheme="minorHAnsi"/>
                <w:lang w:val="sk"/>
              </w:rPr>
              <w:t xml:space="preserve"> ADM</w:t>
            </w:r>
            <w:r w:rsidR="0050038D" w:rsidRPr="00823C54">
              <w:rPr>
                <w:rFonts w:asciiTheme="minorHAnsi" w:hAnsiTheme="minorHAnsi"/>
                <w:lang w:val="sk"/>
              </w:rPr>
              <w:t>Y</w:t>
            </w:r>
            <w:r w:rsidRPr="00823C54">
              <w:rPr>
                <w:rFonts w:asciiTheme="minorHAnsi" w:hAnsiTheme="minorHAnsi"/>
                <w:lang w:val="sk"/>
              </w:rPr>
              <w:t xml:space="preserve"> v Turíne sa začal</w:t>
            </w:r>
            <w:r w:rsidR="007F7A90" w:rsidRPr="00823C54">
              <w:rPr>
                <w:rFonts w:asciiTheme="minorHAnsi" w:hAnsiTheme="minorHAnsi"/>
                <w:lang w:val="sk"/>
              </w:rPr>
              <w:t>o</w:t>
            </w:r>
            <w:r w:rsidRPr="00823C54">
              <w:rPr>
                <w:rFonts w:asciiTheme="minorHAnsi" w:hAnsiTheme="minorHAnsi"/>
                <w:lang w:val="sk"/>
              </w:rPr>
              <w:t xml:space="preserve"> </w:t>
            </w:r>
            <w:r w:rsidR="0050038D" w:rsidRPr="00823C54">
              <w:rPr>
                <w:rFonts w:asciiTheme="minorHAnsi" w:hAnsiTheme="minorHAnsi"/>
                <w:lang w:val="sk"/>
              </w:rPr>
              <w:t>prvou duchovno</w:t>
            </w:r>
            <w:r w:rsidR="001D021F" w:rsidRPr="00823C54">
              <w:rPr>
                <w:rFonts w:asciiTheme="minorHAnsi" w:hAnsiTheme="minorHAnsi"/>
                <w:lang w:val="sk"/>
              </w:rPr>
              <w:t>u obnovou</w:t>
            </w:r>
            <w:r w:rsidRPr="00823C54">
              <w:rPr>
                <w:rFonts w:asciiTheme="minorHAnsi" w:hAnsiTheme="minorHAnsi"/>
                <w:lang w:val="sk"/>
              </w:rPr>
              <w:t xml:space="preserve"> </w:t>
            </w:r>
            <w:r w:rsidR="001D021F" w:rsidRPr="00823C54">
              <w:rPr>
                <w:rFonts w:asciiTheme="minorHAnsi" w:hAnsiTheme="minorHAnsi"/>
                <w:lang w:val="sk"/>
              </w:rPr>
              <w:t xml:space="preserve">na </w:t>
            </w:r>
            <w:r w:rsidRPr="00823C54">
              <w:rPr>
                <w:rFonts w:asciiTheme="minorHAnsi" w:hAnsiTheme="minorHAnsi"/>
                <w:lang w:val="sk"/>
              </w:rPr>
              <w:t xml:space="preserve"> Colle Don Bosco, kde sa zhromaždili rodiny z Piemontu a Ligúrie. Zúčastnilo sa ho viac ako 300 ľudí a</w:t>
            </w:r>
            <w:r w:rsidR="007F7A90" w:rsidRPr="00823C54">
              <w:rPr>
                <w:rFonts w:asciiTheme="minorHAnsi" w:hAnsiTheme="minorHAnsi"/>
                <w:lang w:val="sk"/>
              </w:rPr>
              <w:t xml:space="preserve"> medzi nimi </w:t>
            </w:r>
            <w:r w:rsidRPr="00823C54">
              <w:rPr>
                <w:rFonts w:asciiTheme="minorHAnsi" w:hAnsiTheme="minorHAnsi"/>
                <w:lang w:val="sk"/>
              </w:rPr>
              <w:t>bolo prítomných veľa detí a mladých ľudí, ktorí strávili nedeľu strieda</w:t>
            </w:r>
            <w:r w:rsidR="007F7A90" w:rsidRPr="00823C54">
              <w:rPr>
                <w:rFonts w:asciiTheme="minorHAnsi" w:hAnsiTheme="minorHAnsi"/>
                <w:lang w:val="sk"/>
              </w:rPr>
              <w:t xml:space="preserve">ním hry a </w:t>
            </w:r>
            <w:r w:rsidRPr="00823C54">
              <w:rPr>
                <w:rFonts w:asciiTheme="minorHAnsi" w:hAnsiTheme="minorHAnsi"/>
                <w:lang w:val="sk"/>
              </w:rPr>
              <w:t>modlitb</w:t>
            </w:r>
            <w:r w:rsidR="007F7A90" w:rsidRPr="00823C54">
              <w:rPr>
                <w:rFonts w:asciiTheme="minorHAnsi" w:hAnsiTheme="minorHAnsi"/>
                <w:lang w:val="sk"/>
              </w:rPr>
              <w:t>y</w:t>
            </w:r>
            <w:r w:rsidRPr="00823C54">
              <w:rPr>
                <w:rFonts w:asciiTheme="minorHAnsi" w:hAnsiTheme="minorHAnsi"/>
                <w:lang w:val="sk"/>
              </w:rPr>
              <w:t xml:space="preserve"> </w:t>
            </w:r>
            <w:r w:rsidR="004E43F6">
              <w:rPr>
                <w:rFonts w:asciiTheme="minorHAnsi" w:hAnsiTheme="minorHAnsi"/>
                <w:lang w:val="sk"/>
              </w:rPr>
              <w:br/>
            </w:r>
            <w:r w:rsidRPr="00823C54">
              <w:rPr>
                <w:rFonts w:asciiTheme="minorHAnsi" w:hAnsiTheme="minorHAnsi"/>
                <w:lang w:val="sk"/>
              </w:rPr>
              <w:t xml:space="preserve">pod starostlivým vedením mnohých animátorov. Pod vedením pána Alejandra Guevaru, svetového duchovného animátora ADMA, </w:t>
            </w:r>
            <w:r w:rsidR="004E43F6">
              <w:rPr>
                <w:rFonts w:asciiTheme="minorHAnsi" w:hAnsiTheme="minorHAnsi"/>
                <w:lang w:val="sk"/>
              </w:rPr>
              <w:br/>
            </w:r>
            <w:r w:rsidRPr="00823C54">
              <w:rPr>
                <w:rFonts w:asciiTheme="minorHAnsi" w:hAnsiTheme="minorHAnsi"/>
                <w:lang w:val="sk"/>
              </w:rPr>
              <w:t xml:space="preserve">a </w:t>
            </w:r>
            <w:r w:rsidR="001D021F" w:rsidRPr="00823C54">
              <w:rPr>
                <w:rFonts w:asciiTheme="minorHAnsi" w:hAnsiTheme="minorHAnsi"/>
                <w:lang w:val="sk"/>
              </w:rPr>
              <w:t>don</w:t>
            </w:r>
            <w:r w:rsidRPr="00823C54">
              <w:rPr>
                <w:rFonts w:asciiTheme="minorHAnsi" w:hAnsiTheme="minorHAnsi"/>
                <w:lang w:val="sk"/>
              </w:rPr>
              <w:t xml:space="preserve"> Roberta Carelliho sa tento deň </w:t>
            </w:r>
            <w:r w:rsidR="007F7A90" w:rsidRPr="00823C54">
              <w:rPr>
                <w:rFonts w:asciiTheme="minorHAnsi" w:hAnsiTheme="minorHAnsi"/>
                <w:lang w:val="sk"/>
              </w:rPr>
              <w:t>roz</w:t>
            </w:r>
            <w:r w:rsidRPr="00823C54">
              <w:rPr>
                <w:rFonts w:asciiTheme="minorHAnsi" w:hAnsiTheme="minorHAnsi"/>
                <w:lang w:val="sk"/>
              </w:rPr>
              <w:t xml:space="preserve">vinul </w:t>
            </w:r>
            <w:r w:rsidR="007F7A90" w:rsidRPr="00823C54">
              <w:rPr>
                <w:rFonts w:asciiTheme="minorHAnsi" w:hAnsiTheme="minorHAnsi"/>
                <w:lang w:val="sk"/>
              </w:rPr>
              <w:t>do</w:t>
            </w:r>
            <w:r w:rsidRPr="00823C54">
              <w:rPr>
                <w:rFonts w:asciiTheme="minorHAnsi" w:hAnsiTheme="minorHAnsi"/>
                <w:lang w:val="sk"/>
              </w:rPr>
              <w:t xml:space="preserve"> rôznych </w:t>
            </w:r>
            <w:r w:rsidR="007F7A90" w:rsidRPr="00823C54">
              <w:rPr>
                <w:rFonts w:asciiTheme="minorHAnsi" w:hAnsiTheme="minorHAnsi"/>
                <w:lang w:val="sk"/>
              </w:rPr>
              <w:t>momentov formácie</w:t>
            </w:r>
            <w:r w:rsidRPr="00823C54">
              <w:rPr>
                <w:rFonts w:asciiTheme="minorHAnsi" w:hAnsiTheme="minorHAnsi"/>
                <w:lang w:val="sk"/>
              </w:rPr>
              <w:t xml:space="preserve"> a duchovného rastu: katechéza, </w:t>
            </w:r>
            <w:r w:rsidR="007F7A90" w:rsidRPr="00823C54">
              <w:rPr>
                <w:rFonts w:asciiTheme="minorHAnsi" w:hAnsiTheme="minorHAnsi"/>
                <w:lang w:val="sk"/>
              </w:rPr>
              <w:t xml:space="preserve">sviatosť </w:t>
            </w:r>
            <w:r w:rsidRPr="00823C54">
              <w:rPr>
                <w:rFonts w:asciiTheme="minorHAnsi" w:hAnsiTheme="minorHAnsi"/>
                <w:lang w:val="sk"/>
              </w:rPr>
              <w:t>zmiereni</w:t>
            </w:r>
            <w:r w:rsidR="007F7A90" w:rsidRPr="00823C54">
              <w:rPr>
                <w:rFonts w:asciiTheme="minorHAnsi" w:hAnsiTheme="minorHAnsi"/>
                <w:lang w:val="sk"/>
              </w:rPr>
              <w:t>a</w:t>
            </w:r>
            <w:r w:rsidRPr="00823C54">
              <w:rPr>
                <w:rFonts w:asciiTheme="minorHAnsi" w:hAnsiTheme="minorHAnsi"/>
                <w:lang w:val="sk"/>
              </w:rPr>
              <w:t>, adorácia, ruženec, zdieľanie a Eucharistia. Tohtoročn</w:t>
            </w:r>
            <w:r w:rsidR="007F7A90" w:rsidRPr="00823C54">
              <w:rPr>
                <w:rFonts w:asciiTheme="minorHAnsi" w:hAnsiTheme="minorHAnsi"/>
                <w:lang w:val="sk"/>
              </w:rPr>
              <w:t>ou</w:t>
            </w:r>
            <w:r w:rsidRPr="00823C54">
              <w:rPr>
                <w:rFonts w:asciiTheme="minorHAnsi" w:hAnsiTheme="minorHAnsi"/>
                <w:lang w:val="sk"/>
              </w:rPr>
              <w:t xml:space="preserve"> tém</w:t>
            </w:r>
            <w:r w:rsidR="007F7A90" w:rsidRPr="00823C54">
              <w:rPr>
                <w:rFonts w:asciiTheme="minorHAnsi" w:hAnsiTheme="minorHAnsi"/>
                <w:lang w:val="sk"/>
              </w:rPr>
              <w:t>ou</w:t>
            </w:r>
            <w:r w:rsidRPr="00823C54">
              <w:rPr>
                <w:rFonts w:asciiTheme="minorHAnsi" w:hAnsiTheme="minorHAnsi"/>
                <w:lang w:val="sk"/>
              </w:rPr>
              <w:t xml:space="preserve"> je východiskový bod života každého kresťana: láska, teda ako </w:t>
            </w:r>
            <w:r w:rsidR="007F7A90" w:rsidRPr="00823C54">
              <w:rPr>
                <w:rFonts w:asciiTheme="minorHAnsi" w:hAnsiTheme="minorHAnsi"/>
                <w:lang w:val="sk"/>
              </w:rPr>
              <w:t>prežívať</w:t>
            </w:r>
            <w:r w:rsidRPr="00823C54">
              <w:rPr>
                <w:rFonts w:asciiTheme="minorHAnsi" w:hAnsiTheme="minorHAnsi"/>
                <w:lang w:val="sk"/>
              </w:rPr>
              <w:t xml:space="preserve"> konkrétnu a citlivú lásku k</w:t>
            </w:r>
            <w:r w:rsidR="007F7A90" w:rsidRPr="00823C54">
              <w:rPr>
                <w:rFonts w:asciiTheme="minorHAnsi" w:hAnsiTheme="minorHAnsi"/>
                <w:lang w:val="sk"/>
              </w:rPr>
              <w:t> </w:t>
            </w:r>
            <w:r w:rsidRPr="00823C54">
              <w:rPr>
                <w:rFonts w:asciiTheme="minorHAnsi" w:hAnsiTheme="minorHAnsi"/>
                <w:lang w:val="sk"/>
              </w:rPr>
              <w:t>Bohu</w:t>
            </w:r>
            <w:r w:rsidR="007F7A90" w:rsidRPr="00823C54">
              <w:rPr>
                <w:rFonts w:asciiTheme="minorHAnsi" w:hAnsiTheme="minorHAnsi"/>
                <w:lang w:val="sk"/>
              </w:rPr>
              <w:t>, pre Boha</w:t>
            </w:r>
            <w:r w:rsidRPr="00823C54">
              <w:rPr>
                <w:rFonts w:asciiTheme="minorHAnsi" w:hAnsiTheme="minorHAnsi"/>
                <w:lang w:val="sk"/>
              </w:rPr>
              <w:t xml:space="preserve"> a následne lásku k druhým. Každý bol stvorený Božou láskou a ako hovorí svätý Augustín: "Stvoril si nás pre seba, Pane, a naše srdce je nepokojné, kým nespočíva v tebe". Mesačným </w:t>
            </w:r>
            <w:r w:rsidR="007F7A90" w:rsidRPr="00823C54">
              <w:rPr>
                <w:rFonts w:asciiTheme="minorHAnsi" w:hAnsiTheme="minorHAnsi"/>
                <w:lang w:val="sk"/>
              </w:rPr>
              <w:t>záväzkom</w:t>
            </w:r>
            <w:r w:rsidRPr="00823C54">
              <w:rPr>
                <w:rFonts w:asciiTheme="minorHAnsi" w:hAnsiTheme="minorHAnsi"/>
                <w:lang w:val="sk"/>
              </w:rPr>
              <w:t xml:space="preserve"> je dôverovať Bohu </w:t>
            </w:r>
            <w:r w:rsidR="007F7A90" w:rsidRPr="00823C54">
              <w:rPr>
                <w:rFonts w:asciiTheme="minorHAnsi" w:hAnsiTheme="minorHAnsi"/>
                <w:lang w:val="sk"/>
              </w:rPr>
              <w:t>modlitbou</w:t>
            </w:r>
            <w:r w:rsidRPr="00823C54">
              <w:rPr>
                <w:rFonts w:asciiTheme="minorHAnsi" w:hAnsiTheme="minorHAnsi"/>
                <w:lang w:val="sk"/>
              </w:rPr>
              <w:t>: "Pane, pomôž mi zakúsiť tvoju otcovskú lásku."</w:t>
            </w:r>
          </w:p>
          <w:p w14:paraId="1BB6F36A" w14:textId="54A4EE5E" w:rsidR="0070757A" w:rsidRPr="00823C54" w:rsidRDefault="0070757A" w:rsidP="00121277">
            <w:pPr>
              <w:spacing w:after="0" w:line="240" w:lineRule="auto"/>
              <w:rPr>
                <w:rFonts w:asciiTheme="minorHAnsi" w:hAnsiTheme="minorHAnsi"/>
                <w:lang w:val="sk"/>
              </w:rPr>
            </w:pPr>
          </w:p>
          <w:p w14:paraId="5F06F9D6" w14:textId="1A1E03BA" w:rsidR="007F7A90" w:rsidRPr="00823C54" w:rsidRDefault="007F7A90" w:rsidP="004E43F6">
            <w:pPr>
              <w:spacing w:after="0" w:line="240" w:lineRule="auto"/>
              <w:rPr>
                <w:rFonts w:asciiTheme="minorHAnsi" w:hAnsiTheme="minorHAnsi" w:cs="Calibri Light"/>
                <w:lang w:val="sk"/>
              </w:rPr>
            </w:pPr>
          </w:p>
        </w:tc>
      </w:tr>
      <w:tr w:rsidR="00C64919" w:rsidRPr="002E6733" w14:paraId="3B436461" w14:textId="77777777" w:rsidTr="00A40972">
        <w:tc>
          <w:tcPr>
            <w:tcW w:w="1505" w:type="dxa"/>
            <w:shd w:val="clear" w:color="auto" w:fill="auto"/>
          </w:tcPr>
          <w:p w14:paraId="2E57694B" w14:textId="77777777" w:rsidR="00121277" w:rsidRPr="002E6733" w:rsidRDefault="00121277" w:rsidP="00121277">
            <w:pPr>
              <w:spacing w:after="0" w:line="240" w:lineRule="auto"/>
              <w:rPr>
                <w:rFonts w:ascii="Calibri Light" w:hAnsi="Calibri Light" w:cs="Calibri Light"/>
                <w:sz w:val="24"/>
                <w:szCs w:val="24"/>
              </w:rPr>
            </w:pPr>
            <w:r w:rsidRPr="002E6733">
              <w:rPr>
                <w:rFonts w:ascii="Calibri Light" w:hAnsi="Calibri Light" w:cs="Calibri Light"/>
                <w:b/>
                <w:bCs/>
                <w:sz w:val="24"/>
                <w:szCs w:val="24"/>
              </w:rPr>
              <w:t>Titolo Cronache di Famiglia</w:t>
            </w:r>
          </w:p>
        </w:tc>
        <w:tc>
          <w:tcPr>
            <w:tcW w:w="6825" w:type="dxa"/>
            <w:shd w:val="clear" w:color="auto" w:fill="auto"/>
          </w:tcPr>
          <w:p w14:paraId="6A6F37D0" w14:textId="497FF087" w:rsidR="00121277" w:rsidRPr="00823C54" w:rsidRDefault="00D439F2" w:rsidP="00121277">
            <w:pPr>
              <w:spacing w:after="0" w:line="240" w:lineRule="auto"/>
              <w:rPr>
                <w:rFonts w:asciiTheme="minorHAnsi" w:hAnsiTheme="minorHAnsi" w:cs="Calibri Light"/>
              </w:rPr>
            </w:pPr>
            <w:r w:rsidRPr="00823C54">
              <w:rPr>
                <w:rFonts w:asciiTheme="minorHAnsi" w:hAnsiTheme="minorHAnsi"/>
              </w:rPr>
              <w:t>ADMA LOCALE DELL'ORATORIO DON BOSCO DI JABOATÃO DOS GUARARAPES, PERNAMBUCO, BRASILE</w:t>
            </w:r>
          </w:p>
        </w:tc>
        <w:tc>
          <w:tcPr>
            <w:tcW w:w="6804" w:type="dxa"/>
            <w:shd w:val="clear" w:color="auto" w:fill="auto"/>
          </w:tcPr>
          <w:p w14:paraId="47BD1109" w14:textId="1E799325" w:rsidR="00121277" w:rsidRPr="00823C54" w:rsidRDefault="0042213F" w:rsidP="00121277">
            <w:pPr>
              <w:spacing w:after="0" w:line="240" w:lineRule="auto"/>
              <w:rPr>
                <w:rFonts w:asciiTheme="minorHAnsi" w:hAnsiTheme="minorHAnsi" w:cs="Calibri Light"/>
              </w:rPr>
            </w:pPr>
            <w:r w:rsidRPr="00823C54">
              <w:rPr>
                <w:rFonts w:asciiTheme="minorHAnsi" w:hAnsiTheme="minorHAnsi"/>
                <w:lang w:val="sk"/>
              </w:rPr>
              <w:t>MIESTNA ADMA ORATÓRIA DON BOSCO JABOATÃO DOS GUARARAPES, PERNAMBUCO, BRAZÍLIA</w:t>
            </w:r>
          </w:p>
        </w:tc>
      </w:tr>
      <w:tr w:rsidR="00C64919" w:rsidRPr="00C63E68" w14:paraId="6E8F1BAB" w14:textId="77777777" w:rsidTr="00A40972">
        <w:tc>
          <w:tcPr>
            <w:tcW w:w="1505" w:type="dxa"/>
            <w:shd w:val="clear" w:color="auto" w:fill="auto"/>
          </w:tcPr>
          <w:p w14:paraId="236EBC79" w14:textId="77777777" w:rsidR="00121277" w:rsidRPr="002E6733" w:rsidRDefault="00121277" w:rsidP="00121277">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esto Cronache di Famiglia</w:t>
            </w:r>
          </w:p>
        </w:tc>
        <w:tc>
          <w:tcPr>
            <w:tcW w:w="6825" w:type="dxa"/>
            <w:shd w:val="clear" w:color="auto" w:fill="auto"/>
          </w:tcPr>
          <w:p w14:paraId="0F0FF201" w14:textId="2B777D93" w:rsidR="00121277" w:rsidRPr="00823C54" w:rsidRDefault="00121277" w:rsidP="00121277">
            <w:pPr>
              <w:rPr>
                <w:rFonts w:asciiTheme="minorHAnsi" w:hAnsiTheme="minorHAnsi"/>
              </w:rPr>
            </w:pPr>
            <w:r w:rsidRPr="00823C54">
              <w:rPr>
                <w:rFonts w:asciiTheme="minorHAnsi" w:hAnsiTheme="minorHAnsi"/>
              </w:rPr>
              <w:t>Il 24 maggio, festa della Madre Ausiliatrice, il 24 luglio, giorno commemorativo e il 18 agosto, durante la festa in onore di San Giovanni Bosco, abbiamo rinnovato l'adesione degli associati alla presenza del nostro Direttore Spirituale locale. In questa occasione abbiamo ricevuto le nuove medaglie e i nuovi nastri, come indicato dal nostro Animatore Spirituale Provinciale, P. G. M., che ci ha fatto conoscere il suo lavoro. Sono stati momenti di grande comunione e partecipazione con la benedizione della Madre Ausiliatrice e del nostro Padre Fondatore Don Bosco. Ricordiamo che il prossimo anno, nel gennaio 2023, la nostra ADMA locale celebrerà il 70° anniversario della sua aggregazione alla Primaria, esattamente il 10 gennaio 1953, con il numero 907.</w:t>
            </w:r>
          </w:p>
          <w:p w14:paraId="71C3CD21" w14:textId="517A2AF7" w:rsidR="00121277" w:rsidRPr="00823C54" w:rsidRDefault="00121277" w:rsidP="00121277">
            <w:pPr>
              <w:rPr>
                <w:rFonts w:asciiTheme="minorHAnsi" w:hAnsiTheme="minorHAnsi"/>
              </w:rPr>
            </w:pPr>
            <w:r w:rsidRPr="00823C54">
              <w:rPr>
                <w:rFonts w:asciiTheme="minorHAnsi" w:hAnsiTheme="minorHAnsi"/>
              </w:rPr>
              <w:t>Eunice Silveira - Coordinatrice dell'ADMA Oratorio D. Bosco - Jaboatão - PE - Brasile</w:t>
            </w:r>
          </w:p>
          <w:p w14:paraId="46ED0083" w14:textId="399DAE73" w:rsidR="00121277" w:rsidRPr="00823C54" w:rsidRDefault="00121277" w:rsidP="00121277">
            <w:pPr>
              <w:spacing w:after="0" w:line="240" w:lineRule="auto"/>
              <w:rPr>
                <w:rFonts w:asciiTheme="minorHAnsi" w:hAnsiTheme="minorHAnsi" w:cs="Calibri Light"/>
              </w:rPr>
            </w:pPr>
          </w:p>
        </w:tc>
        <w:tc>
          <w:tcPr>
            <w:tcW w:w="6804" w:type="dxa"/>
            <w:shd w:val="clear" w:color="auto" w:fill="auto"/>
          </w:tcPr>
          <w:p w14:paraId="49C9A5E1" w14:textId="386D0022" w:rsidR="00C63E68" w:rsidRPr="00823C54" w:rsidRDefault="00C63E68" w:rsidP="00A40972">
            <w:pPr>
              <w:rPr>
                <w:rFonts w:asciiTheme="minorHAnsi" w:hAnsiTheme="minorHAnsi"/>
                <w:lang w:val="sk"/>
              </w:rPr>
            </w:pPr>
            <w:r w:rsidRPr="00823C54">
              <w:rPr>
                <w:rFonts w:asciiTheme="minorHAnsi" w:hAnsiTheme="minorHAnsi"/>
                <w:lang w:val="sk"/>
              </w:rPr>
              <w:t>24. mája, na sviatok M</w:t>
            </w:r>
            <w:r w:rsidR="001A7C5B" w:rsidRPr="00823C54">
              <w:rPr>
                <w:rFonts w:asciiTheme="minorHAnsi" w:hAnsiTheme="minorHAnsi"/>
                <w:lang w:val="sk"/>
              </w:rPr>
              <w:t>árie Pomocnice</w:t>
            </w:r>
            <w:r w:rsidRPr="00823C54">
              <w:rPr>
                <w:rFonts w:asciiTheme="minorHAnsi" w:hAnsiTheme="minorHAnsi"/>
                <w:lang w:val="sk"/>
              </w:rPr>
              <w:t xml:space="preserve"> kresťanov, 24. júla, v pamätný deň, a 18. augusta, počas s</w:t>
            </w:r>
            <w:r w:rsidR="002924D4" w:rsidRPr="00823C54">
              <w:rPr>
                <w:rFonts w:asciiTheme="minorHAnsi" w:hAnsiTheme="minorHAnsi"/>
                <w:lang w:val="sk"/>
              </w:rPr>
              <w:t>lávnosti</w:t>
            </w:r>
            <w:r w:rsidRPr="00823C54">
              <w:rPr>
                <w:rFonts w:asciiTheme="minorHAnsi" w:hAnsiTheme="minorHAnsi"/>
                <w:lang w:val="sk"/>
              </w:rPr>
              <w:t xml:space="preserve"> na počesť sv. Jána Bosca, sme </w:t>
            </w:r>
            <w:r w:rsidR="001A7C5B" w:rsidRPr="00823C54">
              <w:rPr>
                <w:rFonts w:asciiTheme="minorHAnsi" w:hAnsiTheme="minorHAnsi"/>
                <w:lang w:val="sk"/>
              </w:rPr>
              <w:t xml:space="preserve">si </w:t>
            </w:r>
            <w:r w:rsidRPr="00823C54">
              <w:rPr>
                <w:rFonts w:asciiTheme="minorHAnsi" w:hAnsiTheme="minorHAnsi"/>
                <w:lang w:val="sk"/>
              </w:rPr>
              <w:t xml:space="preserve">obnovili členstvo </w:t>
            </w:r>
            <w:r w:rsidR="001A7C5B" w:rsidRPr="00823C54">
              <w:rPr>
                <w:rFonts w:asciiTheme="minorHAnsi" w:hAnsiTheme="minorHAnsi"/>
                <w:lang w:val="sk"/>
              </w:rPr>
              <w:t>v združení</w:t>
            </w:r>
            <w:r w:rsidRPr="00823C54">
              <w:rPr>
                <w:rFonts w:asciiTheme="minorHAnsi" w:hAnsiTheme="minorHAnsi"/>
                <w:lang w:val="sk"/>
              </w:rPr>
              <w:t xml:space="preserve"> </w:t>
            </w:r>
            <w:r w:rsidR="002924D4" w:rsidRPr="00823C54">
              <w:rPr>
                <w:rFonts w:asciiTheme="minorHAnsi" w:hAnsiTheme="minorHAnsi"/>
                <w:lang w:val="sk"/>
              </w:rPr>
              <w:t>za</w:t>
            </w:r>
            <w:r w:rsidRPr="00823C54">
              <w:rPr>
                <w:rFonts w:asciiTheme="minorHAnsi" w:hAnsiTheme="minorHAnsi"/>
                <w:lang w:val="sk"/>
              </w:rPr>
              <w:t xml:space="preserve"> prítomnosti nášho miestneho duchovného </w:t>
            </w:r>
            <w:r w:rsidR="002E0606" w:rsidRPr="00823C54">
              <w:rPr>
                <w:rFonts w:asciiTheme="minorHAnsi" w:hAnsiTheme="minorHAnsi"/>
                <w:lang w:val="sk"/>
              </w:rPr>
              <w:t>direktora</w:t>
            </w:r>
            <w:r w:rsidRPr="00823C54">
              <w:rPr>
                <w:rFonts w:asciiTheme="minorHAnsi" w:hAnsiTheme="minorHAnsi"/>
                <w:lang w:val="sk"/>
              </w:rPr>
              <w:t xml:space="preserve">. Pri tejto príležitosti sme dostali nové medaily a nové stuhy, </w:t>
            </w:r>
            <w:r w:rsidR="002924D4" w:rsidRPr="00823C54">
              <w:rPr>
                <w:rFonts w:asciiTheme="minorHAnsi" w:hAnsiTheme="minorHAnsi"/>
                <w:lang w:val="sk"/>
              </w:rPr>
              <w:t xml:space="preserve">udelil nám ich </w:t>
            </w:r>
            <w:r w:rsidRPr="00823C54">
              <w:rPr>
                <w:rFonts w:asciiTheme="minorHAnsi" w:hAnsiTheme="minorHAnsi"/>
                <w:lang w:val="sk"/>
              </w:rPr>
              <w:t xml:space="preserve">náš </w:t>
            </w:r>
            <w:r w:rsidR="00A0504F" w:rsidRPr="00823C54">
              <w:rPr>
                <w:rFonts w:asciiTheme="minorHAnsi" w:hAnsiTheme="minorHAnsi"/>
                <w:lang w:val="sk"/>
              </w:rPr>
              <w:t>provinciálny</w:t>
            </w:r>
            <w:r w:rsidRPr="00823C54">
              <w:rPr>
                <w:rFonts w:asciiTheme="minorHAnsi" w:hAnsiTheme="minorHAnsi"/>
                <w:lang w:val="sk"/>
              </w:rPr>
              <w:t xml:space="preserve"> duchovný animátor. Boli to chvíle veľkého spoločenstva a účasti s požehnaním M</w:t>
            </w:r>
            <w:r w:rsidR="001A7C5B" w:rsidRPr="00823C54">
              <w:rPr>
                <w:rFonts w:asciiTheme="minorHAnsi" w:hAnsiTheme="minorHAnsi"/>
                <w:lang w:val="sk"/>
              </w:rPr>
              <w:t>árie</w:t>
            </w:r>
            <w:r w:rsidRPr="00823C54">
              <w:rPr>
                <w:rFonts w:asciiTheme="minorHAnsi" w:hAnsiTheme="minorHAnsi"/>
                <w:lang w:val="sk"/>
              </w:rPr>
              <w:t xml:space="preserve"> Pomoc</w:t>
            </w:r>
            <w:r w:rsidR="001A7C5B" w:rsidRPr="00823C54">
              <w:rPr>
                <w:rFonts w:asciiTheme="minorHAnsi" w:hAnsiTheme="minorHAnsi"/>
                <w:lang w:val="sk"/>
              </w:rPr>
              <w:t>nice</w:t>
            </w:r>
            <w:r w:rsidRPr="00823C54">
              <w:rPr>
                <w:rFonts w:asciiTheme="minorHAnsi" w:hAnsiTheme="minorHAnsi"/>
                <w:lang w:val="sk"/>
              </w:rPr>
              <w:t xml:space="preserve"> kresťanov a nášho otca zakladateľa dona Bosca. Pripom</w:t>
            </w:r>
            <w:r w:rsidR="002924D4" w:rsidRPr="00823C54">
              <w:rPr>
                <w:rFonts w:asciiTheme="minorHAnsi" w:hAnsiTheme="minorHAnsi"/>
                <w:lang w:val="sk"/>
              </w:rPr>
              <w:t>íname</w:t>
            </w:r>
            <w:r w:rsidRPr="00823C54">
              <w:rPr>
                <w:rFonts w:asciiTheme="minorHAnsi" w:hAnsiTheme="minorHAnsi"/>
                <w:lang w:val="sk"/>
              </w:rPr>
              <w:t>, že</w:t>
            </w:r>
            <w:r w:rsidR="002924D4" w:rsidRPr="00823C54">
              <w:rPr>
                <w:rFonts w:asciiTheme="minorHAnsi" w:hAnsiTheme="minorHAnsi"/>
                <w:lang w:val="sk"/>
              </w:rPr>
              <w:t xml:space="preserve"> na</w:t>
            </w:r>
            <w:r w:rsidRPr="00823C54">
              <w:rPr>
                <w:rFonts w:asciiTheme="minorHAnsi" w:hAnsiTheme="minorHAnsi"/>
                <w:lang w:val="sk"/>
              </w:rPr>
              <w:t xml:space="preserve"> budúci rok, v januári 2023, naša miestna ADMA oslávi 70. výročie svojho </w:t>
            </w:r>
            <w:r w:rsidR="00216CE2" w:rsidRPr="00823C54">
              <w:rPr>
                <w:rFonts w:asciiTheme="minorHAnsi" w:hAnsiTheme="minorHAnsi"/>
                <w:lang w:val="sk"/>
              </w:rPr>
              <w:t>pr</w:t>
            </w:r>
            <w:r w:rsidR="002924D4" w:rsidRPr="00823C54">
              <w:rPr>
                <w:rFonts w:asciiTheme="minorHAnsi" w:hAnsiTheme="minorHAnsi"/>
                <w:lang w:val="sk"/>
              </w:rPr>
              <w:t>ičlenenia</w:t>
            </w:r>
            <w:r w:rsidR="00216CE2" w:rsidRPr="00823C54">
              <w:rPr>
                <w:rFonts w:asciiTheme="minorHAnsi" w:hAnsiTheme="minorHAnsi"/>
                <w:lang w:val="sk"/>
              </w:rPr>
              <w:t xml:space="preserve"> </w:t>
            </w:r>
            <w:r w:rsidR="004E43F6">
              <w:rPr>
                <w:rFonts w:asciiTheme="minorHAnsi" w:hAnsiTheme="minorHAnsi"/>
                <w:lang w:val="sk"/>
              </w:rPr>
              <w:br/>
            </w:r>
            <w:r w:rsidR="00216CE2" w:rsidRPr="00823C54">
              <w:rPr>
                <w:rFonts w:asciiTheme="minorHAnsi" w:hAnsiTheme="minorHAnsi"/>
                <w:lang w:val="sk"/>
              </w:rPr>
              <w:t>do Primárnej ADMY</w:t>
            </w:r>
            <w:r w:rsidRPr="00823C54">
              <w:rPr>
                <w:rFonts w:asciiTheme="minorHAnsi" w:hAnsiTheme="minorHAnsi"/>
                <w:lang w:val="sk"/>
              </w:rPr>
              <w:t>, presne 10. januára 1953, s číslom 907.</w:t>
            </w:r>
          </w:p>
          <w:p w14:paraId="0D396973" w14:textId="7EE74CAF" w:rsidR="002924D4" w:rsidRPr="00823C54" w:rsidRDefault="00C63E68" w:rsidP="002924D4">
            <w:pPr>
              <w:rPr>
                <w:rFonts w:asciiTheme="minorHAnsi" w:hAnsiTheme="minorHAnsi" w:cs="Calibri Light"/>
                <w:lang w:val="sk"/>
              </w:rPr>
            </w:pPr>
            <w:r w:rsidRPr="00823C54">
              <w:rPr>
                <w:rFonts w:asciiTheme="minorHAnsi" w:hAnsiTheme="minorHAnsi"/>
                <w:lang w:val="sk"/>
              </w:rPr>
              <w:t xml:space="preserve">Eunice Silveira - koordinátorka oratória ADMA D. Bosco - Jaboatão - PE </w:t>
            </w:r>
            <w:r w:rsidR="002924D4" w:rsidRPr="00823C54">
              <w:rPr>
                <w:rFonts w:asciiTheme="minorHAnsi" w:hAnsiTheme="minorHAnsi"/>
                <w:lang w:val="sk"/>
              </w:rPr>
              <w:t>–</w:t>
            </w:r>
            <w:r w:rsidRPr="00823C54">
              <w:rPr>
                <w:rFonts w:asciiTheme="minorHAnsi" w:hAnsiTheme="minorHAnsi"/>
                <w:lang w:val="sk"/>
              </w:rPr>
              <w:t xml:space="preserve"> Brazília</w:t>
            </w:r>
            <w:r w:rsidR="002924D4" w:rsidRPr="00823C54">
              <w:rPr>
                <w:rFonts w:asciiTheme="minorHAnsi" w:hAnsiTheme="minorHAnsi"/>
                <w:lang w:val="sk"/>
              </w:rPr>
              <w:t>.</w:t>
            </w:r>
          </w:p>
        </w:tc>
      </w:tr>
      <w:tr w:rsidR="00C64919" w:rsidRPr="002E6733" w14:paraId="3363C931" w14:textId="77777777" w:rsidTr="00A40972">
        <w:tc>
          <w:tcPr>
            <w:tcW w:w="1505" w:type="dxa"/>
            <w:shd w:val="clear" w:color="auto" w:fill="auto"/>
          </w:tcPr>
          <w:p w14:paraId="0325667C" w14:textId="77777777" w:rsidR="00121277" w:rsidRPr="002E6733" w:rsidRDefault="00121277" w:rsidP="00121277">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Cronache di famiglia - Titolo</w:t>
            </w:r>
          </w:p>
        </w:tc>
        <w:tc>
          <w:tcPr>
            <w:tcW w:w="6825" w:type="dxa"/>
            <w:shd w:val="clear" w:color="auto" w:fill="auto"/>
          </w:tcPr>
          <w:p w14:paraId="4CD96429" w14:textId="713A5714" w:rsidR="00121277" w:rsidRPr="00823C54" w:rsidRDefault="00121277" w:rsidP="00121277">
            <w:pPr>
              <w:spacing w:after="0" w:line="240" w:lineRule="auto"/>
              <w:rPr>
                <w:rFonts w:asciiTheme="minorHAnsi" w:hAnsiTheme="minorHAnsi" w:cs="Calibri Light"/>
              </w:rPr>
            </w:pPr>
          </w:p>
        </w:tc>
        <w:tc>
          <w:tcPr>
            <w:tcW w:w="6804" w:type="dxa"/>
            <w:shd w:val="clear" w:color="auto" w:fill="auto"/>
          </w:tcPr>
          <w:p w14:paraId="4AE44CD1" w14:textId="77777777" w:rsidR="00121277" w:rsidRPr="002E6733" w:rsidRDefault="00121277" w:rsidP="00121277">
            <w:pPr>
              <w:spacing w:after="0" w:line="240" w:lineRule="auto"/>
              <w:rPr>
                <w:rFonts w:ascii="Calibri Light" w:hAnsi="Calibri Light" w:cs="Calibri Light"/>
                <w:sz w:val="24"/>
                <w:szCs w:val="24"/>
              </w:rPr>
            </w:pPr>
          </w:p>
        </w:tc>
      </w:tr>
      <w:tr w:rsidR="00C64919" w:rsidRPr="002E6733" w14:paraId="5E3F0D65" w14:textId="77777777" w:rsidTr="00A40972">
        <w:tc>
          <w:tcPr>
            <w:tcW w:w="1505" w:type="dxa"/>
            <w:shd w:val="clear" w:color="auto" w:fill="auto"/>
          </w:tcPr>
          <w:p w14:paraId="162A196C" w14:textId="77777777" w:rsidR="00121277" w:rsidRPr="002E6733" w:rsidRDefault="00121277" w:rsidP="00121277">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Cronache di famiglia - Testo</w:t>
            </w:r>
          </w:p>
        </w:tc>
        <w:tc>
          <w:tcPr>
            <w:tcW w:w="6825" w:type="dxa"/>
            <w:shd w:val="clear" w:color="auto" w:fill="auto"/>
          </w:tcPr>
          <w:p w14:paraId="729A3DB9" w14:textId="4BAA4B2A" w:rsidR="00121277" w:rsidRPr="002E6733" w:rsidRDefault="00121277" w:rsidP="00121277">
            <w:pPr>
              <w:spacing w:after="0" w:line="240" w:lineRule="auto"/>
              <w:rPr>
                <w:rFonts w:ascii="Calibri Light" w:hAnsi="Calibri Light" w:cs="Calibri Light"/>
                <w:sz w:val="24"/>
                <w:szCs w:val="24"/>
              </w:rPr>
            </w:pPr>
          </w:p>
        </w:tc>
        <w:tc>
          <w:tcPr>
            <w:tcW w:w="6804" w:type="dxa"/>
            <w:shd w:val="clear" w:color="auto" w:fill="auto"/>
          </w:tcPr>
          <w:p w14:paraId="223ECCAF" w14:textId="77777777" w:rsidR="00121277" w:rsidRPr="002E6733" w:rsidRDefault="00121277" w:rsidP="00121277">
            <w:pPr>
              <w:spacing w:after="0" w:line="240" w:lineRule="auto"/>
              <w:rPr>
                <w:rFonts w:ascii="Calibri Light" w:hAnsi="Calibri Light" w:cs="Calibri Light"/>
                <w:sz w:val="24"/>
                <w:szCs w:val="24"/>
              </w:rPr>
            </w:pPr>
          </w:p>
        </w:tc>
      </w:tr>
      <w:bookmarkEnd w:id="3"/>
    </w:tbl>
    <w:p w14:paraId="33F1C1E5" w14:textId="77777777" w:rsidR="0000523C" w:rsidRDefault="0000523C" w:rsidP="0000523C"/>
    <w:p w14:paraId="70B1CFD6" w14:textId="77777777" w:rsidR="00A40972" w:rsidRDefault="00A40972"/>
    <w:sectPr w:rsidR="00A40972" w:rsidSect="00A40972">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angal">
    <w:panose1 w:val="02040503050203030202"/>
    <w:charset w:val="01"/>
    <w:family w:val="roman"/>
    <w:pitch w:val="variable"/>
    <w:sig w:usb0="0000A003" w:usb1="00000000" w:usb2="00000000" w:usb3="00000000" w:csb0="00000001" w:csb1="00000000"/>
  </w:font>
  <w:font w:name="BookAntiqua">
    <w:altName w:val="Calibri"/>
    <w:charset w:val="EE"/>
    <w:family w:val="auto"/>
    <w:notTrueType/>
    <w:pitch w:val="default"/>
    <w:sig w:usb0="00000005" w:usb1="00000000" w:usb2="00000000" w:usb3="00000000" w:csb0="00000002"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D1CAC"/>
    <w:multiLevelType w:val="hybridMultilevel"/>
    <w:tmpl w:val="36A6D816"/>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5627B1F"/>
    <w:multiLevelType w:val="multilevel"/>
    <w:tmpl w:val="54D623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6043BBC"/>
    <w:multiLevelType w:val="multilevel"/>
    <w:tmpl w:val="DA7446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E2109E2"/>
    <w:multiLevelType w:val="hybridMultilevel"/>
    <w:tmpl w:val="3802088E"/>
    <w:lvl w:ilvl="0" w:tplc="7C94C6A4">
      <w:start w:val="226"/>
      <w:numFmt w:val="bullet"/>
      <w:lvlText w:val="-"/>
      <w:lvlJc w:val="left"/>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F6D01DC"/>
    <w:multiLevelType w:val="hybridMultilevel"/>
    <w:tmpl w:val="255EF6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74942A04"/>
    <w:multiLevelType w:val="multilevel"/>
    <w:tmpl w:val="0D5E15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78576A02"/>
    <w:multiLevelType w:val="hybridMultilevel"/>
    <w:tmpl w:val="55586E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103063854">
    <w:abstractNumId w:val="3"/>
  </w:num>
  <w:num w:numId="2" w16cid:durableId="1951081550">
    <w:abstractNumId w:val="0"/>
  </w:num>
  <w:num w:numId="3" w16cid:durableId="547571385">
    <w:abstractNumId w:val="6"/>
  </w:num>
  <w:num w:numId="4" w16cid:durableId="81679857">
    <w:abstractNumId w:val="2"/>
  </w:num>
  <w:num w:numId="5" w16cid:durableId="931738862">
    <w:abstractNumId w:val="5"/>
  </w:num>
  <w:num w:numId="6" w16cid:durableId="1764455334">
    <w:abstractNumId w:val="1"/>
  </w:num>
  <w:num w:numId="7" w16cid:durableId="10952026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0"/>
  <w:proofState w:spelling="clean"/>
  <w:revisionView w:inkAnnotations="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23C"/>
    <w:rsid w:val="00003934"/>
    <w:rsid w:val="0000523C"/>
    <w:rsid w:val="0001086D"/>
    <w:rsid w:val="000116A2"/>
    <w:rsid w:val="00012E7D"/>
    <w:rsid w:val="000131B6"/>
    <w:rsid w:val="00013984"/>
    <w:rsid w:val="00015B59"/>
    <w:rsid w:val="0001717E"/>
    <w:rsid w:val="00017A13"/>
    <w:rsid w:val="00017B8A"/>
    <w:rsid w:val="00027017"/>
    <w:rsid w:val="00027F48"/>
    <w:rsid w:val="00031F37"/>
    <w:rsid w:val="000358E5"/>
    <w:rsid w:val="00036150"/>
    <w:rsid w:val="00041848"/>
    <w:rsid w:val="00041E19"/>
    <w:rsid w:val="00042D47"/>
    <w:rsid w:val="0004619A"/>
    <w:rsid w:val="00055C99"/>
    <w:rsid w:val="000563BE"/>
    <w:rsid w:val="00057984"/>
    <w:rsid w:val="00066249"/>
    <w:rsid w:val="00072DDF"/>
    <w:rsid w:val="00075E25"/>
    <w:rsid w:val="00082652"/>
    <w:rsid w:val="00085F18"/>
    <w:rsid w:val="00093BB2"/>
    <w:rsid w:val="00097728"/>
    <w:rsid w:val="000A069A"/>
    <w:rsid w:val="000A0C67"/>
    <w:rsid w:val="000B3604"/>
    <w:rsid w:val="000B44C7"/>
    <w:rsid w:val="000B4E60"/>
    <w:rsid w:val="000B5FBE"/>
    <w:rsid w:val="000B6D1E"/>
    <w:rsid w:val="000C4962"/>
    <w:rsid w:val="000D242C"/>
    <w:rsid w:val="000D4D71"/>
    <w:rsid w:val="000D5498"/>
    <w:rsid w:val="000D6ECC"/>
    <w:rsid w:val="000D72B0"/>
    <w:rsid w:val="000D7695"/>
    <w:rsid w:val="000F3B12"/>
    <w:rsid w:val="000F6A52"/>
    <w:rsid w:val="00100003"/>
    <w:rsid w:val="00103E3F"/>
    <w:rsid w:val="0010460C"/>
    <w:rsid w:val="00107862"/>
    <w:rsid w:val="0011481C"/>
    <w:rsid w:val="00116196"/>
    <w:rsid w:val="00121277"/>
    <w:rsid w:val="00126BF6"/>
    <w:rsid w:val="00134BD6"/>
    <w:rsid w:val="00137736"/>
    <w:rsid w:val="001422DF"/>
    <w:rsid w:val="00142BAA"/>
    <w:rsid w:val="001439DC"/>
    <w:rsid w:val="001448EC"/>
    <w:rsid w:val="00145D05"/>
    <w:rsid w:val="0015065C"/>
    <w:rsid w:val="001543FD"/>
    <w:rsid w:val="0016028C"/>
    <w:rsid w:val="0016290F"/>
    <w:rsid w:val="0017622D"/>
    <w:rsid w:val="001816E4"/>
    <w:rsid w:val="001835C8"/>
    <w:rsid w:val="00186914"/>
    <w:rsid w:val="001878CE"/>
    <w:rsid w:val="001923B8"/>
    <w:rsid w:val="0019312C"/>
    <w:rsid w:val="001A3DD4"/>
    <w:rsid w:val="001A7C5B"/>
    <w:rsid w:val="001B5C49"/>
    <w:rsid w:val="001C357C"/>
    <w:rsid w:val="001C3BDC"/>
    <w:rsid w:val="001D021F"/>
    <w:rsid w:val="001D179D"/>
    <w:rsid w:val="001D2438"/>
    <w:rsid w:val="001F1033"/>
    <w:rsid w:val="001F6919"/>
    <w:rsid w:val="001F7FED"/>
    <w:rsid w:val="002106CE"/>
    <w:rsid w:val="0021199D"/>
    <w:rsid w:val="002119CC"/>
    <w:rsid w:val="00216CE2"/>
    <w:rsid w:val="00233BF8"/>
    <w:rsid w:val="00234AE6"/>
    <w:rsid w:val="00240981"/>
    <w:rsid w:val="00254323"/>
    <w:rsid w:val="0026470F"/>
    <w:rsid w:val="00265998"/>
    <w:rsid w:val="002673AD"/>
    <w:rsid w:val="00283C7F"/>
    <w:rsid w:val="00286F13"/>
    <w:rsid w:val="002903BD"/>
    <w:rsid w:val="00290599"/>
    <w:rsid w:val="002924D4"/>
    <w:rsid w:val="00292B1B"/>
    <w:rsid w:val="0029319D"/>
    <w:rsid w:val="0029365D"/>
    <w:rsid w:val="00296997"/>
    <w:rsid w:val="0029751D"/>
    <w:rsid w:val="002A3684"/>
    <w:rsid w:val="002B3F75"/>
    <w:rsid w:val="002C6449"/>
    <w:rsid w:val="002D2E47"/>
    <w:rsid w:val="002D5B2E"/>
    <w:rsid w:val="002E0606"/>
    <w:rsid w:val="002E0D17"/>
    <w:rsid w:val="002E5D52"/>
    <w:rsid w:val="002E7945"/>
    <w:rsid w:val="002F0958"/>
    <w:rsid w:val="002F1C89"/>
    <w:rsid w:val="002F2D88"/>
    <w:rsid w:val="00307439"/>
    <w:rsid w:val="00307F9F"/>
    <w:rsid w:val="00315A49"/>
    <w:rsid w:val="0031607B"/>
    <w:rsid w:val="0031764A"/>
    <w:rsid w:val="00323459"/>
    <w:rsid w:val="0033523F"/>
    <w:rsid w:val="003409B0"/>
    <w:rsid w:val="0034634A"/>
    <w:rsid w:val="003507EB"/>
    <w:rsid w:val="0035607A"/>
    <w:rsid w:val="00361523"/>
    <w:rsid w:val="003637AD"/>
    <w:rsid w:val="00364BD3"/>
    <w:rsid w:val="00373AC8"/>
    <w:rsid w:val="00381D56"/>
    <w:rsid w:val="00392122"/>
    <w:rsid w:val="003A3117"/>
    <w:rsid w:val="003A58B4"/>
    <w:rsid w:val="003B577A"/>
    <w:rsid w:val="003B6FA7"/>
    <w:rsid w:val="003C4748"/>
    <w:rsid w:val="003D2FD8"/>
    <w:rsid w:val="003D4160"/>
    <w:rsid w:val="003D7C5A"/>
    <w:rsid w:val="003F0098"/>
    <w:rsid w:val="003F67DA"/>
    <w:rsid w:val="00400C66"/>
    <w:rsid w:val="004033A1"/>
    <w:rsid w:val="0042213F"/>
    <w:rsid w:val="004222D6"/>
    <w:rsid w:val="00424142"/>
    <w:rsid w:val="00424B77"/>
    <w:rsid w:val="004371E3"/>
    <w:rsid w:val="00440CB1"/>
    <w:rsid w:val="00451F7E"/>
    <w:rsid w:val="00452480"/>
    <w:rsid w:val="00456C86"/>
    <w:rsid w:val="00456E05"/>
    <w:rsid w:val="00457627"/>
    <w:rsid w:val="004602D1"/>
    <w:rsid w:val="004625ED"/>
    <w:rsid w:val="00471F07"/>
    <w:rsid w:val="004A02AD"/>
    <w:rsid w:val="004A6AE3"/>
    <w:rsid w:val="004A762E"/>
    <w:rsid w:val="004B1800"/>
    <w:rsid w:val="004C5D8B"/>
    <w:rsid w:val="004C6353"/>
    <w:rsid w:val="004D5BA7"/>
    <w:rsid w:val="004E43F6"/>
    <w:rsid w:val="004F1371"/>
    <w:rsid w:val="004F2872"/>
    <w:rsid w:val="004F6D1E"/>
    <w:rsid w:val="0050038D"/>
    <w:rsid w:val="0050368E"/>
    <w:rsid w:val="00511A57"/>
    <w:rsid w:val="005135FD"/>
    <w:rsid w:val="0052459F"/>
    <w:rsid w:val="005400CC"/>
    <w:rsid w:val="00542E7A"/>
    <w:rsid w:val="00553B76"/>
    <w:rsid w:val="00553C35"/>
    <w:rsid w:val="005614E5"/>
    <w:rsid w:val="0056182C"/>
    <w:rsid w:val="00563A58"/>
    <w:rsid w:val="00564182"/>
    <w:rsid w:val="00585C46"/>
    <w:rsid w:val="00594C92"/>
    <w:rsid w:val="005968B6"/>
    <w:rsid w:val="005B5A4E"/>
    <w:rsid w:val="005B661A"/>
    <w:rsid w:val="005B7F0B"/>
    <w:rsid w:val="005C15FE"/>
    <w:rsid w:val="005C4B94"/>
    <w:rsid w:val="0060141F"/>
    <w:rsid w:val="006038D3"/>
    <w:rsid w:val="0060640F"/>
    <w:rsid w:val="0060737E"/>
    <w:rsid w:val="00612CF5"/>
    <w:rsid w:val="00613C27"/>
    <w:rsid w:val="00615EB8"/>
    <w:rsid w:val="0063150F"/>
    <w:rsid w:val="0063628A"/>
    <w:rsid w:val="00640B01"/>
    <w:rsid w:val="006523F5"/>
    <w:rsid w:val="00653CDA"/>
    <w:rsid w:val="0066417A"/>
    <w:rsid w:val="00677D51"/>
    <w:rsid w:val="006871F9"/>
    <w:rsid w:val="0069241C"/>
    <w:rsid w:val="0069350C"/>
    <w:rsid w:val="00693694"/>
    <w:rsid w:val="006947AE"/>
    <w:rsid w:val="006B76B0"/>
    <w:rsid w:val="006B79CD"/>
    <w:rsid w:val="006C072A"/>
    <w:rsid w:val="006C1FAC"/>
    <w:rsid w:val="006C22F5"/>
    <w:rsid w:val="006C47A2"/>
    <w:rsid w:val="006C57C6"/>
    <w:rsid w:val="006D7DA9"/>
    <w:rsid w:val="006E1AC7"/>
    <w:rsid w:val="006F3891"/>
    <w:rsid w:val="0070757A"/>
    <w:rsid w:val="00710734"/>
    <w:rsid w:val="00713B6D"/>
    <w:rsid w:val="007161C2"/>
    <w:rsid w:val="007163BD"/>
    <w:rsid w:val="00717D5E"/>
    <w:rsid w:val="007202FE"/>
    <w:rsid w:val="007270DC"/>
    <w:rsid w:val="007410E0"/>
    <w:rsid w:val="00744DB3"/>
    <w:rsid w:val="00746985"/>
    <w:rsid w:val="00766637"/>
    <w:rsid w:val="00772B81"/>
    <w:rsid w:val="007A36AE"/>
    <w:rsid w:val="007A4D84"/>
    <w:rsid w:val="007B2A82"/>
    <w:rsid w:val="007B48E9"/>
    <w:rsid w:val="007B55BF"/>
    <w:rsid w:val="007E31D4"/>
    <w:rsid w:val="007E3ECB"/>
    <w:rsid w:val="007E47B9"/>
    <w:rsid w:val="007E5AA6"/>
    <w:rsid w:val="007E6090"/>
    <w:rsid w:val="007E6F77"/>
    <w:rsid w:val="007F56DC"/>
    <w:rsid w:val="007F5728"/>
    <w:rsid w:val="007F5F89"/>
    <w:rsid w:val="007F6000"/>
    <w:rsid w:val="007F64A0"/>
    <w:rsid w:val="007F6523"/>
    <w:rsid w:val="007F7A90"/>
    <w:rsid w:val="00804389"/>
    <w:rsid w:val="0080450C"/>
    <w:rsid w:val="00805E5A"/>
    <w:rsid w:val="008128FA"/>
    <w:rsid w:val="00821B7B"/>
    <w:rsid w:val="00822549"/>
    <w:rsid w:val="00823C54"/>
    <w:rsid w:val="00834A43"/>
    <w:rsid w:val="00850C0F"/>
    <w:rsid w:val="008572A0"/>
    <w:rsid w:val="00861E40"/>
    <w:rsid w:val="0087424B"/>
    <w:rsid w:val="0087686B"/>
    <w:rsid w:val="00881EB7"/>
    <w:rsid w:val="00882DC8"/>
    <w:rsid w:val="00890D5D"/>
    <w:rsid w:val="00892F4C"/>
    <w:rsid w:val="00893A5D"/>
    <w:rsid w:val="00897A67"/>
    <w:rsid w:val="008A57FC"/>
    <w:rsid w:val="008A711A"/>
    <w:rsid w:val="008B2F14"/>
    <w:rsid w:val="008C0DD4"/>
    <w:rsid w:val="008C4838"/>
    <w:rsid w:val="008C66BC"/>
    <w:rsid w:val="008C75A4"/>
    <w:rsid w:val="008D1FCD"/>
    <w:rsid w:val="008D4C01"/>
    <w:rsid w:val="008D5036"/>
    <w:rsid w:val="008D6336"/>
    <w:rsid w:val="008E256B"/>
    <w:rsid w:val="008F0066"/>
    <w:rsid w:val="008F6E9B"/>
    <w:rsid w:val="008F7370"/>
    <w:rsid w:val="0090114D"/>
    <w:rsid w:val="00901FD2"/>
    <w:rsid w:val="00906DA9"/>
    <w:rsid w:val="00910D17"/>
    <w:rsid w:val="009114D2"/>
    <w:rsid w:val="00922510"/>
    <w:rsid w:val="00931520"/>
    <w:rsid w:val="00932BC5"/>
    <w:rsid w:val="00932CAB"/>
    <w:rsid w:val="009436D8"/>
    <w:rsid w:val="0094372D"/>
    <w:rsid w:val="009473B8"/>
    <w:rsid w:val="00956381"/>
    <w:rsid w:val="009617D1"/>
    <w:rsid w:val="009618CA"/>
    <w:rsid w:val="009637AD"/>
    <w:rsid w:val="0096556F"/>
    <w:rsid w:val="0096701B"/>
    <w:rsid w:val="00972A4B"/>
    <w:rsid w:val="00973A62"/>
    <w:rsid w:val="00983376"/>
    <w:rsid w:val="00993561"/>
    <w:rsid w:val="00997DCF"/>
    <w:rsid w:val="009A11BD"/>
    <w:rsid w:val="009A5B2E"/>
    <w:rsid w:val="009B2693"/>
    <w:rsid w:val="009B35CB"/>
    <w:rsid w:val="009B4A48"/>
    <w:rsid w:val="009B52CF"/>
    <w:rsid w:val="009B727A"/>
    <w:rsid w:val="009C72C9"/>
    <w:rsid w:val="009D2554"/>
    <w:rsid w:val="009D45D3"/>
    <w:rsid w:val="009D4D01"/>
    <w:rsid w:val="009D6E38"/>
    <w:rsid w:val="009E0FF9"/>
    <w:rsid w:val="00A0504F"/>
    <w:rsid w:val="00A10CCF"/>
    <w:rsid w:val="00A11916"/>
    <w:rsid w:val="00A13B4A"/>
    <w:rsid w:val="00A264F0"/>
    <w:rsid w:val="00A26A5C"/>
    <w:rsid w:val="00A40972"/>
    <w:rsid w:val="00A424B5"/>
    <w:rsid w:val="00A42DC3"/>
    <w:rsid w:val="00A443CC"/>
    <w:rsid w:val="00A46171"/>
    <w:rsid w:val="00A509E4"/>
    <w:rsid w:val="00A53D0C"/>
    <w:rsid w:val="00A630C3"/>
    <w:rsid w:val="00A722AA"/>
    <w:rsid w:val="00A84D93"/>
    <w:rsid w:val="00A84DAB"/>
    <w:rsid w:val="00A8539B"/>
    <w:rsid w:val="00A87BC5"/>
    <w:rsid w:val="00A900F4"/>
    <w:rsid w:val="00A90AD5"/>
    <w:rsid w:val="00AA0DED"/>
    <w:rsid w:val="00AA7E70"/>
    <w:rsid w:val="00AB3CFC"/>
    <w:rsid w:val="00AB3DA0"/>
    <w:rsid w:val="00AB5C89"/>
    <w:rsid w:val="00AB6C04"/>
    <w:rsid w:val="00AB7026"/>
    <w:rsid w:val="00AB73C5"/>
    <w:rsid w:val="00AC4F56"/>
    <w:rsid w:val="00AC582C"/>
    <w:rsid w:val="00AC7065"/>
    <w:rsid w:val="00AD201E"/>
    <w:rsid w:val="00AF298E"/>
    <w:rsid w:val="00AF2D64"/>
    <w:rsid w:val="00AF305F"/>
    <w:rsid w:val="00AF488C"/>
    <w:rsid w:val="00AF6BD0"/>
    <w:rsid w:val="00AF6E4F"/>
    <w:rsid w:val="00AF75C0"/>
    <w:rsid w:val="00B010A9"/>
    <w:rsid w:val="00B0708C"/>
    <w:rsid w:val="00B22A64"/>
    <w:rsid w:val="00B25D3B"/>
    <w:rsid w:val="00B5405F"/>
    <w:rsid w:val="00B55093"/>
    <w:rsid w:val="00B55AA5"/>
    <w:rsid w:val="00B55AD9"/>
    <w:rsid w:val="00B56A80"/>
    <w:rsid w:val="00B61023"/>
    <w:rsid w:val="00B65712"/>
    <w:rsid w:val="00B70FA2"/>
    <w:rsid w:val="00B8108A"/>
    <w:rsid w:val="00B81B8E"/>
    <w:rsid w:val="00B906A8"/>
    <w:rsid w:val="00BA6CEC"/>
    <w:rsid w:val="00BB1686"/>
    <w:rsid w:val="00BB27FB"/>
    <w:rsid w:val="00BB2A98"/>
    <w:rsid w:val="00BB5A24"/>
    <w:rsid w:val="00BC297C"/>
    <w:rsid w:val="00BC7FCA"/>
    <w:rsid w:val="00BD081E"/>
    <w:rsid w:val="00BE6D5B"/>
    <w:rsid w:val="00BF07EE"/>
    <w:rsid w:val="00BF0986"/>
    <w:rsid w:val="00BF3BB6"/>
    <w:rsid w:val="00BF5794"/>
    <w:rsid w:val="00BF7579"/>
    <w:rsid w:val="00C05EE1"/>
    <w:rsid w:val="00C10B78"/>
    <w:rsid w:val="00C30787"/>
    <w:rsid w:val="00C365FD"/>
    <w:rsid w:val="00C370D7"/>
    <w:rsid w:val="00C420D7"/>
    <w:rsid w:val="00C42582"/>
    <w:rsid w:val="00C43612"/>
    <w:rsid w:val="00C519FD"/>
    <w:rsid w:val="00C5204F"/>
    <w:rsid w:val="00C5336A"/>
    <w:rsid w:val="00C55653"/>
    <w:rsid w:val="00C6013F"/>
    <w:rsid w:val="00C63E68"/>
    <w:rsid w:val="00C64919"/>
    <w:rsid w:val="00C672BC"/>
    <w:rsid w:val="00C7167B"/>
    <w:rsid w:val="00C7342E"/>
    <w:rsid w:val="00C744E0"/>
    <w:rsid w:val="00C7684E"/>
    <w:rsid w:val="00C808F1"/>
    <w:rsid w:val="00C85CF4"/>
    <w:rsid w:val="00C85E43"/>
    <w:rsid w:val="00C97774"/>
    <w:rsid w:val="00CA26C5"/>
    <w:rsid w:val="00CB031E"/>
    <w:rsid w:val="00CB14FC"/>
    <w:rsid w:val="00CB2A2B"/>
    <w:rsid w:val="00CD236B"/>
    <w:rsid w:val="00CD7474"/>
    <w:rsid w:val="00CE047C"/>
    <w:rsid w:val="00CE336F"/>
    <w:rsid w:val="00CF1DE4"/>
    <w:rsid w:val="00CF2086"/>
    <w:rsid w:val="00CF40CB"/>
    <w:rsid w:val="00D0060B"/>
    <w:rsid w:val="00D01A63"/>
    <w:rsid w:val="00D01AE9"/>
    <w:rsid w:val="00D101F1"/>
    <w:rsid w:val="00D1114C"/>
    <w:rsid w:val="00D260AA"/>
    <w:rsid w:val="00D334E6"/>
    <w:rsid w:val="00D37F9F"/>
    <w:rsid w:val="00D40730"/>
    <w:rsid w:val="00D439F2"/>
    <w:rsid w:val="00D6346E"/>
    <w:rsid w:val="00D663A5"/>
    <w:rsid w:val="00D66D5D"/>
    <w:rsid w:val="00D70959"/>
    <w:rsid w:val="00D8085A"/>
    <w:rsid w:val="00D9199F"/>
    <w:rsid w:val="00D93628"/>
    <w:rsid w:val="00DA4961"/>
    <w:rsid w:val="00DA56DC"/>
    <w:rsid w:val="00DB3E8E"/>
    <w:rsid w:val="00DB7197"/>
    <w:rsid w:val="00DB799D"/>
    <w:rsid w:val="00DC2B70"/>
    <w:rsid w:val="00DC2DAD"/>
    <w:rsid w:val="00DC304A"/>
    <w:rsid w:val="00DC7197"/>
    <w:rsid w:val="00DD13B6"/>
    <w:rsid w:val="00DD22D7"/>
    <w:rsid w:val="00DD3BED"/>
    <w:rsid w:val="00DD7AC1"/>
    <w:rsid w:val="00DD7B95"/>
    <w:rsid w:val="00DE7D7F"/>
    <w:rsid w:val="00DF203C"/>
    <w:rsid w:val="00DF71BE"/>
    <w:rsid w:val="00DF7877"/>
    <w:rsid w:val="00E05903"/>
    <w:rsid w:val="00E064B0"/>
    <w:rsid w:val="00E120CA"/>
    <w:rsid w:val="00E238BE"/>
    <w:rsid w:val="00E2693A"/>
    <w:rsid w:val="00E27D1E"/>
    <w:rsid w:val="00E3136C"/>
    <w:rsid w:val="00E37794"/>
    <w:rsid w:val="00E37B6F"/>
    <w:rsid w:val="00E40241"/>
    <w:rsid w:val="00E41E66"/>
    <w:rsid w:val="00E45623"/>
    <w:rsid w:val="00E46166"/>
    <w:rsid w:val="00E53179"/>
    <w:rsid w:val="00E60133"/>
    <w:rsid w:val="00E62A15"/>
    <w:rsid w:val="00E646ED"/>
    <w:rsid w:val="00E65AA2"/>
    <w:rsid w:val="00E675A0"/>
    <w:rsid w:val="00E72D22"/>
    <w:rsid w:val="00E8336B"/>
    <w:rsid w:val="00EA6255"/>
    <w:rsid w:val="00EB171C"/>
    <w:rsid w:val="00EB3676"/>
    <w:rsid w:val="00ED435B"/>
    <w:rsid w:val="00EE1D02"/>
    <w:rsid w:val="00EE4F41"/>
    <w:rsid w:val="00EE6EB9"/>
    <w:rsid w:val="00EF21CC"/>
    <w:rsid w:val="00EF797F"/>
    <w:rsid w:val="00F04819"/>
    <w:rsid w:val="00F12228"/>
    <w:rsid w:val="00F139BE"/>
    <w:rsid w:val="00F1667A"/>
    <w:rsid w:val="00F31678"/>
    <w:rsid w:val="00F4025C"/>
    <w:rsid w:val="00F40C66"/>
    <w:rsid w:val="00F445B7"/>
    <w:rsid w:val="00F53819"/>
    <w:rsid w:val="00F561FA"/>
    <w:rsid w:val="00F65BC2"/>
    <w:rsid w:val="00F661E0"/>
    <w:rsid w:val="00F75FBB"/>
    <w:rsid w:val="00F80EC6"/>
    <w:rsid w:val="00F815CD"/>
    <w:rsid w:val="00F81DF0"/>
    <w:rsid w:val="00F836B5"/>
    <w:rsid w:val="00F837D0"/>
    <w:rsid w:val="00F84895"/>
    <w:rsid w:val="00F85715"/>
    <w:rsid w:val="00F860E1"/>
    <w:rsid w:val="00F90B62"/>
    <w:rsid w:val="00F91E1B"/>
    <w:rsid w:val="00F94074"/>
    <w:rsid w:val="00F94397"/>
    <w:rsid w:val="00F94745"/>
    <w:rsid w:val="00F95D3C"/>
    <w:rsid w:val="00FA06DB"/>
    <w:rsid w:val="00FA11BD"/>
    <w:rsid w:val="00FB35B6"/>
    <w:rsid w:val="00FB7096"/>
    <w:rsid w:val="00FC0711"/>
    <w:rsid w:val="00FC169E"/>
    <w:rsid w:val="00FC274B"/>
    <w:rsid w:val="00FC4AFF"/>
    <w:rsid w:val="00FD0F1F"/>
    <w:rsid w:val="00FD1BA6"/>
    <w:rsid w:val="00FD3C12"/>
    <w:rsid w:val="00FD3D8A"/>
    <w:rsid w:val="00FD6B67"/>
    <w:rsid w:val="00FE6BE7"/>
    <w:rsid w:val="00FE7A9D"/>
    <w:rsid w:val="00FF0F6C"/>
    <w:rsid w:val="00FF2F19"/>
    <w:rsid w:val="00FF3628"/>
    <w:rsid w:val="00FF366F"/>
    <w:rsid w:val="00FF3F7B"/>
    <w:rsid w:val="00FF4025"/>
    <w:rsid w:val="00FF6B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3EBEF"/>
  <w15:chartTrackingRefBased/>
  <w15:docId w15:val="{4D846D50-F3B5-4343-92DA-A64852075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0523C"/>
    <w:rPr>
      <w:rFonts w:ascii="Calibri" w:eastAsia="Calibri" w:hAnsi="Calibri" w:cs="Times New Roman"/>
      <w:lang w:val="sk-SK"/>
    </w:rPr>
  </w:style>
  <w:style w:type="paragraph" w:styleId="Titolo1">
    <w:name w:val="heading 1"/>
    <w:basedOn w:val="Normale"/>
    <w:next w:val="Normale"/>
    <w:link w:val="Titolo1Carattere"/>
    <w:uiPriority w:val="9"/>
    <w:qFormat/>
    <w:rsid w:val="0034634A"/>
    <w:pPr>
      <w:keepNext/>
      <w:keepLines/>
      <w:spacing w:before="240" w:after="120" w:line="240" w:lineRule="auto"/>
      <w:jc w:val="both"/>
      <w:outlineLvl w:val="0"/>
    </w:pPr>
    <w:rPr>
      <w:rFonts w:asciiTheme="majorHAnsi" w:eastAsiaTheme="majorEastAsia" w:hAnsiTheme="majorHAnsi" w:cstheme="majorBidi"/>
      <w:color w:val="2F5496" w:themeColor="accent1" w:themeShade="BF"/>
      <w:sz w:val="36"/>
      <w:szCs w:val="32"/>
    </w:rPr>
  </w:style>
  <w:style w:type="paragraph" w:styleId="Titolo2">
    <w:name w:val="heading 2"/>
    <w:basedOn w:val="Normale"/>
    <w:next w:val="Normale"/>
    <w:link w:val="Titolo2Carattere"/>
    <w:uiPriority w:val="9"/>
    <w:semiHidden/>
    <w:unhideWhenUsed/>
    <w:qFormat/>
    <w:rsid w:val="000139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9315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00523C"/>
    <w:rPr>
      <w:color w:val="0563C1"/>
      <w:u w:val="single"/>
    </w:rPr>
  </w:style>
  <w:style w:type="character" w:customStyle="1" w:styleId="Titolo1Carattere">
    <w:name w:val="Titolo 1 Carattere"/>
    <w:basedOn w:val="Carpredefinitoparagrafo"/>
    <w:link w:val="Titolo1"/>
    <w:uiPriority w:val="9"/>
    <w:rsid w:val="0034634A"/>
    <w:rPr>
      <w:rFonts w:asciiTheme="majorHAnsi" w:eastAsiaTheme="majorEastAsia" w:hAnsiTheme="majorHAnsi" w:cstheme="majorBidi"/>
      <w:color w:val="2F5496" w:themeColor="accent1" w:themeShade="BF"/>
      <w:sz w:val="36"/>
      <w:szCs w:val="32"/>
    </w:rPr>
  </w:style>
  <w:style w:type="paragraph" w:styleId="Titolo">
    <w:name w:val="Title"/>
    <w:basedOn w:val="Normale"/>
    <w:next w:val="Normale"/>
    <w:link w:val="TitoloCarattere"/>
    <w:uiPriority w:val="10"/>
    <w:qFormat/>
    <w:rsid w:val="0034634A"/>
    <w:pPr>
      <w:spacing w:after="0" w:line="240" w:lineRule="auto"/>
      <w:contextualSpacing/>
      <w:jc w:val="both"/>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34634A"/>
    <w:rPr>
      <w:rFonts w:asciiTheme="majorHAnsi" w:eastAsiaTheme="majorEastAsia" w:hAnsiTheme="majorHAnsi" w:cstheme="majorBidi"/>
      <w:spacing w:val="-10"/>
      <w:kern w:val="28"/>
      <w:sz w:val="56"/>
      <w:szCs w:val="56"/>
    </w:rPr>
  </w:style>
  <w:style w:type="paragraph" w:styleId="Citazione">
    <w:name w:val="Quote"/>
    <w:basedOn w:val="Normale"/>
    <w:next w:val="Normale"/>
    <w:link w:val="CitazioneCarattere"/>
    <w:uiPriority w:val="29"/>
    <w:qFormat/>
    <w:rsid w:val="0034634A"/>
    <w:pPr>
      <w:spacing w:before="120" w:after="120" w:line="240" w:lineRule="auto"/>
      <w:ind w:left="397"/>
      <w:jc w:val="both"/>
    </w:pPr>
    <w:rPr>
      <w:rFonts w:ascii="Times New Roman" w:eastAsiaTheme="minorHAnsi" w:hAnsi="Times New Roman" w:cstheme="minorBidi"/>
      <w:i/>
      <w:iCs/>
      <w:sz w:val="20"/>
    </w:rPr>
  </w:style>
  <w:style w:type="character" w:customStyle="1" w:styleId="CitazioneCarattere">
    <w:name w:val="Citazione Carattere"/>
    <w:basedOn w:val="Carpredefinitoparagrafo"/>
    <w:link w:val="Citazione"/>
    <w:uiPriority w:val="29"/>
    <w:rsid w:val="0034634A"/>
    <w:rPr>
      <w:rFonts w:ascii="Times New Roman" w:hAnsi="Times New Roman"/>
      <w:i/>
      <w:iCs/>
      <w:sz w:val="20"/>
    </w:rPr>
  </w:style>
  <w:style w:type="character" w:styleId="Menzionenonrisolta">
    <w:name w:val="Unresolved Mention"/>
    <w:basedOn w:val="Carpredefinitoparagrafo"/>
    <w:uiPriority w:val="99"/>
    <w:semiHidden/>
    <w:unhideWhenUsed/>
    <w:rsid w:val="0016028C"/>
    <w:rPr>
      <w:color w:val="605E5C"/>
      <w:shd w:val="clear" w:color="auto" w:fill="E1DFDD"/>
    </w:rPr>
  </w:style>
  <w:style w:type="character" w:customStyle="1" w:styleId="Titolo2Carattere">
    <w:name w:val="Titolo 2 Carattere"/>
    <w:basedOn w:val="Carpredefinitoparagrafo"/>
    <w:link w:val="Titolo2"/>
    <w:uiPriority w:val="9"/>
    <w:semiHidden/>
    <w:rsid w:val="00013984"/>
    <w:rPr>
      <w:rFonts w:asciiTheme="majorHAnsi" w:eastAsiaTheme="majorEastAsia" w:hAnsiTheme="majorHAnsi" w:cstheme="majorBidi"/>
      <w:color w:val="2F5496" w:themeColor="accent1" w:themeShade="BF"/>
      <w:sz w:val="26"/>
      <w:szCs w:val="26"/>
    </w:rPr>
  </w:style>
  <w:style w:type="paragraph" w:styleId="NormaleWeb">
    <w:name w:val="Normal (Web)"/>
    <w:basedOn w:val="Normale"/>
    <w:uiPriority w:val="99"/>
    <w:semiHidden/>
    <w:unhideWhenUsed/>
    <w:rsid w:val="007A4D84"/>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Titolo3Carattere">
    <w:name w:val="Titolo 3 Carattere"/>
    <w:basedOn w:val="Carpredefinitoparagrafo"/>
    <w:link w:val="Titolo3"/>
    <w:uiPriority w:val="9"/>
    <w:semiHidden/>
    <w:rsid w:val="00931520"/>
    <w:rPr>
      <w:rFonts w:asciiTheme="majorHAnsi" w:eastAsiaTheme="majorEastAsia" w:hAnsiTheme="majorHAnsi" w:cstheme="majorBidi"/>
      <w:color w:val="1F3763" w:themeColor="accent1" w:themeShade="7F"/>
      <w:sz w:val="24"/>
      <w:szCs w:val="24"/>
    </w:rPr>
  </w:style>
  <w:style w:type="paragraph" w:styleId="Paragrafoelenco">
    <w:name w:val="List Paragraph"/>
    <w:basedOn w:val="Normale"/>
    <w:uiPriority w:val="34"/>
    <w:qFormat/>
    <w:rsid w:val="00C55653"/>
    <w:pPr>
      <w:ind w:left="720"/>
      <w:contextualSpacing/>
    </w:pPr>
  </w:style>
  <w:style w:type="character" w:customStyle="1" w:styleId="verse-item">
    <w:name w:val="verse-item"/>
    <w:basedOn w:val="Carpredefinitoparagrafo"/>
    <w:rsid w:val="00EE1D02"/>
  </w:style>
  <w:style w:type="character" w:customStyle="1" w:styleId="verse-container">
    <w:name w:val="verse-container"/>
    <w:basedOn w:val="Carpredefinitoparagrafo"/>
    <w:rsid w:val="00EE1D02"/>
  </w:style>
  <w:style w:type="character" w:customStyle="1" w:styleId="verse-item-text">
    <w:name w:val="verse-item-text"/>
    <w:basedOn w:val="Carpredefinitoparagrafo"/>
    <w:rsid w:val="00EE1D02"/>
  </w:style>
  <w:style w:type="character" w:customStyle="1" w:styleId="verse-number">
    <w:name w:val="verse-number"/>
    <w:basedOn w:val="Carpredefinitoparagrafo"/>
    <w:rsid w:val="00EE1D02"/>
  </w:style>
  <w:style w:type="character" w:customStyle="1" w:styleId="markedcontent">
    <w:name w:val="markedcontent"/>
    <w:basedOn w:val="Carpredefinitoparagrafo"/>
    <w:rsid w:val="003D4160"/>
  </w:style>
  <w:style w:type="character" w:customStyle="1" w:styleId="highlight">
    <w:name w:val="highlight"/>
    <w:basedOn w:val="Carpredefinitoparagrafo"/>
    <w:rsid w:val="003D41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707692">
      <w:bodyDiv w:val="1"/>
      <w:marLeft w:val="0"/>
      <w:marRight w:val="0"/>
      <w:marTop w:val="0"/>
      <w:marBottom w:val="0"/>
      <w:divBdr>
        <w:top w:val="none" w:sz="0" w:space="0" w:color="auto"/>
        <w:left w:val="none" w:sz="0" w:space="0" w:color="auto"/>
        <w:bottom w:val="none" w:sz="0" w:space="0" w:color="auto"/>
        <w:right w:val="none" w:sz="0" w:space="0" w:color="auto"/>
      </w:divBdr>
    </w:div>
    <w:div w:id="709108713">
      <w:bodyDiv w:val="1"/>
      <w:marLeft w:val="0"/>
      <w:marRight w:val="0"/>
      <w:marTop w:val="0"/>
      <w:marBottom w:val="0"/>
      <w:divBdr>
        <w:top w:val="none" w:sz="0" w:space="0" w:color="auto"/>
        <w:left w:val="none" w:sz="0" w:space="0" w:color="auto"/>
        <w:bottom w:val="none" w:sz="0" w:space="0" w:color="auto"/>
        <w:right w:val="none" w:sz="0" w:space="0" w:color="auto"/>
      </w:divBdr>
    </w:div>
    <w:div w:id="867836544">
      <w:bodyDiv w:val="1"/>
      <w:marLeft w:val="0"/>
      <w:marRight w:val="0"/>
      <w:marTop w:val="0"/>
      <w:marBottom w:val="0"/>
      <w:divBdr>
        <w:top w:val="none" w:sz="0" w:space="0" w:color="auto"/>
        <w:left w:val="none" w:sz="0" w:space="0" w:color="auto"/>
        <w:bottom w:val="none" w:sz="0" w:space="0" w:color="auto"/>
        <w:right w:val="none" w:sz="0" w:space="0" w:color="auto"/>
      </w:divBdr>
    </w:div>
    <w:div w:id="1058168167">
      <w:bodyDiv w:val="1"/>
      <w:marLeft w:val="0"/>
      <w:marRight w:val="0"/>
      <w:marTop w:val="0"/>
      <w:marBottom w:val="0"/>
      <w:divBdr>
        <w:top w:val="none" w:sz="0" w:space="0" w:color="auto"/>
        <w:left w:val="none" w:sz="0" w:space="0" w:color="auto"/>
        <w:bottom w:val="none" w:sz="0" w:space="0" w:color="auto"/>
        <w:right w:val="none" w:sz="0" w:space="0" w:color="auto"/>
      </w:divBdr>
    </w:div>
    <w:div w:id="1148401990">
      <w:bodyDiv w:val="1"/>
      <w:marLeft w:val="0"/>
      <w:marRight w:val="0"/>
      <w:marTop w:val="0"/>
      <w:marBottom w:val="0"/>
      <w:divBdr>
        <w:top w:val="none" w:sz="0" w:space="0" w:color="auto"/>
        <w:left w:val="none" w:sz="0" w:space="0" w:color="auto"/>
        <w:bottom w:val="none" w:sz="0" w:space="0" w:color="auto"/>
        <w:right w:val="none" w:sz="0" w:space="0" w:color="auto"/>
      </w:divBdr>
    </w:div>
    <w:div w:id="1496606901">
      <w:bodyDiv w:val="1"/>
      <w:marLeft w:val="0"/>
      <w:marRight w:val="0"/>
      <w:marTop w:val="0"/>
      <w:marBottom w:val="0"/>
      <w:divBdr>
        <w:top w:val="none" w:sz="0" w:space="0" w:color="auto"/>
        <w:left w:val="none" w:sz="0" w:space="0" w:color="auto"/>
        <w:bottom w:val="none" w:sz="0" w:space="0" w:color="auto"/>
        <w:right w:val="none" w:sz="0" w:space="0" w:color="auto"/>
      </w:divBdr>
      <w:divsChild>
        <w:div w:id="1248344794">
          <w:marLeft w:val="0"/>
          <w:marRight w:val="0"/>
          <w:marTop w:val="0"/>
          <w:marBottom w:val="0"/>
          <w:divBdr>
            <w:top w:val="none" w:sz="0" w:space="0" w:color="auto"/>
            <w:left w:val="none" w:sz="0" w:space="0" w:color="auto"/>
            <w:bottom w:val="none" w:sz="0" w:space="0" w:color="auto"/>
            <w:right w:val="none" w:sz="0" w:space="0" w:color="auto"/>
          </w:divBdr>
          <w:divsChild>
            <w:div w:id="60334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14637">
      <w:bodyDiv w:val="1"/>
      <w:marLeft w:val="0"/>
      <w:marRight w:val="0"/>
      <w:marTop w:val="0"/>
      <w:marBottom w:val="0"/>
      <w:divBdr>
        <w:top w:val="none" w:sz="0" w:space="0" w:color="auto"/>
        <w:left w:val="none" w:sz="0" w:space="0" w:color="auto"/>
        <w:bottom w:val="none" w:sz="0" w:space="0" w:color="auto"/>
        <w:right w:val="none" w:sz="0" w:space="0" w:color="auto"/>
      </w:divBdr>
    </w:div>
    <w:div w:id="1631593970">
      <w:bodyDiv w:val="1"/>
      <w:marLeft w:val="0"/>
      <w:marRight w:val="0"/>
      <w:marTop w:val="0"/>
      <w:marBottom w:val="0"/>
      <w:divBdr>
        <w:top w:val="none" w:sz="0" w:space="0" w:color="auto"/>
        <w:left w:val="none" w:sz="0" w:space="0" w:color="auto"/>
        <w:bottom w:val="none" w:sz="0" w:space="0" w:color="auto"/>
        <w:right w:val="none" w:sz="0" w:space="0" w:color="auto"/>
      </w:divBdr>
      <w:divsChild>
        <w:div w:id="645667031">
          <w:marLeft w:val="0"/>
          <w:marRight w:val="0"/>
          <w:marTop w:val="0"/>
          <w:marBottom w:val="0"/>
          <w:divBdr>
            <w:top w:val="none" w:sz="0" w:space="0" w:color="auto"/>
            <w:left w:val="none" w:sz="0" w:space="0" w:color="auto"/>
            <w:bottom w:val="none" w:sz="0" w:space="0" w:color="auto"/>
            <w:right w:val="none" w:sz="0" w:space="0" w:color="auto"/>
          </w:divBdr>
          <w:divsChild>
            <w:div w:id="181988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296376">
      <w:bodyDiv w:val="1"/>
      <w:marLeft w:val="0"/>
      <w:marRight w:val="0"/>
      <w:marTop w:val="0"/>
      <w:marBottom w:val="0"/>
      <w:divBdr>
        <w:top w:val="none" w:sz="0" w:space="0" w:color="auto"/>
        <w:left w:val="none" w:sz="0" w:space="0" w:color="auto"/>
        <w:bottom w:val="none" w:sz="0" w:space="0" w:color="auto"/>
        <w:right w:val="none" w:sz="0" w:space="0" w:color="auto"/>
      </w:divBdr>
    </w:div>
    <w:div w:id="1761179096">
      <w:bodyDiv w:val="1"/>
      <w:marLeft w:val="0"/>
      <w:marRight w:val="0"/>
      <w:marTop w:val="0"/>
      <w:marBottom w:val="0"/>
      <w:divBdr>
        <w:top w:val="none" w:sz="0" w:space="0" w:color="auto"/>
        <w:left w:val="none" w:sz="0" w:space="0" w:color="auto"/>
        <w:bottom w:val="none" w:sz="0" w:space="0" w:color="auto"/>
        <w:right w:val="none" w:sz="0" w:space="0" w:color="auto"/>
      </w:divBdr>
      <w:divsChild>
        <w:div w:id="385953444">
          <w:marLeft w:val="0"/>
          <w:marRight w:val="0"/>
          <w:marTop w:val="0"/>
          <w:marBottom w:val="0"/>
          <w:divBdr>
            <w:top w:val="none" w:sz="0" w:space="0" w:color="auto"/>
            <w:left w:val="none" w:sz="0" w:space="0" w:color="auto"/>
            <w:bottom w:val="none" w:sz="0" w:space="0" w:color="auto"/>
            <w:right w:val="none" w:sz="0" w:space="0" w:color="auto"/>
          </w:divBdr>
        </w:div>
      </w:divsChild>
    </w:div>
    <w:div w:id="1809739116">
      <w:bodyDiv w:val="1"/>
      <w:marLeft w:val="0"/>
      <w:marRight w:val="0"/>
      <w:marTop w:val="0"/>
      <w:marBottom w:val="0"/>
      <w:divBdr>
        <w:top w:val="none" w:sz="0" w:space="0" w:color="auto"/>
        <w:left w:val="none" w:sz="0" w:space="0" w:color="auto"/>
        <w:bottom w:val="none" w:sz="0" w:space="0" w:color="auto"/>
        <w:right w:val="none" w:sz="0" w:space="0" w:color="auto"/>
      </w:divBdr>
      <w:divsChild>
        <w:div w:id="827792464">
          <w:marLeft w:val="0"/>
          <w:marRight w:val="0"/>
          <w:marTop w:val="0"/>
          <w:marBottom w:val="0"/>
          <w:divBdr>
            <w:top w:val="none" w:sz="0" w:space="0" w:color="auto"/>
            <w:left w:val="none" w:sz="0" w:space="0" w:color="auto"/>
            <w:bottom w:val="none" w:sz="0" w:space="0" w:color="auto"/>
            <w:right w:val="none" w:sz="0" w:space="0" w:color="auto"/>
          </w:divBdr>
          <w:divsChild>
            <w:div w:id="22021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7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foans.org/sezioni/notizie/item/15971-rmg-san-francesco-di-sales-e-l-accompagnamento-spirituale" TargetMode="External" /><Relationship Id="rId3" Type="http://schemas.openxmlformats.org/officeDocument/2006/relationships/styles" Target="styles.xml" /><Relationship Id="rId7" Type="http://schemas.openxmlformats.org/officeDocument/2006/relationships/hyperlink" Target="https://www.infoans.org/sezioni/notizie/item/15971-rmg-san-francesco-di-sales-e-l-accompagnamento-spirituale" TargetMode="Externa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hyperlink" Target="https://www.infoans.org/sezioni/notizie/item/15971-rmg-san-francesco-di-sales-e-l-accompagnamento-spirituale" TargetMode="Externa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hyperlink" Target="https://www.infoans.org/sezioni/notizie/item/15971-rmg-san-francesco-di-sales-e-l-accompagnamento-spiritual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FAFDB-25A5-49E0-AF06-FB4743DC140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783</Words>
  <Characters>67166</Characters>
  <Application>Microsoft Office Word</Application>
  <DocSecurity>0</DocSecurity>
  <Lines>559</Lines>
  <Paragraphs>15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Audasso</dc:creator>
  <cp:keywords/>
  <dc:description/>
  <cp:lastModifiedBy>Chiara Audasso</cp:lastModifiedBy>
  <cp:revision>2</cp:revision>
  <dcterms:created xsi:type="dcterms:W3CDTF">2022-10-11T13:40:00Z</dcterms:created>
  <dcterms:modified xsi:type="dcterms:W3CDTF">2022-10-11T13:40:00Z</dcterms:modified>
</cp:coreProperties>
</file>